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E065E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0A370C3C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7CDD033B" w14:textId="77777777" w:rsidR="00F622E2" w:rsidRPr="003E6724" w:rsidRDefault="0094713F" w:rsidP="00201535">
      <w:pPr>
        <w:spacing w:line="300" w:lineRule="auto"/>
        <w:jc w:val="center"/>
        <w:rPr>
          <w:sz w:val="21"/>
        </w:rPr>
      </w:pPr>
      <w:bookmarkStart w:id="0" w:name="_Toc8970076"/>
      <w:r>
        <w:rPr>
          <w:noProof/>
          <w:sz w:val="21"/>
        </w:rPr>
      </w:r>
      <w:r w:rsidR="0094713F">
        <w:rPr>
          <w:noProof/>
          <w:sz w:val="21"/>
        </w:rPr>
        <w:pict w14:anchorId="04E28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7pt;height:33.85pt;mso-width-percent:0;mso-height-percent:0;mso-width-percent:0;mso-height-percent:0">
            <v:imagedata r:id="rId8" o:title="hit04"/>
          </v:shape>
        </w:pict>
      </w:r>
    </w:p>
    <w:p w14:paraId="45D1D96E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1E8F397D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779D32CB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64B29366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D51EF8">
        <w:rPr>
          <w:rFonts w:hint="eastAsia"/>
          <w:b/>
          <w:sz w:val="48"/>
        </w:rPr>
        <w:t>二</w:t>
      </w:r>
      <w:r>
        <w:rPr>
          <w:rFonts w:hint="eastAsia"/>
          <w:b/>
          <w:sz w:val="48"/>
        </w:rPr>
        <w:t>）</w:t>
      </w:r>
    </w:p>
    <w:p w14:paraId="31CDA16C" w14:textId="77777777"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14:paraId="38B67F41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4C3CC458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D51EF8">
        <w:rPr>
          <w:rFonts w:eastAsia="黑体" w:hint="eastAsia"/>
          <w:sz w:val="36"/>
          <w:u w:val="single"/>
        </w:rPr>
        <w:t>DataLab</w:t>
      </w:r>
      <w:r w:rsidR="00D51EF8">
        <w:rPr>
          <w:rFonts w:eastAsia="黑体"/>
          <w:sz w:val="36"/>
          <w:u w:val="single"/>
        </w:rPr>
        <w:t xml:space="preserve"> </w:t>
      </w:r>
      <w:r w:rsidR="00D51EF8">
        <w:rPr>
          <w:rFonts w:eastAsia="黑体" w:hint="eastAsia"/>
          <w:sz w:val="36"/>
          <w:u w:val="single"/>
        </w:rPr>
        <w:t>数据表示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524534BE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F622E2" w:rsidRPr="003E6724">
        <w:rPr>
          <w:rFonts w:eastAsia="黑体"/>
          <w:sz w:val="36"/>
          <w:u w:val="single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  </w:t>
      </w:r>
      <w:r w:rsidR="00F622E2"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  </w:t>
      </w:r>
      <w:r w:rsidRPr="003E6724">
        <w:rPr>
          <w:rFonts w:eastAsia="黑体"/>
          <w:sz w:val="28"/>
          <w:u w:val="single"/>
        </w:rPr>
        <w:t xml:space="preserve">　　　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44052F85" w14:textId="0E0C8028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42716B">
        <w:rPr>
          <w:rFonts w:eastAsia="黑体" w:hint="eastAsia"/>
          <w:sz w:val="30"/>
          <w:u w:val="single"/>
        </w:rPr>
        <w:t>计算学部</w:t>
      </w:r>
      <w:r w:rsidRPr="003E6724">
        <w:rPr>
          <w:rFonts w:eastAsia="黑体"/>
          <w:sz w:val="30"/>
          <w:u w:val="single"/>
        </w:rPr>
        <w:t xml:space="preserve">                     </w:t>
      </w:r>
    </w:p>
    <w:p w14:paraId="15FCDAA2" w14:textId="172B3407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42716B">
        <w:rPr>
          <w:rFonts w:eastAsia="黑体"/>
          <w:sz w:val="30"/>
          <w:u w:val="single"/>
        </w:rPr>
        <w:t>1190202405</w:t>
      </w:r>
      <w:r w:rsidRPr="003E6724">
        <w:rPr>
          <w:rFonts w:eastAsia="黑体"/>
          <w:sz w:val="30"/>
          <w:u w:val="single"/>
        </w:rPr>
        <w:t xml:space="preserve">                     </w:t>
      </w:r>
    </w:p>
    <w:p w14:paraId="205C401C" w14:textId="107370A4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07144D">
        <w:rPr>
          <w:rFonts w:eastAsia="黑体"/>
          <w:sz w:val="30"/>
          <w:u w:val="single"/>
        </w:rPr>
        <w:t>1903005</w:t>
      </w:r>
      <w:r w:rsidRPr="003E6724">
        <w:rPr>
          <w:rFonts w:eastAsia="黑体"/>
          <w:sz w:val="30"/>
          <w:u w:val="single"/>
        </w:rPr>
        <w:t xml:space="preserve">                     </w:t>
      </w:r>
    </w:p>
    <w:p w14:paraId="0E14420C" w14:textId="37B4F8B4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07144D">
        <w:rPr>
          <w:rFonts w:eastAsia="黑体" w:hint="eastAsia"/>
          <w:sz w:val="30"/>
          <w:u w:val="single"/>
        </w:rPr>
        <w:t>林逸灏</w:t>
      </w:r>
      <w:r w:rsidRPr="003E6724">
        <w:rPr>
          <w:rFonts w:eastAsia="黑体"/>
          <w:sz w:val="30"/>
          <w:u w:val="single"/>
        </w:rPr>
        <w:t xml:space="preserve">        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3A3691F6" w14:textId="2263DAA8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</w:t>
      </w:r>
      <w:r w:rsidR="00D86491">
        <w:rPr>
          <w:rFonts w:eastAsia="黑体" w:hint="eastAsia"/>
          <w:w w:val="95"/>
          <w:sz w:val="30"/>
          <w:u w:val="single"/>
        </w:rPr>
        <w:t>史先俊</w:t>
      </w:r>
      <w:r w:rsidRPr="003E6724">
        <w:rPr>
          <w:rFonts w:eastAsia="黑体"/>
          <w:w w:val="95"/>
          <w:sz w:val="30"/>
          <w:u w:val="single"/>
        </w:rPr>
        <w:t xml:space="preserve">         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5A8A6EC5" w14:textId="2F5FCA65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</w:t>
      </w:r>
      <w:r w:rsidR="00F335BB">
        <w:rPr>
          <w:rFonts w:eastAsia="黑体" w:hint="eastAsia"/>
          <w:sz w:val="30"/>
          <w:u w:val="single"/>
        </w:rPr>
        <w:t>G</w:t>
      </w:r>
      <w:r w:rsidR="00F335BB">
        <w:rPr>
          <w:rFonts w:eastAsia="黑体"/>
          <w:sz w:val="30"/>
          <w:u w:val="single"/>
        </w:rPr>
        <w:t>712</w:t>
      </w:r>
      <w:r w:rsidR="00F622E2" w:rsidRPr="003E6724">
        <w:rPr>
          <w:rFonts w:eastAsia="黑体"/>
          <w:sz w:val="30"/>
          <w:u w:val="single"/>
        </w:rPr>
        <w:t xml:space="preserve">               </w:t>
      </w:r>
      <w:r w:rsidR="00F622E2" w:rsidRPr="003E6724">
        <w:rPr>
          <w:rFonts w:eastAsia="黑体"/>
          <w:sz w:val="30"/>
          <w:u w:val="single"/>
        </w:rPr>
        <w:t xml:space="preserve">　　　</w:t>
      </w:r>
    </w:p>
    <w:p w14:paraId="0BC864B2" w14:textId="77777777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21CBAE13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1DE1C53A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79580FFE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426A7FE1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0AB8B747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6B5BDEC8" w14:textId="77777777" w:rsidR="00DF7104" w:rsidRPr="00CC38B2" w:rsidRDefault="00F84B53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326083" w:history="1">
        <w:r w:rsidR="00DF7104" w:rsidRPr="00E073A4">
          <w:rPr>
            <w:rStyle w:val="a6"/>
            <w:noProof/>
          </w:rPr>
          <w:t>第</w:t>
        </w:r>
        <w:r w:rsidR="00DF7104" w:rsidRPr="00E073A4">
          <w:rPr>
            <w:rStyle w:val="a6"/>
            <w:noProof/>
          </w:rPr>
          <w:t>1</w:t>
        </w:r>
        <w:r w:rsidR="00DF7104" w:rsidRPr="00E073A4">
          <w:rPr>
            <w:rStyle w:val="a6"/>
            <w:noProof/>
          </w:rPr>
          <w:t>章</w:t>
        </w:r>
        <w:r w:rsidR="00DF7104" w:rsidRPr="00E073A4">
          <w:rPr>
            <w:rStyle w:val="a6"/>
            <w:noProof/>
          </w:rPr>
          <w:t xml:space="preserve"> </w:t>
        </w:r>
        <w:r w:rsidR="00DF7104" w:rsidRPr="00E073A4">
          <w:rPr>
            <w:rStyle w:val="a6"/>
            <w:noProof/>
          </w:rPr>
          <w:t>实验基本信息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83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4 -</w:t>
        </w:r>
        <w:r w:rsidR="00DF7104">
          <w:rPr>
            <w:noProof/>
            <w:webHidden/>
          </w:rPr>
          <w:fldChar w:fldCharType="end"/>
        </w:r>
      </w:hyperlink>
    </w:p>
    <w:p w14:paraId="3E7E7D24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084" w:history="1">
        <w:r w:rsidR="00DF7104" w:rsidRPr="00E073A4">
          <w:rPr>
            <w:rStyle w:val="a6"/>
            <w:noProof/>
          </w:rPr>
          <w:t xml:space="preserve">1.1 </w:t>
        </w:r>
        <w:r w:rsidR="00DF7104" w:rsidRPr="00E073A4">
          <w:rPr>
            <w:rStyle w:val="a6"/>
            <w:noProof/>
          </w:rPr>
          <w:t>实验目的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84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4 -</w:t>
        </w:r>
        <w:r w:rsidR="00DF7104">
          <w:rPr>
            <w:noProof/>
            <w:webHidden/>
          </w:rPr>
          <w:fldChar w:fldCharType="end"/>
        </w:r>
      </w:hyperlink>
    </w:p>
    <w:p w14:paraId="1593A9DE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085" w:history="1">
        <w:r w:rsidR="00DF7104" w:rsidRPr="00E073A4">
          <w:rPr>
            <w:rStyle w:val="a6"/>
            <w:noProof/>
          </w:rPr>
          <w:t xml:space="preserve">1.2 </w:t>
        </w:r>
        <w:r w:rsidR="00DF7104" w:rsidRPr="00E073A4">
          <w:rPr>
            <w:rStyle w:val="a6"/>
            <w:noProof/>
          </w:rPr>
          <w:t>实验环境与工具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85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4 -</w:t>
        </w:r>
        <w:r w:rsidR="00DF7104">
          <w:rPr>
            <w:noProof/>
            <w:webHidden/>
          </w:rPr>
          <w:fldChar w:fldCharType="end"/>
        </w:r>
      </w:hyperlink>
    </w:p>
    <w:p w14:paraId="5CE870AE" w14:textId="77777777" w:rsidR="00DF7104" w:rsidRPr="00CC38B2" w:rsidRDefault="0094713F">
      <w:pPr>
        <w:pStyle w:val="30"/>
        <w:tabs>
          <w:tab w:val="right" w:leader="dot" w:pos="8495"/>
        </w:tabs>
        <w:rPr>
          <w:rFonts w:ascii="DengXian" w:eastAsia="DengXian" w:hAnsi="DengXian"/>
          <w:i w:val="0"/>
          <w:iCs w:val="0"/>
          <w:noProof/>
          <w:sz w:val="21"/>
          <w:szCs w:val="22"/>
        </w:rPr>
      </w:pPr>
      <w:hyperlink w:anchor="_Toc20326086" w:history="1">
        <w:r w:rsidR="00DF7104" w:rsidRPr="00E073A4">
          <w:rPr>
            <w:rStyle w:val="a6"/>
            <w:noProof/>
          </w:rPr>
          <w:t xml:space="preserve">1.2.1 </w:t>
        </w:r>
        <w:r w:rsidR="00DF7104" w:rsidRPr="00E073A4">
          <w:rPr>
            <w:rStyle w:val="a6"/>
            <w:noProof/>
          </w:rPr>
          <w:t>硬件环境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86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4 -</w:t>
        </w:r>
        <w:r w:rsidR="00DF7104">
          <w:rPr>
            <w:noProof/>
            <w:webHidden/>
          </w:rPr>
          <w:fldChar w:fldCharType="end"/>
        </w:r>
      </w:hyperlink>
    </w:p>
    <w:p w14:paraId="5C37A48B" w14:textId="77777777" w:rsidR="00DF7104" w:rsidRPr="00CC38B2" w:rsidRDefault="0094713F">
      <w:pPr>
        <w:pStyle w:val="30"/>
        <w:tabs>
          <w:tab w:val="right" w:leader="dot" w:pos="8495"/>
        </w:tabs>
        <w:rPr>
          <w:rFonts w:ascii="DengXian" w:eastAsia="DengXian" w:hAnsi="DengXian"/>
          <w:i w:val="0"/>
          <w:iCs w:val="0"/>
          <w:noProof/>
          <w:sz w:val="21"/>
          <w:szCs w:val="22"/>
        </w:rPr>
      </w:pPr>
      <w:hyperlink w:anchor="_Toc20326087" w:history="1">
        <w:r w:rsidR="00DF7104" w:rsidRPr="00E073A4">
          <w:rPr>
            <w:rStyle w:val="a6"/>
            <w:noProof/>
          </w:rPr>
          <w:t xml:space="preserve">1.2.2 </w:t>
        </w:r>
        <w:r w:rsidR="00DF7104" w:rsidRPr="00E073A4">
          <w:rPr>
            <w:rStyle w:val="a6"/>
            <w:noProof/>
          </w:rPr>
          <w:t>软件环境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87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4 -</w:t>
        </w:r>
        <w:r w:rsidR="00DF7104">
          <w:rPr>
            <w:noProof/>
            <w:webHidden/>
          </w:rPr>
          <w:fldChar w:fldCharType="end"/>
        </w:r>
      </w:hyperlink>
    </w:p>
    <w:p w14:paraId="5DB04076" w14:textId="77777777" w:rsidR="00DF7104" w:rsidRPr="00CC38B2" w:rsidRDefault="0094713F">
      <w:pPr>
        <w:pStyle w:val="30"/>
        <w:tabs>
          <w:tab w:val="right" w:leader="dot" w:pos="8495"/>
        </w:tabs>
        <w:rPr>
          <w:rFonts w:ascii="DengXian" w:eastAsia="DengXian" w:hAnsi="DengXian"/>
          <w:i w:val="0"/>
          <w:iCs w:val="0"/>
          <w:noProof/>
          <w:sz w:val="21"/>
          <w:szCs w:val="22"/>
        </w:rPr>
      </w:pPr>
      <w:hyperlink w:anchor="_Toc20326088" w:history="1">
        <w:r w:rsidR="00DF7104" w:rsidRPr="00E073A4">
          <w:rPr>
            <w:rStyle w:val="a6"/>
            <w:noProof/>
          </w:rPr>
          <w:t xml:space="preserve">1.2.3 </w:t>
        </w:r>
        <w:r w:rsidR="00DF7104" w:rsidRPr="00E073A4">
          <w:rPr>
            <w:rStyle w:val="a6"/>
            <w:noProof/>
          </w:rPr>
          <w:t>开发工具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88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4 -</w:t>
        </w:r>
        <w:r w:rsidR="00DF7104">
          <w:rPr>
            <w:noProof/>
            <w:webHidden/>
          </w:rPr>
          <w:fldChar w:fldCharType="end"/>
        </w:r>
      </w:hyperlink>
    </w:p>
    <w:p w14:paraId="4DA5D226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089" w:history="1">
        <w:r w:rsidR="00DF7104" w:rsidRPr="00E073A4">
          <w:rPr>
            <w:rStyle w:val="a6"/>
            <w:noProof/>
          </w:rPr>
          <w:t xml:space="preserve">1.3 </w:t>
        </w:r>
        <w:r w:rsidR="00DF7104" w:rsidRPr="00E073A4">
          <w:rPr>
            <w:rStyle w:val="a6"/>
            <w:noProof/>
          </w:rPr>
          <w:t>实验预习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89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4 -</w:t>
        </w:r>
        <w:r w:rsidR="00DF7104">
          <w:rPr>
            <w:noProof/>
            <w:webHidden/>
          </w:rPr>
          <w:fldChar w:fldCharType="end"/>
        </w:r>
      </w:hyperlink>
    </w:p>
    <w:p w14:paraId="6D7BC921" w14:textId="77777777" w:rsidR="00DF7104" w:rsidRPr="00CC38B2" w:rsidRDefault="0094713F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20326090" w:history="1">
        <w:r w:rsidR="00DF7104" w:rsidRPr="00E073A4">
          <w:rPr>
            <w:rStyle w:val="a6"/>
            <w:noProof/>
          </w:rPr>
          <w:t>第</w:t>
        </w:r>
        <w:r w:rsidR="00DF7104" w:rsidRPr="00E073A4">
          <w:rPr>
            <w:rStyle w:val="a6"/>
            <w:noProof/>
          </w:rPr>
          <w:t>2</w:t>
        </w:r>
        <w:r w:rsidR="00DF7104" w:rsidRPr="00E073A4">
          <w:rPr>
            <w:rStyle w:val="a6"/>
            <w:noProof/>
          </w:rPr>
          <w:t>章</w:t>
        </w:r>
        <w:r w:rsidR="00DF7104" w:rsidRPr="00E073A4">
          <w:rPr>
            <w:rStyle w:val="a6"/>
            <w:noProof/>
          </w:rPr>
          <w:t xml:space="preserve"> </w:t>
        </w:r>
        <w:r w:rsidR="00DF7104" w:rsidRPr="00E073A4">
          <w:rPr>
            <w:rStyle w:val="a6"/>
            <w:noProof/>
          </w:rPr>
          <w:t>实验环境建立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90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5 -</w:t>
        </w:r>
        <w:r w:rsidR="00DF7104">
          <w:rPr>
            <w:noProof/>
            <w:webHidden/>
          </w:rPr>
          <w:fldChar w:fldCharType="end"/>
        </w:r>
      </w:hyperlink>
    </w:p>
    <w:p w14:paraId="40DFE236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091" w:history="1">
        <w:r w:rsidR="00DF7104" w:rsidRPr="00E073A4">
          <w:rPr>
            <w:rStyle w:val="a6"/>
            <w:noProof/>
          </w:rPr>
          <w:t>2.1 Ubuntu</w:t>
        </w:r>
        <w:r w:rsidR="00DF7104" w:rsidRPr="00E073A4">
          <w:rPr>
            <w:rStyle w:val="a6"/>
            <w:noProof/>
          </w:rPr>
          <w:t>下</w:t>
        </w:r>
        <w:r w:rsidR="00DF7104" w:rsidRPr="00E073A4">
          <w:rPr>
            <w:rStyle w:val="a6"/>
            <w:noProof/>
          </w:rPr>
          <w:t>CodeBlocks</w:t>
        </w:r>
        <w:r w:rsidR="00DF7104" w:rsidRPr="00E073A4">
          <w:rPr>
            <w:rStyle w:val="a6"/>
            <w:noProof/>
          </w:rPr>
          <w:t>安装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91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5 -</w:t>
        </w:r>
        <w:r w:rsidR="00DF7104">
          <w:rPr>
            <w:noProof/>
            <w:webHidden/>
          </w:rPr>
          <w:fldChar w:fldCharType="end"/>
        </w:r>
      </w:hyperlink>
    </w:p>
    <w:p w14:paraId="67F608C2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092" w:history="1">
        <w:r w:rsidR="00DF7104" w:rsidRPr="00E073A4">
          <w:rPr>
            <w:rStyle w:val="a6"/>
            <w:noProof/>
          </w:rPr>
          <w:t>2.2 64</w:t>
        </w:r>
        <w:r w:rsidR="00DF7104" w:rsidRPr="00E073A4">
          <w:rPr>
            <w:rStyle w:val="a6"/>
            <w:noProof/>
          </w:rPr>
          <w:t>位</w:t>
        </w:r>
        <w:r w:rsidR="00DF7104" w:rsidRPr="00E073A4">
          <w:rPr>
            <w:rStyle w:val="a6"/>
            <w:noProof/>
          </w:rPr>
          <w:t>Ubuntu</w:t>
        </w:r>
        <w:r w:rsidR="00DF7104" w:rsidRPr="00E073A4">
          <w:rPr>
            <w:rStyle w:val="a6"/>
            <w:noProof/>
          </w:rPr>
          <w:t>下</w:t>
        </w:r>
        <w:r w:rsidR="00DF7104" w:rsidRPr="00E073A4">
          <w:rPr>
            <w:rStyle w:val="a6"/>
            <w:noProof/>
          </w:rPr>
          <w:t>32</w:t>
        </w:r>
        <w:r w:rsidR="00DF7104" w:rsidRPr="00E073A4">
          <w:rPr>
            <w:rStyle w:val="a6"/>
            <w:noProof/>
          </w:rPr>
          <w:t>位运行环境建立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92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5 -</w:t>
        </w:r>
        <w:r w:rsidR="00DF7104">
          <w:rPr>
            <w:noProof/>
            <w:webHidden/>
          </w:rPr>
          <w:fldChar w:fldCharType="end"/>
        </w:r>
      </w:hyperlink>
    </w:p>
    <w:p w14:paraId="64BADDD4" w14:textId="77777777" w:rsidR="00DF7104" w:rsidRPr="00CC38B2" w:rsidRDefault="0094713F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20326093" w:history="1">
        <w:r w:rsidR="00DF7104" w:rsidRPr="00E073A4">
          <w:rPr>
            <w:rStyle w:val="a6"/>
            <w:noProof/>
          </w:rPr>
          <w:t>第</w:t>
        </w:r>
        <w:r w:rsidR="00DF7104" w:rsidRPr="00E073A4">
          <w:rPr>
            <w:rStyle w:val="a6"/>
            <w:noProof/>
          </w:rPr>
          <w:t>3</w:t>
        </w:r>
        <w:r w:rsidR="00DF7104" w:rsidRPr="00E073A4">
          <w:rPr>
            <w:rStyle w:val="a6"/>
            <w:noProof/>
          </w:rPr>
          <w:t>章</w:t>
        </w:r>
        <w:r w:rsidR="00DF7104" w:rsidRPr="00E073A4">
          <w:rPr>
            <w:rStyle w:val="a6"/>
            <w:noProof/>
          </w:rPr>
          <w:t xml:space="preserve"> C</w:t>
        </w:r>
        <w:r w:rsidR="00DF7104" w:rsidRPr="00E073A4">
          <w:rPr>
            <w:rStyle w:val="a6"/>
            <w:noProof/>
          </w:rPr>
          <w:t>语言的数据类型与存储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93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6 -</w:t>
        </w:r>
        <w:r w:rsidR="00DF7104">
          <w:rPr>
            <w:noProof/>
            <w:webHidden/>
          </w:rPr>
          <w:fldChar w:fldCharType="end"/>
        </w:r>
      </w:hyperlink>
    </w:p>
    <w:p w14:paraId="6FDD08AC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094" w:history="1">
        <w:r w:rsidR="00DF7104" w:rsidRPr="00E073A4">
          <w:rPr>
            <w:rStyle w:val="a6"/>
            <w:noProof/>
          </w:rPr>
          <w:t xml:space="preserve">3.1 </w:t>
        </w:r>
        <w:r w:rsidR="00DF7104" w:rsidRPr="00E073A4">
          <w:rPr>
            <w:rStyle w:val="a6"/>
            <w:noProof/>
          </w:rPr>
          <w:t>类型本质（</w:t>
        </w:r>
        <w:r w:rsidR="00DF7104" w:rsidRPr="00E073A4">
          <w:rPr>
            <w:rStyle w:val="a6"/>
            <w:noProof/>
          </w:rPr>
          <w:t>1</w:t>
        </w:r>
        <w:r w:rsidR="00DF7104" w:rsidRPr="00E073A4">
          <w:rPr>
            <w:rStyle w:val="a6"/>
            <w:noProof/>
          </w:rPr>
          <w:t>分）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94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6 -</w:t>
        </w:r>
        <w:r w:rsidR="00DF7104">
          <w:rPr>
            <w:noProof/>
            <w:webHidden/>
          </w:rPr>
          <w:fldChar w:fldCharType="end"/>
        </w:r>
      </w:hyperlink>
    </w:p>
    <w:p w14:paraId="0DA29597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095" w:history="1">
        <w:r w:rsidR="00DF7104" w:rsidRPr="00E073A4">
          <w:rPr>
            <w:rStyle w:val="a6"/>
            <w:noProof/>
          </w:rPr>
          <w:t xml:space="preserve">3.2 </w:t>
        </w:r>
        <w:r w:rsidR="00DF7104" w:rsidRPr="00E073A4">
          <w:rPr>
            <w:rStyle w:val="a6"/>
            <w:noProof/>
          </w:rPr>
          <w:t>数据的位置</w:t>
        </w:r>
        <w:r w:rsidR="00DF7104" w:rsidRPr="00E073A4">
          <w:rPr>
            <w:rStyle w:val="a6"/>
            <w:noProof/>
          </w:rPr>
          <w:t>-</w:t>
        </w:r>
        <w:r w:rsidR="00DF7104" w:rsidRPr="00E073A4">
          <w:rPr>
            <w:rStyle w:val="a6"/>
            <w:noProof/>
          </w:rPr>
          <w:t>地址（</w:t>
        </w:r>
        <w:r w:rsidR="00DF7104" w:rsidRPr="00E073A4">
          <w:rPr>
            <w:rStyle w:val="a6"/>
            <w:noProof/>
          </w:rPr>
          <w:t>2</w:t>
        </w:r>
        <w:r w:rsidR="00DF7104" w:rsidRPr="00E073A4">
          <w:rPr>
            <w:rStyle w:val="a6"/>
            <w:noProof/>
          </w:rPr>
          <w:t>分）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95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6 -</w:t>
        </w:r>
        <w:r w:rsidR="00DF7104">
          <w:rPr>
            <w:noProof/>
            <w:webHidden/>
          </w:rPr>
          <w:fldChar w:fldCharType="end"/>
        </w:r>
      </w:hyperlink>
    </w:p>
    <w:p w14:paraId="315172EF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096" w:history="1">
        <w:r w:rsidR="00DF7104" w:rsidRPr="00E073A4">
          <w:rPr>
            <w:rStyle w:val="a6"/>
            <w:noProof/>
          </w:rPr>
          <w:t>3.3 main</w:t>
        </w:r>
        <w:r w:rsidR="00DF7104" w:rsidRPr="00E073A4">
          <w:rPr>
            <w:rStyle w:val="a6"/>
            <w:noProof/>
          </w:rPr>
          <w:t>的参数分析（</w:t>
        </w:r>
        <w:r w:rsidR="00DF7104" w:rsidRPr="00E073A4">
          <w:rPr>
            <w:rStyle w:val="a6"/>
            <w:noProof/>
          </w:rPr>
          <w:t>2</w:t>
        </w:r>
        <w:r w:rsidR="00DF7104" w:rsidRPr="00E073A4">
          <w:rPr>
            <w:rStyle w:val="a6"/>
            <w:noProof/>
          </w:rPr>
          <w:t>分）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96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6 -</w:t>
        </w:r>
        <w:r w:rsidR="00DF7104">
          <w:rPr>
            <w:noProof/>
            <w:webHidden/>
          </w:rPr>
          <w:fldChar w:fldCharType="end"/>
        </w:r>
      </w:hyperlink>
    </w:p>
    <w:p w14:paraId="1CB313B1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097" w:history="1">
        <w:r w:rsidR="00DF7104" w:rsidRPr="00E073A4">
          <w:rPr>
            <w:rStyle w:val="a6"/>
            <w:noProof/>
          </w:rPr>
          <w:t xml:space="preserve">3.4 </w:t>
        </w:r>
        <w:r w:rsidR="00DF7104" w:rsidRPr="00E073A4">
          <w:rPr>
            <w:rStyle w:val="a6"/>
            <w:noProof/>
          </w:rPr>
          <w:t>指针与字符串的区别（</w:t>
        </w:r>
        <w:r w:rsidR="00DF7104" w:rsidRPr="00E073A4">
          <w:rPr>
            <w:rStyle w:val="a6"/>
            <w:noProof/>
          </w:rPr>
          <w:t>2</w:t>
        </w:r>
        <w:r w:rsidR="00DF7104" w:rsidRPr="00E073A4">
          <w:rPr>
            <w:rStyle w:val="a6"/>
            <w:noProof/>
          </w:rPr>
          <w:t>分）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97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6 -</w:t>
        </w:r>
        <w:r w:rsidR="00DF7104">
          <w:rPr>
            <w:noProof/>
            <w:webHidden/>
          </w:rPr>
          <w:fldChar w:fldCharType="end"/>
        </w:r>
      </w:hyperlink>
    </w:p>
    <w:p w14:paraId="1D07311D" w14:textId="77777777" w:rsidR="00DF7104" w:rsidRPr="00CC38B2" w:rsidRDefault="0094713F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20326098" w:history="1">
        <w:r w:rsidR="00DF7104" w:rsidRPr="00E073A4">
          <w:rPr>
            <w:rStyle w:val="a6"/>
            <w:noProof/>
          </w:rPr>
          <w:t>第</w:t>
        </w:r>
        <w:r w:rsidR="00DF7104" w:rsidRPr="00E073A4">
          <w:rPr>
            <w:rStyle w:val="a6"/>
            <w:noProof/>
          </w:rPr>
          <w:t>4</w:t>
        </w:r>
        <w:r w:rsidR="00DF7104" w:rsidRPr="00E073A4">
          <w:rPr>
            <w:rStyle w:val="a6"/>
            <w:noProof/>
          </w:rPr>
          <w:t>章</w:t>
        </w:r>
        <w:r w:rsidR="00DF7104" w:rsidRPr="00E073A4">
          <w:rPr>
            <w:rStyle w:val="a6"/>
            <w:noProof/>
          </w:rPr>
          <w:t xml:space="preserve"> </w:t>
        </w:r>
        <w:r w:rsidR="00DF7104" w:rsidRPr="00E073A4">
          <w:rPr>
            <w:rStyle w:val="a6"/>
            <w:noProof/>
          </w:rPr>
          <w:t>深入分析</w:t>
        </w:r>
        <w:r w:rsidR="00DF7104" w:rsidRPr="00E073A4">
          <w:rPr>
            <w:rStyle w:val="a6"/>
            <w:noProof/>
          </w:rPr>
          <w:t>UTF-8</w:t>
        </w:r>
        <w:r w:rsidR="00DF7104" w:rsidRPr="00E073A4">
          <w:rPr>
            <w:rStyle w:val="a6"/>
            <w:noProof/>
          </w:rPr>
          <w:t>编码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98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7 -</w:t>
        </w:r>
        <w:r w:rsidR="00DF7104">
          <w:rPr>
            <w:noProof/>
            <w:webHidden/>
          </w:rPr>
          <w:fldChar w:fldCharType="end"/>
        </w:r>
      </w:hyperlink>
    </w:p>
    <w:p w14:paraId="37F3E7C6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099" w:history="1">
        <w:r w:rsidR="00DF7104" w:rsidRPr="00E073A4">
          <w:rPr>
            <w:rStyle w:val="a6"/>
            <w:noProof/>
          </w:rPr>
          <w:t xml:space="preserve">4.1 </w:t>
        </w:r>
        <w:r w:rsidR="00DF7104" w:rsidRPr="00E073A4">
          <w:rPr>
            <w:rStyle w:val="a6"/>
            <w:noProof/>
          </w:rPr>
          <w:t>提交</w:t>
        </w:r>
        <w:r w:rsidR="00DF7104" w:rsidRPr="00E073A4">
          <w:rPr>
            <w:rStyle w:val="a6"/>
            <w:noProof/>
          </w:rPr>
          <w:t>utf8len.c</w:t>
        </w:r>
        <w:r w:rsidR="00DF7104" w:rsidRPr="00E073A4">
          <w:rPr>
            <w:rStyle w:val="a6"/>
            <w:noProof/>
          </w:rPr>
          <w:t>子程序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099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7 -</w:t>
        </w:r>
        <w:r w:rsidR="00DF7104">
          <w:rPr>
            <w:noProof/>
            <w:webHidden/>
          </w:rPr>
          <w:fldChar w:fldCharType="end"/>
        </w:r>
      </w:hyperlink>
    </w:p>
    <w:p w14:paraId="230F6049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00" w:history="1">
        <w:r w:rsidR="00DF7104" w:rsidRPr="00E073A4">
          <w:rPr>
            <w:rStyle w:val="a6"/>
            <w:noProof/>
          </w:rPr>
          <w:t>4.2 C</w:t>
        </w:r>
        <w:r w:rsidR="00DF7104" w:rsidRPr="00E073A4">
          <w:rPr>
            <w:rStyle w:val="a6"/>
            <w:noProof/>
          </w:rPr>
          <w:t>语言的</w:t>
        </w:r>
        <w:r w:rsidR="00DF7104" w:rsidRPr="00E073A4">
          <w:rPr>
            <w:rStyle w:val="a6"/>
            <w:noProof/>
          </w:rPr>
          <w:t>strcmp</w:t>
        </w:r>
        <w:r w:rsidR="00DF7104" w:rsidRPr="00E073A4">
          <w:rPr>
            <w:rStyle w:val="a6"/>
            <w:noProof/>
          </w:rPr>
          <w:t>函数分析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00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7 -</w:t>
        </w:r>
        <w:r w:rsidR="00DF7104">
          <w:rPr>
            <w:noProof/>
            <w:webHidden/>
          </w:rPr>
          <w:fldChar w:fldCharType="end"/>
        </w:r>
      </w:hyperlink>
    </w:p>
    <w:p w14:paraId="1FEDA3B1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01" w:history="1">
        <w:r w:rsidR="00DF7104" w:rsidRPr="00E073A4">
          <w:rPr>
            <w:rStyle w:val="a6"/>
            <w:noProof/>
          </w:rPr>
          <w:t>4.3</w:t>
        </w:r>
        <w:r w:rsidR="00DF7104" w:rsidRPr="00E073A4">
          <w:rPr>
            <w:rStyle w:val="a6"/>
            <w:noProof/>
          </w:rPr>
          <w:t>讨论：按照姓氏笔画排序的方法实现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01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7 -</w:t>
        </w:r>
        <w:r w:rsidR="00DF7104">
          <w:rPr>
            <w:noProof/>
            <w:webHidden/>
          </w:rPr>
          <w:fldChar w:fldCharType="end"/>
        </w:r>
      </w:hyperlink>
    </w:p>
    <w:p w14:paraId="7AAD889A" w14:textId="77777777" w:rsidR="00DF7104" w:rsidRPr="00CC38B2" w:rsidRDefault="0094713F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20326102" w:history="1">
        <w:r w:rsidR="00DF7104" w:rsidRPr="00E073A4">
          <w:rPr>
            <w:rStyle w:val="a6"/>
            <w:noProof/>
          </w:rPr>
          <w:t>第</w:t>
        </w:r>
        <w:r w:rsidR="00DF7104" w:rsidRPr="00E073A4">
          <w:rPr>
            <w:rStyle w:val="a6"/>
            <w:noProof/>
          </w:rPr>
          <w:t>5</w:t>
        </w:r>
        <w:r w:rsidR="00DF7104" w:rsidRPr="00E073A4">
          <w:rPr>
            <w:rStyle w:val="a6"/>
            <w:noProof/>
          </w:rPr>
          <w:t>章</w:t>
        </w:r>
        <w:r w:rsidR="00DF7104" w:rsidRPr="00E073A4">
          <w:rPr>
            <w:rStyle w:val="a6"/>
            <w:noProof/>
          </w:rPr>
          <w:t xml:space="preserve"> </w:t>
        </w:r>
        <w:r w:rsidR="00DF7104" w:rsidRPr="00E073A4">
          <w:rPr>
            <w:rStyle w:val="a6"/>
            <w:noProof/>
          </w:rPr>
          <w:t>数据变换与输入输出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02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8 -</w:t>
        </w:r>
        <w:r w:rsidR="00DF7104">
          <w:rPr>
            <w:noProof/>
            <w:webHidden/>
          </w:rPr>
          <w:fldChar w:fldCharType="end"/>
        </w:r>
      </w:hyperlink>
    </w:p>
    <w:p w14:paraId="6E5E6AD6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03" w:history="1">
        <w:r w:rsidR="00DF7104" w:rsidRPr="00E073A4">
          <w:rPr>
            <w:rStyle w:val="a6"/>
            <w:noProof/>
          </w:rPr>
          <w:t xml:space="preserve">5.1 </w:t>
        </w:r>
        <w:r w:rsidR="00DF7104" w:rsidRPr="00E073A4">
          <w:rPr>
            <w:rStyle w:val="a6"/>
            <w:noProof/>
          </w:rPr>
          <w:t>提交</w:t>
        </w:r>
        <w:r w:rsidR="00DF7104" w:rsidRPr="00E073A4">
          <w:rPr>
            <w:rStyle w:val="a6"/>
            <w:b/>
            <w:bCs/>
            <w:noProof/>
          </w:rPr>
          <w:t>cs_atoi.c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03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8 -</w:t>
        </w:r>
        <w:r w:rsidR="00DF7104">
          <w:rPr>
            <w:noProof/>
            <w:webHidden/>
          </w:rPr>
          <w:fldChar w:fldCharType="end"/>
        </w:r>
      </w:hyperlink>
    </w:p>
    <w:p w14:paraId="37358D5A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04" w:history="1">
        <w:r w:rsidR="00DF7104" w:rsidRPr="00E073A4">
          <w:rPr>
            <w:rStyle w:val="a6"/>
            <w:noProof/>
          </w:rPr>
          <w:t xml:space="preserve">5.2 </w:t>
        </w:r>
        <w:r w:rsidR="00DF7104" w:rsidRPr="00E073A4">
          <w:rPr>
            <w:rStyle w:val="a6"/>
            <w:noProof/>
          </w:rPr>
          <w:t>提交</w:t>
        </w:r>
        <w:r w:rsidR="00DF7104" w:rsidRPr="00E073A4">
          <w:rPr>
            <w:rStyle w:val="a6"/>
            <w:b/>
            <w:bCs/>
            <w:noProof/>
          </w:rPr>
          <w:t>cs_atof.c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04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8 -</w:t>
        </w:r>
        <w:r w:rsidR="00DF7104">
          <w:rPr>
            <w:noProof/>
            <w:webHidden/>
          </w:rPr>
          <w:fldChar w:fldCharType="end"/>
        </w:r>
      </w:hyperlink>
    </w:p>
    <w:p w14:paraId="1C7C880B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05" w:history="1">
        <w:r w:rsidR="00DF7104" w:rsidRPr="00E073A4">
          <w:rPr>
            <w:rStyle w:val="a6"/>
            <w:noProof/>
          </w:rPr>
          <w:t xml:space="preserve">5.3 </w:t>
        </w:r>
        <w:r w:rsidR="00DF7104" w:rsidRPr="00E073A4">
          <w:rPr>
            <w:rStyle w:val="a6"/>
            <w:noProof/>
          </w:rPr>
          <w:t>提交</w:t>
        </w:r>
        <w:r w:rsidR="00DF7104" w:rsidRPr="00E073A4">
          <w:rPr>
            <w:rStyle w:val="a6"/>
            <w:b/>
            <w:bCs/>
            <w:noProof/>
          </w:rPr>
          <w:t>cs_itoa.c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05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8 -</w:t>
        </w:r>
        <w:r w:rsidR="00DF7104">
          <w:rPr>
            <w:noProof/>
            <w:webHidden/>
          </w:rPr>
          <w:fldChar w:fldCharType="end"/>
        </w:r>
      </w:hyperlink>
    </w:p>
    <w:p w14:paraId="707BD95F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06" w:history="1">
        <w:r w:rsidR="00DF7104" w:rsidRPr="00E073A4">
          <w:rPr>
            <w:rStyle w:val="a6"/>
            <w:noProof/>
          </w:rPr>
          <w:t xml:space="preserve">5.4 </w:t>
        </w:r>
        <w:r w:rsidR="00DF7104" w:rsidRPr="00E073A4">
          <w:rPr>
            <w:rStyle w:val="a6"/>
            <w:noProof/>
          </w:rPr>
          <w:t>提交</w:t>
        </w:r>
        <w:r w:rsidR="00DF7104" w:rsidRPr="00E073A4">
          <w:rPr>
            <w:rStyle w:val="a6"/>
            <w:b/>
            <w:bCs/>
            <w:noProof/>
          </w:rPr>
          <w:t>cs_ftoa.c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06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8 -</w:t>
        </w:r>
        <w:r w:rsidR="00DF7104">
          <w:rPr>
            <w:noProof/>
            <w:webHidden/>
          </w:rPr>
          <w:fldChar w:fldCharType="end"/>
        </w:r>
      </w:hyperlink>
    </w:p>
    <w:p w14:paraId="5A4F075F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07" w:history="1">
        <w:r w:rsidR="00DF7104" w:rsidRPr="00E073A4">
          <w:rPr>
            <w:rStyle w:val="a6"/>
            <w:noProof/>
          </w:rPr>
          <w:t xml:space="preserve">5.5 </w:t>
        </w:r>
        <w:r w:rsidR="00DF7104" w:rsidRPr="00E073A4">
          <w:rPr>
            <w:rStyle w:val="a6"/>
            <w:noProof/>
          </w:rPr>
          <w:t>讨论分析</w:t>
        </w:r>
        <w:r w:rsidR="00DF7104" w:rsidRPr="00E073A4">
          <w:rPr>
            <w:rStyle w:val="a6"/>
            <w:noProof/>
          </w:rPr>
          <w:t>OS</w:t>
        </w:r>
        <w:r w:rsidR="00DF7104" w:rsidRPr="00E073A4">
          <w:rPr>
            <w:rStyle w:val="a6"/>
            <w:noProof/>
          </w:rPr>
          <w:t>的函数对输入输出的数据有类型要求吗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07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8 -</w:t>
        </w:r>
        <w:r w:rsidR="00DF7104">
          <w:rPr>
            <w:noProof/>
            <w:webHidden/>
          </w:rPr>
          <w:fldChar w:fldCharType="end"/>
        </w:r>
      </w:hyperlink>
    </w:p>
    <w:p w14:paraId="24DABD14" w14:textId="77777777" w:rsidR="00DF7104" w:rsidRPr="00CC38B2" w:rsidRDefault="0094713F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20326108" w:history="1">
        <w:r w:rsidR="00DF7104" w:rsidRPr="00E073A4">
          <w:rPr>
            <w:rStyle w:val="a6"/>
            <w:noProof/>
          </w:rPr>
          <w:t>第</w:t>
        </w:r>
        <w:r w:rsidR="00DF7104" w:rsidRPr="00E073A4">
          <w:rPr>
            <w:rStyle w:val="a6"/>
            <w:noProof/>
          </w:rPr>
          <w:t>6</w:t>
        </w:r>
        <w:r w:rsidR="00DF7104" w:rsidRPr="00E073A4">
          <w:rPr>
            <w:rStyle w:val="a6"/>
            <w:noProof/>
          </w:rPr>
          <w:t>章</w:t>
        </w:r>
        <w:r w:rsidR="00DF7104" w:rsidRPr="00E073A4">
          <w:rPr>
            <w:rStyle w:val="a6"/>
            <w:noProof/>
          </w:rPr>
          <w:t xml:space="preserve"> </w:t>
        </w:r>
        <w:r w:rsidR="00DF7104" w:rsidRPr="00E073A4">
          <w:rPr>
            <w:rStyle w:val="a6"/>
            <w:noProof/>
          </w:rPr>
          <w:t>整数表示与运算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08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9 -</w:t>
        </w:r>
        <w:r w:rsidR="00DF7104">
          <w:rPr>
            <w:noProof/>
            <w:webHidden/>
          </w:rPr>
          <w:fldChar w:fldCharType="end"/>
        </w:r>
      </w:hyperlink>
    </w:p>
    <w:p w14:paraId="76945B83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09" w:history="1">
        <w:r w:rsidR="00DF7104" w:rsidRPr="00E073A4">
          <w:rPr>
            <w:rStyle w:val="a6"/>
            <w:noProof/>
          </w:rPr>
          <w:t xml:space="preserve">6.1 </w:t>
        </w:r>
        <w:r w:rsidR="00DF7104" w:rsidRPr="00E073A4">
          <w:rPr>
            <w:rStyle w:val="a6"/>
            <w:noProof/>
          </w:rPr>
          <w:t>提交</w:t>
        </w:r>
        <w:r w:rsidR="00DF7104" w:rsidRPr="00E073A4">
          <w:rPr>
            <w:rStyle w:val="a6"/>
            <w:noProof/>
          </w:rPr>
          <w:t>fib_dg</w:t>
        </w:r>
        <w:r w:rsidR="00DF7104" w:rsidRPr="00E073A4">
          <w:rPr>
            <w:rStyle w:val="a6"/>
            <w:b/>
            <w:bCs/>
            <w:noProof/>
          </w:rPr>
          <w:t>.c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09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9 -</w:t>
        </w:r>
        <w:r w:rsidR="00DF7104">
          <w:rPr>
            <w:noProof/>
            <w:webHidden/>
          </w:rPr>
          <w:fldChar w:fldCharType="end"/>
        </w:r>
      </w:hyperlink>
    </w:p>
    <w:p w14:paraId="3487BA16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10" w:history="1">
        <w:r w:rsidR="00DF7104" w:rsidRPr="00E073A4">
          <w:rPr>
            <w:rStyle w:val="a6"/>
            <w:noProof/>
          </w:rPr>
          <w:t xml:space="preserve">6.2 </w:t>
        </w:r>
        <w:r w:rsidR="00DF7104" w:rsidRPr="00E073A4">
          <w:rPr>
            <w:rStyle w:val="a6"/>
            <w:noProof/>
          </w:rPr>
          <w:t>提交</w:t>
        </w:r>
        <w:r w:rsidR="00DF7104" w:rsidRPr="00E073A4">
          <w:rPr>
            <w:rStyle w:val="a6"/>
            <w:b/>
            <w:bCs/>
            <w:noProof/>
          </w:rPr>
          <w:t>fib_loop.c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10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9 -</w:t>
        </w:r>
        <w:r w:rsidR="00DF7104">
          <w:rPr>
            <w:noProof/>
            <w:webHidden/>
          </w:rPr>
          <w:fldChar w:fldCharType="end"/>
        </w:r>
      </w:hyperlink>
    </w:p>
    <w:p w14:paraId="55FA9D75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11" w:history="1">
        <w:r w:rsidR="00DF7104" w:rsidRPr="00E073A4">
          <w:rPr>
            <w:rStyle w:val="a6"/>
            <w:noProof/>
          </w:rPr>
          <w:t>6.3 fib</w:t>
        </w:r>
        <w:r w:rsidR="00DF7104" w:rsidRPr="00E073A4">
          <w:rPr>
            <w:rStyle w:val="a6"/>
            <w:noProof/>
          </w:rPr>
          <w:t>溢出验证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11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9 -</w:t>
        </w:r>
        <w:r w:rsidR="00DF7104">
          <w:rPr>
            <w:noProof/>
            <w:webHidden/>
          </w:rPr>
          <w:fldChar w:fldCharType="end"/>
        </w:r>
      </w:hyperlink>
    </w:p>
    <w:p w14:paraId="0A776594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12" w:history="1">
        <w:r w:rsidR="00DF7104" w:rsidRPr="00E073A4">
          <w:rPr>
            <w:rStyle w:val="a6"/>
            <w:noProof/>
          </w:rPr>
          <w:t xml:space="preserve">6.4 </w:t>
        </w:r>
        <w:r w:rsidR="00DF7104" w:rsidRPr="00E073A4">
          <w:rPr>
            <w:rStyle w:val="a6"/>
            <w:noProof/>
          </w:rPr>
          <w:t>除以</w:t>
        </w:r>
        <w:r w:rsidR="00DF7104" w:rsidRPr="00E073A4">
          <w:rPr>
            <w:rStyle w:val="a6"/>
            <w:noProof/>
          </w:rPr>
          <w:t>0</w:t>
        </w:r>
        <w:r w:rsidR="00DF7104" w:rsidRPr="00E073A4">
          <w:rPr>
            <w:rStyle w:val="a6"/>
            <w:noProof/>
          </w:rPr>
          <w:t>验证：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12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9 -</w:t>
        </w:r>
        <w:r w:rsidR="00DF7104">
          <w:rPr>
            <w:noProof/>
            <w:webHidden/>
          </w:rPr>
          <w:fldChar w:fldCharType="end"/>
        </w:r>
      </w:hyperlink>
    </w:p>
    <w:p w14:paraId="21808A9A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13" w:history="1">
        <w:r w:rsidR="00DF7104" w:rsidRPr="00E073A4">
          <w:rPr>
            <w:rStyle w:val="a6"/>
            <w:noProof/>
          </w:rPr>
          <w:t xml:space="preserve">6.5 </w:t>
        </w:r>
        <w:r w:rsidR="00DF7104" w:rsidRPr="00E073A4">
          <w:rPr>
            <w:rStyle w:val="a6"/>
            <w:noProof/>
          </w:rPr>
          <w:t>万年虫验证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13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9 -</w:t>
        </w:r>
        <w:r w:rsidR="00DF7104">
          <w:rPr>
            <w:noProof/>
            <w:webHidden/>
          </w:rPr>
          <w:fldChar w:fldCharType="end"/>
        </w:r>
      </w:hyperlink>
    </w:p>
    <w:p w14:paraId="5B51F363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14" w:history="1">
        <w:r w:rsidR="00DF7104" w:rsidRPr="00E073A4">
          <w:rPr>
            <w:rStyle w:val="a6"/>
            <w:noProof/>
          </w:rPr>
          <w:t>6.6 2038</w:t>
        </w:r>
        <w:r w:rsidR="00DF7104" w:rsidRPr="00E073A4">
          <w:rPr>
            <w:rStyle w:val="a6"/>
            <w:noProof/>
          </w:rPr>
          <w:t>虫验证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14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9 -</w:t>
        </w:r>
        <w:r w:rsidR="00DF7104">
          <w:rPr>
            <w:noProof/>
            <w:webHidden/>
          </w:rPr>
          <w:fldChar w:fldCharType="end"/>
        </w:r>
      </w:hyperlink>
    </w:p>
    <w:p w14:paraId="71F2F4B4" w14:textId="77777777" w:rsidR="00DF7104" w:rsidRPr="00CC38B2" w:rsidRDefault="0094713F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20326115" w:history="1">
        <w:r w:rsidR="00DF7104" w:rsidRPr="00E073A4">
          <w:rPr>
            <w:rStyle w:val="a6"/>
            <w:noProof/>
          </w:rPr>
          <w:t>第</w:t>
        </w:r>
        <w:r w:rsidR="00DF7104" w:rsidRPr="00E073A4">
          <w:rPr>
            <w:rStyle w:val="a6"/>
            <w:noProof/>
          </w:rPr>
          <w:t>7</w:t>
        </w:r>
        <w:r w:rsidR="00DF7104" w:rsidRPr="00E073A4">
          <w:rPr>
            <w:rStyle w:val="a6"/>
            <w:noProof/>
          </w:rPr>
          <w:t>章</w:t>
        </w:r>
        <w:r w:rsidR="00DF7104" w:rsidRPr="00E073A4">
          <w:rPr>
            <w:rStyle w:val="a6"/>
            <w:noProof/>
          </w:rPr>
          <w:t xml:space="preserve"> </w:t>
        </w:r>
        <w:r w:rsidR="00DF7104" w:rsidRPr="00E073A4">
          <w:rPr>
            <w:rStyle w:val="a6"/>
            <w:noProof/>
          </w:rPr>
          <w:t>浮点数据的表示与运算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15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0 -</w:t>
        </w:r>
        <w:r w:rsidR="00DF7104">
          <w:rPr>
            <w:noProof/>
            <w:webHidden/>
          </w:rPr>
          <w:fldChar w:fldCharType="end"/>
        </w:r>
      </w:hyperlink>
    </w:p>
    <w:p w14:paraId="10A29222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16" w:history="1">
        <w:r w:rsidR="00DF7104" w:rsidRPr="00E073A4">
          <w:rPr>
            <w:rStyle w:val="a6"/>
            <w:noProof/>
          </w:rPr>
          <w:t>7.1</w:t>
        </w:r>
        <w:r w:rsidR="00DF7104" w:rsidRPr="00E073A4">
          <w:rPr>
            <w:rStyle w:val="a6"/>
            <w:noProof/>
          </w:rPr>
          <w:t>手动</w:t>
        </w:r>
        <w:r w:rsidR="00DF7104" w:rsidRPr="00E073A4">
          <w:rPr>
            <w:rStyle w:val="a6"/>
            <w:noProof/>
          </w:rPr>
          <w:t>float</w:t>
        </w:r>
        <w:r w:rsidR="00DF7104" w:rsidRPr="00E073A4">
          <w:rPr>
            <w:rStyle w:val="a6"/>
            <w:noProof/>
          </w:rPr>
          <w:t>编码：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16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0 -</w:t>
        </w:r>
        <w:r w:rsidR="00DF7104">
          <w:rPr>
            <w:noProof/>
            <w:webHidden/>
          </w:rPr>
          <w:fldChar w:fldCharType="end"/>
        </w:r>
      </w:hyperlink>
    </w:p>
    <w:p w14:paraId="47CCD5D4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17" w:history="1">
        <w:r w:rsidR="00DF7104" w:rsidRPr="00E073A4">
          <w:rPr>
            <w:rStyle w:val="a6"/>
            <w:noProof/>
          </w:rPr>
          <w:t>7.2</w:t>
        </w:r>
        <w:r w:rsidR="00DF7104" w:rsidRPr="00E073A4">
          <w:rPr>
            <w:rStyle w:val="a6"/>
            <w:noProof/>
          </w:rPr>
          <w:t>特殊</w:t>
        </w:r>
        <w:r w:rsidR="00DF7104" w:rsidRPr="00E073A4">
          <w:rPr>
            <w:rStyle w:val="a6"/>
            <w:noProof/>
          </w:rPr>
          <w:t>float</w:t>
        </w:r>
        <w:r w:rsidR="00DF7104" w:rsidRPr="00E073A4">
          <w:rPr>
            <w:rStyle w:val="a6"/>
            <w:noProof/>
          </w:rPr>
          <w:t>数据的处理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17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0 -</w:t>
        </w:r>
        <w:r w:rsidR="00DF7104">
          <w:rPr>
            <w:noProof/>
            <w:webHidden/>
          </w:rPr>
          <w:fldChar w:fldCharType="end"/>
        </w:r>
      </w:hyperlink>
    </w:p>
    <w:p w14:paraId="1833F7B1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18" w:history="1">
        <w:r w:rsidR="00DF7104" w:rsidRPr="00E073A4">
          <w:rPr>
            <w:rStyle w:val="a6"/>
            <w:noProof/>
          </w:rPr>
          <w:t>7.3</w:t>
        </w:r>
        <w:r w:rsidR="00DF7104" w:rsidRPr="00E073A4">
          <w:rPr>
            <w:rStyle w:val="a6"/>
            <w:noProof/>
          </w:rPr>
          <w:t>验证浮点运算的溢出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18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0 -</w:t>
        </w:r>
        <w:r w:rsidR="00DF7104">
          <w:rPr>
            <w:noProof/>
            <w:webHidden/>
          </w:rPr>
          <w:fldChar w:fldCharType="end"/>
        </w:r>
      </w:hyperlink>
    </w:p>
    <w:p w14:paraId="1CB1F454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19" w:history="1">
        <w:r w:rsidR="00DF7104" w:rsidRPr="00E073A4">
          <w:rPr>
            <w:rStyle w:val="a6"/>
            <w:noProof/>
          </w:rPr>
          <w:t xml:space="preserve">7.4 </w:t>
        </w:r>
        <w:r w:rsidR="00DF7104" w:rsidRPr="00E073A4">
          <w:rPr>
            <w:rStyle w:val="a6"/>
            <w:noProof/>
          </w:rPr>
          <w:t>类型转换的坑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19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0 -</w:t>
        </w:r>
        <w:r w:rsidR="00DF7104">
          <w:rPr>
            <w:noProof/>
            <w:webHidden/>
          </w:rPr>
          <w:fldChar w:fldCharType="end"/>
        </w:r>
      </w:hyperlink>
    </w:p>
    <w:p w14:paraId="71F708BD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20" w:history="1">
        <w:r w:rsidR="00DF7104" w:rsidRPr="00E073A4">
          <w:rPr>
            <w:rStyle w:val="a6"/>
            <w:noProof/>
          </w:rPr>
          <w:t xml:space="preserve">7.5 </w:t>
        </w:r>
        <w:r w:rsidR="00DF7104" w:rsidRPr="00E073A4">
          <w:rPr>
            <w:rStyle w:val="a6"/>
            <w:noProof/>
          </w:rPr>
          <w:t>讨论</w:t>
        </w:r>
        <w:r w:rsidR="00DF7104" w:rsidRPr="00E073A4">
          <w:rPr>
            <w:rStyle w:val="a6"/>
            <w:noProof/>
          </w:rPr>
          <w:t>1</w:t>
        </w:r>
        <w:r w:rsidR="00DF7104" w:rsidRPr="00E073A4">
          <w:rPr>
            <w:rStyle w:val="a6"/>
            <w:noProof/>
          </w:rPr>
          <w:t>：有多少个</w:t>
        </w:r>
        <w:r w:rsidR="00DF7104" w:rsidRPr="00E073A4">
          <w:rPr>
            <w:rStyle w:val="a6"/>
            <w:noProof/>
          </w:rPr>
          <w:t>int</w:t>
        </w:r>
        <w:r w:rsidR="00DF7104" w:rsidRPr="00E073A4">
          <w:rPr>
            <w:rStyle w:val="a6"/>
            <w:noProof/>
          </w:rPr>
          <w:t>可以用</w:t>
        </w:r>
        <w:r w:rsidR="00DF7104" w:rsidRPr="00E073A4">
          <w:rPr>
            <w:rStyle w:val="a6"/>
            <w:noProof/>
          </w:rPr>
          <w:t>float</w:t>
        </w:r>
        <w:r w:rsidR="00DF7104" w:rsidRPr="00E073A4">
          <w:rPr>
            <w:rStyle w:val="a6"/>
            <w:noProof/>
          </w:rPr>
          <w:t>精确表示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20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0 -</w:t>
        </w:r>
        <w:r w:rsidR="00DF7104">
          <w:rPr>
            <w:noProof/>
            <w:webHidden/>
          </w:rPr>
          <w:fldChar w:fldCharType="end"/>
        </w:r>
      </w:hyperlink>
    </w:p>
    <w:p w14:paraId="2D172CC7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21" w:history="1">
        <w:r w:rsidR="00DF7104" w:rsidRPr="00E073A4">
          <w:rPr>
            <w:rStyle w:val="a6"/>
            <w:noProof/>
          </w:rPr>
          <w:t xml:space="preserve">7.6 </w:t>
        </w:r>
        <w:r w:rsidR="00DF7104" w:rsidRPr="00E073A4">
          <w:rPr>
            <w:rStyle w:val="a6"/>
            <w:noProof/>
          </w:rPr>
          <w:t>讨论</w:t>
        </w:r>
        <w:r w:rsidR="00DF7104" w:rsidRPr="00E073A4">
          <w:rPr>
            <w:rStyle w:val="a6"/>
            <w:noProof/>
          </w:rPr>
          <w:t>2</w:t>
        </w:r>
        <w:r w:rsidR="00DF7104" w:rsidRPr="00E073A4">
          <w:rPr>
            <w:rStyle w:val="a6"/>
            <w:noProof/>
          </w:rPr>
          <w:t>：怎么验证</w:t>
        </w:r>
        <w:r w:rsidR="00DF7104" w:rsidRPr="00E073A4">
          <w:rPr>
            <w:rStyle w:val="a6"/>
            <w:noProof/>
          </w:rPr>
          <w:t>float</w:t>
        </w:r>
        <w:r w:rsidR="00DF7104" w:rsidRPr="00E073A4">
          <w:rPr>
            <w:rStyle w:val="a6"/>
            <w:noProof/>
          </w:rPr>
          <w:t>采用的向偶数舍入呢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21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0 -</w:t>
        </w:r>
        <w:r w:rsidR="00DF7104">
          <w:rPr>
            <w:noProof/>
            <w:webHidden/>
          </w:rPr>
          <w:fldChar w:fldCharType="end"/>
        </w:r>
      </w:hyperlink>
    </w:p>
    <w:p w14:paraId="6D1D9A58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22" w:history="1">
        <w:r w:rsidR="00DF7104" w:rsidRPr="00E073A4">
          <w:rPr>
            <w:rStyle w:val="a6"/>
            <w:noProof/>
          </w:rPr>
          <w:t xml:space="preserve">7.7 </w:t>
        </w:r>
        <w:r w:rsidR="00DF7104" w:rsidRPr="00E073A4">
          <w:rPr>
            <w:rStyle w:val="a6"/>
            <w:noProof/>
          </w:rPr>
          <w:t>讨论</w:t>
        </w:r>
        <w:r w:rsidR="00DF7104" w:rsidRPr="00E073A4">
          <w:rPr>
            <w:rStyle w:val="a6"/>
            <w:noProof/>
          </w:rPr>
          <w:t>3</w:t>
        </w:r>
        <w:r w:rsidR="00DF7104" w:rsidRPr="00E073A4">
          <w:rPr>
            <w:rStyle w:val="a6"/>
            <w:noProof/>
          </w:rPr>
          <w:t>：</w:t>
        </w:r>
        <w:r w:rsidR="00DF7104" w:rsidRPr="00E073A4">
          <w:rPr>
            <w:rStyle w:val="a6"/>
            <w:noProof/>
          </w:rPr>
          <w:t>float</w:t>
        </w:r>
        <w:r w:rsidR="00DF7104" w:rsidRPr="00E073A4">
          <w:rPr>
            <w:rStyle w:val="a6"/>
            <w:noProof/>
          </w:rPr>
          <w:t>能精确表示几个</w:t>
        </w:r>
        <w:r w:rsidR="00DF7104" w:rsidRPr="00E073A4">
          <w:rPr>
            <w:rStyle w:val="a6"/>
            <w:noProof/>
          </w:rPr>
          <w:t>1</w:t>
        </w:r>
        <w:r w:rsidR="00DF7104" w:rsidRPr="00E073A4">
          <w:rPr>
            <w:rStyle w:val="a6"/>
            <w:noProof/>
          </w:rPr>
          <w:t>元内的钱呢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22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0 -</w:t>
        </w:r>
        <w:r w:rsidR="00DF7104">
          <w:rPr>
            <w:noProof/>
            <w:webHidden/>
          </w:rPr>
          <w:fldChar w:fldCharType="end"/>
        </w:r>
      </w:hyperlink>
    </w:p>
    <w:p w14:paraId="23B709D2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23" w:history="1">
        <w:r w:rsidR="00DF7104" w:rsidRPr="00E073A4">
          <w:rPr>
            <w:rStyle w:val="a6"/>
            <w:noProof/>
          </w:rPr>
          <w:t>7.8 Float</w:t>
        </w:r>
        <w:r w:rsidR="00DF7104" w:rsidRPr="00E073A4">
          <w:rPr>
            <w:rStyle w:val="a6"/>
            <w:noProof/>
          </w:rPr>
          <w:t>的微观与宏观世界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23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1 -</w:t>
        </w:r>
        <w:r w:rsidR="00DF7104">
          <w:rPr>
            <w:noProof/>
            <w:webHidden/>
          </w:rPr>
          <w:fldChar w:fldCharType="end"/>
        </w:r>
      </w:hyperlink>
    </w:p>
    <w:p w14:paraId="40008DD6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24" w:history="1">
        <w:r w:rsidR="00DF7104" w:rsidRPr="00E073A4">
          <w:rPr>
            <w:rStyle w:val="a6"/>
            <w:noProof/>
          </w:rPr>
          <w:t xml:space="preserve">7.9 </w:t>
        </w:r>
        <w:r w:rsidR="00DF7104" w:rsidRPr="00E073A4">
          <w:rPr>
            <w:rStyle w:val="a6"/>
            <w:noProof/>
          </w:rPr>
          <w:t>讨论：浮点数的比较方法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24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1 -</w:t>
        </w:r>
        <w:r w:rsidR="00DF7104">
          <w:rPr>
            <w:noProof/>
            <w:webHidden/>
          </w:rPr>
          <w:fldChar w:fldCharType="end"/>
        </w:r>
      </w:hyperlink>
    </w:p>
    <w:p w14:paraId="704E2EB2" w14:textId="77777777" w:rsidR="00DF7104" w:rsidRPr="00CC38B2" w:rsidRDefault="0094713F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20326125" w:history="1">
        <w:r w:rsidR="00DF7104" w:rsidRPr="00E073A4">
          <w:rPr>
            <w:rStyle w:val="a6"/>
            <w:noProof/>
          </w:rPr>
          <w:t>第</w:t>
        </w:r>
        <w:r w:rsidR="00DF7104" w:rsidRPr="00E073A4">
          <w:rPr>
            <w:rStyle w:val="a6"/>
            <w:noProof/>
          </w:rPr>
          <w:t>8</w:t>
        </w:r>
        <w:r w:rsidR="00DF7104" w:rsidRPr="00E073A4">
          <w:rPr>
            <w:rStyle w:val="a6"/>
            <w:noProof/>
          </w:rPr>
          <w:t>章</w:t>
        </w:r>
        <w:r w:rsidR="00DF7104" w:rsidRPr="00E073A4">
          <w:rPr>
            <w:rStyle w:val="a6"/>
            <w:noProof/>
          </w:rPr>
          <w:t xml:space="preserve"> </w:t>
        </w:r>
        <w:r w:rsidR="00DF7104" w:rsidRPr="00E073A4">
          <w:rPr>
            <w:rStyle w:val="a6"/>
            <w:noProof/>
          </w:rPr>
          <w:t>舍尾平衡的讨论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25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2 -</w:t>
        </w:r>
        <w:r w:rsidR="00DF7104">
          <w:rPr>
            <w:noProof/>
            <w:webHidden/>
          </w:rPr>
          <w:fldChar w:fldCharType="end"/>
        </w:r>
      </w:hyperlink>
    </w:p>
    <w:p w14:paraId="02624859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26" w:history="1">
        <w:r w:rsidR="00DF7104" w:rsidRPr="00E073A4">
          <w:rPr>
            <w:rStyle w:val="a6"/>
            <w:noProof/>
          </w:rPr>
          <w:t xml:space="preserve">8.1 </w:t>
        </w:r>
        <w:r w:rsidR="00DF7104" w:rsidRPr="00E073A4">
          <w:rPr>
            <w:rStyle w:val="a6"/>
            <w:noProof/>
          </w:rPr>
          <w:t>描述可能出现的问题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26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2 -</w:t>
        </w:r>
        <w:r w:rsidR="00DF7104">
          <w:rPr>
            <w:noProof/>
            <w:webHidden/>
          </w:rPr>
          <w:fldChar w:fldCharType="end"/>
        </w:r>
      </w:hyperlink>
    </w:p>
    <w:p w14:paraId="0F7E1E2E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27" w:history="1">
        <w:r w:rsidR="00DF7104" w:rsidRPr="00E073A4">
          <w:rPr>
            <w:rStyle w:val="a6"/>
            <w:noProof/>
          </w:rPr>
          <w:t xml:space="preserve">8.2 </w:t>
        </w:r>
        <w:r w:rsidR="00DF7104" w:rsidRPr="00E073A4">
          <w:rPr>
            <w:rStyle w:val="a6"/>
            <w:noProof/>
          </w:rPr>
          <w:t>给出完美的解决方案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27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2 -</w:t>
        </w:r>
        <w:r w:rsidR="00DF7104">
          <w:rPr>
            <w:noProof/>
            <w:webHidden/>
          </w:rPr>
          <w:fldChar w:fldCharType="end"/>
        </w:r>
      </w:hyperlink>
    </w:p>
    <w:p w14:paraId="745885C1" w14:textId="77777777" w:rsidR="00DF7104" w:rsidRPr="00CC38B2" w:rsidRDefault="0094713F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20326128" w:history="1">
        <w:r w:rsidR="00DF7104" w:rsidRPr="00E073A4">
          <w:rPr>
            <w:rStyle w:val="a6"/>
            <w:noProof/>
          </w:rPr>
          <w:t>第</w:t>
        </w:r>
        <w:r w:rsidR="00DF7104" w:rsidRPr="00E073A4">
          <w:rPr>
            <w:rStyle w:val="a6"/>
            <w:noProof/>
          </w:rPr>
          <w:t>9</w:t>
        </w:r>
        <w:r w:rsidR="00DF7104" w:rsidRPr="00E073A4">
          <w:rPr>
            <w:rStyle w:val="a6"/>
            <w:noProof/>
          </w:rPr>
          <w:t>章</w:t>
        </w:r>
        <w:r w:rsidR="00DF7104" w:rsidRPr="00E073A4">
          <w:rPr>
            <w:rStyle w:val="a6"/>
            <w:noProof/>
          </w:rPr>
          <w:t xml:space="preserve"> </w:t>
        </w:r>
        <w:r w:rsidR="00DF7104" w:rsidRPr="00E073A4">
          <w:rPr>
            <w:rStyle w:val="a6"/>
            <w:noProof/>
          </w:rPr>
          <w:t>总结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28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3 -</w:t>
        </w:r>
        <w:r w:rsidR="00DF7104">
          <w:rPr>
            <w:noProof/>
            <w:webHidden/>
          </w:rPr>
          <w:fldChar w:fldCharType="end"/>
        </w:r>
      </w:hyperlink>
    </w:p>
    <w:p w14:paraId="0310330E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29" w:history="1">
        <w:r w:rsidR="00DF7104" w:rsidRPr="00E073A4">
          <w:rPr>
            <w:rStyle w:val="a6"/>
            <w:noProof/>
          </w:rPr>
          <w:t xml:space="preserve">9.1 </w:t>
        </w:r>
        <w:r w:rsidR="00DF7104" w:rsidRPr="00E073A4">
          <w:rPr>
            <w:rStyle w:val="a6"/>
            <w:noProof/>
          </w:rPr>
          <w:t>请总结本次实验的收获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29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3 -</w:t>
        </w:r>
        <w:r w:rsidR="00DF7104">
          <w:rPr>
            <w:noProof/>
            <w:webHidden/>
          </w:rPr>
          <w:fldChar w:fldCharType="end"/>
        </w:r>
      </w:hyperlink>
    </w:p>
    <w:p w14:paraId="1F834FF8" w14:textId="77777777" w:rsidR="00DF7104" w:rsidRPr="00CC38B2" w:rsidRDefault="0094713F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20326130" w:history="1">
        <w:r w:rsidR="00DF7104" w:rsidRPr="00E073A4">
          <w:rPr>
            <w:rStyle w:val="a6"/>
            <w:noProof/>
          </w:rPr>
          <w:t xml:space="preserve">9.2 </w:t>
        </w:r>
        <w:r w:rsidR="00DF7104" w:rsidRPr="00E073A4">
          <w:rPr>
            <w:rStyle w:val="a6"/>
            <w:noProof/>
          </w:rPr>
          <w:t>请给出对本次实验内容的建议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30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3 -</w:t>
        </w:r>
        <w:r w:rsidR="00DF7104">
          <w:rPr>
            <w:noProof/>
            <w:webHidden/>
          </w:rPr>
          <w:fldChar w:fldCharType="end"/>
        </w:r>
      </w:hyperlink>
    </w:p>
    <w:p w14:paraId="0B9F9333" w14:textId="77777777" w:rsidR="00DF7104" w:rsidRPr="00CC38B2" w:rsidRDefault="0094713F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20326131" w:history="1">
        <w:r w:rsidR="00DF7104" w:rsidRPr="00E073A4">
          <w:rPr>
            <w:rStyle w:val="a6"/>
            <w:noProof/>
          </w:rPr>
          <w:t>参考文献</w:t>
        </w:r>
        <w:r w:rsidR="00DF7104">
          <w:rPr>
            <w:noProof/>
            <w:webHidden/>
          </w:rPr>
          <w:tab/>
        </w:r>
        <w:r w:rsidR="00DF7104">
          <w:rPr>
            <w:noProof/>
            <w:webHidden/>
          </w:rPr>
          <w:fldChar w:fldCharType="begin"/>
        </w:r>
        <w:r w:rsidR="00DF7104">
          <w:rPr>
            <w:noProof/>
            <w:webHidden/>
          </w:rPr>
          <w:instrText xml:space="preserve"> PAGEREF _Toc20326131 \h </w:instrText>
        </w:r>
        <w:r w:rsidR="00DF7104">
          <w:rPr>
            <w:noProof/>
            <w:webHidden/>
          </w:rPr>
        </w:r>
        <w:r w:rsidR="00DF7104">
          <w:rPr>
            <w:noProof/>
            <w:webHidden/>
          </w:rPr>
          <w:fldChar w:fldCharType="separate"/>
        </w:r>
        <w:r w:rsidR="00DF7104">
          <w:rPr>
            <w:noProof/>
            <w:webHidden/>
          </w:rPr>
          <w:t>- 14 -</w:t>
        </w:r>
        <w:r w:rsidR="00DF7104">
          <w:rPr>
            <w:noProof/>
            <w:webHidden/>
          </w:rPr>
          <w:fldChar w:fldCharType="end"/>
        </w:r>
      </w:hyperlink>
    </w:p>
    <w:p w14:paraId="03DEB531" w14:textId="77777777" w:rsidR="00F84B53" w:rsidRDefault="00F84B53">
      <w:r>
        <w:rPr>
          <w:b/>
          <w:bCs/>
          <w:lang w:val="zh-CN"/>
        </w:rPr>
        <w:fldChar w:fldCharType="end"/>
      </w:r>
    </w:p>
    <w:p w14:paraId="11D9CBFB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6B7311FB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3885B40F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7C59703F" w14:textId="77777777" w:rsidR="00E36173" w:rsidRPr="003E4F8E" w:rsidRDefault="00E36173" w:rsidP="00F84B53">
      <w:pPr>
        <w:pStyle w:val="1"/>
      </w:pPr>
      <w:bookmarkStart w:id="3" w:name="_Toc20326083"/>
      <w:r w:rsidRPr="003E4F8E">
        <w:rPr>
          <w:rFonts w:hint="eastAsia"/>
        </w:rPr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0E342810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2BEDFAC4" w14:textId="63F936A1" w:rsidR="00E36173" w:rsidRPr="00D222A7" w:rsidRDefault="00E36173" w:rsidP="009D72C7">
      <w:pPr>
        <w:pStyle w:val="2"/>
      </w:pPr>
      <w:bookmarkStart w:id="4" w:name="_Toc225579642"/>
      <w:bookmarkStart w:id="5" w:name="_Toc250450166"/>
      <w:bookmarkStart w:id="6" w:name="_Toc20326084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4EC06B5D" w14:textId="77777777" w:rsidR="00D222A7" w:rsidRPr="00D222A7" w:rsidRDefault="00D222A7" w:rsidP="00D222A7">
      <w:pPr>
        <w:pStyle w:val="ab"/>
        <w:adjustRightInd w:val="0"/>
        <w:snapToGrid w:val="0"/>
        <w:spacing w:line="300" w:lineRule="auto"/>
        <w:ind w:firstLineChars="0"/>
        <w:rPr>
          <w:noProof/>
        </w:rPr>
      </w:pPr>
      <w:r w:rsidRPr="00D222A7">
        <w:rPr>
          <w:rFonts w:hint="eastAsia"/>
          <w:noProof/>
        </w:rPr>
        <w:t>熟练掌握计算机系统的数据表示与数据运算</w:t>
      </w:r>
    </w:p>
    <w:p w14:paraId="46E3BC08" w14:textId="77777777" w:rsidR="00D222A7" w:rsidRPr="00D222A7" w:rsidRDefault="00D222A7" w:rsidP="00D222A7">
      <w:pPr>
        <w:pStyle w:val="ab"/>
        <w:adjustRightInd w:val="0"/>
        <w:snapToGrid w:val="0"/>
        <w:spacing w:line="300" w:lineRule="auto"/>
        <w:ind w:firstLineChars="0"/>
        <w:rPr>
          <w:noProof/>
        </w:rPr>
      </w:pPr>
      <w:r w:rsidRPr="00D222A7">
        <w:rPr>
          <w:rFonts w:hint="eastAsia"/>
          <w:noProof/>
        </w:rPr>
        <w:t>通过</w:t>
      </w:r>
      <w:r w:rsidRPr="00D222A7">
        <w:rPr>
          <w:noProof/>
        </w:rPr>
        <w:t>C</w:t>
      </w:r>
      <w:r w:rsidRPr="00D222A7">
        <w:rPr>
          <w:rFonts w:hint="eastAsia"/>
          <w:noProof/>
        </w:rPr>
        <w:t>程序深入理解计算机运算器的底层实现与优化</w:t>
      </w:r>
    </w:p>
    <w:p w14:paraId="29B1524E" w14:textId="77777777" w:rsidR="00D222A7" w:rsidRPr="00D222A7" w:rsidRDefault="00D222A7" w:rsidP="00D222A7">
      <w:pPr>
        <w:pStyle w:val="ab"/>
        <w:adjustRightInd w:val="0"/>
        <w:snapToGrid w:val="0"/>
        <w:spacing w:line="300" w:lineRule="auto"/>
        <w:ind w:left="78" w:firstLineChars="0" w:firstLine="420"/>
        <w:rPr>
          <w:noProof/>
        </w:rPr>
      </w:pPr>
      <w:r w:rsidRPr="00D222A7">
        <w:rPr>
          <w:rFonts w:hint="eastAsia"/>
          <w:noProof/>
        </w:rPr>
        <w:t>掌握</w:t>
      </w:r>
      <w:r w:rsidRPr="00D222A7">
        <w:rPr>
          <w:noProof/>
        </w:rPr>
        <w:t>VS/CB/GCC</w:t>
      </w:r>
      <w:r w:rsidRPr="00D222A7">
        <w:rPr>
          <w:rFonts w:hint="eastAsia"/>
          <w:noProof/>
        </w:rPr>
        <w:t>等工具的使用技巧与注意事项</w:t>
      </w:r>
    </w:p>
    <w:p w14:paraId="03B5D3BC" w14:textId="77777777" w:rsidR="00D222A7" w:rsidRPr="003E6724" w:rsidRDefault="00D222A7" w:rsidP="00137FF5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14:paraId="63B9FBE8" w14:textId="77777777" w:rsidR="00E36173" w:rsidRPr="003E6724" w:rsidRDefault="00E36173" w:rsidP="009D72C7">
      <w:pPr>
        <w:pStyle w:val="2"/>
      </w:pPr>
      <w:bookmarkStart w:id="7" w:name="_Toc225579643"/>
      <w:bookmarkStart w:id="8" w:name="_Toc250450167"/>
      <w:bookmarkStart w:id="9" w:name="_Toc20326085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</w:t>
      </w:r>
      <w:bookmarkStart w:id="10" w:name="OLE_LINK4"/>
      <w:bookmarkStart w:id="11" w:name="OLE_LINK5"/>
      <w:r w:rsidR="00432B1A">
        <w:rPr>
          <w:rFonts w:hint="eastAsia"/>
        </w:rPr>
        <w:t>境与工具</w:t>
      </w:r>
      <w:bookmarkEnd w:id="9"/>
    </w:p>
    <w:p w14:paraId="7101E7CB" w14:textId="66453D61" w:rsidR="00E36173" w:rsidRPr="00C70B4D" w:rsidRDefault="00E36173" w:rsidP="00137FF5">
      <w:pPr>
        <w:pStyle w:val="3"/>
        <w:rPr>
          <w:lang w:val="en-US"/>
        </w:rPr>
      </w:pPr>
      <w:bookmarkStart w:id="12" w:name="_Toc225579644"/>
      <w:bookmarkStart w:id="13" w:name="_Toc250450168"/>
      <w:bookmarkStart w:id="14" w:name="_Toc20326086"/>
      <w:r w:rsidRPr="00C70B4D">
        <w:rPr>
          <w:lang w:val="en-US"/>
        </w:rPr>
        <w:t xml:space="preserve">1.2.1 </w:t>
      </w:r>
      <w:r w:rsidR="00432B1A">
        <w:rPr>
          <w:rFonts w:hint="eastAsia"/>
        </w:rPr>
        <w:t>硬件环境</w:t>
      </w:r>
      <w:bookmarkEnd w:id="12"/>
      <w:bookmarkEnd w:id="13"/>
      <w:bookmarkEnd w:id="14"/>
    </w:p>
    <w:p w14:paraId="14166A33" w14:textId="2B5DACBC" w:rsidR="00DB1B08" w:rsidRPr="00DB1B08" w:rsidRDefault="00DB1B08" w:rsidP="00DB1B08">
      <w:pPr>
        <w:pStyle w:val="ab"/>
        <w:adjustRightInd w:val="0"/>
        <w:snapToGrid w:val="0"/>
        <w:spacing w:line="300" w:lineRule="auto"/>
        <w:ind w:firstLineChars="0"/>
      </w:pPr>
      <w:bookmarkStart w:id="15" w:name="OLE_LINK1"/>
      <w:r w:rsidRPr="00DB1B08">
        <w:t>X64 CPU</w:t>
      </w:r>
      <w:r w:rsidRPr="00DB1B08">
        <w:rPr>
          <w:rFonts w:hint="eastAsia"/>
        </w:rPr>
        <w:t>；</w:t>
      </w:r>
      <w:r w:rsidRPr="00DB1B08">
        <w:t>2GHz</w:t>
      </w:r>
      <w:r w:rsidRPr="00DB1B08">
        <w:rPr>
          <w:rFonts w:hint="eastAsia"/>
        </w:rPr>
        <w:t>；</w:t>
      </w:r>
      <w:r w:rsidRPr="00DB1B08">
        <w:t>2G RAM</w:t>
      </w:r>
      <w:r w:rsidRPr="00DB1B08">
        <w:rPr>
          <w:rFonts w:hint="eastAsia"/>
        </w:rPr>
        <w:t>；</w:t>
      </w:r>
      <w:r w:rsidRPr="00DB1B08">
        <w:t xml:space="preserve">256GHD Disk </w:t>
      </w:r>
      <w:r w:rsidRPr="00DB1B08">
        <w:rPr>
          <w:rFonts w:hint="eastAsia"/>
        </w:rPr>
        <w:t>以上</w:t>
      </w:r>
    </w:p>
    <w:p w14:paraId="63BABE70" w14:textId="77777777" w:rsidR="00E36173" w:rsidRPr="00C70B4D" w:rsidRDefault="00E36173" w:rsidP="00137FF5">
      <w:pPr>
        <w:pStyle w:val="3"/>
        <w:rPr>
          <w:lang w:val="en-US"/>
        </w:rPr>
      </w:pPr>
      <w:bookmarkStart w:id="16" w:name="_Toc250450169"/>
      <w:bookmarkStart w:id="17" w:name="_Toc20326087"/>
      <w:bookmarkEnd w:id="15"/>
      <w:r w:rsidRPr="00C70B4D">
        <w:rPr>
          <w:rFonts w:hint="eastAsia"/>
          <w:lang w:val="en-US"/>
        </w:rPr>
        <w:t xml:space="preserve">1.2.2 </w:t>
      </w:r>
      <w:bookmarkEnd w:id="16"/>
      <w:r w:rsidR="00895229">
        <w:rPr>
          <w:rFonts w:hint="eastAsia"/>
        </w:rPr>
        <w:t>软件环境</w:t>
      </w:r>
      <w:bookmarkEnd w:id="17"/>
    </w:p>
    <w:p w14:paraId="50574DCF" w14:textId="0D751110" w:rsidR="00DB1B08" w:rsidRPr="00DB1B08" w:rsidRDefault="005647DC" w:rsidP="005647DC">
      <w:pPr>
        <w:pStyle w:val="ab"/>
        <w:adjustRightInd w:val="0"/>
        <w:snapToGrid w:val="0"/>
        <w:spacing w:line="300" w:lineRule="auto"/>
        <w:ind w:firstLineChars="0"/>
        <w:rPr>
          <w:kern w:val="0"/>
        </w:rPr>
      </w:pPr>
      <w:bookmarkStart w:id="18" w:name="OLE_LINK2"/>
      <w:bookmarkStart w:id="19" w:name="OLE_LINK3"/>
      <w:r w:rsidRPr="00DB1B08">
        <w:rPr>
          <w:kern w:val="0"/>
        </w:rPr>
        <w:t>Windows7 64</w:t>
      </w:r>
      <w:r w:rsidRPr="00DB1B08">
        <w:rPr>
          <w:rFonts w:hint="eastAsia"/>
          <w:kern w:val="0"/>
        </w:rPr>
        <w:t>位以上；</w:t>
      </w:r>
      <w:r w:rsidRPr="00DB1B08">
        <w:rPr>
          <w:kern w:val="0"/>
        </w:rPr>
        <w:t>VirtualBox/Vmware 11</w:t>
      </w:r>
      <w:r w:rsidRPr="00DB1B08">
        <w:rPr>
          <w:rFonts w:hint="eastAsia"/>
          <w:kern w:val="0"/>
        </w:rPr>
        <w:t>以上；</w:t>
      </w:r>
      <w:r w:rsidRPr="00DB1B08">
        <w:rPr>
          <w:kern w:val="0"/>
        </w:rPr>
        <w:t>Ubuntu 16.04 LTS 64</w:t>
      </w:r>
      <w:r w:rsidRPr="00DB1B08">
        <w:rPr>
          <w:rFonts w:hint="eastAsia"/>
          <w:kern w:val="0"/>
        </w:rPr>
        <w:t>位</w:t>
      </w:r>
      <w:r w:rsidRPr="00DB1B08">
        <w:rPr>
          <w:kern w:val="0"/>
        </w:rPr>
        <w:t>/</w:t>
      </w:r>
      <w:r w:rsidRPr="00DB1B08">
        <w:rPr>
          <w:rFonts w:hint="eastAsia"/>
          <w:kern w:val="0"/>
        </w:rPr>
        <w:t>优麒麟</w:t>
      </w:r>
      <w:r w:rsidRPr="00DB1B08">
        <w:rPr>
          <w:rFonts w:hint="eastAsia"/>
          <w:kern w:val="0"/>
        </w:rPr>
        <w:t xml:space="preserve"> </w:t>
      </w:r>
      <w:r w:rsidRPr="00DB1B08">
        <w:rPr>
          <w:kern w:val="0"/>
        </w:rPr>
        <w:t>64</w:t>
      </w:r>
      <w:r w:rsidRPr="00DB1B08">
        <w:rPr>
          <w:rFonts w:hint="eastAsia"/>
          <w:kern w:val="0"/>
        </w:rPr>
        <w:t>位；</w:t>
      </w:r>
    </w:p>
    <w:bookmarkEnd w:id="18"/>
    <w:bookmarkEnd w:id="19"/>
    <w:p w14:paraId="0E28BD36" w14:textId="4050CE4C" w:rsidR="00E36173" w:rsidRPr="003E6724" w:rsidRDefault="00E36173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4BEF7105" w14:textId="77777777" w:rsidR="00895229" w:rsidRPr="003E6724" w:rsidRDefault="00895229" w:rsidP="00895229">
      <w:pPr>
        <w:pStyle w:val="3"/>
      </w:pPr>
      <w:bookmarkStart w:id="20" w:name="_Toc20326088"/>
      <w:r w:rsidRPr="003E6724">
        <w:rPr>
          <w:rFonts w:hint="eastAsia"/>
        </w:rPr>
        <w:t>1.2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开发工具</w:t>
      </w:r>
      <w:bookmarkEnd w:id="20"/>
    </w:p>
    <w:p w14:paraId="7F1EAC37" w14:textId="29C19872" w:rsidR="005647DC" w:rsidRPr="005647DC" w:rsidRDefault="005647DC" w:rsidP="005647DC">
      <w:pPr>
        <w:pStyle w:val="ab"/>
        <w:adjustRightInd w:val="0"/>
        <w:snapToGrid w:val="0"/>
        <w:spacing w:line="300" w:lineRule="auto"/>
        <w:ind w:firstLineChars="0"/>
        <w:rPr>
          <w:kern w:val="0"/>
        </w:rPr>
      </w:pPr>
      <w:r w:rsidRPr="00DB1B08">
        <w:rPr>
          <w:kern w:val="0"/>
        </w:rPr>
        <w:t>Visual Studio 2010 64</w:t>
      </w:r>
      <w:r w:rsidRPr="00DB1B08">
        <w:rPr>
          <w:rFonts w:hint="eastAsia"/>
          <w:kern w:val="0"/>
        </w:rPr>
        <w:t>位以上；</w:t>
      </w:r>
      <w:r w:rsidRPr="00DB1B08">
        <w:rPr>
          <w:kern w:val="0"/>
        </w:rPr>
        <w:t>CodeBlocks</w:t>
      </w:r>
      <w:r w:rsidRPr="00DB1B08">
        <w:rPr>
          <w:rFonts w:hint="eastAsia"/>
          <w:kern w:val="0"/>
        </w:rPr>
        <w:t>；</w:t>
      </w:r>
      <w:r w:rsidRPr="00DB1B08">
        <w:rPr>
          <w:kern w:val="0"/>
        </w:rPr>
        <w:t>vi/vim/gpedit+gcc</w:t>
      </w:r>
    </w:p>
    <w:bookmarkEnd w:id="10"/>
    <w:bookmarkEnd w:id="11"/>
    <w:p w14:paraId="3BCFB3B2" w14:textId="56C1B1CA" w:rsidR="00895229" w:rsidRPr="003E6724" w:rsidRDefault="00895229" w:rsidP="0089522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2A2D7634" w14:textId="77777777" w:rsidR="00895229" w:rsidRPr="003E6724" w:rsidRDefault="00895229" w:rsidP="009D72C7">
      <w:pPr>
        <w:pStyle w:val="2"/>
      </w:pPr>
      <w:bookmarkStart w:id="21" w:name="_Toc20326089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21"/>
    </w:p>
    <w:p w14:paraId="665A0D35" w14:textId="77777777" w:rsidR="00FA434F" w:rsidRPr="00FA434F" w:rsidRDefault="00FA434F" w:rsidP="00FA434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="482"/>
      </w:pPr>
      <w:r w:rsidRPr="00FA434F">
        <w:rPr>
          <w:rFonts w:hint="eastAsia"/>
          <w:b/>
          <w:bCs/>
        </w:rPr>
        <w:t>上实验课前，必须认真预习实验指导书（</w:t>
      </w:r>
      <w:r w:rsidRPr="00FA434F">
        <w:rPr>
          <w:b/>
          <w:bCs/>
        </w:rPr>
        <w:t>PPT</w:t>
      </w:r>
      <w:r w:rsidRPr="00FA434F">
        <w:rPr>
          <w:rFonts w:hint="eastAsia"/>
          <w:b/>
          <w:bCs/>
        </w:rPr>
        <w:t>或</w:t>
      </w:r>
      <w:r w:rsidRPr="00FA434F">
        <w:rPr>
          <w:b/>
          <w:bCs/>
        </w:rPr>
        <w:t>PDF</w:t>
      </w:r>
      <w:r w:rsidRPr="00FA434F">
        <w:rPr>
          <w:rFonts w:hint="eastAsia"/>
          <w:b/>
          <w:bCs/>
        </w:rPr>
        <w:t>）</w:t>
      </w:r>
    </w:p>
    <w:p w14:paraId="27B98E6F" w14:textId="77777777" w:rsidR="00FA434F" w:rsidRPr="00FA434F" w:rsidRDefault="00FA434F" w:rsidP="00FA434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="482"/>
      </w:pPr>
      <w:r w:rsidRPr="00FA434F">
        <w:rPr>
          <w:rFonts w:hint="eastAsia"/>
          <w:b/>
          <w:bCs/>
        </w:rPr>
        <w:t>了解实验的目的、实验环境与软硬件工具、实验操作步骤，复习与实验有关的理论知识。</w:t>
      </w:r>
    </w:p>
    <w:p w14:paraId="149A0C8C" w14:textId="77777777" w:rsidR="00FA434F" w:rsidRPr="00FA434F" w:rsidRDefault="00FA434F" w:rsidP="00FA434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="482"/>
      </w:pPr>
      <w:r w:rsidRPr="00FA434F">
        <w:rPr>
          <w:rFonts w:hint="eastAsia"/>
          <w:b/>
          <w:bCs/>
        </w:rPr>
        <w:t>采用</w:t>
      </w:r>
      <w:r w:rsidRPr="00FA434F">
        <w:rPr>
          <w:b/>
          <w:bCs/>
        </w:rPr>
        <w:t>sizeof</w:t>
      </w:r>
      <w:r w:rsidRPr="00FA434F">
        <w:rPr>
          <w:rFonts w:hint="eastAsia"/>
          <w:b/>
          <w:bCs/>
        </w:rPr>
        <w:t>在</w:t>
      </w:r>
      <w:r w:rsidRPr="00FA434F">
        <w:rPr>
          <w:b/>
          <w:bCs/>
        </w:rPr>
        <w:t>Windows</w:t>
      </w:r>
      <w:r w:rsidRPr="00FA434F">
        <w:rPr>
          <w:rFonts w:hint="eastAsia"/>
          <w:b/>
          <w:bCs/>
        </w:rPr>
        <w:t>的</w:t>
      </w:r>
      <w:r w:rsidRPr="00FA434F">
        <w:rPr>
          <w:b/>
          <w:bCs/>
        </w:rPr>
        <w:t>VS/CB</w:t>
      </w:r>
      <w:r w:rsidRPr="00FA434F">
        <w:rPr>
          <w:rFonts w:hint="eastAsia"/>
          <w:b/>
          <w:bCs/>
        </w:rPr>
        <w:t>以及</w:t>
      </w:r>
      <w:r w:rsidRPr="00FA434F">
        <w:rPr>
          <w:b/>
          <w:bCs/>
        </w:rPr>
        <w:t>Linux</w:t>
      </w:r>
      <w:r w:rsidRPr="00FA434F">
        <w:rPr>
          <w:rFonts w:hint="eastAsia"/>
          <w:b/>
          <w:bCs/>
        </w:rPr>
        <w:t>的</w:t>
      </w:r>
      <w:r w:rsidRPr="00FA434F">
        <w:rPr>
          <w:b/>
          <w:bCs/>
        </w:rPr>
        <w:t>CB/GCC</w:t>
      </w:r>
      <w:r w:rsidRPr="00FA434F">
        <w:rPr>
          <w:rFonts w:hint="eastAsia"/>
          <w:b/>
          <w:bCs/>
        </w:rPr>
        <w:t>下获得</w:t>
      </w:r>
      <w:r w:rsidRPr="00FA434F">
        <w:rPr>
          <w:b/>
          <w:bCs/>
        </w:rPr>
        <w:t>C</w:t>
      </w:r>
      <w:r w:rsidRPr="00FA434F">
        <w:rPr>
          <w:rFonts w:hint="eastAsia"/>
          <w:b/>
          <w:bCs/>
        </w:rPr>
        <w:t>语言每一类型在</w:t>
      </w:r>
      <w:r w:rsidRPr="00FA434F">
        <w:rPr>
          <w:b/>
          <w:bCs/>
        </w:rPr>
        <w:t>32/64</w:t>
      </w:r>
      <w:r w:rsidRPr="00FA434F">
        <w:rPr>
          <w:rFonts w:hint="eastAsia"/>
          <w:b/>
          <w:bCs/>
        </w:rPr>
        <w:t>位模式下的空间大小</w:t>
      </w:r>
    </w:p>
    <w:p w14:paraId="74E010A0" w14:textId="77777777" w:rsidR="00FA434F" w:rsidRPr="00FA434F" w:rsidRDefault="00FA434F" w:rsidP="00FA434F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="480"/>
      </w:pPr>
      <w:r w:rsidRPr="00FA434F">
        <w:lastRenderedPageBreak/>
        <w:t>Char /short int/int/long/float/double/long long/long double/</w:t>
      </w:r>
      <w:r w:rsidRPr="00FA434F">
        <w:rPr>
          <w:rFonts w:hint="eastAsia"/>
        </w:rPr>
        <w:t>指针</w:t>
      </w:r>
    </w:p>
    <w:p w14:paraId="52EACC0D" w14:textId="77777777" w:rsidR="00FA434F" w:rsidRPr="00FA434F" w:rsidRDefault="00FA434F" w:rsidP="00FA434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="482"/>
      </w:pPr>
      <w:r w:rsidRPr="00FA434F">
        <w:rPr>
          <w:rFonts w:hint="eastAsia"/>
          <w:b/>
          <w:bCs/>
        </w:rPr>
        <w:t>编写</w:t>
      </w:r>
      <w:r w:rsidRPr="00FA434F">
        <w:rPr>
          <w:b/>
          <w:bCs/>
        </w:rPr>
        <w:t>C</w:t>
      </w:r>
      <w:r w:rsidRPr="00FA434F">
        <w:rPr>
          <w:rFonts w:hint="eastAsia"/>
          <w:b/>
          <w:bCs/>
        </w:rPr>
        <w:t>程序，计算斐波那契数列在</w:t>
      </w:r>
      <w:r w:rsidRPr="00FA434F">
        <w:rPr>
          <w:b/>
          <w:bCs/>
        </w:rPr>
        <w:t>int/long/unsigned int/unsigned long</w:t>
      </w:r>
      <w:r w:rsidRPr="00FA434F">
        <w:rPr>
          <w:rFonts w:hint="eastAsia"/>
          <w:b/>
          <w:bCs/>
        </w:rPr>
        <w:t>类型时，</w:t>
      </w:r>
      <w:r w:rsidRPr="00FA434F">
        <w:rPr>
          <w:b/>
          <w:bCs/>
        </w:rPr>
        <w:t>n</w:t>
      </w:r>
      <w:r w:rsidRPr="00FA434F">
        <w:rPr>
          <w:rFonts w:hint="eastAsia"/>
          <w:b/>
          <w:bCs/>
        </w:rPr>
        <w:t>为多少时会出错</w:t>
      </w:r>
      <w:r w:rsidRPr="00FA434F">
        <w:rPr>
          <w:rFonts w:hint="eastAsia"/>
          <w:b/>
          <w:bCs/>
        </w:rPr>
        <w:t xml:space="preserve"> </w:t>
      </w:r>
      <w:r w:rsidRPr="00FA434F">
        <w:rPr>
          <w:rFonts w:hint="eastAsia"/>
          <w:b/>
          <w:bCs/>
        </w:rPr>
        <w:t>（</w:t>
      </w:r>
      <w:r w:rsidRPr="00FA434F">
        <w:rPr>
          <w:b/>
          <w:bCs/>
        </w:rPr>
        <w:t>linux-x64</w:t>
      </w:r>
      <w:r w:rsidRPr="00FA434F">
        <w:rPr>
          <w:rFonts w:hint="eastAsia"/>
          <w:b/>
          <w:bCs/>
        </w:rPr>
        <w:t>）</w:t>
      </w:r>
    </w:p>
    <w:p w14:paraId="14A2E75E" w14:textId="77777777" w:rsidR="00FA434F" w:rsidRPr="00FA434F" w:rsidRDefault="00FA434F" w:rsidP="00FA434F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="480"/>
      </w:pPr>
      <w:r w:rsidRPr="00FA434F">
        <w:rPr>
          <w:rFonts w:hint="eastAsia"/>
        </w:rPr>
        <w:t>先用递归程序实现，会出现什么问题？</w:t>
      </w:r>
    </w:p>
    <w:p w14:paraId="4892B00E" w14:textId="1D287126" w:rsidR="00FA434F" w:rsidRDefault="00FA434F" w:rsidP="00FA434F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="480"/>
      </w:pPr>
      <w:r w:rsidRPr="00FA434F">
        <w:rPr>
          <w:rFonts w:hint="eastAsia"/>
        </w:rPr>
        <w:t>再用循环方式实现。</w:t>
      </w:r>
    </w:p>
    <w:p w14:paraId="24B889F1" w14:textId="77777777" w:rsidR="00F60D2B" w:rsidRPr="00FA434F" w:rsidRDefault="000857AF" w:rsidP="00E27725">
      <w:pPr>
        <w:pStyle w:val="ab"/>
        <w:adjustRightInd w:val="0"/>
        <w:snapToGrid w:val="0"/>
        <w:spacing w:line="300" w:lineRule="auto"/>
        <w:ind w:left="1920" w:firstLineChars="0" w:firstLine="0"/>
      </w:pPr>
      <w:r>
        <w:rPr>
          <w:rFonts w:hint="eastAsia"/>
        </w:rPr>
        <w:t>答：</w:t>
      </w:r>
      <w:r w:rsidR="00E27725">
        <w:rPr>
          <w:rFonts w:hint="eastAsia"/>
        </w:rPr>
        <w:t>1</w:t>
      </w:r>
      <w:r w:rsidR="00E27725">
        <w:t>.</w:t>
      </w:r>
      <w:r w:rsidR="00E27725">
        <w:rPr>
          <w:rFonts w:hint="eastAsia"/>
        </w:rPr>
        <w:t>采用递归方式：</w:t>
      </w:r>
    </w:p>
    <w:tbl>
      <w:tblPr>
        <w:tblW w:w="0" w:type="auto"/>
        <w:tblInd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F60D2B" w14:paraId="198FD264" w14:textId="77777777" w:rsidTr="00A00C1D">
        <w:tc>
          <w:tcPr>
            <w:tcW w:w="8721" w:type="dxa"/>
            <w:shd w:val="clear" w:color="auto" w:fill="auto"/>
          </w:tcPr>
          <w:p w14:paraId="76A0AC28" w14:textId="0F7E94E2" w:rsidR="00F60D2B" w:rsidRDefault="00F60D2B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>int fib_recursive (</w:t>
            </w:r>
            <w:r w:rsidR="00A53EC7">
              <w:rPr>
                <w:rFonts w:hint="eastAsia"/>
              </w:rPr>
              <w:t>datatype</w:t>
            </w:r>
            <w:r>
              <w:t xml:space="preserve"> a) {</w:t>
            </w:r>
          </w:p>
          <w:p w14:paraId="0CF98168" w14:textId="77777777" w:rsidR="00F60D2B" w:rsidRDefault="00F60D2B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if (a == 0) {</w:t>
            </w:r>
          </w:p>
          <w:p w14:paraId="5AE62475" w14:textId="77777777" w:rsidR="00F60D2B" w:rsidRDefault="00F60D2B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    return 0;</w:t>
            </w:r>
          </w:p>
          <w:p w14:paraId="4A1186C0" w14:textId="77777777" w:rsidR="00F60D2B" w:rsidRDefault="00F60D2B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} else if (a == 1)</w:t>
            </w:r>
          </w:p>
          <w:p w14:paraId="1D6B6352" w14:textId="77777777" w:rsidR="00F60D2B" w:rsidRDefault="00F60D2B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{</w:t>
            </w:r>
          </w:p>
          <w:p w14:paraId="3BCE0606" w14:textId="77777777" w:rsidR="00F60D2B" w:rsidRDefault="00F60D2B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    return 1;</w:t>
            </w:r>
          </w:p>
          <w:p w14:paraId="69C9E7B9" w14:textId="77777777" w:rsidR="00F60D2B" w:rsidRDefault="00F60D2B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}</w:t>
            </w:r>
          </w:p>
          <w:p w14:paraId="01CB925B" w14:textId="77777777" w:rsidR="00F60D2B" w:rsidRDefault="00F60D2B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return fib_recursive(a - 1) + fib_recursive(a - 2);</w:t>
            </w:r>
          </w:p>
          <w:p w14:paraId="08E02248" w14:textId="79BA60FB" w:rsidR="00F60D2B" w:rsidRDefault="00F60D2B" w:rsidP="00A00C1D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t>}</w:t>
            </w:r>
          </w:p>
        </w:tc>
      </w:tr>
    </w:tbl>
    <w:p w14:paraId="6F1AB7D9" w14:textId="06224878" w:rsidR="00FA434F" w:rsidRDefault="00C93802" w:rsidP="00E27725">
      <w:pPr>
        <w:pStyle w:val="ab"/>
        <w:adjustRightInd w:val="0"/>
        <w:snapToGrid w:val="0"/>
        <w:spacing w:line="300" w:lineRule="auto"/>
        <w:ind w:left="1920" w:firstLineChars="0" w:firstLine="0"/>
      </w:pPr>
      <w:r>
        <w:rPr>
          <w:rFonts w:hint="eastAsia"/>
        </w:rPr>
        <w:t>时间复杂度</w:t>
      </w:r>
      <w:r w:rsidR="00383FAA">
        <w:rPr>
          <w:rFonts w:hint="eastAsia"/>
        </w:rPr>
        <w:t>为</w:t>
      </w:r>
      <w:r w:rsidR="00761AC6">
        <w:rPr>
          <w:rFonts w:hint="eastAsia"/>
        </w:rPr>
        <w:t>O(</w:t>
      </w:r>
      <w:r w:rsidR="00761AC6">
        <w:t>2^n)</w:t>
      </w:r>
      <w:r w:rsidR="00761AC6">
        <w:rPr>
          <w:rFonts w:hint="eastAsia"/>
        </w:rPr>
        <w:t>，太大了，运行时间缓慢。</w:t>
      </w:r>
    </w:p>
    <w:p w14:paraId="3413F53C" w14:textId="77777777" w:rsidR="00A53EC7" w:rsidRPr="00FA434F" w:rsidRDefault="00A53EC7" w:rsidP="00E27725">
      <w:pPr>
        <w:pStyle w:val="ab"/>
        <w:adjustRightInd w:val="0"/>
        <w:snapToGrid w:val="0"/>
        <w:spacing w:line="300" w:lineRule="auto"/>
        <w:ind w:left="192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采用循环方式：</w:t>
      </w:r>
    </w:p>
    <w:tbl>
      <w:tblPr>
        <w:tblW w:w="0" w:type="auto"/>
        <w:tblInd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A53EC7" w14:paraId="1FE0ACEF" w14:textId="77777777" w:rsidTr="00A00C1D">
        <w:tc>
          <w:tcPr>
            <w:tcW w:w="8721" w:type="dxa"/>
            <w:shd w:val="clear" w:color="auto" w:fill="auto"/>
          </w:tcPr>
          <w:p w14:paraId="662E8FF7" w14:textId="326430C6" w:rsidR="00AB7BEC" w:rsidRDefault="006B2341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>datatype</w:t>
            </w:r>
            <w:r w:rsidR="00AB7BEC">
              <w:t xml:space="preserve"> fib[1000];</w:t>
            </w:r>
          </w:p>
          <w:p w14:paraId="2355D1C5" w14:textId="77777777" w:rsidR="00AB7BEC" w:rsidRDefault="00AB7BEC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fib[0] = 0;</w:t>
            </w:r>
          </w:p>
          <w:p w14:paraId="2E5D40A5" w14:textId="77777777" w:rsidR="00AB7BEC" w:rsidRDefault="00AB7BEC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fib[1] = 1;</w:t>
            </w:r>
          </w:p>
          <w:p w14:paraId="4A85B7C2" w14:textId="77777777" w:rsidR="00AB7BEC" w:rsidRDefault="00AB7BEC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int n;</w:t>
            </w:r>
          </w:p>
          <w:p w14:paraId="06E761B3" w14:textId="77777777" w:rsidR="00AB7BEC" w:rsidRDefault="00AB7BEC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scanf("%d", &amp;n);</w:t>
            </w:r>
          </w:p>
          <w:p w14:paraId="759BC9CB" w14:textId="77777777" w:rsidR="00AB7BEC" w:rsidRDefault="00AB7BEC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for (int i = 2; i &lt;= n; i++) {</w:t>
            </w:r>
          </w:p>
          <w:p w14:paraId="3DD10920" w14:textId="449B00DD" w:rsidR="00AB7BEC" w:rsidRDefault="00AB7BEC" w:rsidP="00A00C1D">
            <w:pPr>
              <w:pStyle w:val="ab"/>
              <w:adjustRightInd w:val="0"/>
              <w:snapToGrid w:val="0"/>
              <w:spacing w:line="300" w:lineRule="auto"/>
              <w:ind w:firstLine="480"/>
            </w:pPr>
            <w:r>
              <w:t xml:space="preserve">        fib[i] = fib[i - 1] + fib[i - 2];</w:t>
            </w:r>
          </w:p>
          <w:p w14:paraId="17FB5460" w14:textId="1757E5F9" w:rsidR="00A53EC7" w:rsidRDefault="00AB7BEC" w:rsidP="00A00C1D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t xml:space="preserve">    }</w:t>
            </w:r>
          </w:p>
        </w:tc>
      </w:tr>
    </w:tbl>
    <w:p w14:paraId="6C42D711" w14:textId="5B8A75A2" w:rsidR="00FA434F" w:rsidRDefault="006B2341" w:rsidP="00E27725">
      <w:pPr>
        <w:pStyle w:val="ab"/>
        <w:adjustRightInd w:val="0"/>
        <w:snapToGrid w:val="0"/>
        <w:spacing w:line="300" w:lineRule="auto"/>
        <w:ind w:left="1920" w:firstLineChars="0" w:firstLine="0"/>
      </w:pPr>
      <w:r>
        <w:rPr>
          <w:rFonts w:hint="eastAsia"/>
        </w:rPr>
        <w:t>时间复杂度为</w:t>
      </w:r>
      <w:r>
        <w:rPr>
          <w:rFonts w:hint="eastAsia"/>
        </w:rPr>
        <w:t>O</w:t>
      </w:r>
      <w:r>
        <w:t>(n)</w:t>
      </w:r>
    </w:p>
    <w:p w14:paraId="69CFBE76" w14:textId="7022449A" w:rsidR="00FA434F" w:rsidRDefault="00787AB9" w:rsidP="00E27725">
      <w:pPr>
        <w:pStyle w:val="ab"/>
        <w:adjustRightInd w:val="0"/>
        <w:snapToGrid w:val="0"/>
        <w:spacing w:line="300" w:lineRule="auto"/>
        <w:ind w:left="1920" w:firstLineChars="0" w:firstLine="0"/>
      </w:pPr>
      <w:r>
        <w:rPr>
          <w:rFonts w:hint="eastAsia"/>
        </w:rPr>
        <w:t>在不同的数据类型下，</w:t>
      </w:r>
      <w:r>
        <w:rPr>
          <w:rFonts w:hint="eastAsia"/>
        </w:rPr>
        <w:t xml:space="preserve">n </w:t>
      </w:r>
      <w:r>
        <w:rPr>
          <w:rFonts w:hint="eastAsia"/>
        </w:rPr>
        <w:t>为多少时会出错？</w:t>
      </w:r>
    </w:p>
    <w:p w14:paraId="6DAEC73F" w14:textId="0A0AACEB" w:rsidR="00FA434F" w:rsidRDefault="00787AB9" w:rsidP="00E27725">
      <w:pPr>
        <w:pStyle w:val="ab"/>
        <w:adjustRightInd w:val="0"/>
        <w:snapToGrid w:val="0"/>
        <w:spacing w:line="300" w:lineRule="auto"/>
        <w:ind w:left="1920" w:firstLineChars="0" w:firstLine="0"/>
      </w:pPr>
      <w:r>
        <w:rPr>
          <w:rFonts w:hint="eastAsia"/>
        </w:rPr>
        <w:t>int</w:t>
      </w:r>
      <w:r>
        <w:t xml:space="preserve"> </w:t>
      </w:r>
      <w:r w:rsidR="00CD66A8">
        <w:rPr>
          <w:rFonts w:hint="eastAsia"/>
        </w:rPr>
        <w:t>:</w:t>
      </w:r>
      <w:r w:rsidR="00CD66A8">
        <w:t xml:space="preserve"> 47</w:t>
      </w:r>
    </w:p>
    <w:p w14:paraId="56986772" w14:textId="017A02A2" w:rsidR="00FA434F" w:rsidRDefault="00CD66A8" w:rsidP="00E27725">
      <w:pPr>
        <w:pStyle w:val="ab"/>
        <w:adjustRightInd w:val="0"/>
        <w:snapToGrid w:val="0"/>
        <w:spacing w:line="300" w:lineRule="auto"/>
        <w:ind w:left="1920" w:firstLineChars="0" w:firstLine="0"/>
      </w:pPr>
      <w:r>
        <w:rPr>
          <w:rFonts w:hint="eastAsia"/>
        </w:rPr>
        <w:t>l</w:t>
      </w:r>
      <w:r>
        <w:t>ong : 47</w:t>
      </w:r>
    </w:p>
    <w:p w14:paraId="40C3C483" w14:textId="56463DEA" w:rsidR="00FA434F" w:rsidRDefault="00CD66A8" w:rsidP="00E27725">
      <w:pPr>
        <w:pStyle w:val="ab"/>
        <w:adjustRightInd w:val="0"/>
        <w:snapToGrid w:val="0"/>
        <w:spacing w:line="300" w:lineRule="auto"/>
        <w:ind w:left="1920" w:firstLineChars="0" w:firstLine="0"/>
      </w:pPr>
      <w:r>
        <w:rPr>
          <w:rFonts w:hint="eastAsia"/>
        </w:rPr>
        <w:t>u</w:t>
      </w:r>
      <w:r>
        <w:t>nsigned int : 48</w:t>
      </w:r>
    </w:p>
    <w:p w14:paraId="5FC219C4" w14:textId="3EA1D6F8" w:rsidR="00FA434F" w:rsidRPr="00FA434F" w:rsidRDefault="00CD66A8" w:rsidP="00E27725">
      <w:pPr>
        <w:pStyle w:val="ab"/>
        <w:adjustRightInd w:val="0"/>
        <w:snapToGrid w:val="0"/>
        <w:spacing w:line="300" w:lineRule="auto"/>
        <w:ind w:left="1920" w:firstLineChars="0" w:firstLine="0"/>
      </w:pPr>
      <w:r>
        <w:rPr>
          <w:rFonts w:hint="eastAsia"/>
        </w:rPr>
        <w:t>u</w:t>
      </w:r>
      <w:r>
        <w:t xml:space="preserve">nsigned </w:t>
      </w:r>
      <w:r w:rsidR="001012C6">
        <w:t>long : 48</w:t>
      </w:r>
    </w:p>
    <w:p w14:paraId="3E78D7B0" w14:textId="4177A6AA" w:rsidR="00FA434F" w:rsidRPr="001012C6" w:rsidRDefault="00FA434F" w:rsidP="00FA434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="482"/>
      </w:pPr>
      <w:r w:rsidRPr="00FA434F">
        <w:rPr>
          <w:rFonts w:hint="eastAsia"/>
          <w:b/>
          <w:bCs/>
        </w:rPr>
        <w:t>写出</w:t>
      </w:r>
      <w:r w:rsidRPr="00FA434F">
        <w:rPr>
          <w:b/>
          <w:bCs/>
        </w:rPr>
        <w:t>float/double</w:t>
      </w:r>
      <w:r w:rsidRPr="00FA434F">
        <w:rPr>
          <w:rFonts w:hint="eastAsia"/>
          <w:b/>
          <w:bCs/>
        </w:rPr>
        <w:t>类型最小的正数、最大的正数（非无穷）</w:t>
      </w:r>
    </w:p>
    <w:p w14:paraId="2641B1EF" w14:textId="537B45A9" w:rsidR="00FA434F" w:rsidRDefault="001012C6" w:rsidP="001012C6">
      <w:pPr>
        <w:pStyle w:val="ab"/>
        <w:adjustRightInd w:val="0"/>
        <w:snapToGrid w:val="0"/>
        <w:spacing w:line="300" w:lineRule="auto"/>
        <w:ind w:left="1920" w:firstLineChars="0" w:firstLine="0"/>
      </w:pPr>
      <w:r>
        <w:rPr>
          <w:rFonts w:hint="eastAsia"/>
        </w:rPr>
        <w:t>答：</w:t>
      </w:r>
      <w:r w:rsidR="003D1920">
        <w:rPr>
          <w:rFonts w:hint="eastAsia"/>
        </w:rPr>
        <w:t xml:space="preserve">float </w:t>
      </w:r>
      <w:r w:rsidR="003D1920">
        <w:rPr>
          <w:rFonts w:hint="eastAsia"/>
        </w:rPr>
        <w:t>的最小值为</w:t>
      </w:r>
      <w:r w:rsidR="00B20F1E">
        <w:rPr>
          <w:rFonts w:hint="eastAsia"/>
        </w:rPr>
        <w:t>：</w:t>
      </w:r>
      <w:r w:rsidR="00B20F1E">
        <w:rPr>
          <w:rFonts w:hint="eastAsia"/>
        </w:rPr>
        <w:t>1</w:t>
      </w:r>
      <w:r w:rsidR="00B20F1E">
        <w:t>.4</w:t>
      </w:r>
      <w:r w:rsidR="00671AB1">
        <w:rPr>
          <w:rFonts w:hint="eastAsia"/>
        </w:rPr>
        <w:t>E-45</w:t>
      </w:r>
    </w:p>
    <w:p w14:paraId="3B2C36AB" w14:textId="139A643F" w:rsidR="00FA434F" w:rsidRDefault="00671AB1" w:rsidP="001012C6">
      <w:pPr>
        <w:pStyle w:val="ab"/>
        <w:adjustRightInd w:val="0"/>
        <w:snapToGrid w:val="0"/>
        <w:spacing w:line="300" w:lineRule="auto"/>
        <w:ind w:left="1920" w:firstLineChars="0" w:firstLine="0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最大值为：</w:t>
      </w:r>
      <w:r w:rsidR="008C766E" w:rsidRPr="008C766E">
        <w:t>3.4028234663852886</w:t>
      </w:r>
      <w:r w:rsidR="008C766E">
        <w:rPr>
          <w:rFonts w:hint="eastAsia"/>
        </w:rPr>
        <w:t>E</w:t>
      </w:r>
      <w:r w:rsidR="008C766E" w:rsidRPr="008C766E">
        <w:t>38</w:t>
      </w:r>
    </w:p>
    <w:p w14:paraId="25048015" w14:textId="3DFE8235" w:rsidR="00FA434F" w:rsidRDefault="008C766E" w:rsidP="001012C6">
      <w:pPr>
        <w:pStyle w:val="ab"/>
        <w:adjustRightInd w:val="0"/>
        <w:snapToGrid w:val="0"/>
        <w:spacing w:line="300" w:lineRule="auto"/>
        <w:ind w:left="1920" w:firstLineChars="0" w:firstLine="0"/>
      </w:pPr>
      <w:r>
        <w:tab/>
        <w:t xml:space="preserve">  </w:t>
      </w:r>
      <w:r>
        <w:rPr>
          <w:rFonts w:hint="eastAsia"/>
        </w:rPr>
        <w:t xml:space="preserve">double </w:t>
      </w:r>
      <w:r>
        <w:rPr>
          <w:rFonts w:hint="eastAsia"/>
        </w:rPr>
        <w:t>的最小值为：</w:t>
      </w:r>
      <w:r>
        <w:rPr>
          <w:rFonts w:hint="eastAsia"/>
        </w:rPr>
        <w:t>4</w:t>
      </w:r>
      <w:r>
        <w:t>.9</w:t>
      </w:r>
      <w:r>
        <w:rPr>
          <w:rFonts w:hint="eastAsia"/>
        </w:rPr>
        <w:t>E-324</w:t>
      </w:r>
    </w:p>
    <w:p w14:paraId="67D6034B" w14:textId="64D2477C" w:rsidR="00FA434F" w:rsidRPr="00FA434F" w:rsidRDefault="008C766E" w:rsidP="001012C6">
      <w:pPr>
        <w:pStyle w:val="ab"/>
        <w:adjustRightInd w:val="0"/>
        <w:snapToGrid w:val="0"/>
        <w:spacing w:line="300" w:lineRule="auto"/>
        <w:ind w:left="1920" w:firstLineChars="0" w:firstLine="0"/>
      </w:pPr>
      <w:r>
        <w:lastRenderedPageBreak/>
        <w:tab/>
      </w:r>
      <w:r>
        <w:tab/>
      </w:r>
      <w:r>
        <w:tab/>
        <w:t xml:space="preserve">  </w:t>
      </w:r>
      <w:r>
        <w:rPr>
          <w:rFonts w:hint="eastAsia"/>
        </w:rPr>
        <w:t>最大值为：</w:t>
      </w:r>
      <w:r>
        <w:rPr>
          <w:rFonts w:hint="eastAsia"/>
        </w:rPr>
        <w:t>1</w:t>
      </w:r>
      <w:r>
        <w:t>.79769313</w:t>
      </w:r>
    </w:p>
    <w:p w14:paraId="3CF7432B" w14:textId="72FB5651" w:rsidR="00FA434F" w:rsidRPr="00646AEE" w:rsidRDefault="00FA434F" w:rsidP="00FA434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="482"/>
      </w:pPr>
      <w:r w:rsidRPr="00FA434F">
        <w:rPr>
          <w:rFonts w:hint="eastAsia"/>
          <w:b/>
          <w:bCs/>
        </w:rPr>
        <w:t>按步骤写出</w:t>
      </w:r>
      <w:r w:rsidRPr="00FA434F">
        <w:rPr>
          <w:b/>
          <w:bCs/>
        </w:rPr>
        <w:t>float</w:t>
      </w:r>
      <w:r w:rsidRPr="00FA434F">
        <w:rPr>
          <w:rFonts w:hint="eastAsia"/>
          <w:b/>
          <w:bCs/>
        </w:rPr>
        <w:t>数</w:t>
      </w:r>
      <w:r w:rsidRPr="00FA434F">
        <w:rPr>
          <w:b/>
          <w:bCs/>
        </w:rPr>
        <w:t>-10.1</w:t>
      </w:r>
      <w:r w:rsidRPr="00FA434F">
        <w:rPr>
          <w:rFonts w:hint="eastAsia"/>
          <w:b/>
          <w:bCs/>
        </w:rPr>
        <w:t>在内存从低到高地址的字节值</w:t>
      </w:r>
      <w:r w:rsidRPr="00FA434F">
        <w:rPr>
          <w:b/>
          <w:bCs/>
        </w:rPr>
        <w:t>-16</w:t>
      </w:r>
      <w:r w:rsidRPr="00FA434F">
        <w:rPr>
          <w:rFonts w:hint="eastAsia"/>
          <w:b/>
          <w:bCs/>
        </w:rPr>
        <w:t>进制</w:t>
      </w:r>
    </w:p>
    <w:p w14:paraId="2F2B67C6" w14:textId="0905DD02" w:rsidR="00FA434F" w:rsidRPr="00FA434F" w:rsidRDefault="000F30DD" w:rsidP="000F30DD">
      <w:pPr>
        <w:pStyle w:val="ab"/>
        <w:adjustRightInd w:val="0"/>
        <w:snapToGrid w:val="0"/>
        <w:spacing w:line="300" w:lineRule="auto"/>
        <w:ind w:left="1182" w:firstLineChars="0"/>
      </w:pPr>
      <w:r>
        <w:rPr>
          <w:rFonts w:hint="eastAsia"/>
        </w:rPr>
        <w:t>答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cc</w:t>
      </w:r>
      <w:r>
        <w:t xml:space="preserve"> 8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bf</w:t>
      </w:r>
    </w:p>
    <w:p w14:paraId="74D8A65A" w14:textId="77777777" w:rsidR="00FA434F" w:rsidRPr="00FA434F" w:rsidRDefault="00FA434F" w:rsidP="00FA434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="482"/>
      </w:pPr>
      <w:r w:rsidRPr="00FA434F">
        <w:rPr>
          <w:rFonts w:hint="eastAsia"/>
          <w:b/>
          <w:bCs/>
        </w:rPr>
        <w:t>按照阶码区域写出</w:t>
      </w:r>
      <w:r w:rsidRPr="00FA434F">
        <w:rPr>
          <w:b/>
          <w:bCs/>
        </w:rPr>
        <w:t>float</w:t>
      </w:r>
      <w:r w:rsidRPr="00FA434F">
        <w:rPr>
          <w:rFonts w:hint="eastAsia"/>
          <w:b/>
          <w:bCs/>
        </w:rPr>
        <w:t>的最大密度区域范围及其密度，最小密度区域及其密度（表示的浮点数个数</w:t>
      </w:r>
      <w:r w:rsidRPr="00FA434F">
        <w:rPr>
          <w:b/>
          <w:bCs/>
        </w:rPr>
        <w:t>/</w:t>
      </w:r>
      <w:r w:rsidRPr="00FA434F">
        <w:rPr>
          <w:rFonts w:hint="eastAsia"/>
          <w:b/>
          <w:bCs/>
        </w:rPr>
        <w:t>区域长度）</w:t>
      </w:r>
    </w:p>
    <w:p w14:paraId="274C0B35" w14:textId="77777777" w:rsidR="00D9624C" w:rsidRPr="00D9624C" w:rsidRDefault="002D5248" w:rsidP="00D9624C">
      <w:pPr>
        <w:pStyle w:val="ab"/>
        <w:adjustRightInd w:val="0"/>
        <w:snapToGrid w:val="0"/>
        <w:spacing w:line="300" w:lineRule="auto"/>
        <w:ind w:left="1200" w:firstLine="480"/>
        <w:rPr>
          <w:szCs w:val="24"/>
        </w:rPr>
      </w:pPr>
      <w:r>
        <w:rPr>
          <w:rFonts w:hint="eastAsia"/>
          <w:szCs w:val="24"/>
        </w:rPr>
        <w:t>答</w:t>
      </w:r>
      <w:r w:rsidR="00FB4A49">
        <w:rPr>
          <w:rFonts w:hint="eastAsia"/>
          <w:szCs w:val="24"/>
        </w:rPr>
        <w:t>：</w:t>
      </w:r>
      <w:r w:rsidR="00D9624C" w:rsidRPr="00D9624C">
        <w:rPr>
          <w:rFonts w:hint="eastAsia"/>
          <w:szCs w:val="24"/>
        </w:rPr>
        <w:t>最大：</w:t>
      </w:r>
      <w:r w:rsidR="00D9624C" w:rsidRPr="00D9624C">
        <w:rPr>
          <w:rFonts w:hint="eastAsia"/>
          <w:szCs w:val="24"/>
        </w:rPr>
        <w:t>-1.1111(23</w:t>
      </w:r>
      <w:r w:rsidR="00D9624C" w:rsidRPr="00D9624C">
        <w:rPr>
          <w:rFonts w:hint="eastAsia"/>
          <w:szCs w:val="24"/>
        </w:rPr>
        <w:t>个</w:t>
      </w:r>
      <w:r w:rsidR="00D9624C" w:rsidRPr="00D9624C">
        <w:rPr>
          <w:rFonts w:hint="eastAsia"/>
          <w:szCs w:val="24"/>
        </w:rPr>
        <w:t>1)</w:t>
      </w:r>
      <w:r w:rsidR="00D9624C" w:rsidRPr="00D9624C">
        <w:rPr>
          <w:rFonts w:hint="eastAsia"/>
          <w:szCs w:val="24"/>
        </w:rPr>
        <w:t>×</w:t>
      </w:r>
      <w:r w:rsidR="00D9624C" w:rsidRPr="00D9624C">
        <w:rPr>
          <w:rFonts w:hint="eastAsia"/>
          <w:szCs w:val="24"/>
        </w:rPr>
        <w:t>2-126~1.1111(23</w:t>
      </w:r>
      <w:r w:rsidR="00D9624C" w:rsidRPr="00D9624C">
        <w:rPr>
          <w:rFonts w:hint="eastAsia"/>
          <w:szCs w:val="24"/>
        </w:rPr>
        <w:t>个</w:t>
      </w:r>
      <w:r w:rsidR="00D9624C" w:rsidRPr="00D9624C">
        <w:rPr>
          <w:rFonts w:hint="eastAsia"/>
          <w:szCs w:val="24"/>
        </w:rPr>
        <w:t>1)</w:t>
      </w:r>
      <w:r w:rsidR="00D9624C" w:rsidRPr="00D9624C">
        <w:rPr>
          <w:rFonts w:hint="eastAsia"/>
          <w:szCs w:val="24"/>
        </w:rPr>
        <w:t>×</w:t>
      </w:r>
      <w:r w:rsidR="00D9624C" w:rsidRPr="00D9624C">
        <w:rPr>
          <w:rFonts w:hint="eastAsia"/>
          <w:szCs w:val="24"/>
        </w:rPr>
        <w:t>2-126(</w:t>
      </w:r>
      <w:r w:rsidR="00D9624C" w:rsidRPr="00D9624C">
        <w:rPr>
          <w:rFonts w:hint="eastAsia"/>
          <w:szCs w:val="24"/>
        </w:rPr>
        <w:t>包含正负浮点数</w:t>
      </w:r>
      <w:r w:rsidR="00D9624C" w:rsidRPr="00D9624C">
        <w:rPr>
          <w:rFonts w:hint="eastAsia"/>
          <w:szCs w:val="24"/>
        </w:rPr>
        <w:t>)</w:t>
      </w:r>
      <w:r w:rsidR="00D9624C" w:rsidRPr="00D9624C">
        <w:rPr>
          <w:rFonts w:hint="eastAsia"/>
          <w:szCs w:val="24"/>
        </w:rPr>
        <w:t>；</w:t>
      </w:r>
      <w:r w:rsidR="00D9624C" w:rsidRPr="00D9624C">
        <w:rPr>
          <w:rFonts w:hint="eastAsia"/>
          <w:szCs w:val="24"/>
        </w:rPr>
        <w:t>225</w:t>
      </w:r>
      <w:r w:rsidR="00D9624C" w:rsidRPr="00D9624C">
        <w:rPr>
          <w:rFonts w:hint="eastAsia"/>
          <w:szCs w:val="24"/>
        </w:rPr>
        <w:t>个浮点数</w:t>
      </w:r>
      <w:r w:rsidR="00D9624C" w:rsidRPr="00D9624C">
        <w:rPr>
          <w:rFonts w:hint="eastAsia"/>
          <w:szCs w:val="24"/>
        </w:rPr>
        <w:t xml:space="preserve"> </w:t>
      </w:r>
      <w:r w:rsidR="00D9624C" w:rsidRPr="00D9624C">
        <w:rPr>
          <w:rFonts w:hint="eastAsia"/>
          <w:szCs w:val="24"/>
        </w:rPr>
        <w:t>；</w:t>
      </w:r>
    </w:p>
    <w:p w14:paraId="2B56B1AB" w14:textId="77777777" w:rsidR="00D9624C" w:rsidRPr="00D9624C" w:rsidRDefault="00D9624C" w:rsidP="00D9624C">
      <w:pPr>
        <w:pStyle w:val="ab"/>
        <w:adjustRightInd w:val="0"/>
        <w:snapToGrid w:val="0"/>
        <w:spacing w:line="300" w:lineRule="auto"/>
        <w:ind w:left="1200" w:firstLine="480"/>
        <w:rPr>
          <w:szCs w:val="24"/>
        </w:rPr>
      </w:pPr>
      <w:r w:rsidRPr="00D9624C">
        <w:rPr>
          <w:rFonts w:hint="eastAsia"/>
          <w:szCs w:val="24"/>
        </w:rPr>
        <w:t xml:space="preserve">    </w:t>
      </w:r>
      <w:r w:rsidRPr="00D9624C">
        <w:rPr>
          <w:rFonts w:hint="eastAsia"/>
          <w:szCs w:val="24"/>
        </w:rPr>
        <w:t>最小：</w:t>
      </w:r>
      <w:r w:rsidRPr="00D9624C">
        <w:rPr>
          <w:rFonts w:hint="eastAsia"/>
          <w:szCs w:val="24"/>
        </w:rPr>
        <w:t>1.0000(23</w:t>
      </w:r>
      <w:r w:rsidRPr="00D9624C">
        <w:rPr>
          <w:rFonts w:hint="eastAsia"/>
          <w:szCs w:val="24"/>
        </w:rPr>
        <w:t>个</w:t>
      </w:r>
      <w:r w:rsidRPr="00D9624C">
        <w:rPr>
          <w:rFonts w:hint="eastAsia"/>
          <w:szCs w:val="24"/>
        </w:rPr>
        <w:t>0)</w:t>
      </w:r>
      <w:r w:rsidRPr="00D9624C">
        <w:rPr>
          <w:rFonts w:hint="eastAsia"/>
          <w:szCs w:val="24"/>
        </w:rPr>
        <w:t>×</w:t>
      </w:r>
      <w:r w:rsidRPr="00D9624C">
        <w:rPr>
          <w:rFonts w:hint="eastAsia"/>
          <w:szCs w:val="24"/>
        </w:rPr>
        <w:t>2127~1.11111(23</w:t>
      </w:r>
      <w:r w:rsidRPr="00D9624C">
        <w:rPr>
          <w:rFonts w:hint="eastAsia"/>
          <w:szCs w:val="24"/>
        </w:rPr>
        <w:t>个</w:t>
      </w:r>
      <w:r w:rsidRPr="00D9624C">
        <w:rPr>
          <w:rFonts w:hint="eastAsia"/>
          <w:szCs w:val="24"/>
        </w:rPr>
        <w:t>1)</w:t>
      </w:r>
      <w:r w:rsidRPr="00D9624C">
        <w:rPr>
          <w:rFonts w:hint="eastAsia"/>
          <w:szCs w:val="24"/>
        </w:rPr>
        <w:t>×</w:t>
      </w:r>
      <w:r w:rsidRPr="00D9624C">
        <w:rPr>
          <w:rFonts w:hint="eastAsia"/>
          <w:szCs w:val="24"/>
        </w:rPr>
        <w:t>2127</w:t>
      </w:r>
      <w:r w:rsidRPr="00D9624C">
        <w:rPr>
          <w:rFonts w:hint="eastAsia"/>
          <w:szCs w:val="24"/>
        </w:rPr>
        <w:t>；</w:t>
      </w:r>
      <w:r w:rsidRPr="00D9624C">
        <w:rPr>
          <w:rFonts w:hint="eastAsia"/>
          <w:szCs w:val="24"/>
        </w:rPr>
        <w:t>223</w:t>
      </w:r>
      <w:r w:rsidRPr="00D9624C">
        <w:rPr>
          <w:rFonts w:hint="eastAsia"/>
          <w:szCs w:val="24"/>
        </w:rPr>
        <w:t>个浮点数</w:t>
      </w:r>
    </w:p>
    <w:p w14:paraId="2D1C67C2" w14:textId="37EAB68D" w:rsidR="00E36173" w:rsidRPr="00D9624C" w:rsidRDefault="00E36173" w:rsidP="002D5248">
      <w:pPr>
        <w:pStyle w:val="ab"/>
        <w:adjustRightInd w:val="0"/>
        <w:snapToGrid w:val="0"/>
        <w:spacing w:line="300" w:lineRule="auto"/>
        <w:ind w:left="1200" w:firstLine="480"/>
        <w:rPr>
          <w:szCs w:val="24"/>
        </w:rPr>
      </w:pPr>
    </w:p>
    <w:p w14:paraId="35C5402A" w14:textId="77777777" w:rsidR="00895229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6B3B580F" w14:textId="77777777" w:rsidR="00E36173" w:rsidRPr="003E6724" w:rsidRDefault="00E36173" w:rsidP="00E36173">
      <w:pPr>
        <w:adjustRightInd w:val="0"/>
        <w:jc w:val="center"/>
      </w:pPr>
    </w:p>
    <w:p w14:paraId="5EAE1841" w14:textId="77777777" w:rsidR="003363A4" w:rsidRPr="003E6724" w:rsidRDefault="00D3750E" w:rsidP="00E36173">
      <w:pPr>
        <w:adjustRightInd w:val="0"/>
        <w:jc w:val="center"/>
      </w:pPr>
      <w:r>
        <w:br w:type="page"/>
      </w:r>
    </w:p>
    <w:p w14:paraId="57E56987" w14:textId="77777777" w:rsidR="00E36173" w:rsidRPr="00F84B53" w:rsidRDefault="00E36173" w:rsidP="00F84B53">
      <w:pPr>
        <w:pStyle w:val="1"/>
      </w:pPr>
      <w:bookmarkStart w:id="22" w:name="_Toc225579646"/>
      <w:bookmarkStart w:id="23" w:name="_Toc250450171"/>
      <w:bookmarkStart w:id="24" w:name="_Toc20326090"/>
      <w:r w:rsidRPr="00F84B53">
        <w:rPr>
          <w:rFonts w:hint="eastAsia"/>
        </w:rPr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22"/>
      <w:bookmarkEnd w:id="23"/>
      <w:bookmarkEnd w:id="24"/>
    </w:p>
    <w:p w14:paraId="170E39CF" w14:textId="77777777"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14:paraId="17CC84E8" w14:textId="77777777" w:rsidR="00E36173" w:rsidRPr="003E6724" w:rsidRDefault="00895229" w:rsidP="009D72C7">
      <w:pPr>
        <w:pStyle w:val="2"/>
      </w:pPr>
      <w:bookmarkStart w:id="25" w:name="_Toc225579647"/>
      <w:bookmarkStart w:id="26" w:name="_Toc250450172"/>
      <w:bookmarkStart w:id="27" w:name="_Toc20326091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5"/>
      <w:bookmarkEnd w:id="26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CodeBlocks</w:t>
      </w:r>
      <w:r>
        <w:rPr>
          <w:rFonts w:hint="eastAsia"/>
        </w:rPr>
        <w:t>安装</w:t>
      </w:r>
      <w:bookmarkEnd w:id="27"/>
    </w:p>
    <w:p w14:paraId="1C136F6E" w14:textId="77777777"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CodeBlocks</w:t>
      </w:r>
      <w:r>
        <w:rPr>
          <w:rFonts w:hint="eastAsia"/>
        </w:rPr>
        <w:t>运行界面截图：编译、运行</w:t>
      </w:r>
      <w:r>
        <w:rPr>
          <w:rFonts w:hint="eastAsia"/>
        </w:rPr>
        <w:t>hellolinux.c</w:t>
      </w:r>
    </w:p>
    <w:p w14:paraId="30A69CD0" w14:textId="12BF7995" w:rsidR="00D5102C" w:rsidRDefault="0094713F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noProof/>
        </w:rPr>
      </w:r>
      <w:r w:rsidR="0094713F">
        <w:rPr>
          <w:noProof/>
        </w:rPr>
        <w:pict w14:anchorId="25F926B0">
          <v:shape id="_x0000_i1026" type="#_x0000_t75" alt="" style="width:368.65pt;height:207.35pt;visibility:visible;mso-wrap-style:square;mso-width-percent:0;mso-height-percent:0;mso-width-percent:0;mso-height-percent:0">
            <v:imagedata r:id="rId9" o:title=""/>
          </v:shape>
        </w:pict>
      </w:r>
    </w:p>
    <w:p w14:paraId="685CC3B9" w14:textId="77777777" w:rsidR="00D5102C" w:rsidRDefault="00D5102C" w:rsidP="00C70B4D">
      <w:pPr>
        <w:pStyle w:val="ab"/>
        <w:adjustRightInd w:val="0"/>
        <w:snapToGrid w:val="0"/>
        <w:spacing w:line="300" w:lineRule="auto"/>
        <w:ind w:firstLineChars="0" w:firstLine="0"/>
      </w:pPr>
    </w:p>
    <w:p w14:paraId="49CD6F84" w14:textId="77777777"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r>
        <w:rPr>
          <w:rFonts w:hint="eastAsia"/>
        </w:rPr>
        <w:t>CodeBlocks</w:t>
      </w:r>
      <w:r>
        <w:rPr>
          <w:rFonts w:hint="eastAsia"/>
        </w:rPr>
        <w:t>截图</w:t>
      </w:r>
    </w:p>
    <w:p w14:paraId="693BF697" w14:textId="77777777"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14:paraId="3C6FDE51" w14:textId="77777777" w:rsidR="008716D4" w:rsidRPr="003E6724" w:rsidRDefault="008716D4" w:rsidP="009D72C7">
      <w:pPr>
        <w:pStyle w:val="2"/>
      </w:pPr>
      <w:bookmarkStart w:id="28" w:name="_Toc20326092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 w:rsidR="00D5102C">
        <w:rPr>
          <w:rFonts w:hint="eastAsia"/>
        </w:rPr>
        <w:t>64位</w:t>
      </w:r>
      <w:r>
        <w:rPr>
          <w:rFonts w:hint="eastAsia"/>
        </w:rPr>
        <w:t>Ubuntu</w:t>
      </w:r>
      <w:r w:rsidR="00D5102C">
        <w:rPr>
          <w:rFonts w:hint="eastAsia"/>
        </w:rPr>
        <w:t>下32位运行环境建立</w:t>
      </w:r>
      <w:bookmarkEnd w:id="28"/>
    </w:p>
    <w:p w14:paraId="2AB08CA3" w14:textId="77777777" w:rsidR="00D5102C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在终端下，用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位模式编译生成</w:t>
      </w:r>
      <w:r>
        <w:rPr>
          <w:rFonts w:hint="eastAsia"/>
        </w:rPr>
        <w:t>hellolinux.c</w:t>
      </w:r>
      <w:r>
        <w:rPr>
          <w:rFonts w:hint="eastAsia"/>
        </w:rPr>
        <w:t>。执行此文件。</w:t>
      </w:r>
    </w:p>
    <w:p w14:paraId="3E803D2E" w14:textId="77777777" w:rsidR="005A7661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Linux</w:t>
      </w:r>
      <w:r>
        <w:rPr>
          <w:rFonts w:hint="eastAsia"/>
        </w:rPr>
        <w:t>及终端的截图。</w:t>
      </w:r>
    </w:p>
    <w:p w14:paraId="5210206E" w14:textId="22E47644" w:rsidR="00D5102C" w:rsidRDefault="0094713F" w:rsidP="005D27AD">
      <w:pPr>
        <w:pStyle w:val="ab"/>
        <w:adjustRightInd w:val="0"/>
        <w:snapToGrid w:val="0"/>
        <w:spacing w:line="300" w:lineRule="auto"/>
        <w:ind w:firstLineChars="0" w:firstLine="480"/>
        <w:jc w:val="center"/>
      </w:pPr>
      <w:r>
        <w:rPr>
          <w:noProof/>
        </w:rPr>
        <w:lastRenderedPageBreak/>
      </w:r>
      <w:r w:rsidR="0094713F">
        <w:rPr>
          <w:noProof/>
        </w:rPr>
        <w:pict w14:anchorId="5DCA253C">
          <v:shape id="_x0000_i1027" type="#_x0000_t75" alt="" style="width:297.35pt;height:198pt;mso-width-percent:0;mso-height-percent:0;mso-width-percent:0;mso-height-percent:0">
            <v:imagedata r:id="rId10" o:title=""/>
          </v:shape>
        </w:pict>
      </w:r>
    </w:p>
    <w:p w14:paraId="11F29B1F" w14:textId="3E8BA174" w:rsidR="00D3750E" w:rsidRDefault="005D27AD" w:rsidP="00E36173">
      <w:pPr>
        <w:pStyle w:val="ab"/>
        <w:adjustRightInd w:val="0"/>
        <w:snapToGrid w:val="0"/>
        <w:spacing w:line="300" w:lineRule="auto"/>
        <w:ind w:firstLineChars="0" w:firstLine="0"/>
      </w:pPr>
      <w:r>
        <w:tab/>
      </w:r>
      <w:r>
        <w:tab/>
      </w:r>
    </w:p>
    <w:p w14:paraId="6B097AC1" w14:textId="77777777" w:rsidR="005D27AD" w:rsidRDefault="0094713F" w:rsidP="008716D4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noProof/>
        </w:rPr>
      </w:r>
      <w:r w:rsidR="0094713F">
        <w:rPr>
          <w:noProof/>
        </w:rPr>
        <w:pict w14:anchorId="2CBED1C8">
          <v:shape id="_x0000_i1028" type="#_x0000_t75" alt="" style="width:319.7pt;height:174.2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11" o:title=""/>
          </v:shape>
        </w:pict>
      </w:r>
    </w:p>
    <w:p w14:paraId="23359F33" w14:textId="706EF066" w:rsidR="008716D4" w:rsidRPr="003E6724" w:rsidRDefault="008716D4" w:rsidP="008716D4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与</w:t>
      </w:r>
      <w:r>
        <w:rPr>
          <w:rFonts w:hint="eastAsia"/>
        </w:rPr>
        <w:t>Windows</w:t>
      </w:r>
      <w:r>
        <w:rPr>
          <w:rFonts w:hint="eastAsia"/>
        </w:rPr>
        <w:t>共享目录截图</w:t>
      </w:r>
    </w:p>
    <w:p w14:paraId="5B291E13" w14:textId="77777777" w:rsidR="008716D4" w:rsidRPr="003E672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14:paraId="5373A1BB" w14:textId="77777777" w:rsidR="003E4F8E" w:rsidRDefault="00D3750E" w:rsidP="003E4F8E">
      <w:pPr>
        <w:jc w:val="center"/>
      </w:pPr>
      <w:bookmarkStart w:id="29" w:name="_Toc225579651"/>
      <w:bookmarkStart w:id="30" w:name="_Toc250450175"/>
      <w:r>
        <w:br w:type="page"/>
      </w:r>
    </w:p>
    <w:p w14:paraId="1610732E" w14:textId="77777777" w:rsidR="00E36173" w:rsidRPr="00F84B53" w:rsidRDefault="00E36173" w:rsidP="00F84B53">
      <w:pPr>
        <w:pStyle w:val="1"/>
      </w:pPr>
      <w:bookmarkStart w:id="31" w:name="_Toc20326093"/>
      <w:r w:rsidRPr="00F84B53">
        <w:rPr>
          <w:rFonts w:hint="eastAsia"/>
        </w:rPr>
        <w:t>第</w:t>
      </w:r>
      <w:r w:rsidR="00B256C3" w:rsidRPr="00F84B53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bookmarkEnd w:id="29"/>
      <w:bookmarkEnd w:id="30"/>
      <w:r w:rsidR="006C3168">
        <w:rPr>
          <w:rFonts w:hint="eastAsia"/>
        </w:rPr>
        <w:t>C语言</w:t>
      </w:r>
      <w:r w:rsidR="00D5102C">
        <w:rPr>
          <w:rFonts w:hint="eastAsia"/>
        </w:rPr>
        <w:t>的</w:t>
      </w:r>
      <w:r w:rsidR="006C3168">
        <w:rPr>
          <w:rFonts w:hint="eastAsia"/>
        </w:rPr>
        <w:t>数据类型与存储</w:t>
      </w:r>
      <w:bookmarkEnd w:id="31"/>
    </w:p>
    <w:p w14:paraId="101F62F0" w14:textId="77777777" w:rsidR="004A229F" w:rsidRPr="008B57EC" w:rsidRDefault="004A229F" w:rsidP="004A229F">
      <w:pPr>
        <w:jc w:val="center"/>
      </w:pPr>
    </w:p>
    <w:p w14:paraId="1F233FA5" w14:textId="77777777" w:rsidR="003E4F8E" w:rsidRPr="00F84B53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14:paraId="264D6819" w14:textId="11D1808C" w:rsidR="00E36173" w:rsidRDefault="00B256C3" w:rsidP="009D72C7">
      <w:pPr>
        <w:pStyle w:val="2"/>
      </w:pPr>
      <w:bookmarkStart w:id="32" w:name="_Toc225579652"/>
      <w:bookmarkStart w:id="33" w:name="_Toc250450176"/>
      <w:bookmarkStart w:id="34" w:name="_Toc20326094"/>
      <w:r>
        <w:rPr>
          <w:rFonts w:hint="eastAsia"/>
        </w:rPr>
        <w:t>3</w:t>
      </w:r>
      <w:r w:rsidRPr="003E6724">
        <w:rPr>
          <w:rFonts w:hint="eastAsia"/>
        </w:rPr>
        <w:t xml:space="preserve">.1 </w:t>
      </w:r>
      <w:r w:rsidR="006C3168">
        <w:rPr>
          <w:rFonts w:hint="eastAsia"/>
        </w:rPr>
        <w:t>类型本质</w:t>
      </w:r>
      <w:bookmarkEnd w:id="32"/>
      <w:bookmarkEnd w:id="33"/>
      <w:bookmarkEnd w:id="34"/>
    </w:p>
    <w:tbl>
      <w:tblPr>
        <w:tblW w:w="9318" w:type="dxa"/>
        <w:tblInd w:w="113" w:type="dxa"/>
        <w:tblLook w:val="04A0" w:firstRow="1" w:lastRow="0" w:firstColumn="1" w:lastColumn="0" w:noHBand="0" w:noVBand="1"/>
      </w:tblPr>
      <w:tblGrid>
        <w:gridCol w:w="1380"/>
        <w:gridCol w:w="1360"/>
        <w:gridCol w:w="1360"/>
        <w:gridCol w:w="1245"/>
        <w:gridCol w:w="1245"/>
        <w:gridCol w:w="1364"/>
        <w:gridCol w:w="1364"/>
      </w:tblGrid>
      <w:tr w:rsidR="00457588" w:rsidRPr="00CD5249" w14:paraId="62EAFF93" w14:textId="77777777" w:rsidTr="00457588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31E6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164E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6855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4EFC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E5AD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Win/CB/</w:t>
            </w:r>
            <w:r w:rsidRPr="00457588"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E64D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0A9E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457588" w:rsidRPr="00CD5249" w14:paraId="2693571A" w14:textId="77777777" w:rsidTr="00457588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A2BC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FB90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8121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A336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863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9988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A888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1</w:t>
            </w:r>
          </w:p>
        </w:tc>
      </w:tr>
      <w:tr w:rsidR="00457588" w:rsidRPr="00CD5249" w14:paraId="42DB3DB0" w14:textId="77777777" w:rsidTr="00457588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5749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shor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795D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9B6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3EA9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9078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127A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A5B7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2</w:t>
            </w:r>
          </w:p>
        </w:tc>
      </w:tr>
      <w:tr w:rsidR="00457588" w:rsidRPr="00CD5249" w14:paraId="48553207" w14:textId="77777777" w:rsidTr="00457588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6B77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AEF7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57588"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196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B8BF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6EE7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C87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21E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</w:tr>
      <w:tr w:rsidR="00457588" w:rsidRPr="00CD5249" w14:paraId="4062DFBE" w14:textId="77777777" w:rsidTr="00457588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1B2D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lo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EA6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5413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3ACA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1B6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57588"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2427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57588"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A842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</w:tr>
      <w:tr w:rsidR="00457588" w:rsidRPr="00CD5249" w14:paraId="49157A4F" w14:textId="77777777" w:rsidTr="00457588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5EDB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long lo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C171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C346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2940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4767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1B60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0D5E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</w:tr>
      <w:tr w:rsidR="00457588" w:rsidRPr="00CD5249" w14:paraId="4421477E" w14:textId="77777777" w:rsidTr="00457588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F427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floa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52A2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0238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F15D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6083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78BA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4A11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</w:tr>
      <w:tr w:rsidR="00457588" w:rsidRPr="00CD5249" w14:paraId="3696265B" w14:textId="77777777" w:rsidTr="00457588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7408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6C8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9243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D261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BC5C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0F8F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57588"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9746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</w:tr>
      <w:tr w:rsidR="00457588" w:rsidRPr="00CD5249" w14:paraId="36D89734" w14:textId="77777777" w:rsidTr="00457588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474D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long doub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316E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4EB5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586F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1</w:t>
            </w:r>
            <w:r w:rsidRPr="00457588"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7CA1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57588"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1251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1</w:t>
            </w:r>
            <w:r w:rsidRPr="00457588"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8192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1</w:t>
            </w:r>
            <w:r w:rsidRPr="00457588"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457588" w:rsidRPr="00CD5249" w14:paraId="5D5D0CBF" w14:textId="77777777" w:rsidTr="00457588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8593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指针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3085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292C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211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7227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57588"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EBD4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57588"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D8F" w14:textId="77777777" w:rsidR="00457588" w:rsidRPr="00457588" w:rsidRDefault="00457588" w:rsidP="00DD1A5C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57588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 xml:space="preserve">　8</w:t>
            </w:r>
          </w:p>
        </w:tc>
      </w:tr>
    </w:tbl>
    <w:p w14:paraId="13AF33CA" w14:textId="0495E48E" w:rsidR="00D5102C" w:rsidRDefault="006C3168" w:rsidP="00137FF5">
      <w:pPr>
        <w:adjustRightInd w:val="0"/>
        <w:snapToGrid w:val="0"/>
        <w:spacing w:line="300" w:lineRule="auto"/>
        <w:ind w:firstLineChars="200" w:firstLine="480"/>
      </w:pPr>
      <w:bookmarkStart w:id="35" w:name="OLE_LINK10"/>
      <w:bookmarkStart w:id="36" w:name="OLE_LINK11"/>
      <w:r>
        <w:rPr>
          <w:rFonts w:hint="eastAsia"/>
        </w:rPr>
        <w:t>C</w:t>
      </w:r>
      <w:r>
        <w:rPr>
          <w:rFonts w:hint="eastAsia"/>
        </w:rPr>
        <w:t>编译器对</w:t>
      </w:r>
      <w:r>
        <w:rPr>
          <w:rFonts w:hint="eastAsia"/>
        </w:rPr>
        <w:t>sizeof</w:t>
      </w:r>
      <w:r>
        <w:rPr>
          <w:rFonts w:hint="eastAsia"/>
        </w:rPr>
        <w:t>的实现方式</w:t>
      </w:r>
      <w:bookmarkEnd w:id="35"/>
      <w:bookmarkEnd w:id="36"/>
      <w:r>
        <w:rPr>
          <w:rFonts w:hint="eastAsia"/>
        </w:rPr>
        <w:t>：</w:t>
      </w:r>
      <w:r w:rsidR="00EB664F">
        <w:rPr>
          <w:rFonts w:hint="eastAsia"/>
        </w:rPr>
        <w:t xml:space="preserve">sizeof </w:t>
      </w:r>
      <w:r w:rsidR="00EB664F">
        <w:rPr>
          <w:rFonts w:hint="eastAsia"/>
        </w:rPr>
        <w:t>是编译时确定的，由编译器的</w:t>
      </w:r>
      <w:r w:rsidR="00AB47F5">
        <w:rPr>
          <w:rFonts w:hint="eastAsia"/>
        </w:rPr>
        <w:t>编译</w:t>
      </w:r>
      <w:r w:rsidR="00EB664F">
        <w:rPr>
          <w:rFonts w:hint="eastAsia"/>
        </w:rPr>
        <w:t>参数</w:t>
      </w:r>
      <w:r w:rsidR="00AB47F5">
        <w:rPr>
          <w:rFonts w:hint="eastAsia"/>
        </w:rPr>
        <w:t>确定</w:t>
      </w:r>
      <w:r w:rsidR="007C5033">
        <w:rPr>
          <w:rFonts w:hint="eastAsia"/>
        </w:rPr>
        <w:t>，在运行时</w:t>
      </w:r>
      <w:r w:rsidR="007C5033">
        <w:rPr>
          <w:rFonts w:hint="eastAsia"/>
        </w:rPr>
        <w:t xml:space="preserve"> sizeof </w:t>
      </w:r>
      <w:r w:rsidR="007C5033">
        <w:rPr>
          <w:rFonts w:hint="eastAsia"/>
        </w:rPr>
        <w:t>视为一个常量。</w:t>
      </w:r>
    </w:p>
    <w:p w14:paraId="43628C26" w14:textId="77777777" w:rsidR="00C050F6" w:rsidRDefault="00C050F6" w:rsidP="009D72C7">
      <w:pPr>
        <w:pStyle w:val="2"/>
        <w:rPr>
          <w:color w:val="FF0000"/>
        </w:rPr>
      </w:pPr>
      <w:bookmarkStart w:id="37" w:name="_Toc20326095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6C3168">
        <w:rPr>
          <w:rFonts w:hint="eastAsia"/>
        </w:rPr>
        <w:t>数据的位置-地址</w:t>
      </w:r>
      <w:bookmarkEnd w:id="37"/>
    </w:p>
    <w:p w14:paraId="36A75763" w14:textId="15D405D1" w:rsidR="00D5102C" w:rsidRDefault="006C3168" w:rsidP="00D5102C">
      <w:r>
        <w:t xml:space="preserve">  </w:t>
      </w:r>
      <w:r>
        <w:rPr>
          <w:rFonts w:hint="eastAsia"/>
        </w:rPr>
        <w:t>打印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输出的值：截图</w:t>
      </w:r>
      <w:r>
        <w:rPr>
          <w:rFonts w:hint="eastAsia"/>
        </w:rPr>
        <w:t>1</w:t>
      </w:r>
    </w:p>
    <w:p w14:paraId="01EFCD90" w14:textId="79B0E88B" w:rsidR="009D72C7" w:rsidRDefault="0094713F" w:rsidP="00D5102C">
      <w:r>
        <w:rPr>
          <w:noProof/>
        </w:rPr>
      </w:r>
      <w:r w:rsidR="0094713F">
        <w:rPr>
          <w:noProof/>
        </w:rPr>
        <w:pict w14:anchorId="4927FF81">
          <v:shape id="_x0000_i1029" type="#_x0000_t75" alt="" style="width:321.85pt;height:241.2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12" o:title=""/>
          </v:shape>
        </w:pict>
      </w:r>
    </w:p>
    <w:p w14:paraId="4CD032AD" w14:textId="208F6993" w:rsidR="006C3168" w:rsidRDefault="006C3168" w:rsidP="006C3168">
      <w:pPr>
        <w:ind w:firstLineChars="100" w:firstLine="240"/>
      </w:pPr>
      <w:r>
        <w:rPr>
          <w:rFonts w:hint="eastAsia"/>
        </w:rPr>
        <w:lastRenderedPageBreak/>
        <w:t>反汇编查看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的地址，</w:t>
      </w:r>
      <w:r w:rsidR="00201C6F">
        <w:rPr>
          <w:rFonts w:hint="eastAsia"/>
        </w:rPr>
        <w:t>每字节的</w:t>
      </w:r>
      <w:r>
        <w:rPr>
          <w:rFonts w:hint="eastAsia"/>
        </w:rPr>
        <w:t>内容</w:t>
      </w:r>
      <w:r w:rsidR="00201C6F">
        <w:rPr>
          <w:rFonts w:hint="eastAsia"/>
        </w:rPr>
        <w:t>：截图</w:t>
      </w:r>
      <w:r w:rsidR="00201C6F">
        <w:rPr>
          <w:rFonts w:hint="eastAsia"/>
        </w:rPr>
        <w:t>2</w:t>
      </w:r>
      <w:r w:rsidR="00201C6F">
        <w:rPr>
          <w:rFonts w:hint="eastAsia"/>
        </w:rPr>
        <w:t>，标注说明</w:t>
      </w:r>
    </w:p>
    <w:p w14:paraId="38D1F8C1" w14:textId="1245EC46" w:rsidR="003B03A3" w:rsidRDefault="00044DFF" w:rsidP="006C3168">
      <w:pPr>
        <w:ind w:firstLineChars="100" w:firstLine="240"/>
      </w:pPr>
      <w:r>
        <w:fldChar w:fldCharType="begin"/>
      </w:r>
      <w:r>
        <w:instrText xml:space="preserve"> INCLUDEPICTURE "C:\\Users\\lyh\\Documents\\Tencent Files\\1165507637\\Image\\Group2\\S6\\0X\\S60XK(6(B8B5)`(}UBPTTO1.png" \* MERGEFORMATINET </w:instrText>
      </w:r>
      <w:r>
        <w:fldChar w:fldCharType="separate"/>
      </w:r>
      <w:r w:rsidR="0098293B">
        <w:fldChar w:fldCharType="begin"/>
      </w:r>
      <w:r w:rsidR="0098293B">
        <w:instrText xml:space="preserve"> INCLUDEPICTURE  "C:\\Users\\lyh\\Documents\\Tencent Files\\1165507637\\Image\\Group2\\S6\\0X\\S60XK(6(B8B5)`(}UBPTTO1.png" \* MERGEFORMATINET </w:instrText>
      </w:r>
      <w:r w:rsidR="0098293B">
        <w:fldChar w:fldCharType="separate"/>
      </w:r>
      <w:r w:rsidR="00E55192">
        <w:fldChar w:fldCharType="begin"/>
      </w:r>
      <w:r w:rsidR="00E55192">
        <w:instrText xml:space="preserve"> INCLUDEPICTURE  "C:\\Users\\lyh\\Documents\\Tencent Files\\1165507637\\Image\\Group2\\S6\\0X\\S60XK(6(B8B5)`(}UBPTTO1.png" \* MERGEFORMATINET </w:instrText>
      </w:r>
      <w:r w:rsidR="00E55192">
        <w:fldChar w:fldCharType="separate"/>
      </w:r>
      <w:r w:rsidR="00820A29">
        <w:fldChar w:fldCharType="begin"/>
      </w:r>
      <w:r w:rsidR="00820A29">
        <w:instrText xml:space="preserve"> INCLUDEPICTURE  "C:\\Users\\lyh\\Documents\\Tencent Files\\1165507637\\Image\\Group2\\S6\\0X\\S60XK(6(B8B5)`(}UBPTTO1.png" \* MERGEFORMATINET </w:instrText>
      </w:r>
      <w:r w:rsidR="00820A29">
        <w:fldChar w:fldCharType="separate"/>
      </w:r>
      <w:r w:rsidR="005C7D37">
        <w:fldChar w:fldCharType="begin"/>
      </w:r>
      <w:r w:rsidR="005C7D37">
        <w:instrText xml:space="preserve"> INCLUDEPICTURE  "C:\\Users\\lyh\\Documents\\Tencent Files\\1165507637\\Image\\Group2\\S6\\0X\\S60XK(6(B8B5)`(}UBPTTO1.png" \* MERGEFORMATINET </w:instrText>
      </w:r>
      <w:r w:rsidR="005C7D37">
        <w:fldChar w:fldCharType="separate"/>
      </w:r>
      <w:r w:rsidR="0094713F">
        <w:rPr>
          <w:noProof/>
        </w:rPr>
        <w:fldChar w:fldCharType="begin"/>
      </w:r>
      <w:r w:rsidR="0094713F">
        <w:rPr>
          <w:noProof/>
        </w:rPr>
        <w:instrText xml:space="preserve"> </w:instrText>
      </w:r>
      <w:r w:rsidR="0094713F">
        <w:rPr>
          <w:noProof/>
        </w:rPr>
        <w:instrText>INCLUDEPICTURE  "C:\\Users\\lyh\\Documents\\Tencent Files\\1165507637\\Image\\Group2\\S6\\0X\\S60XK(6(B8B5)`(}UBPTTO1.png" \* MERGEFORMATINET</w:instrText>
      </w:r>
      <w:r w:rsidR="0094713F">
        <w:rPr>
          <w:noProof/>
        </w:rPr>
        <w:instrText xml:space="preserve"> </w:instrText>
      </w:r>
      <w:r w:rsidR="0094713F">
        <w:rPr>
          <w:noProof/>
        </w:rPr>
        <w:fldChar w:fldCharType="separate"/>
      </w:r>
      <w:r w:rsidR="0094713F">
        <w:rPr>
          <w:noProof/>
        </w:rPr>
      </w:r>
      <w:r w:rsidR="0094713F">
        <w:rPr>
          <w:noProof/>
        </w:rPr>
        <w:pict w14:anchorId="714AE2F6">
          <v:shape id="_x0000_i1030" type="#_x0000_t75" alt="" style="width:445.7pt;height:100.8pt;mso-width-percent:0;mso-height-percent:0;mso-width-percent:0;mso-height-percent:0">
            <v:imagedata r:id="rId13" r:href="rId14"/>
          </v:shape>
        </w:pict>
      </w:r>
      <w:r w:rsidR="0094713F">
        <w:rPr>
          <w:noProof/>
        </w:rPr>
        <w:fldChar w:fldCharType="end"/>
      </w:r>
      <w:r w:rsidR="005C7D37">
        <w:fldChar w:fldCharType="end"/>
      </w:r>
      <w:r w:rsidR="00820A29">
        <w:fldChar w:fldCharType="end"/>
      </w:r>
      <w:r w:rsidR="00E55192">
        <w:fldChar w:fldCharType="end"/>
      </w:r>
      <w:r w:rsidR="0098293B">
        <w:fldChar w:fldCharType="end"/>
      </w:r>
      <w:r>
        <w:fldChar w:fldCharType="end"/>
      </w:r>
    </w:p>
    <w:p w14:paraId="5F7998A6" w14:textId="49960E9C" w:rsidR="003B03A3" w:rsidRDefault="00AF2131" w:rsidP="00AF2131">
      <w:pPr>
        <w:ind w:firstLineChars="100" w:firstLine="240"/>
        <w:jc w:val="center"/>
      </w:pPr>
      <w:r>
        <w:t>x, y, z</w:t>
      </w:r>
      <w:r>
        <w:rPr>
          <w:rFonts w:hint="eastAsia"/>
        </w:rPr>
        <w:t>的地址</w:t>
      </w:r>
      <w:r w:rsidR="00C0076C">
        <w:rPr>
          <w:rFonts w:hint="eastAsia"/>
        </w:rPr>
        <w:t>与</w:t>
      </w:r>
      <w:r w:rsidR="00BD739D">
        <w:rPr>
          <w:rFonts w:hint="eastAsia"/>
        </w:rPr>
        <w:t>每字节的内容</w:t>
      </w:r>
    </w:p>
    <w:p w14:paraId="6A34FC26" w14:textId="135E6AC5" w:rsidR="00D5102C" w:rsidRDefault="00201C6F" w:rsidP="00201C6F">
      <w:pPr>
        <w:ind w:firstLineChars="100" w:firstLine="240"/>
      </w:pPr>
      <w:r>
        <w:rPr>
          <w:rFonts w:hint="eastAsia"/>
        </w:rPr>
        <w:t>反汇编查看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在代码段的表示形式。截图</w:t>
      </w:r>
      <w:r>
        <w:rPr>
          <w:rFonts w:hint="eastAsia"/>
        </w:rPr>
        <w:t>3</w:t>
      </w:r>
      <w:r>
        <w:rPr>
          <w:rFonts w:hint="eastAsia"/>
        </w:rPr>
        <w:t>，标注说明</w:t>
      </w:r>
      <w:r>
        <w:rPr>
          <w:rFonts w:hint="eastAsia"/>
        </w:rPr>
        <w:t xml:space="preserve"> </w:t>
      </w:r>
      <w:r>
        <w:t xml:space="preserve"> </w:t>
      </w:r>
    </w:p>
    <w:p w14:paraId="2832CEFA" w14:textId="307B6FAB" w:rsidR="009749E8" w:rsidRDefault="0094713F" w:rsidP="00201C6F">
      <w:pPr>
        <w:ind w:firstLineChars="100" w:firstLine="240"/>
      </w:pPr>
      <w:r>
        <w:rPr>
          <w:noProof/>
        </w:rPr>
      </w:r>
      <w:r w:rsidR="0094713F">
        <w:rPr>
          <w:noProof/>
        </w:rPr>
        <w:pict w14:anchorId="503D2E3C">
          <v:shape id="_x0000_i1031" type="#_x0000_t75" alt="" style="width:425.5pt;height:303.1pt;mso-width-percent:0;mso-height-percent:0;mso-width-percent:0;mso-height-percent:0">
            <v:imagedata r:id="rId15" o:title=""/>
          </v:shape>
        </w:pict>
      </w:r>
    </w:p>
    <w:p w14:paraId="3AE358E0" w14:textId="4BF006DC" w:rsidR="00E938B3" w:rsidRDefault="008A4FBA" w:rsidP="00201C6F">
      <w:pPr>
        <w:ind w:firstLineChars="100" w:firstLine="240"/>
      </w:pPr>
      <w:r>
        <w:rPr>
          <w:rFonts w:hint="eastAsia"/>
        </w:rPr>
        <w:t>由反汇编代码可以看出，对于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z</w:t>
      </w:r>
      <w:r>
        <w:rPr>
          <w:rFonts w:hint="eastAsia"/>
        </w:rPr>
        <w:t>，</w:t>
      </w:r>
      <w:r w:rsidR="003305FF">
        <w:rPr>
          <w:rFonts w:hint="eastAsia"/>
        </w:rPr>
        <w:t>通过</w:t>
      </w:r>
      <w:r w:rsidR="003305FF">
        <w:rPr>
          <w:rFonts w:hint="eastAsia"/>
        </w:rPr>
        <w:t>ebx</w:t>
      </w:r>
      <w:r w:rsidR="003305FF">
        <w:rPr>
          <w:rFonts w:hint="eastAsia"/>
        </w:rPr>
        <w:t>加上对应的偏置进行访问，</w:t>
      </w:r>
      <w:r w:rsidR="004C77AB">
        <w:rPr>
          <w:rFonts w:hint="eastAsia"/>
        </w:rPr>
        <w:t>而</w:t>
      </w:r>
      <w:r w:rsidR="004C77AB">
        <w:rPr>
          <w:rFonts w:hint="eastAsia"/>
        </w:rPr>
        <w:t>y</w:t>
      </w:r>
      <w:r w:rsidR="004C77AB">
        <w:rPr>
          <w:rFonts w:hint="eastAsia"/>
        </w:rPr>
        <w:t>是通过</w:t>
      </w:r>
      <w:r w:rsidR="004C77AB">
        <w:rPr>
          <w:rFonts w:hint="eastAsia"/>
        </w:rPr>
        <w:t>ebp</w:t>
      </w:r>
      <w:r w:rsidR="004C77AB">
        <w:rPr>
          <w:rFonts w:hint="eastAsia"/>
        </w:rPr>
        <w:t>来进行访问的。</w:t>
      </w:r>
      <w:r w:rsidR="00190C9B">
        <w:rPr>
          <w:rFonts w:hint="eastAsia"/>
        </w:rPr>
        <w:t>因为</w:t>
      </w:r>
      <w:r w:rsidR="00190C9B">
        <w:rPr>
          <w:rFonts w:hint="eastAsia"/>
        </w:rPr>
        <w:t>x</w:t>
      </w:r>
      <w:r w:rsidR="00190C9B">
        <w:rPr>
          <w:rFonts w:hint="eastAsia"/>
        </w:rPr>
        <w:t>和</w:t>
      </w:r>
      <w:r w:rsidR="00190C9B">
        <w:rPr>
          <w:rFonts w:hint="eastAsia"/>
        </w:rPr>
        <w:t>z</w:t>
      </w:r>
      <w:r w:rsidR="00190C9B">
        <w:rPr>
          <w:rFonts w:hint="eastAsia"/>
        </w:rPr>
        <w:t>在全局变量数据区，而</w:t>
      </w:r>
      <w:r w:rsidR="00190C9B">
        <w:rPr>
          <w:rFonts w:hint="eastAsia"/>
        </w:rPr>
        <w:t>y</w:t>
      </w:r>
      <w:r w:rsidR="00190C9B">
        <w:rPr>
          <w:rFonts w:hint="eastAsia"/>
        </w:rPr>
        <w:t>在</w:t>
      </w:r>
      <w:r w:rsidR="00524E0B">
        <w:rPr>
          <w:rFonts w:hint="eastAsia"/>
        </w:rPr>
        <w:t>局部变量栈中。</w:t>
      </w:r>
    </w:p>
    <w:p w14:paraId="0DBA2DD3" w14:textId="15E89BEA" w:rsidR="00201C6F" w:rsidRDefault="00201C6F" w:rsidP="00201C6F">
      <w:pPr>
        <w:ind w:firstLineChars="100" w:firstLine="240"/>
      </w:pP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在</w:t>
      </w:r>
      <w:r>
        <w:rPr>
          <w:rFonts w:hint="eastAsia"/>
        </w:rPr>
        <w:t>_</w:t>
      </w:r>
      <w:r>
        <w:t>___</w:t>
      </w:r>
      <w:r w:rsidR="005B2F82">
        <w:rPr>
          <w:rFonts w:hint="eastAsia"/>
        </w:rPr>
        <w:t>编译</w:t>
      </w:r>
      <w:r>
        <w:t>____</w:t>
      </w:r>
      <w:r>
        <w:rPr>
          <w:rFonts w:hint="eastAsia"/>
        </w:rPr>
        <w:t>阶段</w:t>
      </w:r>
      <w:r w:rsidRPr="00201C6F">
        <w:rPr>
          <w:rFonts w:hint="eastAsia"/>
        </w:rPr>
        <w:t>转换成补码与</w:t>
      </w:r>
      <w:r w:rsidRPr="00201C6F">
        <w:rPr>
          <w:rFonts w:hint="eastAsia"/>
        </w:rPr>
        <w:t>ieee754</w:t>
      </w:r>
      <w:r w:rsidRPr="00201C6F">
        <w:rPr>
          <w:rFonts w:hint="eastAsia"/>
        </w:rPr>
        <w:t>编码</w:t>
      </w:r>
      <w:r>
        <w:rPr>
          <w:rFonts w:hint="eastAsia"/>
        </w:rPr>
        <w:t>。</w:t>
      </w:r>
    </w:p>
    <w:p w14:paraId="3A7CC055" w14:textId="380108CA" w:rsidR="00201C6F" w:rsidRDefault="00201C6F" w:rsidP="00201C6F">
      <w:pPr>
        <w:ind w:firstLineChars="100" w:firstLine="240"/>
      </w:pPr>
      <w:bookmarkStart w:id="38" w:name="OLE_LINK12"/>
      <w:bookmarkStart w:id="39" w:name="OLE_LINK13"/>
      <w:bookmarkStart w:id="40" w:name="OLE_LINK14"/>
      <w:bookmarkStart w:id="41" w:name="OLE_LINK15"/>
      <w:r>
        <w:rPr>
          <w:rFonts w:hint="eastAsia"/>
        </w:rPr>
        <w:t>数值型常量与变量</w:t>
      </w:r>
      <w:bookmarkEnd w:id="38"/>
      <w:bookmarkEnd w:id="39"/>
      <w:r>
        <w:rPr>
          <w:rFonts w:hint="eastAsia"/>
        </w:rPr>
        <w:t>在存储空间上的</w:t>
      </w:r>
      <w:r w:rsidRPr="00201C6F">
        <w:rPr>
          <w:rFonts w:hint="eastAsia"/>
        </w:rPr>
        <w:t>区别</w:t>
      </w:r>
      <w:bookmarkEnd w:id="40"/>
      <w:bookmarkEnd w:id="41"/>
      <w:r>
        <w:rPr>
          <w:rFonts w:hint="eastAsia"/>
        </w:rPr>
        <w:t>是：</w:t>
      </w:r>
      <w:r>
        <w:rPr>
          <w:rFonts w:hint="eastAsia"/>
        </w:rPr>
        <w:t>_</w:t>
      </w:r>
      <w:r>
        <w:t>_</w:t>
      </w:r>
      <w:r w:rsidR="00AA41A2">
        <w:rPr>
          <w:rFonts w:hint="eastAsia"/>
        </w:rPr>
        <w:t>数值型常量</w:t>
      </w:r>
      <w:r w:rsidR="009156FD">
        <w:rPr>
          <w:rFonts w:hint="eastAsia"/>
        </w:rPr>
        <w:t>存储在常量区，而</w:t>
      </w:r>
      <w:r w:rsidR="006B34F7">
        <w:rPr>
          <w:rFonts w:hint="eastAsia"/>
        </w:rPr>
        <w:t>数值型</w:t>
      </w:r>
      <w:r w:rsidR="009156FD">
        <w:rPr>
          <w:rFonts w:hint="eastAsia"/>
        </w:rPr>
        <w:t>变量则存储在动态区</w:t>
      </w:r>
    </w:p>
    <w:p w14:paraId="5EEB5E0F" w14:textId="343F2EAE" w:rsidR="00201C6F" w:rsidRDefault="00201C6F" w:rsidP="00201C6F">
      <w:pPr>
        <w:ind w:firstLineChars="100" w:firstLine="240"/>
      </w:pPr>
      <w:r>
        <w:rPr>
          <w:rFonts w:hint="eastAsia"/>
        </w:rPr>
        <w:t>字符串常量与变量在存储空间上的</w:t>
      </w:r>
      <w:r w:rsidRPr="00201C6F">
        <w:rPr>
          <w:rFonts w:hint="eastAsia"/>
        </w:rPr>
        <w:t>区别</w:t>
      </w:r>
      <w:r>
        <w:rPr>
          <w:rFonts w:hint="eastAsia"/>
        </w:rPr>
        <w:t>是：</w:t>
      </w:r>
      <w:r>
        <w:rPr>
          <w:rFonts w:hint="eastAsia"/>
        </w:rPr>
        <w:t>_</w:t>
      </w:r>
      <w:r>
        <w:t>__</w:t>
      </w:r>
      <w:r w:rsidR="0002443D">
        <w:rPr>
          <w:rFonts w:hint="eastAsia"/>
        </w:rPr>
        <w:t>字符串常量存储在常量区，</w:t>
      </w:r>
      <w:r w:rsidR="006B34F7">
        <w:rPr>
          <w:rFonts w:hint="eastAsia"/>
        </w:rPr>
        <w:t>为只读数据，而字符串</w:t>
      </w:r>
      <w:r w:rsidR="00421B3E">
        <w:rPr>
          <w:rFonts w:hint="eastAsia"/>
        </w:rPr>
        <w:t>变量存储在静态全局初始化区，在数据段内。</w:t>
      </w:r>
    </w:p>
    <w:p w14:paraId="068455D8" w14:textId="18BA0ADB" w:rsidR="00201C6F" w:rsidRPr="00201C6F" w:rsidRDefault="00201C6F" w:rsidP="00201C6F">
      <w:pPr>
        <w:ind w:firstLineChars="100" w:firstLine="240"/>
      </w:pPr>
      <w:r>
        <w:rPr>
          <w:rFonts w:hint="eastAsia"/>
        </w:rPr>
        <w:t>常量表达式在计算机中处理方法是：</w:t>
      </w:r>
      <w:r w:rsidR="008B7EAB">
        <w:rPr>
          <w:rFonts w:hint="eastAsia"/>
        </w:rPr>
        <w:t>常量表达式在编译时，其值</w:t>
      </w:r>
      <w:r w:rsidR="00B41206">
        <w:rPr>
          <w:rFonts w:hint="eastAsia"/>
        </w:rPr>
        <w:t>就存储在内存中，不可直接修改值的内容</w:t>
      </w:r>
    </w:p>
    <w:p w14:paraId="1DDE04A1" w14:textId="77777777" w:rsidR="00EE5B0C" w:rsidRDefault="00D5102C" w:rsidP="009D72C7">
      <w:pPr>
        <w:pStyle w:val="2"/>
        <w:rPr>
          <w:color w:val="FF0000"/>
        </w:rPr>
      </w:pPr>
      <w:bookmarkStart w:id="42" w:name="_Toc20326096"/>
      <w:r>
        <w:rPr>
          <w:rFonts w:hint="eastAsia"/>
        </w:rPr>
        <w:t>3.3</w:t>
      </w:r>
      <w:r>
        <w:t xml:space="preserve"> </w:t>
      </w:r>
      <w:r w:rsidR="00201C6F">
        <w:rPr>
          <w:rFonts w:hint="eastAsia"/>
        </w:rPr>
        <w:t>m</w:t>
      </w:r>
      <w:r w:rsidR="00201C6F">
        <w:t>ain</w:t>
      </w:r>
      <w:r w:rsidR="00201C6F">
        <w:rPr>
          <w:rFonts w:hint="eastAsia"/>
        </w:rPr>
        <w:t>的参数分析</w:t>
      </w:r>
      <w:bookmarkEnd w:id="42"/>
    </w:p>
    <w:p w14:paraId="69646110" w14:textId="71011E5C" w:rsidR="00201C6F" w:rsidRDefault="00201C6F" w:rsidP="00201C6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反汇编查看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的地址，</w:t>
      </w:r>
      <w:r>
        <w:rPr>
          <w:rFonts w:hint="eastAsia"/>
        </w:rPr>
        <w:t>a</w:t>
      </w:r>
      <w:r>
        <w:t>rgc</w:t>
      </w:r>
      <w:r>
        <w:rPr>
          <w:rFonts w:hint="eastAsia"/>
        </w:rPr>
        <w:t>的地址，</w:t>
      </w:r>
      <w:r>
        <w:rPr>
          <w:rFonts w:hint="eastAsia"/>
        </w:rPr>
        <w:t>a</w:t>
      </w:r>
      <w:r>
        <w:t>rgv</w:t>
      </w:r>
      <w:r>
        <w:rPr>
          <w:rFonts w:hint="eastAsia"/>
        </w:rPr>
        <w:t>的地址与内容，截图</w:t>
      </w:r>
      <w:r>
        <w:rPr>
          <w:rFonts w:hint="eastAsia"/>
        </w:rPr>
        <w:t>4</w:t>
      </w:r>
    </w:p>
    <w:p w14:paraId="52F69D91" w14:textId="58917808" w:rsidR="00702C12" w:rsidRDefault="00702C12" w:rsidP="00201C6F">
      <w:r>
        <w:lastRenderedPageBreak/>
        <w:t>x</w:t>
      </w:r>
      <w:r>
        <w:rPr>
          <w:rFonts w:hint="eastAsia"/>
        </w:rPr>
        <w:t>：</w:t>
      </w:r>
      <w:r w:rsidR="0094713F">
        <w:rPr>
          <w:noProof/>
        </w:rPr>
      </w:r>
      <w:r w:rsidR="0094713F">
        <w:rPr>
          <w:noProof/>
        </w:rPr>
        <w:pict w14:anchorId="2990F0E1">
          <v:shape id="_x0000_i1032" type="#_x0000_t75" alt="" style="width:298.8pt;height:47.5pt;mso-width-percent:0;mso-height-percent:0;mso-width-percent:0;mso-height-percent:0">
            <v:imagedata r:id="rId16" o:title=""/>
          </v:shape>
        </w:pict>
      </w:r>
    </w:p>
    <w:p w14:paraId="565CD489" w14:textId="0F4FFAE5" w:rsidR="00702C12" w:rsidRDefault="00702C12" w:rsidP="00201C6F">
      <w:r>
        <w:t>y</w:t>
      </w:r>
      <w:r>
        <w:rPr>
          <w:rFonts w:hint="eastAsia"/>
        </w:rPr>
        <w:t>：</w:t>
      </w:r>
      <w:r w:rsidR="0094713F">
        <w:rPr>
          <w:noProof/>
        </w:rPr>
      </w:r>
      <w:r w:rsidR="0094713F">
        <w:rPr>
          <w:noProof/>
        </w:rPr>
        <w:pict w14:anchorId="07ACE814">
          <v:shape id="_x0000_i1033" type="#_x0000_t75" alt="" style="width:349.2pt;height:51.1pt;mso-width-percent:0;mso-height-percent:0;mso-width-percent:0;mso-height-percent:0">
            <v:imagedata r:id="rId17" o:title=""/>
          </v:shape>
        </w:pict>
      </w:r>
    </w:p>
    <w:p w14:paraId="0A58DC71" w14:textId="4F42D6C7" w:rsidR="00946091" w:rsidRDefault="00946091" w:rsidP="00201C6F">
      <w:r>
        <w:rPr>
          <w:rFonts w:hint="eastAsia"/>
        </w:rPr>
        <w:t>z</w:t>
      </w:r>
      <w:r>
        <w:rPr>
          <w:rFonts w:hint="eastAsia"/>
        </w:rPr>
        <w:t>：</w:t>
      </w:r>
      <w:r w:rsidR="0094713F">
        <w:rPr>
          <w:noProof/>
        </w:rPr>
      </w:r>
      <w:r w:rsidR="0094713F">
        <w:rPr>
          <w:noProof/>
        </w:rPr>
        <w:pict w14:anchorId="60559BB2">
          <v:shape id="_x0000_i1034" type="#_x0000_t75" alt="" style="width:332.65pt;height:63.35pt;mso-width-percent:0;mso-height-percent:0;mso-width-percent:0;mso-height-percent:0">
            <v:imagedata r:id="rId18" o:title=""/>
          </v:shape>
        </w:pict>
      </w:r>
    </w:p>
    <w:p w14:paraId="52366556" w14:textId="04EE4723" w:rsidR="00946091" w:rsidRDefault="00946091" w:rsidP="00201C6F">
      <w:r>
        <w:rPr>
          <w:rFonts w:hint="eastAsia"/>
        </w:rPr>
        <w:t>argc</w:t>
      </w:r>
      <w:r>
        <w:rPr>
          <w:rFonts w:hint="eastAsia"/>
        </w:rPr>
        <w:t>：</w:t>
      </w:r>
      <w:r w:rsidR="0094713F">
        <w:rPr>
          <w:noProof/>
        </w:rPr>
      </w:r>
      <w:r w:rsidR="0094713F">
        <w:rPr>
          <w:noProof/>
        </w:rPr>
        <w:pict w14:anchorId="7A21FCDB">
          <v:shape id="_x0000_i1035" type="#_x0000_t75" alt="" style="width:301.7pt;height:54pt;mso-width-percent:0;mso-height-percent:0;mso-width-percent:0;mso-height-percent:0">
            <v:imagedata r:id="rId19" o:title=""/>
          </v:shape>
        </w:pict>
      </w:r>
    </w:p>
    <w:p w14:paraId="442BBAA5" w14:textId="6A53DA0A" w:rsidR="00946091" w:rsidRDefault="00946091" w:rsidP="00201C6F">
      <w:r>
        <w:rPr>
          <w:rFonts w:hint="eastAsia"/>
        </w:rPr>
        <w:t>argv</w:t>
      </w:r>
      <w:r>
        <w:rPr>
          <w:rFonts w:hint="eastAsia"/>
        </w:rPr>
        <w:t>：</w:t>
      </w:r>
      <w:r w:rsidR="0094713F">
        <w:rPr>
          <w:noProof/>
        </w:rPr>
      </w:r>
      <w:r w:rsidR="0094713F">
        <w:rPr>
          <w:noProof/>
        </w:rPr>
        <w:pict w14:anchorId="2DE0931E">
          <v:shape id="_x0000_i1036" type="#_x0000_t75" alt="" style="width:352.1pt;height:51.1pt;mso-width-percent:0;mso-height-percent:0;mso-width-percent:0;mso-height-percent:0">
            <v:imagedata r:id="rId20" o:title=""/>
          </v:shape>
        </w:pict>
      </w:r>
    </w:p>
    <w:p w14:paraId="4AEC9514" w14:textId="77777777" w:rsidR="00201C6F" w:rsidRDefault="00201C6F" w:rsidP="009D72C7">
      <w:pPr>
        <w:pStyle w:val="2"/>
        <w:rPr>
          <w:color w:val="FF0000"/>
        </w:rPr>
      </w:pPr>
      <w:bookmarkStart w:id="43" w:name="_Toc20326097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指针与字符串的区别</w:t>
      </w:r>
      <w:bookmarkEnd w:id="43"/>
    </w:p>
    <w:p w14:paraId="711FFA2D" w14:textId="28CD2BFB" w:rsidR="00201C6F" w:rsidRDefault="00201C6F" w:rsidP="00201C6F">
      <w:r>
        <w:t xml:space="preserve">   </w:t>
      </w:r>
      <w:r>
        <w:rPr>
          <w:rFonts w:hint="eastAsia"/>
        </w:rPr>
        <w:t>cstr</w:t>
      </w:r>
      <w:r>
        <w:rPr>
          <w:rFonts w:hint="eastAsia"/>
        </w:rPr>
        <w:t>的地址与内容截图，</w:t>
      </w:r>
      <w:r>
        <w:rPr>
          <w:rFonts w:hint="eastAsia"/>
        </w:rPr>
        <w:t>pstr</w:t>
      </w:r>
      <w:r>
        <w:rPr>
          <w:rFonts w:hint="eastAsia"/>
        </w:rPr>
        <w:t>的内容与截图，截图</w:t>
      </w:r>
      <w:r>
        <w:rPr>
          <w:rFonts w:hint="eastAsia"/>
        </w:rPr>
        <w:t>5</w:t>
      </w:r>
    </w:p>
    <w:p w14:paraId="621D13D9" w14:textId="0F4C044E" w:rsidR="005E2141" w:rsidRDefault="0094713F" w:rsidP="00201C6F">
      <w:r>
        <w:rPr>
          <w:noProof/>
        </w:rPr>
      </w:r>
      <w:r w:rsidR="0094713F">
        <w:rPr>
          <w:noProof/>
        </w:rPr>
        <w:pict w14:anchorId="0CCF7F1C">
          <v:shape id="_x0000_i1037" type="#_x0000_t75" alt="" style="width:333.35pt;height:86.4pt;mso-width-percent:0;mso-height-percent:0;mso-width-percent:0;mso-height-percent:0">
            <v:imagedata r:id="rId21" o:title=""/>
          </v:shape>
        </w:pict>
      </w:r>
    </w:p>
    <w:p w14:paraId="724DE17A" w14:textId="687269D9" w:rsidR="004B08A1" w:rsidRDefault="0094713F" w:rsidP="00201C6F">
      <w:r>
        <w:rPr>
          <w:noProof/>
        </w:rPr>
      </w:r>
      <w:r w:rsidR="0094713F">
        <w:rPr>
          <w:noProof/>
        </w:rPr>
        <w:pict w14:anchorId="08538FF7">
          <v:shape id="_x0000_i1038" type="#_x0000_t75" alt="" style="width:335.5pt;height:75.6pt;mso-width-percent:0;mso-height-percent:0;mso-width-percent:0;mso-height-percent:0">
            <v:imagedata r:id="rId22" o:title=""/>
          </v:shape>
        </w:pict>
      </w:r>
    </w:p>
    <w:p w14:paraId="72CD8F59" w14:textId="1E0F1426" w:rsidR="00201C6F" w:rsidRPr="00201C6F" w:rsidRDefault="00201C6F" w:rsidP="00201C6F">
      <w:r>
        <w:t xml:space="preserve">   </w:t>
      </w:r>
      <w:r>
        <w:rPr>
          <w:rFonts w:hint="eastAsia"/>
        </w:rPr>
        <w:t>p</w:t>
      </w:r>
      <w:r>
        <w:t>str</w:t>
      </w:r>
      <w:r>
        <w:rPr>
          <w:rFonts w:hint="eastAsia"/>
        </w:rPr>
        <w:t>修改内容会出现什么问题</w:t>
      </w:r>
      <w:r>
        <w:rPr>
          <w:rFonts w:hint="eastAsia"/>
        </w:rPr>
        <w:t>_</w:t>
      </w:r>
      <w:r>
        <w:t>_______</w:t>
      </w:r>
      <w:r w:rsidR="004B3D49">
        <w:rPr>
          <w:rFonts w:hint="eastAsia"/>
        </w:rPr>
        <w:t>字符串指针为常量</w:t>
      </w:r>
      <w:r w:rsidR="0023599D">
        <w:rPr>
          <w:rFonts w:hint="eastAsia"/>
        </w:rPr>
        <w:t>无法修改，显示段错误</w:t>
      </w:r>
      <w:r>
        <w:t>__________________________________</w:t>
      </w:r>
    </w:p>
    <w:p w14:paraId="5301450A" w14:textId="77777777" w:rsidR="00F45755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14:paraId="72C26646" w14:textId="77777777" w:rsidR="00F45755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14:paraId="26DA7CDF" w14:textId="77777777" w:rsidR="008B57EC" w:rsidRPr="00F84B53" w:rsidRDefault="008B57EC" w:rsidP="00F84B53">
      <w:pPr>
        <w:pStyle w:val="1"/>
      </w:pPr>
      <w:r>
        <w:rPr>
          <w:u w:val="single"/>
        </w:rPr>
        <w:br w:type="page"/>
      </w:r>
      <w:bookmarkStart w:id="44" w:name="_Toc20326098"/>
      <w:r w:rsidRPr="00F84B53">
        <w:rPr>
          <w:rFonts w:hint="eastAsia"/>
        </w:rPr>
        <w:lastRenderedPageBreak/>
        <w:t>第4章</w:t>
      </w:r>
      <w:r w:rsidR="00D5102C">
        <w:rPr>
          <w:rFonts w:hint="eastAsia"/>
        </w:rPr>
        <w:t xml:space="preserve"> </w:t>
      </w:r>
      <w:r w:rsidR="00201C6F">
        <w:rPr>
          <w:rFonts w:hint="eastAsia"/>
        </w:rPr>
        <w:t>深入分析UTF</w:t>
      </w:r>
      <w:r w:rsidR="00201C6F">
        <w:t>-8</w:t>
      </w:r>
      <w:r w:rsidR="00201C6F">
        <w:rPr>
          <w:rFonts w:hint="eastAsia"/>
        </w:rPr>
        <w:t>编码</w:t>
      </w:r>
      <w:bookmarkEnd w:id="44"/>
    </w:p>
    <w:p w14:paraId="26F55127" w14:textId="77777777" w:rsidR="008B57EC" w:rsidRPr="008B57EC" w:rsidRDefault="008B57EC" w:rsidP="004A229F">
      <w:pPr>
        <w:jc w:val="center"/>
      </w:pPr>
    </w:p>
    <w:p w14:paraId="2C370C5A" w14:textId="77777777" w:rsidR="00D5102C" w:rsidRDefault="00F45755" w:rsidP="009D72C7">
      <w:pPr>
        <w:pStyle w:val="2"/>
      </w:pPr>
      <w:bookmarkStart w:id="45" w:name="_Toc20326099"/>
      <w:r>
        <w:rPr>
          <w:rFonts w:hint="eastAsia"/>
        </w:rPr>
        <w:t>4</w:t>
      </w:r>
      <w:r w:rsidR="00053460">
        <w:rPr>
          <w:rFonts w:hint="eastAsia"/>
        </w:rPr>
        <w:t>.1</w:t>
      </w:r>
      <w:r w:rsidR="00053460" w:rsidRPr="003E6724">
        <w:rPr>
          <w:rFonts w:hint="eastAsia"/>
        </w:rPr>
        <w:t xml:space="preserve"> </w:t>
      </w:r>
      <w:r w:rsidR="00201C6F">
        <w:rPr>
          <w:rFonts w:hint="eastAsia"/>
        </w:rPr>
        <w:t>提交u</w:t>
      </w:r>
      <w:r w:rsidR="00201C6F">
        <w:t>tf8len</w:t>
      </w:r>
      <w:r w:rsidR="00201C6F">
        <w:rPr>
          <w:rFonts w:hint="eastAsia"/>
        </w:rPr>
        <w:t>.</w:t>
      </w:r>
      <w:r w:rsidR="00201C6F">
        <w:t>c</w:t>
      </w:r>
      <w:r w:rsidR="00201C6F">
        <w:rPr>
          <w:rFonts w:hint="eastAsia"/>
        </w:rPr>
        <w:t>子程序</w:t>
      </w:r>
      <w:bookmarkEnd w:id="45"/>
    </w:p>
    <w:p w14:paraId="56E1A199" w14:textId="77777777" w:rsidR="00D5102C" w:rsidRPr="00201C6F" w:rsidRDefault="00D5102C" w:rsidP="00D5102C"/>
    <w:p w14:paraId="290160AC" w14:textId="77777777" w:rsidR="00D5102C" w:rsidRPr="00D5102C" w:rsidRDefault="00D5102C" w:rsidP="009D72C7">
      <w:pPr>
        <w:pStyle w:val="2"/>
      </w:pPr>
      <w:bookmarkStart w:id="46" w:name="_Toc20326100"/>
      <w:r>
        <w:rPr>
          <w:rFonts w:hint="eastAsia"/>
        </w:rPr>
        <w:t>4.2</w:t>
      </w:r>
      <w:r w:rsidR="00201C6F">
        <w:t xml:space="preserve"> C</w:t>
      </w:r>
      <w:r w:rsidR="00201C6F">
        <w:rPr>
          <w:rFonts w:hint="eastAsia"/>
        </w:rPr>
        <w:t>语言的str</w:t>
      </w:r>
      <w:r w:rsidR="00201C6F">
        <w:t>cmp</w:t>
      </w:r>
      <w:r w:rsidR="00201C6F">
        <w:rPr>
          <w:rFonts w:hint="eastAsia"/>
        </w:rPr>
        <w:t>函数分析</w:t>
      </w:r>
      <w:bookmarkEnd w:id="46"/>
    </w:p>
    <w:p w14:paraId="34E66427" w14:textId="47D25CA4" w:rsidR="00D5102C" w:rsidRDefault="006930A6" w:rsidP="00712484">
      <w:pPr>
        <w:ind w:firstLine="480"/>
      </w:pPr>
      <w:r>
        <w:rPr>
          <w:rFonts w:hint="eastAsia"/>
        </w:rPr>
        <w:t>分析论述：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cmp</w:t>
      </w:r>
      <w:r>
        <w:rPr>
          <w:rFonts w:hint="eastAsia"/>
        </w:rPr>
        <w:t>到底按照什么顺序对汉字排序</w:t>
      </w:r>
    </w:p>
    <w:p w14:paraId="791C255D" w14:textId="21F56559" w:rsidR="00712484" w:rsidRPr="00712484" w:rsidRDefault="00712484" w:rsidP="00712484">
      <w:pPr>
        <w:ind w:firstLine="480"/>
      </w:pPr>
      <w:r>
        <w:rPr>
          <w:rFonts w:hint="eastAsia"/>
        </w:rPr>
        <w:t>按照汉字</w:t>
      </w:r>
      <w:r w:rsidR="00F73E6E">
        <w:rPr>
          <w:rFonts w:hint="eastAsia"/>
        </w:rPr>
        <w:t>对应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Unicode</w:t>
      </w:r>
      <w:r>
        <w:rPr>
          <w:rFonts w:hint="eastAsia"/>
        </w:rPr>
        <w:t xml:space="preserve"> </w:t>
      </w:r>
      <w:r>
        <w:rPr>
          <w:rFonts w:hint="eastAsia"/>
        </w:rPr>
        <w:t>编码</w:t>
      </w:r>
      <w:r w:rsidR="00F73E6E">
        <w:rPr>
          <w:rFonts w:hint="eastAsia"/>
        </w:rPr>
        <w:t>进行排序。用</w:t>
      </w:r>
      <w:r w:rsidR="00F73E6E">
        <w:rPr>
          <w:rFonts w:hint="eastAsia"/>
        </w:rPr>
        <w:t xml:space="preserve"> strcmp </w:t>
      </w:r>
      <w:r w:rsidR="00F73E6E">
        <w:rPr>
          <w:rFonts w:hint="eastAsia"/>
        </w:rPr>
        <w:t>比较两个由汉字组成的字符串时，先比较第一个汉字的</w:t>
      </w:r>
      <w:r w:rsidR="00BB637A">
        <w:rPr>
          <w:rFonts w:hint="eastAsia"/>
        </w:rPr>
        <w:t xml:space="preserve"> </w:t>
      </w:r>
      <w:r w:rsidR="00BB637A">
        <w:t>Unicode</w:t>
      </w:r>
      <w:r w:rsidR="00BB637A">
        <w:rPr>
          <w:rFonts w:hint="eastAsia"/>
        </w:rPr>
        <w:t xml:space="preserve"> </w:t>
      </w:r>
      <w:r w:rsidR="00BB637A">
        <w:rPr>
          <w:rFonts w:hint="eastAsia"/>
        </w:rPr>
        <w:t>编码</w:t>
      </w:r>
      <w:r w:rsidR="00F73E6E">
        <w:rPr>
          <w:rFonts w:hint="eastAsia"/>
        </w:rPr>
        <w:t>大小</w:t>
      </w:r>
      <w:r w:rsidR="00BB637A">
        <w:rPr>
          <w:rFonts w:hint="eastAsia"/>
        </w:rPr>
        <w:t>，若一样，则比较下一位，以此类推。</w:t>
      </w:r>
    </w:p>
    <w:p w14:paraId="059CF274" w14:textId="77777777" w:rsidR="00D5102C" w:rsidRDefault="00D5102C" w:rsidP="009D72C7">
      <w:pPr>
        <w:pStyle w:val="2"/>
      </w:pPr>
      <w:bookmarkStart w:id="47" w:name="_Toc20326101"/>
      <w:r>
        <w:rPr>
          <w:rFonts w:hint="eastAsia"/>
        </w:rPr>
        <w:t>4.3</w:t>
      </w:r>
      <w:r w:rsidR="006930A6">
        <w:rPr>
          <w:rFonts w:hint="eastAsia"/>
        </w:rPr>
        <w:t>讨论：</w:t>
      </w:r>
      <w:bookmarkStart w:id="48" w:name="OLE_LINK16"/>
      <w:bookmarkStart w:id="49" w:name="OLE_LINK17"/>
      <w:r w:rsidR="006930A6">
        <w:rPr>
          <w:rFonts w:hint="eastAsia"/>
        </w:rPr>
        <w:t>按照姓氏笔画排序的方法实现</w:t>
      </w:r>
      <w:bookmarkEnd w:id="47"/>
      <w:bookmarkEnd w:id="48"/>
      <w:bookmarkEnd w:id="49"/>
    </w:p>
    <w:p w14:paraId="710E0E26" w14:textId="762C5965" w:rsidR="00D5102C" w:rsidRDefault="006930A6" w:rsidP="00E65873">
      <w:pPr>
        <w:ind w:firstLine="480"/>
      </w:pPr>
      <w:r>
        <w:rPr>
          <w:rFonts w:hint="eastAsia"/>
        </w:rPr>
        <w:t>分析论述：应该怎么实现呢？</w:t>
      </w:r>
    </w:p>
    <w:p w14:paraId="24D40E11" w14:textId="113D1F39" w:rsidR="00E65873" w:rsidRPr="00E65873" w:rsidRDefault="00E65873" w:rsidP="00E65873">
      <w:pPr>
        <w:ind w:firstLine="480"/>
      </w:pPr>
      <w:r>
        <w:rPr>
          <w:rFonts w:hint="eastAsia"/>
        </w:rPr>
        <w:t>创建一个</w:t>
      </w:r>
      <w:r w:rsidR="00315F14">
        <w:rPr>
          <w:rFonts w:hint="eastAsia"/>
        </w:rPr>
        <w:t>数据库或新文件存储</w:t>
      </w:r>
      <w:r w:rsidR="00331814">
        <w:rPr>
          <w:rFonts w:hint="eastAsia"/>
        </w:rPr>
        <w:t>每个汉字及其对应的笔画数目，</w:t>
      </w:r>
      <w:r w:rsidR="00D064BE">
        <w:rPr>
          <w:rFonts w:hint="eastAsia"/>
        </w:rPr>
        <w:t>按姓氏笔画排序时，先比较</w:t>
      </w:r>
      <w:r w:rsidR="00BD3F77">
        <w:rPr>
          <w:rFonts w:hint="eastAsia"/>
        </w:rPr>
        <w:t>汉字的笔画数目，若相同，则比较这两个汉字的</w:t>
      </w:r>
      <w:r w:rsidR="00BD3F77">
        <w:rPr>
          <w:rFonts w:hint="eastAsia"/>
        </w:rPr>
        <w:t xml:space="preserve"> </w:t>
      </w:r>
      <w:r w:rsidR="00BD3F77">
        <w:t>Unicode</w:t>
      </w:r>
      <w:r w:rsidR="00BD3F77">
        <w:rPr>
          <w:rFonts w:hint="eastAsia"/>
        </w:rPr>
        <w:t xml:space="preserve"> </w:t>
      </w:r>
      <w:r w:rsidR="00BD3F77">
        <w:rPr>
          <w:rFonts w:hint="eastAsia"/>
        </w:rPr>
        <w:t>编码</w:t>
      </w:r>
      <w:r w:rsidR="00CC5EE5">
        <w:rPr>
          <w:rFonts w:hint="eastAsia"/>
        </w:rPr>
        <w:t>，从而实现对姓氏笔画的排序。</w:t>
      </w:r>
    </w:p>
    <w:p w14:paraId="4341C8FB" w14:textId="77777777" w:rsidR="00F45755" w:rsidRPr="00F84B53" w:rsidRDefault="006930A6" w:rsidP="00F84B53">
      <w:pPr>
        <w:pStyle w:val="1"/>
      </w:pPr>
      <w:r>
        <w:br w:type="page"/>
      </w:r>
      <w:bookmarkStart w:id="50" w:name="_Toc20326102"/>
      <w:r w:rsidR="00F45755" w:rsidRPr="00F84B53">
        <w:rPr>
          <w:rFonts w:hint="eastAsia"/>
        </w:rPr>
        <w:lastRenderedPageBreak/>
        <w:t xml:space="preserve">第5章 </w:t>
      </w:r>
      <w:r w:rsidRPr="006930A6">
        <w:rPr>
          <w:rFonts w:hint="eastAsia"/>
        </w:rPr>
        <w:t>数据变换与输入输出</w:t>
      </w:r>
      <w:bookmarkEnd w:id="50"/>
    </w:p>
    <w:p w14:paraId="4DC824B7" w14:textId="77777777" w:rsidR="00F45755" w:rsidRPr="008B57EC" w:rsidRDefault="00F45755" w:rsidP="009754D5">
      <w:pPr>
        <w:jc w:val="center"/>
      </w:pPr>
    </w:p>
    <w:p w14:paraId="12357107" w14:textId="77777777" w:rsidR="00924264" w:rsidRDefault="00F45755" w:rsidP="009D72C7">
      <w:pPr>
        <w:pStyle w:val="2"/>
      </w:pPr>
      <w:bookmarkStart w:id="51" w:name="_Toc20326103"/>
      <w:r>
        <w:rPr>
          <w:rFonts w:hint="eastAsia"/>
        </w:rPr>
        <w:t>5.1</w:t>
      </w:r>
      <w:r w:rsidRPr="003E6724">
        <w:rPr>
          <w:rFonts w:hint="eastAsia"/>
        </w:rPr>
        <w:t xml:space="preserve"> </w:t>
      </w:r>
      <w:r w:rsidR="006930A6">
        <w:rPr>
          <w:rFonts w:hint="eastAsia"/>
        </w:rPr>
        <w:t>提交</w:t>
      </w:r>
      <w:r w:rsidR="006930A6" w:rsidRPr="006930A6">
        <w:t>cs_ato</w:t>
      </w:r>
      <w:r w:rsidR="006930A6">
        <w:t>i.c</w:t>
      </w:r>
      <w:bookmarkEnd w:id="51"/>
      <w:r w:rsidR="006930A6">
        <w:t xml:space="preserve"> </w:t>
      </w:r>
    </w:p>
    <w:p w14:paraId="273DC647" w14:textId="0111CFB4" w:rsidR="006930A6" w:rsidRDefault="006930A6" w:rsidP="009D72C7">
      <w:pPr>
        <w:pStyle w:val="2"/>
      </w:pPr>
      <w:bookmarkStart w:id="52" w:name="_Toc20326104"/>
      <w:r>
        <w:rPr>
          <w:rFonts w:hint="eastAsia"/>
        </w:rPr>
        <w:t>5.</w:t>
      </w:r>
      <w: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r w:rsidRPr="006930A6">
        <w:t>cs_at</w:t>
      </w:r>
      <w:r>
        <w:t>o</w:t>
      </w:r>
      <w:r>
        <w:rPr>
          <w:rFonts w:hint="eastAsia"/>
        </w:rPr>
        <w:t>f</w:t>
      </w:r>
      <w:r>
        <w:t>.c</w:t>
      </w:r>
      <w:bookmarkEnd w:id="52"/>
      <w:r>
        <w:t xml:space="preserve"> </w:t>
      </w:r>
    </w:p>
    <w:p w14:paraId="07EC5622" w14:textId="03C84C08" w:rsidR="006930A6" w:rsidRDefault="006930A6" w:rsidP="009D72C7">
      <w:pPr>
        <w:pStyle w:val="2"/>
      </w:pPr>
      <w:bookmarkStart w:id="53" w:name="_Toc20326105"/>
      <w:r>
        <w:rPr>
          <w:rFonts w:hint="eastAsia"/>
        </w:rPr>
        <w:t>5.</w:t>
      </w:r>
      <w: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r w:rsidRPr="006930A6">
        <w:t>cs_</w:t>
      </w:r>
      <w:r>
        <w:t>i</w:t>
      </w:r>
      <w:r w:rsidRPr="006930A6">
        <w:t>to</w:t>
      </w:r>
      <w:r>
        <w:t>a.c</w:t>
      </w:r>
      <w:bookmarkEnd w:id="53"/>
      <w:r>
        <w:t xml:space="preserve"> </w:t>
      </w:r>
    </w:p>
    <w:p w14:paraId="10B0FCA5" w14:textId="432B8672" w:rsidR="006930A6" w:rsidRDefault="006930A6" w:rsidP="009D72C7">
      <w:pPr>
        <w:pStyle w:val="2"/>
      </w:pPr>
      <w:bookmarkStart w:id="54" w:name="_Toc20326106"/>
      <w:r>
        <w:rPr>
          <w:rFonts w:hint="eastAsia"/>
        </w:rPr>
        <w:t>5.</w:t>
      </w:r>
      <w:r>
        <w:t>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r w:rsidRPr="006930A6">
        <w:t>cs_</w:t>
      </w:r>
      <w:r>
        <w:t>f</w:t>
      </w:r>
      <w:r w:rsidRPr="006930A6">
        <w:t>to</w:t>
      </w:r>
      <w:r>
        <w:t>a.c</w:t>
      </w:r>
      <w:bookmarkEnd w:id="54"/>
      <w:r>
        <w:t xml:space="preserve"> </w:t>
      </w:r>
    </w:p>
    <w:p w14:paraId="70D8F272" w14:textId="1772A60F" w:rsidR="00F45755" w:rsidRDefault="007E1EF2" w:rsidP="009D72C7">
      <w:pPr>
        <w:pStyle w:val="2"/>
      </w:pPr>
      <w:bookmarkStart w:id="55" w:name="_Toc20326107"/>
      <w:r>
        <w:rPr>
          <w:rFonts w:hint="eastAsia"/>
        </w:rPr>
        <w:t>5</w:t>
      </w:r>
      <w:r w:rsidR="006930A6">
        <w:rPr>
          <w:rFonts w:hint="eastAsia"/>
        </w:rPr>
        <w:t>.</w:t>
      </w:r>
      <w:r w:rsidR="006930A6">
        <w:t>5</w:t>
      </w:r>
      <w:r w:rsidR="00F45755" w:rsidRPr="003E6724">
        <w:rPr>
          <w:rFonts w:hint="eastAsia"/>
        </w:rPr>
        <w:t xml:space="preserve"> </w:t>
      </w:r>
      <w:r w:rsidR="006930A6">
        <w:rPr>
          <w:rFonts w:hint="eastAsia"/>
        </w:rPr>
        <w:t>讨论分析</w:t>
      </w:r>
      <w:r w:rsidR="006930A6" w:rsidRPr="006930A6">
        <w:rPr>
          <w:rFonts w:hint="eastAsia"/>
        </w:rPr>
        <w:t>OS的函数对输入输出的数据有类型要求吗</w:t>
      </w:r>
      <w:bookmarkEnd w:id="55"/>
    </w:p>
    <w:p w14:paraId="4DD9FB92" w14:textId="0875DC7A" w:rsidR="00924264" w:rsidRDefault="006930A6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论述如下</w:t>
      </w:r>
      <w:r w:rsidR="00924264">
        <w:rPr>
          <w:rFonts w:hint="eastAsia"/>
        </w:rPr>
        <w:t>：</w:t>
      </w:r>
      <w:r w:rsidR="005D591B">
        <w:rPr>
          <w:rFonts w:hint="eastAsia"/>
        </w:rPr>
        <w:t>OS</w:t>
      </w:r>
      <w:r w:rsidR="00F84E17">
        <w:rPr>
          <w:rFonts w:hint="eastAsia"/>
        </w:rPr>
        <w:t>的函数对输入输出有类型要求。</w:t>
      </w:r>
      <w:r w:rsidR="006B4428">
        <w:rPr>
          <w:rFonts w:hint="eastAsia"/>
        </w:rPr>
        <w:t>因为</w:t>
      </w:r>
      <w:r w:rsidR="006B4428">
        <w:rPr>
          <w:rFonts w:hint="eastAsia"/>
        </w:rPr>
        <w:t>OS</w:t>
      </w:r>
      <w:r w:rsidR="006B4428">
        <w:rPr>
          <w:rFonts w:hint="eastAsia"/>
        </w:rPr>
        <w:t>的程序是通过调用</w:t>
      </w:r>
      <w:r w:rsidR="006B4428">
        <w:rPr>
          <w:rFonts w:hint="eastAsia"/>
        </w:rPr>
        <w:t>read</w:t>
      </w:r>
      <w:r w:rsidR="006B4428">
        <w:rPr>
          <w:rFonts w:hint="eastAsia"/>
        </w:rPr>
        <w:t>和</w:t>
      </w:r>
      <w:r w:rsidR="006B4428">
        <w:rPr>
          <w:rFonts w:hint="eastAsia"/>
        </w:rPr>
        <w:t>write</w:t>
      </w:r>
      <w:r w:rsidR="006B4428">
        <w:rPr>
          <w:rFonts w:hint="eastAsia"/>
        </w:rPr>
        <w:t>函数来执行</w:t>
      </w:r>
      <w:r w:rsidR="00BF791E">
        <w:rPr>
          <w:rFonts w:hint="eastAsia"/>
        </w:rPr>
        <w:t>读取（输入）和写入（输出）的。</w:t>
      </w:r>
    </w:p>
    <w:p w14:paraId="2C97E985" w14:textId="40FB6A8A" w:rsidR="00BF791E" w:rsidRDefault="00BF791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这两个函数的函数原型为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</w:tblGrid>
      <w:tr w:rsidR="00BF791E" w14:paraId="04CE4A26" w14:textId="77777777" w:rsidTr="00C04A17">
        <w:tc>
          <w:tcPr>
            <w:tcW w:w="8241" w:type="dxa"/>
            <w:shd w:val="clear" w:color="auto" w:fill="auto"/>
          </w:tcPr>
          <w:p w14:paraId="7DE60ABC" w14:textId="77777777" w:rsidR="00A62A76" w:rsidRDefault="00A62A76" w:rsidP="00C04A17">
            <w:pPr>
              <w:pStyle w:val="ac"/>
              <w:adjustRightInd w:val="0"/>
              <w:snapToGrid w:val="0"/>
              <w:spacing w:line="324" w:lineRule="auto"/>
              <w:ind w:leftChars="0" w:left="0"/>
            </w:pPr>
            <w:r>
              <w:t>#include&lt;unistd.h&gt;</w:t>
            </w:r>
          </w:p>
          <w:p w14:paraId="620B4306" w14:textId="677B3D28" w:rsidR="00A62A76" w:rsidRDefault="00A62A76" w:rsidP="00C04A17">
            <w:pPr>
              <w:pStyle w:val="ac"/>
              <w:adjustRightInd w:val="0"/>
              <w:snapToGrid w:val="0"/>
              <w:spacing w:line="324" w:lineRule="auto"/>
              <w:ind w:leftChars="0" w:left="0"/>
            </w:pPr>
            <w:r>
              <w:t>ssize_t read (int fd,void *buf,size_t n)</w:t>
            </w:r>
          </w:p>
          <w:p w14:paraId="5AE5E5AF" w14:textId="3FFBA9F2" w:rsidR="00A62A76" w:rsidRDefault="00A62A76" w:rsidP="00C04A17">
            <w:pPr>
              <w:pStyle w:val="ac"/>
              <w:adjustRightInd w:val="0"/>
              <w:snapToGrid w:val="0"/>
              <w:spacing w:line="324" w:lineRule="auto"/>
              <w:ind w:leftChars="0" w:left="0"/>
            </w:pPr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：若成功</w:t>
            </w:r>
            <w:r w:rsidR="007D67B2">
              <w:rPr>
                <w:rFonts w:hint="eastAsia"/>
              </w:rPr>
              <w:t>，</w:t>
            </w:r>
            <w:r>
              <w:rPr>
                <w:rFonts w:hint="eastAsia"/>
              </w:rPr>
              <w:t>则为读的字节数，若</w:t>
            </w:r>
            <w:r w:rsidR="007D67B2">
              <w:rPr>
                <w:rFonts w:hint="eastAsia"/>
              </w:rPr>
              <w:t>是</w:t>
            </w:r>
            <w:r>
              <w:rPr>
                <w:rFonts w:hint="eastAsia"/>
              </w:rPr>
              <w:t>EOF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若出错则为</w:t>
            </w:r>
            <w:r>
              <w:rPr>
                <w:rFonts w:hint="eastAsia"/>
              </w:rPr>
              <w:t>-1</w:t>
            </w:r>
          </w:p>
          <w:p w14:paraId="5CFC2F62" w14:textId="77777777" w:rsidR="00A62A76" w:rsidRDefault="00A62A76" w:rsidP="00C04A17">
            <w:pPr>
              <w:pStyle w:val="ac"/>
              <w:adjustRightInd w:val="0"/>
              <w:snapToGrid w:val="0"/>
              <w:spacing w:line="324" w:lineRule="auto"/>
              <w:ind w:leftChars="0" w:left="0"/>
            </w:pPr>
            <w:r>
              <w:t>ssize_t write (int fd,void *buf,size_t n)</w:t>
            </w:r>
          </w:p>
          <w:p w14:paraId="5FA62B0C" w14:textId="6340975D" w:rsidR="00BF791E" w:rsidRDefault="00A62A76" w:rsidP="00C04A17">
            <w:pPr>
              <w:pStyle w:val="ac"/>
              <w:adjustRightInd w:val="0"/>
              <w:snapToGrid w:val="0"/>
              <w:spacing w:line="324" w:lineRule="auto"/>
              <w:ind w:leftChars="0" w:left="0"/>
            </w:pPr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：若成功</w:t>
            </w:r>
            <w:r w:rsidR="007D67B2">
              <w:rPr>
                <w:rFonts w:hint="eastAsia"/>
              </w:rPr>
              <w:t>，</w:t>
            </w:r>
            <w:r>
              <w:rPr>
                <w:rFonts w:hint="eastAsia"/>
              </w:rPr>
              <w:t>则为读的字节数，若出错则为</w:t>
            </w:r>
            <w:r>
              <w:rPr>
                <w:rFonts w:hint="eastAsia"/>
              </w:rPr>
              <w:t>-1</w:t>
            </w:r>
          </w:p>
        </w:tc>
      </w:tr>
    </w:tbl>
    <w:p w14:paraId="08331657" w14:textId="77777777" w:rsidR="00BF791E" w:rsidRDefault="00BF791E" w:rsidP="00924264">
      <w:pPr>
        <w:pStyle w:val="ac"/>
        <w:adjustRightInd w:val="0"/>
        <w:snapToGrid w:val="0"/>
        <w:spacing w:line="324" w:lineRule="auto"/>
        <w:ind w:left="480"/>
      </w:pPr>
    </w:p>
    <w:p w14:paraId="3E94E921" w14:textId="77777777" w:rsidR="0040219A" w:rsidRDefault="0040219A" w:rsidP="00FA2BD7">
      <w:pPr>
        <w:pStyle w:val="ac"/>
        <w:adjustRightInd w:val="0"/>
        <w:snapToGrid w:val="0"/>
        <w:spacing w:after="0" w:line="324" w:lineRule="auto"/>
        <w:ind w:leftChars="0" w:left="0"/>
        <w:rPr>
          <w:b/>
          <w:bCs/>
        </w:rPr>
      </w:pPr>
    </w:p>
    <w:p w14:paraId="71C06FB3" w14:textId="77777777" w:rsidR="006930A6" w:rsidRPr="00F84B53" w:rsidRDefault="00FA2BD7" w:rsidP="006930A6">
      <w:pPr>
        <w:pStyle w:val="1"/>
      </w:pPr>
      <w:r>
        <w:br w:type="page"/>
      </w:r>
      <w:bookmarkStart w:id="56" w:name="_Toc20326108"/>
      <w:r w:rsidR="006930A6" w:rsidRPr="00F84B53">
        <w:rPr>
          <w:rFonts w:hint="eastAsia"/>
        </w:rPr>
        <w:lastRenderedPageBreak/>
        <w:t>第</w:t>
      </w:r>
      <w:r w:rsidR="006930A6">
        <w:rPr>
          <w:rFonts w:hint="eastAsia"/>
        </w:rPr>
        <w:t>6</w:t>
      </w:r>
      <w:r w:rsidR="006930A6" w:rsidRPr="00F84B53">
        <w:rPr>
          <w:rFonts w:hint="eastAsia"/>
        </w:rPr>
        <w:t xml:space="preserve">章 </w:t>
      </w:r>
      <w:r w:rsidR="006930A6" w:rsidRPr="006930A6">
        <w:rPr>
          <w:rFonts w:hint="eastAsia"/>
        </w:rPr>
        <w:t>整数表示与运算</w:t>
      </w:r>
      <w:bookmarkEnd w:id="56"/>
    </w:p>
    <w:p w14:paraId="7E8A28A0" w14:textId="77777777" w:rsidR="006930A6" w:rsidRPr="008B57EC" w:rsidRDefault="006930A6" w:rsidP="006930A6">
      <w:pPr>
        <w:jc w:val="center"/>
      </w:pPr>
    </w:p>
    <w:p w14:paraId="1545730B" w14:textId="77777777" w:rsidR="006930A6" w:rsidRDefault="006930A6" w:rsidP="009D72C7">
      <w:pPr>
        <w:pStyle w:val="2"/>
      </w:pPr>
      <w:bookmarkStart w:id="57" w:name="_Toc20326109"/>
      <w:r>
        <w:t>6</w:t>
      </w:r>
      <w:r>
        <w:rPr>
          <w:rFonts w:hint="eastAsia"/>
        </w:rPr>
        <w:t>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fib_</w:t>
      </w:r>
      <w:r>
        <w:t>dg</w:t>
      </w:r>
      <w:r>
        <w:rPr>
          <w:b/>
          <w:bCs/>
        </w:rPr>
        <w:t>.c</w:t>
      </w:r>
      <w:bookmarkEnd w:id="57"/>
      <w:r>
        <w:t xml:space="preserve"> </w:t>
      </w:r>
    </w:p>
    <w:p w14:paraId="245B3CA6" w14:textId="086272BD" w:rsidR="006930A6" w:rsidRDefault="006930A6" w:rsidP="009D72C7">
      <w:pPr>
        <w:pStyle w:val="2"/>
      </w:pPr>
      <w:bookmarkStart w:id="58" w:name="_Toc20326110"/>
      <w:r>
        <w:t>6</w:t>
      </w:r>
      <w:r>
        <w:rPr>
          <w:rFonts w:hint="eastAsia"/>
        </w:rPr>
        <w:t>.</w:t>
      </w:r>
      <w: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r>
        <w:t>fi</w:t>
      </w:r>
      <w:r>
        <w:rPr>
          <w:rFonts w:hint="eastAsia"/>
        </w:rPr>
        <w:t>b</w:t>
      </w:r>
      <w:r>
        <w:t>_loop.c</w:t>
      </w:r>
      <w:bookmarkEnd w:id="58"/>
      <w:r>
        <w:t xml:space="preserve"> </w:t>
      </w:r>
    </w:p>
    <w:p w14:paraId="5B326300" w14:textId="374E0A00" w:rsidR="006930A6" w:rsidRDefault="006930A6" w:rsidP="009D72C7">
      <w:pPr>
        <w:pStyle w:val="2"/>
      </w:pPr>
      <w:bookmarkStart w:id="59" w:name="_Toc20326111"/>
      <w:r>
        <w:t>6</w:t>
      </w:r>
      <w:r>
        <w:rPr>
          <w:rFonts w:hint="eastAsia"/>
        </w:rPr>
        <w:t>.</w:t>
      </w:r>
      <w:r>
        <w:t>3</w:t>
      </w:r>
      <w:r w:rsidRPr="003E6724">
        <w:rPr>
          <w:rFonts w:hint="eastAsia"/>
        </w:rPr>
        <w:t xml:space="preserve"> </w:t>
      </w:r>
      <w:r>
        <w:t>fib</w:t>
      </w:r>
      <w:r>
        <w:rPr>
          <w:rFonts w:hint="eastAsia"/>
        </w:rPr>
        <w:t>溢出验证</w:t>
      </w:r>
      <w:bookmarkEnd w:id="59"/>
    </w:p>
    <w:p w14:paraId="370CE7C5" w14:textId="5FD6006C" w:rsidR="006930A6" w:rsidRDefault="006930A6" w:rsidP="006930A6">
      <w:pPr>
        <w:ind w:firstLine="48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时从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_</w:t>
      </w:r>
      <w:r>
        <w:t>___</w:t>
      </w:r>
      <w:r w:rsidR="00A833EF">
        <w:t>47</w:t>
      </w:r>
      <w:r>
        <w:t>_____</w:t>
      </w:r>
      <w:r>
        <w:rPr>
          <w:rFonts w:hint="eastAsia"/>
        </w:rPr>
        <w:t>时溢出，</w:t>
      </w:r>
      <w:r>
        <w:rPr>
          <w:rFonts w:hint="eastAsia"/>
        </w:rPr>
        <w:t>long</w:t>
      </w:r>
      <w:r>
        <w:rPr>
          <w:rFonts w:hint="eastAsia"/>
        </w:rPr>
        <w:t>时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_</w:t>
      </w:r>
      <w:r>
        <w:t>__</w:t>
      </w:r>
      <w:r w:rsidR="00A833EF">
        <w:t>47</w:t>
      </w:r>
      <w:r>
        <w:t>_________</w:t>
      </w:r>
      <w:r>
        <w:rPr>
          <w:rFonts w:hint="eastAsia"/>
        </w:rPr>
        <w:t>时溢出。</w:t>
      </w:r>
    </w:p>
    <w:p w14:paraId="05243235" w14:textId="3B2FF817" w:rsidR="006930A6" w:rsidRDefault="006930A6" w:rsidP="006930A6">
      <w:pPr>
        <w:ind w:firstLine="480"/>
      </w:pPr>
      <w:r>
        <w:rPr>
          <w:rFonts w:hint="eastAsia"/>
        </w:rPr>
        <w:t>unsigned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时从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_</w:t>
      </w:r>
      <w:r>
        <w:t>__</w:t>
      </w:r>
      <w:r w:rsidR="00A833EF">
        <w:t>48</w:t>
      </w:r>
      <w:r>
        <w:t>______</w:t>
      </w:r>
      <w:r>
        <w:rPr>
          <w:rFonts w:hint="eastAsia"/>
        </w:rPr>
        <w:t>时溢出，</w:t>
      </w:r>
      <w:r>
        <w:rPr>
          <w:rFonts w:hint="eastAsia"/>
        </w:rPr>
        <w:t>u</w:t>
      </w:r>
      <w:r>
        <w:t xml:space="preserve">nsigned </w:t>
      </w:r>
      <w:r>
        <w:rPr>
          <w:rFonts w:hint="eastAsia"/>
        </w:rPr>
        <w:t>long</w:t>
      </w:r>
      <w:r>
        <w:rPr>
          <w:rFonts w:hint="eastAsia"/>
        </w:rPr>
        <w:t>时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_</w:t>
      </w:r>
      <w:r>
        <w:t>_</w:t>
      </w:r>
      <w:r w:rsidR="00A833EF">
        <w:t>48</w:t>
      </w:r>
      <w:r>
        <w:t>______</w:t>
      </w:r>
      <w:r>
        <w:rPr>
          <w:rFonts w:hint="eastAsia"/>
        </w:rPr>
        <w:t>时溢出。</w:t>
      </w:r>
    </w:p>
    <w:p w14:paraId="58A6D339" w14:textId="77777777" w:rsidR="006930A6" w:rsidRDefault="006930A6" w:rsidP="009D72C7">
      <w:pPr>
        <w:pStyle w:val="2"/>
      </w:pPr>
      <w:bookmarkStart w:id="60" w:name="_Toc20326112"/>
      <w:r>
        <w:t>6</w:t>
      </w:r>
      <w:r>
        <w:rPr>
          <w:rFonts w:hint="eastAsia"/>
        </w:rPr>
        <w:t>.</w:t>
      </w:r>
      <w:r>
        <w:t>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除以0验证：</w:t>
      </w:r>
      <w:bookmarkEnd w:id="60"/>
    </w:p>
    <w:p w14:paraId="130225D9" w14:textId="73995A8E" w:rsidR="006930A6" w:rsidRDefault="006930A6" w:rsidP="006930A6">
      <w:pPr>
        <w:ind w:firstLine="480"/>
      </w:pPr>
      <w:r>
        <w:rPr>
          <w:rFonts w:hint="eastAsia"/>
        </w:rPr>
        <w:t>除以</w:t>
      </w:r>
      <w:r>
        <w:rPr>
          <w:rFonts w:hint="eastAsia"/>
        </w:rPr>
        <w:t>0</w:t>
      </w:r>
      <w:r>
        <w:rPr>
          <w:rFonts w:hint="eastAsia"/>
        </w:rPr>
        <w:t>：截图</w:t>
      </w:r>
      <w:r>
        <w:rPr>
          <w:rFonts w:hint="eastAsia"/>
        </w:rPr>
        <w:t>1</w:t>
      </w:r>
    </w:p>
    <w:p w14:paraId="5D33F66A" w14:textId="373A0A6C" w:rsidR="002E1DCA" w:rsidRDefault="0094713F" w:rsidP="006930A6">
      <w:pPr>
        <w:ind w:firstLine="480"/>
      </w:pPr>
      <w:r>
        <w:rPr>
          <w:noProof/>
        </w:rPr>
      </w:r>
      <w:r w:rsidR="0094713F">
        <w:rPr>
          <w:noProof/>
        </w:rPr>
        <w:pict w14:anchorId="5788D401">
          <v:shape id="_x0000_i1039" type="#_x0000_t75" alt="" style="width:425.5pt;height:78.5pt;visibility:visible;mso-wrap-style:square;mso-width-percent:0;mso-height-percent:0;mso-width-percent:0;mso-height-percent:0">
            <v:imagedata r:id="rId23" o:title=""/>
          </v:shape>
        </w:pict>
      </w:r>
    </w:p>
    <w:p w14:paraId="5472BE23" w14:textId="698BB6AC" w:rsidR="006930A6" w:rsidRDefault="006930A6" w:rsidP="006930A6">
      <w:pPr>
        <w:ind w:firstLine="480"/>
      </w:pPr>
      <w:r>
        <w:rPr>
          <w:rFonts w:hint="eastAsia"/>
        </w:rPr>
        <w:t>除以极小浮点数，截图：</w:t>
      </w:r>
    </w:p>
    <w:p w14:paraId="2FEBE1B1" w14:textId="6E504903" w:rsidR="00427547" w:rsidRDefault="0094713F" w:rsidP="006930A6">
      <w:pPr>
        <w:ind w:firstLine="480"/>
      </w:pPr>
      <w:r>
        <w:rPr>
          <w:noProof/>
        </w:rPr>
      </w:r>
      <w:r w:rsidR="0094713F">
        <w:rPr>
          <w:noProof/>
        </w:rPr>
        <w:pict w14:anchorId="7AAA3215">
          <v:shape id="_x0000_i1040" type="#_x0000_t75" alt="" style="width:425.5pt;height:79.2pt;visibility:visible;mso-wrap-style:square;mso-width-percent:0;mso-height-percent:0;mso-width-percent:0;mso-height-percent:0">
            <v:imagedata r:id="rId24" o:title=""/>
          </v:shape>
        </w:pict>
      </w:r>
    </w:p>
    <w:p w14:paraId="50F5296B" w14:textId="77777777" w:rsidR="006930A6" w:rsidRDefault="009B73D0" w:rsidP="009D72C7">
      <w:pPr>
        <w:pStyle w:val="2"/>
      </w:pPr>
      <w:bookmarkStart w:id="61" w:name="_Toc20326113"/>
      <w:r>
        <w:rPr>
          <w:rFonts w:hint="eastAsia"/>
        </w:rPr>
        <w:t>6</w:t>
      </w:r>
      <w:r w:rsidR="006930A6">
        <w:rPr>
          <w:rFonts w:hint="eastAsia"/>
        </w:rPr>
        <w:t>.</w:t>
      </w:r>
      <w:r w:rsidR="006930A6">
        <w:t>5</w:t>
      </w:r>
      <w:r w:rsidR="006930A6" w:rsidRPr="003E6724">
        <w:rPr>
          <w:rFonts w:hint="eastAsia"/>
        </w:rPr>
        <w:t xml:space="preserve"> </w:t>
      </w:r>
      <w:r>
        <w:rPr>
          <w:rFonts w:hint="eastAsia"/>
        </w:rPr>
        <w:t>万年虫验证</w:t>
      </w:r>
      <w:bookmarkEnd w:id="61"/>
    </w:p>
    <w:p w14:paraId="29B5F961" w14:textId="323104B4" w:rsidR="006500F5" w:rsidRDefault="009B73D0" w:rsidP="006930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你的机器到</w:t>
      </w:r>
      <w:r>
        <w:rPr>
          <w:rFonts w:hint="eastAsia"/>
        </w:rPr>
        <w:t>999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23</w:t>
      </w:r>
      <w:r>
        <w:t>:59:59</w:t>
      </w:r>
      <w:r>
        <w:rPr>
          <w:rFonts w:hint="eastAsia"/>
        </w:rPr>
        <w:t>后，时钟怎么显示的？</w:t>
      </w:r>
      <w:r>
        <w:rPr>
          <w:rFonts w:hint="eastAsia"/>
        </w:rPr>
        <w:t>Windows/Linux</w:t>
      </w:r>
      <w:r>
        <w:rPr>
          <w:rFonts w:hint="eastAsia"/>
        </w:rPr>
        <w:t>下分别截图：</w:t>
      </w:r>
    </w:p>
    <w:p w14:paraId="1D8E2D62" w14:textId="10C60B77" w:rsidR="00F5022D" w:rsidRDefault="0094713F" w:rsidP="006930A6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lastRenderedPageBreak/>
      </w:r>
      <w:r w:rsidR="0094713F">
        <w:rPr>
          <w:noProof/>
        </w:rPr>
        <w:pict w14:anchorId="23F0A848">
          <v:shape id="_x0000_i1041" type="#_x0000_t75" alt="" style="width:374.4pt;height:172.1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25" o:title=""/>
          </v:shape>
        </w:pict>
      </w:r>
    </w:p>
    <w:p w14:paraId="6842CC81" w14:textId="188526DD" w:rsidR="006930A6" w:rsidRDefault="0094713F" w:rsidP="006930A6">
      <w:pPr>
        <w:pStyle w:val="ac"/>
        <w:adjustRightInd w:val="0"/>
        <w:snapToGrid w:val="0"/>
        <w:spacing w:line="324" w:lineRule="auto"/>
        <w:ind w:left="480"/>
        <w:rPr>
          <w:noProof/>
        </w:rPr>
      </w:pPr>
      <w:r>
        <w:rPr>
          <w:noProof/>
        </w:rPr>
      </w:r>
      <w:r w:rsidR="0094713F">
        <w:rPr>
          <w:noProof/>
        </w:rPr>
        <w:pict w14:anchorId="73D4664E">
          <v:shape id="_x0000_i1042" type="#_x0000_t75" alt="" style="width:425.5pt;height:329.75pt;visibility:visible;mso-wrap-style:square;mso-width-percent:0;mso-height-percent:0;mso-width-percent:0;mso-height-percent:0">
            <v:imagedata r:id="rId26" o:title=""/>
          </v:shape>
        </w:pict>
      </w:r>
    </w:p>
    <w:p w14:paraId="4730B232" w14:textId="5C1DFA0B" w:rsidR="00F5022D" w:rsidRDefault="00F5022D" w:rsidP="006930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xp</w:t>
      </w:r>
      <w:r>
        <w:rPr>
          <w:rFonts w:hint="eastAsia"/>
        </w:rPr>
        <w:t>在过了这个时间点之后变为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年的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，然后时间</w:t>
      </w:r>
      <w:r w:rsidR="00820A29">
        <w:rPr>
          <w:rFonts w:hint="eastAsia"/>
        </w:rPr>
        <w:t>不动了，系统出了</w:t>
      </w:r>
      <w:r w:rsidR="00820A29">
        <w:rPr>
          <w:rFonts w:hint="eastAsia"/>
        </w:rPr>
        <w:t>bug</w:t>
      </w:r>
      <w:r w:rsidR="00820A29">
        <w:rPr>
          <w:rFonts w:hint="eastAsia"/>
        </w:rPr>
        <w:t>。</w:t>
      </w:r>
    </w:p>
    <w:p w14:paraId="65AC5A83" w14:textId="77777777" w:rsidR="009B73D0" w:rsidRDefault="009B73D0" w:rsidP="009D72C7">
      <w:pPr>
        <w:pStyle w:val="2"/>
      </w:pPr>
      <w:bookmarkStart w:id="62" w:name="_Toc20326114"/>
      <w:r>
        <w:rPr>
          <w:rFonts w:hint="eastAsia"/>
        </w:rPr>
        <w:t>6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2038虫验证</w:t>
      </w:r>
      <w:bookmarkEnd w:id="62"/>
    </w:p>
    <w:p w14:paraId="201931C7" w14:textId="5B9F5EFA" w:rsidR="009B73D0" w:rsidRDefault="009B73D0" w:rsidP="009B73D0">
      <w:pPr>
        <w:pStyle w:val="ac"/>
        <w:adjustRightInd w:val="0"/>
        <w:snapToGrid w:val="0"/>
        <w:spacing w:line="324" w:lineRule="auto"/>
        <w:ind w:left="480"/>
      </w:pPr>
      <w:r w:rsidRPr="009B73D0">
        <w:t>2038</w:t>
      </w:r>
      <w:r w:rsidRPr="009B73D0">
        <w:t>年</w:t>
      </w:r>
      <w:r w:rsidRPr="009B73D0">
        <w:t>1</w:t>
      </w:r>
      <w:r w:rsidRPr="009B73D0">
        <w:t>月</w:t>
      </w:r>
      <w:r w:rsidRPr="009B73D0">
        <w:t>19</w:t>
      </w:r>
      <w:r w:rsidRPr="009B73D0">
        <w:t>日中午</w:t>
      </w:r>
      <w:r w:rsidRPr="009B73D0">
        <w:t>11:14:07</w:t>
      </w:r>
      <w:r w:rsidRPr="009B73D0">
        <w:rPr>
          <w:rFonts w:hint="eastAsia"/>
        </w:rPr>
        <w:t>后你的计算机时间是多少，</w:t>
      </w:r>
      <w:r>
        <w:rPr>
          <w:rFonts w:hint="eastAsia"/>
        </w:rPr>
        <w:t>Windows/Linux</w:t>
      </w:r>
      <w:r>
        <w:rPr>
          <w:rFonts w:hint="eastAsia"/>
        </w:rPr>
        <w:t>下分别截图</w:t>
      </w:r>
    </w:p>
    <w:p w14:paraId="0C0B7C6F" w14:textId="7F6EE570" w:rsidR="00683264" w:rsidRPr="009B73D0" w:rsidRDefault="0094713F" w:rsidP="009B73D0">
      <w:pPr>
        <w:pStyle w:val="ac"/>
        <w:adjustRightInd w:val="0"/>
        <w:snapToGrid w:val="0"/>
        <w:spacing w:line="324" w:lineRule="auto"/>
        <w:ind w:left="480"/>
      </w:pPr>
      <w:r>
        <w:rPr>
          <w:noProof/>
        </w:rPr>
        <w:lastRenderedPageBreak/>
      </w:r>
      <w:r w:rsidR="0094713F">
        <w:rPr>
          <w:noProof/>
        </w:rPr>
        <w:pict w14:anchorId="1875EF6D">
          <v:shape id="_x0000_i1043" type="#_x0000_t75" alt="" style="width:425.5pt;height:134.65pt;visibility:visible;mso-wrap-style:square;mso-width-percent:0;mso-height-percent:0;mso-width-percent:0;mso-height-percent:0">
            <v:imagedata r:id="rId27" o:title=""/>
          </v:shape>
        </w:pict>
      </w:r>
    </w:p>
    <w:p w14:paraId="01975F23" w14:textId="4632C0E6" w:rsidR="009B73D0" w:rsidRPr="009B73D0" w:rsidRDefault="0094713F" w:rsidP="00E158DE">
      <w:pPr>
        <w:pStyle w:val="ac"/>
        <w:adjustRightInd w:val="0"/>
        <w:snapToGrid w:val="0"/>
        <w:spacing w:line="324" w:lineRule="auto"/>
        <w:ind w:leftChars="0" w:left="0"/>
        <w:jc w:val="center"/>
      </w:pPr>
      <w:r>
        <w:rPr>
          <w:noProof/>
        </w:rPr>
      </w:r>
      <w:r w:rsidR="0094713F">
        <w:rPr>
          <w:noProof/>
        </w:rPr>
        <w:pict w14:anchorId="145FE286">
          <v:shape id="_x0000_i1044" type="#_x0000_t75" alt="" style="width:144.7pt;height:309.6pt;mso-width-percent:0;mso-height-percent:0;mso-width-percent:0;mso-height-percent:0">
            <v:imagedata r:id="rId28" o:title=""/>
          </v:shape>
        </w:pict>
      </w:r>
    </w:p>
    <w:p w14:paraId="27296BE7" w14:textId="77777777" w:rsidR="009B73D0" w:rsidRPr="00F84B53" w:rsidRDefault="009B73D0" w:rsidP="009B73D0">
      <w:pPr>
        <w:pStyle w:val="1"/>
      </w:pPr>
      <w:r>
        <w:br w:type="page"/>
      </w:r>
      <w:bookmarkStart w:id="63" w:name="_Toc20326115"/>
      <w:r w:rsidRPr="00F84B53">
        <w:rPr>
          <w:rFonts w:hint="eastAsia"/>
        </w:rPr>
        <w:lastRenderedPageBreak/>
        <w:t>第</w:t>
      </w:r>
      <w:r w:rsidR="00106F05">
        <w:rPr>
          <w:rFonts w:hint="eastAsia"/>
        </w:rPr>
        <w:t>7</w:t>
      </w:r>
      <w:r w:rsidRPr="00F84B53">
        <w:rPr>
          <w:rFonts w:hint="eastAsia"/>
        </w:rPr>
        <w:t xml:space="preserve">章 </w:t>
      </w:r>
      <w:r w:rsidR="00106F05" w:rsidRPr="00106F05">
        <w:rPr>
          <w:rFonts w:hint="eastAsia"/>
          <w:bCs/>
        </w:rPr>
        <w:t>浮点数据的表示与运算</w:t>
      </w:r>
      <w:bookmarkEnd w:id="63"/>
    </w:p>
    <w:p w14:paraId="7B1D3A82" w14:textId="77777777" w:rsidR="009B73D0" w:rsidRPr="008B57EC" w:rsidRDefault="009B73D0" w:rsidP="009B73D0">
      <w:pPr>
        <w:jc w:val="center"/>
      </w:pPr>
    </w:p>
    <w:p w14:paraId="2B5A7E68" w14:textId="77777777" w:rsidR="00090B53" w:rsidRDefault="00106F05" w:rsidP="009D72C7">
      <w:pPr>
        <w:pStyle w:val="2"/>
      </w:pPr>
      <w:bookmarkStart w:id="64" w:name="_Toc20326116"/>
      <w:r>
        <w:rPr>
          <w:rFonts w:hint="eastAsia"/>
        </w:rPr>
        <w:t>7</w:t>
      </w:r>
      <w:r w:rsidR="009B73D0">
        <w:rPr>
          <w:rFonts w:hint="eastAsia"/>
        </w:rPr>
        <w:t>.1</w:t>
      </w:r>
      <w:r w:rsidR="00090B53">
        <w:rPr>
          <w:rFonts w:hint="eastAsia"/>
        </w:rPr>
        <w:t>手动f</w:t>
      </w:r>
      <w:r w:rsidR="00090B53">
        <w:t>loat</w:t>
      </w:r>
      <w:r w:rsidR="00090B53">
        <w:rPr>
          <w:rFonts w:hint="eastAsia"/>
        </w:rPr>
        <w:t>编码：</w:t>
      </w:r>
      <w:bookmarkEnd w:id="64"/>
    </w:p>
    <w:p w14:paraId="49B030AD" w14:textId="68CDA40D" w:rsidR="00106F05" w:rsidRDefault="00090B53" w:rsidP="00236BA1">
      <w:pPr>
        <w:ind w:firstLineChars="200" w:firstLine="480"/>
      </w:pPr>
      <w:r w:rsidRPr="00106F05">
        <w:rPr>
          <w:rFonts w:hint="eastAsia"/>
        </w:rPr>
        <w:t>按步骤写出</w:t>
      </w:r>
      <w:r w:rsidRPr="00106F05">
        <w:rPr>
          <w:rFonts w:hint="eastAsia"/>
        </w:rPr>
        <w:t>float</w:t>
      </w:r>
      <w:r w:rsidRPr="00106F05">
        <w:rPr>
          <w:rFonts w:hint="eastAsia"/>
        </w:rPr>
        <w:t>数</w:t>
      </w:r>
      <w:r w:rsidRPr="00106F05">
        <w:rPr>
          <w:rFonts w:hint="eastAsia"/>
        </w:rPr>
        <w:t>-1</w:t>
      </w:r>
      <w:r>
        <w:rPr>
          <w:rFonts w:hint="eastAsia"/>
        </w:rPr>
        <w:t>0</w:t>
      </w:r>
      <w:r w:rsidRPr="00106F05">
        <w:rPr>
          <w:rFonts w:hint="eastAsia"/>
        </w:rPr>
        <w:t>.1</w:t>
      </w:r>
      <w:r w:rsidRPr="00106F05">
        <w:rPr>
          <w:rFonts w:hint="eastAsia"/>
        </w:rPr>
        <w:t>在内存从低到高地址的字节值</w:t>
      </w:r>
      <w:r>
        <w:rPr>
          <w:rFonts w:hint="eastAsia"/>
        </w:rPr>
        <w:t>（</w:t>
      </w:r>
      <w:r w:rsidRPr="00106F05">
        <w:rPr>
          <w:rFonts w:hint="eastAsia"/>
        </w:rPr>
        <w:t>16</w:t>
      </w:r>
      <w:r w:rsidRPr="00106F05">
        <w:rPr>
          <w:rFonts w:hint="eastAsia"/>
        </w:rPr>
        <w:t>进制</w:t>
      </w:r>
      <w:r>
        <w:rPr>
          <w:rFonts w:hint="eastAsia"/>
        </w:rPr>
        <w:t>）。</w:t>
      </w:r>
    </w:p>
    <w:p w14:paraId="341B8640" w14:textId="4293AF2C" w:rsidR="00B613EA" w:rsidRDefault="00D727D9" w:rsidP="00236BA1">
      <w:pPr>
        <w:ind w:firstLineChars="200" w:firstLine="480"/>
      </w:pPr>
      <w:r>
        <w:rPr>
          <w:rFonts w:hint="eastAsia"/>
        </w:rPr>
        <w:t>答：</w:t>
      </w:r>
      <w:r>
        <w:rPr>
          <w:rFonts w:hint="eastAsia"/>
        </w:rPr>
        <w:t>S</w:t>
      </w:r>
      <w:r>
        <w:t>=1;</w:t>
      </w:r>
    </w:p>
    <w:p w14:paraId="36B4044D" w14:textId="036DCDC9" w:rsidR="00D727D9" w:rsidRDefault="00D727D9" w:rsidP="00236BA1">
      <w:pPr>
        <w:ind w:firstLineChars="200" w:firstLine="480"/>
      </w:pPr>
      <w:r>
        <w:tab/>
        <w:t xml:space="preserve"> </w:t>
      </w:r>
      <w:r>
        <w:rPr>
          <w:rFonts w:hint="eastAsia"/>
        </w:rPr>
        <w:t>数值：</w:t>
      </w:r>
      <w:r w:rsidR="004F5D05">
        <w:rPr>
          <w:rFonts w:hint="eastAsia"/>
        </w:rPr>
        <w:t>-</w:t>
      </w:r>
      <w:r w:rsidR="008170B4">
        <w:t>10.</w:t>
      </w:r>
      <w:r w:rsidR="009E6053">
        <w:t>1</w:t>
      </w:r>
      <w:r w:rsidR="009E6053">
        <w:rPr>
          <w:vertAlign w:val="subscript"/>
        </w:rPr>
        <w:t xml:space="preserve">(10) </w:t>
      </w:r>
      <w:r w:rsidR="009E6053">
        <w:t>=-</w:t>
      </w:r>
      <w:r w:rsidR="00A0642D">
        <w:t>1010.000</w:t>
      </w:r>
      <w:r w:rsidR="00456CD5">
        <w:t>11</w:t>
      </w:r>
      <w:r w:rsidR="000373C6">
        <w:t>001100110011</w:t>
      </w:r>
      <w:r w:rsidR="00657833">
        <w:t>0</w:t>
      </w:r>
      <w:r w:rsidR="004A0F2B">
        <w:t>10</w:t>
      </w:r>
      <w:r w:rsidR="00546353">
        <w:rPr>
          <w:vertAlign w:val="subscript"/>
        </w:rPr>
        <w:t>(2)</w:t>
      </w:r>
    </w:p>
    <w:p w14:paraId="0CCA6AC5" w14:textId="77CE49F1" w:rsidR="00711499" w:rsidRDefault="00711499" w:rsidP="00236BA1">
      <w:pPr>
        <w:ind w:firstLineChars="200" w:firstLine="480"/>
      </w:pPr>
      <w:r>
        <w:tab/>
        <w:t xml:space="preserve"> </w:t>
      </w:r>
      <w:r>
        <w:t>尾数：</w:t>
      </w:r>
      <w:r>
        <w:t>M=</w:t>
      </w:r>
      <w:r w:rsidR="00B755C4">
        <w:t>-1.010000110011001100110</w:t>
      </w:r>
      <w:r w:rsidR="00845918">
        <w:t>10</w:t>
      </w:r>
      <w:r w:rsidR="00B27CBF">
        <w:rPr>
          <w:vertAlign w:val="subscript"/>
        </w:rPr>
        <w:t>(2)</w:t>
      </w:r>
    </w:p>
    <w:p w14:paraId="41AE0B55" w14:textId="50E852EE" w:rsidR="00B909CF" w:rsidRDefault="00CC40B3" w:rsidP="00236BA1">
      <w:pPr>
        <w:ind w:firstLineChars="200" w:firstLine="480"/>
      </w:pPr>
      <w:r>
        <w:tab/>
      </w:r>
      <w:r>
        <w:tab/>
      </w:r>
      <w:r>
        <w:tab/>
        <w:t>frac=</w:t>
      </w:r>
      <w:bookmarkStart w:id="65" w:name="_Hlk69325602"/>
      <w:r>
        <w:t>010000110011001100110</w:t>
      </w:r>
      <w:bookmarkEnd w:id="65"/>
      <w:r w:rsidR="00B27CBF">
        <w:t>10</w:t>
      </w:r>
    </w:p>
    <w:p w14:paraId="14FC4F5F" w14:textId="50E0F4AF" w:rsidR="00CC40B3" w:rsidRDefault="00CC40B3" w:rsidP="00236BA1">
      <w:pPr>
        <w:ind w:firstLineChars="200" w:firstLine="480"/>
      </w:pPr>
      <w:r>
        <w:tab/>
        <w:t xml:space="preserve"> </w:t>
      </w:r>
      <w:r w:rsidR="006F0852">
        <w:t>阶码：</w:t>
      </w:r>
      <w:r w:rsidR="006F0852">
        <w:t>E=3</w:t>
      </w:r>
    </w:p>
    <w:p w14:paraId="6117BC0F" w14:textId="4BD876E4" w:rsidR="00546353" w:rsidRDefault="00546353" w:rsidP="00236BA1">
      <w:pPr>
        <w:ind w:firstLineChars="200" w:firstLine="480"/>
      </w:pPr>
      <w:r>
        <w:tab/>
      </w:r>
      <w:r>
        <w:tab/>
      </w:r>
      <w:r>
        <w:tab/>
      </w:r>
      <w:r w:rsidR="0061469A">
        <w:t>Bias=127</w:t>
      </w:r>
    </w:p>
    <w:p w14:paraId="4A55D781" w14:textId="635AA780" w:rsidR="0061469A" w:rsidRDefault="0061469A" w:rsidP="00236BA1">
      <w:pPr>
        <w:ind w:firstLineChars="200" w:firstLine="480"/>
      </w:pPr>
      <w:r>
        <w:tab/>
      </w:r>
      <w:r>
        <w:tab/>
      </w:r>
      <w:r>
        <w:tab/>
        <w:t>Exp=130=</w:t>
      </w:r>
      <w:bookmarkStart w:id="66" w:name="_Hlk69325592"/>
      <w:r w:rsidR="005F09E8">
        <w:t>10000</w:t>
      </w:r>
      <w:r w:rsidR="00AA6B92">
        <w:t>010</w:t>
      </w:r>
      <w:bookmarkEnd w:id="66"/>
    </w:p>
    <w:p w14:paraId="27D8D582" w14:textId="553A24E9" w:rsidR="00C8051A" w:rsidRDefault="00C8051A" w:rsidP="00236BA1">
      <w:pPr>
        <w:ind w:firstLineChars="200" w:firstLine="480"/>
      </w:pPr>
      <w:r>
        <w:tab/>
        <w:t xml:space="preserve"> </w:t>
      </w:r>
      <w:r>
        <w:t>补码：</w:t>
      </w:r>
      <w:r>
        <w:rPr>
          <w:rFonts w:hint="eastAsia"/>
        </w:rPr>
        <w:t>1</w:t>
      </w:r>
      <w:r w:rsidRPr="00C8051A">
        <w:t>10000010010000110011001100110</w:t>
      </w:r>
      <w:r w:rsidR="00B27CBF">
        <w:t>10</w:t>
      </w:r>
    </w:p>
    <w:p w14:paraId="7F7FBBD4" w14:textId="45F9DCA6" w:rsidR="00C8051A" w:rsidRDefault="00C8051A" w:rsidP="00236BA1">
      <w:pPr>
        <w:ind w:firstLineChars="200" w:firstLine="480"/>
      </w:pPr>
      <w:r>
        <w:tab/>
        <w:t xml:space="preserve"> </w:t>
      </w:r>
      <w:r w:rsidR="00F26837">
        <w:t>16</w:t>
      </w:r>
      <w:r w:rsidR="00F26837">
        <w:t>进制：</w:t>
      </w:r>
      <w:r w:rsidR="0085076C">
        <w:t>C121</w:t>
      </w:r>
      <w:r w:rsidR="00937807">
        <w:t>999</w:t>
      </w:r>
      <w:r w:rsidR="00B27CBF">
        <w:t>A</w:t>
      </w:r>
    </w:p>
    <w:p w14:paraId="73617332" w14:textId="7B62C1E0" w:rsidR="00937807" w:rsidRDefault="00937807" w:rsidP="00236BA1">
      <w:pPr>
        <w:ind w:firstLineChars="200" w:firstLine="480"/>
      </w:pPr>
      <w:r>
        <w:tab/>
        <w:t xml:space="preserve"> </w:t>
      </w:r>
      <w:r>
        <w:t>从低地址到</w:t>
      </w:r>
      <w:r w:rsidR="006D252C">
        <w:t>高地址的数值：</w:t>
      </w:r>
      <w:r w:rsidR="004E10A8">
        <w:rPr>
          <w:rFonts w:hint="eastAsia"/>
        </w:rPr>
        <w:t>A</w:t>
      </w:r>
      <w:r w:rsidR="006D252C">
        <w:t>99121C</w:t>
      </w:r>
    </w:p>
    <w:p w14:paraId="07482EF9" w14:textId="40DD98B3" w:rsidR="00106F05" w:rsidRDefault="00106F05" w:rsidP="00236BA1">
      <w:pPr>
        <w:ind w:firstLineChars="200" w:firstLine="480"/>
      </w:pPr>
      <w:r w:rsidRPr="00106F05">
        <w:rPr>
          <w:rFonts w:hint="eastAsia"/>
        </w:rPr>
        <w:t>编写程序在内存验证</w:t>
      </w:r>
      <w:r w:rsidR="00090B53">
        <w:rPr>
          <w:rFonts w:hint="eastAsia"/>
        </w:rPr>
        <w:t>手动</w:t>
      </w:r>
      <w:r w:rsidR="00236BA1">
        <w:rPr>
          <w:rFonts w:hint="eastAsia"/>
        </w:rPr>
        <w:t>编码的</w:t>
      </w:r>
      <w:r w:rsidR="00090B53">
        <w:rPr>
          <w:rFonts w:hint="eastAsia"/>
        </w:rPr>
        <w:t>正确性</w:t>
      </w:r>
      <w:r w:rsidRPr="00106F05">
        <w:rPr>
          <w:rFonts w:hint="eastAsia"/>
        </w:rPr>
        <w:t>，截图</w:t>
      </w:r>
      <w:r>
        <w:rPr>
          <w:rFonts w:hint="eastAsia"/>
        </w:rPr>
        <w:t>。</w:t>
      </w:r>
    </w:p>
    <w:p w14:paraId="1037D941" w14:textId="49A67C12" w:rsidR="009A275C" w:rsidRPr="00106F05" w:rsidRDefault="0094713F" w:rsidP="00236BA1">
      <w:pPr>
        <w:ind w:firstLineChars="200" w:firstLine="480"/>
      </w:pPr>
      <w:r>
        <w:rPr>
          <w:noProof/>
        </w:rPr>
      </w:r>
      <w:r w:rsidR="0094713F">
        <w:rPr>
          <w:noProof/>
        </w:rPr>
        <w:pict w14:anchorId="4DDD9B95">
          <v:shape id="_x0000_i1045" type="#_x0000_t75" alt="" style="width:197.3pt;height:56.15pt;visibility:visible;mso-wrap-style:square;mso-width-percent:0;mso-height-percent:0;mso-width-percent:0;mso-height-percent:0">
            <v:imagedata r:id="rId29" o:title=""/>
          </v:shape>
        </w:pict>
      </w:r>
    </w:p>
    <w:p w14:paraId="773EBCED" w14:textId="77777777" w:rsidR="00106F05" w:rsidRDefault="00106F05" w:rsidP="009D72C7">
      <w:pPr>
        <w:pStyle w:val="2"/>
      </w:pPr>
      <w:bookmarkStart w:id="67" w:name="_Toc20326117"/>
      <w:r>
        <w:rPr>
          <w:rFonts w:hint="eastAsia"/>
        </w:rPr>
        <w:t>7.</w:t>
      </w:r>
      <w:r w:rsidR="00AA6BCF">
        <w:rPr>
          <w:rFonts w:hint="eastAsia"/>
        </w:rPr>
        <w:t>2</w:t>
      </w:r>
      <w:r w:rsidR="00090B53">
        <w:rPr>
          <w:rFonts w:hint="eastAsia"/>
        </w:rPr>
        <w:t>特殊float数据的处理</w:t>
      </w:r>
      <w:bookmarkEnd w:id="67"/>
    </w:p>
    <w:p w14:paraId="3CE2D253" w14:textId="77777777" w:rsidR="00106F05" w:rsidRDefault="00106F05" w:rsidP="00090B53">
      <w:pPr>
        <w:ind w:firstLineChars="200" w:firstLine="480"/>
      </w:pPr>
      <w:r>
        <w:rPr>
          <w:rFonts w:hint="eastAsia"/>
        </w:rPr>
        <w:t>提交子程序</w:t>
      </w:r>
      <w:r>
        <w:rPr>
          <w:rFonts w:hint="eastAsia"/>
        </w:rPr>
        <w:t>f</w:t>
      </w:r>
      <w:r>
        <w:t>loatx.c</w:t>
      </w:r>
      <w:r w:rsidR="00090B53">
        <w:rPr>
          <w:rFonts w:hint="eastAsia"/>
        </w:rPr>
        <w:t>，要求：</w:t>
      </w:r>
    </w:p>
    <w:p w14:paraId="64AB884D" w14:textId="3BE85B29" w:rsidR="00090B53" w:rsidRDefault="00090B53" w:rsidP="00090B53">
      <w:pPr>
        <w:ind w:firstLineChars="200" w:firstLine="480"/>
      </w:pPr>
      <w:r w:rsidRPr="00106F05">
        <w:rPr>
          <w:rFonts w:hint="eastAsia"/>
        </w:rPr>
        <w:t>构造多</w:t>
      </w:r>
      <w:r w:rsidRPr="00106F05">
        <w:rPr>
          <w:rFonts w:hint="eastAsia"/>
        </w:rPr>
        <w:t>float</w:t>
      </w:r>
      <w:r w:rsidRPr="00106F05">
        <w:rPr>
          <w:rFonts w:hint="eastAsia"/>
        </w:rPr>
        <w:t>变量，分别存储</w:t>
      </w:r>
      <w:r w:rsidRPr="00106F05">
        <w:rPr>
          <w:rFonts w:hint="eastAsia"/>
        </w:rPr>
        <w:t>+0-0</w:t>
      </w:r>
      <w:r w:rsidRPr="00106F05">
        <w:rPr>
          <w:rFonts w:hint="eastAsia"/>
        </w:rPr>
        <w:t>，最小浮点正数，最大浮点正数、最小正的规格化浮点数、正无穷大、</w:t>
      </w:r>
      <w:r w:rsidRPr="00106F05">
        <w:rPr>
          <w:rFonts w:hint="eastAsia"/>
        </w:rPr>
        <w:t>Nan,</w:t>
      </w:r>
      <w:r w:rsidRPr="00106F05">
        <w:rPr>
          <w:rFonts w:hint="eastAsia"/>
        </w:rPr>
        <w:t>并打印最可能的精确结果输出（十进制</w:t>
      </w:r>
      <w:r w:rsidRPr="00106F05">
        <w:rPr>
          <w:rFonts w:hint="eastAsia"/>
        </w:rPr>
        <w:t>/16</w:t>
      </w:r>
      <w:r w:rsidRPr="00106F05">
        <w:rPr>
          <w:rFonts w:hint="eastAsia"/>
        </w:rPr>
        <w:t>进制）。</w:t>
      </w:r>
      <w:r>
        <w:rPr>
          <w:rFonts w:hint="eastAsia"/>
        </w:rPr>
        <w:t>截图。</w:t>
      </w:r>
    </w:p>
    <w:p w14:paraId="5BFDF54E" w14:textId="440489DD" w:rsidR="0071613A" w:rsidRPr="00106F05" w:rsidRDefault="0094713F" w:rsidP="00090B53">
      <w:pPr>
        <w:ind w:firstLineChars="200" w:firstLine="480"/>
      </w:pPr>
      <w:r>
        <w:rPr>
          <w:noProof/>
        </w:rPr>
      </w:r>
      <w:r w:rsidR="0094713F">
        <w:rPr>
          <w:noProof/>
        </w:rPr>
        <w:pict w14:anchorId="30B8FE67">
          <v:shape id="_x0000_i1046" type="#_x0000_t75" alt="" style="width:425.5pt;height:119.5pt;visibility:visible;mso-wrap-style:square;mso-width-percent:0;mso-height-percent:0;mso-width-percent:0;mso-height-percent:0">
            <v:imagedata r:id="rId30" o:title=""/>
          </v:shape>
        </w:pict>
      </w:r>
    </w:p>
    <w:p w14:paraId="2398DD1F" w14:textId="77777777" w:rsidR="00090B53" w:rsidRDefault="00106F05" w:rsidP="009D72C7">
      <w:pPr>
        <w:pStyle w:val="2"/>
      </w:pPr>
      <w:bookmarkStart w:id="68" w:name="_Toc20326118"/>
      <w:r>
        <w:rPr>
          <w:rFonts w:hint="eastAsia"/>
        </w:rPr>
        <w:t>7</w:t>
      </w:r>
      <w:r>
        <w:t>.</w:t>
      </w:r>
      <w:r w:rsidR="00AA6BCF">
        <w:rPr>
          <w:rFonts w:hint="eastAsia"/>
        </w:rPr>
        <w:t>3</w:t>
      </w:r>
      <w:r w:rsidR="00090B53">
        <w:rPr>
          <w:rFonts w:hint="eastAsia"/>
        </w:rPr>
        <w:t>验证浮点运算的溢出</w:t>
      </w:r>
      <w:bookmarkEnd w:id="68"/>
    </w:p>
    <w:p w14:paraId="3A67BE5C" w14:textId="77777777" w:rsidR="00090B53" w:rsidRDefault="00090B53" w:rsidP="00090B53">
      <w:pPr>
        <w:ind w:firstLineChars="200" w:firstLine="480"/>
      </w:pPr>
      <w:r>
        <w:rPr>
          <w:rFonts w:hint="eastAsia"/>
        </w:rPr>
        <w:t>提交子程序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0</w:t>
      </w:r>
      <w:r>
        <w:t>.c</w:t>
      </w:r>
    </w:p>
    <w:p w14:paraId="38FEAFEE" w14:textId="1D58A100" w:rsidR="009B73D0" w:rsidRDefault="00106F05" w:rsidP="00090B53">
      <w:pPr>
        <w:ind w:firstLineChars="200" w:firstLine="480"/>
      </w:pPr>
      <w:r w:rsidRPr="00106F05">
        <w:rPr>
          <w:rFonts w:hint="eastAsia"/>
        </w:rPr>
        <w:lastRenderedPageBreak/>
        <w:t>编写</w:t>
      </w:r>
      <w:r w:rsidRPr="00106F05">
        <w:rPr>
          <w:rFonts w:hint="eastAsia"/>
        </w:rPr>
        <w:t>C</w:t>
      </w:r>
      <w:r w:rsidRPr="00106F05">
        <w:rPr>
          <w:rFonts w:hint="eastAsia"/>
        </w:rPr>
        <w:t>程序，验证</w:t>
      </w:r>
      <w:r w:rsidRPr="00106F05">
        <w:rPr>
          <w:rFonts w:hint="eastAsia"/>
        </w:rPr>
        <w:t>C</w:t>
      </w:r>
      <w:r w:rsidRPr="00106F05">
        <w:rPr>
          <w:rFonts w:hint="eastAsia"/>
        </w:rPr>
        <w:t>语言中</w:t>
      </w:r>
      <w:r w:rsidRPr="00106F05">
        <w:rPr>
          <w:rFonts w:hint="eastAsia"/>
        </w:rPr>
        <w:t>float</w:t>
      </w:r>
      <w:r w:rsidRPr="00106F05">
        <w:rPr>
          <w:rFonts w:hint="eastAsia"/>
        </w:rPr>
        <w:t>除以</w:t>
      </w:r>
      <w:r w:rsidRPr="00106F05">
        <w:rPr>
          <w:rFonts w:hint="eastAsia"/>
        </w:rPr>
        <w:t>0/</w:t>
      </w:r>
      <w:r w:rsidRPr="00106F05">
        <w:rPr>
          <w:rFonts w:hint="eastAsia"/>
        </w:rPr>
        <w:t>极小浮点数后果，截图</w:t>
      </w:r>
      <w:r w:rsidR="009B73D0">
        <w:t xml:space="preserve"> </w:t>
      </w:r>
    </w:p>
    <w:p w14:paraId="6C253425" w14:textId="48A3B3D5" w:rsidR="001F6011" w:rsidRDefault="0094713F" w:rsidP="00090B53">
      <w:pPr>
        <w:ind w:firstLineChars="200" w:firstLine="480"/>
      </w:pPr>
      <w:r>
        <w:rPr>
          <w:noProof/>
        </w:rPr>
      </w:r>
      <w:r w:rsidR="0094713F">
        <w:rPr>
          <w:noProof/>
        </w:rPr>
        <w:pict w14:anchorId="7AB9E56E">
          <v:shape id="_x0000_i1047" type="#_x0000_t75" alt="" style="width:384.5pt;height:119.5pt;visibility:visible;mso-wrap-style:square;mso-width-percent:0;mso-height-percent:0;mso-width-percent:0;mso-height-percent:0">
            <v:imagedata r:id="rId31" o:title=""/>
          </v:shape>
        </w:pict>
      </w:r>
    </w:p>
    <w:p w14:paraId="07E24D8A" w14:textId="77777777" w:rsidR="009A0553" w:rsidRDefault="009A0553" w:rsidP="00090B53">
      <w:pPr>
        <w:ind w:firstLineChars="200" w:firstLine="480"/>
      </w:pPr>
    </w:p>
    <w:p w14:paraId="1DB01581" w14:textId="77777777" w:rsidR="00236BA1" w:rsidRDefault="00AA6BCF" w:rsidP="009D72C7">
      <w:pPr>
        <w:pStyle w:val="2"/>
      </w:pPr>
      <w:bookmarkStart w:id="69" w:name="_Toc20326119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 w:rsidR="00236BA1">
        <w:t xml:space="preserve"> </w:t>
      </w:r>
      <w:r w:rsidR="00236BA1">
        <w:rPr>
          <w:rFonts w:hint="eastAsia"/>
        </w:rPr>
        <w:t>类型转换的坑</w:t>
      </w:r>
      <w:bookmarkEnd w:id="69"/>
    </w:p>
    <w:p w14:paraId="0735B9C1" w14:textId="77777777" w:rsidR="00AA6BCF" w:rsidRDefault="00236BA1" w:rsidP="00236BA1">
      <w:pPr>
        <w:ind w:firstLineChars="200" w:firstLine="480"/>
      </w:pPr>
      <w:r>
        <w:rPr>
          <w:rFonts w:hint="eastAsia"/>
        </w:rPr>
        <w:t>实验指导</w:t>
      </w:r>
      <w:r>
        <w:rPr>
          <w:rFonts w:hint="eastAsia"/>
        </w:rPr>
        <w:t>PPT</w:t>
      </w:r>
      <w:r w:rsidR="00AA6BCF" w:rsidRPr="00AA6BCF">
        <w:rPr>
          <w:rFonts w:hint="eastAsia"/>
        </w:rPr>
        <w:t>第</w:t>
      </w:r>
      <w:r w:rsidR="00AA6BCF" w:rsidRPr="00AA6BCF">
        <w:rPr>
          <w:rFonts w:hint="eastAsia"/>
        </w:rPr>
        <w:t>5</w:t>
      </w:r>
      <w:r w:rsidR="00AA6BCF" w:rsidRPr="00AA6BCF">
        <w:rPr>
          <w:rFonts w:hint="eastAsia"/>
        </w:rPr>
        <w:t>步骤的</w:t>
      </w:r>
      <w:r w:rsidR="00AA6BCF" w:rsidRPr="00AA6BCF">
        <w:rPr>
          <w:rFonts w:hint="eastAsia"/>
        </w:rPr>
        <w:t>x</w:t>
      </w:r>
      <w:r w:rsidR="00AA6BCF" w:rsidRPr="00AA6BCF">
        <w:rPr>
          <w:rFonts w:hint="eastAsia"/>
        </w:rPr>
        <w:t>变量，执行</w:t>
      </w:r>
      <w:r w:rsidR="00AA6BCF" w:rsidRPr="00AA6BCF">
        <w:rPr>
          <w:rFonts w:hint="eastAsia"/>
        </w:rPr>
        <w:t xml:space="preserve"> x=(int)(float)x </w:t>
      </w:r>
      <w:r w:rsidR="00AA6BCF" w:rsidRPr="00AA6BCF">
        <w:rPr>
          <w:rFonts w:hint="eastAsia"/>
        </w:rPr>
        <w:t>后结果为多少？</w:t>
      </w:r>
      <w:r w:rsidR="00AA6BCF">
        <w:t xml:space="preserve"> </w:t>
      </w:r>
    </w:p>
    <w:p w14:paraId="3323C3F5" w14:textId="258F1881" w:rsidR="00AA6BCF" w:rsidRDefault="00236BA1" w:rsidP="00605E65">
      <w:pPr>
        <w:ind w:firstLine="480"/>
      </w:pPr>
      <w:r>
        <w:rPr>
          <w:rFonts w:hint="eastAsia"/>
        </w:rPr>
        <w:t>原</w:t>
      </w:r>
      <w:r>
        <w:rPr>
          <w:rFonts w:hint="eastAsia"/>
        </w:rPr>
        <w:t>x=</w:t>
      </w:r>
      <w:r>
        <w:t>___</w:t>
      </w:r>
      <w:r w:rsidR="007F35C6">
        <w:t>-1190202405</w:t>
      </w:r>
      <w:r>
        <w:t>___________________</w:t>
      </w:r>
      <w:r>
        <w:rPr>
          <w:rFonts w:hint="eastAsia"/>
        </w:rPr>
        <w:t>，现</w:t>
      </w:r>
      <w:r>
        <w:rPr>
          <w:rFonts w:hint="eastAsia"/>
        </w:rPr>
        <w:t>x</w:t>
      </w:r>
      <w:r>
        <w:t>=___</w:t>
      </w:r>
      <w:r w:rsidR="00FF49E3">
        <w:t>-1190202368</w:t>
      </w:r>
      <w:r>
        <w:t>__________________________</w:t>
      </w:r>
    </w:p>
    <w:p w14:paraId="7E21533C" w14:textId="77777777" w:rsidR="00605E65" w:rsidRDefault="00605E65" w:rsidP="009D72C7">
      <w:pPr>
        <w:pStyle w:val="2"/>
      </w:pPr>
      <w:bookmarkStart w:id="70" w:name="_Toc20326120"/>
      <w:r>
        <w:rPr>
          <w:rFonts w:hint="eastAsia"/>
        </w:rPr>
        <w:t>7</w:t>
      </w:r>
      <w:r>
        <w:t xml:space="preserve">.5 </w:t>
      </w:r>
      <w:r>
        <w:rPr>
          <w:rFonts w:hint="eastAsia"/>
        </w:rPr>
        <w:t>讨论1：有多少个</w:t>
      </w:r>
      <w:r>
        <w:t>int</w:t>
      </w:r>
      <w:r>
        <w:rPr>
          <w:rFonts w:hint="eastAsia"/>
        </w:rPr>
        <w:t>可以用float精确表示</w:t>
      </w:r>
      <w:bookmarkEnd w:id="70"/>
    </w:p>
    <w:p w14:paraId="5F831EB4" w14:textId="21CD48AA" w:rsidR="00605E65" w:rsidRPr="00AA6BCF" w:rsidRDefault="00605E65" w:rsidP="00605E65">
      <w:pPr>
        <w:ind w:firstLine="480"/>
      </w:pPr>
      <w:r>
        <w:rPr>
          <w:rFonts w:hint="eastAsia"/>
        </w:rPr>
        <w:t>有</w:t>
      </w:r>
      <w:r>
        <w:rPr>
          <w:rFonts w:hint="eastAsia"/>
        </w:rPr>
        <w:t>_</w:t>
      </w:r>
      <w:r>
        <w:t>_</w:t>
      </w:r>
      <w:r w:rsidR="00F11D71" w:rsidRPr="00F11D71">
        <w:fldChar w:fldCharType="begin"/>
      </w:r>
      <w:r w:rsidR="00F11D71" w:rsidRPr="00F11D71">
        <w:instrText xml:space="preserve"> QUOTE </w:instrText>
      </w:r>
      <w:r w:rsidR="0094713F">
        <w:rPr>
          <w:noProof/>
          <w:position w:val="-5"/>
        </w:rPr>
      </w:r>
      <w:r w:rsidR="0094713F">
        <w:rPr>
          <w:noProof/>
          <w:position w:val="-5"/>
        </w:rPr>
        <w:pict w14:anchorId="4FFC639C">
          <v:shape id="_x0000_i1048" type="#_x0000_t75" alt="" style="width:227.5pt;height:15.1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HorizontalSpacing w:val=&quot;2&quot;/&gt;&lt;w:drawingGridVerticalSpacing w:val=&quot;2&quot;/&gt;&lt;w:displayHorizontalDrawingGridEvery w:val=&quot;0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6359CA&quot;/&gt;&lt;wsp:rsid wsp:val=&quot;00006664&quot;/&gt;&lt;wsp:rsid wsp:val=&quot;00010589&quot;/&gt;&lt;wsp:rsid wsp:val=&quot;00011DF9&quot;/&gt;&lt;wsp:rsid wsp:val=&quot;000144AD&quot;/&gt;&lt;wsp:rsid wsp:val=&quot;00016378&quot;/&gt;&lt;wsp:rsid wsp:val=&quot;0002336E&quot;/&gt;&lt;wsp:rsid wsp:val=&quot;00023663&quot;/&gt;&lt;wsp:rsid wsp:val=&quot;0002443D&quot;/&gt;&lt;wsp:rsid wsp:val=&quot;00024610&quot;/&gt;&lt;wsp:rsid wsp:val=&quot;00025DBD&quot;/&gt;&lt;wsp:rsid wsp:val=&quot;00026A1E&quot;/&gt;&lt;wsp:rsid wsp:val=&quot;00027C54&quot;/&gt;&lt;wsp:rsid wsp:val=&quot;000373C6&quot;/&gt;&lt;wsp:rsid wsp:val=&quot;000409A7&quot;/&gt;&lt;wsp:rsid wsp:val=&quot;00041EB0&quot;/&gt;&lt;wsp:rsid wsp:val=&quot;00042C58&quot;/&gt;&lt;wsp:rsid wsp:val=&quot;00044DFF&quot;/&gt;&lt;wsp:rsid wsp:val=&quot;00046EDA&quot;/&gt;&lt;wsp:rsid wsp:val=&quot;00051841&quot;/&gt;&lt;wsp:rsid wsp:val=&quot;0005230B&quot;/&gt;&lt;wsp:rsid wsp:val=&quot;00053460&quot;/&gt;&lt;wsp:rsid wsp:val=&quot;0005361B&quot;/&gt;&lt;wsp:rsid wsp:val=&quot;00053825&quot;/&gt;&lt;wsp:rsid wsp:val=&quot;000569A5&quot;/&gt;&lt;wsp:rsid wsp:val=&quot;00064C37&quot;/&gt;&lt;wsp:rsid wsp:val=&quot;00066602&quot;/&gt;&lt;wsp:rsid wsp:val=&quot;00067972&quot;/&gt;&lt;wsp:rsid wsp:val=&quot;0007144D&quot;/&gt;&lt;wsp:rsid wsp:val=&quot;00084A56&quot;/&gt;&lt;wsp:rsid wsp:val=&quot;000857AF&quot;/&gt;&lt;wsp:rsid wsp:val=&quot;00090286&quot;/&gt;&lt;wsp:rsid wsp:val=&quot;00090A7C&quot;/&gt;&lt;wsp:rsid wsp:val=&quot;00090B53&quot;/&gt;&lt;wsp:rsid wsp:val=&quot;00091BDE&quot;/&gt;&lt;wsp:rsid wsp:val=&quot;00093CB7&quot;/&gt;&lt;wsp:rsid wsp:val=&quot;00095937&quot;/&gt;&lt;wsp:rsid wsp:val=&quot;000969DD&quot;/&gt;&lt;wsp:rsid wsp:val=&quot;000A31A6&quot;/&gt;&lt;wsp:rsid wsp:val=&quot;000A492D&quot;/&gt;&lt;wsp:rsid wsp:val=&quot;000A771F&quot;/&gt;&lt;wsp:rsid wsp:val=&quot;000B25F7&quot;/&gt;&lt;wsp:rsid wsp:val=&quot;000B6E65&quot;/&gt;&lt;wsp:rsid wsp:val=&quot;000C1531&quot;/&gt;&lt;wsp:rsid wsp:val=&quot;000C1EC7&quot;/&gt;&lt;wsp:rsid wsp:val=&quot;000C2E41&quot;/&gt;&lt;wsp:rsid wsp:val=&quot;000D286A&quot;/&gt;&lt;wsp:rsid wsp:val=&quot;000D3D75&quot;/&gt;&lt;wsp:rsid wsp:val=&quot;000D412F&quot;/&gt;&lt;wsp:rsid wsp:val=&quot;000E0024&quot;/&gt;&lt;wsp:rsid wsp:val=&quot;000E5BCB&quot;/&gt;&lt;wsp:rsid wsp:val=&quot;000F032E&quot;/&gt;&lt;wsp:rsid wsp:val=&quot;000F0882&quot;/&gt;&lt;wsp:rsid wsp:val=&quot;000F30DD&quot;/&gt;&lt;wsp:rsid wsp:val=&quot;000F3669&quot;/&gt;&lt;wsp:rsid wsp:val=&quot;000F37C1&quot;/&gt;&lt;wsp:rsid wsp:val=&quot;000F45D7&quot;/&gt;&lt;wsp:rsid wsp:val=&quot;001012C6&quot;/&gt;&lt;wsp:rsid wsp:val=&quot;001027E3&quot;/&gt;&lt;wsp:rsid wsp:val=&quot;00105C72&quot;/&gt;&lt;wsp:rsid wsp:val=&quot;00106F05&quot;/&gt;&lt;wsp:rsid wsp:val=&quot;00106F38&quot;/&gt;&lt;wsp:rsid wsp:val=&quot;0011177F&quot;/&gt;&lt;wsp:rsid wsp:val=&quot;00112FE1&quot;/&gt;&lt;wsp:rsid wsp:val=&quot;00115524&quot;/&gt;&lt;wsp:rsid wsp:val=&quot;00121BF7&quot;/&gt;&lt;wsp:rsid wsp:val=&quot;00125ECC&quot;/&gt;&lt;wsp:rsid wsp:val=&quot;00126367&quot;/&gt;&lt;wsp:rsid wsp:val=&quot;00127A0F&quot;/&gt;&lt;wsp:rsid wsp:val=&quot;0013232F&quot;/&gt;&lt;wsp:rsid wsp:val=&quot;00132785&quot;/&gt;&lt;wsp:rsid wsp:val=&quot;00133320&quot;/&gt;&lt;wsp:rsid wsp:val=&quot;001346D0&quot;/&gt;&lt;wsp:rsid wsp:val=&quot;00134BB8&quot;/&gt;&lt;wsp:rsid wsp:val=&quot;00137FF5&quot;/&gt;&lt;wsp:rsid wsp:val=&quot;00140F16&quot;/&gt;&lt;wsp:rsid wsp:val=&quot;00141359&quot;/&gt;&lt;wsp:rsid wsp:val=&quot;00143EEA&quot;/&gt;&lt;wsp:rsid wsp:val=&quot;001509F6&quot;/&gt;&lt;wsp:rsid wsp:val=&quot;001574BA&quot;/&gt;&lt;wsp:rsid wsp:val=&quot;00162D78&quot;/&gt;&lt;wsp:rsid wsp:val=&quot;00162D9F&quot;/&gt;&lt;wsp:rsid wsp:val=&quot;0016451E&quot;/&gt;&lt;wsp:rsid wsp:val=&quot;0016526A&quot;/&gt;&lt;wsp:rsid wsp:val=&quot;00166D91&quot;/&gt;&lt;wsp:rsid wsp:val=&quot;00167AE3&quot;/&gt;&lt;wsp:rsid wsp:val=&quot;00171902&quot;/&gt;&lt;wsp:rsid wsp:val=&quot;00175E4D&quot;/&gt;&lt;wsp:rsid wsp:val=&quot;001763FD&quot;/&gt;&lt;wsp:rsid wsp:val=&quot;001851F0&quot;/&gt;&lt;wsp:rsid wsp:val=&quot;001858E6&quot;/&gt;&lt;wsp:rsid wsp:val=&quot;00190C9B&quot;/&gt;&lt;wsp:rsid wsp:val=&quot;001956D5&quot;/&gt;&lt;wsp:rsid wsp:val=&quot;001958A2&quot;/&gt;&lt;wsp:rsid wsp:val=&quot;0019666A&quot;/&gt;&lt;wsp:rsid wsp:val=&quot;001A11AF&quot;/&gt;&lt;wsp:rsid wsp:val=&quot;001A187A&quot;/&gt;&lt;wsp:rsid wsp:val=&quot;001A39D2&quot;/&gt;&lt;wsp:rsid wsp:val=&quot;001B6294&quot;/&gt;&lt;wsp:rsid wsp:val=&quot;001B69E5&quot;/&gt;&lt;wsp:rsid wsp:val=&quot;001B6C81&quot;/&gt;&lt;wsp:rsid wsp:val=&quot;001C0C26&quot;/&gt;&lt;wsp:rsid wsp:val=&quot;001C32BF&quot;/&gt;&lt;wsp:rsid wsp:val=&quot;001C40A0&quot;/&gt;&lt;wsp:rsid wsp:val=&quot;001C4C12&quot;/&gt;&lt;wsp:rsid wsp:val=&quot;001C54E8&quot;/&gt;&lt;wsp:rsid wsp:val=&quot;001C7EC5&quot;/&gt;&lt;wsp:rsid wsp:val=&quot;001D42CD&quot;/&gt;&lt;wsp:rsid wsp:val=&quot;001E05F4&quot;/&gt;&lt;wsp:rsid wsp:val=&quot;001E20BF&quot;/&gt;&lt;wsp:rsid wsp:val=&quot;001E26CC&quot;/&gt;&lt;wsp:rsid wsp:val=&quot;001E5E83&quot;/&gt;&lt;wsp:rsid wsp:val=&quot;001F53FF&quot;/&gt;&lt;wsp:rsid wsp:val=&quot;001F6011&quot;/&gt;&lt;wsp:rsid wsp:val=&quot;00201535&quot;/&gt;&lt;wsp:rsid wsp:val=&quot;00201C6F&quot;/&gt;&lt;wsp:rsid wsp:val=&quot;00201E9D&quot;/&gt;&lt;wsp:rsid wsp:val=&quot;00201EC9&quot;/&gt;&lt;wsp:rsid wsp:val=&quot;00204501&quot;/&gt;&lt;wsp:rsid wsp:val=&quot;00205C5D&quot;/&gt;&lt;wsp:rsid wsp:val=&quot;002076D1&quot;/&gt;&lt;wsp:rsid wsp:val=&quot;002205D2&quot;/&gt;&lt;wsp:rsid wsp:val=&quot;00220B02&quot;/&gt;&lt;wsp:rsid wsp:val=&quot;00220EB9&quot;/&gt;&lt;wsp:rsid wsp:val=&quot;00220FD7&quot;/&gt;&lt;wsp:rsid wsp:val=&quot;00220FEA&quot;/&gt;&lt;wsp:rsid wsp:val=&quot;00221EA8&quot;/&gt;&lt;wsp:rsid wsp:val=&quot;00224763&quot;/&gt;&lt;wsp:rsid wsp:val=&quot;00224998&quot;/&gt;&lt;wsp:rsid wsp:val=&quot;00227467&quot;/&gt;&lt;wsp:rsid wsp:val=&quot;002310F9&quot;/&gt;&lt;wsp:rsid wsp:val=&quot;00231474&quot;/&gt;&lt;wsp:rsid wsp:val=&quot;00232B9F&quot;/&gt;&lt;wsp:rsid wsp:val=&quot;0023599D&quot;/&gt;&lt;wsp:rsid wsp:val=&quot;00235C12&quot;/&gt;&lt;wsp:rsid wsp:val=&quot;00235E75&quot;/&gt;&lt;wsp:rsid wsp:val=&quot;00236BA1&quot;/&gt;&lt;wsp:rsid wsp:val=&quot;00240A2C&quot;/&gt;&lt;wsp:rsid wsp:val=&quot;00241746&quot;/&gt;&lt;wsp:rsid wsp:val=&quot;00243AC3&quot;/&gt;&lt;wsp:rsid wsp:val=&quot;00246D4F&quot;/&gt;&lt;wsp:rsid wsp:val=&quot;00252B12&quot;/&gt;&lt;wsp:rsid wsp:val=&quot;0025401F&quot;/&gt;&lt;wsp:rsid wsp:val=&quot;002550AA&quot;/&gt;&lt;wsp:rsid wsp:val=&quot;00255E08&quot;/&gt;&lt;wsp:rsid wsp:val=&quot;00265D16&quot;/&gt;&lt;wsp:rsid wsp:val=&quot;00267EFA&quot;/&gt;&lt;wsp:rsid wsp:val=&quot;002736FA&quot;/&gt;&lt;wsp:rsid wsp:val=&quot;00274661&quot;/&gt;&lt;wsp:rsid wsp:val=&quot;00276BE5&quot;/&gt;&lt;wsp:rsid wsp:val=&quot;00281567&quot;/&gt;&lt;wsp:rsid wsp:val=&quot;00282C4D&quot;/&gt;&lt;wsp:rsid wsp:val=&quot;0029375E&quot;/&gt;&lt;wsp:rsid wsp:val=&quot;002945A6&quot;/&gt;&lt;wsp:rsid wsp:val=&quot;002A0392&quot;/&gt;&lt;wsp:rsid wsp:val=&quot;002A1A2F&quot;/&gt;&lt;wsp:rsid wsp:val=&quot;002A28E1&quot;/&gt;&lt;wsp:rsid wsp:val=&quot;002A4C0F&quot;/&gt;&lt;wsp:rsid wsp:val=&quot;002A5916&quot;/&gt;&lt;wsp:rsid wsp:val=&quot;002A5FEF&quot;/&gt;&lt;wsp:rsid wsp:val=&quot;002A7808&quot;/&gt;&lt;wsp:rsid wsp:val=&quot;002A78A0&quot;/&gt;&lt;wsp:rsid wsp:val=&quot;002B0C07&quot;/&gt;&lt;wsp:rsid wsp:val=&quot;002B3CAE&quot;/&gt;&lt;wsp:rsid wsp:val=&quot;002B5024&quot;/&gt;&lt;wsp:rsid wsp:val=&quot;002C7514&quot;/&gt;&lt;wsp:rsid wsp:val=&quot;002C78BD&quot;/&gt;&lt;wsp:rsid wsp:val=&quot;002D0EE0&quot;/&gt;&lt;wsp:rsid wsp:val=&quot;002D3312&quot;/&gt;&lt;wsp:rsid wsp:val=&quot;002D343C&quot;/&gt;&lt;wsp:rsid wsp:val=&quot;002D5248&quot;/&gt;&lt;wsp:rsid wsp:val=&quot;002E05CE&quot;/&gt;&lt;wsp:rsid wsp:val=&quot;002E072E&quot;/&gt;&lt;wsp:rsid wsp:val=&quot;002E14F3&quot;/&gt;&lt;wsp:rsid wsp:val=&quot;002E1DCA&quot;/&gt;&lt;wsp:rsid wsp:val=&quot;002E3EA5&quot;/&gt;&lt;wsp:rsid wsp:val=&quot;002E50D6&quot;/&gt;&lt;wsp:rsid wsp:val=&quot;002E522C&quot;/&gt;&lt;wsp:rsid wsp:val=&quot;002F0769&quot;/&gt;&lt;wsp:rsid wsp:val=&quot;002F38D8&quot;/&gt;&lt;wsp:rsid wsp:val=&quot;002F4174&quot;/&gt;&lt;wsp:rsid wsp:val=&quot;002F4D88&quot;/&gt;&lt;wsp:rsid wsp:val=&quot;002F5572&quot;/&gt;&lt;wsp:rsid wsp:val=&quot;002F5A78&quot;/&gt;&lt;wsp:rsid wsp:val=&quot;00300408&quot;/&gt;&lt;wsp:rsid wsp:val=&quot;00306A4C&quot;/&gt;&lt;wsp:rsid wsp:val=&quot;0030772A&quot;/&gt;&lt;wsp:rsid wsp:val=&quot;003079A5&quot;/&gt;&lt;wsp:rsid wsp:val=&quot;003106BA&quot;/&gt;&lt;wsp:rsid wsp:val=&quot;00310E3F&quot;/&gt;&lt;wsp:rsid wsp:val=&quot;00311369&quot;/&gt;&lt;wsp:rsid wsp:val=&quot;00311B30&quot;/&gt;&lt;wsp:rsid wsp:val=&quot;00314C15&quot;/&gt;&lt;wsp:rsid wsp:val=&quot;00315F14&quot;/&gt;&lt;wsp:rsid wsp:val=&quot;00316431&quot;/&gt;&lt;wsp:rsid wsp:val=&quot;003165D3&quot;/&gt;&lt;wsp:rsid wsp:val=&quot;003169BB&quot;/&gt;&lt;wsp:rsid wsp:val=&quot;00326758&quot;/&gt;&lt;wsp:rsid wsp:val=&quot;003305FF&quot;/&gt;&lt;wsp:rsid wsp:val=&quot;00331814&quot;/&gt;&lt;wsp:rsid wsp:val=&quot;003363A4&quot;/&gt;&lt;wsp:rsid wsp:val=&quot;0033763A&quot;/&gt;&lt;wsp:rsid wsp:val=&quot;00344696&quot;/&gt;&lt;wsp:rsid wsp:val=&quot;00345616&quot;/&gt;&lt;wsp:rsid wsp:val=&quot;00360527&quot;/&gt;&lt;wsp:rsid wsp:val=&quot;00362146&quot;/&gt;&lt;wsp:rsid wsp:val=&quot;0036255D&quot;/&gt;&lt;wsp:rsid wsp:val=&quot;003626E0&quot;/&gt;&lt;wsp:rsid wsp:val=&quot;003659B5&quot;/&gt;&lt;wsp:rsid wsp:val=&quot;00365DA4&quot;/&gt;&lt;wsp:rsid wsp:val=&quot;00366604&quot;/&gt;&lt;wsp:rsid wsp:val=&quot;00367468&quot;/&gt;&lt;wsp:rsid wsp:val=&quot;003675E5&quot;/&gt;&lt;wsp:rsid wsp:val=&quot;003677C6&quot;/&gt;&lt;wsp:rsid wsp:val=&quot;00367DE9&quot;/&gt;&lt;wsp:rsid wsp:val=&quot;00373538&quot;/&gt;&lt;wsp:rsid wsp:val=&quot;00375431&quot;/&gt;&lt;wsp:rsid wsp:val=&quot;00375E5B&quot;/&gt;&lt;wsp:rsid wsp:val=&quot;00377757&quot;/&gt;&lt;wsp:rsid wsp:val=&quot;003803C1&quot;/&gt;&lt;wsp:rsid wsp:val=&quot;00380C15&quot;/&gt;&lt;wsp:rsid wsp:val=&quot;00383FAA&quot;/&gt;&lt;wsp:rsid wsp:val=&quot;0038788A&quot;/&gt;&lt;wsp:rsid wsp:val=&quot;0039178B&quot;/&gt;&lt;wsp:rsid wsp:val=&quot;00392A94&quot;/&gt;&lt;wsp:rsid wsp:val=&quot;00393631&quot;/&gt;&lt;wsp:rsid wsp:val=&quot;003A3F96&quot;/&gt;&lt;wsp:rsid wsp:val=&quot;003A4064&quot;/&gt;&lt;wsp:rsid wsp:val=&quot;003B03A3&quot;/&gt;&lt;wsp:rsid wsp:val=&quot;003B14D5&quot;/&gt;&lt;wsp:rsid wsp:val=&quot;003B2E94&quot;/&gt;&lt;wsp:rsid wsp:val=&quot;003B3267&quot;/&gt;&lt;wsp:rsid wsp:val=&quot;003B48CF&quot;/&gt;&lt;wsp:rsid wsp:val=&quot;003B51E6&quot;/&gt;&lt;wsp:rsid wsp:val=&quot;003B6320&quot;/&gt;&lt;wsp:rsid wsp:val=&quot;003C39C7&quot;/&gt;&lt;wsp:rsid wsp:val=&quot;003D12A5&quot;/&gt;&lt;wsp:rsid wsp:val=&quot;003D1920&quot;/&gt;&lt;wsp:rsid wsp:val=&quot;003D1AE0&quot;/&gt;&lt;wsp:rsid wsp:val=&quot;003D2201&quot;/&gt;&lt;wsp:rsid wsp:val=&quot;003D225C&quot;/&gt;&lt;wsp:rsid wsp:val=&quot;003D2A0B&quot;/&gt;&lt;wsp:rsid wsp:val=&quot;003D37AB&quot;/&gt;&lt;wsp:rsid wsp:val=&quot;003E3D88&quot;/&gt;&lt;wsp:rsid wsp:val=&quot;003E4F8E&quot;/&gt;&lt;wsp:rsid wsp:val=&quot;003E52E0&quot;/&gt;&lt;wsp:rsid wsp:val=&quot;003E6724&quot;/&gt;&lt;wsp:rsid wsp:val=&quot;003E7D00&quot;/&gt;&lt;wsp:rsid wsp:val=&quot;003F154E&quot;/&gt;&lt;wsp:rsid wsp:val=&quot;003F1C42&quot;/&gt;&lt;wsp:rsid wsp:val=&quot;003F6364&quot;/&gt;&lt;wsp:rsid wsp:val=&quot;003F7D0E&quot;/&gt;&lt;wsp:rsid wsp:val=&quot;00400A30&quot;/&gt;&lt;wsp:rsid wsp:val=&quot;00401073&quot;/&gt;&lt;wsp:rsid wsp:val=&quot;00401D0B&quot;/&gt;&lt;wsp:rsid wsp:val=&quot;0040219A&quot;/&gt;&lt;wsp:rsid wsp:val=&quot;00405ACA&quot;/&gt;&lt;wsp:rsid wsp:val=&quot;00406E4A&quot;/&gt;&lt;wsp:rsid wsp:val=&quot;0041072D&quot;/&gt;&lt;wsp:rsid wsp:val=&quot;004138AF&quot;/&gt;&lt;wsp:rsid wsp:val=&quot;00415C79&quot;/&gt;&lt;wsp:rsid wsp:val=&quot;004201D5&quot;/&gt;&lt;wsp:rsid wsp:val=&quot;00421B3E&quot;/&gt;&lt;wsp:rsid wsp:val=&quot;00425AD5&quot;/&gt;&lt;wsp:rsid wsp:val=&quot;004267F8&quot;/&gt;&lt;wsp:rsid wsp:val=&quot;0042716B&quot;/&gt;&lt;wsp:rsid wsp:val=&quot;00427547&quot;/&gt;&lt;wsp:rsid wsp:val=&quot;00432B1A&quot;/&gt;&lt;wsp:rsid wsp:val=&quot;00432BE7&quot;/&gt;&lt;wsp:rsid wsp:val=&quot;00432C17&quot;/&gt;&lt;wsp:rsid wsp:val=&quot;00432C51&quot;/&gt;&lt;wsp:rsid wsp:val=&quot;0043367E&quot;/&gt;&lt;wsp:rsid wsp:val=&quot;0044245E&quot;/&gt;&lt;wsp:rsid wsp:val=&quot;00446450&quot;/&gt;&lt;wsp:rsid wsp:val=&quot;0044679F&quot;/&gt;&lt;wsp:rsid wsp:val=&quot;00451A99&quot;/&gt;&lt;wsp:rsid wsp:val=&quot;00454C08&quot;/&gt;&lt;wsp:rsid wsp:val=&quot;00456CD5&quot;/&gt;&lt;wsp:rsid wsp:val=&quot;00457588&quot;/&gt;&lt;wsp:rsid wsp:val=&quot;00462667&quot;/&gt;&lt;wsp:rsid wsp:val=&quot;00471F9D&quot;/&gt;&lt;wsp:rsid wsp:val=&quot;00472938&quot;/&gt;&lt;wsp:rsid wsp:val=&quot;00474DBF&quot;/&gt;&lt;wsp:rsid wsp:val=&quot;00475275&quot;/&gt;&lt;wsp:rsid wsp:val=&quot;004764F4&quot;/&gt;&lt;wsp:rsid wsp:val=&quot;00476A3E&quot;/&gt;&lt;wsp:rsid wsp:val=&quot;004807AC&quot;/&gt;&lt;wsp:rsid wsp:val=&quot;00480C89&quot;/&gt;&lt;wsp:rsid wsp:val=&quot;00480E3F&quot;/&gt;&lt;wsp:rsid wsp:val=&quot;004846C5&quot;/&gt;&lt;wsp:rsid wsp:val=&quot;00484DB3&quot;/&gt;&lt;wsp:rsid wsp:val=&quot;00494166&quot;/&gt;&lt;wsp:rsid wsp:val=&quot;004A0EDF&quot;/&gt;&lt;wsp:rsid wsp:val=&quot;004A0F2B&quot;/&gt;&lt;wsp:rsid wsp:val=&quot;004A229F&quot;/&gt;&lt;wsp:rsid wsp:val=&quot;004A25AE&quot;/&gt;&lt;wsp:rsid wsp:val=&quot;004A3C6C&quot;/&gt;&lt;wsp:rsid wsp:val=&quot;004A52DC&quot;/&gt;&lt;wsp:rsid wsp:val=&quot;004A65B6&quot;/&gt;&lt;wsp:rsid wsp:val=&quot;004A7726&quot;/&gt;&lt;wsp:rsid wsp:val=&quot;004B08A1&quot;/&gt;&lt;wsp:rsid wsp:val=&quot;004B3D49&quot;/&gt;&lt;wsp:rsid wsp:val=&quot;004B4DE3&quot;/&gt;&lt;wsp:rsid wsp:val=&quot;004B5113&quot;/&gt;&lt;wsp:rsid wsp:val=&quot;004B75E1&quot;/&gt;&lt;wsp:rsid wsp:val=&quot;004C77AB&quot;/&gt;&lt;wsp:rsid wsp:val=&quot;004D2CEF&quot;/&gt;&lt;wsp:rsid wsp:val=&quot;004E10A8&quot;/&gt;&lt;wsp:rsid wsp:val=&quot;004E43E5&quot;/&gt;&lt;wsp:rsid wsp:val=&quot;004E4C27&quot;/&gt;&lt;wsp:rsid wsp:val=&quot;004E5159&quot;/&gt;&lt;wsp:rsid wsp:val=&quot;004E7385&quot;/&gt;&lt;wsp:rsid wsp:val=&quot;004E74C7&quot;/&gt;&lt;wsp:rsid wsp:val=&quot;004E7601&quot;/&gt;&lt;wsp:rsid wsp:val=&quot;004F0265&quot;/&gt;&lt;wsp:rsid wsp:val=&quot;004F2D95&quot;/&gt;&lt;wsp:rsid wsp:val=&quot;004F48A7&quot;/&gt;&lt;wsp:rsid wsp:val=&quot;004F5D05&quot;/&gt;&lt;wsp:rsid wsp:val=&quot;005041EA&quot;/&gt;&lt;wsp:rsid wsp:val=&quot;0051129A&quot;/&gt;&lt;wsp:rsid wsp:val=&quot;00512423&quot;/&gt;&lt;wsp:rsid wsp:val=&quot;00513674&quot;/&gt;&lt;wsp:rsid wsp:val=&quot;005156E5&quot;/&gt;&lt;wsp:rsid wsp:val=&quot;00521E01&quot;/&gt;&lt;wsp:rsid wsp:val=&quot;005238D5&quot;/&gt;&lt;wsp:rsid wsp:val=&quot;005242A0&quot;/&gt;&lt;wsp:rsid wsp:val=&quot;005249D9&quot;/&gt;&lt;wsp:rsid wsp:val=&quot;00524E0B&quot;/&gt;&lt;wsp:rsid wsp:val=&quot;00527946&quot;/&gt;&lt;wsp:rsid wsp:val=&quot;005300F5&quot;/&gt;&lt;wsp:rsid wsp:val=&quot;005315CD&quot;/&gt;&lt;wsp:rsid wsp:val=&quot;00536927&quot;/&gt;&lt;wsp:rsid wsp:val=&quot;00537A28&quot;/&gt;&lt;wsp:rsid wsp:val=&quot;005414C5&quot;/&gt;&lt;wsp:rsid wsp:val=&quot;00542A3C&quot;/&gt;&lt;wsp:rsid wsp:val=&quot;00544709&quot;/&gt;&lt;wsp:rsid wsp:val=&quot;00546353&quot;/&gt;&lt;wsp:rsid wsp:val=&quot;00550CD5&quot;/&gt;&lt;wsp:rsid wsp:val=&quot;005510C7&quot;/&gt;&lt;wsp:rsid wsp:val=&quot;00552289&quot;/&gt;&lt;wsp:rsid wsp:val=&quot;0055365B&quot;/&gt;&lt;wsp:rsid wsp:val=&quot;00553EEC&quot;/&gt;&lt;wsp:rsid wsp:val=&quot;00555DAA&quot;/&gt;&lt;wsp:rsid wsp:val=&quot;00556EC0&quot;/&gt;&lt;wsp:rsid wsp:val=&quot;00563ADB&quot;/&gt;&lt;wsp:rsid wsp:val=&quot;005647DC&quot;/&gt;&lt;wsp:rsid wsp:val=&quot;00571013&quot;/&gt;&lt;wsp:rsid wsp:val=&quot;005711BE&quot;/&gt;&lt;wsp:rsid wsp:val=&quot;005713BE&quot;/&gt;&lt;wsp:rsid wsp:val=&quot;00574EB3&quot;/&gt;&lt;wsp:rsid wsp:val=&quot;0057786B&quot;/&gt;&lt;wsp:rsid wsp:val=&quot;00583FEA&quot;/&gt;&lt;wsp:rsid wsp:val=&quot;0058582D&quot;/&gt;&lt;wsp:rsid wsp:val=&quot;00587522&quot;/&gt;&lt;wsp:rsid wsp:val=&quot;00587B93&quot;/&gt;&lt;wsp:rsid wsp:val=&quot;00591C75&quot;/&gt;&lt;wsp:rsid wsp:val=&quot;00596F3F&quot;/&gt;&lt;wsp:rsid wsp:val=&quot;005A35A5&quot;/&gt;&lt;wsp:rsid wsp:val=&quot;005A4AA1&quot;/&gt;&lt;wsp:rsid wsp:val=&quot;005A6239&quot;/&gt;&lt;wsp:rsid wsp:val=&quot;005A6307&quot;/&gt;&lt;wsp:rsid wsp:val=&quot;005A7661&quot;/&gt;&lt;wsp:rsid wsp:val=&quot;005B058B&quot;/&gt;&lt;wsp:rsid wsp:val=&quot;005B0E62&quot;/&gt;&lt;wsp:rsid wsp:val=&quot;005B151C&quot;/&gt;&lt;wsp:rsid wsp:val=&quot;005B1760&quot;/&gt;&lt;wsp:rsid wsp:val=&quot;005B2F82&quot;/&gt;&lt;wsp:rsid wsp:val=&quot;005B4EC8&quot;/&gt;&lt;wsp:rsid wsp:val=&quot;005C02B0&quot;/&gt;&lt;wsp:rsid wsp:val=&quot;005C2391&quot;/&gt;&lt;wsp:rsid wsp:val=&quot;005C2935&quot;/&gt;&lt;wsp:rsid wsp:val=&quot;005D16BF&quot;/&gt;&lt;wsp:rsid wsp:val=&quot;005D27AD&quot;/&gt;&lt;wsp:rsid wsp:val=&quot;005D4025&quot;/&gt;&lt;wsp:rsid wsp:val=&quot;005D429C&quot;/&gt;&lt;wsp:rsid wsp:val=&quot;005D4A0B&quot;/&gt;&lt;wsp:rsid wsp:val=&quot;005D591B&quot;/&gt;&lt;wsp:rsid wsp:val=&quot;005E0134&quot;/&gt;&lt;wsp:rsid wsp:val=&quot;005E2141&quot;/&gt;&lt;wsp:rsid wsp:val=&quot;005E2CA9&quot;/&gt;&lt;wsp:rsid wsp:val=&quot;005F09E8&quot;/&gt;&lt;wsp:rsid wsp:val=&quot;005F0E5A&quot;/&gt;&lt;wsp:rsid wsp:val=&quot;005F1C34&quot;/&gt;&lt;wsp:rsid wsp:val=&quot;005F28DD&quot;/&gt;&lt;wsp:rsid wsp:val=&quot;005F2D4F&quot;/&gt;&lt;wsp:rsid wsp:val=&quot;005F388C&quot;/&gt;&lt;wsp:rsid wsp:val=&quot;00600CE8&quot;/&gt;&lt;wsp:rsid wsp:val=&quot;0060377E&quot;/&gt;&lt;wsp:rsid wsp:val=&quot;00603EE7&quot;/&gt;&lt;wsp:rsid wsp:val=&quot;00604469&quot;/&gt;&lt;wsp:rsid wsp:val=&quot;00605AAC&quot;/&gt;&lt;wsp:rsid wsp:val=&quot;00605E65&quot;/&gt;&lt;wsp:rsid wsp:val=&quot;0060726B&quot;/&gt;&lt;wsp:rsid wsp:val=&quot;00611447&quot;/&gt;&lt;wsp:rsid wsp:val=&quot;0061469A&quot;/&gt;&lt;wsp:rsid wsp:val=&quot;006148DE&quot;/&gt;&lt;wsp:rsid wsp:val=&quot;0061563A&quot;/&gt;&lt;wsp:rsid wsp:val=&quot;00615B11&quot;/&gt;&lt;wsp:rsid wsp:val=&quot;006175CB&quot;/&gt;&lt;wsp:rsid wsp:val=&quot;00621755&quot;/&gt;&lt;wsp:rsid wsp:val=&quot;006219E0&quot;/&gt;&lt;wsp:rsid wsp:val=&quot;00630861&quot;/&gt;&lt;wsp:rsid wsp:val=&quot;006359CA&quot;/&gt;&lt;wsp:rsid wsp:val=&quot;00636D88&quot;/&gt;&lt;wsp:rsid wsp:val=&quot;00637986&quot;/&gt;&lt;wsp:rsid wsp:val=&quot;00640EA8&quot;/&gt;&lt;wsp:rsid wsp:val=&quot;00640F02&quot;/&gt;&lt;wsp:rsid wsp:val=&quot;00643D1E&quot;/&gt;&lt;wsp:rsid wsp:val=&quot;00646AEE&quot;/&gt;&lt;wsp:rsid wsp:val=&quot;0065136D&quot;/&gt;&lt;wsp:rsid wsp:val=&quot;00655B41&quot;/&gt;&lt;wsp:rsid wsp:val=&quot;00657833&quot;/&gt;&lt;wsp:rsid wsp:val=&quot;00660C7D&quot;/&gt;&lt;wsp:rsid wsp:val=&quot;00663DFD&quot;/&gt;&lt;wsp:rsid wsp:val=&quot;006640D9&quot;/&gt;&lt;wsp:rsid wsp:val=&quot;0066507E&quot;/&gt;&lt;wsp:rsid wsp:val=&quot;00671AB1&quot;/&gt;&lt;wsp:rsid wsp:val=&quot;006744A0&quot;/&gt;&lt;wsp:rsid wsp:val=&quot;006753DB&quot;/&gt;&lt;wsp:rsid wsp:val=&quot;00677EC2&quot;/&gt;&lt;wsp:rsid wsp:val=&quot;00681E1D&quot;/&gt;&lt;wsp:rsid wsp:val=&quot;00683264&quot;/&gt;&lt;wsp:rsid wsp:val=&quot;006930A6&quot;/&gt;&lt;wsp:rsid wsp:val=&quot;0069427A&quot;/&gt;&lt;wsp:rsid wsp:val=&quot;00697850&quot;/&gt;&lt;wsp:rsid wsp:val=&quot;00697D9A&quot;/&gt;&lt;wsp:rsid wsp:val=&quot;006A0EF0&quot;/&gt;&lt;wsp:rsid wsp:val=&quot;006A121A&quot;/&gt;&lt;wsp:rsid wsp:val=&quot;006A2C4F&quot;/&gt;&lt;wsp:rsid wsp:val=&quot;006A3236&quot;/&gt;&lt;wsp:rsid wsp:val=&quot;006A3FE6&quot;/&gt;&lt;wsp:rsid wsp:val=&quot;006A5BF5&quot;/&gt;&lt;wsp:rsid wsp:val=&quot;006A6CA9&quot;/&gt;&lt;wsp:rsid wsp:val=&quot;006B2341&quot;/&gt;&lt;wsp:rsid wsp:val=&quot;006B34F7&quot;/&gt;&lt;wsp:rsid wsp:val=&quot;006B4428&quot;/&gt;&lt;wsp:rsid wsp:val=&quot;006C2719&quot;/&gt;&lt;wsp:rsid wsp:val=&quot;006C2F7A&quot;/&gt;&lt;wsp:rsid wsp:val=&quot;006C3168&quot;/&gt;&lt;wsp:rsid wsp:val=&quot;006C4A8F&quot;/&gt;&lt;wsp:rsid wsp:val=&quot;006C54A5&quot;/&gt;&lt;wsp:rsid wsp:val=&quot;006C5A96&quot;/&gt;&lt;wsp:rsid wsp:val=&quot;006D252C&quot;/&gt;&lt;wsp:rsid wsp:val=&quot;006E16E1&quot;/&gt;&lt;wsp:rsid wsp:val=&quot;006E18CD&quot;/&gt;&lt;wsp:rsid wsp:val=&quot;006E3848&quot;/&gt;&lt;wsp:rsid wsp:val=&quot;006E5CE8&quot;/&gt;&lt;wsp:rsid wsp:val=&quot;006E5CF3&quot;/&gt;&lt;wsp:rsid wsp:val=&quot;006E6F75&quot;/&gt;&lt;wsp:rsid wsp:val=&quot;006F0852&quot;/&gt;&lt;wsp:rsid wsp:val=&quot;006F3AEE&quot;/&gt;&lt;wsp:rsid wsp:val=&quot;006F4327&quot;/&gt;&lt;wsp:rsid wsp:val=&quot;006F447D&quot;/&gt;&lt;wsp:rsid wsp:val=&quot;006F53B9&quot;/&gt;&lt;wsp:rsid wsp:val=&quot;006F6082&quot;/&gt;&lt;wsp:rsid wsp:val=&quot;006F700B&quot;/&gt;&lt;wsp:rsid wsp:val=&quot;006F7556&quot;/&gt;&lt;wsp:rsid wsp:val=&quot;00702C12&quot;/&gt;&lt;wsp:rsid wsp:val=&quot;00703D86&quot;/&gt;&lt;wsp:rsid wsp:val=&quot;00705C5F&quot;/&gt;&lt;wsp:rsid wsp:val=&quot;0070668C&quot;/&gt;&lt;wsp:rsid wsp:val=&quot;00711499&quot;/&gt;&lt;wsp:rsid wsp:val=&quot;00711B04&quot;/&gt;&lt;wsp:rsid wsp:val=&quot;00712484&quot;/&gt;&lt;wsp:rsid wsp:val=&quot;0071513C&quot;/&gt;&lt;wsp:rsid wsp:val=&quot;00715F33&quot;/&gt;&lt;wsp:rsid wsp:val=&quot;0071613A&quot;/&gt;&lt;wsp:rsid wsp:val=&quot;0072213D&quot;/&gt;&lt;wsp:rsid wsp:val=&quot;00722FC0&quot;/&gt;&lt;wsp:rsid wsp:val=&quot;00730875&quot;/&gt;&lt;wsp:rsid wsp:val=&quot;007313A2&quot;/&gt;&lt;wsp:rsid wsp:val=&quot;007355A7&quot;/&gt;&lt;wsp:rsid wsp:val=&quot;00742CA8&quot;/&gt;&lt;wsp:rsid wsp:val=&quot;00747C8F&quot;/&gt;&lt;wsp:rsid wsp:val=&quot;00760DD1&quot;/&gt;&lt;wsp:rsid wsp:val=&quot;00761AC6&quot;/&gt;&lt;wsp:rsid wsp:val=&quot;00767C45&quot;/&gt;&lt;wsp:rsid wsp:val=&quot;00772384&quot;/&gt;&lt;wsp:rsid wsp:val=&quot;0077306F&quot;/&gt;&lt;wsp:rsid wsp:val=&quot;007812B0&quot;/&gt;&lt;wsp:rsid wsp:val=&quot;00781C8F&quot;/&gt;&lt;wsp:rsid wsp:val=&quot;00785F5A&quot;/&gt;&lt;wsp:rsid wsp:val=&quot;0078784A&quot;/&gt;&lt;wsp:rsid wsp:val=&quot;00787AB9&quot;/&gt;&lt;wsp:rsid wsp:val=&quot;007A0DDD&quot;/&gt;&lt;wsp:rsid wsp:val=&quot;007A2337&quot;/&gt;&lt;wsp:rsid wsp:val=&quot;007A4A4D&quot;/&gt;&lt;wsp:rsid wsp:val=&quot;007A4B4A&quot;/&gt;&lt;wsp:rsid wsp:val=&quot;007B00AB&quot;/&gt;&lt;wsp:rsid wsp:val=&quot;007B226D&quot;/&gt;&lt;wsp:rsid wsp:val=&quot;007B22E8&quot;/&gt;&lt;wsp:rsid wsp:val=&quot;007B656A&quot;/&gt;&lt;wsp:rsid wsp:val=&quot;007C0865&quot;/&gt;&lt;wsp:rsid wsp:val=&quot;007C19F8&quot;/&gt;&lt;wsp:rsid wsp:val=&quot;007C5033&quot;/&gt;&lt;wsp:rsid wsp:val=&quot;007D00AB&quot;/&gt;&lt;wsp:rsid wsp:val=&quot;007D0CC1&quot;/&gt;&lt;wsp:rsid wsp:val=&quot;007D21F9&quot;/&gt;&lt;wsp:rsid wsp:val=&quot;007D53FD&quot;/&gt;&lt;wsp:rsid wsp:val=&quot;007D66F3&quot;/&gt;&lt;wsp:rsid wsp:val=&quot;007D67B2&quot;/&gt;&lt;wsp:rsid wsp:val=&quot;007E0EA5&quot;/&gt;&lt;wsp:rsid wsp:val=&quot;007E1EF2&quot;/&gt;&lt;wsp:rsid wsp:val=&quot;007E59B8&quot;/&gt;&lt;wsp:rsid wsp:val=&quot;007E79CD&quot;/&gt;&lt;wsp:rsid wsp:val=&quot;007F24D8&quot;/&gt;&lt;wsp:rsid wsp:val=&quot;00801FC1&quot;/&gt;&lt;wsp:rsid wsp:val=&quot;008046C1&quot;/&gt;&lt;wsp:rsid wsp:val=&quot;00804F35&quot;/&gt;&lt;wsp:rsid wsp:val=&quot;0080536A&quot;/&gt;&lt;wsp:rsid wsp:val=&quot;00805F61&quot;/&gt;&lt;wsp:rsid wsp:val=&quot;00807AA6&quot;/&gt;&lt;wsp:rsid wsp:val=&quot;008132B3&quot;/&gt;&lt;wsp:rsid wsp:val=&quot;00813C42&quot;/&gt;&lt;wsp:rsid wsp:val=&quot;008170B4&quot;/&gt;&lt;wsp:rsid wsp:val=&quot;008217FC&quot;/&gt;&lt;wsp:rsid wsp:val=&quot;008271C7&quot;/&gt;&lt;wsp:rsid wsp:val=&quot;00827A04&quot;/&gt;&lt;wsp:rsid wsp:val=&quot;00827FE3&quot;/&gt;&lt;wsp:rsid wsp:val=&quot;00830601&quot;/&gt;&lt;wsp:rsid wsp:val=&quot;00831966&quot;/&gt;&lt;wsp:rsid wsp:val=&quot;00834BE2&quot;/&gt;&lt;wsp:rsid wsp:val=&quot;00841B1E&quot;/&gt;&lt;wsp:rsid wsp:val=&quot;0084387B&quot;/&gt;&lt;wsp:rsid wsp:val=&quot;00845918&quot;/&gt;&lt;wsp:rsid wsp:val=&quot;0085076C&quot;/&gt;&lt;wsp:rsid wsp:val=&quot;00855980&quot;/&gt;&lt;wsp:rsid wsp:val=&quot;0086055C&quot;/&gt;&lt;wsp:rsid wsp:val=&quot;0086415D&quot;/&gt;&lt;wsp:rsid wsp:val=&quot;00864D34&quot;/&gt;&lt;wsp:rsid wsp:val=&quot;00867EBF&quot;/&gt;&lt;wsp:rsid wsp:val=&quot;008716D4&quot;/&gt;&lt;wsp:rsid wsp:val=&quot;008722DC&quot;/&gt;&lt;wsp:rsid wsp:val=&quot;00874F3F&quot;/&gt;&lt;wsp:rsid wsp:val=&quot;00876BF3&quot;/&gt;&lt;wsp:rsid wsp:val=&quot;00877FC9&quot;/&gt;&lt;wsp:rsid wsp:val=&quot;0088196F&quot;/&gt;&lt;wsp:rsid wsp:val=&quot;008830BE&quot;/&gt;&lt;wsp:rsid wsp:val=&quot;00886618&quot;/&gt;&lt;wsp:rsid wsp:val=&quot;0089196E&quot;/&gt;&lt;wsp:rsid wsp:val=&quot;00895229&quot;/&gt;&lt;wsp:rsid wsp:val=&quot;0089614C&quot;/&gt;&lt;wsp:rsid wsp:val=&quot;008968D6&quot;/&gt;&lt;wsp:rsid wsp:val=&quot;008A1844&quot;/&gt;&lt;wsp:rsid wsp:val=&quot;008A4FBA&quot;/&gt;&lt;wsp:rsid wsp:val=&quot;008A61C0&quot;/&gt;&lt;wsp:rsid wsp:val=&quot;008B0742&quot;/&gt;&lt;wsp:rsid wsp:val=&quot;008B2630&quot;/&gt;&lt;wsp:rsid wsp:val=&quot;008B33D5&quot;/&gt;&lt;wsp:rsid wsp:val=&quot;008B57EC&quot;/&gt;&lt;wsp:rsid wsp:val=&quot;008B65AF&quot;/&gt;&lt;wsp:rsid wsp:val=&quot;008B7EAB&quot;/&gt;&lt;wsp:rsid wsp:val=&quot;008C358E&quot;/&gt;&lt;wsp:rsid wsp:val=&quot;008C615E&quot;/&gt;&lt;wsp:rsid wsp:val=&quot;008C6C90&quot;/&gt;&lt;wsp:rsid wsp:val=&quot;008C766E&quot;/&gt;&lt;wsp:rsid wsp:val=&quot;008D4195&quot;/&gt;&lt;wsp:rsid wsp:val=&quot;008D45F7&quot;/&gt;&lt;wsp:rsid wsp:val=&quot;008D517C&quot;/&gt;&lt;wsp:rsid wsp:val=&quot;008E045F&quot;/&gt;&lt;wsp:rsid wsp:val=&quot;008E5AB1&quot;/&gt;&lt;wsp:rsid wsp:val=&quot;008E788C&quot;/&gt;&lt;wsp:rsid wsp:val=&quot;008F6ECF&quot;/&gt;&lt;wsp:rsid wsp:val=&quot;00901BC1&quot;/&gt;&lt;wsp:rsid wsp:val=&quot;00902233&quot;/&gt;&lt;wsp:rsid wsp:val=&quot;00904AC0&quot;/&gt;&lt;wsp:rsid wsp:val=&quot;00910D55&quot;/&gt;&lt;wsp:rsid wsp:val=&quot;00911F6B&quot;/&gt;&lt;wsp:rsid wsp:val=&quot;00912ACE&quot;/&gt;&lt;wsp:rsid wsp:val=&quot;0091347B&quot;/&gt;&lt;wsp:rsid wsp:val=&quot;00915662&quot;/&gt;&lt;wsp:rsid wsp:val=&quot;009156FD&quot;/&gt;&lt;wsp:rsid wsp:val=&quot;009216A3&quot;/&gt;&lt;wsp:rsid wsp:val=&quot;00923541&quot;/&gt;&lt;wsp:rsid wsp:val=&quot;00923D18&quot;/&gt;&lt;wsp:rsid wsp:val=&quot;00924264&quot;/&gt;&lt;wsp:rsid wsp:val=&quot;0092592F&quot;/&gt;&lt;wsp:rsid wsp:val=&quot;00931701&quot;/&gt;&lt;wsp:rsid wsp:val=&quot;009327B3&quot;/&gt;&lt;wsp:rsid wsp:val=&quot;009329C4&quot;/&gt;&lt;wsp:rsid wsp:val=&quot;00932A8B&quot;/&gt;&lt;wsp:rsid wsp:val=&quot;00934151&quot;/&gt;&lt;wsp:rsid wsp:val=&quot;00935848&quot;/&gt;&lt;wsp:rsid wsp:val=&quot;00935A33&quot;/&gt;&lt;wsp:rsid wsp:val=&quot;00936B5D&quot;/&gt;&lt;wsp:rsid wsp:val=&quot;00937807&quot;/&gt;&lt;wsp:rsid wsp:val=&quot;0094184F&quot;/&gt;&lt;wsp:rsid wsp:val=&quot;00946091&quot;/&gt;&lt;wsp:rsid wsp:val=&quot;00953549&quot;/&gt;&lt;wsp:rsid wsp:val=&quot;00966ADF&quot;/&gt;&lt;wsp:rsid wsp:val=&quot;00973E00&quot;/&gt;&lt;wsp:rsid wsp:val=&quot;009749E8&quot;/&gt;&lt;wsp:rsid wsp:val=&quot;009754D5&quot;/&gt;&lt;wsp:rsid wsp:val=&quot;00980FAE&quot;/&gt;&lt;wsp:rsid wsp:val=&quot;0098293B&quot;/&gt;&lt;wsp:rsid wsp:val=&quot;00983A74&quot;/&gt;&lt;wsp:rsid wsp:val=&quot;0098650F&quot;/&gt;&lt;wsp:rsid wsp:val=&quot;009932A0&quot;/&gt;&lt;wsp:rsid wsp:val=&quot;009951E1&quot;/&gt;&lt;wsp:rsid wsp:val=&quot;00995F17&quot;/&gt;&lt;wsp:rsid wsp:val=&quot;009A0553&quot;/&gt;&lt;wsp:rsid wsp:val=&quot;009A1517&quot;/&gt;&lt;wsp:rsid wsp:val=&quot;009A2195&quot;/&gt;&lt;wsp:rsid wsp:val=&quot;009A268E&quot;/&gt;&lt;wsp:rsid wsp:val=&quot;009A275C&quot;/&gt;&lt;wsp:rsid wsp:val=&quot;009A7086&quot;/&gt;&lt;wsp:rsid wsp:val=&quot;009B4CE8&quot;/&gt;&lt;wsp:rsid wsp:val=&quot;009B5E0A&quot;/&gt;&lt;wsp:rsid wsp:val=&quot;009B73D0&quot;/&gt;&lt;wsp:rsid wsp:val=&quot;009C0570&quot;/&gt;&lt;wsp:rsid wsp:val=&quot;009C2B42&quot;/&gt;&lt;wsp:rsid wsp:val=&quot;009C2B82&quot;/&gt;&lt;wsp:rsid wsp:val=&quot;009C3562&quot;/&gt;&lt;wsp:rsid wsp:val=&quot;009D2163&quot;/&gt;&lt;wsp:rsid wsp:val=&quot;009D346B&quot;/&gt;&lt;wsp:rsid wsp:val=&quot;009D46CE&quot;/&gt;&lt;wsp:rsid wsp:val=&quot;009D72C7&quot;/&gt;&lt;wsp:rsid wsp:val=&quot;009E2F72&quot;/&gt;&lt;wsp:rsid wsp:val=&quot;009E56AD&quot;/&gt;&lt;wsp:rsid wsp:val=&quot;009E6053&quot;/&gt;&lt;wsp:rsid wsp:val=&quot;009F2EB8&quot;/&gt;&lt;wsp:rsid wsp:val=&quot;009F65CD&quot;/&gt;&lt;wsp:rsid wsp:val=&quot;00A00C1D&quot;/&gt;&lt;wsp:rsid wsp:val=&quot;00A00F09&quot;/&gt;&lt;wsp:rsid wsp:val=&quot;00A01ABA&quot;/&gt;&lt;wsp:rsid wsp:val=&quot;00A05ACF&quot;/&gt;&lt;wsp:rsid wsp:val=&quot;00A0642D&quot;/&gt;&lt;wsp:rsid wsp:val=&quot;00A10288&quot;/&gt;&lt;wsp:rsid wsp:val=&quot;00A119F4&quot;/&gt;&lt;wsp:rsid wsp:val=&quot;00A12E0F&quot;/&gt;&lt;wsp:rsid wsp:val=&quot;00A12EC7&quot;/&gt;&lt;wsp:rsid wsp:val=&quot;00A13650&quot;/&gt;&lt;wsp:rsid wsp:val=&quot;00A15339&quot;/&gt;&lt;wsp:rsid wsp:val=&quot;00A15418&quot;/&gt;&lt;wsp:rsid wsp:val=&quot;00A15CFD&quot;/&gt;&lt;wsp:rsid wsp:val=&quot;00A20A23&quot;/&gt;&lt;wsp:rsid wsp:val=&quot;00A21499&quot;/&gt;&lt;wsp:rsid wsp:val=&quot;00A21EAF&quot;/&gt;&lt;wsp:rsid wsp:val=&quot;00A2266E&quot;/&gt;&lt;wsp:rsid wsp:val=&quot;00A22B0F&quot;/&gt;&lt;wsp:rsid wsp:val=&quot;00A22C20&quot;/&gt;&lt;wsp:rsid wsp:val=&quot;00A31018&quot;/&gt;&lt;wsp:rsid wsp:val=&quot;00A32CCC&quot;/&gt;&lt;wsp:rsid wsp:val=&quot;00A3304A&quot;/&gt;&lt;wsp:rsid wsp:val=&quot;00A34398&quot;/&gt;&lt;wsp:rsid wsp:val=&quot;00A372EB&quot;/&gt;&lt;wsp:rsid wsp:val=&quot;00A47521&quot;/&gt;&lt;wsp:rsid wsp:val=&quot;00A47A17&quot;/&gt;&lt;wsp:rsid wsp:val=&quot;00A52B5B&quot;/&gt;&lt;wsp:rsid wsp:val=&quot;00A53EC7&quot;/&gt;&lt;wsp:rsid wsp:val=&quot;00A5631D&quot;/&gt;&lt;wsp:rsid wsp:val=&quot;00A570B4&quot;/&gt;&lt;wsp:rsid wsp:val=&quot;00A576D6&quot;/&gt;&lt;wsp:rsid wsp:val=&quot;00A61C7E&quot;/&gt;&lt;wsp:rsid wsp:val=&quot;00A62A76&quot;/&gt;&lt;wsp:rsid wsp:val=&quot;00A635D6&quot;/&gt;&lt;wsp:rsid wsp:val=&quot;00A63681&quot;/&gt;&lt;wsp:rsid wsp:val=&quot;00A63B92&quot;/&gt;&lt;wsp:rsid wsp:val=&quot;00A66300&quot;/&gt;&lt;wsp:rsid wsp:val=&quot;00A66BE4&quot;/&gt;&lt;wsp:rsid wsp:val=&quot;00A71914&quot;/&gt;&lt;wsp:rsid wsp:val=&quot;00A817ED&quot;/&gt;&lt;wsp:rsid wsp:val=&quot;00A8304B&quot;/&gt;&lt;wsp:rsid wsp:val=&quot;00A833EF&quot;/&gt;&lt;wsp:rsid wsp:val=&quot;00A85AC1&quot;/&gt;&lt;wsp:rsid wsp:val=&quot;00A85CD5&quot;/&gt;&lt;wsp:rsid wsp:val=&quot;00A9412A&quot;/&gt;&lt;wsp:rsid wsp:val=&quot;00A94D9D&quot;/&gt;&lt;wsp:rsid wsp:val=&quot;00A9638A&quot;/&gt;&lt;wsp:rsid wsp:val=&quot;00A976FF&quot;/&gt;&lt;wsp:rsid wsp:val=&quot;00AA21A1&quot;/&gt;&lt;wsp:rsid wsp:val=&quot;00AA41A2&quot;/&gt;&lt;wsp:rsid wsp:val=&quot;00AA6B92&quot;/&gt;&lt;wsp:rsid wsp:val=&quot;00AA6BCF&quot;/&gt;&lt;wsp:rsid wsp:val=&quot;00AB09BB&quot;/&gt;&lt;wsp:rsid wsp:val=&quot;00AB3286&quot;/&gt;&lt;wsp:rsid wsp:val=&quot;00AB47F5&quot;/&gt;&lt;wsp:rsid wsp:val=&quot;00AB4D67&quot;/&gt;&lt;wsp:rsid wsp:val=&quot;00AB554B&quot;/&gt;&lt;wsp:rsid wsp:val=&quot;00AB63E6&quot;/&gt;&lt;wsp:rsid wsp:val=&quot;00AB6621&quot;/&gt;&lt;wsp:rsid wsp:val=&quot;00AB66C8&quot;/&gt;&lt;wsp:rsid wsp:val=&quot;00AB692E&quot;/&gt;&lt;wsp:rsid wsp:val=&quot;00AB7BEC&quot;/&gt;&lt;wsp:rsid wsp:val=&quot;00AC0B29&quot;/&gt;&lt;wsp:rsid wsp:val=&quot;00AC3856&quot;/&gt;&lt;wsp:rsid wsp:val=&quot;00AC40CD&quot;/&gt;&lt;wsp:rsid wsp:val=&quot;00AC4A95&quot;/&gt;&lt;wsp:rsid wsp:val=&quot;00AC4BED&quot;/&gt;&lt;wsp:rsid wsp:val=&quot;00AC4F9D&quot;/&gt;&lt;wsp:rsid wsp:val=&quot;00AC5660&quot;/&gt;&lt;wsp:rsid wsp:val=&quot;00AD176D&quot;/&gt;&lt;wsp:rsid wsp:val=&quot;00AD5958&quot;/&gt;&lt;wsp:rsid wsp:val=&quot;00AD6BF9&quot;/&gt;&lt;wsp:rsid wsp:val=&quot;00AD79BE&quot;/&gt;&lt;wsp:rsid wsp:val=&quot;00AE35CB&quot;/&gt;&lt;wsp:rsid wsp:val=&quot;00AE3706&quot;/&gt;&lt;wsp:rsid wsp:val=&quot;00AF021F&quot;/&gt;&lt;wsp:rsid wsp:val=&quot;00AF0E61&quot;/&gt;&lt;wsp:rsid wsp:val=&quot;00AF2131&quot;/&gt;&lt;wsp:rsid wsp:val=&quot;00AF37C3&quot;/&gt;&lt;wsp:rsid wsp:val=&quot;00B02BFE&quot;/&gt;&lt;wsp:rsid wsp:val=&quot;00B03B9E&quot;/&gt;&lt;wsp:rsid wsp:val=&quot;00B062C5&quot;/&gt;&lt;wsp:rsid wsp:val=&quot;00B06C9A&quot;/&gt;&lt;wsp:rsid wsp:val=&quot;00B07BC0&quot;/&gt;&lt;wsp:rsid wsp:val=&quot;00B1052B&quot;/&gt;&lt;wsp:rsid wsp:val=&quot;00B1642C&quot;/&gt;&lt;wsp:rsid wsp:val=&quot;00B20F1E&quot;/&gt;&lt;wsp:rsid wsp:val=&quot;00B226BA&quot;/&gt;&lt;wsp:rsid wsp:val=&quot;00B228A6&quot;/&gt;&lt;wsp:rsid wsp:val=&quot;00B256C3&quot;/&gt;&lt;wsp:rsid wsp:val=&quot;00B26040&quot;/&gt;&lt;wsp:rsid wsp:val=&quot;00B27CBF&quot;/&gt;&lt;wsp:rsid wsp:val=&quot;00B30E8B&quot;/&gt;&lt;wsp:rsid wsp:val=&quot;00B32DEA&quot;/&gt;&lt;wsp:rsid wsp:val=&quot;00B360CA&quot;/&gt;&lt;wsp:rsid wsp:val=&quot;00B364BA&quot;/&gt;&lt;wsp:rsid wsp:val=&quot;00B36930&quot;/&gt;&lt;wsp:rsid wsp:val=&quot;00B36BA1&quot;/&gt;&lt;wsp:rsid wsp:val=&quot;00B41206&quot;/&gt;&lt;wsp:rsid wsp:val=&quot;00B42611&quot;/&gt;&lt;wsp:rsid wsp:val=&quot;00B45115&quot;/&gt;&lt;wsp:rsid wsp:val=&quot;00B47002&quot;/&gt;&lt;wsp:rsid wsp:val=&quot;00B4765D&quot;/&gt;&lt;wsp:rsid wsp:val=&quot;00B47BD0&quot;/&gt;&lt;wsp:rsid wsp:val=&quot;00B513B0&quot;/&gt;&lt;wsp:rsid wsp:val=&quot;00B5323C&quot;/&gt;&lt;wsp:rsid wsp:val=&quot;00B541E7&quot;/&gt;&lt;wsp:rsid wsp:val=&quot;00B542FC&quot;/&gt;&lt;wsp:rsid wsp:val=&quot;00B5470B&quot;/&gt;&lt;wsp:rsid wsp:val=&quot;00B554EE&quot;/&gt;&lt;wsp:rsid wsp:val=&quot;00B56F8E&quot;/&gt;&lt;wsp:rsid wsp:val=&quot;00B600BD&quot;/&gt;&lt;wsp:rsid wsp:val=&quot;00B613EA&quot;/&gt;&lt;wsp:rsid wsp:val=&quot;00B61AF3&quot;/&gt;&lt;wsp:rsid wsp:val=&quot;00B63D52&quot;/&gt;&lt;wsp:rsid wsp:val=&quot;00B71583&quot;/&gt;&lt;wsp:rsid wsp:val=&quot;00B71F42&quot;/&gt;&lt;wsp:rsid wsp:val=&quot;00B721FC&quot;/&gt;&lt;wsp:rsid wsp:val=&quot;00B72777&quot;/&gt;&lt;wsp:rsid wsp:val=&quot;00B74FD7&quot;/&gt;&lt;wsp:rsid wsp:val=&quot;00B755C4&quot;/&gt;&lt;wsp:rsid wsp:val=&quot;00B76A32&quot;/&gt;&lt;wsp:rsid wsp:val=&quot;00B77BCE&quot;/&gt;&lt;wsp:rsid wsp:val=&quot;00B813BF&quot;/&gt;&lt;wsp:rsid wsp:val=&quot;00B81D0C&quot;/&gt;&lt;wsp:rsid wsp:val=&quot;00B82E1F&quot;/&gt;&lt;wsp:rsid wsp:val=&quot;00B8686C&quot;/&gt;&lt;wsp:rsid wsp:val=&quot;00B874ED&quot;/&gt;&lt;wsp:rsid wsp:val=&quot;00B87927&quot;/&gt;&lt;wsp:rsid wsp:val=&quot;00B909CF&quot;/&gt;&lt;wsp:rsid wsp:val=&quot;00B9148C&quot;/&gt;&lt;wsp:rsid wsp:val=&quot;00B939B3&quot;/&gt;&lt;wsp:rsid wsp:val=&quot;00B93D25&quot;/&gt;&lt;wsp:rsid wsp:val=&quot;00B94DC7&quot;/&gt;&lt;wsp:rsid wsp:val=&quot;00B95581&quot;/&gt;&lt;wsp:rsid wsp:val=&quot;00B969A0&quot;/&gt;&lt;wsp:rsid wsp:val=&quot;00BA09F3&quot;/&gt;&lt;wsp:rsid wsp:val=&quot;00BA190C&quot;/&gt;&lt;wsp:rsid wsp:val=&quot;00BA1C98&quot;/&gt;&lt;wsp:rsid wsp:val=&quot;00BA1DB1&quot;/&gt;&lt;wsp:rsid wsp:val=&quot;00BA486B&quot;/&gt;&lt;wsp:rsid wsp:val=&quot;00BA48E4&quot;/&gt;&lt;wsp:rsid wsp:val=&quot;00BB2C5A&quot;/&gt;&lt;wsp:rsid wsp:val=&quot;00BB4CFD&quot;/&gt;&lt;wsp:rsid wsp:val=&quot;00BB637A&quot;/&gt;&lt;wsp:rsid wsp:val=&quot;00BC0258&quot;/&gt;&lt;wsp:rsid wsp:val=&quot;00BC129A&quot;/&gt;&lt;wsp:rsid wsp:val=&quot;00BC76EC&quot;/&gt;&lt;wsp:rsid wsp:val=&quot;00BC7FF3&quot;/&gt;&lt;wsp:rsid wsp:val=&quot;00BD261E&quot;/&gt;&lt;wsp:rsid wsp:val=&quot;00BD3F1C&quot;/&gt;&lt;wsp:rsid wsp:val=&quot;00BD3F77&quot;/&gt;&lt;wsp:rsid wsp:val=&quot;00BD4009&quot;/&gt;&lt;wsp:rsid wsp:val=&quot;00BD4A71&quot;/&gt;&lt;wsp:rsid wsp:val=&quot;00BD69EE&quot;/&gt;&lt;wsp:rsid wsp:val=&quot;00BD739D&quot;/&gt;&lt;wsp:rsid wsp:val=&quot;00BD7557&quot;/&gt;&lt;wsp:rsid wsp:val=&quot;00BD7641&quot;/&gt;&lt;wsp:rsid wsp:val=&quot;00BE1152&quot;/&gt;&lt;wsp:rsid wsp:val=&quot;00BE1BFB&quot;/&gt;&lt;wsp:rsid wsp:val=&quot;00BF791E&quot;/&gt;&lt;wsp:rsid wsp:val=&quot;00C0076C&quot;/&gt;&lt;wsp:rsid wsp:val=&quot;00C00C9A&quot;/&gt;&lt;wsp:rsid wsp:val=&quot;00C0244A&quot;/&gt;&lt;wsp:rsid wsp:val=&quot;00C04A17&quot;/&gt;&lt;wsp:rsid wsp:val=&quot;00C050F6&quot;/&gt;&lt;wsp:rsid wsp:val=&quot;00C053A2&quot;/&gt;&lt;wsp:rsid wsp:val=&quot;00C062AE&quot;/&gt;&lt;wsp:rsid wsp:val=&quot;00C075D7&quot;/&gt;&lt;wsp:rsid wsp:val=&quot;00C119C6&quot;/&gt;&lt;wsp:rsid wsp:val=&quot;00C140FF&quot;/&gt;&lt;wsp:rsid wsp:val=&quot;00C15720&quot;/&gt;&lt;wsp:rsid wsp:val=&quot;00C23378&quot;/&gt;&lt;wsp:rsid wsp:val=&quot;00C25751&quot;/&gt;&lt;wsp:rsid wsp:val=&quot;00C273A4&quot;/&gt;&lt;wsp:rsid wsp:val=&quot;00C3092A&quot;/&gt;&lt;wsp:rsid wsp:val=&quot;00C30E2F&quot;/&gt;&lt;wsp:rsid wsp:val=&quot;00C33F12&quot;/&gt;&lt;wsp:rsid wsp:val=&quot;00C379D9&quot;/&gt;&lt;wsp:rsid wsp:val=&quot;00C41368&quot;/&gt;&lt;wsp:rsid wsp:val=&quot;00C45FFC&quot;/&gt;&lt;wsp:rsid wsp:val=&quot;00C5037B&quot;/&gt;&lt;wsp:rsid wsp:val=&quot;00C5258D&quot;/&gt;&lt;wsp:rsid wsp:val=&quot;00C548A8&quot;/&gt;&lt;wsp:rsid wsp:val=&quot;00C54AB3&quot;/&gt;&lt;wsp:rsid wsp:val=&quot;00C563BF&quot;/&gt;&lt;wsp:rsid wsp:val=&quot;00C608B0&quot;/&gt;&lt;wsp:rsid wsp:val=&quot;00C630FD&quot;/&gt;&lt;wsp:rsid wsp:val=&quot;00C63D9F&quot;/&gt;&lt;wsp:rsid wsp:val=&quot;00C64B58&quot;/&gt;&lt;wsp:rsid wsp:val=&quot;00C66959&quot;/&gt;&lt;wsp:rsid wsp:val=&quot;00C66F94&quot;/&gt;&lt;wsp:rsid wsp:val=&quot;00C704BE&quot;/&gt;&lt;wsp:rsid wsp:val=&quot;00C70B4D&quot;/&gt;&lt;wsp:rsid wsp:val=&quot;00C720B4&quot;/&gt;&lt;wsp:rsid wsp:val=&quot;00C721F8&quot;/&gt;&lt;wsp:rsid wsp:val=&quot;00C769CF&quot;/&gt;&lt;wsp:rsid wsp:val=&quot;00C76BE1&quot;/&gt;&lt;wsp:rsid wsp:val=&quot;00C77963&quot;/&gt;&lt;wsp:rsid wsp:val=&quot;00C77E34&quot;/&gt;&lt;wsp:rsid wsp:val=&quot;00C8051A&quot;/&gt;&lt;wsp:rsid wsp:val=&quot;00C805D2&quot;/&gt;&lt;wsp:rsid wsp:val=&quot;00C82A25&quot;/&gt;&lt;wsp:rsid wsp:val=&quot;00C82BA9&quot;/&gt;&lt;wsp:rsid wsp:val=&quot;00C84133&quot;/&gt;&lt;wsp:rsid wsp:val=&quot;00C84928&quot;/&gt;&lt;wsp:rsid wsp:val=&quot;00C869B8&quot;/&gt;&lt;wsp:rsid wsp:val=&quot;00C90467&quot;/&gt;&lt;wsp:rsid wsp:val=&quot;00C92AE8&quot;/&gt;&lt;wsp:rsid wsp:val=&quot;00C9346E&quot;/&gt;&lt;wsp:rsid wsp:val=&quot;00C93802&quot;/&gt;&lt;wsp:rsid wsp:val=&quot;00C95924&quot;/&gt;&lt;wsp:rsid wsp:val=&quot;00C95BFB&quot;/&gt;&lt;wsp:rsid wsp:val=&quot;00C9718A&quot;/&gt;&lt;wsp:rsid wsp:val=&quot;00CA00F3&quot;/&gt;&lt;wsp:rsid wsp:val=&quot;00CA1493&quot;/&gt;&lt;wsp:rsid wsp:val=&quot;00CA59DC&quot;/&gt;&lt;wsp:rsid wsp:val=&quot;00CA6299&quot;/&gt;&lt;wsp:rsid wsp:val=&quot;00CB45B5&quot;/&gt;&lt;wsp:rsid wsp:val=&quot;00CB7F98&quot;/&gt;&lt;wsp:rsid wsp:val=&quot;00CC0B22&quot;/&gt;&lt;wsp:rsid wsp:val=&quot;00CC38B2&quot;/&gt;&lt;wsp:rsid wsp:val=&quot;00CC40B3&quot;/&gt;&lt;wsp:rsid wsp:val=&quot;00CC5235&quot;/&gt;&lt;wsp:rsid wsp:val=&quot;00CC5EE5&quot;/&gt;&lt;wsp:rsid wsp:val=&quot;00CC6A4D&quot;/&gt;&lt;wsp:rsid wsp:val=&quot;00CD66A8&quot;/&gt;&lt;wsp:rsid wsp:val=&quot;00CD7072&quot;/&gt;&lt;wsp:rsid wsp:val=&quot;00CE2CBC&quot;/&gt;&lt;wsp:rsid wsp:val=&quot;00CE4845&quot;/&gt;&lt;wsp:rsid wsp:val=&quot;00CE645F&quot;/&gt;&lt;wsp:rsid wsp:val=&quot;00CF197B&quot;/&gt;&lt;wsp:rsid wsp:val=&quot;00CF2E9B&quot;/&gt;&lt;wsp:rsid wsp:val=&quot;00CF508A&quot;/&gt;&lt;wsp:rsid wsp:val=&quot;00D02BEB&quot;/&gt;&lt;wsp:rsid wsp:val=&quot;00D048BA&quot;/&gt;&lt;wsp:rsid wsp:val=&quot;00D05A08&quot;/&gt;&lt;wsp:rsid wsp:val=&quot;00D064BE&quot;/&gt;&lt;wsp:rsid wsp:val=&quot;00D07BBE&quot;/&gt;&lt;wsp:rsid wsp:val=&quot;00D11048&quot;/&gt;&lt;wsp:rsid wsp:val=&quot;00D12A0E&quot;/&gt;&lt;wsp:rsid wsp:val=&quot;00D14FC0&quot;/&gt;&lt;wsp:rsid wsp:val=&quot;00D20A4D&quot;/&gt;&lt;wsp:rsid wsp:val=&quot;00D21651&quot;/&gt;&lt;wsp:rsid wsp:val=&quot;00D222A7&quot;/&gt;&lt;wsp:rsid wsp:val=&quot;00D2415B&quot;/&gt;&lt;wsp:rsid wsp:val=&quot;00D26B09&quot;/&gt;&lt;wsp:rsid wsp:val=&quot;00D30103&quot;/&gt;&lt;wsp:rsid wsp:val=&quot;00D30C24&quot;/&gt;&lt;wsp:rsid wsp:val=&quot;00D34A6D&quot;/&gt;&lt;wsp:rsid wsp:val=&quot;00D359CE&quot;/&gt;&lt;wsp:rsid wsp:val=&quot;00D35CDC&quot;/&gt;&lt;wsp:rsid wsp:val=&quot;00D3750E&quot;/&gt;&lt;wsp:rsid wsp:val=&quot;00D408EE&quot;/&gt;&lt;wsp:rsid wsp:val=&quot;00D4377E&quot;/&gt;&lt;wsp:rsid wsp:val=&quot;00D455E1&quot;/&gt;&lt;wsp:rsid wsp:val=&quot;00D475FC&quot;/&gt;&lt;wsp:rsid wsp:val=&quot;00D47BB0&quot;/&gt;&lt;wsp:rsid wsp:val=&quot;00D5102C&quot;/&gt;&lt;wsp:rsid wsp:val=&quot;00D51EF8&quot;/&gt;&lt;wsp:rsid wsp:val=&quot;00D52046&quot;/&gt;&lt;wsp:rsid wsp:val=&quot;00D537DF&quot;/&gt;&lt;wsp:rsid wsp:val=&quot;00D54507&quot;/&gt;&lt;wsp:rsid wsp:val=&quot;00D6082E&quot;/&gt;&lt;wsp:rsid wsp:val=&quot;00D63A8F&quot;/&gt;&lt;wsp:rsid wsp:val=&quot;00D64ECB&quot;/&gt;&lt;wsp:rsid wsp:val=&quot;00D656F0&quot;/&gt;&lt;wsp:rsid wsp:val=&quot;00D676C3&quot;/&gt;&lt;wsp:rsid wsp:val=&quot;00D70C05&quot;/&gt;&lt;wsp:rsid wsp:val=&quot;00D7242A&quot;/&gt;&lt;wsp:rsid wsp:val=&quot;00D727D9&quot;/&gt;&lt;wsp:rsid wsp:val=&quot;00D80B65&quot;/&gt;&lt;wsp:rsid wsp:val=&quot;00D81015&quot;/&gt;&lt;wsp:rsid wsp:val=&quot;00D82AE6&quot;/&gt;&lt;wsp:rsid wsp:val=&quot;00D85CAA&quot;/&gt;&lt;wsp:rsid wsp:val=&quot;00D86491&quot;/&gt;&lt;wsp:rsid wsp:val=&quot;00D8707A&quot;/&gt;&lt;wsp:rsid wsp:val=&quot;00D90754&quot;/&gt;&lt;wsp:rsid wsp:val=&quot;00D90973&quot;/&gt;&lt;wsp:rsid wsp:val=&quot;00D94416&quot;/&gt;&lt;wsp:rsid wsp:val=&quot;00D95A88&quot;/&gt;&lt;wsp:rsid wsp:val=&quot;00D9624C&quot;/&gt;&lt;wsp:rsid wsp:val=&quot;00DA03AA&quot;/&gt;&lt;wsp:rsid wsp:val=&quot;00DA0C59&quot;/&gt;&lt;wsp:rsid wsp:val=&quot;00DA15F6&quot;/&gt;&lt;wsp:rsid wsp:val=&quot;00DA3AC8&quot;/&gt;&lt;wsp:rsid wsp:val=&quot;00DA56D1&quot;/&gt;&lt;wsp:rsid wsp:val=&quot;00DA66DB&quot;/&gt;&lt;wsp:rsid wsp:val=&quot;00DB1B08&quot;/&gt;&lt;wsp:rsid wsp:val=&quot;00DB21C2&quot;/&gt;&lt;wsp:rsid wsp:val=&quot;00DB21DE&quot;/&gt;&lt;wsp:rsid wsp:val=&quot;00DB3B88&quot;/&gt;&lt;wsp:rsid wsp:val=&quot;00DB713E&quot;/&gt;&lt;wsp:rsid wsp:val=&quot;00DC1A44&quot;/&gt;&lt;wsp:rsid wsp:val=&quot;00DC301F&quot;/&gt;&lt;wsp:rsid wsp:val=&quot;00DC3520&quot;/&gt;&lt;wsp:rsid wsp:val=&quot;00DD64E3&quot;/&gt;&lt;wsp:rsid wsp:val=&quot;00DE1C6A&quot;/&gt;&lt;wsp:rsid wsp:val=&quot;00DE59E7&quot;/&gt;&lt;wsp:rsid wsp:val=&quot;00DE7899&quot;/&gt;&lt;wsp:rsid wsp:val=&quot;00DF0D1F&quot;/&gt;&lt;wsp:rsid wsp:val=&quot;00DF28E5&quot;/&gt;&lt;wsp:rsid wsp:val=&quot;00DF7104&quot;/&gt;&lt;wsp:rsid wsp:val=&quot;00DF7FC9&quot;/&gt;&lt;wsp:rsid wsp:val=&quot;00E03D90&quot;/&gt;&lt;wsp:rsid wsp:val=&quot;00E1172C&quot;/&gt;&lt;wsp:rsid wsp:val=&quot;00E158DE&quot;/&gt;&lt;wsp:rsid wsp:val=&quot;00E17747&quot;/&gt;&lt;wsp:rsid wsp:val=&quot;00E177F4&quot;/&gt;&lt;wsp:rsid wsp:val=&quot;00E20387&quot;/&gt;&lt;wsp:rsid wsp:val=&quot;00E23C9B&quot;/&gt;&lt;wsp:rsid wsp:val=&quot;00E24D57&quot;/&gt;&lt;wsp:rsid wsp:val=&quot;00E25221&quot;/&gt;&lt;wsp:rsid wsp:val=&quot;00E27725&quot;/&gt;&lt;wsp:rsid wsp:val=&quot;00E36173&quot;/&gt;&lt;wsp:rsid wsp:val=&quot;00E40DC0&quot;/&gt;&lt;wsp:rsid wsp:val=&quot;00E43A41&quot;/&gt;&lt;wsp:rsid wsp:val=&quot;00E44F28&quot;/&gt;&lt;wsp:rsid wsp:val=&quot;00E45867&quot;/&gt;&lt;wsp:rsid wsp:val=&quot;00E46B1B&quot;/&gt;&lt;wsp:rsid wsp:val=&quot;00E4715B&quot;/&gt;&lt;wsp:rsid wsp:val=&quot;00E47302&quot;/&gt;&lt;wsp:rsid wsp:val=&quot;00E514D2&quot;/&gt;&lt;wsp:rsid wsp:val=&quot;00E515EA&quot;/&gt;&lt;wsp:rsid wsp:val=&quot;00E51E3A&quot;/&gt;&lt;wsp:rsid wsp:val=&quot;00E51E56&quot;/&gt;&lt;wsp:rsid wsp:val=&quot;00E52194&quot;/&gt;&lt;wsp:rsid wsp:val=&quot;00E55192&quot;/&gt;&lt;wsp:rsid wsp:val=&quot;00E55D08&quot;/&gt;&lt;wsp:rsid wsp:val=&quot;00E56B7A&quot;/&gt;&lt;wsp:rsid wsp:val=&quot;00E57509&quot;/&gt;&lt;wsp:rsid wsp:val=&quot;00E60D51&quot;/&gt;&lt;wsp:rsid wsp:val=&quot;00E62417&quot;/&gt;&lt;wsp:rsid wsp:val=&quot;00E63BC4&quot;/&gt;&lt;wsp:rsid wsp:val=&quot;00E65242&quot;/&gt;&lt;wsp:rsid wsp:val=&quot;00E65873&quot;/&gt;&lt;wsp:rsid wsp:val=&quot;00E6622A&quot;/&gt;&lt;wsp:rsid wsp:val=&quot;00E67321&quot;/&gt;&lt;wsp:rsid wsp:val=&quot;00E73290&quot;/&gt;&lt;wsp:rsid wsp:val=&quot;00E75957&quot;/&gt;&lt;wsp:rsid wsp:val=&quot;00E76336&quot;/&gt;&lt;wsp:rsid wsp:val=&quot;00E826CD&quot;/&gt;&lt;wsp:rsid wsp:val=&quot;00E82770&quot;/&gt;&lt;wsp:rsid wsp:val=&quot;00E8404A&quot;/&gt;&lt;wsp:rsid wsp:val=&quot;00E8610F&quot;/&gt;&lt;wsp:rsid wsp:val=&quot;00E86EB6&quot;/&gt;&lt;wsp:rsid wsp:val=&quot;00E9141F&quot;/&gt;&lt;wsp:rsid wsp:val=&quot;00E938B3&quot;/&gt;&lt;wsp:rsid wsp:val=&quot;00EA0225&quot;/&gt;&lt;wsp:rsid wsp:val=&quot;00EA0A83&quot;/&gt;&lt;wsp:rsid wsp:val=&quot;00EA4ED9&quot;/&gt;&lt;wsp:rsid wsp:val=&quot;00EA74EE&quot;/&gt;&lt;wsp:rsid wsp:val=&quot;00EB05F2&quot;/&gt;&lt;wsp:rsid wsp:val=&quot;00EB2BC0&quot;/&gt;&lt;wsp:rsid wsp:val=&quot;00EB4077&quot;/&gt;&lt;wsp:rsid wsp:val=&quot;00EB540D&quot;/&gt;&lt;wsp:rsid wsp:val=&quot;00EB6047&quot;/&gt;&lt;wsp:rsid wsp:val=&quot;00EB664F&quot;/&gt;&lt;wsp:rsid wsp:val=&quot;00EB7929&quot;/&gt;&lt;wsp:rsid wsp:val=&quot;00EC560E&quot;/&gt;&lt;wsp:rsid wsp:val=&quot;00EC62A0&quot;/&gt;&lt;wsp:rsid wsp:val=&quot;00EC6C19&quot;/&gt;&lt;wsp:rsid wsp:val=&quot;00ED092F&quot;/&gt;&lt;wsp:rsid wsp:val=&quot;00ED09F5&quot;/&gt;&lt;wsp:rsid wsp:val=&quot;00ED21A9&quot;/&gt;&lt;wsp:rsid wsp:val=&quot;00ED49DD&quot;/&gt;&lt;wsp:rsid wsp:val=&quot;00EE02AE&quot;/&gt;&lt;wsp:rsid wsp:val=&quot;00EE09C6&quot;/&gt;&lt;wsp:rsid wsp:val=&quot;00EE562B&quot;/&gt;&lt;wsp:rsid wsp:val=&quot;00EE5B0C&quot;/&gt;&lt;wsp:rsid wsp:val=&quot;00EE62C9&quot;/&gt;&lt;wsp:rsid wsp:val=&quot;00EF11C8&quot;/&gt;&lt;wsp:rsid wsp:val=&quot;00EF190C&quot;/&gt;&lt;wsp:rsid wsp:val=&quot;00EF1C93&quot;/&gt;&lt;wsp:rsid wsp:val=&quot;00EF67B4&quot;/&gt;&lt;wsp:rsid wsp:val=&quot;00EF783F&quot;/&gt;&lt;wsp:rsid wsp:val=&quot;00F00D8C&quot;/&gt;&lt;wsp:rsid wsp:val=&quot;00F0170A&quot;/&gt;&lt;wsp:rsid wsp:val=&quot;00F02441&quot;/&gt;&lt;wsp:rsid wsp:val=&quot;00F02574&quot;/&gt;&lt;wsp:rsid wsp:val=&quot;00F025EC&quot;/&gt;&lt;wsp:rsid wsp:val=&quot;00F033C6&quot;/&gt;&lt;wsp:rsid wsp:val=&quot;00F06576&quot;/&gt;&lt;wsp:rsid wsp:val=&quot;00F07106&quot;/&gt;&lt;wsp:rsid wsp:val=&quot;00F119FA&quot;/&gt;&lt;wsp:rsid wsp:val=&quot;00F11D71&quot;/&gt;&lt;wsp:rsid wsp:val=&quot;00F162F6&quot;/&gt;&lt;wsp:rsid wsp:val=&quot;00F1630A&quot;/&gt;&lt;wsp:rsid wsp:val=&quot;00F2234B&quot;/&gt;&lt;wsp:rsid wsp:val=&quot;00F224A1&quot;/&gt;&lt;wsp:rsid wsp:val=&quot;00F24BE6&quot;/&gt;&lt;wsp:rsid wsp:val=&quot;00F24EFE&quot;/&gt;&lt;wsp:rsid wsp:val=&quot;00F264A5&quot;/&gt;&lt;wsp:rsid wsp:val=&quot;00F26837&quot;/&gt;&lt;wsp:rsid wsp:val=&quot;00F26B03&quot;/&gt;&lt;wsp:rsid wsp:val=&quot;00F335BB&quot;/&gt;&lt;wsp:rsid wsp:val=&quot;00F33F89&quot;/&gt;&lt;wsp:rsid wsp:val=&quot;00F34085&quot;/&gt;&lt;wsp:rsid wsp:val=&quot;00F343AC&quot;/&gt;&lt;wsp:rsid wsp:val=&quot;00F41CCD&quot;/&gt;&lt;wsp:rsid wsp:val=&quot;00F44326&quot;/&gt;&lt;wsp:rsid wsp:val=&quot;00F443F3&quot;/&gt;&lt;wsp:rsid wsp:val=&quot;00F45755&quot;/&gt;&lt;wsp:rsid wsp:val=&quot;00F45FF6&quot;/&gt;&lt;wsp:rsid wsp:val=&quot;00F46F4A&quot;/&gt;&lt;wsp:rsid wsp:val=&quot;00F52C5D&quot;/&gt;&lt;wsp:rsid wsp:val=&quot;00F55721&quot;/&gt;&lt;wsp:rsid wsp:val=&quot;00F56683&quot;/&gt;&lt;wsp:rsid wsp:val=&quot;00F60D2B&quot;/&gt;&lt;wsp:rsid wsp:val=&quot;00F61D11&quot;/&gt;&lt;wsp:rsid wsp:val=&quot;00F622E2&quot;/&gt;&lt;wsp:rsid wsp:val=&quot;00F652A6&quot;/&gt;&lt;wsp:rsid wsp:val=&quot;00F66D5C&quot;/&gt;&lt;wsp:rsid wsp:val=&quot;00F67F80&quot;/&gt;&lt;wsp:rsid wsp:val=&quot;00F719D6&quot;/&gt;&lt;wsp:rsid wsp:val=&quot;00F73482&quot;/&gt;&lt;wsp:rsid wsp:val=&quot;00F73E6E&quot;/&gt;&lt;wsp:rsid wsp:val=&quot;00F74D16&quot;/&gt;&lt;wsp:rsid wsp:val=&quot;00F75483&quot;/&gt;&lt;wsp:rsid wsp:val=&quot;00F76D92&quot;/&gt;&lt;wsp:rsid wsp:val=&quot;00F82ECC&quot;/&gt;&lt;wsp:rsid wsp:val=&quot;00F84418&quot;/&gt;&lt;wsp:rsid wsp:val=&quot;00F84B53&quot;/&gt;&lt;wsp:rsid wsp:val=&quot;00F84E17&quot;/&gt;&lt;wsp:rsid wsp:val=&quot;00F87109&quot;/&gt;&lt;wsp:rsid wsp:val=&quot;00F9603B&quot;/&gt;&lt;wsp:rsid wsp:val=&quot;00FA16DC&quot;/&gt;&lt;wsp:rsid wsp:val=&quot;00FA21FD&quot;/&gt;&lt;wsp:rsid wsp:val=&quot;00FA2BD7&quot;/&gt;&lt;wsp:rsid wsp:val=&quot;00FA434F&quot;/&gt;&lt;wsp:rsid wsp:val=&quot;00FA5528&quot;/&gt;&lt;wsp:rsid wsp:val=&quot;00FA59A0&quot;/&gt;&lt;wsp:rsid wsp:val=&quot;00FA5E7B&quot;/&gt;&lt;wsp:rsid wsp:val=&quot;00FA7403&quot;/&gt;&lt;wsp:rsid wsp:val=&quot;00FB1014&quot;/&gt;&lt;wsp:rsid wsp:val=&quot;00FB4212&quot;/&gt;&lt;wsp:rsid wsp:val=&quot;00FB4A49&quot;/&gt;&lt;wsp:rsid wsp:val=&quot;00FB6DA6&quot;/&gt;&lt;wsp:rsid wsp:val=&quot;00FB7490&quot;/&gt;&lt;wsp:rsid wsp:val=&quot;00FC19CA&quot;/&gt;&lt;wsp:rsid wsp:val=&quot;00FC2BB8&quot;/&gt;&lt;wsp:rsid wsp:val=&quot;00FC6718&quot;/&gt;&lt;wsp:rsid wsp:val=&quot;00FD6C6C&quot;/&gt;&lt;wsp:rsid wsp:val=&quot;00FE2BDB&quot;/&gt;&lt;wsp:rsid wsp:val=&quot;00FE3CBC&quot;/&gt;&lt;wsp:rsid wsp:val=&quot;00FE61C7&quot;/&gt;&lt;wsp:rsid wsp:val=&quot;00FF07A9&quot;/&gt;&lt;/wsp:rsids&gt;&lt;/w:docPr&gt;&lt;w:body&gt;&lt;wx:sect&gt;&lt;w:p wsp:rsidR=&quot;00000000&quot; wsp:rsidRDefault=&quot;00841B1E&quot; wsp:rsidP=&quot;00841B1E&quot;&gt;&lt;m:oMathPara&gt;&lt;m:oMath&gt;&lt;m:sSup&gt;&lt;m:sSupPr&gt;&lt;m:ctrlPr&gt;&lt;w:rPr&gt;&lt;w:rFonts w:ascii=&quot;Cambria Math&quot; w:fareast=&quot;绛_嚎&quot; w:h-ansi=&quot;Cambria Math&quot; w:cs=&quot;Times New Roman&quot;/&gt;&lt;wx:font wx:val=&quot;Cambria Math&quot;/&gt;&lt;w:i/&gt;&lt;w:sz w:val=&quot;21&quot;/&gt;&lt;w:dRsRDeDe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4&lt;/m:t&gt;&lt;/m:r&gt;&lt;/m:sup&gt;&lt;/m:sSup&gt;&lt;m:r&gt;&lt;w:rPr&gt;&lt;w:rFonts w:ascii=&quot;Cambria Math&quot; w:h-ansi=&quot;Cambria Math&quot;/&gt;&lt;wx:font wx:val=&quot;Cambria Math&quot;/&gt;&lt;w:i/&gt;&lt;/w:rPr&gt;&lt;m:t&gt;_2&lt;/m:t&gt;&lt;/m:r&gt;&lt;m:r&gt;&lt;w:rPr&gt;&lt;w:rFonts wC:ascii=&quot;Cambria Math&quot; w:h-ansi=&quot;Cambria Math&quot; w:hint=&quot;fareast&quot;/&gt;&lt;wx:font wx:val=&quot;Cambria Math&quot;/&gt;&lt;w:i/&gt;&lt;/w:rPr&gt;&lt;m:t&gt;+&lt;/m:t&gt;&lt;/m:r&gt;&lt;m:sSup&gt;&lt;m:sSupPr&gt;&lt;m:ctrlPr&gt;&lt;w:rPr&gt;&lt;w:rFonts w:ascii=&quot;Cambria Math&quot; w:fareast=&quot;绛_嚎&quot; w:h-ansi=&quot;Cambria Math&quot; w:cs=&quot;TimesFo News   wCRoman&quot;/&gt;&lt;wx:font wx:val=&quot;Cambria Math&quot;/&gt;&lt;w:i/&gt;&lt;w:sz w:val=&quot;21&quot;/&gt;&lt;w:s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3&lt;/m:t&gt;&lt;/m:r&gt;&lt;/m:sup&gt;&lt;/m:sSup&gt;&lt;m:r&gt;&lt;w:rPr&gt;&lt;w:rFonts w:ascii=&quot;Cambria Math&quot; w:h-ansi=&quot;Cambria Math&quot;/&gt;&lt;wx:font wx:val=&quot;Cambria Math&quot;/&gt;&lt;w:i/&gt;&lt;/w:rPr&gt;&lt;m:t&gt;_104&lt;/m:t&gt;&lt;/m:r&gt;&lt;m:r&gt;&lt;w:rPr&gt;&lt;w:rFonts w:ascii=&quot;Cambria Math&quot; w:h-ansi=&quot;Cambria Math&quot; w:hint=&quot;fareast&quot;/&gt;&lt;wx:font wx:val=&quot;Cambria Math&quot;/&gt;&lt;w:i/&gt;&lt;/w:rPr&gt;&lt;m:t&gt;+&lt;/m:t&gt;&lt;/m:r&gt;&lt;m:sSup&gt;&lt;m:sSupPr&gt;&lt;m:ctrlPr&gt;&lt;w:rPr&gt;&lt;w:rFonts w:ascii=&quot;Cambbria Math&quot; w:fareast=&quot;绛_嚎&quot; w:h-ansi=&quot;Cambria Math&quot; w:cs=&quot;Times New Roman&quot;/&gt;&lt;wx:font wx:val=&quot;Cambria Math&quot;/&gt;&lt;w:i/&gt;&lt;w:sz w:val=&quot;21&quot;/&gt;&lt;w:sz-cs w:val=&quot;22&quot;/&gt;&lt;/w:rPr&gt;&lt;/m:ctrlPr&gt;&lt;/m:sSupPr&gt;&lt;m:e&gt;&lt;m:r&gt;&lt;w:rPr&gt;&lt;w:rFonts w:ascii=&quot;Cambria Math&quot; w:h-ansi=&quot;C:aambria=&quot; Maamb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3&lt;/m:t&gt;&lt;/m:r&gt;&lt;/m:sup&gt;&lt;/m:sSup&gt;&lt;m:r&gt;&lt;w:rPr&gt;&lt;w:rFonts w:ascii=&quot;Cambria Math&quot; w:h-ansi=&quot;Cambria Math&quot;/&gt;&lt;wx:font wx:val=&quot;Cambria Math&quot;/&gt;&lt;w:i/&gt;&lt;/w:rPr&gt;&lt;m:t&gt;_103&lt;/m:t&gt;&lt;/m:r&gt;&lt;m:r&gt;&lt;w:rPr&gt;&lt;w:rFonts w:ascii=&quot;Cambria Math&quot; w:h-ansi=&quot;Cambria Math&quot; w:hint=&quot;fareast&quot;/&gt;&lt;wx:font wx:val=&quot;Cambria Math&quot;/&gt;&lt;w:i/&gt;&lt;/w:rPr&gt;&lt;m:t&gt;s=&lt;/m:t&gt;&lt;/m:r&gt;&lt;m:sSup&gt;&lt;m:sSupPr&gt;&lt;m:ctrlPr&gt;&lt;w:rPr&gt;&lt;w:rFonts w:ascii=&quot;Cambria Math&quot; w:fareast=&quot;绛_嚎&quot; w:h-ansi=&quot;Cambria Math&quot; w:cs=&quot;Times New Roman&quot;/&gt;&lt;wx:font wx:val=&quot;Cambria Math&quot;/&gt;&lt;w:i/&gt;&lt;w:sz w:val=&quot;21&quot;/&gt;&lt;w:sz-cs w:val=&quot;22&quot;/&gt;&lt;/w:rPr&gt;&lt;/m:ctrlP/&gt;r&gt;&lt;/m:sSr&gt;upPr&gt;t&gt;s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3&lt;/m:t&gt;&lt;/m:r&gt;&lt;/m:sup&gt;&lt;/m:sSup&gt;&lt;m:r&gt;&lt;w:rPr&gt;&lt;w:rFonts w:ascii=&quot;Cambria Math&quot; w:h-ansi=&quot;Cambria Math&quot;/&gt;&lt;wx:font wx:val=&quot;Cambria Math&quot;/&gt;&lt;w:i/&gt;&lt;/w:rPr&gt;&lt;m:t&gt;_211&lt;/m:t&gt;&lt;/m:r&gt;&lt;/m:oMath&gt;&lt;/m:oMathPara&gt;&lt;/w:p&gt;&lt;w:sectPr wsp:rsidR=&quot;00000000&quot;&gt;&lt;w:pgSz&lt;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F11D71" w:rsidRPr="00F11D71">
        <w:instrText xml:space="preserve"> </w:instrText>
      </w:r>
      <w:r w:rsidR="00F11D71" w:rsidRPr="00F11D71">
        <w:fldChar w:fldCharType="separate"/>
      </w:r>
      <w:r w:rsidR="0094713F">
        <w:rPr>
          <w:noProof/>
          <w:position w:val="-5"/>
        </w:rPr>
      </w:r>
      <w:r w:rsidR="0094713F">
        <w:rPr>
          <w:noProof/>
          <w:position w:val="-5"/>
        </w:rPr>
        <w:pict w14:anchorId="211D052C">
          <v:shape id="_x0000_i1049" type="#_x0000_t75" alt="" style="width:227.5pt;height:15.1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HorizontalSpacing w:val=&quot;2&quot;/&gt;&lt;w:drawingGridVerticalSpacing w:val=&quot;2&quot;/&gt;&lt;w:displayHorizontalDrawingGridEvery w:val=&quot;0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6359CA&quot;/&gt;&lt;wsp:rsid wsp:val=&quot;00006664&quot;/&gt;&lt;wsp:rsid wsp:val=&quot;00010589&quot;/&gt;&lt;wsp:rsid wsp:val=&quot;00011DF9&quot;/&gt;&lt;wsp:rsid wsp:val=&quot;000144AD&quot;/&gt;&lt;wsp:rsid wsp:val=&quot;00016378&quot;/&gt;&lt;wsp:rsid wsp:val=&quot;0002336E&quot;/&gt;&lt;wsp:rsid wsp:val=&quot;00023663&quot;/&gt;&lt;wsp:rsid wsp:val=&quot;0002443D&quot;/&gt;&lt;wsp:rsid wsp:val=&quot;00024610&quot;/&gt;&lt;wsp:rsid wsp:val=&quot;00025DBD&quot;/&gt;&lt;wsp:rsid wsp:val=&quot;00026A1E&quot;/&gt;&lt;wsp:rsid wsp:val=&quot;00027C54&quot;/&gt;&lt;wsp:rsid wsp:val=&quot;000373C6&quot;/&gt;&lt;wsp:rsid wsp:val=&quot;000409A7&quot;/&gt;&lt;wsp:rsid wsp:val=&quot;00041EB0&quot;/&gt;&lt;wsp:rsid wsp:val=&quot;00042C58&quot;/&gt;&lt;wsp:rsid wsp:val=&quot;00044DFF&quot;/&gt;&lt;wsp:rsid wsp:val=&quot;00046EDA&quot;/&gt;&lt;wsp:rsid wsp:val=&quot;00051841&quot;/&gt;&lt;wsp:rsid wsp:val=&quot;0005230B&quot;/&gt;&lt;wsp:rsid wsp:val=&quot;00053460&quot;/&gt;&lt;wsp:rsid wsp:val=&quot;0005361B&quot;/&gt;&lt;wsp:rsid wsp:val=&quot;00053825&quot;/&gt;&lt;wsp:rsid wsp:val=&quot;000569A5&quot;/&gt;&lt;wsp:rsid wsp:val=&quot;00064C37&quot;/&gt;&lt;wsp:rsid wsp:val=&quot;00066602&quot;/&gt;&lt;wsp:rsid wsp:val=&quot;00067972&quot;/&gt;&lt;wsp:rsid wsp:val=&quot;0007144D&quot;/&gt;&lt;wsp:rsid wsp:val=&quot;00084A56&quot;/&gt;&lt;wsp:rsid wsp:val=&quot;000857AF&quot;/&gt;&lt;wsp:rsid wsp:val=&quot;00090286&quot;/&gt;&lt;wsp:rsid wsp:val=&quot;00090A7C&quot;/&gt;&lt;wsp:rsid wsp:val=&quot;00090B53&quot;/&gt;&lt;wsp:rsid wsp:val=&quot;00091BDE&quot;/&gt;&lt;wsp:rsid wsp:val=&quot;00093CB7&quot;/&gt;&lt;wsp:rsid wsp:val=&quot;00095937&quot;/&gt;&lt;wsp:rsid wsp:val=&quot;000969DD&quot;/&gt;&lt;wsp:rsid wsp:val=&quot;000A31A6&quot;/&gt;&lt;wsp:rsid wsp:val=&quot;000A492D&quot;/&gt;&lt;wsp:rsid wsp:val=&quot;000A771F&quot;/&gt;&lt;wsp:rsid wsp:val=&quot;000B25F7&quot;/&gt;&lt;wsp:rsid wsp:val=&quot;000B6E65&quot;/&gt;&lt;wsp:rsid wsp:val=&quot;000C1531&quot;/&gt;&lt;wsp:rsid wsp:val=&quot;000C1EC7&quot;/&gt;&lt;wsp:rsid wsp:val=&quot;000C2E41&quot;/&gt;&lt;wsp:rsid wsp:val=&quot;000D286A&quot;/&gt;&lt;wsp:rsid wsp:val=&quot;000D3D75&quot;/&gt;&lt;wsp:rsid wsp:val=&quot;000D412F&quot;/&gt;&lt;wsp:rsid wsp:val=&quot;000E0024&quot;/&gt;&lt;wsp:rsid wsp:val=&quot;000E5BCB&quot;/&gt;&lt;wsp:rsid wsp:val=&quot;000F032E&quot;/&gt;&lt;wsp:rsid wsp:val=&quot;000F0882&quot;/&gt;&lt;wsp:rsid wsp:val=&quot;000F30DD&quot;/&gt;&lt;wsp:rsid wsp:val=&quot;000F3669&quot;/&gt;&lt;wsp:rsid wsp:val=&quot;000F37C1&quot;/&gt;&lt;wsp:rsid wsp:val=&quot;000F45D7&quot;/&gt;&lt;wsp:rsid wsp:val=&quot;001012C6&quot;/&gt;&lt;wsp:rsid wsp:val=&quot;001027E3&quot;/&gt;&lt;wsp:rsid wsp:val=&quot;00105C72&quot;/&gt;&lt;wsp:rsid wsp:val=&quot;00106F05&quot;/&gt;&lt;wsp:rsid wsp:val=&quot;00106F38&quot;/&gt;&lt;wsp:rsid wsp:val=&quot;0011177F&quot;/&gt;&lt;wsp:rsid wsp:val=&quot;00112FE1&quot;/&gt;&lt;wsp:rsid wsp:val=&quot;00115524&quot;/&gt;&lt;wsp:rsid wsp:val=&quot;00121BF7&quot;/&gt;&lt;wsp:rsid wsp:val=&quot;00125ECC&quot;/&gt;&lt;wsp:rsid wsp:val=&quot;00126367&quot;/&gt;&lt;wsp:rsid wsp:val=&quot;00127A0F&quot;/&gt;&lt;wsp:rsid wsp:val=&quot;0013232F&quot;/&gt;&lt;wsp:rsid wsp:val=&quot;00132785&quot;/&gt;&lt;wsp:rsid wsp:val=&quot;00133320&quot;/&gt;&lt;wsp:rsid wsp:val=&quot;001346D0&quot;/&gt;&lt;wsp:rsid wsp:val=&quot;00134BB8&quot;/&gt;&lt;wsp:rsid wsp:val=&quot;00137FF5&quot;/&gt;&lt;wsp:rsid wsp:val=&quot;00140F16&quot;/&gt;&lt;wsp:rsid wsp:val=&quot;00141359&quot;/&gt;&lt;wsp:rsid wsp:val=&quot;00143EEA&quot;/&gt;&lt;wsp:rsid wsp:val=&quot;001509F6&quot;/&gt;&lt;wsp:rsid wsp:val=&quot;001574BA&quot;/&gt;&lt;wsp:rsid wsp:val=&quot;00162D78&quot;/&gt;&lt;wsp:rsid wsp:val=&quot;00162D9F&quot;/&gt;&lt;wsp:rsid wsp:val=&quot;0016451E&quot;/&gt;&lt;wsp:rsid wsp:val=&quot;0016526A&quot;/&gt;&lt;wsp:rsid wsp:val=&quot;00166D91&quot;/&gt;&lt;wsp:rsid wsp:val=&quot;00167AE3&quot;/&gt;&lt;wsp:rsid wsp:val=&quot;00171902&quot;/&gt;&lt;wsp:rsid wsp:val=&quot;00175E4D&quot;/&gt;&lt;wsp:rsid wsp:val=&quot;001763FD&quot;/&gt;&lt;wsp:rsid wsp:val=&quot;001851F0&quot;/&gt;&lt;wsp:rsid wsp:val=&quot;001858E6&quot;/&gt;&lt;wsp:rsid wsp:val=&quot;00190C9B&quot;/&gt;&lt;wsp:rsid wsp:val=&quot;001956D5&quot;/&gt;&lt;wsp:rsid wsp:val=&quot;001958A2&quot;/&gt;&lt;wsp:rsid wsp:val=&quot;0019666A&quot;/&gt;&lt;wsp:rsid wsp:val=&quot;001A11AF&quot;/&gt;&lt;wsp:rsid wsp:val=&quot;001A187A&quot;/&gt;&lt;wsp:rsid wsp:val=&quot;001A39D2&quot;/&gt;&lt;wsp:rsid wsp:val=&quot;001B6294&quot;/&gt;&lt;wsp:rsid wsp:val=&quot;001B69E5&quot;/&gt;&lt;wsp:rsid wsp:val=&quot;001B6C81&quot;/&gt;&lt;wsp:rsid wsp:val=&quot;001C0C26&quot;/&gt;&lt;wsp:rsid wsp:val=&quot;001C32BF&quot;/&gt;&lt;wsp:rsid wsp:val=&quot;001C40A0&quot;/&gt;&lt;wsp:rsid wsp:val=&quot;001C4C12&quot;/&gt;&lt;wsp:rsid wsp:val=&quot;001C54E8&quot;/&gt;&lt;wsp:rsid wsp:val=&quot;001C7EC5&quot;/&gt;&lt;wsp:rsid wsp:val=&quot;001D42CD&quot;/&gt;&lt;wsp:rsid wsp:val=&quot;001E05F4&quot;/&gt;&lt;wsp:rsid wsp:val=&quot;001E20BF&quot;/&gt;&lt;wsp:rsid wsp:val=&quot;001E26CC&quot;/&gt;&lt;wsp:rsid wsp:val=&quot;001E5E83&quot;/&gt;&lt;wsp:rsid wsp:val=&quot;001F53FF&quot;/&gt;&lt;wsp:rsid wsp:val=&quot;001F6011&quot;/&gt;&lt;wsp:rsid wsp:val=&quot;00201535&quot;/&gt;&lt;wsp:rsid wsp:val=&quot;00201C6F&quot;/&gt;&lt;wsp:rsid wsp:val=&quot;00201E9D&quot;/&gt;&lt;wsp:rsid wsp:val=&quot;00201EC9&quot;/&gt;&lt;wsp:rsid wsp:val=&quot;00204501&quot;/&gt;&lt;wsp:rsid wsp:val=&quot;00205C5D&quot;/&gt;&lt;wsp:rsid wsp:val=&quot;002076D1&quot;/&gt;&lt;wsp:rsid wsp:val=&quot;002205D2&quot;/&gt;&lt;wsp:rsid wsp:val=&quot;00220B02&quot;/&gt;&lt;wsp:rsid wsp:val=&quot;00220EB9&quot;/&gt;&lt;wsp:rsid wsp:val=&quot;00220FD7&quot;/&gt;&lt;wsp:rsid wsp:val=&quot;00220FEA&quot;/&gt;&lt;wsp:rsid wsp:val=&quot;00221EA8&quot;/&gt;&lt;wsp:rsid wsp:val=&quot;00224763&quot;/&gt;&lt;wsp:rsid wsp:val=&quot;00224998&quot;/&gt;&lt;wsp:rsid wsp:val=&quot;00227467&quot;/&gt;&lt;wsp:rsid wsp:val=&quot;002310F9&quot;/&gt;&lt;wsp:rsid wsp:val=&quot;00231474&quot;/&gt;&lt;wsp:rsid wsp:val=&quot;00232B9F&quot;/&gt;&lt;wsp:rsid wsp:val=&quot;0023599D&quot;/&gt;&lt;wsp:rsid wsp:val=&quot;00235C12&quot;/&gt;&lt;wsp:rsid wsp:val=&quot;00235E75&quot;/&gt;&lt;wsp:rsid wsp:val=&quot;00236BA1&quot;/&gt;&lt;wsp:rsid wsp:val=&quot;00240A2C&quot;/&gt;&lt;wsp:rsid wsp:val=&quot;00241746&quot;/&gt;&lt;wsp:rsid wsp:val=&quot;00243AC3&quot;/&gt;&lt;wsp:rsid wsp:val=&quot;00246D4F&quot;/&gt;&lt;wsp:rsid wsp:val=&quot;00252B12&quot;/&gt;&lt;wsp:rsid wsp:val=&quot;0025401F&quot;/&gt;&lt;wsp:rsid wsp:val=&quot;002550AA&quot;/&gt;&lt;wsp:rsid wsp:val=&quot;00255E08&quot;/&gt;&lt;wsp:rsid wsp:val=&quot;00265D16&quot;/&gt;&lt;wsp:rsid wsp:val=&quot;00267EFA&quot;/&gt;&lt;wsp:rsid wsp:val=&quot;002736FA&quot;/&gt;&lt;wsp:rsid wsp:val=&quot;00274661&quot;/&gt;&lt;wsp:rsid wsp:val=&quot;00276BE5&quot;/&gt;&lt;wsp:rsid wsp:val=&quot;00281567&quot;/&gt;&lt;wsp:rsid wsp:val=&quot;00282C4D&quot;/&gt;&lt;wsp:rsid wsp:val=&quot;0029375E&quot;/&gt;&lt;wsp:rsid wsp:val=&quot;002945A6&quot;/&gt;&lt;wsp:rsid wsp:val=&quot;002A0392&quot;/&gt;&lt;wsp:rsid wsp:val=&quot;002A1A2F&quot;/&gt;&lt;wsp:rsid wsp:val=&quot;002A28E1&quot;/&gt;&lt;wsp:rsid wsp:val=&quot;002A4C0F&quot;/&gt;&lt;wsp:rsid wsp:val=&quot;002A5916&quot;/&gt;&lt;wsp:rsid wsp:val=&quot;002A5FEF&quot;/&gt;&lt;wsp:rsid wsp:val=&quot;002A7808&quot;/&gt;&lt;wsp:rsid wsp:val=&quot;002A78A0&quot;/&gt;&lt;wsp:rsid wsp:val=&quot;002B0C07&quot;/&gt;&lt;wsp:rsid wsp:val=&quot;002B3CAE&quot;/&gt;&lt;wsp:rsid wsp:val=&quot;002B5024&quot;/&gt;&lt;wsp:rsid wsp:val=&quot;002C7514&quot;/&gt;&lt;wsp:rsid wsp:val=&quot;002C78BD&quot;/&gt;&lt;wsp:rsid wsp:val=&quot;002D0EE0&quot;/&gt;&lt;wsp:rsid wsp:val=&quot;002D3312&quot;/&gt;&lt;wsp:rsid wsp:val=&quot;002D343C&quot;/&gt;&lt;wsp:rsid wsp:val=&quot;002D5248&quot;/&gt;&lt;wsp:rsid wsp:val=&quot;002E05CE&quot;/&gt;&lt;wsp:rsid wsp:val=&quot;002E072E&quot;/&gt;&lt;wsp:rsid wsp:val=&quot;002E14F3&quot;/&gt;&lt;wsp:rsid wsp:val=&quot;002E1DCA&quot;/&gt;&lt;wsp:rsid wsp:val=&quot;002E3EA5&quot;/&gt;&lt;wsp:rsid wsp:val=&quot;002E50D6&quot;/&gt;&lt;wsp:rsid wsp:val=&quot;002E522C&quot;/&gt;&lt;wsp:rsid wsp:val=&quot;002F0769&quot;/&gt;&lt;wsp:rsid wsp:val=&quot;002F38D8&quot;/&gt;&lt;wsp:rsid wsp:val=&quot;002F4174&quot;/&gt;&lt;wsp:rsid wsp:val=&quot;002F4D88&quot;/&gt;&lt;wsp:rsid wsp:val=&quot;002F5572&quot;/&gt;&lt;wsp:rsid wsp:val=&quot;002F5A78&quot;/&gt;&lt;wsp:rsid wsp:val=&quot;00300408&quot;/&gt;&lt;wsp:rsid wsp:val=&quot;00306A4C&quot;/&gt;&lt;wsp:rsid wsp:val=&quot;0030772A&quot;/&gt;&lt;wsp:rsid wsp:val=&quot;003079A5&quot;/&gt;&lt;wsp:rsid wsp:val=&quot;003106BA&quot;/&gt;&lt;wsp:rsid wsp:val=&quot;00310E3F&quot;/&gt;&lt;wsp:rsid wsp:val=&quot;00311369&quot;/&gt;&lt;wsp:rsid wsp:val=&quot;00311B30&quot;/&gt;&lt;wsp:rsid wsp:val=&quot;00314C15&quot;/&gt;&lt;wsp:rsid wsp:val=&quot;00315F14&quot;/&gt;&lt;wsp:rsid wsp:val=&quot;00316431&quot;/&gt;&lt;wsp:rsid wsp:val=&quot;003165D3&quot;/&gt;&lt;wsp:rsid wsp:val=&quot;003169BB&quot;/&gt;&lt;wsp:rsid wsp:val=&quot;00326758&quot;/&gt;&lt;wsp:rsid wsp:val=&quot;003305FF&quot;/&gt;&lt;wsp:rsid wsp:val=&quot;00331814&quot;/&gt;&lt;wsp:rsid wsp:val=&quot;003363A4&quot;/&gt;&lt;wsp:rsid wsp:val=&quot;0033763A&quot;/&gt;&lt;wsp:rsid wsp:val=&quot;00344696&quot;/&gt;&lt;wsp:rsid wsp:val=&quot;00345616&quot;/&gt;&lt;wsp:rsid wsp:val=&quot;00360527&quot;/&gt;&lt;wsp:rsid wsp:val=&quot;00362146&quot;/&gt;&lt;wsp:rsid wsp:val=&quot;0036255D&quot;/&gt;&lt;wsp:rsid wsp:val=&quot;003626E0&quot;/&gt;&lt;wsp:rsid wsp:val=&quot;003659B5&quot;/&gt;&lt;wsp:rsid wsp:val=&quot;00365DA4&quot;/&gt;&lt;wsp:rsid wsp:val=&quot;00366604&quot;/&gt;&lt;wsp:rsid wsp:val=&quot;00367468&quot;/&gt;&lt;wsp:rsid wsp:val=&quot;003675E5&quot;/&gt;&lt;wsp:rsid wsp:val=&quot;003677C6&quot;/&gt;&lt;wsp:rsid wsp:val=&quot;00367DE9&quot;/&gt;&lt;wsp:rsid wsp:val=&quot;00373538&quot;/&gt;&lt;wsp:rsid wsp:val=&quot;00375431&quot;/&gt;&lt;wsp:rsid wsp:val=&quot;00375E5B&quot;/&gt;&lt;wsp:rsid wsp:val=&quot;00377757&quot;/&gt;&lt;wsp:rsid wsp:val=&quot;003803C1&quot;/&gt;&lt;wsp:rsid wsp:val=&quot;00380C15&quot;/&gt;&lt;wsp:rsid wsp:val=&quot;00383FAA&quot;/&gt;&lt;wsp:rsid wsp:val=&quot;0038788A&quot;/&gt;&lt;wsp:rsid wsp:val=&quot;0039178B&quot;/&gt;&lt;wsp:rsid wsp:val=&quot;00392A94&quot;/&gt;&lt;wsp:rsid wsp:val=&quot;00393631&quot;/&gt;&lt;wsp:rsid wsp:val=&quot;003A3F96&quot;/&gt;&lt;wsp:rsid wsp:val=&quot;003A4064&quot;/&gt;&lt;wsp:rsid wsp:val=&quot;003B03A3&quot;/&gt;&lt;wsp:rsid wsp:val=&quot;003B14D5&quot;/&gt;&lt;wsp:rsid wsp:val=&quot;003B2E94&quot;/&gt;&lt;wsp:rsid wsp:val=&quot;003B3267&quot;/&gt;&lt;wsp:rsid wsp:val=&quot;003B48CF&quot;/&gt;&lt;wsp:rsid wsp:val=&quot;003B51E6&quot;/&gt;&lt;wsp:rsid wsp:val=&quot;003B6320&quot;/&gt;&lt;wsp:rsid wsp:val=&quot;003C39C7&quot;/&gt;&lt;wsp:rsid wsp:val=&quot;003D12A5&quot;/&gt;&lt;wsp:rsid wsp:val=&quot;003D1920&quot;/&gt;&lt;wsp:rsid wsp:val=&quot;003D1AE0&quot;/&gt;&lt;wsp:rsid wsp:val=&quot;003D2201&quot;/&gt;&lt;wsp:rsid wsp:val=&quot;003D225C&quot;/&gt;&lt;wsp:rsid wsp:val=&quot;003D2A0B&quot;/&gt;&lt;wsp:rsid wsp:val=&quot;003D37AB&quot;/&gt;&lt;wsp:rsid wsp:val=&quot;003E3D88&quot;/&gt;&lt;wsp:rsid wsp:val=&quot;003E4F8E&quot;/&gt;&lt;wsp:rsid wsp:val=&quot;003E52E0&quot;/&gt;&lt;wsp:rsid wsp:val=&quot;003E6724&quot;/&gt;&lt;wsp:rsid wsp:val=&quot;003E7D00&quot;/&gt;&lt;wsp:rsid wsp:val=&quot;003F154E&quot;/&gt;&lt;wsp:rsid wsp:val=&quot;003F1C42&quot;/&gt;&lt;wsp:rsid wsp:val=&quot;003F6364&quot;/&gt;&lt;wsp:rsid wsp:val=&quot;003F7D0E&quot;/&gt;&lt;wsp:rsid wsp:val=&quot;00400A30&quot;/&gt;&lt;wsp:rsid wsp:val=&quot;00401073&quot;/&gt;&lt;wsp:rsid wsp:val=&quot;00401D0B&quot;/&gt;&lt;wsp:rsid wsp:val=&quot;0040219A&quot;/&gt;&lt;wsp:rsid wsp:val=&quot;00405ACA&quot;/&gt;&lt;wsp:rsid wsp:val=&quot;00406E4A&quot;/&gt;&lt;wsp:rsid wsp:val=&quot;0041072D&quot;/&gt;&lt;wsp:rsid wsp:val=&quot;004138AF&quot;/&gt;&lt;wsp:rsid wsp:val=&quot;00415C79&quot;/&gt;&lt;wsp:rsid wsp:val=&quot;004201D5&quot;/&gt;&lt;wsp:rsid wsp:val=&quot;00421B3E&quot;/&gt;&lt;wsp:rsid wsp:val=&quot;00425AD5&quot;/&gt;&lt;wsp:rsid wsp:val=&quot;004267F8&quot;/&gt;&lt;wsp:rsid wsp:val=&quot;0042716B&quot;/&gt;&lt;wsp:rsid wsp:val=&quot;00427547&quot;/&gt;&lt;wsp:rsid wsp:val=&quot;00432B1A&quot;/&gt;&lt;wsp:rsid wsp:val=&quot;00432BE7&quot;/&gt;&lt;wsp:rsid wsp:val=&quot;00432C17&quot;/&gt;&lt;wsp:rsid wsp:val=&quot;00432C51&quot;/&gt;&lt;wsp:rsid wsp:val=&quot;0043367E&quot;/&gt;&lt;wsp:rsid wsp:val=&quot;0044245E&quot;/&gt;&lt;wsp:rsid wsp:val=&quot;00446450&quot;/&gt;&lt;wsp:rsid wsp:val=&quot;0044679F&quot;/&gt;&lt;wsp:rsid wsp:val=&quot;00451A99&quot;/&gt;&lt;wsp:rsid wsp:val=&quot;00454C08&quot;/&gt;&lt;wsp:rsid wsp:val=&quot;00456CD5&quot;/&gt;&lt;wsp:rsid wsp:val=&quot;00457588&quot;/&gt;&lt;wsp:rsid wsp:val=&quot;00462667&quot;/&gt;&lt;wsp:rsid wsp:val=&quot;00471F9D&quot;/&gt;&lt;wsp:rsid wsp:val=&quot;00472938&quot;/&gt;&lt;wsp:rsid wsp:val=&quot;00474DBF&quot;/&gt;&lt;wsp:rsid wsp:val=&quot;00475275&quot;/&gt;&lt;wsp:rsid wsp:val=&quot;004764F4&quot;/&gt;&lt;wsp:rsid wsp:val=&quot;00476A3E&quot;/&gt;&lt;wsp:rsid wsp:val=&quot;004807AC&quot;/&gt;&lt;wsp:rsid wsp:val=&quot;00480C89&quot;/&gt;&lt;wsp:rsid wsp:val=&quot;00480E3F&quot;/&gt;&lt;wsp:rsid wsp:val=&quot;004846C5&quot;/&gt;&lt;wsp:rsid wsp:val=&quot;00484DB3&quot;/&gt;&lt;wsp:rsid wsp:val=&quot;00494166&quot;/&gt;&lt;wsp:rsid wsp:val=&quot;004A0EDF&quot;/&gt;&lt;wsp:rsid wsp:val=&quot;004A0F2B&quot;/&gt;&lt;wsp:rsid wsp:val=&quot;004A229F&quot;/&gt;&lt;wsp:rsid wsp:val=&quot;004A25AE&quot;/&gt;&lt;wsp:rsid wsp:val=&quot;004A3C6C&quot;/&gt;&lt;wsp:rsid wsp:val=&quot;004A52DC&quot;/&gt;&lt;wsp:rsid wsp:val=&quot;004A65B6&quot;/&gt;&lt;wsp:rsid wsp:val=&quot;004A7726&quot;/&gt;&lt;wsp:rsid wsp:val=&quot;004B08A1&quot;/&gt;&lt;wsp:rsid wsp:val=&quot;004B3D49&quot;/&gt;&lt;wsp:rsid wsp:val=&quot;004B4DE3&quot;/&gt;&lt;wsp:rsid wsp:val=&quot;004B5113&quot;/&gt;&lt;wsp:rsid wsp:val=&quot;004B75E1&quot;/&gt;&lt;wsp:rsid wsp:val=&quot;004C77AB&quot;/&gt;&lt;wsp:rsid wsp:val=&quot;004D2CEF&quot;/&gt;&lt;wsp:rsid wsp:val=&quot;004E10A8&quot;/&gt;&lt;wsp:rsid wsp:val=&quot;004E43E5&quot;/&gt;&lt;wsp:rsid wsp:val=&quot;004E4C27&quot;/&gt;&lt;wsp:rsid wsp:val=&quot;004E5159&quot;/&gt;&lt;wsp:rsid wsp:val=&quot;004E7385&quot;/&gt;&lt;wsp:rsid wsp:val=&quot;004E74C7&quot;/&gt;&lt;wsp:rsid wsp:val=&quot;004E7601&quot;/&gt;&lt;wsp:rsid wsp:val=&quot;004F0265&quot;/&gt;&lt;wsp:rsid wsp:val=&quot;004F2D95&quot;/&gt;&lt;wsp:rsid wsp:val=&quot;004F48A7&quot;/&gt;&lt;wsp:rsid wsp:val=&quot;004F5D05&quot;/&gt;&lt;wsp:rsid wsp:val=&quot;005041EA&quot;/&gt;&lt;wsp:rsid wsp:val=&quot;0051129A&quot;/&gt;&lt;wsp:rsid wsp:val=&quot;00512423&quot;/&gt;&lt;wsp:rsid wsp:val=&quot;00513674&quot;/&gt;&lt;wsp:rsid wsp:val=&quot;005156E5&quot;/&gt;&lt;wsp:rsid wsp:val=&quot;00521E01&quot;/&gt;&lt;wsp:rsid wsp:val=&quot;005238D5&quot;/&gt;&lt;wsp:rsid wsp:val=&quot;005242A0&quot;/&gt;&lt;wsp:rsid wsp:val=&quot;005249D9&quot;/&gt;&lt;wsp:rsid wsp:val=&quot;00524E0B&quot;/&gt;&lt;wsp:rsid wsp:val=&quot;00527946&quot;/&gt;&lt;wsp:rsid wsp:val=&quot;005300F5&quot;/&gt;&lt;wsp:rsid wsp:val=&quot;005315CD&quot;/&gt;&lt;wsp:rsid wsp:val=&quot;00536927&quot;/&gt;&lt;wsp:rsid wsp:val=&quot;00537A28&quot;/&gt;&lt;wsp:rsid wsp:val=&quot;005414C5&quot;/&gt;&lt;wsp:rsid wsp:val=&quot;00542A3C&quot;/&gt;&lt;wsp:rsid wsp:val=&quot;00544709&quot;/&gt;&lt;wsp:rsid wsp:val=&quot;00546353&quot;/&gt;&lt;wsp:rsid wsp:val=&quot;00550CD5&quot;/&gt;&lt;wsp:rsid wsp:val=&quot;005510C7&quot;/&gt;&lt;wsp:rsid wsp:val=&quot;00552289&quot;/&gt;&lt;wsp:rsid wsp:val=&quot;0055365B&quot;/&gt;&lt;wsp:rsid wsp:val=&quot;00553EEC&quot;/&gt;&lt;wsp:rsid wsp:val=&quot;00555DAA&quot;/&gt;&lt;wsp:rsid wsp:val=&quot;00556EC0&quot;/&gt;&lt;wsp:rsid wsp:val=&quot;00563ADB&quot;/&gt;&lt;wsp:rsid wsp:val=&quot;005647DC&quot;/&gt;&lt;wsp:rsid wsp:val=&quot;00571013&quot;/&gt;&lt;wsp:rsid wsp:val=&quot;005711BE&quot;/&gt;&lt;wsp:rsid wsp:val=&quot;005713BE&quot;/&gt;&lt;wsp:rsid wsp:val=&quot;00574EB3&quot;/&gt;&lt;wsp:rsid wsp:val=&quot;0057786B&quot;/&gt;&lt;wsp:rsid wsp:val=&quot;00583FEA&quot;/&gt;&lt;wsp:rsid wsp:val=&quot;0058582D&quot;/&gt;&lt;wsp:rsid wsp:val=&quot;00587522&quot;/&gt;&lt;wsp:rsid wsp:val=&quot;00587B93&quot;/&gt;&lt;wsp:rsid wsp:val=&quot;00591C75&quot;/&gt;&lt;wsp:rsid wsp:val=&quot;00596F3F&quot;/&gt;&lt;wsp:rsid wsp:val=&quot;005A35A5&quot;/&gt;&lt;wsp:rsid wsp:val=&quot;005A4AA1&quot;/&gt;&lt;wsp:rsid wsp:val=&quot;005A6239&quot;/&gt;&lt;wsp:rsid wsp:val=&quot;005A6307&quot;/&gt;&lt;wsp:rsid wsp:val=&quot;005A7661&quot;/&gt;&lt;wsp:rsid wsp:val=&quot;005B058B&quot;/&gt;&lt;wsp:rsid wsp:val=&quot;005B0E62&quot;/&gt;&lt;wsp:rsid wsp:val=&quot;005B151C&quot;/&gt;&lt;wsp:rsid wsp:val=&quot;005B1760&quot;/&gt;&lt;wsp:rsid wsp:val=&quot;005B2F82&quot;/&gt;&lt;wsp:rsid wsp:val=&quot;005B4EC8&quot;/&gt;&lt;wsp:rsid wsp:val=&quot;005C02B0&quot;/&gt;&lt;wsp:rsid wsp:val=&quot;005C2391&quot;/&gt;&lt;wsp:rsid wsp:val=&quot;005C2935&quot;/&gt;&lt;wsp:rsid wsp:val=&quot;005D16BF&quot;/&gt;&lt;wsp:rsid wsp:val=&quot;005D27AD&quot;/&gt;&lt;wsp:rsid wsp:val=&quot;005D4025&quot;/&gt;&lt;wsp:rsid wsp:val=&quot;005D429C&quot;/&gt;&lt;wsp:rsid wsp:val=&quot;005D4A0B&quot;/&gt;&lt;wsp:rsid wsp:val=&quot;005D591B&quot;/&gt;&lt;wsp:rsid wsp:val=&quot;005E0134&quot;/&gt;&lt;wsp:rsid wsp:val=&quot;005E2141&quot;/&gt;&lt;wsp:rsid wsp:val=&quot;005E2CA9&quot;/&gt;&lt;wsp:rsid wsp:val=&quot;005F09E8&quot;/&gt;&lt;wsp:rsid wsp:val=&quot;005F0E5A&quot;/&gt;&lt;wsp:rsid wsp:val=&quot;005F1C34&quot;/&gt;&lt;wsp:rsid wsp:val=&quot;005F28DD&quot;/&gt;&lt;wsp:rsid wsp:val=&quot;005F2D4F&quot;/&gt;&lt;wsp:rsid wsp:val=&quot;005F388C&quot;/&gt;&lt;wsp:rsid wsp:val=&quot;00600CE8&quot;/&gt;&lt;wsp:rsid wsp:val=&quot;0060377E&quot;/&gt;&lt;wsp:rsid wsp:val=&quot;00603EE7&quot;/&gt;&lt;wsp:rsid wsp:val=&quot;00604469&quot;/&gt;&lt;wsp:rsid wsp:val=&quot;00605AAC&quot;/&gt;&lt;wsp:rsid wsp:val=&quot;00605E65&quot;/&gt;&lt;wsp:rsid wsp:val=&quot;0060726B&quot;/&gt;&lt;wsp:rsid wsp:val=&quot;00611447&quot;/&gt;&lt;wsp:rsid wsp:val=&quot;0061469A&quot;/&gt;&lt;wsp:rsid wsp:val=&quot;006148DE&quot;/&gt;&lt;wsp:rsid wsp:val=&quot;0061563A&quot;/&gt;&lt;wsp:rsid wsp:val=&quot;00615B11&quot;/&gt;&lt;wsp:rsid wsp:val=&quot;006175CB&quot;/&gt;&lt;wsp:rsid wsp:val=&quot;00621755&quot;/&gt;&lt;wsp:rsid wsp:val=&quot;006219E0&quot;/&gt;&lt;wsp:rsid wsp:val=&quot;00630861&quot;/&gt;&lt;wsp:rsid wsp:val=&quot;006359CA&quot;/&gt;&lt;wsp:rsid wsp:val=&quot;00636D88&quot;/&gt;&lt;wsp:rsid wsp:val=&quot;00637986&quot;/&gt;&lt;wsp:rsid wsp:val=&quot;00640EA8&quot;/&gt;&lt;wsp:rsid wsp:val=&quot;00640F02&quot;/&gt;&lt;wsp:rsid wsp:val=&quot;00643D1E&quot;/&gt;&lt;wsp:rsid wsp:val=&quot;00646AEE&quot;/&gt;&lt;wsp:rsid wsp:val=&quot;0065136D&quot;/&gt;&lt;wsp:rsid wsp:val=&quot;00655B41&quot;/&gt;&lt;wsp:rsid wsp:val=&quot;00657833&quot;/&gt;&lt;wsp:rsid wsp:val=&quot;00660C7D&quot;/&gt;&lt;wsp:rsid wsp:val=&quot;00663DFD&quot;/&gt;&lt;wsp:rsid wsp:val=&quot;006640D9&quot;/&gt;&lt;wsp:rsid wsp:val=&quot;0066507E&quot;/&gt;&lt;wsp:rsid wsp:val=&quot;00671AB1&quot;/&gt;&lt;wsp:rsid wsp:val=&quot;006744A0&quot;/&gt;&lt;wsp:rsid wsp:val=&quot;006753DB&quot;/&gt;&lt;wsp:rsid wsp:val=&quot;00677EC2&quot;/&gt;&lt;wsp:rsid wsp:val=&quot;00681E1D&quot;/&gt;&lt;wsp:rsid wsp:val=&quot;00683264&quot;/&gt;&lt;wsp:rsid wsp:val=&quot;006930A6&quot;/&gt;&lt;wsp:rsid wsp:val=&quot;0069427A&quot;/&gt;&lt;wsp:rsid wsp:val=&quot;00697850&quot;/&gt;&lt;wsp:rsid wsp:val=&quot;00697D9A&quot;/&gt;&lt;wsp:rsid wsp:val=&quot;006A0EF0&quot;/&gt;&lt;wsp:rsid wsp:val=&quot;006A121A&quot;/&gt;&lt;wsp:rsid wsp:val=&quot;006A2C4F&quot;/&gt;&lt;wsp:rsid wsp:val=&quot;006A3236&quot;/&gt;&lt;wsp:rsid wsp:val=&quot;006A3FE6&quot;/&gt;&lt;wsp:rsid wsp:val=&quot;006A5BF5&quot;/&gt;&lt;wsp:rsid wsp:val=&quot;006A6CA9&quot;/&gt;&lt;wsp:rsid wsp:val=&quot;006B2341&quot;/&gt;&lt;wsp:rsid wsp:val=&quot;006B34F7&quot;/&gt;&lt;wsp:rsid wsp:val=&quot;006B4428&quot;/&gt;&lt;wsp:rsid wsp:val=&quot;006C2719&quot;/&gt;&lt;wsp:rsid wsp:val=&quot;006C2F7A&quot;/&gt;&lt;wsp:rsid wsp:val=&quot;006C3168&quot;/&gt;&lt;wsp:rsid wsp:val=&quot;006C4A8F&quot;/&gt;&lt;wsp:rsid wsp:val=&quot;006C54A5&quot;/&gt;&lt;wsp:rsid wsp:val=&quot;006C5A96&quot;/&gt;&lt;wsp:rsid wsp:val=&quot;006D252C&quot;/&gt;&lt;wsp:rsid wsp:val=&quot;006E16E1&quot;/&gt;&lt;wsp:rsid wsp:val=&quot;006E18CD&quot;/&gt;&lt;wsp:rsid wsp:val=&quot;006E3848&quot;/&gt;&lt;wsp:rsid wsp:val=&quot;006E5CE8&quot;/&gt;&lt;wsp:rsid wsp:val=&quot;006E5CF3&quot;/&gt;&lt;wsp:rsid wsp:val=&quot;006E6F75&quot;/&gt;&lt;wsp:rsid wsp:val=&quot;006F0852&quot;/&gt;&lt;wsp:rsid wsp:val=&quot;006F3AEE&quot;/&gt;&lt;wsp:rsid wsp:val=&quot;006F4327&quot;/&gt;&lt;wsp:rsid wsp:val=&quot;006F447D&quot;/&gt;&lt;wsp:rsid wsp:val=&quot;006F53B9&quot;/&gt;&lt;wsp:rsid wsp:val=&quot;006F6082&quot;/&gt;&lt;wsp:rsid wsp:val=&quot;006F700B&quot;/&gt;&lt;wsp:rsid wsp:val=&quot;006F7556&quot;/&gt;&lt;wsp:rsid wsp:val=&quot;00702C12&quot;/&gt;&lt;wsp:rsid wsp:val=&quot;00703D86&quot;/&gt;&lt;wsp:rsid wsp:val=&quot;00705C5F&quot;/&gt;&lt;wsp:rsid wsp:val=&quot;0070668C&quot;/&gt;&lt;wsp:rsid wsp:val=&quot;00711499&quot;/&gt;&lt;wsp:rsid wsp:val=&quot;00711B04&quot;/&gt;&lt;wsp:rsid wsp:val=&quot;00712484&quot;/&gt;&lt;wsp:rsid wsp:val=&quot;0071513C&quot;/&gt;&lt;wsp:rsid wsp:val=&quot;00715F33&quot;/&gt;&lt;wsp:rsid wsp:val=&quot;0071613A&quot;/&gt;&lt;wsp:rsid wsp:val=&quot;0072213D&quot;/&gt;&lt;wsp:rsid wsp:val=&quot;00722FC0&quot;/&gt;&lt;wsp:rsid wsp:val=&quot;00730875&quot;/&gt;&lt;wsp:rsid wsp:val=&quot;007313A2&quot;/&gt;&lt;wsp:rsid wsp:val=&quot;007355A7&quot;/&gt;&lt;wsp:rsid wsp:val=&quot;00742CA8&quot;/&gt;&lt;wsp:rsid wsp:val=&quot;00747C8F&quot;/&gt;&lt;wsp:rsid wsp:val=&quot;00760DD1&quot;/&gt;&lt;wsp:rsid wsp:val=&quot;00761AC6&quot;/&gt;&lt;wsp:rsid wsp:val=&quot;00767C45&quot;/&gt;&lt;wsp:rsid wsp:val=&quot;00772384&quot;/&gt;&lt;wsp:rsid wsp:val=&quot;0077306F&quot;/&gt;&lt;wsp:rsid wsp:val=&quot;007812B0&quot;/&gt;&lt;wsp:rsid wsp:val=&quot;00781C8F&quot;/&gt;&lt;wsp:rsid wsp:val=&quot;00785F5A&quot;/&gt;&lt;wsp:rsid wsp:val=&quot;0078784A&quot;/&gt;&lt;wsp:rsid wsp:val=&quot;00787AB9&quot;/&gt;&lt;wsp:rsid wsp:val=&quot;007A0DDD&quot;/&gt;&lt;wsp:rsid wsp:val=&quot;007A2337&quot;/&gt;&lt;wsp:rsid wsp:val=&quot;007A4A4D&quot;/&gt;&lt;wsp:rsid wsp:val=&quot;007A4B4A&quot;/&gt;&lt;wsp:rsid wsp:val=&quot;007B00AB&quot;/&gt;&lt;wsp:rsid wsp:val=&quot;007B226D&quot;/&gt;&lt;wsp:rsid wsp:val=&quot;007B22E8&quot;/&gt;&lt;wsp:rsid wsp:val=&quot;007B656A&quot;/&gt;&lt;wsp:rsid wsp:val=&quot;007C0865&quot;/&gt;&lt;wsp:rsid wsp:val=&quot;007C19F8&quot;/&gt;&lt;wsp:rsid wsp:val=&quot;007C5033&quot;/&gt;&lt;wsp:rsid wsp:val=&quot;007D00AB&quot;/&gt;&lt;wsp:rsid wsp:val=&quot;007D0CC1&quot;/&gt;&lt;wsp:rsid wsp:val=&quot;007D21F9&quot;/&gt;&lt;wsp:rsid wsp:val=&quot;007D53FD&quot;/&gt;&lt;wsp:rsid wsp:val=&quot;007D66F3&quot;/&gt;&lt;wsp:rsid wsp:val=&quot;007D67B2&quot;/&gt;&lt;wsp:rsid wsp:val=&quot;007E0EA5&quot;/&gt;&lt;wsp:rsid wsp:val=&quot;007E1EF2&quot;/&gt;&lt;wsp:rsid wsp:val=&quot;007E59B8&quot;/&gt;&lt;wsp:rsid wsp:val=&quot;007E79CD&quot;/&gt;&lt;wsp:rsid wsp:val=&quot;007F24D8&quot;/&gt;&lt;wsp:rsid wsp:val=&quot;00801FC1&quot;/&gt;&lt;wsp:rsid wsp:val=&quot;008046C1&quot;/&gt;&lt;wsp:rsid wsp:val=&quot;00804F35&quot;/&gt;&lt;wsp:rsid wsp:val=&quot;0080536A&quot;/&gt;&lt;wsp:rsid wsp:val=&quot;00805F61&quot;/&gt;&lt;wsp:rsid wsp:val=&quot;00807AA6&quot;/&gt;&lt;wsp:rsid wsp:val=&quot;008132B3&quot;/&gt;&lt;wsp:rsid wsp:val=&quot;00813C42&quot;/&gt;&lt;wsp:rsid wsp:val=&quot;008170B4&quot;/&gt;&lt;wsp:rsid wsp:val=&quot;008217FC&quot;/&gt;&lt;wsp:rsid wsp:val=&quot;008271C7&quot;/&gt;&lt;wsp:rsid wsp:val=&quot;00827A04&quot;/&gt;&lt;wsp:rsid wsp:val=&quot;00827FE3&quot;/&gt;&lt;wsp:rsid wsp:val=&quot;00830601&quot;/&gt;&lt;wsp:rsid wsp:val=&quot;00831966&quot;/&gt;&lt;wsp:rsid wsp:val=&quot;00834BE2&quot;/&gt;&lt;wsp:rsid wsp:val=&quot;00841B1E&quot;/&gt;&lt;wsp:rsid wsp:val=&quot;0084387B&quot;/&gt;&lt;wsp:rsid wsp:val=&quot;00845918&quot;/&gt;&lt;wsp:rsid wsp:val=&quot;0085076C&quot;/&gt;&lt;wsp:rsid wsp:val=&quot;00855980&quot;/&gt;&lt;wsp:rsid wsp:val=&quot;0086055C&quot;/&gt;&lt;wsp:rsid wsp:val=&quot;0086415D&quot;/&gt;&lt;wsp:rsid wsp:val=&quot;00864D34&quot;/&gt;&lt;wsp:rsid wsp:val=&quot;00867EBF&quot;/&gt;&lt;wsp:rsid wsp:val=&quot;008716D4&quot;/&gt;&lt;wsp:rsid wsp:val=&quot;008722DC&quot;/&gt;&lt;wsp:rsid wsp:val=&quot;00874F3F&quot;/&gt;&lt;wsp:rsid wsp:val=&quot;00876BF3&quot;/&gt;&lt;wsp:rsid wsp:val=&quot;00877FC9&quot;/&gt;&lt;wsp:rsid wsp:val=&quot;0088196F&quot;/&gt;&lt;wsp:rsid wsp:val=&quot;008830BE&quot;/&gt;&lt;wsp:rsid wsp:val=&quot;00886618&quot;/&gt;&lt;wsp:rsid wsp:val=&quot;0089196E&quot;/&gt;&lt;wsp:rsid wsp:val=&quot;00895229&quot;/&gt;&lt;wsp:rsid wsp:val=&quot;0089614C&quot;/&gt;&lt;wsp:rsid wsp:val=&quot;008968D6&quot;/&gt;&lt;wsp:rsid wsp:val=&quot;008A1844&quot;/&gt;&lt;wsp:rsid wsp:val=&quot;008A4FBA&quot;/&gt;&lt;wsp:rsid wsp:val=&quot;008A61C0&quot;/&gt;&lt;wsp:rsid wsp:val=&quot;008B0742&quot;/&gt;&lt;wsp:rsid wsp:val=&quot;008B2630&quot;/&gt;&lt;wsp:rsid wsp:val=&quot;008B33D5&quot;/&gt;&lt;wsp:rsid wsp:val=&quot;008B57EC&quot;/&gt;&lt;wsp:rsid wsp:val=&quot;008B65AF&quot;/&gt;&lt;wsp:rsid wsp:val=&quot;008B7EAB&quot;/&gt;&lt;wsp:rsid wsp:val=&quot;008C358E&quot;/&gt;&lt;wsp:rsid wsp:val=&quot;008C615E&quot;/&gt;&lt;wsp:rsid wsp:val=&quot;008C6C90&quot;/&gt;&lt;wsp:rsid wsp:val=&quot;008C766E&quot;/&gt;&lt;wsp:rsid wsp:val=&quot;008D4195&quot;/&gt;&lt;wsp:rsid wsp:val=&quot;008D45F7&quot;/&gt;&lt;wsp:rsid wsp:val=&quot;008D517C&quot;/&gt;&lt;wsp:rsid wsp:val=&quot;008E045F&quot;/&gt;&lt;wsp:rsid wsp:val=&quot;008E5AB1&quot;/&gt;&lt;wsp:rsid wsp:val=&quot;008E788C&quot;/&gt;&lt;wsp:rsid wsp:val=&quot;008F6ECF&quot;/&gt;&lt;wsp:rsid wsp:val=&quot;00901BC1&quot;/&gt;&lt;wsp:rsid wsp:val=&quot;00902233&quot;/&gt;&lt;wsp:rsid wsp:val=&quot;00904AC0&quot;/&gt;&lt;wsp:rsid wsp:val=&quot;00910D55&quot;/&gt;&lt;wsp:rsid wsp:val=&quot;00911F6B&quot;/&gt;&lt;wsp:rsid wsp:val=&quot;00912ACE&quot;/&gt;&lt;wsp:rsid wsp:val=&quot;0091347B&quot;/&gt;&lt;wsp:rsid wsp:val=&quot;00915662&quot;/&gt;&lt;wsp:rsid wsp:val=&quot;009156FD&quot;/&gt;&lt;wsp:rsid wsp:val=&quot;009216A3&quot;/&gt;&lt;wsp:rsid wsp:val=&quot;00923541&quot;/&gt;&lt;wsp:rsid wsp:val=&quot;00923D18&quot;/&gt;&lt;wsp:rsid wsp:val=&quot;00924264&quot;/&gt;&lt;wsp:rsid wsp:val=&quot;0092592F&quot;/&gt;&lt;wsp:rsid wsp:val=&quot;00931701&quot;/&gt;&lt;wsp:rsid wsp:val=&quot;009327B3&quot;/&gt;&lt;wsp:rsid wsp:val=&quot;009329C4&quot;/&gt;&lt;wsp:rsid wsp:val=&quot;00932A8B&quot;/&gt;&lt;wsp:rsid wsp:val=&quot;00934151&quot;/&gt;&lt;wsp:rsid wsp:val=&quot;00935848&quot;/&gt;&lt;wsp:rsid wsp:val=&quot;00935A33&quot;/&gt;&lt;wsp:rsid wsp:val=&quot;00936B5D&quot;/&gt;&lt;wsp:rsid wsp:val=&quot;00937807&quot;/&gt;&lt;wsp:rsid wsp:val=&quot;0094184F&quot;/&gt;&lt;wsp:rsid wsp:val=&quot;00946091&quot;/&gt;&lt;wsp:rsid wsp:val=&quot;00953549&quot;/&gt;&lt;wsp:rsid wsp:val=&quot;00966ADF&quot;/&gt;&lt;wsp:rsid wsp:val=&quot;00973E00&quot;/&gt;&lt;wsp:rsid wsp:val=&quot;009749E8&quot;/&gt;&lt;wsp:rsid wsp:val=&quot;009754D5&quot;/&gt;&lt;wsp:rsid wsp:val=&quot;00980FAE&quot;/&gt;&lt;wsp:rsid wsp:val=&quot;0098293B&quot;/&gt;&lt;wsp:rsid wsp:val=&quot;00983A74&quot;/&gt;&lt;wsp:rsid wsp:val=&quot;0098650F&quot;/&gt;&lt;wsp:rsid wsp:val=&quot;009932A0&quot;/&gt;&lt;wsp:rsid wsp:val=&quot;009951E1&quot;/&gt;&lt;wsp:rsid wsp:val=&quot;00995F17&quot;/&gt;&lt;wsp:rsid wsp:val=&quot;009A0553&quot;/&gt;&lt;wsp:rsid wsp:val=&quot;009A1517&quot;/&gt;&lt;wsp:rsid wsp:val=&quot;009A2195&quot;/&gt;&lt;wsp:rsid wsp:val=&quot;009A268E&quot;/&gt;&lt;wsp:rsid wsp:val=&quot;009A275C&quot;/&gt;&lt;wsp:rsid wsp:val=&quot;009A7086&quot;/&gt;&lt;wsp:rsid wsp:val=&quot;009B4CE8&quot;/&gt;&lt;wsp:rsid wsp:val=&quot;009B5E0A&quot;/&gt;&lt;wsp:rsid wsp:val=&quot;009B73D0&quot;/&gt;&lt;wsp:rsid wsp:val=&quot;009C0570&quot;/&gt;&lt;wsp:rsid wsp:val=&quot;009C2B42&quot;/&gt;&lt;wsp:rsid wsp:val=&quot;009C2B82&quot;/&gt;&lt;wsp:rsid wsp:val=&quot;009C3562&quot;/&gt;&lt;wsp:rsid wsp:val=&quot;009D2163&quot;/&gt;&lt;wsp:rsid wsp:val=&quot;009D346B&quot;/&gt;&lt;wsp:rsid wsp:val=&quot;009D46CE&quot;/&gt;&lt;wsp:rsid wsp:val=&quot;009D72C7&quot;/&gt;&lt;wsp:rsid wsp:val=&quot;009E2F72&quot;/&gt;&lt;wsp:rsid wsp:val=&quot;009E56AD&quot;/&gt;&lt;wsp:rsid wsp:val=&quot;009E6053&quot;/&gt;&lt;wsp:rsid wsp:val=&quot;009F2EB8&quot;/&gt;&lt;wsp:rsid wsp:val=&quot;009F65CD&quot;/&gt;&lt;wsp:rsid wsp:val=&quot;00A00C1D&quot;/&gt;&lt;wsp:rsid wsp:val=&quot;00A00F09&quot;/&gt;&lt;wsp:rsid wsp:val=&quot;00A01ABA&quot;/&gt;&lt;wsp:rsid wsp:val=&quot;00A05ACF&quot;/&gt;&lt;wsp:rsid wsp:val=&quot;00A0642D&quot;/&gt;&lt;wsp:rsid wsp:val=&quot;00A10288&quot;/&gt;&lt;wsp:rsid wsp:val=&quot;00A119F4&quot;/&gt;&lt;wsp:rsid wsp:val=&quot;00A12E0F&quot;/&gt;&lt;wsp:rsid wsp:val=&quot;00A12EC7&quot;/&gt;&lt;wsp:rsid wsp:val=&quot;00A13650&quot;/&gt;&lt;wsp:rsid wsp:val=&quot;00A15339&quot;/&gt;&lt;wsp:rsid wsp:val=&quot;00A15418&quot;/&gt;&lt;wsp:rsid wsp:val=&quot;00A15CFD&quot;/&gt;&lt;wsp:rsid wsp:val=&quot;00A20A23&quot;/&gt;&lt;wsp:rsid wsp:val=&quot;00A21499&quot;/&gt;&lt;wsp:rsid wsp:val=&quot;00A21EAF&quot;/&gt;&lt;wsp:rsid wsp:val=&quot;00A2266E&quot;/&gt;&lt;wsp:rsid wsp:val=&quot;00A22B0F&quot;/&gt;&lt;wsp:rsid wsp:val=&quot;00A22C20&quot;/&gt;&lt;wsp:rsid wsp:val=&quot;00A31018&quot;/&gt;&lt;wsp:rsid wsp:val=&quot;00A32CCC&quot;/&gt;&lt;wsp:rsid wsp:val=&quot;00A3304A&quot;/&gt;&lt;wsp:rsid wsp:val=&quot;00A34398&quot;/&gt;&lt;wsp:rsid wsp:val=&quot;00A372EB&quot;/&gt;&lt;wsp:rsid wsp:val=&quot;00A47521&quot;/&gt;&lt;wsp:rsid wsp:val=&quot;00A47A17&quot;/&gt;&lt;wsp:rsid wsp:val=&quot;00A52B5B&quot;/&gt;&lt;wsp:rsid wsp:val=&quot;00A53EC7&quot;/&gt;&lt;wsp:rsid wsp:val=&quot;00A5631D&quot;/&gt;&lt;wsp:rsid wsp:val=&quot;00A570B4&quot;/&gt;&lt;wsp:rsid wsp:val=&quot;00A576D6&quot;/&gt;&lt;wsp:rsid wsp:val=&quot;00A61C7E&quot;/&gt;&lt;wsp:rsid wsp:val=&quot;00A62A76&quot;/&gt;&lt;wsp:rsid wsp:val=&quot;00A635D6&quot;/&gt;&lt;wsp:rsid wsp:val=&quot;00A63681&quot;/&gt;&lt;wsp:rsid wsp:val=&quot;00A63B92&quot;/&gt;&lt;wsp:rsid wsp:val=&quot;00A66300&quot;/&gt;&lt;wsp:rsid wsp:val=&quot;00A66BE4&quot;/&gt;&lt;wsp:rsid wsp:val=&quot;00A71914&quot;/&gt;&lt;wsp:rsid wsp:val=&quot;00A817ED&quot;/&gt;&lt;wsp:rsid wsp:val=&quot;00A8304B&quot;/&gt;&lt;wsp:rsid wsp:val=&quot;00A833EF&quot;/&gt;&lt;wsp:rsid wsp:val=&quot;00A85AC1&quot;/&gt;&lt;wsp:rsid wsp:val=&quot;00A85CD5&quot;/&gt;&lt;wsp:rsid wsp:val=&quot;00A9412A&quot;/&gt;&lt;wsp:rsid wsp:val=&quot;00A94D9D&quot;/&gt;&lt;wsp:rsid wsp:val=&quot;00A9638A&quot;/&gt;&lt;wsp:rsid wsp:val=&quot;00A976FF&quot;/&gt;&lt;wsp:rsid wsp:val=&quot;00AA21A1&quot;/&gt;&lt;wsp:rsid wsp:val=&quot;00AA41A2&quot;/&gt;&lt;wsp:rsid wsp:val=&quot;00AA6B92&quot;/&gt;&lt;wsp:rsid wsp:val=&quot;00AA6BCF&quot;/&gt;&lt;wsp:rsid wsp:val=&quot;00AB09BB&quot;/&gt;&lt;wsp:rsid wsp:val=&quot;00AB3286&quot;/&gt;&lt;wsp:rsid wsp:val=&quot;00AB47F5&quot;/&gt;&lt;wsp:rsid wsp:val=&quot;00AB4D67&quot;/&gt;&lt;wsp:rsid wsp:val=&quot;00AB554B&quot;/&gt;&lt;wsp:rsid wsp:val=&quot;00AB63E6&quot;/&gt;&lt;wsp:rsid wsp:val=&quot;00AB6621&quot;/&gt;&lt;wsp:rsid wsp:val=&quot;00AB66C8&quot;/&gt;&lt;wsp:rsid wsp:val=&quot;00AB692E&quot;/&gt;&lt;wsp:rsid wsp:val=&quot;00AB7BEC&quot;/&gt;&lt;wsp:rsid wsp:val=&quot;00AC0B29&quot;/&gt;&lt;wsp:rsid wsp:val=&quot;00AC3856&quot;/&gt;&lt;wsp:rsid wsp:val=&quot;00AC40CD&quot;/&gt;&lt;wsp:rsid wsp:val=&quot;00AC4A95&quot;/&gt;&lt;wsp:rsid wsp:val=&quot;00AC4BED&quot;/&gt;&lt;wsp:rsid wsp:val=&quot;00AC4F9D&quot;/&gt;&lt;wsp:rsid wsp:val=&quot;00AC5660&quot;/&gt;&lt;wsp:rsid wsp:val=&quot;00AD176D&quot;/&gt;&lt;wsp:rsid wsp:val=&quot;00AD5958&quot;/&gt;&lt;wsp:rsid wsp:val=&quot;00AD6BF9&quot;/&gt;&lt;wsp:rsid wsp:val=&quot;00AD79BE&quot;/&gt;&lt;wsp:rsid wsp:val=&quot;00AE35CB&quot;/&gt;&lt;wsp:rsid wsp:val=&quot;00AE3706&quot;/&gt;&lt;wsp:rsid wsp:val=&quot;00AF021F&quot;/&gt;&lt;wsp:rsid wsp:val=&quot;00AF0E61&quot;/&gt;&lt;wsp:rsid wsp:val=&quot;00AF2131&quot;/&gt;&lt;wsp:rsid wsp:val=&quot;00AF37C3&quot;/&gt;&lt;wsp:rsid wsp:val=&quot;00B02BFE&quot;/&gt;&lt;wsp:rsid wsp:val=&quot;00B03B9E&quot;/&gt;&lt;wsp:rsid wsp:val=&quot;00B062C5&quot;/&gt;&lt;wsp:rsid wsp:val=&quot;00B06C9A&quot;/&gt;&lt;wsp:rsid wsp:val=&quot;00B07BC0&quot;/&gt;&lt;wsp:rsid wsp:val=&quot;00B1052B&quot;/&gt;&lt;wsp:rsid wsp:val=&quot;00B1642C&quot;/&gt;&lt;wsp:rsid wsp:val=&quot;00B20F1E&quot;/&gt;&lt;wsp:rsid wsp:val=&quot;00B226BA&quot;/&gt;&lt;wsp:rsid wsp:val=&quot;00B228A6&quot;/&gt;&lt;wsp:rsid wsp:val=&quot;00B256C3&quot;/&gt;&lt;wsp:rsid wsp:val=&quot;00B26040&quot;/&gt;&lt;wsp:rsid wsp:val=&quot;00B27CBF&quot;/&gt;&lt;wsp:rsid wsp:val=&quot;00B30E8B&quot;/&gt;&lt;wsp:rsid wsp:val=&quot;00B32DEA&quot;/&gt;&lt;wsp:rsid wsp:val=&quot;00B360CA&quot;/&gt;&lt;wsp:rsid wsp:val=&quot;00B364BA&quot;/&gt;&lt;wsp:rsid wsp:val=&quot;00B36930&quot;/&gt;&lt;wsp:rsid wsp:val=&quot;00B36BA1&quot;/&gt;&lt;wsp:rsid wsp:val=&quot;00B41206&quot;/&gt;&lt;wsp:rsid wsp:val=&quot;00B42611&quot;/&gt;&lt;wsp:rsid wsp:val=&quot;00B45115&quot;/&gt;&lt;wsp:rsid wsp:val=&quot;00B47002&quot;/&gt;&lt;wsp:rsid wsp:val=&quot;00B4765D&quot;/&gt;&lt;wsp:rsid wsp:val=&quot;00B47BD0&quot;/&gt;&lt;wsp:rsid wsp:val=&quot;00B513B0&quot;/&gt;&lt;wsp:rsid wsp:val=&quot;00B5323C&quot;/&gt;&lt;wsp:rsid wsp:val=&quot;00B541E7&quot;/&gt;&lt;wsp:rsid wsp:val=&quot;00B542FC&quot;/&gt;&lt;wsp:rsid wsp:val=&quot;00B5470B&quot;/&gt;&lt;wsp:rsid wsp:val=&quot;00B554EE&quot;/&gt;&lt;wsp:rsid wsp:val=&quot;00B56F8E&quot;/&gt;&lt;wsp:rsid wsp:val=&quot;00B600BD&quot;/&gt;&lt;wsp:rsid wsp:val=&quot;00B613EA&quot;/&gt;&lt;wsp:rsid wsp:val=&quot;00B61AF3&quot;/&gt;&lt;wsp:rsid wsp:val=&quot;00B63D52&quot;/&gt;&lt;wsp:rsid wsp:val=&quot;00B71583&quot;/&gt;&lt;wsp:rsid wsp:val=&quot;00B71F42&quot;/&gt;&lt;wsp:rsid wsp:val=&quot;00B721FC&quot;/&gt;&lt;wsp:rsid wsp:val=&quot;00B72777&quot;/&gt;&lt;wsp:rsid wsp:val=&quot;00B74FD7&quot;/&gt;&lt;wsp:rsid wsp:val=&quot;00B755C4&quot;/&gt;&lt;wsp:rsid wsp:val=&quot;00B76A32&quot;/&gt;&lt;wsp:rsid wsp:val=&quot;00B77BCE&quot;/&gt;&lt;wsp:rsid wsp:val=&quot;00B813BF&quot;/&gt;&lt;wsp:rsid wsp:val=&quot;00B81D0C&quot;/&gt;&lt;wsp:rsid wsp:val=&quot;00B82E1F&quot;/&gt;&lt;wsp:rsid wsp:val=&quot;00B8686C&quot;/&gt;&lt;wsp:rsid wsp:val=&quot;00B874ED&quot;/&gt;&lt;wsp:rsid wsp:val=&quot;00B87927&quot;/&gt;&lt;wsp:rsid wsp:val=&quot;00B909CF&quot;/&gt;&lt;wsp:rsid wsp:val=&quot;00B9148C&quot;/&gt;&lt;wsp:rsid wsp:val=&quot;00B939B3&quot;/&gt;&lt;wsp:rsid wsp:val=&quot;00B93D25&quot;/&gt;&lt;wsp:rsid wsp:val=&quot;00B94DC7&quot;/&gt;&lt;wsp:rsid wsp:val=&quot;00B95581&quot;/&gt;&lt;wsp:rsid wsp:val=&quot;00B969A0&quot;/&gt;&lt;wsp:rsid wsp:val=&quot;00BA09F3&quot;/&gt;&lt;wsp:rsid wsp:val=&quot;00BA190C&quot;/&gt;&lt;wsp:rsid wsp:val=&quot;00BA1C98&quot;/&gt;&lt;wsp:rsid wsp:val=&quot;00BA1DB1&quot;/&gt;&lt;wsp:rsid wsp:val=&quot;00BA486B&quot;/&gt;&lt;wsp:rsid wsp:val=&quot;00BA48E4&quot;/&gt;&lt;wsp:rsid wsp:val=&quot;00BB2C5A&quot;/&gt;&lt;wsp:rsid wsp:val=&quot;00BB4CFD&quot;/&gt;&lt;wsp:rsid wsp:val=&quot;00BB637A&quot;/&gt;&lt;wsp:rsid wsp:val=&quot;00BC0258&quot;/&gt;&lt;wsp:rsid wsp:val=&quot;00BC129A&quot;/&gt;&lt;wsp:rsid wsp:val=&quot;00BC76EC&quot;/&gt;&lt;wsp:rsid wsp:val=&quot;00BC7FF3&quot;/&gt;&lt;wsp:rsid wsp:val=&quot;00BD261E&quot;/&gt;&lt;wsp:rsid wsp:val=&quot;00BD3F1C&quot;/&gt;&lt;wsp:rsid wsp:val=&quot;00BD3F77&quot;/&gt;&lt;wsp:rsid wsp:val=&quot;00BD4009&quot;/&gt;&lt;wsp:rsid wsp:val=&quot;00BD4A71&quot;/&gt;&lt;wsp:rsid wsp:val=&quot;00BD69EE&quot;/&gt;&lt;wsp:rsid wsp:val=&quot;00BD739D&quot;/&gt;&lt;wsp:rsid wsp:val=&quot;00BD7557&quot;/&gt;&lt;wsp:rsid wsp:val=&quot;00BD7641&quot;/&gt;&lt;wsp:rsid wsp:val=&quot;00BE1152&quot;/&gt;&lt;wsp:rsid wsp:val=&quot;00BE1BFB&quot;/&gt;&lt;wsp:rsid wsp:val=&quot;00BF791E&quot;/&gt;&lt;wsp:rsid wsp:val=&quot;00C0076C&quot;/&gt;&lt;wsp:rsid wsp:val=&quot;00C00C9A&quot;/&gt;&lt;wsp:rsid wsp:val=&quot;00C0244A&quot;/&gt;&lt;wsp:rsid wsp:val=&quot;00C04A17&quot;/&gt;&lt;wsp:rsid wsp:val=&quot;00C050F6&quot;/&gt;&lt;wsp:rsid wsp:val=&quot;00C053A2&quot;/&gt;&lt;wsp:rsid wsp:val=&quot;00C062AE&quot;/&gt;&lt;wsp:rsid wsp:val=&quot;00C075D7&quot;/&gt;&lt;wsp:rsid wsp:val=&quot;00C119C6&quot;/&gt;&lt;wsp:rsid wsp:val=&quot;00C140FF&quot;/&gt;&lt;wsp:rsid wsp:val=&quot;00C15720&quot;/&gt;&lt;wsp:rsid wsp:val=&quot;00C23378&quot;/&gt;&lt;wsp:rsid wsp:val=&quot;00C25751&quot;/&gt;&lt;wsp:rsid wsp:val=&quot;00C273A4&quot;/&gt;&lt;wsp:rsid wsp:val=&quot;00C3092A&quot;/&gt;&lt;wsp:rsid wsp:val=&quot;00C30E2F&quot;/&gt;&lt;wsp:rsid wsp:val=&quot;00C33F12&quot;/&gt;&lt;wsp:rsid wsp:val=&quot;00C379D9&quot;/&gt;&lt;wsp:rsid wsp:val=&quot;00C41368&quot;/&gt;&lt;wsp:rsid wsp:val=&quot;00C45FFC&quot;/&gt;&lt;wsp:rsid wsp:val=&quot;00C5037B&quot;/&gt;&lt;wsp:rsid wsp:val=&quot;00C5258D&quot;/&gt;&lt;wsp:rsid wsp:val=&quot;00C548A8&quot;/&gt;&lt;wsp:rsid wsp:val=&quot;00C54AB3&quot;/&gt;&lt;wsp:rsid wsp:val=&quot;00C563BF&quot;/&gt;&lt;wsp:rsid wsp:val=&quot;00C608B0&quot;/&gt;&lt;wsp:rsid wsp:val=&quot;00C630FD&quot;/&gt;&lt;wsp:rsid wsp:val=&quot;00C63D9F&quot;/&gt;&lt;wsp:rsid wsp:val=&quot;00C64B58&quot;/&gt;&lt;wsp:rsid wsp:val=&quot;00C66959&quot;/&gt;&lt;wsp:rsid wsp:val=&quot;00C66F94&quot;/&gt;&lt;wsp:rsid wsp:val=&quot;00C704BE&quot;/&gt;&lt;wsp:rsid wsp:val=&quot;00C70B4D&quot;/&gt;&lt;wsp:rsid wsp:val=&quot;00C720B4&quot;/&gt;&lt;wsp:rsid wsp:val=&quot;00C721F8&quot;/&gt;&lt;wsp:rsid wsp:val=&quot;00C769CF&quot;/&gt;&lt;wsp:rsid wsp:val=&quot;00C76BE1&quot;/&gt;&lt;wsp:rsid wsp:val=&quot;00C77963&quot;/&gt;&lt;wsp:rsid wsp:val=&quot;00C77E34&quot;/&gt;&lt;wsp:rsid wsp:val=&quot;00C8051A&quot;/&gt;&lt;wsp:rsid wsp:val=&quot;00C805D2&quot;/&gt;&lt;wsp:rsid wsp:val=&quot;00C82A25&quot;/&gt;&lt;wsp:rsid wsp:val=&quot;00C82BA9&quot;/&gt;&lt;wsp:rsid wsp:val=&quot;00C84133&quot;/&gt;&lt;wsp:rsid wsp:val=&quot;00C84928&quot;/&gt;&lt;wsp:rsid wsp:val=&quot;00C869B8&quot;/&gt;&lt;wsp:rsid wsp:val=&quot;00C90467&quot;/&gt;&lt;wsp:rsid wsp:val=&quot;00C92AE8&quot;/&gt;&lt;wsp:rsid wsp:val=&quot;00C9346E&quot;/&gt;&lt;wsp:rsid wsp:val=&quot;00C93802&quot;/&gt;&lt;wsp:rsid wsp:val=&quot;00C95924&quot;/&gt;&lt;wsp:rsid wsp:val=&quot;00C95BFB&quot;/&gt;&lt;wsp:rsid wsp:val=&quot;00C9718A&quot;/&gt;&lt;wsp:rsid wsp:val=&quot;00CA00F3&quot;/&gt;&lt;wsp:rsid wsp:val=&quot;00CA1493&quot;/&gt;&lt;wsp:rsid wsp:val=&quot;00CA59DC&quot;/&gt;&lt;wsp:rsid wsp:val=&quot;00CA6299&quot;/&gt;&lt;wsp:rsid wsp:val=&quot;00CB45B5&quot;/&gt;&lt;wsp:rsid wsp:val=&quot;00CB7F98&quot;/&gt;&lt;wsp:rsid wsp:val=&quot;00CC0B22&quot;/&gt;&lt;wsp:rsid wsp:val=&quot;00CC38B2&quot;/&gt;&lt;wsp:rsid wsp:val=&quot;00CC40B3&quot;/&gt;&lt;wsp:rsid wsp:val=&quot;00CC5235&quot;/&gt;&lt;wsp:rsid wsp:val=&quot;00CC5EE5&quot;/&gt;&lt;wsp:rsid wsp:val=&quot;00CC6A4D&quot;/&gt;&lt;wsp:rsid wsp:val=&quot;00CD66A8&quot;/&gt;&lt;wsp:rsid wsp:val=&quot;00CD7072&quot;/&gt;&lt;wsp:rsid wsp:val=&quot;00CE2CBC&quot;/&gt;&lt;wsp:rsid wsp:val=&quot;00CE4845&quot;/&gt;&lt;wsp:rsid wsp:val=&quot;00CE645F&quot;/&gt;&lt;wsp:rsid wsp:val=&quot;00CF197B&quot;/&gt;&lt;wsp:rsid wsp:val=&quot;00CF2E9B&quot;/&gt;&lt;wsp:rsid wsp:val=&quot;00CF508A&quot;/&gt;&lt;wsp:rsid wsp:val=&quot;00D02BEB&quot;/&gt;&lt;wsp:rsid wsp:val=&quot;00D048BA&quot;/&gt;&lt;wsp:rsid wsp:val=&quot;00D05A08&quot;/&gt;&lt;wsp:rsid wsp:val=&quot;00D064BE&quot;/&gt;&lt;wsp:rsid wsp:val=&quot;00D07BBE&quot;/&gt;&lt;wsp:rsid wsp:val=&quot;00D11048&quot;/&gt;&lt;wsp:rsid wsp:val=&quot;00D12A0E&quot;/&gt;&lt;wsp:rsid wsp:val=&quot;00D14FC0&quot;/&gt;&lt;wsp:rsid wsp:val=&quot;00D20A4D&quot;/&gt;&lt;wsp:rsid wsp:val=&quot;00D21651&quot;/&gt;&lt;wsp:rsid wsp:val=&quot;00D222A7&quot;/&gt;&lt;wsp:rsid wsp:val=&quot;00D2415B&quot;/&gt;&lt;wsp:rsid wsp:val=&quot;00D26B09&quot;/&gt;&lt;wsp:rsid wsp:val=&quot;00D30103&quot;/&gt;&lt;wsp:rsid wsp:val=&quot;00D30C24&quot;/&gt;&lt;wsp:rsid wsp:val=&quot;00D34A6D&quot;/&gt;&lt;wsp:rsid wsp:val=&quot;00D359CE&quot;/&gt;&lt;wsp:rsid wsp:val=&quot;00D35CDC&quot;/&gt;&lt;wsp:rsid wsp:val=&quot;00D3750E&quot;/&gt;&lt;wsp:rsid wsp:val=&quot;00D408EE&quot;/&gt;&lt;wsp:rsid wsp:val=&quot;00D4377E&quot;/&gt;&lt;wsp:rsid wsp:val=&quot;00D455E1&quot;/&gt;&lt;wsp:rsid wsp:val=&quot;00D475FC&quot;/&gt;&lt;wsp:rsid wsp:val=&quot;00D47BB0&quot;/&gt;&lt;wsp:rsid wsp:val=&quot;00D5102C&quot;/&gt;&lt;wsp:rsid wsp:val=&quot;00D51EF8&quot;/&gt;&lt;wsp:rsid wsp:val=&quot;00D52046&quot;/&gt;&lt;wsp:rsid wsp:val=&quot;00D537DF&quot;/&gt;&lt;wsp:rsid wsp:val=&quot;00D54507&quot;/&gt;&lt;wsp:rsid wsp:val=&quot;00D6082E&quot;/&gt;&lt;wsp:rsid wsp:val=&quot;00D63A8F&quot;/&gt;&lt;wsp:rsid wsp:val=&quot;00D64ECB&quot;/&gt;&lt;wsp:rsid wsp:val=&quot;00D656F0&quot;/&gt;&lt;wsp:rsid wsp:val=&quot;00D676C3&quot;/&gt;&lt;wsp:rsid wsp:val=&quot;00D70C05&quot;/&gt;&lt;wsp:rsid wsp:val=&quot;00D7242A&quot;/&gt;&lt;wsp:rsid wsp:val=&quot;00D727D9&quot;/&gt;&lt;wsp:rsid wsp:val=&quot;00D80B65&quot;/&gt;&lt;wsp:rsid wsp:val=&quot;00D81015&quot;/&gt;&lt;wsp:rsid wsp:val=&quot;00D82AE6&quot;/&gt;&lt;wsp:rsid wsp:val=&quot;00D85CAA&quot;/&gt;&lt;wsp:rsid wsp:val=&quot;00D86491&quot;/&gt;&lt;wsp:rsid wsp:val=&quot;00D8707A&quot;/&gt;&lt;wsp:rsid wsp:val=&quot;00D90754&quot;/&gt;&lt;wsp:rsid wsp:val=&quot;00D90973&quot;/&gt;&lt;wsp:rsid wsp:val=&quot;00D94416&quot;/&gt;&lt;wsp:rsid wsp:val=&quot;00D95A88&quot;/&gt;&lt;wsp:rsid wsp:val=&quot;00D9624C&quot;/&gt;&lt;wsp:rsid wsp:val=&quot;00DA03AA&quot;/&gt;&lt;wsp:rsid wsp:val=&quot;00DA0C59&quot;/&gt;&lt;wsp:rsid wsp:val=&quot;00DA15F6&quot;/&gt;&lt;wsp:rsid wsp:val=&quot;00DA3AC8&quot;/&gt;&lt;wsp:rsid wsp:val=&quot;00DA56D1&quot;/&gt;&lt;wsp:rsid wsp:val=&quot;00DA66DB&quot;/&gt;&lt;wsp:rsid wsp:val=&quot;00DB1B08&quot;/&gt;&lt;wsp:rsid wsp:val=&quot;00DB21C2&quot;/&gt;&lt;wsp:rsid wsp:val=&quot;00DB21DE&quot;/&gt;&lt;wsp:rsid wsp:val=&quot;00DB3B88&quot;/&gt;&lt;wsp:rsid wsp:val=&quot;00DB713E&quot;/&gt;&lt;wsp:rsid wsp:val=&quot;00DC1A44&quot;/&gt;&lt;wsp:rsid wsp:val=&quot;00DC301F&quot;/&gt;&lt;wsp:rsid wsp:val=&quot;00DC3520&quot;/&gt;&lt;wsp:rsid wsp:val=&quot;00DD64E3&quot;/&gt;&lt;wsp:rsid wsp:val=&quot;00DE1C6A&quot;/&gt;&lt;wsp:rsid wsp:val=&quot;00DE59E7&quot;/&gt;&lt;wsp:rsid wsp:val=&quot;00DE7899&quot;/&gt;&lt;wsp:rsid wsp:val=&quot;00DF0D1F&quot;/&gt;&lt;wsp:rsid wsp:val=&quot;00DF28E5&quot;/&gt;&lt;wsp:rsid wsp:val=&quot;00DF7104&quot;/&gt;&lt;wsp:rsid wsp:val=&quot;00DF7FC9&quot;/&gt;&lt;wsp:rsid wsp:val=&quot;00E03D90&quot;/&gt;&lt;wsp:rsid wsp:val=&quot;00E1172C&quot;/&gt;&lt;wsp:rsid wsp:val=&quot;00E158DE&quot;/&gt;&lt;wsp:rsid wsp:val=&quot;00E17747&quot;/&gt;&lt;wsp:rsid wsp:val=&quot;00E177F4&quot;/&gt;&lt;wsp:rsid wsp:val=&quot;00E20387&quot;/&gt;&lt;wsp:rsid wsp:val=&quot;00E23C9B&quot;/&gt;&lt;wsp:rsid wsp:val=&quot;00E24D57&quot;/&gt;&lt;wsp:rsid wsp:val=&quot;00E25221&quot;/&gt;&lt;wsp:rsid wsp:val=&quot;00E27725&quot;/&gt;&lt;wsp:rsid wsp:val=&quot;00E36173&quot;/&gt;&lt;wsp:rsid wsp:val=&quot;00E40DC0&quot;/&gt;&lt;wsp:rsid wsp:val=&quot;00E43A41&quot;/&gt;&lt;wsp:rsid wsp:val=&quot;00E44F28&quot;/&gt;&lt;wsp:rsid wsp:val=&quot;00E45867&quot;/&gt;&lt;wsp:rsid wsp:val=&quot;00E46B1B&quot;/&gt;&lt;wsp:rsid wsp:val=&quot;00E4715B&quot;/&gt;&lt;wsp:rsid wsp:val=&quot;00E47302&quot;/&gt;&lt;wsp:rsid wsp:val=&quot;00E514D2&quot;/&gt;&lt;wsp:rsid wsp:val=&quot;00E515EA&quot;/&gt;&lt;wsp:rsid wsp:val=&quot;00E51E3A&quot;/&gt;&lt;wsp:rsid wsp:val=&quot;00E51E56&quot;/&gt;&lt;wsp:rsid wsp:val=&quot;00E52194&quot;/&gt;&lt;wsp:rsid wsp:val=&quot;00E55192&quot;/&gt;&lt;wsp:rsid wsp:val=&quot;00E55D08&quot;/&gt;&lt;wsp:rsid wsp:val=&quot;00E56B7A&quot;/&gt;&lt;wsp:rsid wsp:val=&quot;00E57509&quot;/&gt;&lt;wsp:rsid wsp:val=&quot;00E60D51&quot;/&gt;&lt;wsp:rsid wsp:val=&quot;00E62417&quot;/&gt;&lt;wsp:rsid wsp:val=&quot;00E63BC4&quot;/&gt;&lt;wsp:rsid wsp:val=&quot;00E65242&quot;/&gt;&lt;wsp:rsid wsp:val=&quot;00E65873&quot;/&gt;&lt;wsp:rsid wsp:val=&quot;00E6622A&quot;/&gt;&lt;wsp:rsid wsp:val=&quot;00E67321&quot;/&gt;&lt;wsp:rsid wsp:val=&quot;00E73290&quot;/&gt;&lt;wsp:rsid wsp:val=&quot;00E75957&quot;/&gt;&lt;wsp:rsid wsp:val=&quot;00E76336&quot;/&gt;&lt;wsp:rsid wsp:val=&quot;00E826CD&quot;/&gt;&lt;wsp:rsid wsp:val=&quot;00E82770&quot;/&gt;&lt;wsp:rsid wsp:val=&quot;00E8404A&quot;/&gt;&lt;wsp:rsid wsp:val=&quot;00E8610F&quot;/&gt;&lt;wsp:rsid wsp:val=&quot;00E86EB6&quot;/&gt;&lt;wsp:rsid wsp:val=&quot;00E9141F&quot;/&gt;&lt;wsp:rsid wsp:val=&quot;00E938B3&quot;/&gt;&lt;wsp:rsid wsp:val=&quot;00EA0225&quot;/&gt;&lt;wsp:rsid wsp:val=&quot;00EA0A83&quot;/&gt;&lt;wsp:rsid wsp:val=&quot;00EA4ED9&quot;/&gt;&lt;wsp:rsid wsp:val=&quot;00EA74EE&quot;/&gt;&lt;wsp:rsid wsp:val=&quot;00EB05F2&quot;/&gt;&lt;wsp:rsid wsp:val=&quot;00EB2BC0&quot;/&gt;&lt;wsp:rsid wsp:val=&quot;00EB4077&quot;/&gt;&lt;wsp:rsid wsp:val=&quot;00EB540D&quot;/&gt;&lt;wsp:rsid wsp:val=&quot;00EB6047&quot;/&gt;&lt;wsp:rsid wsp:val=&quot;00EB664F&quot;/&gt;&lt;wsp:rsid wsp:val=&quot;00EB7929&quot;/&gt;&lt;wsp:rsid wsp:val=&quot;00EC560E&quot;/&gt;&lt;wsp:rsid wsp:val=&quot;00EC62A0&quot;/&gt;&lt;wsp:rsid wsp:val=&quot;00EC6C19&quot;/&gt;&lt;wsp:rsid wsp:val=&quot;00ED092F&quot;/&gt;&lt;wsp:rsid wsp:val=&quot;00ED09F5&quot;/&gt;&lt;wsp:rsid wsp:val=&quot;00ED21A9&quot;/&gt;&lt;wsp:rsid wsp:val=&quot;00ED49DD&quot;/&gt;&lt;wsp:rsid wsp:val=&quot;00EE02AE&quot;/&gt;&lt;wsp:rsid wsp:val=&quot;00EE09C6&quot;/&gt;&lt;wsp:rsid wsp:val=&quot;00EE562B&quot;/&gt;&lt;wsp:rsid wsp:val=&quot;00EE5B0C&quot;/&gt;&lt;wsp:rsid wsp:val=&quot;00EE62C9&quot;/&gt;&lt;wsp:rsid wsp:val=&quot;00EF11C8&quot;/&gt;&lt;wsp:rsid wsp:val=&quot;00EF190C&quot;/&gt;&lt;wsp:rsid wsp:val=&quot;00EF1C93&quot;/&gt;&lt;wsp:rsid wsp:val=&quot;00EF67B4&quot;/&gt;&lt;wsp:rsid wsp:val=&quot;00EF783F&quot;/&gt;&lt;wsp:rsid wsp:val=&quot;00F00D8C&quot;/&gt;&lt;wsp:rsid wsp:val=&quot;00F0170A&quot;/&gt;&lt;wsp:rsid wsp:val=&quot;00F02441&quot;/&gt;&lt;wsp:rsid wsp:val=&quot;00F02574&quot;/&gt;&lt;wsp:rsid wsp:val=&quot;00F025EC&quot;/&gt;&lt;wsp:rsid wsp:val=&quot;00F033C6&quot;/&gt;&lt;wsp:rsid wsp:val=&quot;00F06576&quot;/&gt;&lt;wsp:rsid wsp:val=&quot;00F07106&quot;/&gt;&lt;wsp:rsid wsp:val=&quot;00F119FA&quot;/&gt;&lt;wsp:rsid wsp:val=&quot;00F11D71&quot;/&gt;&lt;wsp:rsid wsp:val=&quot;00F162F6&quot;/&gt;&lt;wsp:rsid wsp:val=&quot;00F1630A&quot;/&gt;&lt;wsp:rsid wsp:val=&quot;00F2234B&quot;/&gt;&lt;wsp:rsid wsp:val=&quot;00F224A1&quot;/&gt;&lt;wsp:rsid wsp:val=&quot;00F24BE6&quot;/&gt;&lt;wsp:rsid wsp:val=&quot;00F24EFE&quot;/&gt;&lt;wsp:rsid wsp:val=&quot;00F264A5&quot;/&gt;&lt;wsp:rsid wsp:val=&quot;00F26837&quot;/&gt;&lt;wsp:rsid wsp:val=&quot;00F26B03&quot;/&gt;&lt;wsp:rsid wsp:val=&quot;00F335BB&quot;/&gt;&lt;wsp:rsid wsp:val=&quot;00F33F89&quot;/&gt;&lt;wsp:rsid wsp:val=&quot;00F34085&quot;/&gt;&lt;wsp:rsid wsp:val=&quot;00F343AC&quot;/&gt;&lt;wsp:rsid wsp:val=&quot;00F41CCD&quot;/&gt;&lt;wsp:rsid wsp:val=&quot;00F44326&quot;/&gt;&lt;wsp:rsid wsp:val=&quot;00F443F3&quot;/&gt;&lt;wsp:rsid wsp:val=&quot;00F45755&quot;/&gt;&lt;wsp:rsid wsp:val=&quot;00F45FF6&quot;/&gt;&lt;wsp:rsid wsp:val=&quot;00F46F4A&quot;/&gt;&lt;wsp:rsid wsp:val=&quot;00F52C5D&quot;/&gt;&lt;wsp:rsid wsp:val=&quot;00F55721&quot;/&gt;&lt;wsp:rsid wsp:val=&quot;00F56683&quot;/&gt;&lt;wsp:rsid wsp:val=&quot;00F60D2B&quot;/&gt;&lt;wsp:rsid wsp:val=&quot;00F61D11&quot;/&gt;&lt;wsp:rsid wsp:val=&quot;00F622E2&quot;/&gt;&lt;wsp:rsid wsp:val=&quot;00F652A6&quot;/&gt;&lt;wsp:rsid wsp:val=&quot;00F66D5C&quot;/&gt;&lt;wsp:rsid wsp:val=&quot;00F67F80&quot;/&gt;&lt;wsp:rsid wsp:val=&quot;00F719D6&quot;/&gt;&lt;wsp:rsid wsp:val=&quot;00F73482&quot;/&gt;&lt;wsp:rsid wsp:val=&quot;00F73E6E&quot;/&gt;&lt;wsp:rsid wsp:val=&quot;00F74D16&quot;/&gt;&lt;wsp:rsid wsp:val=&quot;00F75483&quot;/&gt;&lt;wsp:rsid wsp:val=&quot;00F76D92&quot;/&gt;&lt;wsp:rsid wsp:val=&quot;00F82ECC&quot;/&gt;&lt;wsp:rsid wsp:val=&quot;00F84418&quot;/&gt;&lt;wsp:rsid wsp:val=&quot;00F84B53&quot;/&gt;&lt;wsp:rsid wsp:val=&quot;00F84E17&quot;/&gt;&lt;wsp:rsid wsp:val=&quot;00F87109&quot;/&gt;&lt;wsp:rsid wsp:val=&quot;00F9603B&quot;/&gt;&lt;wsp:rsid wsp:val=&quot;00FA16DC&quot;/&gt;&lt;wsp:rsid wsp:val=&quot;00FA21FD&quot;/&gt;&lt;wsp:rsid wsp:val=&quot;00FA2BD7&quot;/&gt;&lt;wsp:rsid wsp:val=&quot;00FA434F&quot;/&gt;&lt;wsp:rsid wsp:val=&quot;00FA5528&quot;/&gt;&lt;wsp:rsid wsp:val=&quot;00FA59A0&quot;/&gt;&lt;wsp:rsid wsp:val=&quot;00FA5E7B&quot;/&gt;&lt;wsp:rsid wsp:val=&quot;00FA7403&quot;/&gt;&lt;wsp:rsid wsp:val=&quot;00FB1014&quot;/&gt;&lt;wsp:rsid wsp:val=&quot;00FB4212&quot;/&gt;&lt;wsp:rsid wsp:val=&quot;00FB4A49&quot;/&gt;&lt;wsp:rsid wsp:val=&quot;00FB6DA6&quot;/&gt;&lt;wsp:rsid wsp:val=&quot;00FB7490&quot;/&gt;&lt;wsp:rsid wsp:val=&quot;00FC19CA&quot;/&gt;&lt;wsp:rsid wsp:val=&quot;00FC2BB8&quot;/&gt;&lt;wsp:rsid wsp:val=&quot;00FC6718&quot;/&gt;&lt;wsp:rsid wsp:val=&quot;00FD6C6C&quot;/&gt;&lt;wsp:rsid wsp:val=&quot;00FE2BDB&quot;/&gt;&lt;wsp:rsid wsp:val=&quot;00FE3CBC&quot;/&gt;&lt;wsp:rsid wsp:val=&quot;00FE61C7&quot;/&gt;&lt;wsp:rsid wsp:val=&quot;00FF07A9&quot;/&gt;&lt;/wsp:rsids&gt;&lt;/w:docPr&gt;&lt;w:body&gt;&lt;wx:sect&gt;&lt;w:p wsp:rsidR=&quot;00000000&quot; wsp:rsidRDefault=&quot;00841B1E&quot; wsp:rsidP=&quot;00841B1E&quot;&gt;&lt;m:oMathPara&gt;&lt;m:oMath&gt;&lt;m:sSup&gt;&lt;m:sSupPr&gt;&lt;m:ctrlPr&gt;&lt;w:rPr&gt;&lt;w:rFonts w:ascii=&quot;Cambria Math&quot; w:fareast=&quot;绛_嚎&quot; w:h-ansi=&quot;Cambria Math&quot; w:cs=&quot;Times New Roman&quot;/&gt;&lt;wx:font wx:val=&quot;Cambria Math&quot;/&gt;&lt;w:i/&gt;&lt;w:sz w:val=&quot;21&quot;/&gt;&lt;w:dRsRDeDe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4&lt;/m:t&gt;&lt;/m:r&gt;&lt;/m:sup&gt;&lt;/m:sSup&gt;&lt;m:r&gt;&lt;w:rPr&gt;&lt;w:rFonts w:ascii=&quot;Cambria Math&quot; w:h-ansi=&quot;Cambria Math&quot;/&gt;&lt;wx:font wx:val=&quot;Cambria Math&quot;/&gt;&lt;w:i/&gt;&lt;/w:rPr&gt;&lt;m:t&gt;_2&lt;/m:t&gt;&lt;/m:r&gt;&lt;m:r&gt;&lt;w:rPr&gt;&lt;w:rFonts wC:ascii=&quot;Cambria Math&quot; w:h-ansi=&quot;Cambria Math&quot; w:hint=&quot;fareast&quot;/&gt;&lt;wx:font wx:val=&quot;Cambria Math&quot;/&gt;&lt;w:i/&gt;&lt;/w:rPr&gt;&lt;m:t&gt;+&lt;/m:t&gt;&lt;/m:r&gt;&lt;m:sSup&gt;&lt;m:sSupPr&gt;&lt;m:ctrlPr&gt;&lt;w:rPr&gt;&lt;w:rFonts w:ascii=&quot;Cambria Math&quot; w:fareast=&quot;绛_嚎&quot; w:h-ansi=&quot;Cambria Math&quot; w:cs=&quot;TimesFo News   wCRoman&quot;/&gt;&lt;wx:font wx:val=&quot;Cambria Math&quot;/&gt;&lt;w:i/&gt;&lt;w:sz w:val=&quot;21&quot;/&gt;&lt;w:s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3&lt;/m:t&gt;&lt;/m:r&gt;&lt;/m:sup&gt;&lt;/m:sSup&gt;&lt;m:r&gt;&lt;w:rPr&gt;&lt;w:rFonts w:ascii=&quot;Cambria Math&quot; w:h-ansi=&quot;Cambria Math&quot;/&gt;&lt;wx:font wx:val=&quot;Cambria Math&quot;/&gt;&lt;w:i/&gt;&lt;/w:rPr&gt;&lt;m:t&gt;_104&lt;/m:t&gt;&lt;/m:r&gt;&lt;m:r&gt;&lt;w:rPr&gt;&lt;w:rFonts w:ascii=&quot;Cambria Math&quot; w:h-ansi=&quot;Cambria Math&quot; w:hint=&quot;fareast&quot;/&gt;&lt;wx:font wx:val=&quot;Cambria Math&quot;/&gt;&lt;w:i/&gt;&lt;/w:rPr&gt;&lt;m:t&gt;+&lt;/m:t&gt;&lt;/m:r&gt;&lt;m:sSup&gt;&lt;m:sSupPr&gt;&lt;m:ctrlPr&gt;&lt;w:rPr&gt;&lt;w:rFonts w:ascii=&quot;Cambbria Math&quot; w:fareast=&quot;绛_嚎&quot; w:h-ansi=&quot;Cambria Math&quot; w:cs=&quot;Times New Roman&quot;/&gt;&lt;wx:font wx:val=&quot;Cambria Math&quot;/&gt;&lt;w:i/&gt;&lt;w:sz w:val=&quot;21&quot;/&gt;&lt;w:sz-cs w:val=&quot;22&quot;/&gt;&lt;/w:rPr&gt;&lt;/m:ctrlPr&gt;&lt;/m:sSupPr&gt;&lt;m:e&gt;&lt;m:r&gt;&lt;w:rPr&gt;&lt;w:rFonts w:ascii=&quot;Cambria Math&quot; w:h-ansi=&quot;C:aambria=&quot; Maamb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3&lt;/m:t&gt;&lt;/m:r&gt;&lt;/m:sup&gt;&lt;/m:sSup&gt;&lt;m:r&gt;&lt;w:rPr&gt;&lt;w:rFonts w:ascii=&quot;Cambria Math&quot; w:h-ansi=&quot;Cambria Math&quot;/&gt;&lt;wx:font wx:val=&quot;Cambria Math&quot;/&gt;&lt;w:i/&gt;&lt;/w:rPr&gt;&lt;m:t&gt;_103&lt;/m:t&gt;&lt;/m:r&gt;&lt;m:r&gt;&lt;w:rPr&gt;&lt;w:rFonts w:ascii=&quot;Cambria Math&quot; w:h-ansi=&quot;Cambria Math&quot; w:hint=&quot;fareast&quot;/&gt;&lt;wx:font wx:val=&quot;Cambria Math&quot;/&gt;&lt;w:i/&gt;&lt;/w:rPr&gt;&lt;m:t&gt;s=&lt;/m:t&gt;&lt;/m:r&gt;&lt;m:sSup&gt;&lt;m:sSupPr&gt;&lt;m:ctrlPr&gt;&lt;w:rPr&gt;&lt;w:rFonts w:ascii=&quot;Cambria Math&quot; w:fareast=&quot;绛_嚎&quot; w:h-ansi=&quot;Cambria Math&quot; w:cs=&quot;Times New Roman&quot;/&gt;&lt;wx:font wx:val=&quot;Cambria Math&quot;/&gt;&lt;w:i/&gt;&lt;w:sz w:val=&quot;21&quot;/&gt;&lt;w:sz-cs w:val=&quot;22&quot;/&gt;&lt;/w:rPr&gt;&lt;/m:ctrlP/&gt;r&gt;&lt;/m:sSr&gt;upPr&gt;t&gt;s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3&lt;/m:t&gt;&lt;/m:r&gt;&lt;/m:sup&gt;&lt;/m:sSup&gt;&lt;m:r&gt;&lt;w:rPr&gt;&lt;w:rFonts w:ascii=&quot;Cambria Math&quot; w:h-ansi=&quot;Cambria Math&quot;/&gt;&lt;wx:font wx:val=&quot;Cambria Math&quot;/&gt;&lt;w:i/&gt;&lt;/w:rPr&gt;&lt;m:t&gt;_211&lt;/m:t&gt;&lt;/m:r&gt;&lt;/m:oMath&gt;&lt;/m:oMathPara&gt;&lt;/w:p&gt;&lt;w:sectPr wsp:rsidR=&quot;00000000&quot;&gt;&lt;w:pgSz&lt;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F11D71" w:rsidRPr="00F11D71">
        <w:fldChar w:fldCharType="end"/>
      </w:r>
      <w:r>
        <w:t>____________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数据可以用</w:t>
      </w:r>
      <w:r>
        <w:rPr>
          <w:rFonts w:hint="eastAsia"/>
        </w:rPr>
        <w:t>float</w:t>
      </w:r>
      <w:r>
        <w:rPr>
          <w:rFonts w:hint="eastAsia"/>
        </w:rPr>
        <w:t>精确表示。</w:t>
      </w:r>
    </w:p>
    <w:p w14:paraId="443DCD9C" w14:textId="65CC318C" w:rsidR="00605E65" w:rsidRPr="00605E65" w:rsidRDefault="00605E65" w:rsidP="00605E6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是哪些数据呢？</w:t>
      </w:r>
      <w:r>
        <w:rPr>
          <w:rFonts w:hint="eastAsia"/>
        </w:rPr>
        <w:t>_</w:t>
      </w:r>
      <w:r>
        <w:t>_</w:t>
      </w:r>
      <w:r w:rsidR="00445313">
        <w:rPr>
          <w:rFonts w:hint="eastAsia"/>
        </w:rPr>
        <w:t>因为浮点数尾数的位数为</w:t>
      </w:r>
      <w:r w:rsidR="00445313">
        <w:rPr>
          <w:rFonts w:hint="eastAsia"/>
        </w:rPr>
        <w:t>2</w:t>
      </w:r>
      <w:r w:rsidR="00445313">
        <w:t>3</w:t>
      </w:r>
      <w:r w:rsidR="00445313">
        <w:rPr>
          <w:rFonts w:hint="eastAsia"/>
        </w:rPr>
        <w:t>，</w:t>
      </w:r>
      <w:r w:rsidR="00BD3465">
        <w:rPr>
          <w:rFonts w:hint="eastAsia"/>
        </w:rPr>
        <w:t>因此可以精确且连续的表示从</w:t>
      </w:r>
      <w:r w:rsidR="00BD3465">
        <w:t>-</w:t>
      </w:r>
      <w:r w:rsidR="00B953AE" w:rsidRPr="00B953AE">
        <w:fldChar w:fldCharType="begin"/>
      </w:r>
      <w:r w:rsidR="00B953AE" w:rsidRPr="00B953AE">
        <w:instrText xml:space="preserve"> QUOTE </w:instrText>
      </w:r>
      <w:r w:rsidR="0094713F">
        <w:rPr>
          <w:noProof/>
          <w:position w:val="-5"/>
        </w:rPr>
      </w:r>
      <w:r w:rsidR="0094713F">
        <w:rPr>
          <w:noProof/>
          <w:position w:val="-5"/>
        </w:rPr>
        <w:pict w14:anchorId="4241206A">
          <v:shape id="_x0000_i1050" type="#_x0000_t75" alt="" style="width:16.55pt;height:15.1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HorizontalSpacing w:val=&quot;2&quot;/&gt;&lt;w:drawingGridVerticalSpacing w:val=&quot;2&quot;/&gt;&lt;w:displayHorizontalDrawingGridEvery w:val=&quot;0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6359CA&quot;/&gt;&lt;wsp:rsid wsp:val=&quot;00006664&quot;/&gt;&lt;wsp:rsid wsp:val=&quot;00010589&quot;/&gt;&lt;wsp:rsid wsp:val=&quot;00011DF9&quot;/&gt;&lt;wsp:rsid wsp:val=&quot;000144AD&quot;/&gt;&lt;wsp:rsid wsp:val=&quot;00016378&quot;/&gt;&lt;wsp:rsid wsp:val=&quot;0002336E&quot;/&gt;&lt;wsp:rsid wsp:val=&quot;00023663&quot;/&gt;&lt;wsp:rsid wsp:val=&quot;0002443D&quot;/&gt;&lt;wsp:rsid wsp:val=&quot;00024610&quot;/&gt;&lt;wsp:rsid wsp:val=&quot;00025DBD&quot;/&gt;&lt;wsp:rsid wsp:val=&quot;00026A1E&quot;/&gt;&lt;wsp:rsid wsp:val=&quot;00027C54&quot;/&gt;&lt;wsp:rsid wsp:val=&quot;000373C6&quot;/&gt;&lt;wsp:rsid wsp:val=&quot;000409A7&quot;/&gt;&lt;wsp:rsid wsp:val=&quot;00041EB0&quot;/&gt;&lt;wsp:rsid wsp:val=&quot;00042C58&quot;/&gt;&lt;wsp:rsid wsp:val=&quot;00044DFF&quot;/&gt;&lt;wsp:rsid wsp:val=&quot;00046EDA&quot;/&gt;&lt;wsp:rsid wsp:val=&quot;00051841&quot;/&gt;&lt;wsp:rsid wsp:val=&quot;0005230B&quot;/&gt;&lt;wsp:rsid wsp:val=&quot;00053460&quot;/&gt;&lt;wsp:rsid wsp:val=&quot;0005361B&quot;/&gt;&lt;wsp:rsid wsp:val=&quot;00053825&quot;/&gt;&lt;wsp:rsid wsp:val=&quot;000569A5&quot;/&gt;&lt;wsp:rsid wsp:val=&quot;00064C37&quot;/&gt;&lt;wsp:rsid wsp:val=&quot;00066602&quot;/&gt;&lt;wsp:rsid wsp:val=&quot;00067972&quot;/&gt;&lt;wsp:rsid wsp:val=&quot;0007144D&quot;/&gt;&lt;wsp:rsid wsp:val=&quot;00077855&quot;/&gt;&lt;wsp:rsid wsp:val=&quot;00084A56&quot;/&gt;&lt;wsp:rsid wsp:val=&quot;000857AF&quot;/&gt;&lt;wsp:rsid wsp:val=&quot;00090286&quot;/&gt;&lt;wsp:rsid wsp:val=&quot;00090A7C&quot;/&gt;&lt;wsp:rsid wsp:val=&quot;00090B53&quot;/&gt;&lt;wsp:rsid wsp:val=&quot;00091BDE&quot;/&gt;&lt;wsp:rsid wsp:val=&quot;00093CB7&quot;/&gt;&lt;wsp:rsid wsp:val=&quot;00095937&quot;/&gt;&lt;wsp:rsid wsp:val=&quot;000969DD&quot;/&gt;&lt;wsp:rsid wsp:val=&quot;000A31A6&quot;/&gt;&lt;wsp:rsid wsp:val=&quot;000A492D&quot;/&gt;&lt;wsp:rsid wsp:val=&quot;000A771F&quot;/&gt;&lt;wsp:rsid wsp:val=&quot;000B25F7&quot;/&gt;&lt;wsp:rsid wsp:val=&quot;000B6E65&quot;/&gt;&lt;wsp:rsid wsp:val=&quot;000C1531&quot;/&gt;&lt;wsp:rsid wsp:val=&quot;000C1EC7&quot;/&gt;&lt;wsp:rsid wsp:val=&quot;000C2E41&quot;/&gt;&lt;wsp:rsid wsp:val=&quot;000D286A&quot;/&gt;&lt;wsp:rsid wsp:val=&quot;000D3D75&quot;/&gt;&lt;wsp:rsid wsp:val=&quot;000D412F&quot;/&gt;&lt;wsp:rsid wsp:val=&quot;000E0024&quot;/&gt;&lt;wsp:rsid wsp:val=&quot;000E5BCB&quot;/&gt;&lt;wsp:rsid wsp:val=&quot;000F032E&quot;/&gt;&lt;wsp:rsid wsp:val=&quot;000F0882&quot;/&gt;&lt;wsp:rsid wsp:val=&quot;000F30DD&quot;/&gt;&lt;wsp:rsid wsp:val=&quot;000F3669&quot;/&gt;&lt;wsp:rsid wsp:val=&quot;000F37C1&quot;/&gt;&lt;wsp:rsid wsp:val=&quot;000F45D7&quot;/&gt;&lt;wsp:rsid wsp:val=&quot;001012C6&quot;/&gt;&lt;wsp:rsid wsp:val=&quot;001027E3&quot;/&gt;&lt;wsp:rsid wsp:val=&quot;00105C72&quot;/&gt;&lt;wsp:rsid wsp:val=&quot;00106F05&quot;/&gt;&lt;wsp:rsid wsp:val=&quot;00106F38&quot;/&gt;&lt;wsp:rsid wsp:val=&quot;0011177F&quot;/&gt;&lt;wsp:rsid wsp:val=&quot;00112FE1&quot;/&gt;&lt;wsp:rsid wsp:val=&quot;00115524&quot;/&gt;&lt;wsp:rsid wsp:val=&quot;00121BF7&quot;/&gt;&lt;wsp:rsid wsp:val=&quot;00125ECC&quot;/&gt;&lt;wsp:rsid wsp:val=&quot;00126367&quot;/&gt;&lt;wsp:rsid wsp:val=&quot;00127A0F&quot;/&gt;&lt;wsp:rsid wsp:val=&quot;0013232F&quot;/&gt;&lt;wsp:rsid wsp:val=&quot;00132785&quot;/&gt;&lt;wsp:rsid wsp:val=&quot;00133320&quot;/&gt;&lt;wsp:rsid wsp:val=&quot;001346D0&quot;/&gt;&lt;wsp:rsid wsp:val=&quot;00134BB8&quot;/&gt;&lt;wsp:rsid wsp:val=&quot;00137FF5&quot;/&gt;&lt;wsp:rsid wsp:val=&quot;00140F16&quot;/&gt;&lt;wsp:rsid wsp:val=&quot;00141359&quot;/&gt;&lt;wsp:rsid wsp:val=&quot;00143EEA&quot;/&gt;&lt;wsp:rsid wsp:val=&quot;001509F6&quot;/&gt;&lt;wsp:rsid wsp:val=&quot;001574BA&quot;/&gt;&lt;wsp:rsid wsp:val=&quot;00162D78&quot;/&gt;&lt;wsp:rsid wsp:val=&quot;00162D9F&quot;/&gt;&lt;wsp:rsid wsp:val=&quot;0016451E&quot;/&gt;&lt;wsp:rsid wsp:val=&quot;0016526A&quot;/&gt;&lt;wsp:rsid wsp:val=&quot;00166D91&quot;/&gt;&lt;wsp:rsid wsp:val=&quot;00167AE3&quot;/&gt;&lt;wsp:rsid wsp:val=&quot;00171902&quot;/&gt;&lt;wsp:rsid wsp:val=&quot;00175E4D&quot;/&gt;&lt;wsp:rsid wsp:val=&quot;001763FD&quot;/&gt;&lt;wsp:rsid wsp:val=&quot;001851F0&quot;/&gt;&lt;wsp:rsid wsp:val=&quot;001858E6&quot;/&gt;&lt;wsp:rsid wsp:val=&quot;00190C9B&quot;/&gt;&lt;wsp:rsid wsp:val=&quot;001956D5&quot;/&gt;&lt;wsp:rsid wsp:val=&quot;001958A2&quot;/&gt;&lt;wsp:rsid wsp:val=&quot;0019666A&quot;/&gt;&lt;wsp:rsid wsp:val=&quot;001A11AF&quot;/&gt;&lt;wsp:rsid wsp:val=&quot;001A187A&quot;/&gt;&lt;wsp:rsid wsp:val=&quot;001A39D2&quot;/&gt;&lt;wsp:rsid wsp:val=&quot;001B6294&quot;/&gt;&lt;wsp:rsid wsp:val=&quot;001B69E5&quot;/&gt;&lt;wsp:rsid wsp:val=&quot;001B6C81&quot;/&gt;&lt;wsp:rsid wsp:val=&quot;001C0C26&quot;/&gt;&lt;wsp:rsid wsp:val=&quot;001C32BF&quot;/&gt;&lt;wsp:rsid wsp:val=&quot;001C40A0&quot;/&gt;&lt;wsp:rsid wsp:val=&quot;001C4C12&quot;/&gt;&lt;wsp:rsid wsp:val=&quot;001C54E8&quot;/&gt;&lt;wsp:rsid wsp:val=&quot;001C7EC5&quot;/&gt;&lt;wsp:rsid wsp:val=&quot;001D42CD&quot;/&gt;&lt;wsp:rsid wsp:val=&quot;001E05F4&quot;/&gt;&lt;wsp:rsid wsp:val=&quot;001E20BF&quot;/&gt;&lt;wsp:rsid wsp:val=&quot;001E26CC&quot;/&gt;&lt;wsp:rsid wsp:val=&quot;001E5E83&quot;/&gt;&lt;wsp:rsid wsp:val=&quot;001F53FF&quot;/&gt;&lt;wsp:rsid wsp:val=&quot;001F6011&quot;/&gt;&lt;wsp:rsid wsp:val=&quot;00201535&quot;/&gt;&lt;wsp:rsid wsp:val=&quot;00201C6F&quot;/&gt;&lt;wsp:rsid wsp:val=&quot;00201E9D&quot;/&gt;&lt;wsp:rsid wsp:val=&quot;00201EC9&quot;/&gt;&lt;wsp:rsid wsp:val=&quot;00204501&quot;/&gt;&lt;wsp:rsid wsp:val=&quot;00205C5D&quot;/&gt;&lt;wsp:rsid wsp:val=&quot;002076D1&quot;/&gt;&lt;wsp:rsid wsp:val=&quot;002205D2&quot;/&gt;&lt;wsp:rsid wsp:val=&quot;00220B02&quot;/&gt;&lt;wsp:rsid wsp:val=&quot;00220EB9&quot;/&gt;&lt;wsp:rsid wsp:val=&quot;00220FD7&quot;/&gt;&lt;wsp:rsid wsp:val=&quot;00220FEA&quot;/&gt;&lt;wsp:rsid wsp:val=&quot;00221EA8&quot;/&gt;&lt;wsp:rsid wsp:val=&quot;00224763&quot;/&gt;&lt;wsp:rsid wsp:val=&quot;00224998&quot;/&gt;&lt;wsp:rsid wsp:val=&quot;00227467&quot;/&gt;&lt;wsp:rsid wsp:val=&quot;002310F9&quot;/&gt;&lt;wsp:rsid wsp:val=&quot;00231474&quot;/&gt;&lt;wsp:rsid wsp:val=&quot;00232B9F&quot;/&gt;&lt;wsp:rsid wsp:val=&quot;0023599D&quot;/&gt;&lt;wsp:rsid wsp:val=&quot;00235C12&quot;/&gt;&lt;wsp:rsid wsp:val=&quot;00235E75&quot;/&gt;&lt;wsp:rsid wsp:val=&quot;00236BA1&quot;/&gt;&lt;wsp:rsid wsp:val=&quot;00240A2C&quot;/&gt;&lt;wsp:rsid wsp:val=&quot;00241746&quot;/&gt;&lt;wsp:rsid wsp:val=&quot;00243AC3&quot;/&gt;&lt;wsp:rsid wsp:val=&quot;00246D4F&quot;/&gt;&lt;wsp:rsid wsp:val=&quot;00252B12&quot;/&gt;&lt;wsp:rsid wsp:val=&quot;0025401F&quot;/&gt;&lt;wsp:rsid wsp:val=&quot;002550AA&quot;/&gt;&lt;wsp:rsid wsp:val=&quot;00255E08&quot;/&gt;&lt;wsp:rsid wsp:val=&quot;00265D16&quot;/&gt;&lt;wsp:rsid wsp:val=&quot;00267EFA&quot;/&gt;&lt;wsp:rsid wsp:val=&quot;002736FA&quot;/&gt;&lt;wsp:rsid wsp:val=&quot;00274661&quot;/&gt;&lt;wsp:rsid wsp:val=&quot;00276BE5&quot;/&gt;&lt;wsp:rsid wsp:val=&quot;00281567&quot;/&gt;&lt;wsp:rsid wsp:val=&quot;00282C4D&quot;/&gt;&lt;wsp:rsid wsp:val=&quot;0029375E&quot;/&gt;&lt;wsp:rsid wsp:val=&quot;002945A6&quot;/&gt;&lt;wsp:rsid wsp:val=&quot;002A0392&quot;/&gt;&lt;wsp:rsid wsp:val=&quot;002A1A2F&quot;/&gt;&lt;wsp:rsid wsp:val=&quot;002A28E1&quot;/&gt;&lt;wsp:rsid wsp:val=&quot;002A4C0F&quot;/&gt;&lt;wsp:rsid wsp:val=&quot;002A5916&quot;/&gt;&lt;wsp:rsid wsp:val=&quot;002A5FEF&quot;/&gt;&lt;wsp:rsid wsp:val=&quot;002A7808&quot;/&gt;&lt;wsp:rsid wsp:val=&quot;002A78A0&quot;/&gt;&lt;wsp:rsid wsp:val=&quot;002B0C07&quot;/&gt;&lt;wsp:rsid wsp:val=&quot;002B3CAE&quot;/&gt;&lt;wsp:rsid wsp:val=&quot;002B5024&quot;/&gt;&lt;wsp:rsid wsp:val=&quot;002C7514&quot;/&gt;&lt;wsp:rsid wsp:val=&quot;002C78BD&quot;/&gt;&lt;wsp:rsid wsp:val=&quot;002D0EE0&quot;/&gt;&lt;wsp:rsid wsp:val=&quot;002D3312&quot;/&gt;&lt;wsp:rsid wsp:val=&quot;002D343C&quot;/&gt;&lt;wsp:rsid wsp:val=&quot;002D5248&quot;/&gt;&lt;wsp:rsid wsp:val=&quot;002E05CE&quot;/&gt;&lt;wsp:rsid wsp:val=&quot;002E072E&quot;/&gt;&lt;wsp:rsid wsp:val=&quot;002E14F3&quot;/&gt;&lt;wsp:rsid wsp:val=&quot;002E1DCA&quot;/&gt;&lt;wsp:rsid wsp:val=&quot;002E3EA5&quot;/&gt;&lt;wsp:rsid wsp:val=&quot;002E50D6&quot;/&gt;&lt;wsp:rsid wsp:val=&quot;002E522C&quot;/&gt;&lt;wsp:rsid wsp:val=&quot;002F0769&quot;/&gt;&lt;wsp:rsid wsp:val=&quot;002F38D8&quot;/&gt;&lt;wsp:rsid wsp:val=&quot;002F4174&quot;/&gt;&lt;wsp:rsid wsp:val=&quot;002F4D88&quot;/&gt;&lt;wsp:rsid wsp:val=&quot;002F5572&quot;/&gt;&lt;wsp:rsid wsp:val=&quot;002F5A78&quot;/&gt;&lt;wsp:rsid wsp:val=&quot;00300408&quot;/&gt;&lt;wsp:rsid wsp:val=&quot;00306A4C&quot;/&gt;&lt;wsp:rsid wsp:val=&quot;0030772A&quot;/&gt;&lt;wsp:rsid wsp:val=&quot;003079A5&quot;/&gt;&lt;wsp:rsid wsp:val=&quot;003106BA&quot;/&gt;&lt;wsp:rsid wsp:val=&quot;00310E3F&quot;/&gt;&lt;wsp:rsid wsp:val=&quot;00311369&quot;/&gt;&lt;wsp:rsid wsp:val=&quot;00311B30&quot;/&gt;&lt;wsp:rsid wsp:val=&quot;00314C15&quot;/&gt;&lt;wsp:rsid wsp:val=&quot;00315F14&quot;/&gt;&lt;wsp:rsid wsp:val=&quot;00316431&quot;/&gt;&lt;wsp:rsid wsp:val=&quot;003165D3&quot;/&gt;&lt;wsp:rsid wsp:val=&quot;003169BB&quot;/&gt;&lt;wsp:rsid wsp:val=&quot;00326758&quot;/&gt;&lt;wsp:rsid wsp:val=&quot;003305FF&quot;/&gt;&lt;wsp:rsid wsp:val=&quot;00331814&quot;/&gt;&lt;wsp:rsid wsp:val=&quot;003363A4&quot;/&gt;&lt;wsp:rsid wsp:val=&quot;0033763A&quot;/&gt;&lt;wsp:rsid wsp:val=&quot;00344696&quot;/&gt;&lt;wsp:rsid wsp:val=&quot;00345616&quot;/&gt;&lt;wsp:rsid wsp:val=&quot;00360527&quot;/&gt;&lt;wsp:rsid wsp:val=&quot;00362146&quot;/&gt;&lt;wsp:rsid wsp:val=&quot;0036255D&quot;/&gt;&lt;wsp:rsid wsp:val=&quot;003626E0&quot;/&gt;&lt;wsp:rsid wsp:val=&quot;003659B5&quot;/&gt;&lt;wsp:rsid wsp:val=&quot;00365DA4&quot;/&gt;&lt;wsp:rsid wsp:val=&quot;00366604&quot;/&gt;&lt;wsp:rsid wsp:val=&quot;00367468&quot;/&gt;&lt;wsp:rsid wsp:val=&quot;003675E5&quot;/&gt;&lt;wsp:rsid wsp:val=&quot;003677C6&quot;/&gt;&lt;wsp:rsid wsp:val=&quot;00367DE9&quot;/&gt;&lt;wsp:rsid wsp:val=&quot;00373538&quot;/&gt;&lt;wsp:rsid wsp:val=&quot;00375431&quot;/&gt;&lt;wsp:rsid wsp:val=&quot;00375E5B&quot;/&gt;&lt;wsp:rsid wsp:val=&quot;00377757&quot;/&gt;&lt;wsp:rsid wsp:val=&quot;003803C1&quot;/&gt;&lt;wsp:rsid wsp:val=&quot;00380C15&quot;/&gt;&lt;wsp:rsid wsp:val=&quot;00383FAA&quot;/&gt;&lt;wsp:rsid wsp:val=&quot;0038788A&quot;/&gt;&lt;wsp:rsid wsp:val=&quot;0039178B&quot;/&gt;&lt;wsp:rsid wsp:val=&quot;00392A94&quot;/&gt;&lt;wsp:rsid wsp:val=&quot;00393631&quot;/&gt;&lt;wsp:rsid wsp:val=&quot;003A3F96&quot;/&gt;&lt;wsp:rsid wsp:val=&quot;003A4064&quot;/&gt;&lt;wsp:rsid wsp:val=&quot;003B03A3&quot;/&gt;&lt;wsp:rsid wsp:val=&quot;003B14D5&quot;/&gt;&lt;wsp:rsid wsp:val=&quot;003B2E94&quot;/&gt;&lt;wsp:rsid wsp:val=&quot;003B3267&quot;/&gt;&lt;wsp:rsid wsp:val=&quot;003B48CF&quot;/&gt;&lt;wsp:rsid wsp:val=&quot;003B51E6&quot;/&gt;&lt;wsp:rsid wsp:val=&quot;003B6320&quot;/&gt;&lt;wsp:rsid wsp:val=&quot;003C39C7&quot;/&gt;&lt;wsp:rsid wsp:val=&quot;003D12A5&quot;/&gt;&lt;wsp:rsid wsp:val=&quot;003D1920&quot;/&gt;&lt;wsp:rsid wsp:val=&quot;003D1AE0&quot;/&gt;&lt;wsp:rsid wsp:val=&quot;003D2201&quot;/&gt;&lt;wsp:rsid wsp:val=&quot;003D225C&quot;/&gt;&lt;wsp:rsid wsp:val=&quot;003D2A0B&quot;/&gt;&lt;wsp:rsid wsp:val=&quot;003D37AB&quot;/&gt;&lt;wsp:rsid wsp:val=&quot;003E3D88&quot;/&gt;&lt;wsp:rsid wsp:val=&quot;003E4F8E&quot;/&gt;&lt;wsp:rsid wsp:val=&quot;003E52E0&quot;/&gt;&lt;wsp:rsid wsp:val=&quot;003E6724&quot;/&gt;&lt;wsp:rsid wsp:val=&quot;003E7D00&quot;/&gt;&lt;wsp:rsid wsp:val=&quot;003F154E&quot;/&gt;&lt;wsp:rsid wsp:val=&quot;003F1C42&quot;/&gt;&lt;wsp:rsid wsp:val=&quot;003F6364&quot;/&gt;&lt;wsp:rsid wsp:val=&quot;003F7D0E&quot;/&gt;&lt;wsp:rsid wsp:val=&quot;00400A30&quot;/&gt;&lt;wsp:rsid wsp:val=&quot;00401073&quot;/&gt;&lt;wsp:rsid wsp:val=&quot;00401D0B&quot;/&gt;&lt;wsp:rsid wsp:val=&quot;0040219A&quot;/&gt;&lt;wsp:rsid wsp:val=&quot;00405ACA&quot;/&gt;&lt;wsp:rsid wsp:val=&quot;00406E4A&quot;/&gt;&lt;wsp:rsid wsp:val=&quot;0041072D&quot;/&gt;&lt;wsp:rsid wsp:val=&quot;004138AF&quot;/&gt;&lt;wsp:rsid wsp:val=&quot;00415C79&quot;/&gt;&lt;wsp:rsid wsp:val=&quot;004201D5&quot;/&gt;&lt;wsp:rsid wsp:val=&quot;00421B3E&quot;/&gt;&lt;wsp:rsid wsp:val=&quot;00425AD5&quot;/&gt;&lt;wsp:rsid wsp:val=&quot;004267F8&quot;/&gt;&lt;wsp:rsid wsp:val=&quot;0042716B&quot;/&gt;&lt;wsp:rsid wsp:val=&quot;00427547&quot;/&gt;&lt;wsp:rsid wsp:val=&quot;00432B1A&quot;/&gt;&lt;wsp:rsid wsp:val=&quot;00432BE7&quot;/&gt;&lt;wsp:rsid wsp:val=&quot;00432C17&quot;/&gt;&lt;wsp:rsid wsp:val=&quot;00432C51&quot;/&gt;&lt;wsp:rsid wsp:val=&quot;0043367E&quot;/&gt;&lt;wsp:rsid wsp:val=&quot;0044245E&quot;/&gt;&lt;wsp:rsid wsp:val=&quot;00445313&quot;/&gt;&lt;wsp:rsid wsp:val=&quot;00446450&quot;/&gt;&lt;wsp:rsid wsp:val=&quot;0044679F&quot;/&gt;&lt;wsp:rsid wsp:val=&quot;00451A99&quot;/&gt;&lt;wsp:rsid wsp:val=&quot;00454C08&quot;/&gt;&lt;wsp:rsid wsp:val=&quot;00456CD5&quot;/&gt;&lt;wsp:rsid wsp:val=&quot;00457588&quot;/&gt;&lt;wsp:rsid wsp:val=&quot;00462667&quot;/&gt;&lt;wsp:rsid wsp:val=&quot;00471F9D&quot;/&gt;&lt;wsp:rsid wsp:val=&quot;00472938&quot;/&gt;&lt;wsp:rsid wsp:val=&quot;00474DBF&quot;/&gt;&lt;wsp:rsid wsp:val=&quot;00475275&quot;/&gt;&lt;wsp:rsid wsp:val=&quot;004764F4&quot;/&gt;&lt;wsp:rsid wsp:val=&quot;00476A3E&quot;/&gt;&lt;wsp:rsid wsp:val=&quot;004807AC&quot;/&gt;&lt;wsp:rsid wsp:val=&quot;00480C89&quot;/&gt;&lt;wsp:rsid wsp:val=&quot;00480E3F&quot;/&gt;&lt;wsp:rsid wsp:val=&quot;004846C5&quot;/&gt;&lt;wsp:rsid wsp:val=&quot;00484DB3&quot;/&gt;&lt;wsp:rsid wsp:val=&quot;00494166&quot;/&gt;&lt;wsp:rsid wsp:val=&quot;004A0EDF&quot;/&gt;&lt;wsp:rsid wsp:val=&quot;004A0F2B&quot;/&gt;&lt;wsp:rsid wsp:val=&quot;004A229F&quot;/&gt;&lt;wsp:rsid wsp:val=&quot;004A25AE&quot;/&gt;&lt;wsp:rsid wsp:val=&quot;004A3C6C&quot;/&gt;&lt;wsp:rsid wsp:val=&quot;004A52DC&quot;/&gt;&lt;wsp:rsid wsp:val=&quot;004A65B6&quot;/&gt;&lt;wsp:rsid wsp:val=&quot;004A7726&quot;/&gt;&lt;wsp:rsid wsp:val=&quot;004B08A1&quot;/&gt;&lt;wsp:rsid wsp:val=&quot;004B3D49&quot;/&gt;&lt;wsp:rsid wsp:val=&quot;004B4DE3&quot;/&gt;&lt;wsp:rsid wsp:val=&quot;004B5113&quot;/&gt;&lt;wsp:rsid wsp:val=&quot;004B75E1&quot;/&gt;&lt;wsp:rsid wsp:val=&quot;004C77AB&quot;/&gt;&lt;wsp:rsid wsp:val=&quot;004D2CEF&quot;/&gt;&lt;wsp:rsid wsp:val=&quot;004E10A8&quot;/&gt;&lt;wsp:rsid wsp:val=&quot;004E43E5&quot;/&gt;&lt;wsp:rsid wsp:val=&quot;004E4C27&quot;/&gt;&lt;wsp:rsid wsp:val=&quot;004E5159&quot;/&gt;&lt;wsp:rsid wsp:val=&quot;004E7385&quot;/&gt;&lt;wsp:rsid wsp:val=&quot;004E74C7&quot;/&gt;&lt;wsp:rsid wsp:val=&quot;004E7601&quot;/&gt;&lt;wsp:rsid wsp:val=&quot;004F0265&quot;/&gt;&lt;wsp:rsid wsp:val=&quot;004F2D95&quot;/&gt;&lt;wsp:rsid wsp:val=&quot;004F48A7&quot;/&gt;&lt;wsp:rsid wsp:val=&quot;004F5D05&quot;/&gt;&lt;wsp:rsid wsp:val=&quot;005041EA&quot;/&gt;&lt;wsp:rsid wsp:val=&quot;0051129A&quot;/&gt;&lt;wsp:rsid wsp:val=&quot;00512423&quot;/&gt;&lt;wsp:rsid wsp:val=&quot;00513674&quot;/&gt;&lt;wsp:rsid wsp:val=&quot;005156E5&quot;/&gt;&lt;wsp:rsid wsp:val=&quot;00521E01&quot;/&gt;&lt;wsp:rsid wsp:val=&quot;005238D5&quot;/&gt;&lt;wsp:rsid wsp:val=&quot;005242A0&quot;/&gt;&lt;wsp:rsid wsp:val=&quot;005249D9&quot;/&gt;&lt;wsp:rsid wsp:val=&quot;00524E0B&quot;/&gt;&lt;wsp:rsid wsp:val=&quot;00527946&quot;/&gt;&lt;wsp:rsid wsp:val=&quot;005300F5&quot;/&gt;&lt;wsp:rsid wsp:val=&quot;005315CD&quot;/&gt;&lt;wsp:rsid wsp:val=&quot;00536927&quot;/&gt;&lt;wsp:rsid wsp:val=&quot;00537A28&quot;/&gt;&lt;wsp:rsid wsp:val=&quot;005414C5&quot;/&gt;&lt;wsp:rsid wsp:val=&quot;00542A3C&quot;/&gt;&lt;wsp:rsid wsp:val=&quot;00544709&quot;/&gt;&lt;wsp:rsid wsp:val=&quot;00546353&quot;/&gt;&lt;wsp:rsid wsp:val=&quot;00550CD5&quot;/&gt;&lt;wsp:rsid wsp:val=&quot;005510C7&quot;/&gt;&lt;wsp:rsid wsp:val=&quot;00552289&quot;/&gt;&lt;wsp:rsid wsp:val=&quot;0055365B&quot;/&gt;&lt;wsp:rsid wsp:val=&quot;00553EEC&quot;/&gt;&lt;wsp:rsid wsp:val=&quot;00555DAA&quot;/&gt;&lt;wsp:rsid wsp:val=&quot;00556EC0&quot;/&gt;&lt;wsp:rsid wsp:val=&quot;00563ADB&quot;/&gt;&lt;wsp:rsid wsp:val=&quot;005647DC&quot;/&gt;&lt;wsp:rsid wsp:val=&quot;00571013&quot;/&gt;&lt;wsp:rsid wsp:val=&quot;005711BE&quot;/&gt;&lt;wsp:rsid wsp:val=&quot;005713BE&quot;/&gt;&lt;wsp:rsid wsp:val=&quot;00574EB3&quot;/&gt;&lt;wsp:rsid wsp:val=&quot;0057786B&quot;/&gt;&lt;wsp:rsid wsp:val=&quot;00583FEA&quot;/&gt;&lt;wsp:rsid wsp:val=&quot;0058582D&quot;/&gt;&lt;wsp:rsid wsp:val=&quot;00587522&quot;/&gt;&lt;wsp:rsid wsp:val=&quot;00587B93&quot;/&gt;&lt;wsp:rsid wsp:val=&quot;00591C75&quot;/&gt;&lt;wsp:rsid wsp:val=&quot;00596F3F&quot;/&gt;&lt;wsp:rsid wsp:val=&quot;005A35A5&quot;/&gt;&lt;wsp:rsid wsp:val=&quot;005A4AA1&quot;/&gt;&lt;wsp:rsid wsp:val=&quot;005A6239&quot;/&gt;&lt;wsp:rsid wsp:val=&quot;005A6307&quot;/&gt;&lt;wsp:rsid wsp:val=&quot;005A7661&quot;/&gt;&lt;wsp:rsid wsp:val=&quot;005B058B&quot;/&gt;&lt;wsp:rsid wsp:val=&quot;005B0E62&quot;/&gt;&lt;wsp:rsid wsp:val=&quot;005B151C&quot;/&gt;&lt;wsp:rsid wsp:val=&quot;005B1760&quot;/&gt;&lt;wsp:rsid wsp:val=&quot;005B2F82&quot;/&gt;&lt;wsp:rsid wsp:val=&quot;005B4EC8&quot;/&gt;&lt;wsp:rsid wsp:val=&quot;005C02B0&quot;/&gt;&lt;wsp:rsid wsp:val=&quot;005C2391&quot;/&gt;&lt;wsp:rsid wsp:val=&quot;005C2935&quot;/&gt;&lt;wsp:rsid wsp:val=&quot;005D16BF&quot;/&gt;&lt;wsp:rsid wsp:val=&quot;005D27AD&quot;/&gt;&lt;wsp:rsid wsp:val=&quot;005D4025&quot;/&gt;&lt;wsp:rsid wsp:val=&quot;005D429C&quot;/&gt;&lt;wsp:rsid wsp:val=&quot;005D4A0B&quot;/&gt;&lt;wsp:rsid wsp:val=&quot;005D591B&quot;/&gt;&lt;wsp:rsid wsp:val=&quot;005E0134&quot;/&gt;&lt;wsp:rsid wsp:val=&quot;005E2141&quot;/&gt;&lt;wsp:rsid wsp:val=&quot;005E2CA9&quot;/&gt;&lt;wsp:rsid wsp:val=&quot;005F09E8&quot;/&gt;&lt;wsp:rsid wsp:val=&quot;005F0E5A&quot;/&gt;&lt;wsp:rsid wsp:val=&quot;005F1C34&quot;/&gt;&lt;wsp:rsid wsp:val=&quot;005F28DD&quot;/&gt;&lt;wsp:rsid wsp:val=&quot;005F2D4F&quot;/&gt;&lt;wsp:rsid wsp:val=&quot;005F388C&quot;/&gt;&lt;wsp:rsid wsp:val=&quot;00600CE8&quot;/&gt;&lt;wsp:rsid wsp:val=&quot;0060377E&quot;/&gt;&lt;wsp:rsid wsp:val=&quot;00603EE7&quot;/&gt;&lt;wsp:rsid wsp:val=&quot;00604469&quot;/&gt;&lt;wsp:rsid wsp:val=&quot;00605AAC&quot;/&gt;&lt;wsp:rsid wsp:val=&quot;00605E65&quot;/&gt;&lt;wsp:rsid wsp:val=&quot;0060726B&quot;/&gt;&lt;wsp:rsid wsp:val=&quot;00611447&quot;/&gt;&lt;wsp:rsid wsp:val=&quot;0061469A&quot;/&gt;&lt;wsp:rsid wsp:val=&quot;006148DE&quot;/&gt;&lt;wsp:rsid wsp:val=&quot;0061563A&quot;/&gt;&lt;wsp:rsid wsp:val=&quot;00615B11&quot;/&gt;&lt;wsp:rsid wsp:val=&quot;006175CB&quot;/&gt;&lt;wsp:rsid wsp:val=&quot;00621755&quot;/&gt;&lt;wsp:rsid wsp:val=&quot;006219E0&quot;/&gt;&lt;wsp:rsid wsp:val=&quot;00630861&quot;/&gt;&lt;wsp:rsid wsp:val=&quot;006359CA&quot;/&gt;&lt;wsp:rsid wsp:val=&quot;00636D88&quot;/&gt;&lt;wsp:rsid wsp:val=&quot;00637986&quot;/&gt;&lt;wsp:rsid wsp:val=&quot;00640EA8&quot;/&gt;&lt;wsp:rsid wsp:val=&quot;00640F02&quot;/&gt;&lt;wsp:rsid wsp:val=&quot;00643D1E&quot;/&gt;&lt;wsp:rsid wsp:val=&quot;00646AEE&quot;/&gt;&lt;wsp:rsid wsp:val=&quot;0065136D&quot;/&gt;&lt;wsp:rsid wsp:val=&quot;00655B41&quot;/&gt;&lt;wsp:rsid wsp:val=&quot;00657833&quot;/&gt;&lt;wsp:rsid wsp:val=&quot;00660C7D&quot;/&gt;&lt;wsp:rsid wsp:val=&quot;00663DFD&quot;/&gt;&lt;wsp:rsid wsp:val=&quot;006640D9&quot;/&gt;&lt;wsp:rsid wsp:val=&quot;0066507E&quot;/&gt;&lt;wsp:rsid wsp:val=&quot;00671AB1&quot;/&gt;&lt;wsp:rsid wsp:val=&quot;006744A0&quot;/&gt;&lt;wsp:rsid wsp:val=&quot;006753DB&quot;/&gt;&lt;wsp:rsid wsp:val=&quot;00677EC2&quot;/&gt;&lt;wsp:rsid wsp:val=&quot;00681E1D&quot;/&gt;&lt;wsp:rsid wsp:val=&quot;00683264&quot;/&gt;&lt;wsp:rsid wsp:val=&quot;006930A6&quot;/&gt;&lt;wsp:rsid wsp:val=&quot;0069427A&quot;/&gt;&lt;wsp:rsid wsp:val=&quot;00697850&quot;/&gt;&lt;wsp:rsid wsp:val=&quot;00697D9A&quot;/&gt;&lt;wsp:rsid wsp:val=&quot;006A0EF0&quot;/&gt;&lt;wsp:rsid wsp:val=&quot;006A121A&quot;/&gt;&lt;wsp:rsid wsp:val=&quot;006A2C4F&quot;/&gt;&lt;wsp:rsid wsp:val=&quot;006A3236&quot;/&gt;&lt;wsp:rsid wsp:val=&quot;006A3FE6&quot;/&gt;&lt;wsp:rsid wsp:val=&quot;006A5BF5&quot;/&gt;&lt;wsp:rsid wsp:val=&quot;006A6CA9&quot;/&gt;&lt;wsp:rsid wsp:val=&quot;006B2341&quot;/&gt;&lt;wsp:rsid wsp:val=&quot;006B34F7&quot;/&gt;&lt;wsp:rsid wsp:val=&quot;006B4428&quot;/&gt;&lt;wsp:rsid wsp:val=&quot;006C2719&quot;/&gt;&lt;wsp:rsid wsp:val=&quot;006C2F7A&quot;/&gt;&lt;wsp:rsid wsp:val=&quot;006C3168&quot;/&gt;&lt;wsp:rsid wsp:val=&quot;006C4A8F&quot;/&gt;&lt;wsp:rsid wsp:val=&quot;006C54A5&quot;/&gt;&lt;wsp:rsid wsp:val=&quot;006C5A96&quot;/&gt;&lt;wsp:rsid wsp:val=&quot;006D252C&quot;/&gt;&lt;wsp:rsid wsp:val=&quot;006E16E1&quot;/&gt;&lt;wsp:rsid wsp:val=&quot;006E18CD&quot;/&gt;&lt;wsp:rsid wsp:val=&quot;006E3848&quot;/&gt;&lt;wsp:rsid wsp:val=&quot;006E5CE8&quot;/&gt;&lt;wsp:rsid wsp:val=&quot;006E5CF3&quot;/&gt;&lt;wsp:rsid wsp:val=&quot;006E6F75&quot;/&gt;&lt;wsp:rsid wsp:val=&quot;006F0852&quot;/&gt;&lt;wsp:rsid wsp:val=&quot;006F3AEE&quot;/&gt;&lt;wsp:rsid wsp:val=&quot;006F4327&quot;/&gt;&lt;wsp:rsid wsp:val=&quot;006F447D&quot;/&gt;&lt;wsp:rsid wsp:val=&quot;006F53B9&quot;/&gt;&lt;wsp:rsid wsp:val=&quot;006F6082&quot;/&gt;&lt;wsp:rsid wsp:val=&quot;006F700B&quot;/&gt;&lt;wsp:rsid wsp:val=&quot;006F7556&quot;/&gt;&lt;wsp:rsid wsp:val=&quot;00702C12&quot;/&gt;&lt;wsp:rsid wsp:val=&quot;00703D86&quot;/&gt;&lt;wsp:rsid wsp:val=&quot;00705C5F&quot;/&gt;&lt;wsp:rsid wsp:val=&quot;0070668C&quot;/&gt;&lt;wsp:rsid wsp:val=&quot;00711499&quot;/&gt;&lt;wsp:rsid wsp:val=&quot;00711B04&quot;/&gt;&lt;wsp:rsid wsp:val=&quot;00712484&quot;/&gt;&lt;wsp:rsid wsp:val=&quot;0071513C&quot;/&gt;&lt;wsp:rsid wsp:val=&quot;00715F33&quot;/&gt;&lt;wsp:rsid wsp:val=&quot;0071613A&quot;/&gt;&lt;wsp:rsid wsp:val=&quot;0072213D&quot;/&gt;&lt;wsp:rsid wsp:val=&quot;00722FC0&quot;/&gt;&lt;wsp:rsid wsp:val=&quot;00730875&quot;/&gt;&lt;wsp:rsid wsp:val=&quot;007313A2&quot;/&gt;&lt;wsp:rsid wsp:val=&quot;007355A7&quot;/&gt;&lt;wsp:rsid wsp:val=&quot;00742CA8&quot;/&gt;&lt;wsp:rsid wsp:val=&quot;00747C8F&quot;/&gt;&lt;wsp:rsid wsp:val=&quot;00760DD1&quot;/&gt;&lt;wsp:rsid wsp:val=&quot;00761AC6&quot;/&gt;&lt;wsp:rsid wsp:val=&quot;00767C45&quot;/&gt;&lt;wsp:rsid wsp:val=&quot;00772384&quot;/&gt;&lt;wsp:rsid wsp:val=&quot;0077306F&quot;/&gt;&lt;wsp:rsid wsp:val=&quot;007812B0&quot;/&gt;&lt;wsp:rsid wsp:val=&quot;00781C8F&quot;/&gt;&lt;wsp:rsid wsp:val=&quot;00785F5A&quot;/&gt;&lt;wsp:rsid wsp:val=&quot;0078784A&quot;/&gt;&lt;wsp:rsid wsp:val=&quot;00787AB9&quot;/&gt;&lt;wsp:rsid wsp:val=&quot;007A0DDD&quot;/&gt;&lt;wsp:rsid wsp:val=&quot;007A2337&quot;/&gt;&lt;wsp:rsid wsp:val=&quot;007A4A4D&quot;/&gt;&lt;wsp:rsid wsp:val=&quot;007A4B4A&quot;/&gt;&lt;wsp:rsid wsp:val=&quot;007B00AB&quot;/&gt;&lt;wsp:rsid wsp:val=&quot;007B226D&quot;/&gt;&lt;wsp:rsid wsp:val=&quot;007B22E8&quot;/&gt;&lt;wsp:rsid wsp:val=&quot;007B656A&quot;/&gt;&lt;wsp:rsid wsp:val=&quot;007C0865&quot;/&gt;&lt;wsp:rsid wsp:val=&quot;007C19F8&quot;/&gt;&lt;wsp:rsid wsp:val=&quot;007C5033&quot;/&gt;&lt;wsp:rsid wsp:val=&quot;007D00AB&quot;/&gt;&lt;wsp:rsid wsp:val=&quot;007D0CC1&quot;/&gt;&lt;wsp:rsid wsp:val=&quot;007D21F9&quot;/&gt;&lt;wsp:rsid wsp:val=&quot;007D53FD&quot;/&gt;&lt;wsp:rsid wsp:val=&quot;007D66F3&quot;/&gt;&lt;wsp:rsid wsp:val=&quot;007D67B2&quot;/&gt;&lt;wsp:rsid wsp:val=&quot;007E0EA5&quot;/&gt;&lt;wsp:rsid wsp:val=&quot;007E1EF2&quot;/&gt;&lt;wsp:rsid wsp:val=&quot;007E59B8&quot;/&gt;&lt;wsp:rsid wsp:val=&quot;007E79CD&quot;/&gt;&lt;wsp:rsid wsp:val=&quot;007F24D8&quot;/&gt;&lt;wsp:rsid wsp:val=&quot;00801FC1&quot;/&gt;&lt;wsp:rsid wsp:val=&quot;008046C1&quot;/&gt;&lt;wsp:rsid wsp:val=&quot;00804F35&quot;/&gt;&lt;wsp:rsid wsp:val=&quot;0080536A&quot;/&gt;&lt;wsp:rsid wsp:val=&quot;00805F61&quot;/&gt;&lt;wsp:rsid wsp:val=&quot;00807AA6&quot;/&gt;&lt;wsp:rsid wsp:val=&quot;008132B3&quot;/&gt;&lt;wsp:rsid wsp:val=&quot;00813C42&quot;/&gt;&lt;wsp:rsid wsp:val=&quot;008170B4&quot;/&gt;&lt;wsp:rsid wsp:val=&quot;008217FC&quot;/&gt;&lt;wsp:rsid wsp:val=&quot;008271C7&quot;/&gt;&lt;wsp:rsid wsp:val=&quot;00827A04&quot;/&gt;&lt;wsp:rsid wsp:val=&quot;00827FE3&quot;/&gt;&lt;wsp:rsid wsp:val=&quot;00830601&quot;/&gt;&lt;wsp:rsid wsp:val=&quot;00831966&quot;/&gt;&lt;wsp:rsid wsp:val=&quot;00834BE2&quot;/&gt;&lt;wsp:rsid wsp:val=&quot;0084387B&quot;/&gt;&lt;wsp:rsid wsp:val=&quot;00845918&quot;/&gt;&lt;wsp:rsid wsp:val=&quot;0085076C&quot;/&gt;&lt;wsp:rsid wsp:val=&quot;00855980&quot;/&gt;&lt;wsp:rsid wsp:val=&quot;0086055C&quot;/&gt;&lt;wsp:rsid wsp:val=&quot;0086415D&quot;/&gt;&lt;wsp:rsid wsp:val=&quot;00864D34&quot;/&gt;&lt;wsp:rsid wsp:val=&quot;00867EBF&quot;/&gt;&lt;wsp:rsid wsp:val=&quot;008716D4&quot;/&gt;&lt;wsp:rsid wsp:val=&quot;008722DC&quot;/&gt;&lt;wsp:rsid wsp:val=&quot;00874F3F&quot;/&gt;&lt;wsp:rsid wsp:val=&quot;00876BF3&quot;/&gt;&lt;wsp:rsid wsp:val=&quot;00877FC9&quot;/&gt;&lt;wsp:rsid wsp:val=&quot;0088196F&quot;/&gt;&lt;wsp:rsid wsp:val=&quot;008830BE&quot;/&gt;&lt;wsp:rsid wsp:val=&quot;00886618&quot;/&gt;&lt;wsp:rsid wsp:val=&quot;0089196E&quot;/&gt;&lt;wsp:rsid wsp:val=&quot;00895229&quot;/&gt;&lt;wsp:rsid wsp:val=&quot;0089614C&quot;/&gt;&lt;wsp:rsid wsp:val=&quot;008968D6&quot;/&gt;&lt;wsp:rsid wsp:val=&quot;008A1844&quot;/&gt;&lt;wsp:rsid wsp:val=&quot;008A4FBA&quot;/&gt;&lt;wsp:rsid wsp:val=&quot;008A61C0&quot;/&gt;&lt;wsp:rsid wsp:val=&quot;008B0742&quot;/&gt;&lt;wsp:rsid wsp:val=&quot;008B2630&quot;/&gt;&lt;wsp:rsid wsp:val=&quot;008B33D5&quot;/&gt;&lt;wsp:rsid wsp:val=&quot;008B57EC&quot;/&gt;&lt;wsp:rsid wsp:val=&quot;008B65AF&quot;/&gt;&lt;wsp:rsid wsp:val=&quot;008B7EAB&quot;/&gt;&lt;wsp:rsid wsp:val=&quot;008C358E&quot;/&gt;&lt;wsp:rsid wsp:val=&quot;008C615E&quot;/&gt;&lt;wsp:rsid wsp:val=&quot;008C6C90&quot;/&gt;&lt;wsp:rsid wsp:val=&quot;008C766E&quot;/&gt;&lt;wsp:rsid wsp:val=&quot;008D4195&quot;/&gt;&lt;wsp:rsid wsp:val=&quot;008D45F7&quot;/&gt;&lt;wsp:rsid wsp:val=&quot;008D517C&quot;/&gt;&lt;wsp:rsid wsp:val=&quot;008E045F&quot;/&gt;&lt;wsp:rsid wsp:val=&quot;008E5AB1&quot;/&gt;&lt;wsp:rsid wsp:val=&quot;008E788C&quot;/&gt;&lt;wsp:rsid wsp:val=&quot;008F6ECF&quot;/&gt;&lt;wsp:rsid wsp:val=&quot;00901BC1&quot;/&gt;&lt;wsp:rsid wsp:val=&quot;00902233&quot;/&gt;&lt;wsp:rsid wsp:val=&quot;00904AC0&quot;/&gt;&lt;wsp:rsid wsp:val=&quot;00910D55&quot;/&gt;&lt;wsp:rsid wsp:val=&quot;00911F6B&quot;/&gt;&lt;wsp:rsid wsp:val=&quot;00912ACE&quot;/&gt;&lt;wsp:rsid wsp:val=&quot;0091347B&quot;/&gt;&lt;wsp:rsid wsp:val=&quot;00915662&quot;/&gt;&lt;wsp:rsid wsp:val=&quot;009156FD&quot;/&gt;&lt;wsp:rsid wsp:val=&quot;009216A3&quot;/&gt;&lt;wsp:rsid wsp:val=&quot;00923541&quot;/&gt;&lt;wsp:rsid wsp:val=&quot;00923D18&quot;/&gt;&lt;wsp:rsid wsp:val=&quot;00924264&quot;/&gt;&lt;wsp:rsid wsp:val=&quot;0092592F&quot;/&gt;&lt;wsp:rsid wsp:val=&quot;00931701&quot;/&gt;&lt;wsp:rsid wsp:val=&quot;009327B3&quot;/&gt;&lt;wsp:rsid wsp:val=&quot;009329C4&quot;/&gt;&lt;wsp:rsid wsp:val=&quot;00932A8B&quot;/&gt;&lt;wsp:rsid wsp:val=&quot;00934151&quot;/&gt;&lt;wsp:rsid wsp:val=&quot;00935848&quot;/&gt;&lt;wsp:rsid wsp:val=&quot;00935A33&quot;/&gt;&lt;wsp:rsid wsp:val=&quot;00936B5D&quot;/&gt;&lt;wsp:rsid wsp:val=&quot;00937807&quot;/&gt;&lt;wsp:rsid wsp:val=&quot;0094184F&quot;/&gt;&lt;wsp:rsid wsp:val=&quot;00946091&quot;/&gt;&lt;wsp:rsid wsp:val=&quot;00953549&quot;/&gt;&lt;wsp:rsid wsp:val=&quot;00966ADF&quot;/&gt;&lt;wsp:rsid wsp:val=&quot;00973E00&quot;/&gt;&lt;wsp:rsid wsp:val=&quot;009749E8&quot;/&gt;&lt;wsp:rsid wsp:val=&quot;009754D5&quot;/&gt;&lt;wsp:rsid wsp:val=&quot;00980FAE&quot;/&gt;&lt;wsp:rsid wsp:val=&quot;0098293B&quot;/&gt;&lt;wsp:rsid wsp:val=&quot;00983A74&quot;/&gt;&lt;wsp:rsid wsp:val=&quot;0098650F&quot;/&gt;&lt;wsp:rsid wsp:val=&quot;009932A0&quot;/&gt;&lt;wsp:rsid wsp:val=&quot;009951E1&quot;/&gt;&lt;wsp:rsid wsp:val=&quot;00995F17&quot;/&gt;&lt;wsp:rsid wsp:val=&quot;009A0553&quot;/&gt;&lt;wsp:rsid wsp:val=&quot;009A1517&quot;/&gt;&lt;wsp:rsid wsp:val=&quot;009A2195&quot;/&gt;&lt;wsp:rsid wsp:val=&quot;009A268E&quot;/&gt;&lt;wsp:rsid wsp:val=&quot;009A275C&quot;/&gt;&lt;wsp:rsid wsp:val=&quot;009A7086&quot;/&gt;&lt;wsp:rsid wsp:val=&quot;009B4CE8&quot;/&gt;&lt;wsp:rsid wsp:val=&quot;009B5E0A&quot;/&gt;&lt;wsp:rsid wsp:val=&quot;009B73D0&quot;/&gt;&lt;wsp:rsid wsp:val=&quot;009C0570&quot;/&gt;&lt;wsp:rsid wsp:val=&quot;009C2B42&quot;/&gt;&lt;wsp:rsid wsp:val=&quot;009C2B82&quot;/&gt;&lt;wsp:rsid wsp:val=&quot;009C3562&quot;/&gt;&lt;wsp:rsid wsp:val=&quot;009D2163&quot;/&gt;&lt;wsp:rsid wsp:val=&quot;009D346B&quot;/&gt;&lt;wsp:rsid wsp:val=&quot;009D46CE&quot;/&gt;&lt;wsp:rsid wsp:val=&quot;009D72C7&quot;/&gt;&lt;wsp:rsid wsp:val=&quot;009E2F72&quot;/&gt;&lt;wsp:rsid wsp:val=&quot;009E56AD&quot;/&gt;&lt;wsp:rsid wsp:val=&quot;009E6053&quot;/&gt;&lt;wsp:rsid wsp:val=&quot;009F2EB8&quot;/&gt;&lt;wsp:rsid wsp:val=&quot;009F65CD&quot;/&gt;&lt;wsp:rsid wsp:val=&quot;00A00C1D&quot;/&gt;&lt;wsp:rsid wsp:val=&quot;00A00F09&quot;/&gt;&lt;wsp:rsid wsp:val=&quot;00A01ABA&quot;/&gt;&lt;wsp:rsid wsp:val=&quot;00A05ACF&quot;/&gt;&lt;wsp:rsid wsp:val=&quot;00A0642D&quot;/&gt;&lt;wsp:rsid wsp:val=&quot;00A10288&quot;/&gt;&lt;wsp:rsid wsp:val=&quot;00A119F4&quot;/&gt;&lt;wsp:rsid wsp:val=&quot;00A12E0F&quot;/&gt;&lt;wsp:rsid wsp:val=&quot;00A12EC7&quot;/&gt;&lt;wsp:rsid wsp:val=&quot;00A13650&quot;/&gt;&lt;wsp:rsid wsp:val=&quot;00A15339&quot;/&gt;&lt;wsp:rsid wsp:val=&quot;00A15418&quot;/&gt;&lt;wsp:rsid wsp:val=&quot;00A15CFD&quot;/&gt;&lt;wsp:rsid wsp:val=&quot;00A20A23&quot;/&gt;&lt;wsp:rsid wsp:val=&quot;00A21499&quot;/&gt;&lt;wsp:rsid wsp:val=&quot;00A21EAF&quot;/&gt;&lt;wsp:rsid wsp:val=&quot;00A2266E&quot;/&gt;&lt;wsp:rsid wsp:val=&quot;00A22B0F&quot;/&gt;&lt;wsp:rsid wsp:val=&quot;00A22C20&quot;/&gt;&lt;wsp:rsid wsp:val=&quot;00A31018&quot;/&gt;&lt;wsp:rsid wsp:val=&quot;00A32CCC&quot;/&gt;&lt;wsp:rsid wsp:val=&quot;00A3304A&quot;/&gt;&lt;wsp:rsid wsp:val=&quot;00A34398&quot;/&gt;&lt;wsp:rsid wsp:val=&quot;00A372EB&quot;/&gt;&lt;wsp:rsid wsp:val=&quot;00A47521&quot;/&gt;&lt;wsp:rsid wsp:val=&quot;00A47A17&quot;/&gt;&lt;wsp:rsid wsp:val=&quot;00A52B5B&quot;/&gt;&lt;wsp:rsid wsp:val=&quot;00A53EC7&quot;/&gt;&lt;wsp:rsid wsp:val=&quot;00A5631D&quot;/&gt;&lt;wsp:rsid wsp:val=&quot;00A570B4&quot;/&gt;&lt;wsp:rsid wsp:val=&quot;00A576D6&quot;/&gt;&lt;wsp:rsid wsp:val=&quot;00A61C7E&quot;/&gt;&lt;wsp:rsid wsp:val=&quot;00A62A76&quot;/&gt;&lt;wsp:rsid wsp:val=&quot;00A635D6&quot;/&gt;&lt;wsp:rsid wsp:val=&quot;00A63681&quot;/&gt;&lt;wsp:rsid wsp:val=&quot;00A63B92&quot;/&gt;&lt;wsp:rsid wsp:val=&quot;00A66300&quot;/&gt;&lt;wsp:rsid wsp:val=&quot;00A66BE4&quot;/&gt;&lt;wsp:rsid wsp:val=&quot;00A71914&quot;/&gt;&lt;wsp:rsid wsp:val=&quot;00A817ED&quot;/&gt;&lt;wsp:rsid wsp:val=&quot;00A8304B&quot;/&gt;&lt;wsp:rsid wsp:val=&quot;00A833EF&quot;/&gt;&lt;wsp:rsid wsp:val=&quot;00A85AC1&quot;/&gt;&lt;wsp:rsid wsp:val=&quot;00A85CD5&quot;/&gt;&lt;wsp:rsid wsp:val=&quot;00A9412A&quot;/&gt;&lt;wsp:rsid wsp:val=&quot;00A94D9D&quot;/&gt;&lt;wsp:rsid wsp:val=&quot;00A9638A&quot;/&gt;&lt;wsp:rsid wsp:val=&quot;00A976FF&quot;/&gt;&lt;wsp:rsid wsp:val=&quot;00AA21A1&quot;/&gt;&lt;wsp:rsid wsp:val=&quot;00AA41A2&quot;/&gt;&lt;wsp:rsid wsp:val=&quot;00AA6B92&quot;/&gt;&lt;wsp:rsid wsp:val=&quot;00AA6BCF&quot;/&gt;&lt;wsp:rsid wsp:val=&quot;00AB09BB&quot;/&gt;&lt;wsp:rsid wsp:val=&quot;00AB3286&quot;/&gt;&lt;wsp:rsid wsp:val=&quot;00AB47F5&quot;/&gt;&lt;wsp:rsid wsp:val=&quot;00AB4D67&quot;/&gt;&lt;wsp:rsid wsp:val=&quot;00AB554B&quot;/&gt;&lt;wsp:rsid wsp:val=&quot;00AB63E6&quot;/&gt;&lt;wsp:rsid wsp:val=&quot;00AB6621&quot;/&gt;&lt;wsp:rsid wsp:val=&quot;00AB66C8&quot;/&gt;&lt;wsp:rsid wsp:val=&quot;00AB692E&quot;/&gt;&lt;wsp:rsid wsp:val=&quot;00AB7BEC&quot;/&gt;&lt;wsp:rsid wsp:val=&quot;00AC0B29&quot;/&gt;&lt;wsp:rsid wsp:val=&quot;00AC3856&quot;/&gt;&lt;wsp:rsid wsp:val=&quot;00AC40CD&quot;/&gt;&lt;wsp:rsid wsp:val=&quot;00AC4A95&quot;/&gt;&lt;wsp:rsid wsp:val=&quot;00AC4BED&quot;/&gt;&lt;wsp:rsid wsp:val=&quot;00AC4F9D&quot;/&gt;&lt;wsp:rsid wsp:val=&quot;00AC5660&quot;/&gt;&lt;wsp:rsid wsp:val=&quot;00AD176D&quot;/&gt;&lt;wsp:rsid wsp:val=&quot;00AD5958&quot;/&gt;&lt;wsp:rsid wsp:val=&quot;00AD6BF9&quot;/&gt;&lt;wsp:rsid wsp:val=&quot;00AD79BE&quot;/&gt;&lt;wsp:rsid wsp:val=&quot;00AE35CB&quot;/&gt;&lt;wsp:rsid wsp:val=&quot;00AE3706&quot;/&gt;&lt;wsp:rsid wsp:val=&quot;00AF021F&quot;/&gt;&lt;wsp:rsid wsp:val=&quot;00AF0E61&quot;/&gt;&lt;wsp:rsid wsp:val=&quot;00AF2131&quot;/&gt;&lt;wsp:rsid wsp:val=&quot;00AF37C3&quot;/&gt;&lt;wsp:rsid wsp:val=&quot;00B02BFE&quot;/&gt;&lt;wsp:rsid wsp:val=&quot;00B03B9E&quot;/&gt;&lt;wsp:rsid wsp:val=&quot;00B062C5&quot;/&gt;&lt;wsp:rsid wsp:val=&quot;00B06C9A&quot;/&gt;&lt;wsp:rsid wsp:val=&quot;00B07BC0&quot;/&gt;&lt;wsp:rsid wsp:val=&quot;00B1052B&quot;/&gt;&lt;wsp:rsid wsp:val=&quot;00B1642C&quot;/&gt;&lt;wsp:rsid wsp:val=&quot;00B20F1E&quot;/&gt;&lt;wsp:rsid wsp:val=&quot;00B226BA&quot;/&gt;&lt;wsp:rsid wsp:val=&quot;00B228A6&quot;/&gt;&lt;wsp:rsid wsp:val=&quot;00B256C3&quot;/&gt;&lt;wsp:rsid wsp:val=&quot;00B26040&quot;/&gt;&lt;wsp:rsid wsp:val=&quot;00B27CBF&quot;/&gt;&lt;wsp:rsid wsp:val=&quot;00B30E8B&quot;/&gt;&lt;wsp:rsid wsp:val=&quot;00B32DEA&quot;/&gt;&lt;wsp:rsid wsp:val=&quot;00B360CA&quot;/&gt;&lt;wsp:rsid wsp:val=&quot;00B364BA&quot;/&gt;&lt;wsp:rsid wsp:val=&quot;00B36930&quot;/&gt;&lt;wsp:rsid wsp:val=&quot;00B36BA1&quot;/&gt;&lt;wsp:rsid wsp:val=&quot;00B41206&quot;/&gt;&lt;wsp:rsid wsp:val=&quot;00B42611&quot;/&gt;&lt;wsp:rsid wsp:val=&quot;00B45115&quot;/&gt;&lt;wsp:rsid wsp:val=&quot;00B47002&quot;/&gt;&lt;wsp:rsid wsp:val=&quot;00B4765D&quot;/&gt;&lt;wsp:rsid wsp:val=&quot;00B47BD0&quot;/&gt;&lt;wsp:rsid wsp:val=&quot;00B513B0&quot;/&gt;&lt;wsp:rsid wsp:val=&quot;00B5323C&quot;/&gt;&lt;wsp:rsid wsp:val=&quot;00B541E7&quot;/&gt;&lt;wsp:rsid wsp:val=&quot;00B542FC&quot;/&gt;&lt;wsp:rsid wsp:val=&quot;00B5470B&quot;/&gt;&lt;wsp:rsid wsp:val=&quot;00B554EE&quot;/&gt;&lt;wsp:rsid wsp:val=&quot;00B56F8E&quot;/&gt;&lt;wsp:rsid wsp:val=&quot;00B600BD&quot;/&gt;&lt;wsp:rsid wsp:val=&quot;00B613EA&quot;/&gt;&lt;wsp:rsid wsp:val=&quot;00B61AF3&quot;/&gt;&lt;wsp:rsid wsp:val=&quot;00B63D52&quot;/&gt;&lt;wsp:rsid wsp:val=&quot;00B71583&quot;/&gt;&lt;wsp:rsid wsp:val=&quot;00B71F42&quot;/&gt;&lt;wsp:rsid wsp:val=&quot;00B721FC&quot;/&gt;&lt;wsp:rsid wsp:val=&quot;00B72777&quot;/&gt;&lt;wsp:rsid wsp:val=&quot;00B74FD7&quot;/&gt;&lt;wsp:rsid wsp:val=&quot;00B755C4&quot;/&gt;&lt;wsp:rsid wsp:val=&quot;00B76A32&quot;/&gt;&lt;wsp:rsid wsp:val=&quot;00B77BCE&quot;/&gt;&lt;wsp:rsid wsp:val=&quot;00B813BF&quot;/&gt;&lt;wsp:rsid wsp:val=&quot;00B81D0C&quot;/&gt;&lt;wsp:rsid wsp:val=&quot;00B82E1F&quot;/&gt;&lt;wsp:rsid wsp:val=&quot;00B8686C&quot;/&gt;&lt;wsp:rsid wsp:val=&quot;00B874ED&quot;/&gt;&lt;wsp:rsid wsp:val=&quot;00B87927&quot;/&gt;&lt;wsp:rsid wsp:val=&quot;00B909CF&quot;/&gt;&lt;wsp:rsid wsp:val=&quot;00B9148C&quot;/&gt;&lt;wsp:rsid wsp:val=&quot;00B939B3&quot;/&gt;&lt;wsp:rsid wsp:val=&quot;00B93D25&quot;/&gt;&lt;wsp:rsid wsp:val=&quot;00B94DC7&quot;/&gt;&lt;wsp:rsid wsp:val=&quot;00B953AE&quot;/&gt;&lt;wsp:rsid wsp:val=&quot;00B95581&quot;/&gt;&lt;wsp:rsid wsp:val=&quot;00B969A0&quot;/&gt;&lt;wsp:rsid wsp:val=&quot;00BA09F3&quot;/&gt;&lt;wsp:rsid wsp:val=&quot;00BA190C&quot;/&gt;&lt;wsp:rsid wsp:val=&quot;00BA1C98&quot;/&gt;&lt;wsp:rsid wsp:val=&quot;00BA1DB1&quot;/&gt;&lt;wsp:rsid wsp:val=&quot;00BA486B&quot;/&gt;&lt;wsp:rsid wsp:val=&quot;00BA48E4&quot;/&gt;&lt;wsp:rsid wsp:val=&quot;00BB2C5A&quot;/&gt;&lt;wsp:rsid wsp:val=&quot;00BB4CFD&quot;/&gt;&lt;wsp:rsid wsp:val=&quot;00BB637A&quot;/&gt;&lt;wsp:rsid wsp:val=&quot;00BC0258&quot;/&gt;&lt;wsp:rsid wsp:val=&quot;00BC129A&quot;/&gt;&lt;wsp:rsid wsp:val=&quot;00BC76EC&quot;/&gt;&lt;wsp:rsid wsp:val=&quot;00BC7FF3&quot;/&gt;&lt;wsp:rsid wsp:val=&quot;00BD261E&quot;/&gt;&lt;wsp:rsid wsp:val=&quot;00BD3465&quot;/&gt;&lt;wsp:rsid wsp:val=&quot;00BD3F1C&quot;/&gt;&lt;wsp:rsid wsp:val=&quot;00BD3F77&quot;/&gt;&lt;wsp:rsid wsp:val=&quot;00BD4009&quot;/&gt;&lt;wsp:rsid wsp:val=&quot;00BD4A71&quot;/&gt;&lt;wsp:rsid wsp:val=&quot;00BD69EE&quot;/&gt;&lt;wsp:rsid wsp:val=&quot;00BD739D&quot;/&gt;&lt;wsp:rsid wsp:val=&quot;00BD7557&quot;/&gt;&lt;wsp:rsid wsp:val=&quot;00BD7641&quot;/&gt;&lt;wsp:rsid wsp:val=&quot;00BE1152&quot;/&gt;&lt;wsp:rsid wsp:val=&quot;00BE1BFB&quot;/&gt;&lt;wsp:rsid wsp:val=&quot;00BF791E&quot;/&gt;&lt;wsp:rsid wsp:val=&quot;00C0076C&quot;/&gt;&lt;wsp:rsid wsp:val=&quot;00C00C9A&quot;/&gt;&lt;wsp:rsid wsp:val=&quot;00C0244A&quot;/&gt;&lt;wsp:rsid wsp:val=&quot;00C04A17&quot;/&gt;&lt;wsp:rsid wsp:val=&quot;00C050F6&quot;/&gt;&lt;wsp:rsid wsp:val=&quot;00C053A2&quot;/&gt;&lt;wsp:rsid wsp:val=&quot;00C062AE&quot;/&gt;&lt;wsp:rsid wsp:val=&quot;00C075D7&quot;/&gt;&lt;wsp:rsid wsp:val=&quot;00C119C6&quot;/&gt;&lt;wsp:rsid wsp:val=&quot;00C140FF&quot;/&gt;&lt;wsp:rsid wsp:val=&quot;00C15720&quot;/&gt;&lt;wsp:rsid wsp:val=&quot;00C23378&quot;/&gt;&lt;wsp:rsid wsp:val=&quot;00C25751&quot;/&gt;&lt;wsp:rsid wsp:val=&quot;00C273A4&quot;/&gt;&lt;wsp:rsid wsp:val=&quot;00C3092A&quot;/&gt;&lt;wsp:rsid wsp:val=&quot;00C30E2F&quot;/&gt;&lt;wsp:rsid wsp:val=&quot;00C33F12&quot;/&gt;&lt;wsp:rsid wsp:val=&quot;00C379D9&quot;/&gt;&lt;wsp:rsid wsp:val=&quot;00C41368&quot;/&gt;&lt;wsp:rsid wsp:val=&quot;00C45FFC&quot;/&gt;&lt;wsp:rsid wsp:val=&quot;00C5037B&quot;/&gt;&lt;wsp:rsid wsp:val=&quot;00C5258D&quot;/&gt;&lt;wsp:rsid wsp:val=&quot;00C548A8&quot;/&gt;&lt;wsp:rsid wsp:val=&quot;00C54AB3&quot;/&gt;&lt;wsp:rsid wsp:val=&quot;00C563BF&quot;/&gt;&lt;wsp:rsid wsp:val=&quot;00C608B0&quot;/&gt;&lt;wsp:rsid wsp:val=&quot;00C630FD&quot;/&gt;&lt;wsp:rsid wsp:val=&quot;00C63D9F&quot;/&gt;&lt;wsp:rsid wsp:val=&quot;00C64B58&quot;/&gt;&lt;wsp:rsid wsp:val=&quot;00C66959&quot;/&gt;&lt;wsp:rsid wsp:val=&quot;00C66F94&quot;/&gt;&lt;wsp:rsid wsp:val=&quot;00C704BE&quot;/&gt;&lt;wsp:rsid wsp:val=&quot;00C70B4D&quot;/&gt;&lt;wsp:rsid wsp:val=&quot;00C720B4&quot;/&gt;&lt;wsp:rsid wsp:val=&quot;00C721F8&quot;/&gt;&lt;wsp:rsid wsp:val=&quot;00C769CF&quot;/&gt;&lt;wsp:rsid wsp:val=&quot;00C76BE1&quot;/&gt;&lt;wsp:rsid wsp:val=&quot;00C77963&quot;/&gt;&lt;wsp:rsid wsp:val=&quot;00C77E34&quot;/&gt;&lt;wsp:rsid wsp:val=&quot;00C8051A&quot;/&gt;&lt;wsp:rsid wsp:val=&quot;00C805D2&quot;/&gt;&lt;wsp:rsid wsp:val=&quot;00C82A25&quot;/&gt;&lt;wsp:rsid wsp:val=&quot;00C82BA9&quot;/&gt;&lt;wsp:rsid wsp:val=&quot;00C84133&quot;/&gt;&lt;wsp:rsid wsp:val=&quot;00C84928&quot;/&gt;&lt;wsp:rsid wsp:val=&quot;00C869B8&quot;/&gt;&lt;wsp:rsid wsp:val=&quot;00C90467&quot;/&gt;&lt;wsp:rsid wsp:val=&quot;00C92AE8&quot;/&gt;&lt;wsp:rsid wsp:val=&quot;00C9346E&quot;/&gt;&lt;wsp:rsid wsp:val=&quot;00C93802&quot;/&gt;&lt;wsp:rsid wsp:val=&quot;00C95924&quot;/&gt;&lt;wsp:rsid wsp:val=&quot;00C95BFB&quot;/&gt;&lt;wsp:rsid wsp:val=&quot;00C9718A&quot;/&gt;&lt;wsp:rsid wsp:val=&quot;00CA00F3&quot;/&gt;&lt;wsp:rsid wsp:val=&quot;00CA1493&quot;/&gt;&lt;wsp:rsid wsp:val=&quot;00CA59DC&quot;/&gt;&lt;wsp:rsid wsp:val=&quot;00CA6299&quot;/&gt;&lt;wsp:rsid wsp:val=&quot;00CB45B5&quot;/&gt;&lt;wsp:rsid wsp:val=&quot;00CB7F98&quot;/&gt;&lt;wsp:rsid wsp:val=&quot;00CC0B22&quot;/&gt;&lt;wsp:rsid wsp:val=&quot;00CC38B2&quot;/&gt;&lt;wsp:rsid wsp:val=&quot;00CC40B3&quot;/&gt;&lt;wsp:rsid wsp:val=&quot;00CC5235&quot;/&gt;&lt;wsp:rsid wsp:val=&quot;00CC5EE5&quot;/&gt;&lt;wsp:rsid wsp:val=&quot;00CC6A4D&quot;/&gt;&lt;wsp:rsid wsp:val=&quot;00CD66A8&quot;/&gt;&lt;wsp:rsid wsp:val=&quot;00CD7072&quot;/&gt;&lt;wsp:rsid wsp:val=&quot;00CE2CBC&quot;/&gt;&lt;wsp:rsid wsp:val=&quot;00CE4845&quot;/&gt;&lt;wsp:rsid wsp:val=&quot;00CE645F&quot;/&gt;&lt;wsp:rsid wsp:val=&quot;00CF197B&quot;/&gt;&lt;wsp:rsid wsp:val=&quot;00CF2E9B&quot;/&gt;&lt;wsp:rsid wsp:val=&quot;00CF508A&quot;/&gt;&lt;wsp:rsid wsp:val=&quot;00D02BEB&quot;/&gt;&lt;wsp:rsid wsp:val=&quot;00D048BA&quot;/&gt;&lt;wsp:rsid wsp:val=&quot;00D05A08&quot;/&gt;&lt;wsp:rsid wsp:val=&quot;00D064BE&quot;/&gt;&lt;wsp:rsid wsp:val=&quot;00D07BBE&quot;/&gt;&lt;wsp:rsid wsp:val=&quot;00D11048&quot;/&gt;&lt;wsp:rsid wsp:val=&quot;00D12A0E&quot;/&gt;&lt;wsp:rsid wsp:val=&quot;00D14FC0&quot;/&gt;&lt;wsp:rsid wsp:val=&quot;00D20A4D&quot;/&gt;&lt;wsp:rsid wsp:val=&quot;00D21651&quot;/&gt;&lt;wsp:rsid wsp:val=&quot;00D222A7&quot;/&gt;&lt;wsp:rsid wsp:val=&quot;00D2415B&quot;/&gt;&lt;wsp:rsid wsp:val=&quot;00D26B09&quot;/&gt;&lt;wsp:rsid wsp:val=&quot;00D30103&quot;/&gt;&lt;wsp:rsid wsp:val=&quot;00D30C24&quot;/&gt;&lt;wsp:rsid wsp:val=&quot;00D34A6D&quot;/&gt;&lt;wsp:rsid wsp:val=&quot;00D359CE&quot;/&gt;&lt;wsp:rsid wsp:val=&quot;00D35CDC&quot;/&gt;&lt;wsp:rsid wsp:val=&quot;00D3750E&quot;/&gt;&lt;wsp:rsid wsp:val=&quot;00D408EE&quot;/&gt;&lt;wsp:rsid wsp:val=&quot;00D4377E&quot;/&gt;&lt;wsp:rsid wsp:val=&quot;00D455E1&quot;/&gt;&lt;wsp:rsid wsp:val=&quot;00D475FC&quot;/&gt;&lt;wsp:rsid wsp:val=&quot;00D47BB0&quot;/&gt;&lt;wsp:rsid wsp:val=&quot;00D5102C&quot;/&gt;&lt;wsp:rsid wsp:val=&quot;00D51EF8&quot;/&gt;&lt;wsp:rsid wsp:val=&quot;00D52046&quot;/&gt;&lt;wsp:rsid wsp:val=&quot;00D537DF&quot;/&gt;&lt;wsp:rsid wsp:val=&quot;00D54507&quot;/&gt;&lt;wsp:rsid wsp:val=&quot;00D6082E&quot;/&gt;&lt;wsp:rsid wsp:val=&quot;00D63A8F&quot;/&gt;&lt;wsp:rsid wsp:val=&quot;00D64ECB&quot;/&gt;&lt;wsp:rsid wsp:val=&quot;00D656F0&quot;/&gt;&lt;wsp:rsid wsp:val=&quot;00D676C3&quot;/&gt;&lt;wsp:rsid wsp:val=&quot;00D70C05&quot;/&gt;&lt;wsp:rsid wsp:val=&quot;00D7242A&quot;/&gt;&lt;wsp:rsid wsp:val=&quot;00D727D9&quot;/&gt;&lt;wsp:rsid wsp:val=&quot;00D80B65&quot;/&gt;&lt;wsp:rsid wsp:val=&quot;00D81015&quot;/&gt;&lt;wsp:rsid wsp:val=&quot;00D82AE6&quot;/&gt;&lt;wsp:rsid wsp:val=&quot;00D85CAA&quot;/&gt;&lt;wsp:rsid wsp:val=&quot;00D86491&quot;/&gt;&lt;wsp:rsid wsp:val=&quot;00D8707A&quot;/&gt;&lt;wsp:rsid wsp:val=&quot;00D90754&quot;/&gt;&lt;wsp:rsid wsp:val=&quot;00D90973&quot;/&gt;&lt;wsp:rsid wsp:val=&quot;00D94416&quot;/&gt;&lt;wsp:rsid wsp:val=&quot;00D95A88&quot;/&gt;&lt;wsp:rsid wsp:val=&quot;00D9624C&quot;/&gt;&lt;wsp:rsid wsp:val=&quot;00DA03AA&quot;/&gt;&lt;wsp:rsid wsp:val=&quot;00DA0C59&quot;/&gt;&lt;wsp:rsid wsp:val=&quot;00DA15F6&quot;/&gt;&lt;wsp:rsid wsp:val=&quot;00DA3AC8&quot;/&gt;&lt;wsp:rsid wsp:val=&quot;00DA56D1&quot;/&gt;&lt;wsp:rsid wsp:val=&quot;00DA66DB&quot;/&gt;&lt;wsp:rsid wsp:val=&quot;00DB1B08&quot;/&gt;&lt;wsp:rsid wsp:val=&quot;00DB21C2&quot;/&gt;&lt;wsp:rsid wsp:val=&quot;00DB21DE&quot;/&gt;&lt;wsp:rsid wsp:val=&quot;00DB3B88&quot;/&gt;&lt;wsp:rsid wsp:val=&quot;00DB713E&quot;/&gt;&lt;wsp:rsid wsp:val=&quot;00DC1A44&quot;/&gt;&lt;wsp:rsid wsp:val=&quot;00DC301F&quot;/&gt;&lt;wsp:rsid wsp:val=&quot;00DC3520&quot;/&gt;&lt;wsp:rsid wsp:val=&quot;00DD64E3&quot;/&gt;&lt;wsp:rsid wsp:val=&quot;00DE1C6A&quot;/&gt;&lt;wsp:rsid wsp:val=&quot;00DE59E7&quot;/&gt;&lt;wsp:rsid wsp:val=&quot;00DE7899&quot;/&gt;&lt;wsp:rsid wsp:val=&quot;00DF0D1F&quot;/&gt;&lt;wsp:rsid wsp:val=&quot;00DF28E5&quot;/&gt;&lt;wsp:rsid wsp:val=&quot;00DF7104&quot;/&gt;&lt;wsp:rsid wsp:val=&quot;00DF7FC9&quot;/&gt;&lt;wsp:rsid wsp:val=&quot;00E03D90&quot;/&gt;&lt;wsp:rsid wsp:val=&quot;00E1172C&quot;/&gt;&lt;wsp:rsid wsp:val=&quot;00E158DE&quot;/&gt;&lt;wsp:rsid wsp:val=&quot;00E17747&quot;/&gt;&lt;wsp:rsid wsp:val=&quot;00E177F4&quot;/&gt;&lt;wsp:rsid wsp:val=&quot;00E20387&quot;/&gt;&lt;wsp:rsid wsp:val=&quot;00E23C9B&quot;/&gt;&lt;wsp:rsid wsp:val=&quot;00E24D57&quot;/&gt;&lt;wsp:rsid wsp:val=&quot;00E25221&quot;/&gt;&lt;wsp:rsid wsp:val=&quot;00E27725&quot;/&gt;&lt;wsp:rsid wsp:val=&quot;00E36173&quot;/&gt;&lt;wsp:rsid wsp:val=&quot;00E40DC0&quot;/&gt;&lt;wsp:rsid wsp:val=&quot;00E43A41&quot;/&gt;&lt;wsp:rsid wsp:val=&quot;00E44F28&quot;/&gt;&lt;wsp:rsid wsp:val=&quot;00E45867&quot;/&gt;&lt;wsp:rsid wsp:val=&quot;00E46B1B&quot;/&gt;&lt;wsp:rsid wsp:val=&quot;00E4715B&quot;/&gt;&lt;wsp:rsid wsp:val=&quot;00E47302&quot;/&gt;&lt;wsp:rsid wsp:val=&quot;00E514D2&quot;/&gt;&lt;wsp:rsid wsp:val=&quot;00E515EA&quot;/&gt;&lt;wsp:rsid wsp:val=&quot;00E51E3A&quot;/&gt;&lt;wsp:rsid wsp:val=&quot;00E51E56&quot;/&gt;&lt;wsp:rsid wsp:val=&quot;00E52194&quot;/&gt;&lt;wsp:rsid wsp:val=&quot;00E55192&quot;/&gt;&lt;wsp:rsid wsp:val=&quot;00E55D08&quot;/&gt;&lt;wsp:rsid wsp:val=&quot;00E56B7A&quot;/&gt;&lt;wsp:rsid wsp:val=&quot;00E57509&quot;/&gt;&lt;wsp:rsid wsp:val=&quot;00E60D51&quot;/&gt;&lt;wsp:rsid wsp:val=&quot;00E62417&quot;/&gt;&lt;wsp:rsid wsp:val=&quot;00E63BC4&quot;/&gt;&lt;wsp:rsid wsp:val=&quot;00E65242&quot;/&gt;&lt;wsp:rsid wsp:val=&quot;00E65873&quot;/&gt;&lt;wsp:rsid wsp:val=&quot;00E6622A&quot;/&gt;&lt;wsp:rsid wsp:val=&quot;00E67321&quot;/&gt;&lt;wsp:rsid wsp:val=&quot;00E73290&quot;/&gt;&lt;wsp:rsid wsp:val=&quot;00E75957&quot;/&gt;&lt;wsp:rsid wsp:val=&quot;00E76336&quot;/&gt;&lt;wsp:rsid wsp:val=&quot;00E826CD&quot;/&gt;&lt;wsp:rsid wsp:val=&quot;00E82770&quot;/&gt;&lt;wsp:rsid wsp:val=&quot;00E8404A&quot;/&gt;&lt;wsp:rsid wsp:val=&quot;00E8610F&quot;/&gt;&lt;wsp:rsid wsp:val=&quot;00E86EB6&quot;/&gt;&lt;wsp:rsid wsp:val=&quot;00E9141F&quot;/&gt;&lt;wsp:rsid wsp:val=&quot;00E938B3&quot;/&gt;&lt;wsp:rsid wsp:val=&quot;00EA0225&quot;/&gt;&lt;wsp:rsid wsp:val=&quot;00EA0A83&quot;/&gt;&lt;wsp:rsid wsp:val=&quot;00EA4ED9&quot;/&gt;&lt;wsp:rsid wsp:val=&quot;00EA74EE&quot;/&gt;&lt;wsp:rsid wsp:val=&quot;00EB05F2&quot;/&gt;&lt;wsp:rsid wsp:val=&quot;00EB2BC0&quot;/&gt;&lt;wsp:rsid wsp:val=&quot;00EB4077&quot;/&gt;&lt;wsp:rsid wsp:val=&quot;00EB540D&quot;/&gt;&lt;wsp:rsid wsp:val=&quot;00EB6047&quot;/&gt;&lt;wsp:rsid wsp:val=&quot;00EB664F&quot;/&gt;&lt;wsp:rsid wsp:val=&quot;00EB7929&quot;/&gt;&lt;wsp:rsid wsp:val=&quot;00EC560E&quot;/&gt;&lt;wsp:rsid wsp:val=&quot;00EC62A0&quot;/&gt;&lt;wsp:rsid wsp:val=&quot;00EC6C19&quot;/&gt;&lt;wsp:rsid wsp:val=&quot;00ED092F&quot;/&gt;&lt;wsp:rsid wsp:val=&quot;00ED09F5&quot;/&gt;&lt;wsp:rsid wsp:val=&quot;00ED21A9&quot;/&gt;&lt;wsp:rsid wsp:val=&quot;00ED49DD&quot;/&gt;&lt;wsp:rsid wsp:val=&quot;00EE02AE&quot;/&gt;&lt;wsp:rsid wsp:val=&quot;00EE09C6&quot;/&gt;&lt;wsp:rsid wsp:val=&quot;00EE562B&quot;/&gt;&lt;wsp:rsid wsp:val=&quot;00EE5B0C&quot;/&gt;&lt;wsp:rsid wsp:val=&quot;00EE62C9&quot;/&gt;&lt;wsp:rsid wsp:val=&quot;00EF11C8&quot;/&gt;&lt;wsp:rsid wsp:val=&quot;00EF190C&quot;/&gt;&lt;wsp:rsid wsp:val=&quot;00EF1C93&quot;/&gt;&lt;wsp:rsid wsp:val=&quot;00EF67B4&quot;/&gt;&lt;wsp:rsid wsp:val=&quot;00EF783F&quot;/&gt;&lt;wsp:rsid wsp:val=&quot;00F00D8C&quot;/&gt;&lt;wsp:rsid wsp:val=&quot;00F0170A&quot;/&gt;&lt;wsp:rsid wsp:val=&quot;00F02441&quot;/&gt;&lt;wsp:rsid wsp:val=&quot;00F02574&quot;/&gt;&lt;wsp:rsid wsp:val=&quot;00F025EC&quot;/&gt;&lt;wsp:rsid wsp:val=&quot;00F033C6&quot;/&gt;&lt;wsp:rsid wsp:val=&quot;00F06576&quot;/&gt;&lt;wsp:rsid wsp:val=&quot;00F07106&quot;/&gt;&lt;wsp:rsid wsp:val=&quot;00F119FA&quot;/&gt;&lt;wsp:rsid wsp:val=&quot;00F11D71&quot;/&gt;&lt;wsp:rsid wsp:val=&quot;00F162F6&quot;/&gt;&lt;wsp:rsid wsp:val=&quot;00F1630A&quot;/&gt;&lt;wsp:rsid wsp:val=&quot;00F2234B&quot;/&gt;&lt;wsp:rsid wsp:val=&quot;00F224A1&quot;/&gt;&lt;wsp:rsid wsp:val=&quot;00F24BE6&quot;/&gt;&lt;wsp:rsid wsp:val=&quot;00F24EFE&quot;/&gt;&lt;wsp:rsid wsp:val=&quot;00F264A5&quot;/&gt;&lt;wsp:rsid wsp:val=&quot;00F26837&quot;/&gt;&lt;wsp:rsid wsp:val=&quot;00F26B03&quot;/&gt;&lt;wsp:rsid wsp:val=&quot;00F335BB&quot;/&gt;&lt;wsp:rsid wsp:val=&quot;00F33F89&quot;/&gt;&lt;wsp:rsid wsp:val=&quot;00F34085&quot;/&gt;&lt;wsp:rsid wsp:val=&quot;00F343AC&quot;/&gt;&lt;wsp:rsid wsp:val=&quot;00F41CCD&quot;/&gt;&lt;wsp:rsid wsp:val=&quot;00F44326&quot;/&gt;&lt;wsp:rsid wsp:val=&quot;00F443F3&quot;/&gt;&lt;wsp:rsid wsp:val=&quot;00F45755&quot;/&gt;&lt;wsp:rsid wsp:val=&quot;00F45FF6&quot;/&gt;&lt;wsp:rsid wsp:val=&quot;00F46F4A&quot;/&gt;&lt;wsp:rsid wsp:val=&quot;00F52C5D&quot;/&gt;&lt;wsp:rsid wsp:val=&quot;00F55721&quot;/&gt;&lt;wsp:rsid wsp:val=&quot;00F56683&quot;/&gt;&lt;wsp:rsid wsp:val=&quot;00F60D2B&quot;/&gt;&lt;wsp:rsid wsp:val=&quot;00F61D11&quot;/&gt;&lt;wsp:rsid wsp:val=&quot;00F622E2&quot;/&gt;&lt;wsp:rsid wsp:val=&quot;00F652A6&quot;/&gt;&lt;wsp:rsid wsp:val=&quot;00F66D5C&quot;/&gt;&lt;wsp:rsid wsp:val=&quot;00F67F80&quot;/&gt;&lt;wsp:rsid wsp:val=&quot;00F719D6&quot;/&gt;&lt;wsp:rsid wsp:val=&quot;00F73482&quot;/&gt;&lt;wsp:rsid wsp:val=&quot;00F73E6E&quot;/&gt;&lt;wsp:rsid wsp:val=&quot;00F74D16&quot;/&gt;&lt;wsp:rsid wsp:val=&quot;00F75483&quot;/&gt;&lt;wsp:rsid wsp:val=&quot;00F76D92&quot;/&gt;&lt;wsp:rsid wsp:val=&quot;00F82ECC&quot;/&gt;&lt;wsp:rsid wsp:val=&quot;00F84418&quot;/&gt;&lt;wsp:rsid wsp:val=&quot;00F84B53&quot;/&gt;&lt;wsp:rsid wsp:val=&quot;00F84E17&quot;/&gt;&lt;wsp:rsid wsp:val=&quot;00F87109&quot;/&gt;&lt;wsp:rsid wsp:val=&quot;00F9603B&quot;/&gt;&lt;wsp:rsid wsp:val=&quot;00FA16DC&quot;/&gt;&lt;wsp:rsid wsp:val=&quot;00FA21FD&quot;/&gt;&lt;wsp:rsid wsp:val=&quot;00FA2BD7&quot;/&gt;&lt;wsp:rsid wsp:val=&quot;00FA434F&quot;/&gt;&lt;wsp:rsid wsp:val=&quot;00FA5528&quot;/&gt;&lt;wsp:rsid wsp:val=&quot;00FA59A0&quot;/&gt;&lt;wsp:rsid wsp:val=&quot;00FA5E7B&quot;/&gt;&lt;wsp:rsid wsp:val=&quot;00FA7403&quot;/&gt;&lt;wsp:rsid wsp:val=&quot;00FB1014&quot;/&gt;&lt;wsp:rsid wsp:val=&quot;00FB4212&quot;/&gt;&lt;wsp:rsid wsp:val=&quot;00FB4A49&quot;/&gt;&lt;wsp:rsid wsp:val=&quot;00FB6DA6&quot;/&gt;&lt;wsp:rsid wsp:val=&quot;00FB7490&quot;/&gt;&lt;wsp:rsid wsp:val=&quot;00FC19CA&quot;/&gt;&lt;wsp:rsid wsp:val=&quot;00FC2BB8&quot;/&gt;&lt;wsp:rsid wsp:val=&quot;00FC6718&quot;/&gt;&lt;wsp:rsid wsp:val=&quot;00FD6C6C&quot;/&gt;&lt;wsp:rsid wsp:val=&quot;00FE2BDB&quot;/&gt;&lt;wsp:rsid wsp:val=&quot;00FE3CBC&quot;/&gt;&lt;wsp:rsid wsp:val=&quot;00FE61C7&quot;/&gt;&lt;wsp:rsid wsp:val=&quot;00FF07A9&quot;/&gt;&lt;/wsp:rsids&gt;&lt;/w:docPr&gt;&lt;w:body&gt;&lt;wx:sect&gt;&lt;w:p wsp:rsidR=&quot;00000000&quot; wsp:rsidRDefault=&quot;00077855&quot; wsp:rsidP=&quot;00077855&quot;&gt;&lt;m:oMathPara&gt;&lt;m:oMath&gt;&lt;m:sSup&gt;&lt;m:sSupPr&gt;&lt;m:ctrlPr&gt;&lt;w:rPr&gt;&lt;w:rFonts w:ascii=&quot;Cambria Math&quot; w:fareast=&quot;绛_嚎&quot; w:h-ansi=&quot;Cambriap: :vavaMath&quot; w:cs=&quot;Times New Roman&quot;/&gt;&lt;wx:font wx:val=&quot;Cambria Math&quot;/&gt;&lt;w:i/&gt;&lt;w:sz w:val=&quot;21&quot;/&gt;&lt;w:s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4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B953AE" w:rsidRPr="00B953AE">
        <w:instrText xml:space="preserve"> </w:instrText>
      </w:r>
      <w:r w:rsidR="00B953AE" w:rsidRPr="00B953AE">
        <w:fldChar w:fldCharType="separate"/>
      </w:r>
      <w:r w:rsidR="0094713F">
        <w:rPr>
          <w:noProof/>
          <w:position w:val="-5"/>
        </w:rPr>
      </w:r>
      <w:r w:rsidR="0094713F">
        <w:rPr>
          <w:noProof/>
          <w:position w:val="-5"/>
        </w:rPr>
        <w:pict w14:anchorId="7313DD73">
          <v:shape id="_x0000_i1051" type="#_x0000_t75" alt="" style="width:16.55pt;height:15.1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HorizontalSpacing w:val=&quot;2&quot;/&gt;&lt;w:drawingGridVerticalSpacing w:val=&quot;2&quot;/&gt;&lt;w:displayHorizontalDrawingGridEvery w:val=&quot;0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6359CA&quot;/&gt;&lt;wsp:rsid wsp:val=&quot;00006664&quot;/&gt;&lt;wsp:rsid wsp:val=&quot;00010589&quot;/&gt;&lt;wsp:rsid wsp:val=&quot;00011DF9&quot;/&gt;&lt;wsp:rsid wsp:val=&quot;000144AD&quot;/&gt;&lt;wsp:rsid wsp:val=&quot;00016378&quot;/&gt;&lt;wsp:rsid wsp:val=&quot;0002336E&quot;/&gt;&lt;wsp:rsid wsp:val=&quot;00023663&quot;/&gt;&lt;wsp:rsid wsp:val=&quot;0002443D&quot;/&gt;&lt;wsp:rsid wsp:val=&quot;00024610&quot;/&gt;&lt;wsp:rsid wsp:val=&quot;00025DBD&quot;/&gt;&lt;wsp:rsid wsp:val=&quot;00026A1E&quot;/&gt;&lt;wsp:rsid wsp:val=&quot;00027C54&quot;/&gt;&lt;wsp:rsid wsp:val=&quot;000373C6&quot;/&gt;&lt;wsp:rsid wsp:val=&quot;000409A7&quot;/&gt;&lt;wsp:rsid wsp:val=&quot;00041EB0&quot;/&gt;&lt;wsp:rsid wsp:val=&quot;00042C58&quot;/&gt;&lt;wsp:rsid wsp:val=&quot;00044DFF&quot;/&gt;&lt;wsp:rsid wsp:val=&quot;00046EDA&quot;/&gt;&lt;wsp:rsid wsp:val=&quot;00051841&quot;/&gt;&lt;wsp:rsid wsp:val=&quot;0005230B&quot;/&gt;&lt;wsp:rsid wsp:val=&quot;00053460&quot;/&gt;&lt;wsp:rsid wsp:val=&quot;0005361B&quot;/&gt;&lt;wsp:rsid wsp:val=&quot;00053825&quot;/&gt;&lt;wsp:rsid wsp:val=&quot;000569A5&quot;/&gt;&lt;wsp:rsid wsp:val=&quot;00064C37&quot;/&gt;&lt;wsp:rsid wsp:val=&quot;00066602&quot;/&gt;&lt;wsp:rsid wsp:val=&quot;00067972&quot;/&gt;&lt;wsp:rsid wsp:val=&quot;0007144D&quot;/&gt;&lt;wsp:rsid wsp:val=&quot;00077855&quot;/&gt;&lt;wsp:rsid wsp:val=&quot;00084A56&quot;/&gt;&lt;wsp:rsid wsp:val=&quot;000857AF&quot;/&gt;&lt;wsp:rsid wsp:val=&quot;00090286&quot;/&gt;&lt;wsp:rsid wsp:val=&quot;00090A7C&quot;/&gt;&lt;wsp:rsid wsp:val=&quot;00090B53&quot;/&gt;&lt;wsp:rsid wsp:val=&quot;00091BDE&quot;/&gt;&lt;wsp:rsid wsp:val=&quot;00093CB7&quot;/&gt;&lt;wsp:rsid wsp:val=&quot;00095937&quot;/&gt;&lt;wsp:rsid wsp:val=&quot;000969DD&quot;/&gt;&lt;wsp:rsid wsp:val=&quot;000A31A6&quot;/&gt;&lt;wsp:rsid wsp:val=&quot;000A492D&quot;/&gt;&lt;wsp:rsid wsp:val=&quot;000A771F&quot;/&gt;&lt;wsp:rsid wsp:val=&quot;000B25F7&quot;/&gt;&lt;wsp:rsid wsp:val=&quot;000B6E65&quot;/&gt;&lt;wsp:rsid wsp:val=&quot;000C1531&quot;/&gt;&lt;wsp:rsid wsp:val=&quot;000C1EC7&quot;/&gt;&lt;wsp:rsid wsp:val=&quot;000C2E41&quot;/&gt;&lt;wsp:rsid wsp:val=&quot;000D286A&quot;/&gt;&lt;wsp:rsid wsp:val=&quot;000D3D75&quot;/&gt;&lt;wsp:rsid wsp:val=&quot;000D412F&quot;/&gt;&lt;wsp:rsid wsp:val=&quot;000E0024&quot;/&gt;&lt;wsp:rsid wsp:val=&quot;000E5BCB&quot;/&gt;&lt;wsp:rsid wsp:val=&quot;000F032E&quot;/&gt;&lt;wsp:rsid wsp:val=&quot;000F0882&quot;/&gt;&lt;wsp:rsid wsp:val=&quot;000F30DD&quot;/&gt;&lt;wsp:rsid wsp:val=&quot;000F3669&quot;/&gt;&lt;wsp:rsid wsp:val=&quot;000F37C1&quot;/&gt;&lt;wsp:rsid wsp:val=&quot;000F45D7&quot;/&gt;&lt;wsp:rsid wsp:val=&quot;001012C6&quot;/&gt;&lt;wsp:rsid wsp:val=&quot;001027E3&quot;/&gt;&lt;wsp:rsid wsp:val=&quot;00105C72&quot;/&gt;&lt;wsp:rsid wsp:val=&quot;00106F05&quot;/&gt;&lt;wsp:rsid wsp:val=&quot;00106F38&quot;/&gt;&lt;wsp:rsid wsp:val=&quot;0011177F&quot;/&gt;&lt;wsp:rsid wsp:val=&quot;00112FE1&quot;/&gt;&lt;wsp:rsid wsp:val=&quot;00115524&quot;/&gt;&lt;wsp:rsid wsp:val=&quot;00121BF7&quot;/&gt;&lt;wsp:rsid wsp:val=&quot;00125ECC&quot;/&gt;&lt;wsp:rsid wsp:val=&quot;00126367&quot;/&gt;&lt;wsp:rsid wsp:val=&quot;00127A0F&quot;/&gt;&lt;wsp:rsid wsp:val=&quot;0013232F&quot;/&gt;&lt;wsp:rsid wsp:val=&quot;00132785&quot;/&gt;&lt;wsp:rsid wsp:val=&quot;00133320&quot;/&gt;&lt;wsp:rsid wsp:val=&quot;001346D0&quot;/&gt;&lt;wsp:rsid wsp:val=&quot;00134BB8&quot;/&gt;&lt;wsp:rsid wsp:val=&quot;00137FF5&quot;/&gt;&lt;wsp:rsid wsp:val=&quot;00140F16&quot;/&gt;&lt;wsp:rsid wsp:val=&quot;00141359&quot;/&gt;&lt;wsp:rsid wsp:val=&quot;00143EEA&quot;/&gt;&lt;wsp:rsid wsp:val=&quot;001509F6&quot;/&gt;&lt;wsp:rsid wsp:val=&quot;001574BA&quot;/&gt;&lt;wsp:rsid wsp:val=&quot;00162D78&quot;/&gt;&lt;wsp:rsid wsp:val=&quot;00162D9F&quot;/&gt;&lt;wsp:rsid wsp:val=&quot;0016451E&quot;/&gt;&lt;wsp:rsid wsp:val=&quot;0016526A&quot;/&gt;&lt;wsp:rsid wsp:val=&quot;00166D91&quot;/&gt;&lt;wsp:rsid wsp:val=&quot;00167AE3&quot;/&gt;&lt;wsp:rsid wsp:val=&quot;00171902&quot;/&gt;&lt;wsp:rsid wsp:val=&quot;00175E4D&quot;/&gt;&lt;wsp:rsid wsp:val=&quot;001763FD&quot;/&gt;&lt;wsp:rsid wsp:val=&quot;001851F0&quot;/&gt;&lt;wsp:rsid wsp:val=&quot;001858E6&quot;/&gt;&lt;wsp:rsid wsp:val=&quot;00190C9B&quot;/&gt;&lt;wsp:rsid wsp:val=&quot;001956D5&quot;/&gt;&lt;wsp:rsid wsp:val=&quot;001958A2&quot;/&gt;&lt;wsp:rsid wsp:val=&quot;0019666A&quot;/&gt;&lt;wsp:rsid wsp:val=&quot;001A11AF&quot;/&gt;&lt;wsp:rsid wsp:val=&quot;001A187A&quot;/&gt;&lt;wsp:rsid wsp:val=&quot;001A39D2&quot;/&gt;&lt;wsp:rsid wsp:val=&quot;001B6294&quot;/&gt;&lt;wsp:rsid wsp:val=&quot;001B69E5&quot;/&gt;&lt;wsp:rsid wsp:val=&quot;001B6C81&quot;/&gt;&lt;wsp:rsid wsp:val=&quot;001C0C26&quot;/&gt;&lt;wsp:rsid wsp:val=&quot;001C32BF&quot;/&gt;&lt;wsp:rsid wsp:val=&quot;001C40A0&quot;/&gt;&lt;wsp:rsid wsp:val=&quot;001C4C12&quot;/&gt;&lt;wsp:rsid wsp:val=&quot;001C54E8&quot;/&gt;&lt;wsp:rsid wsp:val=&quot;001C7EC5&quot;/&gt;&lt;wsp:rsid wsp:val=&quot;001D42CD&quot;/&gt;&lt;wsp:rsid wsp:val=&quot;001E05F4&quot;/&gt;&lt;wsp:rsid wsp:val=&quot;001E20BF&quot;/&gt;&lt;wsp:rsid wsp:val=&quot;001E26CC&quot;/&gt;&lt;wsp:rsid wsp:val=&quot;001E5E83&quot;/&gt;&lt;wsp:rsid wsp:val=&quot;001F53FF&quot;/&gt;&lt;wsp:rsid wsp:val=&quot;001F6011&quot;/&gt;&lt;wsp:rsid wsp:val=&quot;00201535&quot;/&gt;&lt;wsp:rsid wsp:val=&quot;00201C6F&quot;/&gt;&lt;wsp:rsid wsp:val=&quot;00201E9D&quot;/&gt;&lt;wsp:rsid wsp:val=&quot;00201EC9&quot;/&gt;&lt;wsp:rsid wsp:val=&quot;00204501&quot;/&gt;&lt;wsp:rsid wsp:val=&quot;00205C5D&quot;/&gt;&lt;wsp:rsid wsp:val=&quot;002076D1&quot;/&gt;&lt;wsp:rsid wsp:val=&quot;002205D2&quot;/&gt;&lt;wsp:rsid wsp:val=&quot;00220B02&quot;/&gt;&lt;wsp:rsid wsp:val=&quot;00220EB9&quot;/&gt;&lt;wsp:rsid wsp:val=&quot;00220FD7&quot;/&gt;&lt;wsp:rsid wsp:val=&quot;00220FEA&quot;/&gt;&lt;wsp:rsid wsp:val=&quot;00221EA8&quot;/&gt;&lt;wsp:rsid wsp:val=&quot;00224763&quot;/&gt;&lt;wsp:rsid wsp:val=&quot;00224998&quot;/&gt;&lt;wsp:rsid wsp:val=&quot;00227467&quot;/&gt;&lt;wsp:rsid wsp:val=&quot;002310F9&quot;/&gt;&lt;wsp:rsid wsp:val=&quot;00231474&quot;/&gt;&lt;wsp:rsid wsp:val=&quot;00232B9F&quot;/&gt;&lt;wsp:rsid wsp:val=&quot;0023599D&quot;/&gt;&lt;wsp:rsid wsp:val=&quot;00235C12&quot;/&gt;&lt;wsp:rsid wsp:val=&quot;00235E75&quot;/&gt;&lt;wsp:rsid wsp:val=&quot;00236BA1&quot;/&gt;&lt;wsp:rsid wsp:val=&quot;00240A2C&quot;/&gt;&lt;wsp:rsid wsp:val=&quot;00241746&quot;/&gt;&lt;wsp:rsid wsp:val=&quot;00243AC3&quot;/&gt;&lt;wsp:rsid wsp:val=&quot;00246D4F&quot;/&gt;&lt;wsp:rsid wsp:val=&quot;00252B12&quot;/&gt;&lt;wsp:rsid wsp:val=&quot;0025401F&quot;/&gt;&lt;wsp:rsid wsp:val=&quot;002550AA&quot;/&gt;&lt;wsp:rsid wsp:val=&quot;00255E08&quot;/&gt;&lt;wsp:rsid wsp:val=&quot;00265D16&quot;/&gt;&lt;wsp:rsid wsp:val=&quot;00267EFA&quot;/&gt;&lt;wsp:rsid wsp:val=&quot;002736FA&quot;/&gt;&lt;wsp:rsid wsp:val=&quot;00274661&quot;/&gt;&lt;wsp:rsid wsp:val=&quot;00276BE5&quot;/&gt;&lt;wsp:rsid wsp:val=&quot;00281567&quot;/&gt;&lt;wsp:rsid wsp:val=&quot;00282C4D&quot;/&gt;&lt;wsp:rsid wsp:val=&quot;0029375E&quot;/&gt;&lt;wsp:rsid wsp:val=&quot;002945A6&quot;/&gt;&lt;wsp:rsid wsp:val=&quot;002A0392&quot;/&gt;&lt;wsp:rsid wsp:val=&quot;002A1A2F&quot;/&gt;&lt;wsp:rsid wsp:val=&quot;002A28E1&quot;/&gt;&lt;wsp:rsid wsp:val=&quot;002A4C0F&quot;/&gt;&lt;wsp:rsid wsp:val=&quot;002A5916&quot;/&gt;&lt;wsp:rsid wsp:val=&quot;002A5FEF&quot;/&gt;&lt;wsp:rsid wsp:val=&quot;002A7808&quot;/&gt;&lt;wsp:rsid wsp:val=&quot;002A78A0&quot;/&gt;&lt;wsp:rsid wsp:val=&quot;002B0C07&quot;/&gt;&lt;wsp:rsid wsp:val=&quot;002B3CAE&quot;/&gt;&lt;wsp:rsid wsp:val=&quot;002B5024&quot;/&gt;&lt;wsp:rsid wsp:val=&quot;002C7514&quot;/&gt;&lt;wsp:rsid wsp:val=&quot;002C78BD&quot;/&gt;&lt;wsp:rsid wsp:val=&quot;002D0EE0&quot;/&gt;&lt;wsp:rsid wsp:val=&quot;002D3312&quot;/&gt;&lt;wsp:rsid wsp:val=&quot;002D343C&quot;/&gt;&lt;wsp:rsid wsp:val=&quot;002D5248&quot;/&gt;&lt;wsp:rsid wsp:val=&quot;002E05CE&quot;/&gt;&lt;wsp:rsid wsp:val=&quot;002E072E&quot;/&gt;&lt;wsp:rsid wsp:val=&quot;002E14F3&quot;/&gt;&lt;wsp:rsid wsp:val=&quot;002E1DCA&quot;/&gt;&lt;wsp:rsid wsp:val=&quot;002E3EA5&quot;/&gt;&lt;wsp:rsid wsp:val=&quot;002E50D6&quot;/&gt;&lt;wsp:rsid wsp:val=&quot;002E522C&quot;/&gt;&lt;wsp:rsid wsp:val=&quot;002F0769&quot;/&gt;&lt;wsp:rsid wsp:val=&quot;002F38D8&quot;/&gt;&lt;wsp:rsid wsp:val=&quot;002F4174&quot;/&gt;&lt;wsp:rsid wsp:val=&quot;002F4D88&quot;/&gt;&lt;wsp:rsid wsp:val=&quot;002F5572&quot;/&gt;&lt;wsp:rsid wsp:val=&quot;002F5A78&quot;/&gt;&lt;wsp:rsid wsp:val=&quot;00300408&quot;/&gt;&lt;wsp:rsid wsp:val=&quot;00306A4C&quot;/&gt;&lt;wsp:rsid wsp:val=&quot;0030772A&quot;/&gt;&lt;wsp:rsid wsp:val=&quot;003079A5&quot;/&gt;&lt;wsp:rsid wsp:val=&quot;003106BA&quot;/&gt;&lt;wsp:rsid wsp:val=&quot;00310E3F&quot;/&gt;&lt;wsp:rsid wsp:val=&quot;00311369&quot;/&gt;&lt;wsp:rsid wsp:val=&quot;00311B30&quot;/&gt;&lt;wsp:rsid wsp:val=&quot;00314C15&quot;/&gt;&lt;wsp:rsid wsp:val=&quot;00315F14&quot;/&gt;&lt;wsp:rsid wsp:val=&quot;00316431&quot;/&gt;&lt;wsp:rsid wsp:val=&quot;003165D3&quot;/&gt;&lt;wsp:rsid wsp:val=&quot;003169BB&quot;/&gt;&lt;wsp:rsid wsp:val=&quot;00326758&quot;/&gt;&lt;wsp:rsid wsp:val=&quot;003305FF&quot;/&gt;&lt;wsp:rsid wsp:val=&quot;00331814&quot;/&gt;&lt;wsp:rsid wsp:val=&quot;003363A4&quot;/&gt;&lt;wsp:rsid wsp:val=&quot;0033763A&quot;/&gt;&lt;wsp:rsid wsp:val=&quot;00344696&quot;/&gt;&lt;wsp:rsid wsp:val=&quot;00345616&quot;/&gt;&lt;wsp:rsid wsp:val=&quot;00360527&quot;/&gt;&lt;wsp:rsid wsp:val=&quot;00362146&quot;/&gt;&lt;wsp:rsid wsp:val=&quot;0036255D&quot;/&gt;&lt;wsp:rsid wsp:val=&quot;003626E0&quot;/&gt;&lt;wsp:rsid wsp:val=&quot;003659B5&quot;/&gt;&lt;wsp:rsid wsp:val=&quot;00365DA4&quot;/&gt;&lt;wsp:rsid wsp:val=&quot;00366604&quot;/&gt;&lt;wsp:rsid wsp:val=&quot;00367468&quot;/&gt;&lt;wsp:rsid wsp:val=&quot;003675E5&quot;/&gt;&lt;wsp:rsid wsp:val=&quot;003677C6&quot;/&gt;&lt;wsp:rsid wsp:val=&quot;00367DE9&quot;/&gt;&lt;wsp:rsid wsp:val=&quot;00373538&quot;/&gt;&lt;wsp:rsid wsp:val=&quot;00375431&quot;/&gt;&lt;wsp:rsid wsp:val=&quot;00375E5B&quot;/&gt;&lt;wsp:rsid wsp:val=&quot;00377757&quot;/&gt;&lt;wsp:rsid wsp:val=&quot;003803C1&quot;/&gt;&lt;wsp:rsid wsp:val=&quot;00380C15&quot;/&gt;&lt;wsp:rsid wsp:val=&quot;00383FAA&quot;/&gt;&lt;wsp:rsid wsp:val=&quot;0038788A&quot;/&gt;&lt;wsp:rsid wsp:val=&quot;0039178B&quot;/&gt;&lt;wsp:rsid wsp:val=&quot;00392A94&quot;/&gt;&lt;wsp:rsid wsp:val=&quot;00393631&quot;/&gt;&lt;wsp:rsid wsp:val=&quot;003A3F96&quot;/&gt;&lt;wsp:rsid wsp:val=&quot;003A4064&quot;/&gt;&lt;wsp:rsid wsp:val=&quot;003B03A3&quot;/&gt;&lt;wsp:rsid wsp:val=&quot;003B14D5&quot;/&gt;&lt;wsp:rsid wsp:val=&quot;003B2E94&quot;/&gt;&lt;wsp:rsid wsp:val=&quot;003B3267&quot;/&gt;&lt;wsp:rsid wsp:val=&quot;003B48CF&quot;/&gt;&lt;wsp:rsid wsp:val=&quot;003B51E6&quot;/&gt;&lt;wsp:rsid wsp:val=&quot;003B6320&quot;/&gt;&lt;wsp:rsid wsp:val=&quot;003C39C7&quot;/&gt;&lt;wsp:rsid wsp:val=&quot;003D12A5&quot;/&gt;&lt;wsp:rsid wsp:val=&quot;003D1920&quot;/&gt;&lt;wsp:rsid wsp:val=&quot;003D1AE0&quot;/&gt;&lt;wsp:rsid wsp:val=&quot;003D2201&quot;/&gt;&lt;wsp:rsid wsp:val=&quot;003D225C&quot;/&gt;&lt;wsp:rsid wsp:val=&quot;003D2A0B&quot;/&gt;&lt;wsp:rsid wsp:val=&quot;003D37AB&quot;/&gt;&lt;wsp:rsid wsp:val=&quot;003E3D88&quot;/&gt;&lt;wsp:rsid wsp:val=&quot;003E4F8E&quot;/&gt;&lt;wsp:rsid wsp:val=&quot;003E52E0&quot;/&gt;&lt;wsp:rsid wsp:val=&quot;003E6724&quot;/&gt;&lt;wsp:rsid wsp:val=&quot;003E7D00&quot;/&gt;&lt;wsp:rsid wsp:val=&quot;003F154E&quot;/&gt;&lt;wsp:rsid wsp:val=&quot;003F1C42&quot;/&gt;&lt;wsp:rsid wsp:val=&quot;003F6364&quot;/&gt;&lt;wsp:rsid wsp:val=&quot;003F7D0E&quot;/&gt;&lt;wsp:rsid wsp:val=&quot;00400A30&quot;/&gt;&lt;wsp:rsid wsp:val=&quot;00401073&quot;/&gt;&lt;wsp:rsid wsp:val=&quot;00401D0B&quot;/&gt;&lt;wsp:rsid wsp:val=&quot;0040219A&quot;/&gt;&lt;wsp:rsid wsp:val=&quot;00405ACA&quot;/&gt;&lt;wsp:rsid wsp:val=&quot;00406E4A&quot;/&gt;&lt;wsp:rsid wsp:val=&quot;0041072D&quot;/&gt;&lt;wsp:rsid wsp:val=&quot;004138AF&quot;/&gt;&lt;wsp:rsid wsp:val=&quot;00415C79&quot;/&gt;&lt;wsp:rsid wsp:val=&quot;004201D5&quot;/&gt;&lt;wsp:rsid wsp:val=&quot;00421B3E&quot;/&gt;&lt;wsp:rsid wsp:val=&quot;00425AD5&quot;/&gt;&lt;wsp:rsid wsp:val=&quot;004267F8&quot;/&gt;&lt;wsp:rsid wsp:val=&quot;0042716B&quot;/&gt;&lt;wsp:rsid wsp:val=&quot;00427547&quot;/&gt;&lt;wsp:rsid wsp:val=&quot;00432B1A&quot;/&gt;&lt;wsp:rsid wsp:val=&quot;00432BE7&quot;/&gt;&lt;wsp:rsid wsp:val=&quot;00432C17&quot;/&gt;&lt;wsp:rsid wsp:val=&quot;00432C51&quot;/&gt;&lt;wsp:rsid wsp:val=&quot;0043367E&quot;/&gt;&lt;wsp:rsid wsp:val=&quot;0044245E&quot;/&gt;&lt;wsp:rsid wsp:val=&quot;00445313&quot;/&gt;&lt;wsp:rsid wsp:val=&quot;00446450&quot;/&gt;&lt;wsp:rsid wsp:val=&quot;0044679F&quot;/&gt;&lt;wsp:rsid wsp:val=&quot;00451A99&quot;/&gt;&lt;wsp:rsid wsp:val=&quot;00454C08&quot;/&gt;&lt;wsp:rsid wsp:val=&quot;00456CD5&quot;/&gt;&lt;wsp:rsid wsp:val=&quot;00457588&quot;/&gt;&lt;wsp:rsid wsp:val=&quot;00462667&quot;/&gt;&lt;wsp:rsid wsp:val=&quot;00471F9D&quot;/&gt;&lt;wsp:rsid wsp:val=&quot;00472938&quot;/&gt;&lt;wsp:rsid wsp:val=&quot;00474DBF&quot;/&gt;&lt;wsp:rsid wsp:val=&quot;00475275&quot;/&gt;&lt;wsp:rsid wsp:val=&quot;004764F4&quot;/&gt;&lt;wsp:rsid wsp:val=&quot;00476A3E&quot;/&gt;&lt;wsp:rsid wsp:val=&quot;004807AC&quot;/&gt;&lt;wsp:rsid wsp:val=&quot;00480C89&quot;/&gt;&lt;wsp:rsid wsp:val=&quot;00480E3F&quot;/&gt;&lt;wsp:rsid wsp:val=&quot;004846C5&quot;/&gt;&lt;wsp:rsid wsp:val=&quot;00484DB3&quot;/&gt;&lt;wsp:rsid wsp:val=&quot;00494166&quot;/&gt;&lt;wsp:rsid wsp:val=&quot;004A0EDF&quot;/&gt;&lt;wsp:rsid wsp:val=&quot;004A0F2B&quot;/&gt;&lt;wsp:rsid wsp:val=&quot;004A229F&quot;/&gt;&lt;wsp:rsid wsp:val=&quot;004A25AE&quot;/&gt;&lt;wsp:rsid wsp:val=&quot;004A3C6C&quot;/&gt;&lt;wsp:rsid wsp:val=&quot;004A52DC&quot;/&gt;&lt;wsp:rsid wsp:val=&quot;004A65B6&quot;/&gt;&lt;wsp:rsid wsp:val=&quot;004A7726&quot;/&gt;&lt;wsp:rsid wsp:val=&quot;004B08A1&quot;/&gt;&lt;wsp:rsid wsp:val=&quot;004B3D49&quot;/&gt;&lt;wsp:rsid wsp:val=&quot;004B4DE3&quot;/&gt;&lt;wsp:rsid wsp:val=&quot;004B5113&quot;/&gt;&lt;wsp:rsid wsp:val=&quot;004B75E1&quot;/&gt;&lt;wsp:rsid wsp:val=&quot;004C77AB&quot;/&gt;&lt;wsp:rsid wsp:val=&quot;004D2CEF&quot;/&gt;&lt;wsp:rsid wsp:val=&quot;004E10A8&quot;/&gt;&lt;wsp:rsid wsp:val=&quot;004E43E5&quot;/&gt;&lt;wsp:rsid wsp:val=&quot;004E4C27&quot;/&gt;&lt;wsp:rsid wsp:val=&quot;004E5159&quot;/&gt;&lt;wsp:rsid wsp:val=&quot;004E7385&quot;/&gt;&lt;wsp:rsid wsp:val=&quot;004E74C7&quot;/&gt;&lt;wsp:rsid wsp:val=&quot;004E7601&quot;/&gt;&lt;wsp:rsid wsp:val=&quot;004F0265&quot;/&gt;&lt;wsp:rsid wsp:val=&quot;004F2D95&quot;/&gt;&lt;wsp:rsid wsp:val=&quot;004F48A7&quot;/&gt;&lt;wsp:rsid wsp:val=&quot;004F5D05&quot;/&gt;&lt;wsp:rsid wsp:val=&quot;005041EA&quot;/&gt;&lt;wsp:rsid wsp:val=&quot;0051129A&quot;/&gt;&lt;wsp:rsid wsp:val=&quot;00512423&quot;/&gt;&lt;wsp:rsid wsp:val=&quot;00513674&quot;/&gt;&lt;wsp:rsid wsp:val=&quot;005156E5&quot;/&gt;&lt;wsp:rsid wsp:val=&quot;00521E01&quot;/&gt;&lt;wsp:rsid wsp:val=&quot;005238D5&quot;/&gt;&lt;wsp:rsid wsp:val=&quot;005242A0&quot;/&gt;&lt;wsp:rsid wsp:val=&quot;005249D9&quot;/&gt;&lt;wsp:rsid wsp:val=&quot;00524E0B&quot;/&gt;&lt;wsp:rsid wsp:val=&quot;00527946&quot;/&gt;&lt;wsp:rsid wsp:val=&quot;005300F5&quot;/&gt;&lt;wsp:rsid wsp:val=&quot;005315CD&quot;/&gt;&lt;wsp:rsid wsp:val=&quot;00536927&quot;/&gt;&lt;wsp:rsid wsp:val=&quot;00537A28&quot;/&gt;&lt;wsp:rsid wsp:val=&quot;005414C5&quot;/&gt;&lt;wsp:rsid wsp:val=&quot;00542A3C&quot;/&gt;&lt;wsp:rsid wsp:val=&quot;00544709&quot;/&gt;&lt;wsp:rsid wsp:val=&quot;00546353&quot;/&gt;&lt;wsp:rsid wsp:val=&quot;00550CD5&quot;/&gt;&lt;wsp:rsid wsp:val=&quot;005510C7&quot;/&gt;&lt;wsp:rsid wsp:val=&quot;00552289&quot;/&gt;&lt;wsp:rsid wsp:val=&quot;0055365B&quot;/&gt;&lt;wsp:rsid wsp:val=&quot;00553EEC&quot;/&gt;&lt;wsp:rsid wsp:val=&quot;00555DAA&quot;/&gt;&lt;wsp:rsid wsp:val=&quot;00556EC0&quot;/&gt;&lt;wsp:rsid wsp:val=&quot;00563ADB&quot;/&gt;&lt;wsp:rsid wsp:val=&quot;005647DC&quot;/&gt;&lt;wsp:rsid wsp:val=&quot;00571013&quot;/&gt;&lt;wsp:rsid wsp:val=&quot;005711BE&quot;/&gt;&lt;wsp:rsid wsp:val=&quot;005713BE&quot;/&gt;&lt;wsp:rsid wsp:val=&quot;00574EB3&quot;/&gt;&lt;wsp:rsid wsp:val=&quot;0057786B&quot;/&gt;&lt;wsp:rsid wsp:val=&quot;00583FEA&quot;/&gt;&lt;wsp:rsid wsp:val=&quot;0058582D&quot;/&gt;&lt;wsp:rsid wsp:val=&quot;00587522&quot;/&gt;&lt;wsp:rsid wsp:val=&quot;00587B93&quot;/&gt;&lt;wsp:rsid wsp:val=&quot;00591C75&quot;/&gt;&lt;wsp:rsid wsp:val=&quot;00596F3F&quot;/&gt;&lt;wsp:rsid wsp:val=&quot;005A35A5&quot;/&gt;&lt;wsp:rsid wsp:val=&quot;005A4AA1&quot;/&gt;&lt;wsp:rsid wsp:val=&quot;005A6239&quot;/&gt;&lt;wsp:rsid wsp:val=&quot;005A6307&quot;/&gt;&lt;wsp:rsid wsp:val=&quot;005A7661&quot;/&gt;&lt;wsp:rsid wsp:val=&quot;005B058B&quot;/&gt;&lt;wsp:rsid wsp:val=&quot;005B0E62&quot;/&gt;&lt;wsp:rsid wsp:val=&quot;005B151C&quot;/&gt;&lt;wsp:rsid wsp:val=&quot;005B1760&quot;/&gt;&lt;wsp:rsid wsp:val=&quot;005B2F82&quot;/&gt;&lt;wsp:rsid wsp:val=&quot;005B4EC8&quot;/&gt;&lt;wsp:rsid wsp:val=&quot;005C02B0&quot;/&gt;&lt;wsp:rsid wsp:val=&quot;005C2391&quot;/&gt;&lt;wsp:rsid wsp:val=&quot;005C2935&quot;/&gt;&lt;wsp:rsid wsp:val=&quot;005D16BF&quot;/&gt;&lt;wsp:rsid wsp:val=&quot;005D27AD&quot;/&gt;&lt;wsp:rsid wsp:val=&quot;005D4025&quot;/&gt;&lt;wsp:rsid wsp:val=&quot;005D429C&quot;/&gt;&lt;wsp:rsid wsp:val=&quot;005D4A0B&quot;/&gt;&lt;wsp:rsid wsp:val=&quot;005D591B&quot;/&gt;&lt;wsp:rsid wsp:val=&quot;005E0134&quot;/&gt;&lt;wsp:rsid wsp:val=&quot;005E2141&quot;/&gt;&lt;wsp:rsid wsp:val=&quot;005E2CA9&quot;/&gt;&lt;wsp:rsid wsp:val=&quot;005F09E8&quot;/&gt;&lt;wsp:rsid wsp:val=&quot;005F0E5A&quot;/&gt;&lt;wsp:rsid wsp:val=&quot;005F1C34&quot;/&gt;&lt;wsp:rsid wsp:val=&quot;005F28DD&quot;/&gt;&lt;wsp:rsid wsp:val=&quot;005F2D4F&quot;/&gt;&lt;wsp:rsid wsp:val=&quot;005F388C&quot;/&gt;&lt;wsp:rsid wsp:val=&quot;00600CE8&quot;/&gt;&lt;wsp:rsid wsp:val=&quot;0060377E&quot;/&gt;&lt;wsp:rsid wsp:val=&quot;00603EE7&quot;/&gt;&lt;wsp:rsid wsp:val=&quot;00604469&quot;/&gt;&lt;wsp:rsid wsp:val=&quot;00605AAC&quot;/&gt;&lt;wsp:rsid wsp:val=&quot;00605E65&quot;/&gt;&lt;wsp:rsid wsp:val=&quot;0060726B&quot;/&gt;&lt;wsp:rsid wsp:val=&quot;00611447&quot;/&gt;&lt;wsp:rsid wsp:val=&quot;0061469A&quot;/&gt;&lt;wsp:rsid wsp:val=&quot;006148DE&quot;/&gt;&lt;wsp:rsid wsp:val=&quot;0061563A&quot;/&gt;&lt;wsp:rsid wsp:val=&quot;00615B11&quot;/&gt;&lt;wsp:rsid wsp:val=&quot;006175CB&quot;/&gt;&lt;wsp:rsid wsp:val=&quot;00621755&quot;/&gt;&lt;wsp:rsid wsp:val=&quot;006219E0&quot;/&gt;&lt;wsp:rsid wsp:val=&quot;00630861&quot;/&gt;&lt;wsp:rsid wsp:val=&quot;006359CA&quot;/&gt;&lt;wsp:rsid wsp:val=&quot;00636D88&quot;/&gt;&lt;wsp:rsid wsp:val=&quot;00637986&quot;/&gt;&lt;wsp:rsid wsp:val=&quot;00640EA8&quot;/&gt;&lt;wsp:rsid wsp:val=&quot;00640F02&quot;/&gt;&lt;wsp:rsid wsp:val=&quot;00643D1E&quot;/&gt;&lt;wsp:rsid wsp:val=&quot;00646AEE&quot;/&gt;&lt;wsp:rsid wsp:val=&quot;0065136D&quot;/&gt;&lt;wsp:rsid wsp:val=&quot;00655B41&quot;/&gt;&lt;wsp:rsid wsp:val=&quot;00657833&quot;/&gt;&lt;wsp:rsid wsp:val=&quot;00660C7D&quot;/&gt;&lt;wsp:rsid wsp:val=&quot;00663DFD&quot;/&gt;&lt;wsp:rsid wsp:val=&quot;006640D9&quot;/&gt;&lt;wsp:rsid wsp:val=&quot;0066507E&quot;/&gt;&lt;wsp:rsid wsp:val=&quot;00671AB1&quot;/&gt;&lt;wsp:rsid wsp:val=&quot;006744A0&quot;/&gt;&lt;wsp:rsid wsp:val=&quot;006753DB&quot;/&gt;&lt;wsp:rsid wsp:val=&quot;00677EC2&quot;/&gt;&lt;wsp:rsid wsp:val=&quot;00681E1D&quot;/&gt;&lt;wsp:rsid wsp:val=&quot;00683264&quot;/&gt;&lt;wsp:rsid wsp:val=&quot;006930A6&quot;/&gt;&lt;wsp:rsid wsp:val=&quot;0069427A&quot;/&gt;&lt;wsp:rsid wsp:val=&quot;00697850&quot;/&gt;&lt;wsp:rsid wsp:val=&quot;00697D9A&quot;/&gt;&lt;wsp:rsid wsp:val=&quot;006A0EF0&quot;/&gt;&lt;wsp:rsid wsp:val=&quot;006A121A&quot;/&gt;&lt;wsp:rsid wsp:val=&quot;006A2C4F&quot;/&gt;&lt;wsp:rsid wsp:val=&quot;006A3236&quot;/&gt;&lt;wsp:rsid wsp:val=&quot;006A3FE6&quot;/&gt;&lt;wsp:rsid wsp:val=&quot;006A5BF5&quot;/&gt;&lt;wsp:rsid wsp:val=&quot;006A6CA9&quot;/&gt;&lt;wsp:rsid wsp:val=&quot;006B2341&quot;/&gt;&lt;wsp:rsid wsp:val=&quot;006B34F7&quot;/&gt;&lt;wsp:rsid wsp:val=&quot;006B4428&quot;/&gt;&lt;wsp:rsid wsp:val=&quot;006C2719&quot;/&gt;&lt;wsp:rsid wsp:val=&quot;006C2F7A&quot;/&gt;&lt;wsp:rsid wsp:val=&quot;006C3168&quot;/&gt;&lt;wsp:rsid wsp:val=&quot;006C4A8F&quot;/&gt;&lt;wsp:rsid wsp:val=&quot;006C54A5&quot;/&gt;&lt;wsp:rsid wsp:val=&quot;006C5A96&quot;/&gt;&lt;wsp:rsid wsp:val=&quot;006D252C&quot;/&gt;&lt;wsp:rsid wsp:val=&quot;006E16E1&quot;/&gt;&lt;wsp:rsid wsp:val=&quot;006E18CD&quot;/&gt;&lt;wsp:rsid wsp:val=&quot;006E3848&quot;/&gt;&lt;wsp:rsid wsp:val=&quot;006E5CE8&quot;/&gt;&lt;wsp:rsid wsp:val=&quot;006E5CF3&quot;/&gt;&lt;wsp:rsid wsp:val=&quot;006E6F75&quot;/&gt;&lt;wsp:rsid wsp:val=&quot;006F0852&quot;/&gt;&lt;wsp:rsid wsp:val=&quot;006F3AEE&quot;/&gt;&lt;wsp:rsid wsp:val=&quot;006F4327&quot;/&gt;&lt;wsp:rsid wsp:val=&quot;006F447D&quot;/&gt;&lt;wsp:rsid wsp:val=&quot;006F53B9&quot;/&gt;&lt;wsp:rsid wsp:val=&quot;006F6082&quot;/&gt;&lt;wsp:rsid wsp:val=&quot;006F700B&quot;/&gt;&lt;wsp:rsid wsp:val=&quot;006F7556&quot;/&gt;&lt;wsp:rsid wsp:val=&quot;00702C12&quot;/&gt;&lt;wsp:rsid wsp:val=&quot;00703D86&quot;/&gt;&lt;wsp:rsid wsp:val=&quot;00705C5F&quot;/&gt;&lt;wsp:rsid wsp:val=&quot;0070668C&quot;/&gt;&lt;wsp:rsid wsp:val=&quot;00711499&quot;/&gt;&lt;wsp:rsid wsp:val=&quot;00711B04&quot;/&gt;&lt;wsp:rsid wsp:val=&quot;00712484&quot;/&gt;&lt;wsp:rsid wsp:val=&quot;0071513C&quot;/&gt;&lt;wsp:rsid wsp:val=&quot;00715F33&quot;/&gt;&lt;wsp:rsid wsp:val=&quot;0071613A&quot;/&gt;&lt;wsp:rsid wsp:val=&quot;0072213D&quot;/&gt;&lt;wsp:rsid wsp:val=&quot;00722FC0&quot;/&gt;&lt;wsp:rsid wsp:val=&quot;00730875&quot;/&gt;&lt;wsp:rsid wsp:val=&quot;007313A2&quot;/&gt;&lt;wsp:rsid wsp:val=&quot;007355A7&quot;/&gt;&lt;wsp:rsid wsp:val=&quot;00742CA8&quot;/&gt;&lt;wsp:rsid wsp:val=&quot;00747C8F&quot;/&gt;&lt;wsp:rsid wsp:val=&quot;00760DD1&quot;/&gt;&lt;wsp:rsid wsp:val=&quot;00761AC6&quot;/&gt;&lt;wsp:rsid wsp:val=&quot;00767C45&quot;/&gt;&lt;wsp:rsid wsp:val=&quot;00772384&quot;/&gt;&lt;wsp:rsid wsp:val=&quot;0077306F&quot;/&gt;&lt;wsp:rsid wsp:val=&quot;007812B0&quot;/&gt;&lt;wsp:rsid wsp:val=&quot;00781C8F&quot;/&gt;&lt;wsp:rsid wsp:val=&quot;00785F5A&quot;/&gt;&lt;wsp:rsid wsp:val=&quot;0078784A&quot;/&gt;&lt;wsp:rsid wsp:val=&quot;00787AB9&quot;/&gt;&lt;wsp:rsid wsp:val=&quot;007A0DDD&quot;/&gt;&lt;wsp:rsid wsp:val=&quot;007A2337&quot;/&gt;&lt;wsp:rsid wsp:val=&quot;007A4A4D&quot;/&gt;&lt;wsp:rsid wsp:val=&quot;007A4B4A&quot;/&gt;&lt;wsp:rsid wsp:val=&quot;007B00AB&quot;/&gt;&lt;wsp:rsid wsp:val=&quot;007B226D&quot;/&gt;&lt;wsp:rsid wsp:val=&quot;007B22E8&quot;/&gt;&lt;wsp:rsid wsp:val=&quot;007B656A&quot;/&gt;&lt;wsp:rsid wsp:val=&quot;007C0865&quot;/&gt;&lt;wsp:rsid wsp:val=&quot;007C19F8&quot;/&gt;&lt;wsp:rsid wsp:val=&quot;007C5033&quot;/&gt;&lt;wsp:rsid wsp:val=&quot;007D00AB&quot;/&gt;&lt;wsp:rsid wsp:val=&quot;007D0CC1&quot;/&gt;&lt;wsp:rsid wsp:val=&quot;007D21F9&quot;/&gt;&lt;wsp:rsid wsp:val=&quot;007D53FD&quot;/&gt;&lt;wsp:rsid wsp:val=&quot;007D66F3&quot;/&gt;&lt;wsp:rsid wsp:val=&quot;007D67B2&quot;/&gt;&lt;wsp:rsid wsp:val=&quot;007E0EA5&quot;/&gt;&lt;wsp:rsid wsp:val=&quot;007E1EF2&quot;/&gt;&lt;wsp:rsid wsp:val=&quot;007E59B8&quot;/&gt;&lt;wsp:rsid wsp:val=&quot;007E79CD&quot;/&gt;&lt;wsp:rsid wsp:val=&quot;007F24D8&quot;/&gt;&lt;wsp:rsid wsp:val=&quot;00801FC1&quot;/&gt;&lt;wsp:rsid wsp:val=&quot;008046C1&quot;/&gt;&lt;wsp:rsid wsp:val=&quot;00804F35&quot;/&gt;&lt;wsp:rsid wsp:val=&quot;0080536A&quot;/&gt;&lt;wsp:rsid wsp:val=&quot;00805F61&quot;/&gt;&lt;wsp:rsid wsp:val=&quot;00807AA6&quot;/&gt;&lt;wsp:rsid wsp:val=&quot;008132B3&quot;/&gt;&lt;wsp:rsid wsp:val=&quot;00813C42&quot;/&gt;&lt;wsp:rsid wsp:val=&quot;008170B4&quot;/&gt;&lt;wsp:rsid wsp:val=&quot;008217FC&quot;/&gt;&lt;wsp:rsid wsp:val=&quot;008271C7&quot;/&gt;&lt;wsp:rsid wsp:val=&quot;00827A04&quot;/&gt;&lt;wsp:rsid wsp:val=&quot;00827FE3&quot;/&gt;&lt;wsp:rsid wsp:val=&quot;00830601&quot;/&gt;&lt;wsp:rsid wsp:val=&quot;00831966&quot;/&gt;&lt;wsp:rsid wsp:val=&quot;00834BE2&quot;/&gt;&lt;wsp:rsid wsp:val=&quot;0084387B&quot;/&gt;&lt;wsp:rsid wsp:val=&quot;00845918&quot;/&gt;&lt;wsp:rsid wsp:val=&quot;0085076C&quot;/&gt;&lt;wsp:rsid wsp:val=&quot;00855980&quot;/&gt;&lt;wsp:rsid wsp:val=&quot;0086055C&quot;/&gt;&lt;wsp:rsid wsp:val=&quot;0086415D&quot;/&gt;&lt;wsp:rsid wsp:val=&quot;00864D34&quot;/&gt;&lt;wsp:rsid wsp:val=&quot;00867EBF&quot;/&gt;&lt;wsp:rsid wsp:val=&quot;008716D4&quot;/&gt;&lt;wsp:rsid wsp:val=&quot;008722DC&quot;/&gt;&lt;wsp:rsid wsp:val=&quot;00874F3F&quot;/&gt;&lt;wsp:rsid wsp:val=&quot;00876BF3&quot;/&gt;&lt;wsp:rsid wsp:val=&quot;00877FC9&quot;/&gt;&lt;wsp:rsid wsp:val=&quot;0088196F&quot;/&gt;&lt;wsp:rsid wsp:val=&quot;008830BE&quot;/&gt;&lt;wsp:rsid wsp:val=&quot;00886618&quot;/&gt;&lt;wsp:rsid wsp:val=&quot;0089196E&quot;/&gt;&lt;wsp:rsid wsp:val=&quot;00895229&quot;/&gt;&lt;wsp:rsid wsp:val=&quot;0089614C&quot;/&gt;&lt;wsp:rsid wsp:val=&quot;008968D6&quot;/&gt;&lt;wsp:rsid wsp:val=&quot;008A1844&quot;/&gt;&lt;wsp:rsid wsp:val=&quot;008A4FBA&quot;/&gt;&lt;wsp:rsid wsp:val=&quot;008A61C0&quot;/&gt;&lt;wsp:rsid wsp:val=&quot;008B0742&quot;/&gt;&lt;wsp:rsid wsp:val=&quot;008B2630&quot;/&gt;&lt;wsp:rsid wsp:val=&quot;008B33D5&quot;/&gt;&lt;wsp:rsid wsp:val=&quot;008B57EC&quot;/&gt;&lt;wsp:rsid wsp:val=&quot;008B65AF&quot;/&gt;&lt;wsp:rsid wsp:val=&quot;008B7EAB&quot;/&gt;&lt;wsp:rsid wsp:val=&quot;008C358E&quot;/&gt;&lt;wsp:rsid wsp:val=&quot;008C615E&quot;/&gt;&lt;wsp:rsid wsp:val=&quot;008C6C90&quot;/&gt;&lt;wsp:rsid wsp:val=&quot;008C766E&quot;/&gt;&lt;wsp:rsid wsp:val=&quot;008D4195&quot;/&gt;&lt;wsp:rsid wsp:val=&quot;008D45F7&quot;/&gt;&lt;wsp:rsid wsp:val=&quot;008D517C&quot;/&gt;&lt;wsp:rsid wsp:val=&quot;008E045F&quot;/&gt;&lt;wsp:rsid wsp:val=&quot;008E5AB1&quot;/&gt;&lt;wsp:rsid wsp:val=&quot;008E788C&quot;/&gt;&lt;wsp:rsid wsp:val=&quot;008F6ECF&quot;/&gt;&lt;wsp:rsid wsp:val=&quot;00901BC1&quot;/&gt;&lt;wsp:rsid wsp:val=&quot;00902233&quot;/&gt;&lt;wsp:rsid wsp:val=&quot;00904AC0&quot;/&gt;&lt;wsp:rsid wsp:val=&quot;00910D55&quot;/&gt;&lt;wsp:rsid wsp:val=&quot;00911F6B&quot;/&gt;&lt;wsp:rsid wsp:val=&quot;00912ACE&quot;/&gt;&lt;wsp:rsid wsp:val=&quot;0091347B&quot;/&gt;&lt;wsp:rsid wsp:val=&quot;00915662&quot;/&gt;&lt;wsp:rsid wsp:val=&quot;009156FD&quot;/&gt;&lt;wsp:rsid wsp:val=&quot;009216A3&quot;/&gt;&lt;wsp:rsid wsp:val=&quot;00923541&quot;/&gt;&lt;wsp:rsid wsp:val=&quot;00923D18&quot;/&gt;&lt;wsp:rsid wsp:val=&quot;00924264&quot;/&gt;&lt;wsp:rsid wsp:val=&quot;0092592F&quot;/&gt;&lt;wsp:rsid wsp:val=&quot;00931701&quot;/&gt;&lt;wsp:rsid wsp:val=&quot;009327B3&quot;/&gt;&lt;wsp:rsid wsp:val=&quot;009329C4&quot;/&gt;&lt;wsp:rsid wsp:val=&quot;00932A8B&quot;/&gt;&lt;wsp:rsid wsp:val=&quot;00934151&quot;/&gt;&lt;wsp:rsid wsp:val=&quot;00935848&quot;/&gt;&lt;wsp:rsid wsp:val=&quot;00935A33&quot;/&gt;&lt;wsp:rsid wsp:val=&quot;00936B5D&quot;/&gt;&lt;wsp:rsid wsp:val=&quot;00937807&quot;/&gt;&lt;wsp:rsid wsp:val=&quot;0094184F&quot;/&gt;&lt;wsp:rsid wsp:val=&quot;00946091&quot;/&gt;&lt;wsp:rsid wsp:val=&quot;00953549&quot;/&gt;&lt;wsp:rsid wsp:val=&quot;00966ADF&quot;/&gt;&lt;wsp:rsid wsp:val=&quot;00973E00&quot;/&gt;&lt;wsp:rsid wsp:val=&quot;009749E8&quot;/&gt;&lt;wsp:rsid wsp:val=&quot;009754D5&quot;/&gt;&lt;wsp:rsid wsp:val=&quot;00980FAE&quot;/&gt;&lt;wsp:rsid wsp:val=&quot;0098293B&quot;/&gt;&lt;wsp:rsid wsp:val=&quot;00983A74&quot;/&gt;&lt;wsp:rsid wsp:val=&quot;0098650F&quot;/&gt;&lt;wsp:rsid wsp:val=&quot;009932A0&quot;/&gt;&lt;wsp:rsid wsp:val=&quot;009951E1&quot;/&gt;&lt;wsp:rsid wsp:val=&quot;00995F17&quot;/&gt;&lt;wsp:rsid wsp:val=&quot;009A0553&quot;/&gt;&lt;wsp:rsid wsp:val=&quot;009A1517&quot;/&gt;&lt;wsp:rsid wsp:val=&quot;009A2195&quot;/&gt;&lt;wsp:rsid wsp:val=&quot;009A268E&quot;/&gt;&lt;wsp:rsid wsp:val=&quot;009A275C&quot;/&gt;&lt;wsp:rsid wsp:val=&quot;009A7086&quot;/&gt;&lt;wsp:rsid wsp:val=&quot;009B4CE8&quot;/&gt;&lt;wsp:rsid wsp:val=&quot;009B5E0A&quot;/&gt;&lt;wsp:rsid wsp:val=&quot;009B73D0&quot;/&gt;&lt;wsp:rsid wsp:val=&quot;009C0570&quot;/&gt;&lt;wsp:rsid wsp:val=&quot;009C2B42&quot;/&gt;&lt;wsp:rsid wsp:val=&quot;009C2B82&quot;/&gt;&lt;wsp:rsid wsp:val=&quot;009C3562&quot;/&gt;&lt;wsp:rsid wsp:val=&quot;009D2163&quot;/&gt;&lt;wsp:rsid wsp:val=&quot;009D346B&quot;/&gt;&lt;wsp:rsid wsp:val=&quot;009D46CE&quot;/&gt;&lt;wsp:rsid wsp:val=&quot;009D72C7&quot;/&gt;&lt;wsp:rsid wsp:val=&quot;009E2F72&quot;/&gt;&lt;wsp:rsid wsp:val=&quot;009E56AD&quot;/&gt;&lt;wsp:rsid wsp:val=&quot;009E6053&quot;/&gt;&lt;wsp:rsid wsp:val=&quot;009F2EB8&quot;/&gt;&lt;wsp:rsid wsp:val=&quot;009F65CD&quot;/&gt;&lt;wsp:rsid wsp:val=&quot;00A00C1D&quot;/&gt;&lt;wsp:rsid wsp:val=&quot;00A00F09&quot;/&gt;&lt;wsp:rsid wsp:val=&quot;00A01ABA&quot;/&gt;&lt;wsp:rsid wsp:val=&quot;00A05ACF&quot;/&gt;&lt;wsp:rsid wsp:val=&quot;00A0642D&quot;/&gt;&lt;wsp:rsid wsp:val=&quot;00A10288&quot;/&gt;&lt;wsp:rsid wsp:val=&quot;00A119F4&quot;/&gt;&lt;wsp:rsid wsp:val=&quot;00A12E0F&quot;/&gt;&lt;wsp:rsid wsp:val=&quot;00A12EC7&quot;/&gt;&lt;wsp:rsid wsp:val=&quot;00A13650&quot;/&gt;&lt;wsp:rsid wsp:val=&quot;00A15339&quot;/&gt;&lt;wsp:rsid wsp:val=&quot;00A15418&quot;/&gt;&lt;wsp:rsid wsp:val=&quot;00A15CFD&quot;/&gt;&lt;wsp:rsid wsp:val=&quot;00A20A23&quot;/&gt;&lt;wsp:rsid wsp:val=&quot;00A21499&quot;/&gt;&lt;wsp:rsid wsp:val=&quot;00A21EAF&quot;/&gt;&lt;wsp:rsid wsp:val=&quot;00A2266E&quot;/&gt;&lt;wsp:rsid wsp:val=&quot;00A22B0F&quot;/&gt;&lt;wsp:rsid wsp:val=&quot;00A22C20&quot;/&gt;&lt;wsp:rsid wsp:val=&quot;00A31018&quot;/&gt;&lt;wsp:rsid wsp:val=&quot;00A32CCC&quot;/&gt;&lt;wsp:rsid wsp:val=&quot;00A3304A&quot;/&gt;&lt;wsp:rsid wsp:val=&quot;00A34398&quot;/&gt;&lt;wsp:rsid wsp:val=&quot;00A372EB&quot;/&gt;&lt;wsp:rsid wsp:val=&quot;00A47521&quot;/&gt;&lt;wsp:rsid wsp:val=&quot;00A47A17&quot;/&gt;&lt;wsp:rsid wsp:val=&quot;00A52B5B&quot;/&gt;&lt;wsp:rsid wsp:val=&quot;00A53EC7&quot;/&gt;&lt;wsp:rsid wsp:val=&quot;00A5631D&quot;/&gt;&lt;wsp:rsid wsp:val=&quot;00A570B4&quot;/&gt;&lt;wsp:rsid wsp:val=&quot;00A576D6&quot;/&gt;&lt;wsp:rsid wsp:val=&quot;00A61C7E&quot;/&gt;&lt;wsp:rsid wsp:val=&quot;00A62A76&quot;/&gt;&lt;wsp:rsid wsp:val=&quot;00A635D6&quot;/&gt;&lt;wsp:rsid wsp:val=&quot;00A63681&quot;/&gt;&lt;wsp:rsid wsp:val=&quot;00A63B92&quot;/&gt;&lt;wsp:rsid wsp:val=&quot;00A66300&quot;/&gt;&lt;wsp:rsid wsp:val=&quot;00A66BE4&quot;/&gt;&lt;wsp:rsid wsp:val=&quot;00A71914&quot;/&gt;&lt;wsp:rsid wsp:val=&quot;00A817ED&quot;/&gt;&lt;wsp:rsid wsp:val=&quot;00A8304B&quot;/&gt;&lt;wsp:rsid wsp:val=&quot;00A833EF&quot;/&gt;&lt;wsp:rsid wsp:val=&quot;00A85AC1&quot;/&gt;&lt;wsp:rsid wsp:val=&quot;00A85CD5&quot;/&gt;&lt;wsp:rsid wsp:val=&quot;00A9412A&quot;/&gt;&lt;wsp:rsid wsp:val=&quot;00A94D9D&quot;/&gt;&lt;wsp:rsid wsp:val=&quot;00A9638A&quot;/&gt;&lt;wsp:rsid wsp:val=&quot;00A976FF&quot;/&gt;&lt;wsp:rsid wsp:val=&quot;00AA21A1&quot;/&gt;&lt;wsp:rsid wsp:val=&quot;00AA41A2&quot;/&gt;&lt;wsp:rsid wsp:val=&quot;00AA6B92&quot;/&gt;&lt;wsp:rsid wsp:val=&quot;00AA6BCF&quot;/&gt;&lt;wsp:rsid wsp:val=&quot;00AB09BB&quot;/&gt;&lt;wsp:rsid wsp:val=&quot;00AB3286&quot;/&gt;&lt;wsp:rsid wsp:val=&quot;00AB47F5&quot;/&gt;&lt;wsp:rsid wsp:val=&quot;00AB4D67&quot;/&gt;&lt;wsp:rsid wsp:val=&quot;00AB554B&quot;/&gt;&lt;wsp:rsid wsp:val=&quot;00AB63E6&quot;/&gt;&lt;wsp:rsid wsp:val=&quot;00AB6621&quot;/&gt;&lt;wsp:rsid wsp:val=&quot;00AB66C8&quot;/&gt;&lt;wsp:rsid wsp:val=&quot;00AB692E&quot;/&gt;&lt;wsp:rsid wsp:val=&quot;00AB7BEC&quot;/&gt;&lt;wsp:rsid wsp:val=&quot;00AC0B29&quot;/&gt;&lt;wsp:rsid wsp:val=&quot;00AC3856&quot;/&gt;&lt;wsp:rsid wsp:val=&quot;00AC40CD&quot;/&gt;&lt;wsp:rsid wsp:val=&quot;00AC4A95&quot;/&gt;&lt;wsp:rsid wsp:val=&quot;00AC4BED&quot;/&gt;&lt;wsp:rsid wsp:val=&quot;00AC4F9D&quot;/&gt;&lt;wsp:rsid wsp:val=&quot;00AC5660&quot;/&gt;&lt;wsp:rsid wsp:val=&quot;00AD176D&quot;/&gt;&lt;wsp:rsid wsp:val=&quot;00AD5958&quot;/&gt;&lt;wsp:rsid wsp:val=&quot;00AD6BF9&quot;/&gt;&lt;wsp:rsid wsp:val=&quot;00AD79BE&quot;/&gt;&lt;wsp:rsid wsp:val=&quot;00AE35CB&quot;/&gt;&lt;wsp:rsid wsp:val=&quot;00AE3706&quot;/&gt;&lt;wsp:rsid wsp:val=&quot;00AF021F&quot;/&gt;&lt;wsp:rsid wsp:val=&quot;00AF0E61&quot;/&gt;&lt;wsp:rsid wsp:val=&quot;00AF2131&quot;/&gt;&lt;wsp:rsid wsp:val=&quot;00AF37C3&quot;/&gt;&lt;wsp:rsid wsp:val=&quot;00B02BFE&quot;/&gt;&lt;wsp:rsid wsp:val=&quot;00B03B9E&quot;/&gt;&lt;wsp:rsid wsp:val=&quot;00B062C5&quot;/&gt;&lt;wsp:rsid wsp:val=&quot;00B06C9A&quot;/&gt;&lt;wsp:rsid wsp:val=&quot;00B07BC0&quot;/&gt;&lt;wsp:rsid wsp:val=&quot;00B1052B&quot;/&gt;&lt;wsp:rsid wsp:val=&quot;00B1642C&quot;/&gt;&lt;wsp:rsid wsp:val=&quot;00B20F1E&quot;/&gt;&lt;wsp:rsid wsp:val=&quot;00B226BA&quot;/&gt;&lt;wsp:rsid wsp:val=&quot;00B228A6&quot;/&gt;&lt;wsp:rsid wsp:val=&quot;00B256C3&quot;/&gt;&lt;wsp:rsid wsp:val=&quot;00B26040&quot;/&gt;&lt;wsp:rsid wsp:val=&quot;00B27CBF&quot;/&gt;&lt;wsp:rsid wsp:val=&quot;00B30E8B&quot;/&gt;&lt;wsp:rsid wsp:val=&quot;00B32DEA&quot;/&gt;&lt;wsp:rsid wsp:val=&quot;00B360CA&quot;/&gt;&lt;wsp:rsid wsp:val=&quot;00B364BA&quot;/&gt;&lt;wsp:rsid wsp:val=&quot;00B36930&quot;/&gt;&lt;wsp:rsid wsp:val=&quot;00B36BA1&quot;/&gt;&lt;wsp:rsid wsp:val=&quot;00B41206&quot;/&gt;&lt;wsp:rsid wsp:val=&quot;00B42611&quot;/&gt;&lt;wsp:rsid wsp:val=&quot;00B45115&quot;/&gt;&lt;wsp:rsid wsp:val=&quot;00B47002&quot;/&gt;&lt;wsp:rsid wsp:val=&quot;00B4765D&quot;/&gt;&lt;wsp:rsid wsp:val=&quot;00B47BD0&quot;/&gt;&lt;wsp:rsid wsp:val=&quot;00B513B0&quot;/&gt;&lt;wsp:rsid wsp:val=&quot;00B5323C&quot;/&gt;&lt;wsp:rsid wsp:val=&quot;00B541E7&quot;/&gt;&lt;wsp:rsid wsp:val=&quot;00B542FC&quot;/&gt;&lt;wsp:rsid wsp:val=&quot;00B5470B&quot;/&gt;&lt;wsp:rsid wsp:val=&quot;00B554EE&quot;/&gt;&lt;wsp:rsid wsp:val=&quot;00B56F8E&quot;/&gt;&lt;wsp:rsid wsp:val=&quot;00B600BD&quot;/&gt;&lt;wsp:rsid wsp:val=&quot;00B613EA&quot;/&gt;&lt;wsp:rsid wsp:val=&quot;00B61AF3&quot;/&gt;&lt;wsp:rsid wsp:val=&quot;00B63D52&quot;/&gt;&lt;wsp:rsid wsp:val=&quot;00B71583&quot;/&gt;&lt;wsp:rsid wsp:val=&quot;00B71F42&quot;/&gt;&lt;wsp:rsid wsp:val=&quot;00B721FC&quot;/&gt;&lt;wsp:rsid wsp:val=&quot;00B72777&quot;/&gt;&lt;wsp:rsid wsp:val=&quot;00B74FD7&quot;/&gt;&lt;wsp:rsid wsp:val=&quot;00B755C4&quot;/&gt;&lt;wsp:rsid wsp:val=&quot;00B76A32&quot;/&gt;&lt;wsp:rsid wsp:val=&quot;00B77BCE&quot;/&gt;&lt;wsp:rsid wsp:val=&quot;00B813BF&quot;/&gt;&lt;wsp:rsid wsp:val=&quot;00B81D0C&quot;/&gt;&lt;wsp:rsid wsp:val=&quot;00B82E1F&quot;/&gt;&lt;wsp:rsid wsp:val=&quot;00B8686C&quot;/&gt;&lt;wsp:rsid wsp:val=&quot;00B874ED&quot;/&gt;&lt;wsp:rsid wsp:val=&quot;00B87927&quot;/&gt;&lt;wsp:rsid wsp:val=&quot;00B909CF&quot;/&gt;&lt;wsp:rsid wsp:val=&quot;00B9148C&quot;/&gt;&lt;wsp:rsid wsp:val=&quot;00B939B3&quot;/&gt;&lt;wsp:rsid wsp:val=&quot;00B93D25&quot;/&gt;&lt;wsp:rsid wsp:val=&quot;00B94DC7&quot;/&gt;&lt;wsp:rsid wsp:val=&quot;00B953AE&quot;/&gt;&lt;wsp:rsid wsp:val=&quot;00B95581&quot;/&gt;&lt;wsp:rsid wsp:val=&quot;00B969A0&quot;/&gt;&lt;wsp:rsid wsp:val=&quot;00BA09F3&quot;/&gt;&lt;wsp:rsid wsp:val=&quot;00BA190C&quot;/&gt;&lt;wsp:rsid wsp:val=&quot;00BA1C98&quot;/&gt;&lt;wsp:rsid wsp:val=&quot;00BA1DB1&quot;/&gt;&lt;wsp:rsid wsp:val=&quot;00BA486B&quot;/&gt;&lt;wsp:rsid wsp:val=&quot;00BA48E4&quot;/&gt;&lt;wsp:rsid wsp:val=&quot;00BB2C5A&quot;/&gt;&lt;wsp:rsid wsp:val=&quot;00BB4CFD&quot;/&gt;&lt;wsp:rsid wsp:val=&quot;00BB637A&quot;/&gt;&lt;wsp:rsid wsp:val=&quot;00BC0258&quot;/&gt;&lt;wsp:rsid wsp:val=&quot;00BC129A&quot;/&gt;&lt;wsp:rsid wsp:val=&quot;00BC76EC&quot;/&gt;&lt;wsp:rsid wsp:val=&quot;00BC7FF3&quot;/&gt;&lt;wsp:rsid wsp:val=&quot;00BD261E&quot;/&gt;&lt;wsp:rsid wsp:val=&quot;00BD3465&quot;/&gt;&lt;wsp:rsid wsp:val=&quot;00BD3F1C&quot;/&gt;&lt;wsp:rsid wsp:val=&quot;00BD3F77&quot;/&gt;&lt;wsp:rsid wsp:val=&quot;00BD4009&quot;/&gt;&lt;wsp:rsid wsp:val=&quot;00BD4A71&quot;/&gt;&lt;wsp:rsid wsp:val=&quot;00BD69EE&quot;/&gt;&lt;wsp:rsid wsp:val=&quot;00BD739D&quot;/&gt;&lt;wsp:rsid wsp:val=&quot;00BD7557&quot;/&gt;&lt;wsp:rsid wsp:val=&quot;00BD7641&quot;/&gt;&lt;wsp:rsid wsp:val=&quot;00BE1152&quot;/&gt;&lt;wsp:rsid wsp:val=&quot;00BE1BFB&quot;/&gt;&lt;wsp:rsid wsp:val=&quot;00BF791E&quot;/&gt;&lt;wsp:rsid wsp:val=&quot;00C0076C&quot;/&gt;&lt;wsp:rsid wsp:val=&quot;00C00C9A&quot;/&gt;&lt;wsp:rsid wsp:val=&quot;00C0244A&quot;/&gt;&lt;wsp:rsid wsp:val=&quot;00C04A17&quot;/&gt;&lt;wsp:rsid wsp:val=&quot;00C050F6&quot;/&gt;&lt;wsp:rsid wsp:val=&quot;00C053A2&quot;/&gt;&lt;wsp:rsid wsp:val=&quot;00C062AE&quot;/&gt;&lt;wsp:rsid wsp:val=&quot;00C075D7&quot;/&gt;&lt;wsp:rsid wsp:val=&quot;00C119C6&quot;/&gt;&lt;wsp:rsid wsp:val=&quot;00C140FF&quot;/&gt;&lt;wsp:rsid wsp:val=&quot;00C15720&quot;/&gt;&lt;wsp:rsid wsp:val=&quot;00C23378&quot;/&gt;&lt;wsp:rsid wsp:val=&quot;00C25751&quot;/&gt;&lt;wsp:rsid wsp:val=&quot;00C273A4&quot;/&gt;&lt;wsp:rsid wsp:val=&quot;00C3092A&quot;/&gt;&lt;wsp:rsid wsp:val=&quot;00C30E2F&quot;/&gt;&lt;wsp:rsid wsp:val=&quot;00C33F12&quot;/&gt;&lt;wsp:rsid wsp:val=&quot;00C379D9&quot;/&gt;&lt;wsp:rsid wsp:val=&quot;00C41368&quot;/&gt;&lt;wsp:rsid wsp:val=&quot;00C45FFC&quot;/&gt;&lt;wsp:rsid wsp:val=&quot;00C5037B&quot;/&gt;&lt;wsp:rsid wsp:val=&quot;00C5258D&quot;/&gt;&lt;wsp:rsid wsp:val=&quot;00C548A8&quot;/&gt;&lt;wsp:rsid wsp:val=&quot;00C54AB3&quot;/&gt;&lt;wsp:rsid wsp:val=&quot;00C563BF&quot;/&gt;&lt;wsp:rsid wsp:val=&quot;00C608B0&quot;/&gt;&lt;wsp:rsid wsp:val=&quot;00C630FD&quot;/&gt;&lt;wsp:rsid wsp:val=&quot;00C63D9F&quot;/&gt;&lt;wsp:rsid wsp:val=&quot;00C64B58&quot;/&gt;&lt;wsp:rsid wsp:val=&quot;00C66959&quot;/&gt;&lt;wsp:rsid wsp:val=&quot;00C66F94&quot;/&gt;&lt;wsp:rsid wsp:val=&quot;00C704BE&quot;/&gt;&lt;wsp:rsid wsp:val=&quot;00C70B4D&quot;/&gt;&lt;wsp:rsid wsp:val=&quot;00C720B4&quot;/&gt;&lt;wsp:rsid wsp:val=&quot;00C721F8&quot;/&gt;&lt;wsp:rsid wsp:val=&quot;00C769CF&quot;/&gt;&lt;wsp:rsid wsp:val=&quot;00C76BE1&quot;/&gt;&lt;wsp:rsid wsp:val=&quot;00C77963&quot;/&gt;&lt;wsp:rsid wsp:val=&quot;00C77E34&quot;/&gt;&lt;wsp:rsid wsp:val=&quot;00C8051A&quot;/&gt;&lt;wsp:rsid wsp:val=&quot;00C805D2&quot;/&gt;&lt;wsp:rsid wsp:val=&quot;00C82A25&quot;/&gt;&lt;wsp:rsid wsp:val=&quot;00C82BA9&quot;/&gt;&lt;wsp:rsid wsp:val=&quot;00C84133&quot;/&gt;&lt;wsp:rsid wsp:val=&quot;00C84928&quot;/&gt;&lt;wsp:rsid wsp:val=&quot;00C869B8&quot;/&gt;&lt;wsp:rsid wsp:val=&quot;00C90467&quot;/&gt;&lt;wsp:rsid wsp:val=&quot;00C92AE8&quot;/&gt;&lt;wsp:rsid wsp:val=&quot;00C9346E&quot;/&gt;&lt;wsp:rsid wsp:val=&quot;00C93802&quot;/&gt;&lt;wsp:rsid wsp:val=&quot;00C95924&quot;/&gt;&lt;wsp:rsid wsp:val=&quot;00C95BFB&quot;/&gt;&lt;wsp:rsid wsp:val=&quot;00C9718A&quot;/&gt;&lt;wsp:rsid wsp:val=&quot;00CA00F3&quot;/&gt;&lt;wsp:rsid wsp:val=&quot;00CA1493&quot;/&gt;&lt;wsp:rsid wsp:val=&quot;00CA59DC&quot;/&gt;&lt;wsp:rsid wsp:val=&quot;00CA6299&quot;/&gt;&lt;wsp:rsid wsp:val=&quot;00CB45B5&quot;/&gt;&lt;wsp:rsid wsp:val=&quot;00CB7F98&quot;/&gt;&lt;wsp:rsid wsp:val=&quot;00CC0B22&quot;/&gt;&lt;wsp:rsid wsp:val=&quot;00CC38B2&quot;/&gt;&lt;wsp:rsid wsp:val=&quot;00CC40B3&quot;/&gt;&lt;wsp:rsid wsp:val=&quot;00CC5235&quot;/&gt;&lt;wsp:rsid wsp:val=&quot;00CC5EE5&quot;/&gt;&lt;wsp:rsid wsp:val=&quot;00CC6A4D&quot;/&gt;&lt;wsp:rsid wsp:val=&quot;00CD66A8&quot;/&gt;&lt;wsp:rsid wsp:val=&quot;00CD7072&quot;/&gt;&lt;wsp:rsid wsp:val=&quot;00CE2CBC&quot;/&gt;&lt;wsp:rsid wsp:val=&quot;00CE4845&quot;/&gt;&lt;wsp:rsid wsp:val=&quot;00CE645F&quot;/&gt;&lt;wsp:rsid wsp:val=&quot;00CF197B&quot;/&gt;&lt;wsp:rsid wsp:val=&quot;00CF2E9B&quot;/&gt;&lt;wsp:rsid wsp:val=&quot;00CF508A&quot;/&gt;&lt;wsp:rsid wsp:val=&quot;00D02BEB&quot;/&gt;&lt;wsp:rsid wsp:val=&quot;00D048BA&quot;/&gt;&lt;wsp:rsid wsp:val=&quot;00D05A08&quot;/&gt;&lt;wsp:rsid wsp:val=&quot;00D064BE&quot;/&gt;&lt;wsp:rsid wsp:val=&quot;00D07BBE&quot;/&gt;&lt;wsp:rsid wsp:val=&quot;00D11048&quot;/&gt;&lt;wsp:rsid wsp:val=&quot;00D12A0E&quot;/&gt;&lt;wsp:rsid wsp:val=&quot;00D14FC0&quot;/&gt;&lt;wsp:rsid wsp:val=&quot;00D20A4D&quot;/&gt;&lt;wsp:rsid wsp:val=&quot;00D21651&quot;/&gt;&lt;wsp:rsid wsp:val=&quot;00D222A7&quot;/&gt;&lt;wsp:rsid wsp:val=&quot;00D2415B&quot;/&gt;&lt;wsp:rsid wsp:val=&quot;00D26B09&quot;/&gt;&lt;wsp:rsid wsp:val=&quot;00D30103&quot;/&gt;&lt;wsp:rsid wsp:val=&quot;00D30C24&quot;/&gt;&lt;wsp:rsid wsp:val=&quot;00D34A6D&quot;/&gt;&lt;wsp:rsid wsp:val=&quot;00D359CE&quot;/&gt;&lt;wsp:rsid wsp:val=&quot;00D35CDC&quot;/&gt;&lt;wsp:rsid wsp:val=&quot;00D3750E&quot;/&gt;&lt;wsp:rsid wsp:val=&quot;00D408EE&quot;/&gt;&lt;wsp:rsid wsp:val=&quot;00D4377E&quot;/&gt;&lt;wsp:rsid wsp:val=&quot;00D455E1&quot;/&gt;&lt;wsp:rsid wsp:val=&quot;00D475FC&quot;/&gt;&lt;wsp:rsid wsp:val=&quot;00D47BB0&quot;/&gt;&lt;wsp:rsid wsp:val=&quot;00D5102C&quot;/&gt;&lt;wsp:rsid wsp:val=&quot;00D51EF8&quot;/&gt;&lt;wsp:rsid wsp:val=&quot;00D52046&quot;/&gt;&lt;wsp:rsid wsp:val=&quot;00D537DF&quot;/&gt;&lt;wsp:rsid wsp:val=&quot;00D54507&quot;/&gt;&lt;wsp:rsid wsp:val=&quot;00D6082E&quot;/&gt;&lt;wsp:rsid wsp:val=&quot;00D63A8F&quot;/&gt;&lt;wsp:rsid wsp:val=&quot;00D64ECB&quot;/&gt;&lt;wsp:rsid wsp:val=&quot;00D656F0&quot;/&gt;&lt;wsp:rsid wsp:val=&quot;00D676C3&quot;/&gt;&lt;wsp:rsid wsp:val=&quot;00D70C05&quot;/&gt;&lt;wsp:rsid wsp:val=&quot;00D7242A&quot;/&gt;&lt;wsp:rsid wsp:val=&quot;00D727D9&quot;/&gt;&lt;wsp:rsid wsp:val=&quot;00D80B65&quot;/&gt;&lt;wsp:rsid wsp:val=&quot;00D81015&quot;/&gt;&lt;wsp:rsid wsp:val=&quot;00D82AE6&quot;/&gt;&lt;wsp:rsid wsp:val=&quot;00D85CAA&quot;/&gt;&lt;wsp:rsid wsp:val=&quot;00D86491&quot;/&gt;&lt;wsp:rsid wsp:val=&quot;00D8707A&quot;/&gt;&lt;wsp:rsid wsp:val=&quot;00D90754&quot;/&gt;&lt;wsp:rsid wsp:val=&quot;00D90973&quot;/&gt;&lt;wsp:rsid wsp:val=&quot;00D94416&quot;/&gt;&lt;wsp:rsid wsp:val=&quot;00D95A88&quot;/&gt;&lt;wsp:rsid wsp:val=&quot;00D9624C&quot;/&gt;&lt;wsp:rsid wsp:val=&quot;00DA03AA&quot;/&gt;&lt;wsp:rsid wsp:val=&quot;00DA0C59&quot;/&gt;&lt;wsp:rsid wsp:val=&quot;00DA15F6&quot;/&gt;&lt;wsp:rsid wsp:val=&quot;00DA3AC8&quot;/&gt;&lt;wsp:rsid wsp:val=&quot;00DA56D1&quot;/&gt;&lt;wsp:rsid wsp:val=&quot;00DA66DB&quot;/&gt;&lt;wsp:rsid wsp:val=&quot;00DB1B08&quot;/&gt;&lt;wsp:rsid wsp:val=&quot;00DB21C2&quot;/&gt;&lt;wsp:rsid wsp:val=&quot;00DB21DE&quot;/&gt;&lt;wsp:rsid wsp:val=&quot;00DB3B88&quot;/&gt;&lt;wsp:rsid wsp:val=&quot;00DB713E&quot;/&gt;&lt;wsp:rsid wsp:val=&quot;00DC1A44&quot;/&gt;&lt;wsp:rsid wsp:val=&quot;00DC301F&quot;/&gt;&lt;wsp:rsid wsp:val=&quot;00DC3520&quot;/&gt;&lt;wsp:rsid wsp:val=&quot;00DD64E3&quot;/&gt;&lt;wsp:rsid wsp:val=&quot;00DE1C6A&quot;/&gt;&lt;wsp:rsid wsp:val=&quot;00DE59E7&quot;/&gt;&lt;wsp:rsid wsp:val=&quot;00DE7899&quot;/&gt;&lt;wsp:rsid wsp:val=&quot;00DF0D1F&quot;/&gt;&lt;wsp:rsid wsp:val=&quot;00DF28E5&quot;/&gt;&lt;wsp:rsid wsp:val=&quot;00DF7104&quot;/&gt;&lt;wsp:rsid wsp:val=&quot;00DF7FC9&quot;/&gt;&lt;wsp:rsid wsp:val=&quot;00E03D90&quot;/&gt;&lt;wsp:rsid wsp:val=&quot;00E1172C&quot;/&gt;&lt;wsp:rsid wsp:val=&quot;00E158DE&quot;/&gt;&lt;wsp:rsid wsp:val=&quot;00E17747&quot;/&gt;&lt;wsp:rsid wsp:val=&quot;00E177F4&quot;/&gt;&lt;wsp:rsid wsp:val=&quot;00E20387&quot;/&gt;&lt;wsp:rsid wsp:val=&quot;00E23C9B&quot;/&gt;&lt;wsp:rsid wsp:val=&quot;00E24D57&quot;/&gt;&lt;wsp:rsid wsp:val=&quot;00E25221&quot;/&gt;&lt;wsp:rsid wsp:val=&quot;00E27725&quot;/&gt;&lt;wsp:rsid wsp:val=&quot;00E36173&quot;/&gt;&lt;wsp:rsid wsp:val=&quot;00E40DC0&quot;/&gt;&lt;wsp:rsid wsp:val=&quot;00E43A41&quot;/&gt;&lt;wsp:rsid wsp:val=&quot;00E44F28&quot;/&gt;&lt;wsp:rsid wsp:val=&quot;00E45867&quot;/&gt;&lt;wsp:rsid wsp:val=&quot;00E46B1B&quot;/&gt;&lt;wsp:rsid wsp:val=&quot;00E4715B&quot;/&gt;&lt;wsp:rsid wsp:val=&quot;00E47302&quot;/&gt;&lt;wsp:rsid wsp:val=&quot;00E514D2&quot;/&gt;&lt;wsp:rsid wsp:val=&quot;00E515EA&quot;/&gt;&lt;wsp:rsid wsp:val=&quot;00E51E3A&quot;/&gt;&lt;wsp:rsid wsp:val=&quot;00E51E56&quot;/&gt;&lt;wsp:rsid wsp:val=&quot;00E52194&quot;/&gt;&lt;wsp:rsid wsp:val=&quot;00E55192&quot;/&gt;&lt;wsp:rsid wsp:val=&quot;00E55D08&quot;/&gt;&lt;wsp:rsid wsp:val=&quot;00E56B7A&quot;/&gt;&lt;wsp:rsid wsp:val=&quot;00E57509&quot;/&gt;&lt;wsp:rsid wsp:val=&quot;00E60D51&quot;/&gt;&lt;wsp:rsid wsp:val=&quot;00E62417&quot;/&gt;&lt;wsp:rsid wsp:val=&quot;00E63BC4&quot;/&gt;&lt;wsp:rsid wsp:val=&quot;00E65242&quot;/&gt;&lt;wsp:rsid wsp:val=&quot;00E65873&quot;/&gt;&lt;wsp:rsid wsp:val=&quot;00E6622A&quot;/&gt;&lt;wsp:rsid wsp:val=&quot;00E67321&quot;/&gt;&lt;wsp:rsid wsp:val=&quot;00E73290&quot;/&gt;&lt;wsp:rsid wsp:val=&quot;00E75957&quot;/&gt;&lt;wsp:rsid wsp:val=&quot;00E76336&quot;/&gt;&lt;wsp:rsid wsp:val=&quot;00E826CD&quot;/&gt;&lt;wsp:rsid wsp:val=&quot;00E82770&quot;/&gt;&lt;wsp:rsid wsp:val=&quot;00E8404A&quot;/&gt;&lt;wsp:rsid wsp:val=&quot;00E8610F&quot;/&gt;&lt;wsp:rsid wsp:val=&quot;00E86EB6&quot;/&gt;&lt;wsp:rsid wsp:val=&quot;00E9141F&quot;/&gt;&lt;wsp:rsid wsp:val=&quot;00E938B3&quot;/&gt;&lt;wsp:rsid wsp:val=&quot;00EA0225&quot;/&gt;&lt;wsp:rsid wsp:val=&quot;00EA0A83&quot;/&gt;&lt;wsp:rsid wsp:val=&quot;00EA4ED9&quot;/&gt;&lt;wsp:rsid wsp:val=&quot;00EA74EE&quot;/&gt;&lt;wsp:rsid wsp:val=&quot;00EB05F2&quot;/&gt;&lt;wsp:rsid wsp:val=&quot;00EB2BC0&quot;/&gt;&lt;wsp:rsid wsp:val=&quot;00EB4077&quot;/&gt;&lt;wsp:rsid wsp:val=&quot;00EB540D&quot;/&gt;&lt;wsp:rsid wsp:val=&quot;00EB6047&quot;/&gt;&lt;wsp:rsid wsp:val=&quot;00EB664F&quot;/&gt;&lt;wsp:rsid wsp:val=&quot;00EB7929&quot;/&gt;&lt;wsp:rsid wsp:val=&quot;00EC560E&quot;/&gt;&lt;wsp:rsid wsp:val=&quot;00EC62A0&quot;/&gt;&lt;wsp:rsid wsp:val=&quot;00EC6C19&quot;/&gt;&lt;wsp:rsid wsp:val=&quot;00ED092F&quot;/&gt;&lt;wsp:rsid wsp:val=&quot;00ED09F5&quot;/&gt;&lt;wsp:rsid wsp:val=&quot;00ED21A9&quot;/&gt;&lt;wsp:rsid wsp:val=&quot;00ED49DD&quot;/&gt;&lt;wsp:rsid wsp:val=&quot;00EE02AE&quot;/&gt;&lt;wsp:rsid wsp:val=&quot;00EE09C6&quot;/&gt;&lt;wsp:rsid wsp:val=&quot;00EE562B&quot;/&gt;&lt;wsp:rsid wsp:val=&quot;00EE5B0C&quot;/&gt;&lt;wsp:rsid wsp:val=&quot;00EE62C9&quot;/&gt;&lt;wsp:rsid wsp:val=&quot;00EF11C8&quot;/&gt;&lt;wsp:rsid wsp:val=&quot;00EF190C&quot;/&gt;&lt;wsp:rsid wsp:val=&quot;00EF1C93&quot;/&gt;&lt;wsp:rsid wsp:val=&quot;00EF67B4&quot;/&gt;&lt;wsp:rsid wsp:val=&quot;00EF783F&quot;/&gt;&lt;wsp:rsid wsp:val=&quot;00F00D8C&quot;/&gt;&lt;wsp:rsid wsp:val=&quot;00F0170A&quot;/&gt;&lt;wsp:rsid wsp:val=&quot;00F02441&quot;/&gt;&lt;wsp:rsid wsp:val=&quot;00F02574&quot;/&gt;&lt;wsp:rsid wsp:val=&quot;00F025EC&quot;/&gt;&lt;wsp:rsid wsp:val=&quot;00F033C6&quot;/&gt;&lt;wsp:rsid wsp:val=&quot;00F06576&quot;/&gt;&lt;wsp:rsid wsp:val=&quot;00F07106&quot;/&gt;&lt;wsp:rsid wsp:val=&quot;00F119FA&quot;/&gt;&lt;wsp:rsid wsp:val=&quot;00F11D71&quot;/&gt;&lt;wsp:rsid wsp:val=&quot;00F162F6&quot;/&gt;&lt;wsp:rsid wsp:val=&quot;00F1630A&quot;/&gt;&lt;wsp:rsid wsp:val=&quot;00F2234B&quot;/&gt;&lt;wsp:rsid wsp:val=&quot;00F224A1&quot;/&gt;&lt;wsp:rsid wsp:val=&quot;00F24BE6&quot;/&gt;&lt;wsp:rsid wsp:val=&quot;00F24EFE&quot;/&gt;&lt;wsp:rsid wsp:val=&quot;00F264A5&quot;/&gt;&lt;wsp:rsid wsp:val=&quot;00F26837&quot;/&gt;&lt;wsp:rsid wsp:val=&quot;00F26B03&quot;/&gt;&lt;wsp:rsid wsp:val=&quot;00F335BB&quot;/&gt;&lt;wsp:rsid wsp:val=&quot;00F33F89&quot;/&gt;&lt;wsp:rsid wsp:val=&quot;00F34085&quot;/&gt;&lt;wsp:rsid wsp:val=&quot;00F343AC&quot;/&gt;&lt;wsp:rsid wsp:val=&quot;00F41CCD&quot;/&gt;&lt;wsp:rsid wsp:val=&quot;00F44326&quot;/&gt;&lt;wsp:rsid wsp:val=&quot;00F443F3&quot;/&gt;&lt;wsp:rsid wsp:val=&quot;00F45755&quot;/&gt;&lt;wsp:rsid wsp:val=&quot;00F45FF6&quot;/&gt;&lt;wsp:rsid wsp:val=&quot;00F46F4A&quot;/&gt;&lt;wsp:rsid wsp:val=&quot;00F52C5D&quot;/&gt;&lt;wsp:rsid wsp:val=&quot;00F55721&quot;/&gt;&lt;wsp:rsid wsp:val=&quot;00F56683&quot;/&gt;&lt;wsp:rsid wsp:val=&quot;00F60D2B&quot;/&gt;&lt;wsp:rsid wsp:val=&quot;00F61D11&quot;/&gt;&lt;wsp:rsid wsp:val=&quot;00F622E2&quot;/&gt;&lt;wsp:rsid wsp:val=&quot;00F652A6&quot;/&gt;&lt;wsp:rsid wsp:val=&quot;00F66D5C&quot;/&gt;&lt;wsp:rsid wsp:val=&quot;00F67F80&quot;/&gt;&lt;wsp:rsid wsp:val=&quot;00F719D6&quot;/&gt;&lt;wsp:rsid wsp:val=&quot;00F73482&quot;/&gt;&lt;wsp:rsid wsp:val=&quot;00F73E6E&quot;/&gt;&lt;wsp:rsid wsp:val=&quot;00F74D16&quot;/&gt;&lt;wsp:rsid wsp:val=&quot;00F75483&quot;/&gt;&lt;wsp:rsid wsp:val=&quot;00F76D92&quot;/&gt;&lt;wsp:rsid wsp:val=&quot;00F82ECC&quot;/&gt;&lt;wsp:rsid wsp:val=&quot;00F84418&quot;/&gt;&lt;wsp:rsid wsp:val=&quot;00F84B53&quot;/&gt;&lt;wsp:rsid wsp:val=&quot;00F84E17&quot;/&gt;&lt;wsp:rsid wsp:val=&quot;00F87109&quot;/&gt;&lt;wsp:rsid wsp:val=&quot;00F9603B&quot;/&gt;&lt;wsp:rsid wsp:val=&quot;00FA16DC&quot;/&gt;&lt;wsp:rsid wsp:val=&quot;00FA21FD&quot;/&gt;&lt;wsp:rsid wsp:val=&quot;00FA2BD7&quot;/&gt;&lt;wsp:rsid wsp:val=&quot;00FA434F&quot;/&gt;&lt;wsp:rsid wsp:val=&quot;00FA5528&quot;/&gt;&lt;wsp:rsid wsp:val=&quot;00FA59A0&quot;/&gt;&lt;wsp:rsid wsp:val=&quot;00FA5E7B&quot;/&gt;&lt;wsp:rsid wsp:val=&quot;00FA7403&quot;/&gt;&lt;wsp:rsid wsp:val=&quot;00FB1014&quot;/&gt;&lt;wsp:rsid wsp:val=&quot;00FB4212&quot;/&gt;&lt;wsp:rsid wsp:val=&quot;00FB4A49&quot;/&gt;&lt;wsp:rsid wsp:val=&quot;00FB6DA6&quot;/&gt;&lt;wsp:rsid wsp:val=&quot;00FB7490&quot;/&gt;&lt;wsp:rsid wsp:val=&quot;00FC19CA&quot;/&gt;&lt;wsp:rsid wsp:val=&quot;00FC2BB8&quot;/&gt;&lt;wsp:rsid wsp:val=&quot;00FC6718&quot;/&gt;&lt;wsp:rsid wsp:val=&quot;00FD6C6C&quot;/&gt;&lt;wsp:rsid wsp:val=&quot;00FE2BDB&quot;/&gt;&lt;wsp:rsid wsp:val=&quot;00FE3CBC&quot;/&gt;&lt;wsp:rsid wsp:val=&quot;00FE61C7&quot;/&gt;&lt;wsp:rsid wsp:val=&quot;00FF07A9&quot;/&gt;&lt;/wsp:rsids&gt;&lt;/w:docPr&gt;&lt;w:body&gt;&lt;wx:sect&gt;&lt;w:p wsp:rsidR=&quot;00000000&quot; wsp:rsidRDefault=&quot;00077855&quot; wsp:rsidP=&quot;00077855&quot;&gt;&lt;m:oMathPara&gt;&lt;m:oMath&gt;&lt;m:sSup&gt;&lt;m:sSupPr&gt;&lt;m:ctrlPr&gt;&lt;w:rPr&gt;&lt;w:rFonts w:ascii=&quot;Cambria Math&quot; w:fareast=&quot;绛_嚎&quot; w:h-ansi=&quot;Cambriap: :vavaMath&quot; w:cs=&quot;Times New Roman&quot;/&gt;&lt;wx:font wx:val=&quot;Cambria Math&quot;/&gt;&lt;w:i/&gt;&lt;w:sz w:val=&quot;21&quot;/&gt;&lt;w:s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4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B953AE" w:rsidRPr="00B953AE">
        <w:fldChar w:fldCharType="end"/>
      </w:r>
      <w:r w:rsidR="001E4477">
        <w:rPr>
          <w:rFonts w:hint="eastAsia"/>
        </w:rPr>
        <w:t>到</w:t>
      </w:r>
      <w:r w:rsidR="001E4477" w:rsidRPr="00B953AE">
        <w:fldChar w:fldCharType="begin"/>
      </w:r>
      <w:r w:rsidR="001E4477" w:rsidRPr="00B953AE">
        <w:instrText xml:space="preserve"> QUOTE </w:instrText>
      </w:r>
      <w:r w:rsidR="0094713F">
        <w:rPr>
          <w:noProof/>
          <w:position w:val="-5"/>
        </w:rPr>
      </w:r>
      <w:r w:rsidR="0094713F">
        <w:rPr>
          <w:noProof/>
          <w:position w:val="-5"/>
        </w:rPr>
        <w:pict w14:anchorId="75C5A0B2">
          <v:shape id="_x0000_i1052" type="#_x0000_t75" alt="" style="width:16.55pt;height:15.1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HorizontalSpacing w:val=&quot;2&quot;/&gt;&lt;w:drawingGridVerticalSpacing w:val=&quot;2&quot;/&gt;&lt;w:displayHorizontalDrawingGridEvery w:val=&quot;0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6359CA&quot;/&gt;&lt;wsp:rsid wsp:val=&quot;00006664&quot;/&gt;&lt;wsp:rsid wsp:val=&quot;00010589&quot;/&gt;&lt;wsp:rsid wsp:val=&quot;00011DF9&quot;/&gt;&lt;wsp:rsid wsp:val=&quot;000144AD&quot;/&gt;&lt;wsp:rsid wsp:val=&quot;00016378&quot;/&gt;&lt;wsp:rsid wsp:val=&quot;0002336E&quot;/&gt;&lt;wsp:rsid wsp:val=&quot;00023663&quot;/&gt;&lt;wsp:rsid wsp:val=&quot;0002443D&quot;/&gt;&lt;wsp:rsid wsp:val=&quot;00024610&quot;/&gt;&lt;wsp:rsid wsp:val=&quot;00025DBD&quot;/&gt;&lt;wsp:rsid wsp:val=&quot;00026A1E&quot;/&gt;&lt;wsp:rsid wsp:val=&quot;00027C54&quot;/&gt;&lt;wsp:rsid wsp:val=&quot;000373C6&quot;/&gt;&lt;wsp:rsid wsp:val=&quot;000409A7&quot;/&gt;&lt;wsp:rsid wsp:val=&quot;00041EB0&quot;/&gt;&lt;wsp:rsid wsp:val=&quot;00042C58&quot;/&gt;&lt;wsp:rsid wsp:val=&quot;00044DFF&quot;/&gt;&lt;wsp:rsid wsp:val=&quot;00046EDA&quot;/&gt;&lt;wsp:rsid wsp:val=&quot;00051841&quot;/&gt;&lt;wsp:rsid wsp:val=&quot;0005230B&quot;/&gt;&lt;wsp:rsid wsp:val=&quot;00053460&quot;/&gt;&lt;wsp:rsid wsp:val=&quot;0005361B&quot;/&gt;&lt;wsp:rsid wsp:val=&quot;00053825&quot;/&gt;&lt;wsp:rsid wsp:val=&quot;000569A5&quot;/&gt;&lt;wsp:rsid wsp:val=&quot;00064C37&quot;/&gt;&lt;wsp:rsid wsp:val=&quot;00066602&quot;/&gt;&lt;wsp:rsid wsp:val=&quot;00067972&quot;/&gt;&lt;wsp:rsid wsp:val=&quot;0007144D&quot;/&gt;&lt;wsp:rsid wsp:val=&quot;00077855&quot;/&gt;&lt;wsp:rsid wsp:val=&quot;00084A56&quot;/&gt;&lt;wsp:rsid wsp:val=&quot;000857AF&quot;/&gt;&lt;wsp:rsid wsp:val=&quot;00090286&quot;/&gt;&lt;wsp:rsid wsp:val=&quot;00090A7C&quot;/&gt;&lt;wsp:rsid wsp:val=&quot;00090B53&quot;/&gt;&lt;wsp:rsid wsp:val=&quot;00091BDE&quot;/&gt;&lt;wsp:rsid wsp:val=&quot;00093CB7&quot;/&gt;&lt;wsp:rsid wsp:val=&quot;00095937&quot;/&gt;&lt;wsp:rsid wsp:val=&quot;000969DD&quot;/&gt;&lt;wsp:rsid wsp:val=&quot;000A31A6&quot;/&gt;&lt;wsp:rsid wsp:val=&quot;000A492D&quot;/&gt;&lt;wsp:rsid wsp:val=&quot;000A771F&quot;/&gt;&lt;wsp:rsid wsp:val=&quot;000B25F7&quot;/&gt;&lt;wsp:rsid wsp:val=&quot;000B6E65&quot;/&gt;&lt;wsp:rsid wsp:val=&quot;000C1531&quot;/&gt;&lt;wsp:rsid wsp:val=&quot;000C1EC7&quot;/&gt;&lt;wsp:rsid wsp:val=&quot;000C2E41&quot;/&gt;&lt;wsp:rsid wsp:val=&quot;000D286A&quot;/&gt;&lt;wsp:rsid wsp:val=&quot;000D3D75&quot;/&gt;&lt;wsp:rsid wsp:val=&quot;000D412F&quot;/&gt;&lt;wsp:rsid wsp:val=&quot;000E0024&quot;/&gt;&lt;wsp:rsid wsp:val=&quot;000E5BCB&quot;/&gt;&lt;wsp:rsid wsp:val=&quot;000F032E&quot;/&gt;&lt;wsp:rsid wsp:val=&quot;000F0882&quot;/&gt;&lt;wsp:rsid wsp:val=&quot;000F30DD&quot;/&gt;&lt;wsp:rsid wsp:val=&quot;000F3669&quot;/&gt;&lt;wsp:rsid wsp:val=&quot;000F37C1&quot;/&gt;&lt;wsp:rsid wsp:val=&quot;000F45D7&quot;/&gt;&lt;wsp:rsid wsp:val=&quot;001012C6&quot;/&gt;&lt;wsp:rsid wsp:val=&quot;001027E3&quot;/&gt;&lt;wsp:rsid wsp:val=&quot;00105C72&quot;/&gt;&lt;wsp:rsid wsp:val=&quot;00106F05&quot;/&gt;&lt;wsp:rsid wsp:val=&quot;00106F38&quot;/&gt;&lt;wsp:rsid wsp:val=&quot;0011177F&quot;/&gt;&lt;wsp:rsid wsp:val=&quot;00112FE1&quot;/&gt;&lt;wsp:rsid wsp:val=&quot;00115524&quot;/&gt;&lt;wsp:rsid wsp:val=&quot;00121BF7&quot;/&gt;&lt;wsp:rsid wsp:val=&quot;00125ECC&quot;/&gt;&lt;wsp:rsid wsp:val=&quot;00126367&quot;/&gt;&lt;wsp:rsid wsp:val=&quot;00127A0F&quot;/&gt;&lt;wsp:rsid wsp:val=&quot;0013232F&quot;/&gt;&lt;wsp:rsid wsp:val=&quot;00132785&quot;/&gt;&lt;wsp:rsid wsp:val=&quot;00133320&quot;/&gt;&lt;wsp:rsid wsp:val=&quot;001346D0&quot;/&gt;&lt;wsp:rsid wsp:val=&quot;00134BB8&quot;/&gt;&lt;wsp:rsid wsp:val=&quot;00137FF5&quot;/&gt;&lt;wsp:rsid wsp:val=&quot;00140F16&quot;/&gt;&lt;wsp:rsid wsp:val=&quot;00141359&quot;/&gt;&lt;wsp:rsid wsp:val=&quot;00143EEA&quot;/&gt;&lt;wsp:rsid wsp:val=&quot;001509F6&quot;/&gt;&lt;wsp:rsid wsp:val=&quot;001574BA&quot;/&gt;&lt;wsp:rsid wsp:val=&quot;00162D78&quot;/&gt;&lt;wsp:rsid wsp:val=&quot;00162D9F&quot;/&gt;&lt;wsp:rsid wsp:val=&quot;0016451E&quot;/&gt;&lt;wsp:rsid wsp:val=&quot;0016526A&quot;/&gt;&lt;wsp:rsid wsp:val=&quot;00166D91&quot;/&gt;&lt;wsp:rsid wsp:val=&quot;00167AE3&quot;/&gt;&lt;wsp:rsid wsp:val=&quot;00171902&quot;/&gt;&lt;wsp:rsid wsp:val=&quot;00175E4D&quot;/&gt;&lt;wsp:rsid wsp:val=&quot;001763FD&quot;/&gt;&lt;wsp:rsid wsp:val=&quot;001851F0&quot;/&gt;&lt;wsp:rsid wsp:val=&quot;001858E6&quot;/&gt;&lt;wsp:rsid wsp:val=&quot;00190C9B&quot;/&gt;&lt;wsp:rsid wsp:val=&quot;001956D5&quot;/&gt;&lt;wsp:rsid wsp:val=&quot;001958A2&quot;/&gt;&lt;wsp:rsid wsp:val=&quot;0019666A&quot;/&gt;&lt;wsp:rsid wsp:val=&quot;001A11AF&quot;/&gt;&lt;wsp:rsid wsp:val=&quot;001A187A&quot;/&gt;&lt;wsp:rsid wsp:val=&quot;001A39D2&quot;/&gt;&lt;wsp:rsid wsp:val=&quot;001B6294&quot;/&gt;&lt;wsp:rsid wsp:val=&quot;001B69E5&quot;/&gt;&lt;wsp:rsid wsp:val=&quot;001B6C81&quot;/&gt;&lt;wsp:rsid wsp:val=&quot;001C0C26&quot;/&gt;&lt;wsp:rsid wsp:val=&quot;001C32BF&quot;/&gt;&lt;wsp:rsid wsp:val=&quot;001C40A0&quot;/&gt;&lt;wsp:rsid wsp:val=&quot;001C4C12&quot;/&gt;&lt;wsp:rsid wsp:val=&quot;001C54E8&quot;/&gt;&lt;wsp:rsid wsp:val=&quot;001C7EC5&quot;/&gt;&lt;wsp:rsid wsp:val=&quot;001D42CD&quot;/&gt;&lt;wsp:rsid wsp:val=&quot;001E05F4&quot;/&gt;&lt;wsp:rsid wsp:val=&quot;001E20BF&quot;/&gt;&lt;wsp:rsid wsp:val=&quot;001E26CC&quot;/&gt;&lt;wsp:rsid wsp:val=&quot;001E5E83&quot;/&gt;&lt;wsp:rsid wsp:val=&quot;001F53FF&quot;/&gt;&lt;wsp:rsid wsp:val=&quot;001F6011&quot;/&gt;&lt;wsp:rsid wsp:val=&quot;00201535&quot;/&gt;&lt;wsp:rsid wsp:val=&quot;00201C6F&quot;/&gt;&lt;wsp:rsid wsp:val=&quot;00201E9D&quot;/&gt;&lt;wsp:rsid wsp:val=&quot;00201EC9&quot;/&gt;&lt;wsp:rsid wsp:val=&quot;00204501&quot;/&gt;&lt;wsp:rsid wsp:val=&quot;00205C5D&quot;/&gt;&lt;wsp:rsid wsp:val=&quot;002076D1&quot;/&gt;&lt;wsp:rsid wsp:val=&quot;002205D2&quot;/&gt;&lt;wsp:rsid wsp:val=&quot;00220B02&quot;/&gt;&lt;wsp:rsid wsp:val=&quot;00220EB9&quot;/&gt;&lt;wsp:rsid wsp:val=&quot;00220FD7&quot;/&gt;&lt;wsp:rsid wsp:val=&quot;00220FEA&quot;/&gt;&lt;wsp:rsid wsp:val=&quot;00221EA8&quot;/&gt;&lt;wsp:rsid wsp:val=&quot;00224763&quot;/&gt;&lt;wsp:rsid wsp:val=&quot;00224998&quot;/&gt;&lt;wsp:rsid wsp:val=&quot;00227467&quot;/&gt;&lt;wsp:rsid wsp:val=&quot;002310F9&quot;/&gt;&lt;wsp:rsid wsp:val=&quot;00231474&quot;/&gt;&lt;wsp:rsid wsp:val=&quot;00232B9F&quot;/&gt;&lt;wsp:rsid wsp:val=&quot;0023599D&quot;/&gt;&lt;wsp:rsid wsp:val=&quot;00235C12&quot;/&gt;&lt;wsp:rsid wsp:val=&quot;00235E75&quot;/&gt;&lt;wsp:rsid wsp:val=&quot;00236BA1&quot;/&gt;&lt;wsp:rsid wsp:val=&quot;00240A2C&quot;/&gt;&lt;wsp:rsid wsp:val=&quot;00241746&quot;/&gt;&lt;wsp:rsid wsp:val=&quot;00243AC3&quot;/&gt;&lt;wsp:rsid wsp:val=&quot;00246D4F&quot;/&gt;&lt;wsp:rsid wsp:val=&quot;00252B12&quot;/&gt;&lt;wsp:rsid wsp:val=&quot;0025401F&quot;/&gt;&lt;wsp:rsid wsp:val=&quot;002550AA&quot;/&gt;&lt;wsp:rsid wsp:val=&quot;00255E08&quot;/&gt;&lt;wsp:rsid wsp:val=&quot;00265D16&quot;/&gt;&lt;wsp:rsid wsp:val=&quot;00267EFA&quot;/&gt;&lt;wsp:rsid wsp:val=&quot;002736FA&quot;/&gt;&lt;wsp:rsid wsp:val=&quot;00274661&quot;/&gt;&lt;wsp:rsid wsp:val=&quot;00276BE5&quot;/&gt;&lt;wsp:rsid wsp:val=&quot;00281567&quot;/&gt;&lt;wsp:rsid wsp:val=&quot;00282C4D&quot;/&gt;&lt;wsp:rsid wsp:val=&quot;0029375E&quot;/&gt;&lt;wsp:rsid wsp:val=&quot;002945A6&quot;/&gt;&lt;wsp:rsid wsp:val=&quot;002A0392&quot;/&gt;&lt;wsp:rsid wsp:val=&quot;002A1A2F&quot;/&gt;&lt;wsp:rsid wsp:val=&quot;002A28E1&quot;/&gt;&lt;wsp:rsid wsp:val=&quot;002A4C0F&quot;/&gt;&lt;wsp:rsid wsp:val=&quot;002A5916&quot;/&gt;&lt;wsp:rsid wsp:val=&quot;002A5FEF&quot;/&gt;&lt;wsp:rsid wsp:val=&quot;002A7808&quot;/&gt;&lt;wsp:rsid wsp:val=&quot;002A78A0&quot;/&gt;&lt;wsp:rsid wsp:val=&quot;002B0C07&quot;/&gt;&lt;wsp:rsid wsp:val=&quot;002B3CAE&quot;/&gt;&lt;wsp:rsid wsp:val=&quot;002B5024&quot;/&gt;&lt;wsp:rsid wsp:val=&quot;002C7514&quot;/&gt;&lt;wsp:rsid wsp:val=&quot;002C78BD&quot;/&gt;&lt;wsp:rsid wsp:val=&quot;002D0EE0&quot;/&gt;&lt;wsp:rsid wsp:val=&quot;002D3312&quot;/&gt;&lt;wsp:rsid wsp:val=&quot;002D343C&quot;/&gt;&lt;wsp:rsid wsp:val=&quot;002D5248&quot;/&gt;&lt;wsp:rsid wsp:val=&quot;002E05CE&quot;/&gt;&lt;wsp:rsid wsp:val=&quot;002E072E&quot;/&gt;&lt;wsp:rsid wsp:val=&quot;002E14F3&quot;/&gt;&lt;wsp:rsid wsp:val=&quot;002E1DCA&quot;/&gt;&lt;wsp:rsid wsp:val=&quot;002E3EA5&quot;/&gt;&lt;wsp:rsid wsp:val=&quot;002E50D6&quot;/&gt;&lt;wsp:rsid wsp:val=&quot;002E522C&quot;/&gt;&lt;wsp:rsid wsp:val=&quot;002F0769&quot;/&gt;&lt;wsp:rsid wsp:val=&quot;002F38D8&quot;/&gt;&lt;wsp:rsid wsp:val=&quot;002F4174&quot;/&gt;&lt;wsp:rsid wsp:val=&quot;002F4D88&quot;/&gt;&lt;wsp:rsid wsp:val=&quot;002F5572&quot;/&gt;&lt;wsp:rsid wsp:val=&quot;002F5A78&quot;/&gt;&lt;wsp:rsid wsp:val=&quot;00300408&quot;/&gt;&lt;wsp:rsid wsp:val=&quot;00306A4C&quot;/&gt;&lt;wsp:rsid wsp:val=&quot;0030772A&quot;/&gt;&lt;wsp:rsid wsp:val=&quot;003079A5&quot;/&gt;&lt;wsp:rsid wsp:val=&quot;003106BA&quot;/&gt;&lt;wsp:rsid wsp:val=&quot;00310E3F&quot;/&gt;&lt;wsp:rsid wsp:val=&quot;00311369&quot;/&gt;&lt;wsp:rsid wsp:val=&quot;00311B30&quot;/&gt;&lt;wsp:rsid wsp:val=&quot;00314C15&quot;/&gt;&lt;wsp:rsid wsp:val=&quot;00315F14&quot;/&gt;&lt;wsp:rsid wsp:val=&quot;00316431&quot;/&gt;&lt;wsp:rsid wsp:val=&quot;003165D3&quot;/&gt;&lt;wsp:rsid wsp:val=&quot;003169BB&quot;/&gt;&lt;wsp:rsid wsp:val=&quot;00326758&quot;/&gt;&lt;wsp:rsid wsp:val=&quot;003305FF&quot;/&gt;&lt;wsp:rsid wsp:val=&quot;00331814&quot;/&gt;&lt;wsp:rsid wsp:val=&quot;003363A4&quot;/&gt;&lt;wsp:rsid wsp:val=&quot;0033763A&quot;/&gt;&lt;wsp:rsid wsp:val=&quot;00344696&quot;/&gt;&lt;wsp:rsid wsp:val=&quot;00345616&quot;/&gt;&lt;wsp:rsid wsp:val=&quot;00360527&quot;/&gt;&lt;wsp:rsid wsp:val=&quot;00362146&quot;/&gt;&lt;wsp:rsid wsp:val=&quot;0036255D&quot;/&gt;&lt;wsp:rsid wsp:val=&quot;003626E0&quot;/&gt;&lt;wsp:rsid wsp:val=&quot;003659B5&quot;/&gt;&lt;wsp:rsid wsp:val=&quot;00365DA4&quot;/&gt;&lt;wsp:rsid wsp:val=&quot;00366604&quot;/&gt;&lt;wsp:rsid wsp:val=&quot;00367468&quot;/&gt;&lt;wsp:rsid wsp:val=&quot;003675E5&quot;/&gt;&lt;wsp:rsid wsp:val=&quot;003677C6&quot;/&gt;&lt;wsp:rsid wsp:val=&quot;00367DE9&quot;/&gt;&lt;wsp:rsid wsp:val=&quot;00373538&quot;/&gt;&lt;wsp:rsid wsp:val=&quot;00375431&quot;/&gt;&lt;wsp:rsid wsp:val=&quot;00375E5B&quot;/&gt;&lt;wsp:rsid wsp:val=&quot;00377757&quot;/&gt;&lt;wsp:rsid wsp:val=&quot;003803C1&quot;/&gt;&lt;wsp:rsid wsp:val=&quot;00380C15&quot;/&gt;&lt;wsp:rsid wsp:val=&quot;00383FAA&quot;/&gt;&lt;wsp:rsid wsp:val=&quot;0038788A&quot;/&gt;&lt;wsp:rsid wsp:val=&quot;0039178B&quot;/&gt;&lt;wsp:rsid wsp:val=&quot;00392A94&quot;/&gt;&lt;wsp:rsid wsp:val=&quot;00393631&quot;/&gt;&lt;wsp:rsid wsp:val=&quot;003A3F96&quot;/&gt;&lt;wsp:rsid wsp:val=&quot;003A4064&quot;/&gt;&lt;wsp:rsid wsp:val=&quot;003B03A3&quot;/&gt;&lt;wsp:rsid wsp:val=&quot;003B14D5&quot;/&gt;&lt;wsp:rsid wsp:val=&quot;003B2E94&quot;/&gt;&lt;wsp:rsid wsp:val=&quot;003B3267&quot;/&gt;&lt;wsp:rsid wsp:val=&quot;003B48CF&quot;/&gt;&lt;wsp:rsid wsp:val=&quot;003B51E6&quot;/&gt;&lt;wsp:rsid wsp:val=&quot;003B6320&quot;/&gt;&lt;wsp:rsid wsp:val=&quot;003C39C7&quot;/&gt;&lt;wsp:rsid wsp:val=&quot;003D12A5&quot;/&gt;&lt;wsp:rsid wsp:val=&quot;003D1920&quot;/&gt;&lt;wsp:rsid wsp:val=&quot;003D1AE0&quot;/&gt;&lt;wsp:rsid wsp:val=&quot;003D2201&quot;/&gt;&lt;wsp:rsid wsp:val=&quot;003D225C&quot;/&gt;&lt;wsp:rsid wsp:val=&quot;003D2A0B&quot;/&gt;&lt;wsp:rsid wsp:val=&quot;003D37AB&quot;/&gt;&lt;wsp:rsid wsp:val=&quot;003E3D88&quot;/&gt;&lt;wsp:rsid wsp:val=&quot;003E4F8E&quot;/&gt;&lt;wsp:rsid wsp:val=&quot;003E52E0&quot;/&gt;&lt;wsp:rsid wsp:val=&quot;003E6724&quot;/&gt;&lt;wsp:rsid wsp:val=&quot;003E7D00&quot;/&gt;&lt;wsp:rsid wsp:val=&quot;003F154E&quot;/&gt;&lt;wsp:rsid wsp:val=&quot;003F1C42&quot;/&gt;&lt;wsp:rsid wsp:val=&quot;003F6364&quot;/&gt;&lt;wsp:rsid wsp:val=&quot;003F7D0E&quot;/&gt;&lt;wsp:rsid wsp:val=&quot;00400A30&quot;/&gt;&lt;wsp:rsid wsp:val=&quot;00401073&quot;/&gt;&lt;wsp:rsid wsp:val=&quot;00401D0B&quot;/&gt;&lt;wsp:rsid wsp:val=&quot;0040219A&quot;/&gt;&lt;wsp:rsid wsp:val=&quot;00405ACA&quot;/&gt;&lt;wsp:rsid wsp:val=&quot;00406E4A&quot;/&gt;&lt;wsp:rsid wsp:val=&quot;0041072D&quot;/&gt;&lt;wsp:rsid wsp:val=&quot;004138AF&quot;/&gt;&lt;wsp:rsid wsp:val=&quot;00415C79&quot;/&gt;&lt;wsp:rsid wsp:val=&quot;004201D5&quot;/&gt;&lt;wsp:rsid wsp:val=&quot;00421B3E&quot;/&gt;&lt;wsp:rsid wsp:val=&quot;00425AD5&quot;/&gt;&lt;wsp:rsid wsp:val=&quot;004267F8&quot;/&gt;&lt;wsp:rsid wsp:val=&quot;0042716B&quot;/&gt;&lt;wsp:rsid wsp:val=&quot;00427547&quot;/&gt;&lt;wsp:rsid wsp:val=&quot;00432B1A&quot;/&gt;&lt;wsp:rsid wsp:val=&quot;00432BE7&quot;/&gt;&lt;wsp:rsid wsp:val=&quot;00432C17&quot;/&gt;&lt;wsp:rsid wsp:val=&quot;00432C51&quot;/&gt;&lt;wsp:rsid wsp:val=&quot;0043367E&quot;/&gt;&lt;wsp:rsid wsp:val=&quot;0044245E&quot;/&gt;&lt;wsp:rsid wsp:val=&quot;00445313&quot;/&gt;&lt;wsp:rsid wsp:val=&quot;00446450&quot;/&gt;&lt;wsp:rsid wsp:val=&quot;0044679F&quot;/&gt;&lt;wsp:rsid wsp:val=&quot;00451A99&quot;/&gt;&lt;wsp:rsid wsp:val=&quot;00454C08&quot;/&gt;&lt;wsp:rsid wsp:val=&quot;00456CD5&quot;/&gt;&lt;wsp:rsid wsp:val=&quot;00457588&quot;/&gt;&lt;wsp:rsid wsp:val=&quot;00462667&quot;/&gt;&lt;wsp:rsid wsp:val=&quot;00471F9D&quot;/&gt;&lt;wsp:rsid wsp:val=&quot;00472938&quot;/&gt;&lt;wsp:rsid wsp:val=&quot;00474DBF&quot;/&gt;&lt;wsp:rsid wsp:val=&quot;00475275&quot;/&gt;&lt;wsp:rsid wsp:val=&quot;004764F4&quot;/&gt;&lt;wsp:rsid wsp:val=&quot;00476A3E&quot;/&gt;&lt;wsp:rsid wsp:val=&quot;004807AC&quot;/&gt;&lt;wsp:rsid wsp:val=&quot;00480C89&quot;/&gt;&lt;wsp:rsid wsp:val=&quot;00480E3F&quot;/&gt;&lt;wsp:rsid wsp:val=&quot;004846C5&quot;/&gt;&lt;wsp:rsid wsp:val=&quot;00484DB3&quot;/&gt;&lt;wsp:rsid wsp:val=&quot;00494166&quot;/&gt;&lt;wsp:rsid wsp:val=&quot;004A0EDF&quot;/&gt;&lt;wsp:rsid wsp:val=&quot;004A0F2B&quot;/&gt;&lt;wsp:rsid wsp:val=&quot;004A229F&quot;/&gt;&lt;wsp:rsid wsp:val=&quot;004A25AE&quot;/&gt;&lt;wsp:rsid wsp:val=&quot;004A3C6C&quot;/&gt;&lt;wsp:rsid wsp:val=&quot;004A52DC&quot;/&gt;&lt;wsp:rsid wsp:val=&quot;004A65B6&quot;/&gt;&lt;wsp:rsid wsp:val=&quot;004A7726&quot;/&gt;&lt;wsp:rsid wsp:val=&quot;004B08A1&quot;/&gt;&lt;wsp:rsid wsp:val=&quot;004B3D49&quot;/&gt;&lt;wsp:rsid wsp:val=&quot;004B4DE3&quot;/&gt;&lt;wsp:rsid wsp:val=&quot;004B5113&quot;/&gt;&lt;wsp:rsid wsp:val=&quot;004B75E1&quot;/&gt;&lt;wsp:rsid wsp:val=&quot;004C77AB&quot;/&gt;&lt;wsp:rsid wsp:val=&quot;004D2CEF&quot;/&gt;&lt;wsp:rsid wsp:val=&quot;004E10A8&quot;/&gt;&lt;wsp:rsid wsp:val=&quot;004E43E5&quot;/&gt;&lt;wsp:rsid wsp:val=&quot;004E4C27&quot;/&gt;&lt;wsp:rsid wsp:val=&quot;004E5159&quot;/&gt;&lt;wsp:rsid wsp:val=&quot;004E7385&quot;/&gt;&lt;wsp:rsid wsp:val=&quot;004E74C7&quot;/&gt;&lt;wsp:rsid wsp:val=&quot;004E7601&quot;/&gt;&lt;wsp:rsid wsp:val=&quot;004F0265&quot;/&gt;&lt;wsp:rsid wsp:val=&quot;004F2D95&quot;/&gt;&lt;wsp:rsid wsp:val=&quot;004F48A7&quot;/&gt;&lt;wsp:rsid wsp:val=&quot;004F5D05&quot;/&gt;&lt;wsp:rsid wsp:val=&quot;005041EA&quot;/&gt;&lt;wsp:rsid wsp:val=&quot;0051129A&quot;/&gt;&lt;wsp:rsid wsp:val=&quot;00512423&quot;/&gt;&lt;wsp:rsid wsp:val=&quot;00513674&quot;/&gt;&lt;wsp:rsid wsp:val=&quot;005156E5&quot;/&gt;&lt;wsp:rsid wsp:val=&quot;00521E01&quot;/&gt;&lt;wsp:rsid wsp:val=&quot;005238D5&quot;/&gt;&lt;wsp:rsid wsp:val=&quot;005242A0&quot;/&gt;&lt;wsp:rsid wsp:val=&quot;005249D9&quot;/&gt;&lt;wsp:rsid wsp:val=&quot;00524E0B&quot;/&gt;&lt;wsp:rsid wsp:val=&quot;00527946&quot;/&gt;&lt;wsp:rsid wsp:val=&quot;005300F5&quot;/&gt;&lt;wsp:rsid wsp:val=&quot;005315CD&quot;/&gt;&lt;wsp:rsid wsp:val=&quot;00536927&quot;/&gt;&lt;wsp:rsid wsp:val=&quot;00537A28&quot;/&gt;&lt;wsp:rsid wsp:val=&quot;005414C5&quot;/&gt;&lt;wsp:rsid wsp:val=&quot;00542A3C&quot;/&gt;&lt;wsp:rsid wsp:val=&quot;00544709&quot;/&gt;&lt;wsp:rsid wsp:val=&quot;00546353&quot;/&gt;&lt;wsp:rsid wsp:val=&quot;00550CD5&quot;/&gt;&lt;wsp:rsid wsp:val=&quot;005510C7&quot;/&gt;&lt;wsp:rsid wsp:val=&quot;00552289&quot;/&gt;&lt;wsp:rsid wsp:val=&quot;0055365B&quot;/&gt;&lt;wsp:rsid wsp:val=&quot;00553EEC&quot;/&gt;&lt;wsp:rsid wsp:val=&quot;00555DAA&quot;/&gt;&lt;wsp:rsid wsp:val=&quot;00556EC0&quot;/&gt;&lt;wsp:rsid wsp:val=&quot;00563ADB&quot;/&gt;&lt;wsp:rsid wsp:val=&quot;005647DC&quot;/&gt;&lt;wsp:rsid wsp:val=&quot;00571013&quot;/&gt;&lt;wsp:rsid wsp:val=&quot;005711BE&quot;/&gt;&lt;wsp:rsid wsp:val=&quot;005713BE&quot;/&gt;&lt;wsp:rsid wsp:val=&quot;00574EB3&quot;/&gt;&lt;wsp:rsid wsp:val=&quot;0057786B&quot;/&gt;&lt;wsp:rsid wsp:val=&quot;00583FEA&quot;/&gt;&lt;wsp:rsid wsp:val=&quot;0058582D&quot;/&gt;&lt;wsp:rsid wsp:val=&quot;00587522&quot;/&gt;&lt;wsp:rsid wsp:val=&quot;00587B93&quot;/&gt;&lt;wsp:rsid wsp:val=&quot;00591C75&quot;/&gt;&lt;wsp:rsid wsp:val=&quot;00596F3F&quot;/&gt;&lt;wsp:rsid wsp:val=&quot;005A35A5&quot;/&gt;&lt;wsp:rsid wsp:val=&quot;005A4AA1&quot;/&gt;&lt;wsp:rsid wsp:val=&quot;005A6239&quot;/&gt;&lt;wsp:rsid wsp:val=&quot;005A6307&quot;/&gt;&lt;wsp:rsid wsp:val=&quot;005A7661&quot;/&gt;&lt;wsp:rsid wsp:val=&quot;005B058B&quot;/&gt;&lt;wsp:rsid wsp:val=&quot;005B0E62&quot;/&gt;&lt;wsp:rsid wsp:val=&quot;005B151C&quot;/&gt;&lt;wsp:rsid wsp:val=&quot;005B1760&quot;/&gt;&lt;wsp:rsid wsp:val=&quot;005B2F82&quot;/&gt;&lt;wsp:rsid wsp:val=&quot;005B4EC8&quot;/&gt;&lt;wsp:rsid wsp:val=&quot;005C02B0&quot;/&gt;&lt;wsp:rsid wsp:val=&quot;005C2391&quot;/&gt;&lt;wsp:rsid wsp:val=&quot;005C2935&quot;/&gt;&lt;wsp:rsid wsp:val=&quot;005D16BF&quot;/&gt;&lt;wsp:rsid wsp:val=&quot;005D27AD&quot;/&gt;&lt;wsp:rsid wsp:val=&quot;005D4025&quot;/&gt;&lt;wsp:rsid wsp:val=&quot;005D429C&quot;/&gt;&lt;wsp:rsid wsp:val=&quot;005D4A0B&quot;/&gt;&lt;wsp:rsid wsp:val=&quot;005D591B&quot;/&gt;&lt;wsp:rsid wsp:val=&quot;005E0134&quot;/&gt;&lt;wsp:rsid wsp:val=&quot;005E2141&quot;/&gt;&lt;wsp:rsid wsp:val=&quot;005E2CA9&quot;/&gt;&lt;wsp:rsid wsp:val=&quot;005F09E8&quot;/&gt;&lt;wsp:rsid wsp:val=&quot;005F0E5A&quot;/&gt;&lt;wsp:rsid wsp:val=&quot;005F1C34&quot;/&gt;&lt;wsp:rsid wsp:val=&quot;005F28DD&quot;/&gt;&lt;wsp:rsid wsp:val=&quot;005F2D4F&quot;/&gt;&lt;wsp:rsid wsp:val=&quot;005F388C&quot;/&gt;&lt;wsp:rsid wsp:val=&quot;00600CE8&quot;/&gt;&lt;wsp:rsid wsp:val=&quot;0060377E&quot;/&gt;&lt;wsp:rsid wsp:val=&quot;00603EE7&quot;/&gt;&lt;wsp:rsid wsp:val=&quot;00604469&quot;/&gt;&lt;wsp:rsid wsp:val=&quot;00605AAC&quot;/&gt;&lt;wsp:rsid wsp:val=&quot;00605E65&quot;/&gt;&lt;wsp:rsid wsp:val=&quot;0060726B&quot;/&gt;&lt;wsp:rsid wsp:val=&quot;00611447&quot;/&gt;&lt;wsp:rsid wsp:val=&quot;0061469A&quot;/&gt;&lt;wsp:rsid wsp:val=&quot;006148DE&quot;/&gt;&lt;wsp:rsid wsp:val=&quot;0061563A&quot;/&gt;&lt;wsp:rsid wsp:val=&quot;00615B11&quot;/&gt;&lt;wsp:rsid wsp:val=&quot;006175CB&quot;/&gt;&lt;wsp:rsid wsp:val=&quot;00621755&quot;/&gt;&lt;wsp:rsid wsp:val=&quot;006219E0&quot;/&gt;&lt;wsp:rsid wsp:val=&quot;00630861&quot;/&gt;&lt;wsp:rsid wsp:val=&quot;006359CA&quot;/&gt;&lt;wsp:rsid wsp:val=&quot;00636D88&quot;/&gt;&lt;wsp:rsid wsp:val=&quot;00637986&quot;/&gt;&lt;wsp:rsid wsp:val=&quot;00640EA8&quot;/&gt;&lt;wsp:rsid wsp:val=&quot;00640F02&quot;/&gt;&lt;wsp:rsid wsp:val=&quot;00643D1E&quot;/&gt;&lt;wsp:rsid wsp:val=&quot;00646AEE&quot;/&gt;&lt;wsp:rsid wsp:val=&quot;0065136D&quot;/&gt;&lt;wsp:rsid wsp:val=&quot;00655B41&quot;/&gt;&lt;wsp:rsid wsp:val=&quot;00657833&quot;/&gt;&lt;wsp:rsid wsp:val=&quot;00660C7D&quot;/&gt;&lt;wsp:rsid wsp:val=&quot;00663DFD&quot;/&gt;&lt;wsp:rsid wsp:val=&quot;006640D9&quot;/&gt;&lt;wsp:rsid wsp:val=&quot;0066507E&quot;/&gt;&lt;wsp:rsid wsp:val=&quot;00671AB1&quot;/&gt;&lt;wsp:rsid wsp:val=&quot;006744A0&quot;/&gt;&lt;wsp:rsid wsp:val=&quot;006753DB&quot;/&gt;&lt;wsp:rsid wsp:val=&quot;00677EC2&quot;/&gt;&lt;wsp:rsid wsp:val=&quot;00681E1D&quot;/&gt;&lt;wsp:rsid wsp:val=&quot;00683264&quot;/&gt;&lt;wsp:rsid wsp:val=&quot;006930A6&quot;/&gt;&lt;wsp:rsid wsp:val=&quot;0069427A&quot;/&gt;&lt;wsp:rsid wsp:val=&quot;00697850&quot;/&gt;&lt;wsp:rsid wsp:val=&quot;00697D9A&quot;/&gt;&lt;wsp:rsid wsp:val=&quot;006A0EF0&quot;/&gt;&lt;wsp:rsid wsp:val=&quot;006A121A&quot;/&gt;&lt;wsp:rsid wsp:val=&quot;006A2C4F&quot;/&gt;&lt;wsp:rsid wsp:val=&quot;006A3236&quot;/&gt;&lt;wsp:rsid wsp:val=&quot;006A3FE6&quot;/&gt;&lt;wsp:rsid wsp:val=&quot;006A5BF5&quot;/&gt;&lt;wsp:rsid wsp:val=&quot;006A6CA9&quot;/&gt;&lt;wsp:rsid wsp:val=&quot;006B2341&quot;/&gt;&lt;wsp:rsid wsp:val=&quot;006B34F7&quot;/&gt;&lt;wsp:rsid wsp:val=&quot;006B4428&quot;/&gt;&lt;wsp:rsid wsp:val=&quot;006C2719&quot;/&gt;&lt;wsp:rsid wsp:val=&quot;006C2F7A&quot;/&gt;&lt;wsp:rsid wsp:val=&quot;006C3168&quot;/&gt;&lt;wsp:rsid wsp:val=&quot;006C4A8F&quot;/&gt;&lt;wsp:rsid wsp:val=&quot;006C54A5&quot;/&gt;&lt;wsp:rsid wsp:val=&quot;006C5A96&quot;/&gt;&lt;wsp:rsid wsp:val=&quot;006D252C&quot;/&gt;&lt;wsp:rsid wsp:val=&quot;006E16E1&quot;/&gt;&lt;wsp:rsid wsp:val=&quot;006E18CD&quot;/&gt;&lt;wsp:rsid wsp:val=&quot;006E3848&quot;/&gt;&lt;wsp:rsid wsp:val=&quot;006E5CE8&quot;/&gt;&lt;wsp:rsid wsp:val=&quot;006E5CF3&quot;/&gt;&lt;wsp:rsid wsp:val=&quot;006E6F75&quot;/&gt;&lt;wsp:rsid wsp:val=&quot;006F0852&quot;/&gt;&lt;wsp:rsid wsp:val=&quot;006F3AEE&quot;/&gt;&lt;wsp:rsid wsp:val=&quot;006F4327&quot;/&gt;&lt;wsp:rsid wsp:val=&quot;006F447D&quot;/&gt;&lt;wsp:rsid wsp:val=&quot;006F53B9&quot;/&gt;&lt;wsp:rsid wsp:val=&quot;006F6082&quot;/&gt;&lt;wsp:rsid wsp:val=&quot;006F700B&quot;/&gt;&lt;wsp:rsid wsp:val=&quot;006F7556&quot;/&gt;&lt;wsp:rsid wsp:val=&quot;00702C12&quot;/&gt;&lt;wsp:rsid wsp:val=&quot;00703D86&quot;/&gt;&lt;wsp:rsid wsp:val=&quot;00705C5F&quot;/&gt;&lt;wsp:rsid wsp:val=&quot;0070668C&quot;/&gt;&lt;wsp:rsid wsp:val=&quot;00711499&quot;/&gt;&lt;wsp:rsid wsp:val=&quot;00711B04&quot;/&gt;&lt;wsp:rsid wsp:val=&quot;00712484&quot;/&gt;&lt;wsp:rsid wsp:val=&quot;0071513C&quot;/&gt;&lt;wsp:rsid wsp:val=&quot;00715F33&quot;/&gt;&lt;wsp:rsid wsp:val=&quot;0071613A&quot;/&gt;&lt;wsp:rsid wsp:val=&quot;0072213D&quot;/&gt;&lt;wsp:rsid wsp:val=&quot;00722FC0&quot;/&gt;&lt;wsp:rsid wsp:val=&quot;00730875&quot;/&gt;&lt;wsp:rsid wsp:val=&quot;007313A2&quot;/&gt;&lt;wsp:rsid wsp:val=&quot;007355A7&quot;/&gt;&lt;wsp:rsid wsp:val=&quot;00742CA8&quot;/&gt;&lt;wsp:rsid wsp:val=&quot;00747C8F&quot;/&gt;&lt;wsp:rsid wsp:val=&quot;00760DD1&quot;/&gt;&lt;wsp:rsid wsp:val=&quot;00761AC6&quot;/&gt;&lt;wsp:rsid wsp:val=&quot;00767C45&quot;/&gt;&lt;wsp:rsid wsp:val=&quot;00772384&quot;/&gt;&lt;wsp:rsid wsp:val=&quot;0077306F&quot;/&gt;&lt;wsp:rsid wsp:val=&quot;007812B0&quot;/&gt;&lt;wsp:rsid wsp:val=&quot;00781C8F&quot;/&gt;&lt;wsp:rsid wsp:val=&quot;00785F5A&quot;/&gt;&lt;wsp:rsid wsp:val=&quot;0078784A&quot;/&gt;&lt;wsp:rsid wsp:val=&quot;00787AB9&quot;/&gt;&lt;wsp:rsid wsp:val=&quot;007A0DDD&quot;/&gt;&lt;wsp:rsid wsp:val=&quot;007A2337&quot;/&gt;&lt;wsp:rsid wsp:val=&quot;007A4A4D&quot;/&gt;&lt;wsp:rsid wsp:val=&quot;007A4B4A&quot;/&gt;&lt;wsp:rsid wsp:val=&quot;007B00AB&quot;/&gt;&lt;wsp:rsid wsp:val=&quot;007B226D&quot;/&gt;&lt;wsp:rsid wsp:val=&quot;007B22E8&quot;/&gt;&lt;wsp:rsid wsp:val=&quot;007B656A&quot;/&gt;&lt;wsp:rsid wsp:val=&quot;007C0865&quot;/&gt;&lt;wsp:rsid wsp:val=&quot;007C19F8&quot;/&gt;&lt;wsp:rsid wsp:val=&quot;007C5033&quot;/&gt;&lt;wsp:rsid wsp:val=&quot;007D00AB&quot;/&gt;&lt;wsp:rsid wsp:val=&quot;007D0CC1&quot;/&gt;&lt;wsp:rsid wsp:val=&quot;007D21F9&quot;/&gt;&lt;wsp:rsid wsp:val=&quot;007D53FD&quot;/&gt;&lt;wsp:rsid wsp:val=&quot;007D66F3&quot;/&gt;&lt;wsp:rsid wsp:val=&quot;007D67B2&quot;/&gt;&lt;wsp:rsid wsp:val=&quot;007E0EA5&quot;/&gt;&lt;wsp:rsid wsp:val=&quot;007E1EF2&quot;/&gt;&lt;wsp:rsid wsp:val=&quot;007E59B8&quot;/&gt;&lt;wsp:rsid wsp:val=&quot;007E79CD&quot;/&gt;&lt;wsp:rsid wsp:val=&quot;007F24D8&quot;/&gt;&lt;wsp:rsid wsp:val=&quot;00801FC1&quot;/&gt;&lt;wsp:rsid wsp:val=&quot;008046C1&quot;/&gt;&lt;wsp:rsid wsp:val=&quot;00804F35&quot;/&gt;&lt;wsp:rsid wsp:val=&quot;0080536A&quot;/&gt;&lt;wsp:rsid wsp:val=&quot;00805F61&quot;/&gt;&lt;wsp:rsid wsp:val=&quot;00807AA6&quot;/&gt;&lt;wsp:rsid wsp:val=&quot;008132B3&quot;/&gt;&lt;wsp:rsid wsp:val=&quot;00813C42&quot;/&gt;&lt;wsp:rsid wsp:val=&quot;008170B4&quot;/&gt;&lt;wsp:rsid wsp:val=&quot;008217FC&quot;/&gt;&lt;wsp:rsid wsp:val=&quot;008271C7&quot;/&gt;&lt;wsp:rsid wsp:val=&quot;00827A04&quot;/&gt;&lt;wsp:rsid wsp:val=&quot;00827FE3&quot;/&gt;&lt;wsp:rsid wsp:val=&quot;00830601&quot;/&gt;&lt;wsp:rsid wsp:val=&quot;00831966&quot;/&gt;&lt;wsp:rsid wsp:val=&quot;00834BE2&quot;/&gt;&lt;wsp:rsid wsp:val=&quot;0084387B&quot;/&gt;&lt;wsp:rsid wsp:val=&quot;00845918&quot;/&gt;&lt;wsp:rsid wsp:val=&quot;0085076C&quot;/&gt;&lt;wsp:rsid wsp:val=&quot;00855980&quot;/&gt;&lt;wsp:rsid wsp:val=&quot;0086055C&quot;/&gt;&lt;wsp:rsid wsp:val=&quot;0086415D&quot;/&gt;&lt;wsp:rsid wsp:val=&quot;00864D34&quot;/&gt;&lt;wsp:rsid wsp:val=&quot;00867EBF&quot;/&gt;&lt;wsp:rsid wsp:val=&quot;008716D4&quot;/&gt;&lt;wsp:rsid wsp:val=&quot;008722DC&quot;/&gt;&lt;wsp:rsid wsp:val=&quot;00874F3F&quot;/&gt;&lt;wsp:rsid wsp:val=&quot;00876BF3&quot;/&gt;&lt;wsp:rsid wsp:val=&quot;00877FC9&quot;/&gt;&lt;wsp:rsid wsp:val=&quot;0088196F&quot;/&gt;&lt;wsp:rsid wsp:val=&quot;008830BE&quot;/&gt;&lt;wsp:rsid wsp:val=&quot;00886618&quot;/&gt;&lt;wsp:rsid wsp:val=&quot;0089196E&quot;/&gt;&lt;wsp:rsid wsp:val=&quot;00895229&quot;/&gt;&lt;wsp:rsid wsp:val=&quot;0089614C&quot;/&gt;&lt;wsp:rsid wsp:val=&quot;008968D6&quot;/&gt;&lt;wsp:rsid wsp:val=&quot;008A1844&quot;/&gt;&lt;wsp:rsid wsp:val=&quot;008A4FBA&quot;/&gt;&lt;wsp:rsid wsp:val=&quot;008A61C0&quot;/&gt;&lt;wsp:rsid wsp:val=&quot;008B0742&quot;/&gt;&lt;wsp:rsid wsp:val=&quot;008B2630&quot;/&gt;&lt;wsp:rsid wsp:val=&quot;008B33D5&quot;/&gt;&lt;wsp:rsid wsp:val=&quot;008B57EC&quot;/&gt;&lt;wsp:rsid wsp:val=&quot;008B65AF&quot;/&gt;&lt;wsp:rsid wsp:val=&quot;008B7EAB&quot;/&gt;&lt;wsp:rsid wsp:val=&quot;008C358E&quot;/&gt;&lt;wsp:rsid wsp:val=&quot;008C615E&quot;/&gt;&lt;wsp:rsid wsp:val=&quot;008C6C90&quot;/&gt;&lt;wsp:rsid wsp:val=&quot;008C766E&quot;/&gt;&lt;wsp:rsid wsp:val=&quot;008D4195&quot;/&gt;&lt;wsp:rsid wsp:val=&quot;008D45F7&quot;/&gt;&lt;wsp:rsid wsp:val=&quot;008D517C&quot;/&gt;&lt;wsp:rsid wsp:val=&quot;008E045F&quot;/&gt;&lt;wsp:rsid wsp:val=&quot;008E5AB1&quot;/&gt;&lt;wsp:rsid wsp:val=&quot;008E788C&quot;/&gt;&lt;wsp:rsid wsp:val=&quot;008F6ECF&quot;/&gt;&lt;wsp:rsid wsp:val=&quot;00901BC1&quot;/&gt;&lt;wsp:rsid wsp:val=&quot;00902233&quot;/&gt;&lt;wsp:rsid wsp:val=&quot;00904AC0&quot;/&gt;&lt;wsp:rsid wsp:val=&quot;00910D55&quot;/&gt;&lt;wsp:rsid wsp:val=&quot;00911F6B&quot;/&gt;&lt;wsp:rsid wsp:val=&quot;00912ACE&quot;/&gt;&lt;wsp:rsid wsp:val=&quot;0091347B&quot;/&gt;&lt;wsp:rsid wsp:val=&quot;00915662&quot;/&gt;&lt;wsp:rsid wsp:val=&quot;009156FD&quot;/&gt;&lt;wsp:rsid wsp:val=&quot;009216A3&quot;/&gt;&lt;wsp:rsid wsp:val=&quot;00923541&quot;/&gt;&lt;wsp:rsid wsp:val=&quot;00923D18&quot;/&gt;&lt;wsp:rsid wsp:val=&quot;00924264&quot;/&gt;&lt;wsp:rsid wsp:val=&quot;0092592F&quot;/&gt;&lt;wsp:rsid wsp:val=&quot;00931701&quot;/&gt;&lt;wsp:rsid wsp:val=&quot;009327B3&quot;/&gt;&lt;wsp:rsid wsp:val=&quot;009329C4&quot;/&gt;&lt;wsp:rsid wsp:val=&quot;00932A8B&quot;/&gt;&lt;wsp:rsid wsp:val=&quot;00934151&quot;/&gt;&lt;wsp:rsid wsp:val=&quot;00935848&quot;/&gt;&lt;wsp:rsid wsp:val=&quot;00935A33&quot;/&gt;&lt;wsp:rsid wsp:val=&quot;00936B5D&quot;/&gt;&lt;wsp:rsid wsp:val=&quot;00937807&quot;/&gt;&lt;wsp:rsid wsp:val=&quot;0094184F&quot;/&gt;&lt;wsp:rsid wsp:val=&quot;00946091&quot;/&gt;&lt;wsp:rsid wsp:val=&quot;00953549&quot;/&gt;&lt;wsp:rsid wsp:val=&quot;00966ADF&quot;/&gt;&lt;wsp:rsid wsp:val=&quot;00973E00&quot;/&gt;&lt;wsp:rsid wsp:val=&quot;009749E8&quot;/&gt;&lt;wsp:rsid wsp:val=&quot;009754D5&quot;/&gt;&lt;wsp:rsid wsp:val=&quot;00980FAE&quot;/&gt;&lt;wsp:rsid wsp:val=&quot;0098293B&quot;/&gt;&lt;wsp:rsid wsp:val=&quot;00983A74&quot;/&gt;&lt;wsp:rsid wsp:val=&quot;0098650F&quot;/&gt;&lt;wsp:rsid wsp:val=&quot;009932A0&quot;/&gt;&lt;wsp:rsid wsp:val=&quot;009951E1&quot;/&gt;&lt;wsp:rsid wsp:val=&quot;00995F17&quot;/&gt;&lt;wsp:rsid wsp:val=&quot;009A0553&quot;/&gt;&lt;wsp:rsid wsp:val=&quot;009A1517&quot;/&gt;&lt;wsp:rsid wsp:val=&quot;009A2195&quot;/&gt;&lt;wsp:rsid wsp:val=&quot;009A268E&quot;/&gt;&lt;wsp:rsid wsp:val=&quot;009A275C&quot;/&gt;&lt;wsp:rsid wsp:val=&quot;009A7086&quot;/&gt;&lt;wsp:rsid wsp:val=&quot;009B4CE8&quot;/&gt;&lt;wsp:rsid wsp:val=&quot;009B5E0A&quot;/&gt;&lt;wsp:rsid wsp:val=&quot;009B73D0&quot;/&gt;&lt;wsp:rsid wsp:val=&quot;009C0570&quot;/&gt;&lt;wsp:rsid wsp:val=&quot;009C2B42&quot;/&gt;&lt;wsp:rsid wsp:val=&quot;009C2B82&quot;/&gt;&lt;wsp:rsid wsp:val=&quot;009C3562&quot;/&gt;&lt;wsp:rsid wsp:val=&quot;009D2163&quot;/&gt;&lt;wsp:rsid wsp:val=&quot;009D346B&quot;/&gt;&lt;wsp:rsid wsp:val=&quot;009D46CE&quot;/&gt;&lt;wsp:rsid wsp:val=&quot;009D72C7&quot;/&gt;&lt;wsp:rsid wsp:val=&quot;009E2F72&quot;/&gt;&lt;wsp:rsid wsp:val=&quot;009E56AD&quot;/&gt;&lt;wsp:rsid wsp:val=&quot;009E6053&quot;/&gt;&lt;wsp:rsid wsp:val=&quot;009F2EB8&quot;/&gt;&lt;wsp:rsid wsp:val=&quot;009F65CD&quot;/&gt;&lt;wsp:rsid wsp:val=&quot;00A00C1D&quot;/&gt;&lt;wsp:rsid wsp:val=&quot;00A00F09&quot;/&gt;&lt;wsp:rsid wsp:val=&quot;00A01ABA&quot;/&gt;&lt;wsp:rsid wsp:val=&quot;00A05ACF&quot;/&gt;&lt;wsp:rsid wsp:val=&quot;00A0642D&quot;/&gt;&lt;wsp:rsid wsp:val=&quot;00A10288&quot;/&gt;&lt;wsp:rsid wsp:val=&quot;00A119F4&quot;/&gt;&lt;wsp:rsid wsp:val=&quot;00A12E0F&quot;/&gt;&lt;wsp:rsid wsp:val=&quot;00A12EC7&quot;/&gt;&lt;wsp:rsid wsp:val=&quot;00A13650&quot;/&gt;&lt;wsp:rsid wsp:val=&quot;00A15339&quot;/&gt;&lt;wsp:rsid wsp:val=&quot;00A15418&quot;/&gt;&lt;wsp:rsid wsp:val=&quot;00A15CFD&quot;/&gt;&lt;wsp:rsid wsp:val=&quot;00A20A23&quot;/&gt;&lt;wsp:rsid wsp:val=&quot;00A21499&quot;/&gt;&lt;wsp:rsid wsp:val=&quot;00A21EAF&quot;/&gt;&lt;wsp:rsid wsp:val=&quot;00A2266E&quot;/&gt;&lt;wsp:rsid wsp:val=&quot;00A22B0F&quot;/&gt;&lt;wsp:rsid wsp:val=&quot;00A22C20&quot;/&gt;&lt;wsp:rsid wsp:val=&quot;00A31018&quot;/&gt;&lt;wsp:rsid wsp:val=&quot;00A32CCC&quot;/&gt;&lt;wsp:rsid wsp:val=&quot;00A3304A&quot;/&gt;&lt;wsp:rsid wsp:val=&quot;00A34398&quot;/&gt;&lt;wsp:rsid wsp:val=&quot;00A372EB&quot;/&gt;&lt;wsp:rsid wsp:val=&quot;00A47521&quot;/&gt;&lt;wsp:rsid wsp:val=&quot;00A47A17&quot;/&gt;&lt;wsp:rsid wsp:val=&quot;00A52B5B&quot;/&gt;&lt;wsp:rsid wsp:val=&quot;00A53EC7&quot;/&gt;&lt;wsp:rsid wsp:val=&quot;00A5631D&quot;/&gt;&lt;wsp:rsid wsp:val=&quot;00A570B4&quot;/&gt;&lt;wsp:rsid wsp:val=&quot;00A576D6&quot;/&gt;&lt;wsp:rsid wsp:val=&quot;00A61C7E&quot;/&gt;&lt;wsp:rsid wsp:val=&quot;00A62A76&quot;/&gt;&lt;wsp:rsid wsp:val=&quot;00A635D6&quot;/&gt;&lt;wsp:rsid wsp:val=&quot;00A63681&quot;/&gt;&lt;wsp:rsid wsp:val=&quot;00A63B92&quot;/&gt;&lt;wsp:rsid wsp:val=&quot;00A66300&quot;/&gt;&lt;wsp:rsid wsp:val=&quot;00A66BE4&quot;/&gt;&lt;wsp:rsid wsp:val=&quot;00A71914&quot;/&gt;&lt;wsp:rsid wsp:val=&quot;00A817ED&quot;/&gt;&lt;wsp:rsid wsp:val=&quot;00A8304B&quot;/&gt;&lt;wsp:rsid wsp:val=&quot;00A833EF&quot;/&gt;&lt;wsp:rsid wsp:val=&quot;00A85AC1&quot;/&gt;&lt;wsp:rsid wsp:val=&quot;00A85CD5&quot;/&gt;&lt;wsp:rsid wsp:val=&quot;00A9412A&quot;/&gt;&lt;wsp:rsid wsp:val=&quot;00A94D9D&quot;/&gt;&lt;wsp:rsid wsp:val=&quot;00A9638A&quot;/&gt;&lt;wsp:rsid wsp:val=&quot;00A976FF&quot;/&gt;&lt;wsp:rsid wsp:val=&quot;00AA21A1&quot;/&gt;&lt;wsp:rsid wsp:val=&quot;00AA41A2&quot;/&gt;&lt;wsp:rsid wsp:val=&quot;00AA6B92&quot;/&gt;&lt;wsp:rsid wsp:val=&quot;00AA6BCF&quot;/&gt;&lt;wsp:rsid wsp:val=&quot;00AB09BB&quot;/&gt;&lt;wsp:rsid wsp:val=&quot;00AB3286&quot;/&gt;&lt;wsp:rsid wsp:val=&quot;00AB47F5&quot;/&gt;&lt;wsp:rsid wsp:val=&quot;00AB4D67&quot;/&gt;&lt;wsp:rsid wsp:val=&quot;00AB554B&quot;/&gt;&lt;wsp:rsid wsp:val=&quot;00AB63E6&quot;/&gt;&lt;wsp:rsid wsp:val=&quot;00AB6621&quot;/&gt;&lt;wsp:rsid wsp:val=&quot;00AB66C8&quot;/&gt;&lt;wsp:rsid wsp:val=&quot;00AB692E&quot;/&gt;&lt;wsp:rsid wsp:val=&quot;00AB7BEC&quot;/&gt;&lt;wsp:rsid wsp:val=&quot;00AC0B29&quot;/&gt;&lt;wsp:rsid wsp:val=&quot;00AC3856&quot;/&gt;&lt;wsp:rsid wsp:val=&quot;00AC40CD&quot;/&gt;&lt;wsp:rsid wsp:val=&quot;00AC4A95&quot;/&gt;&lt;wsp:rsid wsp:val=&quot;00AC4BED&quot;/&gt;&lt;wsp:rsid wsp:val=&quot;00AC4F9D&quot;/&gt;&lt;wsp:rsid wsp:val=&quot;00AC5660&quot;/&gt;&lt;wsp:rsid wsp:val=&quot;00AD176D&quot;/&gt;&lt;wsp:rsid wsp:val=&quot;00AD5958&quot;/&gt;&lt;wsp:rsid wsp:val=&quot;00AD6BF9&quot;/&gt;&lt;wsp:rsid wsp:val=&quot;00AD79BE&quot;/&gt;&lt;wsp:rsid wsp:val=&quot;00AE35CB&quot;/&gt;&lt;wsp:rsid wsp:val=&quot;00AE3706&quot;/&gt;&lt;wsp:rsid wsp:val=&quot;00AF021F&quot;/&gt;&lt;wsp:rsid wsp:val=&quot;00AF0E61&quot;/&gt;&lt;wsp:rsid wsp:val=&quot;00AF2131&quot;/&gt;&lt;wsp:rsid wsp:val=&quot;00AF37C3&quot;/&gt;&lt;wsp:rsid wsp:val=&quot;00B02BFE&quot;/&gt;&lt;wsp:rsid wsp:val=&quot;00B03B9E&quot;/&gt;&lt;wsp:rsid wsp:val=&quot;00B062C5&quot;/&gt;&lt;wsp:rsid wsp:val=&quot;00B06C9A&quot;/&gt;&lt;wsp:rsid wsp:val=&quot;00B07BC0&quot;/&gt;&lt;wsp:rsid wsp:val=&quot;00B1052B&quot;/&gt;&lt;wsp:rsid wsp:val=&quot;00B1642C&quot;/&gt;&lt;wsp:rsid wsp:val=&quot;00B20F1E&quot;/&gt;&lt;wsp:rsid wsp:val=&quot;00B226BA&quot;/&gt;&lt;wsp:rsid wsp:val=&quot;00B228A6&quot;/&gt;&lt;wsp:rsid wsp:val=&quot;00B256C3&quot;/&gt;&lt;wsp:rsid wsp:val=&quot;00B26040&quot;/&gt;&lt;wsp:rsid wsp:val=&quot;00B27CBF&quot;/&gt;&lt;wsp:rsid wsp:val=&quot;00B30E8B&quot;/&gt;&lt;wsp:rsid wsp:val=&quot;00B32DEA&quot;/&gt;&lt;wsp:rsid wsp:val=&quot;00B360CA&quot;/&gt;&lt;wsp:rsid wsp:val=&quot;00B364BA&quot;/&gt;&lt;wsp:rsid wsp:val=&quot;00B36930&quot;/&gt;&lt;wsp:rsid wsp:val=&quot;00B36BA1&quot;/&gt;&lt;wsp:rsid wsp:val=&quot;00B41206&quot;/&gt;&lt;wsp:rsid wsp:val=&quot;00B42611&quot;/&gt;&lt;wsp:rsid wsp:val=&quot;00B45115&quot;/&gt;&lt;wsp:rsid wsp:val=&quot;00B47002&quot;/&gt;&lt;wsp:rsid wsp:val=&quot;00B4765D&quot;/&gt;&lt;wsp:rsid wsp:val=&quot;00B47BD0&quot;/&gt;&lt;wsp:rsid wsp:val=&quot;00B513B0&quot;/&gt;&lt;wsp:rsid wsp:val=&quot;00B5323C&quot;/&gt;&lt;wsp:rsid wsp:val=&quot;00B541E7&quot;/&gt;&lt;wsp:rsid wsp:val=&quot;00B542FC&quot;/&gt;&lt;wsp:rsid wsp:val=&quot;00B5470B&quot;/&gt;&lt;wsp:rsid wsp:val=&quot;00B554EE&quot;/&gt;&lt;wsp:rsid wsp:val=&quot;00B56F8E&quot;/&gt;&lt;wsp:rsid wsp:val=&quot;00B600BD&quot;/&gt;&lt;wsp:rsid wsp:val=&quot;00B613EA&quot;/&gt;&lt;wsp:rsid wsp:val=&quot;00B61AF3&quot;/&gt;&lt;wsp:rsid wsp:val=&quot;00B63D52&quot;/&gt;&lt;wsp:rsid wsp:val=&quot;00B71583&quot;/&gt;&lt;wsp:rsid wsp:val=&quot;00B71F42&quot;/&gt;&lt;wsp:rsid wsp:val=&quot;00B721FC&quot;/&gt;&lt;wsp:rsid wsp:val=&quot;00B72777&quot;/&gt;&lt;wsp:rsid wsp:val=&quot;00B74FD7&quot;/&gt;&lt;wsp:rsid wsp:val=&quot;00B755C4&quot;/&gt;&lt;wsp:rsid wsp:val=&quot;00B76A32&quot;/&gt;&lt;wsp:rsid wsp:val=&quot;00B77BCE&quot;/&gt;&lt;wsp:rsid wsp:val=&quot;00B813BF&quot;/&gt;&lt;wsp:rsid wsp:val=&quot;00B81D0C&quot;/&gt;&lt;wsp:rsid wsp:val=&quot;00B82E1F&quot;/&gt;&lt;wsp:rsid wsp:val=&quot;00B8686C&quot;/&gt;&lt;wsp:rsid wsp:val=&quot;00B874ED&quot;/&gt;&lt;wsp:rsid wsp:val=&quot;00B87927&quot;/&gt;&lt;wsp:rsid wsp:val=&quot;00B909CF&quot;/&gt;&lt;wsp:rsid wsp:val=&quot;00B9148C&quot;/&gt;&lt;wsp:rsid wsp:val=&quot;00B939B3&quot;/&gt;&lt;wsp:rsid wsp:val=&quot;00B93D25&quot;/&gt;&lt;wsp:rsid wsp:val=&quot;00B94DC7&quot;/&gt;&lt;wsp:rsid wsp:val=&quot;00B953AE&quot;/&gt;&lt;wsp:rsid wsp:val=&quot;00B95581&quot;/&gt;&lt;wsp:rsid wsp:val=&quot;00B969A0&quot;/&gt;&lt;wsp:rsid wsp:val=&quot;00BA09F3&quot;/&gt;&lt;wsp:rsid wsp:val=&quot;00BA190C&quot;/&gt;&lt;wsp:rsid wsp:val=&quot;00BA1C98&quot;/&gt;&lt;wsp:rsid wsp:val=&quot;00BA1DB1&quot;/&gt;&lt;wsp:rsid wsp:val=&quot;00BA486B&quot;/&gt;&lt;wsp:rsid wsp:val=&quot;00BA48E4&quot;/&gt;&lt;wsp:rsid wsp:val=&quot;00BB2C5A&quot;/&gt;&lt;wsp:rsid wsp:val=&quot;00BB4CFD&quot;/&gt;&lt;wsp:rsid wsp:val=&quot;00BB637A&quot;/&gt;&lt;wsp:rsid wsp:val=&quot;00BC0258&quot;/&gt;&lt;wsp:rsid wsp:val=&quot;00BC129A&quot;/&gt;&lt;wsp:rsid wsp:val=&quot;00BC76EC&quot;/&gt;&lt;wsp:rsid wsp:val=&quot;00BC7FF3&quot;/&gt;&lt;wsp:rsid wsp:val=&quot;00BD261E&quot;/&gt;&lt;wsp:rsid wsp:val=&quot;00BD3465&quot;/&gt;&lt;wsp:rsid wsp:val=&quot;00BD3F1C&quot;/&gt;&lt;wsp:rsid wsp:val=&quot;00BD3F77&quot;/&gt;&lt;wsp:rsid wsp:val=&quot;00BD4009&quot;/&gt;&lt;wsp:rsid wsp:val=&quot;00BD4A71&quot;/&gt;&lt;wsp:rsid wsp:val=&quot;00BD69EE&quot;/&gt;&lt;wsp:rsid wsp:val=&quot;00BD739D&quot;/&gt;&lt;wsp:rsid wsp:val=&quot;00BD7557&quot;/&gt;&lt;wsp:rsid wsp:val=&quot;00BD7641&quot;/&gt;&lt;wsp:rsid wsp:val=&quot;00BE1152&quot;/&gt;&lt;wsp:rsid wsp:val=&quot;00BE1BFB&quot;/&gt;&lt;wsp:rsid wsp:val=&quot;00BF791E&quot;/&gt;&lt;wsp:rsid wsp:val=&quot;00C0076C&quot;/&gt;&lt;wsp:rsid wsp:val=&quot;00C00C9A&quot;/&gt;&lt;wsp:rsid wsp:val=&quot;00C0244A&quot;/&gt;&lt;wsp:rsid wsp:val=&quot;00C04A17&quot;/&gt;&lt;wsp:rsid wsp:val=&quot;00C050F6&quot;/&gt;&lt;wsp:rsid wsp:val=&quot;00C053A2&quot;/&gt;&lt;wsp:rsid wsp:val=&quot;00C062AE&quot;/&gt;&lt;wsp:rsid wsp:val=&quot;00C075D7&quot;/&gt;&lt;wsp:rsid wsp:val=&quot;00C119C6&quot;/&gt;&lt;wsp:rsid wsp:val=&quot;00C140FF&quot;/&gt;&lt;wsp:rsid wsp:val=&quot;00C15720&quot;/&gt;&lt;wsp:rsid wsp:val=&quot;00C23378&quot;/&gt;&lt;wsp:rsid wsp:val=&quot;00C25751&quot;/&gt;&lt;wsp:rsid wsp:val=&quot;00C273A4&quot;/&gt;&lt;wsp:rsid wsp:val=&quot;00C3092A&quot;/&gt;&lt;wsp:rsid wsp:val=&quot;00C30E2F&quot;/&gt;&lt;wsp:rsid wsp:val=&quot;00C33F12&quot;/&gt;&lt;wsp:rsid wsp:val=&quot;00C379D9&quot;/&gt;&lt;wsp:rsid wsp:val=&quot;00C41368&quot;/&gt;&lt;wsp:rsid wsp:val=&quot;00C45FFC&quot;/&gt;&lt;wsp:rsid wsp:val=&quot;00C5037B&quot;/&gt;&lt;wsp:rsid wsp:val=&quot;00C5258D&quot;/&gt;&lt;wsp:rsid wsp:val=&quot;00C548A8&quot;/&gt;&lt;wsp:rsid wsp:val=&quot;00C54AB3&quot;/&gt;&lt;wsp:rsid wsp:val=&quot;00C563BF&quot;/&gt;&lt;wsp:rsid wsp:val=&quot;00C608B0&quot;/&gt;&lt;wsp:rsid wsp:val=&quot;00C630FD&quot;/&gt;&lt;wsp:rsid wsp:val=&quot;00C63D9F&quot;/&gt;&lt;wsp:rsid wsp:val=&quot;00C64B58&quot;/&gt;&lt;wsp:rsid wsp:val=&quot;00C66959&quot;/&gt;&lt;wsp:rsid wsp:val=&quot;00C66F94&quot;/&gt;&lt;wsp:rsid wsp:val=&quot;00C704BE&quot;/&gt;&lt;wsp:rsid wsp:val=&quot;00C70B4D&quot;/&gt;&lt;wsp:rsid wsp:val=&quot;00C720B4&quot;/&gt;&lt;wsp:rsid wsp:val=&quot;00C721F8&quot;/&gt;&lt;wsp:rsid wsp:val=&quot;00C769CF&quot;/&gt;&lt;wsp:rsid wsp:val=&quot;00C76BE1&quot;/&gt;&lt;wsp:rsid wsp:val=&quot;00C77963&quot;/&gt;&lt;wsp:rsid wsp:val=&quot;00C77E34&quot;/&gt;&lt;wsp:rsid wsp:val=&quot;00C8051A&quot;/&gt;&lt;wsp:rsid wsp:val=&quot;00C805D2&quot;/&gt;&lt;wsp:rsid wsp:val=&quot;00C82A25&quot;/&gt;&lt;wsp:rsid wsp:val=&quot;00C82BA9&quot;/&gt;&lt;wsp:rsid wsp:val=&quot;00C84133&quot;/&gt;&lt;wsp:rsid wsp:val=&quot;00C84928&quot;/&gt;&lt;wsp:rsid wsp:val=&quot;00C869B8&quot;/&gt;&lt;wsp:rsid wsp:val=&quot;00C90467&quot;/&gt;&lt;wsp:rsid wsp:val=&quot;00C92AE8&quot;/&gt;&lt;wsp:rsid wsp:val=&quot;00C9346E&quot;/&gt;&lt;wsp:rsid wsp:val=&quot;00C93802&quot;/&gt;&lt;wsp:rsid wsp:val=&quot;00C95924&quot;/&gt;&lt;wsp:rsid wsp:val=&quot;00C95BFB&quot;/&gt;&lt;wsp:rsid wsp:val=&quot;00C9718A&quot;/&gt;&lt;wsp:rsid wsp:val=&quot;00CA00F3&quot;/&gt;&lt;wsp:rsid wsp:val=&quot;00CA1493&quot;/&gt;&lt;wsp:rsid wsp:val=&quot;00CA59DC&quot;/&gt;&lt;wsp:rsid wsp:val=&quot;00CA6299&quot;/&gt;&lt;wsp:rsid wsp:val=&quot;00CB45B5&quot;/&gt;&lt;wsp:rsid wsp:val=&quot;00CB7F98&quot;/&gt;&lt;wsp:rsid wsp:val=&quot;00CC0B22&quot;/&gt;&lt;wsp:rsid wsp:val=&quot;00CC38B2&quot;/&gt;&lt;wsp:rsid wsp:val=&quot;00CC40B3&quot;/&gt;&lt;wsp:rsid wsp:val=&quot;00CC5235&quot;/&gt;&lt;wsp:rsid wsp:val=&quot;00CC5EE5&quot;/&gt;&lt;wsp:rsid wsp:val=&quot;00CC6A4D&quot;/&gt;&lt;wsp:rsid wsp:val=&quot;00CD66A8&quot;/&gt;&lt;wsp:rsid wsp:val=&quot;00CD7072&quot;/&gt;&lt;wsp:rsid wsp:val=&quot;00CE2CBC&quot;/&gt;&lt;wsp:rsid wsp:val=&quot;00CE4845&quot;/&gt;&lt;wsp:rsid wsp:val=&quot;00CE645F&quot;/&gt;&lt;wsp:rsid wsp:val=&quot;00CF197B&quot;/&gt;&lt;wsp:rsid wsp:val=&quot;00CF2E9B&quot;/&gt;&lt;wsp:rsid wsp:val=&quot;00CF508A&quot;/&gt;&lt;wsp:rsid wsp:val=&quot;00D02BEB&quot;/&gt;&lt;wsp:rsid wsp:val=&quot;00D048BA&quot;/&gt;&lt;wsp:rsid wsp:val=&quot;00D05A08&quot;/&gt;&lt;wsp:rsid wsp:val=&quot;00D064BE&quot;/&gt;&lt;wsp:rsid wsp:val=&quot;00D07BBE&quot;/&gt;&lt;wsp:rsid wsp:val=&quot;00D11048&quot;/&gt;&lt;wsp:rsid wsp:val=&quot;00D12A0E&quot;/&gt;&lt;wsp:rsid wsp:val=&quot;00D14FC0&quot;/&gt;&lt;wsp:rsid wsp:val=&quot;00D20A4D&quot;/&gt;&lt;wsp:rsid wsp:val=&quot;00D21651&quot;/&gt;&lt;wsp:rsid wsp:val=&quot;00D222A7&quot;/&gt;&lt;wsp:rsid wsp:val=&quot;00D2415B&quot;/&gt;&lt;wsp:rsid wsp:val=&quot;00D26B09&quot;/&gt;&lt;wsp:rsid wsp:val=&quot;00D30103&quot;/&gt;&lt;wsp:rsid wsp:val=&quot;00D30C24&quot;/&gt;&lt;wsp:rsid wsp:val=&quot;00D34A6D&quot;/&gt;&lt;wsp:rsid wsp:val=&quot;00D359CE&quot;/&gt;&lt;wsp:rsid wsp:val=&quot;00D35CDC&quot;/&gt;&lt;wsp:rsid wsp:val=&quot;00D3750E&quot;/&gt;&lt;wsp:rsid wsp:val=&quot;00D408EE&quot;/&gt;&lt;wsp:rsid wsp:val=&quot;00D4377E&quot;/&gt;&lt;wsp:rsid wsp:val=&quot;00D455E1&quot;/&gt;&lt;wsp:rsid wsp:val=&quot;00D475FC&quot;/&gt;&lt;wsp:rsid wsp:val=&quot;00D47BB0&quot;/&gt;&lt;wsp:rsid wsp:val=&quot;00D5102C&quot;/&gt;&lt;wsp:rsid wsp:val=&quot;00D51EF8&quot;/&gt;&lt;wsp:rsid wsp:val=&quot;00D52046&quot;/&gt;&lt;wsp:rsid wsp:val=&quot;00D537DF&quot;/&gt;&lt;wsp:rsid wsp:val=&quot;00D54507&quot;/&gt;&lt;wsp:rsid wsp:val=&quot;00D6082E&quot;/&gt;&lt;wsp:rsid wsp:val=&quot;00D63A8F&quot;/&gt;&lt;wsp:rsid wsp:val=&quot;00D64ECB&quot;/&gt;&lt;wsp:rsid wsp:val=&quot;00D656F0&quot;/&gt;&lt;wsp:rsid wsp:val=&quot;00D676C3&quot;/&gt;&lt;wsp:rsid wsp:val=&quot;00D70C05&quot;/&gt;&lt;wsp:rsid wsp:val=&quot;00D7242A&quot;/&gt;&lt;wsp:rsid wsp:val=&quot;00D727D9&quot;/&gt;&lt;wsp:rsid wsp:val=&quot;00D80B65&quot;/&gt;&lt;wsp:rsid wsp:val=&quot;00D81015&quot;/&gt;&lt;wsp:rsid wsp:val=&quot;00D82AE6&quot;/&gt;&lt;wsp:rsid wsp:val=&quot;00D85CAA&quot;/&gt;&lt;wsp:rsid wsp:val=&quot;00D86491&quot;/&gt;&lt;wsp:rsid wsp:val=&quot;00D8707A&quot;/&gt;&lt;wsp:rsid wsp:val=&quot;00D90754&quot;/&gt;&lt;wsp:rsid wsp:val=&quot;00D90973&quot;/&gt;&lt;wsp:rsid wsp:val=&quot;00D94416&quot;/&gt;&lt;wsp:rsid wsp:val=&quot;00D95A88&quot;/&gt;&lt;wsp:rsid wsp:val=&quot;00D9624C&quot;/&gt;&lt;wsp:rsid wsp:val=&quot;00DA03AA&quot;/&gt;&lt;wsp:rsid wsp:val=&quot;00DA0C59&quot;/&gt;&lt;wsp:rsid wsp:val=&quot;00DA15F6&quot;/&gt;&lt;wsp:rsid wsp:val=&quot;00DA3AC8&quot;/&gt;&lt;wsp:rsid wsp:val=&quot;00DA56D1&quot;/&gt;&lt;wsp:rsid wsp:val=&quot;00DA66DB&quot;/&gt;&lt;wsp:rsid wsp:val=&quot;00DB1B08&quot;/&gt;&lt;wsp:rsid wsp:val=&quot;00DB21C2&quot;/&gt;&lt;wsp:rsid wsp:val=&quot;00DB21DE&quot;/&gt;&lt;wsp:rsid wsp:val=&quot;00DB3B88&quot;/&gt;&lt;wsp:rsid wsp:val=&quot;00DB713E&quot;/&gt;&lt;wsp:rsid wsp:val=&quot;00DC1A44&quot;/&gt;&lt;wsp:rsid wsp:val=&quot;00DC301F&quot;/&gt;&lt;wsp:rsid wsp:val=&quot;00DC3520&quot;/&gt;&lt;wsp:rsid wsp:val=&quot;00DD64E3&quot;/&gt;&lt;wsp:rsid wsp:val=&quot;00DE1C6A&quot;/&gt;&lt;wsp:rsid wsp:val=&quot;00DE59E7&quot;/&gt;&lt;wsp:rsid wsp:val=&quot;00DE7899&quot;/&gt;&lt;wsp:rsid wsp:val=&quot;00DF0D1F&quot;/&gt;&lt;wsp:rsid wsp:val=&quot;00DF28E5&quot;/&gt;&lt;wsp:rsid wsp:val=&quot;00DF7104&quot;/&gt;&lt;wsp:rsid wsp:val=&quot;00DF7FC9&quot;/&gt;&lt;wsp:rsid wsp:val=&quot;00E03D90&quot;/&gt;&lt;wsp:rsid wsp:val=&quot;00E1172C&quot;/&gt;&lt;wsp:rsid wsp:val=&quot;00E158DE&quot;/&gt;&lt;wsp:rsid wsp:val=&quot;00E17747&quot;/&gt;&lt;wsp:rsid wsp:val=&quot;00E177F4&quot;/&gt;&lt;wsp:rsid wsp:val=&quot;00E20387&quot;/&gt;&lt;wsp:rsid wsp:val=&quot;00E23C9B&quot;/&gt;&lt;wsp:rsid wsp:val=&quot;00E24D57&quot;/&gt;&lt;wsp:rsid wsp:val=&quot;00E25221&quot;/&gt;&lt;wsp:rsid wsp:val=&quot;00E27725&quot;/&gt;&lt;wsp:rsid wsp:val=&quot;00E36173&quot;/&gt;&lt;wsp:rsid wsp:val=&quot;00E40DC0&quot;/&gt;&lt;wsp:rsid wsp:val=&quot;00E43A41&quot;/&gt;&lt;wsp:rsid wsp:val=&quot;00E44F28&quot;/&gt;&lt;wsp:rsid wsp:val=&quot;00E45867&quot;/&gt;&lt;wsp:rsid wsp:val=&quot;00E46B1B&quot;/&gt;&lt;wsp:rsid wsp:val=&quot;00E4715B&quot;/&gt;&lt;wsp:rsid wsp:val=&quot;00E47302&quot;/&gt;&lt;wsp:rsid wsp:val=&quot;00E514D2&quot;/&gt;&lt;wsp:rsid wsp:val=&quot;00E515EA&quot;/&gt;&lt;wsp:rsid wsp:val=&quot;00E51E3A&quot;/&gt;&lt;wsp:rsid wsp:val=&quot;00E51E56&quot;/&gt;&lt;wsp:rsid wsp:val=&quot;00E52194&quot;/&gt;&lt;wsp:rsid wsp:val=&quot;00E55192&quot;/&gt;&lt;wsp:rsid wsp:val=&quot;00E55D08&quot;/&gt;&lt;wsp:rsid wsp:val=&quot;00E56B7A&quot;/&gt;&lt;wsp:rsid wsp:val=&quot;00E57509&quot;/&gt;&lt;wsp:rsid wsp:val=&quot;00E60D51&quot;/&gt;&lt;wsp:rsid wsp:val=&quot;00E62417&quot;/&gt;&lt;wsp:rsid wsp:val=&quot;00E63BC4&quot;/&gt;&lt;wsp:rsid wsp:val=&quot;00E65242&quot;/&gt;&lt;wsp:rsid wsp:val=&quot;00E65873&quot;/&gt;&lt;wsp:rsid wsp:val=&quot;00E6622A&quot;/&gt;&lt;wsp:rsid wsp:val=&quot;00E67321&quot;/&gt;&lt;wsp:rsid wsp:val=&quot;00E73290&quot;/&gt;&lt;wsp:rsid wsp:val=&quot;00E75957&quot;/&gt;&lt;wsp:rsid wsp:val=&quot;00E76336&quot;/&gt;&lt;wsp:rsid wsp:val=&quot;00E826CD&quot;/&gt;&lt;wsp:rsid wsp:val=&quot;00E82770&quot;/&gt;&lt;wsp:rsid wsp:val=&quot;00E8404A&quot;/&gt;&lt;wsp:rsid wsp:val=&quot;00E8610F&quot;/&gt;&lt;wsp:rsid wsp:val=&quot;00E86EB6&quot;/&gt;&lt;wsp:rsid wsp:val=&quot;00E9141F&quot;/&gt;&lt;wsp:rsid wsp:val=&quot;00E938B3&quot;/&gt;&lt;wsp:rsid wsp:val=&quot;00EA0225&quot;/&gt;&lt;wsp:rsid wsp:val=&quot;00EA0A83&quot;/&gt;&lt;wsp:rsid wsp:val=&quot;00EA4ED9&quot;/&gt;&lt;wsp:rsid wsp:val=&quot;00EA74EE&quot;/&gt;&lt;wsp:rsid wsp:val=&quot;00EB05F2&quot;/&gt;&lt;wsp:rsid wsp:val=&quot;00EB2BC0&quot;/&gt;&lt;wsp:rsid wsp:val=&quot;00EB4077&quot;/&gt;&lt;wsp:rsid wsp:val=&quot;00EB540D&quot;/&gt;&lt;wsp:rsid wsp:val=&quot;00EB6047&quot;/&gt;&lt;wsp:rsid wsp:val=&quot;00EB664F&quot;/&gt;&lt;wsp:rsid wsp:val=&quot;00EB7929&quot;/&gt;&lt;wsp:rsid wsp:val=&quot;00EC560E&quot;/&gt;&lt;wsp:rsid wsp:val=&quot;00EC62A0&quot;/&gt;&lt;wsp:rsid wsp:val=&quot;00EC6C19&quot;/&gt;&lt;wsp:rsid wsp:val=&quot;00ED092F&quot;/&gt;&lt;wsp:rsid wsp:val=&quot;00ED09F5&quot;/&gt;&lt;wsp:rsid wsp:val=&quot;00ED21A9&quot;/&gt;&lt;wsp:rsid wsp:val=&quot;00ED49DD&quot;/&gt;&lt;wsp:rsid wsp:val=&quot;00EE02AE&quot;/&gt;&lt;wsp:rsid wsp:val=&quot;00EE09C6&quot;/&gt;&lt;wsp:rsid wsp:val=&quot;00EE562B&quot;/&gt;&lt;wsp:rsid wsp:val=&quot;00EE5B0C&quot;/&gt;&lt;wsp:rsid wsp:val=&quot;00EE62C9&quot;/&gt;&lt;wsp:rsid wsp:val=&quot;00EF11C8&quot;/&gt;&lt;wsp:rsid wsp:val=&quot;00EF190C&quot;/&gt;&lt;wsp:rsid wsp:val=&quot;00EF1C93&quot;/&gt;&lt;wsp:rsid wsp:val=&quot;00EF67B4&quot;/&gt;&lt;wsp:rsid wsp:val=&quot;00EF783F&quot;/&gt;&lt;wsp:rsid wsp:val=&quot;00F00D8C&quot;/&gt;&lt;wsp:rsid wsp:val=&quot;00F0170A&quot;/&gt;&lt;wsp:rsid wsp:val=&quot;00F02441&quot;/&gt;&lt;wsp:rsid wsp:val=&quot;00F02574&quot;/&gt;&lt;wsp:rsid wsp:val=&quot;00F025EC&quot;/&gt;&lt;wsp:rsid wsp:val=&quot;00F033C6&quot;/&gt;&lt;wsp:rsid wsp:val=&quot;00F06576&quot;/&gt;&lt;wsp:rsid wsp:val=&quot;00F07106&quot;/&gt;&lt;wsp:rsid wsp:val=&quot;00F119FA&quot;/&gt;&lt;wsp:rsid wsp:val=&quot;00F11D71&quot;/&gt;&lt;wsp:rsid wsp:val=&quot;00F162F6&quot;/&gt;&lt;wsp:rsid wsp:val=&quot;00F1630A&quot;/&gt;&lt;wsp:rsid wsp:val=&quot;00F2234B&quot;/&gt;&lt;wsp:rsid wsp:val=&quot;00F224A1&quot;/&gt;&lt;wsp:rsid wsp:val=&quot;00F24BE6&quot;/&gt;&lt;wsp:rsid wsp:val=&quot;00F24EFE&quot;/&gt;&lt;wsp:rsid wsp:val=&quot;00F264A5&quot;/&gt;&lt;wsp:rsid wsp:val=&quot;00F26837&quot;/&gt;&lt;wsp:rsid wsp:val=&quot;00F26B03&quot;/&gt;&lt;wsp:rsid wsp:val=&quot;00F335BB&quot;/&gt;&lt;wsp:rsid wsp:val=&quot;00F33F89&quot;/&gt;&lt;wsp:rsid wsp:val=&quot;00F34085&quot;/&gt;&lt;wsp:rsid wsp:val=&quot;00F343AC&quot;/&gt;&lt;wsp:rsid wsp:val=&quot;00F41CCD&quot;/&gt;&lt;wsp:rsid wsp:val=&quot;00F44326&quot;/&gt;&lt;wsp:rsid wsp:val=&quot;00F443F3&quot;/&gt;&lt;wsp:rsid wsp:val=&quot;00F45755&quot;/&gt;&lt;wsp:rsid wsp:val=&quot;00F45FF6&quot;/&gt;&lt;wsp:rsid wsp:val=&quot;00F46F4A&quot;/&gt;&lt;wsp:rsid wsp:val=&quot;00F52C5D&quot;/&gt;&lt;wsp:rsid wsp:val=&quot;00F55721&quot;/&gt;&lt;wsp:rsid wsp:val=&quot;00F56683&quot;/&gt;&lt;wsp:rsid wsp:val=&quot;00F60D2B&quot;/&gt;&lt;wsp:rsid wsp:val=&quot;00F61D11&quot;/&gt;&lt;wsp:rsid wsp:val=&quot;00F622E2&quot;/&gt;&lt;wsp:rsid wsp:val=&quot;00F652A6&quot;/&gt;&lt;wsp:rsid wsp:val=&quot;00F66D5C&quot;/&gt;&lt;wsp:rsid wsp:val=&quot;00F67F80&quot;/&gt;&lt;wsp:rsid wsp:val=&quot;00F719D6&quot;/&gt;&lt;wsp:rsid wsp:val=&quot;00F73482&quot;/&gt;&lt;wsp:rsid wsp:val=&quot;00F73E6E&quot;/&gt;&lt;wsp:rsid wsp:val=&quot;00F74D16&quot;/&gt;&lt;wsp:rsid wsp:val=&quot;00F75483&quot;/&gt;&lt;wsp:rsid wsp:val=&quot;00F76D92&quot;/&gt;&lt;wsp:rsid wsp:val=&quot;00F82ECC&quot;/&gt;&lt;wsp:rsid wsp:val=&quot;00F84418&quot;/&gt;&lt;wsp:rsid wsp:val=&quot;00F84B53&quot;/&gt;&lt;wsp:rsid wsp:val=&quot;00F84E17&quot;/&gt;&lt;wsp:rsid wsp:val=&quot;00F87109&quot;/&gt;&lt;wsp:rsid wsp:val=&quot;00F9603B&quot;/&gt;&lt;wsp:rsid wsp:val=&quot;00FA16DC&quot;/&gt;&lt;wsp:rsid wsp:val=&quot;00FA21FD&quot;/&gt;&lt;wsp:rsid wsp:val=&quot;00FA2BD7&quot;/&gt;&lt;wsp:rsid wsp:val=&quot;00FA434F&quot;/&gt;&lt;wsp:rsid wsp:val=&quot;00FA5528&quot;/&gt;&lt;wsp:rsid wsp:val=&quot;00FA59A0&quot;/&gt;&lt;wsp:rsid wsp:val=&quot;00FA5E7B&quot;/&gt;&lt;wsp:rsid wsp:val=&quot;00FA7403&quot;/&gt;&lt;wsp:rsid wsp:val=&quot;00FB1014&quot;/&gt;&lt;wsp:rsid wsp:val=&quot;00FB4212&quot;/&gt;&lt;wsp:rsid wsp:val=&quot;00FB4A49&quot;/&gt;&lt;wsp:rsid wsp:val=&quot;00FB6DA6&quot;/&gt;&lt;wsp:rsid wsp:val=&quot;00FB7490&quot;/&gt;&lt;wsp:rsid wsp:val=&quot;00FC19CA&quot;/&gt;&lt;wsp:rsid wsp:val=&quot;00FC2BB8&quot;/&gt;&lt;wsp:rsid wsp:val=&quot;00FC6718&quot;/&gt;&lt;wsp:rsid wsp:val=&quot;00FD6C6C&quot;/&gt;&lt;wsp:rsid wsp:val=&quot;00FE2BDB&quot;/&gt;&lt;wsp:rsid wsp:val=&quot;00FE3CBC&quot;/&gt;&lt;wsp:rsid wsp:val=&quot;00FE61C7&quot;/&gt;&lt;wsp:rsid wsp:val=&quot;00FF07A9&quot;/&gt;&lt;/wsp:rsids&gt;&lt;/w:docPr&gt;&lt;w:body&gt;&lt;wx:sect&gt;&lt;w:p wsp:rsidR=&quot;00000000&quot; wsp:rsidRDefault=&quot;00077855&quot; wsp:rsidP=&quot;00077855&quot;&gt;&lt;m:oMathPara&gt;&lt;m:oMath&gt;&lt;m:sSup&gt;&lt;m:sSupPr&gt;&lt;m:ctrlPr&gt;&lt;w:rPr&gt;&lt;w:rFonts w:ascii=&quot;Cambria Math&quot; w:fareast=&quot;绛_嚎&quot; w:h-ansi=&quot;Cambriap: :vavaMath&quot; w:cs=&quot;Times New Roman&quot;/&gt;&lt;wx:font wx:val=&quot;Cambria Math&quot;/&gt;&lt;w:i/&gt;&lt;w:sz w:val=&quot;21&quot;/&gt;&lt;w:s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4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1E4477" w:rsidRPr="00B953AE">
        <w:instrText xml:space="preserve"> </w:instrText>
      </w:r>
      <w:r w:rsidR="001E4477" w:rsidRPr="00B953AE">
        <w:fldChar w:fldCharType="separate"/>
      </w:r>
      <w:r w:rsidR="0094713F">
        <w:rPr>
          <w:noProof/>
          <w:position w:val="-5"/>
        </w:rPr>
      </w:r>
      <w:r w:rsidR="0094713F">
        <w:rPr>
          <w:noProof/>
          <w:position w:val="-5"/>
        </w:rPr>
        <w:pict w14:anchorId="39B2B0FE">
          <v:shape id="_x0000_i1053" type="#_x0000_t75" alt="" style="width:16.55pt;height:15.1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HorizontalSpacing w:val=&quot;2&quot;/&gt;&lt;w:drawingGridVerticalSpacing w:val=&quot;2&quot;/&gt;&lt;w:displayHorizontalDrawingGridEvery w:val=&quot;0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6359CA&quot;/&gt;&lt;wsp:rsid wsp:val=&quot;00006664&quot;/&gt;&lt;wsp:rsid wsp:val=&quot;00010589&quot;/&gt;&lt;wsp:rsid wsp:val=&quot;00011DF9&quot;/&gt;&lt;wsp:rsid wsp:val=&quot;000144AD&quot;/&gt;&lt;wsp:rsid wsp:val=&quot;00016378&quot;/&gt;&lt;wsp:rsid wsp:val=&quot;0002336E&quot;/&gt;&lt;wsp:rsid wsp:val=&quot;00023663&quot;/&gt;&lt;wsp:rsid wsp:val=&quot;0002443D&quot;/&gt;&lt;wsp:rsid wsp:val=&quot;00024610&quot;/&gt;&lt;wsp:rsid wsp:val=&quot;00025DBD&quot;/&gt;&lt;wsp:rsid wsp:val=&quot;00026A1E&quot;/&gt;&lt;wsp:rsid wsp:val=&quot;00027C54&quot;/&gt;&lt;wsp:rsid wsp:val=&quot;000373C6&quot;/&gt;&lt;wsp:rsid wsp:val=&quot;000409A7&quot;/&gt;&lt;wsp:rsid wsp:val=&quot;00041EB0&quot;/&gt;&lt;wsp:rsid wsp:val=&quot;00042C58&quot;/&gt;&lt;wsp:rsid wsp:val=&quot;00044DFF&quot;/&gt;&lt;wsp:rsid wsp:val=&quot;00046EDA&quot;/&gt;&lt;wsp:rsid wsp:val=&quot;00051841&quot;/&gt;&lt;wsp:rsid wsp:val=&quot;0005230B&quot;/&gt;&lt;wsp:rsid wsp:val=&quot;00053460&quot;/&gt;&lt;wsp:rsid wsp:val=&quot;0005361B&quot;/&gt;&lt;wsp:rsid wsp:val=&quot;00053825&quot;/&gt;&lt;wsp:rsid wsp:val=&quot;000569A5&quot;/&gt;&lt;wsp:rsid wsp:val=&quot;00064C37&quot;/&gt;&lt;wsp:rsid wsp:val=&quot;00066602&quot;/&gt;&lt;wsp:rsid wsp:val=&quot;00067972&quot;/&gt;&lt;wsp:rsid wsp:val=&quot;0007144D&quot;/&gt;&lt;wsp:rsid wsp:val=&quot;00077855&quot;/&gt;&lt;wsp:rsid wsp:val=&quot;00084A56&quot;/&gt;&lt;wsp:rsid wsp:val=&quot;000857AF&quot;/&gt;&lt;wsp:rsid wsp:val=&quot;00090286&quot;/&gt;&lt;wsp:rsid wsp:val=&quot;00090A7C&quot;/&gt;&lt;wsp:rsid wsp:val=&quot;00090B53&quot;/&gt;&lt;wsp:rsid wsp:val=&quot;00091BDE&quot;/&gt;&lt;wsp:rsid wsp:val=&quot;00093CB7&quot;/&gt;&lt;wsp:rsid wsp:val=&quot;00095937&quot;/&gt;&lt;wsp:rsid wsp:val=&quot;000969DD&quot;/&gt;&lt;wsp:rsid wsp:val=&quot;000A31A6&quot;/&gt;&lt;wsp:rsid wsp:val=&quot;000A492D&quot;/&gt;&lt;wsp:rsid wsp:val=&quot;000A771F&quot;/&gt;&lt;wsp:rsid wsp:val=&quot;000B25F7&quot;/&gt;&lt;wsp:rsid wsp:val=&quot;000B6E65&quot;/&gt;&lt;wsp:rsid wsp:val=&quot;000C1531&quot;/&gt;&lt;wsp:rsid wsp:val=&quot;000C1EC7&quot;/&gt;&lt;wsp:rsid wsp:val=&quot;000C2E41&quot;/&gt;&lt;wsp:rsid wsp:val=&quot;000D286A&quot;/&gt;&lt;wsp:rsid wsp:val=&quot;000D3D75&quot;/&gt;&lt;wsp:rsid wsp:val=&quot;000D412F&quot;/&gt;&lt;wsp:rsid wsp:val=&quot;000E0024&quot;/&gt;&lt;wsp:rsid wsp:val=&quot;000E5BCB&quot;/&gt;&lt;wsp:rsid wsp:val=&quot;000F032E&quot;/&gt;&lt;wsp:rsid wsp:val=&quot;000F0882&quot;/&gt;&lt;wsp:rsid wsp:val=&quot;000F30DD&quot;/&gt;&lt;wsp:rsid wsp:val=&quot;000F3669&quot;/&gt;&lt;wsp:rsid wsp:val=&quot;000F37C1&quot;/&gt;&lt;wsp:rsid wsp:val=&quot;000F45D7&quot;/&gt;&lt;wsp:rsid wsp:val=&quot;001012C6&quot;/&gt;&lt;wsp:rsid wsp:val=&quot;001027E3&quot;/&gt;&lt;wsp:rsid wsp:val=&quot;00105C72&quot;/&gt;&lt;wsp:rsid wsp:val=&quot;00106F05&quot;/&gt;&lt;wsp:rsid wsp:val=&quot;00106F38&quot;/&gt;&lt;wsp:rsid wsp:val=&quot;0011177F&quot;/&gt;&lt;wsp:rsid wsp:val=&quot;00112FE1&quot;/&gt;&lt;wsp:rsid wsp:val=&quot;00115524&quot;/&gt;&lt;wsp:rsid wsp:val=&quot;00121BF7&quot;/&gt;&lt;wsp:rsid wsp:val=&quot;00125ECC&quot;/&gt;&lt;wsp:rsid wsp:val=&quot;00126367&quot;/&gt;&lt;wsp:rsid wsp:val=&quot;00127A0F&quot;/&gt;&lt;wsp:rsid wsp:val=&quot;0013232F&quot;/&gt;&lt;wsp:rsid wsp:val=&quot;00132785&quot;/&gt;&lt;wsp:rsid wsp:val=&quot;00133320&quot;/&gt;&lt;wsp:rsid wsp:val=&quot;001346D0&quot;/&gt;&lt;wsp:rsid wsp:val=&quot;00134BB8&quot;/&gt;&lt;wsp:rsid wsp:val=&quot;00137FF5&quot;/&gt;&lt;wsp:rsid wsp:val=&quot;00140F16&quot;/&gt;&lt;wsp:rsid wsp:val=&quot;00141359&quot;/&gt;&lt;wsp:rsid wsp:val=&quot;00143EEA&quot;/&gt;&lt;wsp:rsid wsp:val=&quot;001509F6&quot;/&gt;&lt;wsp:rsid wsp:val=&quot;001574BA&quot;/&gt;&lt;wsp:rsid wsp:val=&quot;00162D78&quot;/&gt;&lt;wsp:rsid wsp:val=&quot;00162D9F&quot;/&gt;&lt;wsp:rsid wsp:val=&quot;0016451E&quot;/&gt;&lt;wsp:rsid wsp:val=&quot;0016526A&quot;/&gt;&lt;wsp:rsid wsp:val=&quot;00166D91&quot;/&gt;&lt;wsp:rsid wsp:val=&quot;00167AE3&quot;/&gt;&lt;wsp:rsid wsp:val=&quot;00171902&quot;/&gt;&lt;wsp:rsid wsp:val=&quot;00175E4D&quot;/&gt;&lt;wsp:rsid wsp:val=&quot;001763FD&quot;/&gt;&lt;wsp:rsid wsp:val=&quot;001851F0&quot;/&gt;&lt;wsp:rsid wsp:val=&quot;001858E6&quot;/&gt;&lt;wsp:rsid wsp:val=&quot;00190C9B&quot;/&gt;&lt;wsp:rsid wsp:val=&quot;001956D5&quot;/&gt;&lt;wsp:rsid wsp:val=&quot;001958A2&quot;/&gt;&lt;wsp:rsid wsp:val=&quot;0019666A&quot;/&gt;&lt;wsp:rsid wsp:val=&quot;001A11AF&quot;/&gt;&lt;wsp:rsid wsp:val=&quot;001A187A&quot;/&gt;&lt;wsp:rsid wsp:val=&quot;001A39D2&quot;/&gt;&lt;wsp:rsid wsp:val=&quot;001B6294&quot;/&gt;&lt;wsp:rsid wsp:val=&quot;001B69E5&quot;/&gt;&lt;wsp:rsid wsp:val=&quot;001B6C81&quot;/&gt;&lt;wsp:rsid wsp:val=&quot;001C0C26&quot;/&gt;&lt;wsp:rsid wsp:val=&quot;001C32BF&quot;/&gt;&lt;wsp:rsid wsp:val=&quot;001C40A0&quot;/&gt;&lt;wsp:rsid wsp:val=&quot;001C4C12&quot;/&gt;&lt;wsp:rsid wsp:val=&quot;001C54E8&quot;/&gt;&lt;wsp:rsid wsp:val=&quot;001C7EC5&quot;/&gt;&lt;wsp:rsid wsp:val=&quot;001D42CD&quot;/&gt;&lt;wsp:rsid wsp:val=&quot;001E05F4&quot;/&gt;&lt;wsp:rsid wsp:val=&quot;001E20BF&quot;/&gt;&lt;wsp:rsid wsp:val=&quot;001E26CC&quot;/&gt;&lt;wsp:rsid wsp:val=&quot;001E5E83&quot;/&gt;&lt;wsp:rsid wsp:val=&quot;001F53FF&quot;/&gt;&lt;wsp:rsid wsp:val=&quot;001F6011&quot;/&gt;&lt;wsp:rsid wsp:val=&quot;00201535&quot;/&gt;&lt;wsp:rsid wsp:val=&quot;00201C6F&quot;/&gt;&lt;wsp:rsid wsp:val=&quot;00201E9D&quot;/&gt;&lt;wsp:rsid wsp:val=&quot;00201EC9&quot;/&gt;&lt;wsp:rsid wsp:val=&quot;00204501&quot;/&gt;&lt;wsp:rsid wsp:val=&quot;00205C5D&quot;/&gt;&lt;wsp:rsid wsp:val=&quot;002076D1&quot;/&gt;&lt;wsp:rsid wsp:val=&quot;002205D2&quot;/&gt;&lt;wsp:rsid wsp:val=&quot;00220B02&quot;/&gt;&lt;wsp:rsid wsp:val=&quot;00220EB9&quot;/&gt;&lt;wsp:rsid wsp:val=&quot;00220FD7&quot;/&gt;&lt;wsp:rsid wsp:val=&quot;00220FEA&quot;/&gt;&lt;wsp:rsid wsp:val=&quot;00221EA8&quot;/&gt;&lt;wsp:rsid wsp:val=&quot;00224763&quot;/&gt;&lt;wsp:rsid wsp:val=&quot;00224998&quot;/&gt;&lt;wsp:rsid wsp:val=&quot;00227467&quot;/&gt;&lt;wsp:rsid wsp:val=&quot;002310F9&quot;/&gt;&lt;wsp:rsid wsp:val=&quot;00231474&quot;/&gt;&lt;wsp:rsid wsp:val=&quot;00232B9F&quot;/&gt;&lt;wsp:rsid wsp:val=&quot;0023599D&quot;/&gt;&lt;wsp:rsid wsp:val=&quot;00235C12&quot;/&gt;&lt;wsp:rsid wsp:val=&quot;00235E75&quot;/&gt;&lt;wsp:rsid wsp:val=&quot;00236BA1&quot;/&gt;&lt;wsp:rsid wsp:val=&quot;00240A2C&quot;/&gt;&lt;wsp:rsid wsp:val=&quot;00241746&quot;/&gt;&lt;wsp:rsid wsp:val=&quot;00243AC3&quot;/&gt;&lt;wsp:rsid wsp:val=&quot;00246D4F&quot;/&gt;&lt;wsp:rsid wsp:val=&quot;00252B12&quot;/&gt;&lt;wsp:rsid wsp:val=&quot;0025401F&quot;/&gt;&lt;wsp:rsid wsp:val=&quot;002550AA&quot;/&gt;&lt;wsp:rsid wsp:val=&quot;00255E08&quot;/&gt;&lt;wsp:rsid wsp:val=&quot;00265D16&quot;/&gt;&lt;wsp:rsid wsp:val=&quot;00267EFA&quot;/&gt;&lt;wsp:rsid wsp:val=&quot;002736FA&quot;/&gt;&lt;wsp:rsid wsp:val=&quot;00274661&quot;/&gt;&lt;wsp:rsid wsp:val=&quot;00276BE5&quot;/&gt;&lt;wsp:rsid wsp:val=&quot;00281567&quot;/&gt;&lt;wsp:rsid wsp:val=&quot;00282C4D&quot;/&gt;&lt;wsp:rsid wsp:val=&quot;0029375E&quot;/&gt;&lt;wsp:rsid wsp:val=&quot;002945A6&quot;/&gt;&lt;wsp:rsid wsp:val=&quot;002A0392&quot;/&gt;&lt;wsp:rsid wsp:val=&quot;002A1A2F&quot;/&gt;&lt;wsp:rsid wsp:val=&quot;002A28E1&quot;/&gt;&lt;wsp:rsid wsp:val=&quot;002A4C0F&quot;/&gt;&lt;wsp:rsid wsp:val=&quot;002A5916&quot;/&gt;&lt;wsp:rsid wsp:val=&quot;002A5FEF&quot;/&gt;&lt;wsp:rsid wsp:val=&quot;002A7808&quot;/&gt;&lt;wsp:rsid wsp:val=&quot;002A78A0&quot;/&gt;&lt;wsp:rsid wsp:val=&quot;002B0C07&quot;/&gt;&lt;wsp:rsid wsp:val=&quot;002B3CAE&quot;/&gt;&lt;wsp:rsid wsp:val=&quot;002B5024&quot;/&gt;&lt;wsp:rsid wsp:val=&quot;002C7514&quot;/&gt;&lt;wsp:rsid wsp:val=&quot;002C78BD&quot;/&gt;&lt;wsp:rsid wsp:val=&quot;002D0EE0&quot;/&gt;&lt;wsp:rsid wsp:val=&quot;002D3312&quot;/&gt;&lt;wsp:rsid wsp:val=&quot;002D343C&quot;/&gt;&lt;wsp:rsid wsp:val=&quot;002D5248&quot;/&gt;&lt;wsp:rsid wsp:val=&quot;002E05CE&quot;/&gt;&lt;wsp:rsid wsp:val=&quot;002E072E&quot;/&gt;&lt;wsp:rsid wsp:val=&quot;002E14F3&quot;/&gt;&lt;wsp:rsid wsp:val=&quot;002E1DCA&quot;/&gt;&lt;wsp:rsid wsp:val=&quot;002E3EA5&quot;/&gt;&lt;wsp:rsid wsp:val=&quot;002E50D6&quot;/&gt;&lt;wsp:rsid wsp:val=&quot;002E522C&quot;/&gt;&lt;wsp:rsid wsp:val=&quot;002F0769&quot;/&gt;&lt;wsp:rsid wsp:val=&quot;002F38D8&quot;/&gt;&lt;wsp:rsid wsp:val=&quot;002F4174&quot;/&gt;&lt;wsp:rsid wsp:val=&quot;002F4D88&quot;/&gt;&lt;wsp:rsid wsp:val=&quot;002F5572&quot;/&gt;&lt;wsp:rsid wsp:val=&quot;002F5A78&quot;/&gt;&lt;wsp:rsid wsp:val=&quot;00300408&quot;/&gt;&lt;wsp:rsid wsp:val=&quot;00306A4C&quot;/&gt;&lt;wsp:rsid wsp:val=&quot;0030772A&quot;/&gt;&lt;wsp:rsid wsp:val=&quot;003079A5&quot;/&gt;&lt;wsp:rsid wsp:val=&quot;003106BA&quot;/&gt;&lt;wsp:rsid wsp:val=&quot;00310E3F&quot;/&gt;&lt;wsp:rsid wsp:val=&quot;00311369&quot;/&gt;&lt;wsp:rsid wsp:val=&quot;00311B30&quot;/&gt;&lt;wsp:rsid wsp:val=&quot;00314C15&quot;/&gt;&lt;wsp:rsid wsp:val=&quot;00315F14&quot;/&gt;&lt;wsp:rsid wsp:val=&quot;00316431&quot;/&gt;&lt;wsp:rsid wsp:val=&quot;003165D3&quot;/&gt;&lt;wsp:rsid wsp:val=&quot;003169BB&quot;/&gt;&lt;wsp:rsid wsp:val=&quot;00326758&quot;/&gt;&lt;wsp:rsid wsp:val=&quot;003305FF&quot;/&gt;&lt;wsp:rsid wsp:val=&quot;00331814&quot;/&gt;&lt;wsp:rsid wsp:val=&quot;003363A4&quot;/&gt;&lt;wsp:rsid wsp:val=&quot;0033763A&quot;/&gt;&lt;wsp:rsid wsp:val=&quot;00344696&quot;/&gt;&lt;wsp:rsid wsp:val=&quot;00345616&quot;/&gt;&lt;wsp:rsid wsp:val=&quot;00360527&quot;/&gt;&lt;wsp:rsid wsp:val=&quot;00362146&quot;/&gt;&lt;wsp:rsid wsp:val=&quot;0036255D&quot;/&gt;&lt;wsp:rsid wsp:val=&quot;003626E0&quot;/&gt;&lt;wsp:rsid wsp:val=&quot;003659B5&quot;/&gt;&lt;wsp:rsid wsp:val=&quot;00365DA4&quot;/&gt;&lt;wsp:rsid wsp:val=&quot;00366604&quot;/&gt;&lt;wsp:rsid wsp:val=&quot;00367468&quot;/&gt;&lt;wsp:rsid wsp:val=&quot;003675E5&quot;/&gt;&lt;wsp:rsid wsp:val=&quot;003677C6&quot;/&gt;&lt;wsp:rsid wsp:val=&quot;00367DE9&quot;/&gt;&lt;wsp:rsid wsp:val=&quot;00373538&quot;/&gt;&lt;wsp:rsid wsp:val=&quot;00375431&quot;/&gt;&lt;wsp:rsid wsp:val=&quot;00375E5B&quot;/&gt;&lt;wsp:rsid wsp:val=&quot;00377757&quot;/&gt;&lt;wsp:rsid wsp:val=&quot;003803C1&quot;/&gt;&lt;wsp:rsid wsp:val=&quot;00380C15&quot;/&gt;&lt;wsp:rsid wsp:val=&quot;00383FAA&quot;/&gt;&lt;wsp:rsid wsp:val=&quot;0038788A&quot;/&gt;&lt;wsp:rsid wsp:val=&quot;0039178B&quot;/&gt;&lt;wsp:rsid wsp:val=&quot;00392A94&quot;/&gt;&lt;wsp:rsid wsp:val=&quot;00393631&quot;/&gt;&lt;wsp:rsid wsp:val=&quot;003A3F96&quot;/&gt;&lt;wsp:rsid wsp:val=&quot;003A4064&quot;/&gt;&lt;wsp:rsid wsp:val=&quot;003B03A3&quot;/&gt;&lt;wsp:rsid wsp:val=&quot;003B14D5&quot;/&gt;&lt;wsp:rsid wsp:val=&quot;003B2E94&quot;/&gt;&lt;wsp:rsid wsp:val=&quot;003B3267&quot;/&gt;&lt;wsp:rsid wsp:val=&quot;003B48CF&quot;/&gt;&lt;wsp:rsid wsp:val=&quot;003B51E6&quot;/&gt;&lt;wsp:rsid wsp:val=&quot;003B6320&quot;/&gt;&lt;wsp:rsid wsp:val=&quot;003C39C7&quot;/&gt;&lt;wsp:rsid wsp:val=&quot;003D12A5&quot;/&gt;&lt;wsp:rsid wsp:val=&quot;003D1920&quot;/&gt;&lt;wsp:rsid wsp:val=&quot;003D1AE0&quot;/&gt;&lt;wsp:rsid wsp:val=&quot;003D2201&quot;/&gt;&lt;wsp:rsid wsp:val=&quot;003D225C&quot;/&gt;&lt;wsp:rsid wsp:val=&quot;003D2A0B&quot;/&gt;&lt;wsp:rsid wsp:val=&quot;003D37AB&quot;/&gt;&lt;wsp:rsid wsp:val=&quot;003E3D88&quot;/&gt;&lt;wsp:rsid wsp:val=&quot;003E4F8E&quot;/&gt;&lt;wsp:rsid wsp:val=&quot;003E52E0&quot;/&gt;&lt;wsp:rsid wsp:val=&quot;003E6724&quot;/&gt;&lt;wsp:rsid wsp:val=&quot;003E7D00&quot;/&gt;&lt;wsp:rsid wsp:val=&quot;003F154E&quot;/&gt;&lt;wsp:rsid wsp:val=&quot;003F1C42&quot;/&gt;&lt;wsp:rsid wsp:val=&quot;003F6364&quot;/&gt;&lt;wsp:rsid wsp:val=&quot;003F7D0E&quot;/&gt;&lt;wsp:rsid wsp:val=&quot;00400A30&quot;/&gt;&lt;wsp:rsid wsp:val=&quot;00401073&quot;/&gt;&lt;wsp:rsid wsp:val=&quot;00401D0B&quot;/&gt;&lt;wsp:rsid wsp:val=&quot;0040219A&quot;/&gt;&lt;wsp:rsid wsp:val=&quot;00405ACA&quot;/&gt;&lt;wsp:rsid wsp:val=&quot;00406E4A&quot;/&gt;&lt;wsp:rsid wsp:val=&quot;0041072D&quot;/&gt;&lt;wsp:rsid wsp:val=&quot;004138AF&quot;/&gt;&lt;wsp:rsid wsp:val=&quot;00415C79&quot;/&gt;&lt;wsp:rsid wsp:val=&quot;004201D5&quot;/&gt;&lt;wsp:rsid wsp:val=&quot;00421B3E&quot;/&gt;&lt;wsp:rsid wsp:val=&quot;00425AD5&quot;/&gt;&lt;wsp:rsid wsp:val=&quot;004267F8&quot;/&gt;&lt;wsp:rsid wsp:val=&quot;0042716B&quot;/&gt;&lt;wsp:rsid wsp:val=&quot;00427547&quot;/&gt;&lt;wsp:rsid wsp:val=&quot;00432B1A&quot;/&gt;&lt;wsp:rsid wsp:val=&quot;00432BE7&quot;/&gt;&lt;wsp:rsid wsp:val=&quot;00432C17&quot;/&gt;&lt;wsp:rsid wsp:val=&quot;00432C51&quot;/&gt;&lt;wsp:rsid wsp:val=&quot;0043367E&quot;/&gt;&lt;wsp:rsid wsp:val=&quot;0044245E&quot;/&gt;&lt;wsp:rsid wsp:val=&quot;00445313&quot;/&gt;&lt;wsp:rsid wsp:val=&quot;00446450&quot;/&gt;&lt;wsp:rsid wsp:val=&quot;0044679F&quot;/&gt;&lt;wsp:rsid wsp:val=&quot;00451A99&quot;/&gt;&lt;wsp:rsid wsp:val=&quot;00454C08&quot;/&gt;&lt;wsp:rsid wsp:val=&quot;00456CD5&quot;/&gt;&lt;wsp:rsid wsp:val=&quot;00457588&quot;/&gt;&lt;wsp:rsid wsp:val=&quot;00462667&quot;/&gt;&lt;wsp:rsid wsp:val=&quot;00471F9D&quot;/&gt;&lt;wsp:rsid wsp:val=&quot;00472938&quot;/&gt;&lt;wsp:rsid wsp:val=&quot;00474DBF&quot;/&gt;&lt;wsp:rsid wsp:val=&quot;00475275&quot;/&gt;&lt;wsp:rsid wsp:val=&quot;004764F4&quot;/&gt;&lt;wsp:rsid wsp:val=&quot;00476A3E&quot;/&gt;&lt;wsp:rsid wsp:val=&quot;004807AC&quot;/&gt;&lt;wsp:rsid wsp:val=&quot;00480C89&quot;/&gt;&lt;wsp:rsid wsp:val=&quot;00480E3F&quot;/&gt;&lt;wsp:rsid wsp:val=&quot;004846C5&quot;/&gt;&lt;wsp:rsid wsp:val=&quot;00484DB3&quot;/&gt;&lt;wsp:rsid wsp:val=&quot;00494166&quot;/&gt;&lt;wsp:rsid wsp:val=&quot;004A0EDF&quot;/&gt;&lt;wsp:rsid wsp:val=&quot;004A0F2B&quot;/&gt;&lt;wsp:rsid wsp:val=&quot;004A229F&quot;/&gt;&lt;wsp:rsid wsp:val=&quot;004A25AE&quot;/&gt;&lt;wsp:rsid wsp:val=&quot;004A3C6C&quot;/&gt;&lt;wsp:rsid wsp:val=&quot;004A52DC&quot;/&gt;&lt;wsp:rsid wsp:val=&quot;004A65B6&quot;/&gt;&lt;wsp:rsid wsp:val=&quot;004A7726&quot;/&gt;&lt;wsp:rsid wsp:val=&quot;004B08A1&quot;/&gt;&lt;wsp:rsid wsp:val=&quot;004B3D49&quot;/&gt;&lt;wsp:rsid wsp:val=&quot;004B4DE3&quot;/&gt;&lt;wsp:rsid wsp:val=&quot;004B5113&quot;/&gt;&lt;wsp:rsid wsp:val=&quot;004B75E1&quot;/&gt;&lt;wsp:rsid wsp:val=&quot;004C77AB&quot;/&gt;&lt;wsp:rsid wsp:val=&quot;004D2CEF&quot;/&gt;&lt;wsp:rsid wsp:val=&quot;004E10A8&quot;/&gt;&lt;wsp:rsid wsp:val=&quot;004E43E5&quot;/&gt;&lt;wsp:rsid wsp:val=&quot;004E4C27&quot;/&gt;&lt;wsp:rsid wsp:val=&quot;004E5159&quot;/&gt;&lt;wsp:rsid wsp:val=&quot;004E7385&quot;/&gt;&lt;wsp:rsid wsp:val=&quot;004E74C7&quot;/&gt;&lt;wsp:rsid wsp:val=&quot;004E7601&quot;/&gt;&lt;wsp:rsid wsp:val=&quot;004F0265&quot;/&gt;&lt;wsp:rsid wsp:val=&quot;004F2D95&quot;/&gt;&lt;wsp:rsid wsp:val=&quot;004F48A7&quot;/&gt;&lt;wsp:rsid wsp:val=&quot;004F5D05&quot;/&gt;&lt;wsp:rsid wsp:val=&quot;005041EA&quot;/&gt;&lt;wsp:rsid wsp:val=&quot;0051129A&quot;/&gt;&lt;wsp:rsid wsp:val=&quot;00512423&quot;/&gt;&lt;wsp:rsid wsp:val=&quot;00513674&quot;/&gt;&lt;wsp:rsid wsp:val=&quot;005156E5&quot;/&gt;&lt;wsp:rsid wsp:val=&quot;00521E01&quot;/&gt;&lt;wsp:rsid wsp:val=&quot;005238D5&quot;/&gt;&lt;wsp:rsid wsp:val=&quot;005242A0&quot;/&gt;&lt;wsp:rsid wsp:val=&quot;005249D9&quot;/&gt;&lt;wsp:rsid wsp:val=&quot;00524E0B&quot;/&gt;&lt;wsp:rsid wsp:val=&quot;00527946&quot;/&gt;&lt;wsp:rsid wsp:val=&quot;005300F5&quot;/&gt;&lt;wsp:rsid wsp:val=&quot;005315CD&quot;/&gt;&lt;wsp:rsid wsp:val=&quot;00536927&quot;/&gt;&lt;wsp:rsid wsp:val=&quot;00537A28&quot;/&gt;&lt;wsp:rsid wsp:val=&quot;005414C5&quot;/&gt;&lt;wsp:rsid wsp:val=&quot;00542A3C&quot;/&gt;&lt;wsp:rsid wsp:val=&quot;00544709&quot;/&gt;&lt;wsp:rsid wsp:val=&quot;00546353&quot;/&gt;&lt;wsp:rsid wsp:val=&quot;00550CD5&quot;/&gt;&lt;wsp:rsid wsp:val=&quot;005510C7&quot;/&gt;&lt;wsp:rsid wsp:val=&quot;00552289&quot;/&gt;&lt;wsp:rsid wsp:val=&quot;0055365B&quot;/&gt;&lt;wsp:rsid wsp:val=&quot;00553EEC&quot;/&gt;&lt;wsp:rsid wsp:val=&quot;00555DAA&quot;/&gt;&lt;wsp:rsid wsp:val=&quot;00556EC0&quot;/&gt;&lt;wsp:rsid wsp:val=&quot;00563ADB&quot;/&gt;&lt;wsp:rsid wsp:val=&quot;005647DC&quot;/&gt;&lt;wsp:rsid wsp:val=&quot;00571013&quot;/&gt;&lt;wsp:rsid wsp:val=&quot;005711BE&quot;/&gt;&lt;wsp:rsid wsp:val=&quot;005713BE&quot;/&gt;&lt;wsp:rsid wsp:val=&quot;00574EB3&quot;/&gt;&lt;wsp:rsid wsp:val=&quot;0057786B&quot;/&gt;&lt;wsp:rsid wsp:val=&quot;00583FEA&quot;/&gt;&lt;wsp:rsid wsp:val=&quot;0058582D&quot;/&gt;&lt;wsp:rsid wsp:val=&quot;00587522&quot;/&gt;&lt;wsp:rsid wsp:val=&quot;00587B93&quot;/&gt;&lt;wsp:rsid wsp:val=&quot;00591C75&quot;/&gt;&lt;wsp:rsid wsp:val=&quot;00596F3F&quot;/&gt;&lt;wsp:rsid wsp:val=&quot;005A35A5&quot;/&gt;&lt;wsp:rsid wsp:val=&quot;005A4AA1&quot;/&gt;&lt;wsp:rsid wsp:val=&quot;005A6239&quot;/&gt;&lt;wsp:rsid wsp:val=&quot;005A6307&quot;/&gt;&lt;wsp:rsid wsp:val=&quot;005A7661&quot;/&gt;&lt;wsp:rsid wsp:val=&quot;005B058B&quot;/&gt;&lt;wsp:rsid wsp:val=&quot;005B0E62&quot;/&gt;&lt;wsp:rsid wsp:val=&quot;005B151C&quot;/&gt;&lt;wsp:rsid wsp:val=&quot;005B1760&quot;/&gt;&lt;wsp:rsid wsp:val=&quot;005B2F82&quot;/&gt;&lt;wsp:rsid wsp:val=&quot;005B4EC8&quot;/&gt;&lt;wsp:rsid wsp:val=&quot;005C02B0&quot;/&gt;&lt;wsp:rsid wsp:val=&quot;005C2391&quot;/&gt;&lt;wsp:rsid wsp:val=&quot;005C2935&quot;/&gt;&lt;wsp:rsid wsp:val=&quot;005D16BF&quot;/&gt;&lt;wsp:rsid wsp:val=&quot;005D27AD&quot;/&gt;&lt;wsp:rsid wsp:val=&quot;005D4025&quot;/&gt;&lt;wsp:rsid wsp:val=&quot;005D429C&quot;/&gt;&lt;wsp:rsid wsp:val=&quot;005D4A0B&quot;/&gt;&lt;wsp:rsid wsp:val=&quot;005D591B&quot;/&gt;&lt;wsp:rsid wsp:val=&quot;005E0134&quot;/&gt;&lt;wsp:rsid wsp:val=&quot;005E2141&quot;/&gt;&lt;wsp:rsid wsp:val=&quot;005E2CA9&quot;/&gt;&lt;wsp:rsid wsp:val=&quot;005F09E8&quot;/&gt;&lt;wsp:rsid wsp:val=&quot;005F0E5A&quot;/&gt;&lt;wsp:rsid wsp:val=&quot;005F1C34&quot;/&gt;&lt;wsp:rsid wsp:val=&quot;005F28DD&quot;/&gt;&lt;wsp:rsid wsp:val=&quot;005F2D4F&quot;/&gt;&lt;wsp:rsid wsp:val=&quot;005F388C&quot;/&gt;&lt;wsp:rsid wsp:val=&quot;00600CE8&quot;/&gt;&lt;wsp:rsid wsp:val=&quot;0060377E&quot;/&gt;&lt;wsp:rsid wsp:val=&quot;00603EE7&quot;/&gt;&lt;wsp:rsid wsp:val=&quot;00604469&quot;/&gt;&lt;wsp:rsid wsp:val=&quot;00605AAC&quot;/&gt;&lt;wsp:rsid wsp:val=&quot;00605E65&quot;/&gt;&lt;wsp:rsid wsp:val=&quot;0060726B&quot;/&gt;&lt;wsp:rsid wsp:val=&quot;00611447&quot;/&gt;&lt;wsp:rsid wsp:val=&quot;0061469A&quot;/&gt;&lt;wsp:rsid wsp:val=&quot;006148DE&quot;/&gt;&lt;wsp:rsid wsp:val=&quot;0061563A&quot;/&gt;&lt;wsp:rsid wsp:val=&quot;00615B11&quot;/&gt;&lt;wsp:rsid wsp:val=&quot;006175CB&quot;/&gt;&lt;wsp:rsid wsp:val=&quot;00621755&quot;/&gt;&lt;wsp:rsid wsp:val=&quot;006219E0&quot;/&gt;&lt;wsp:rsid wsp:val=&quot;00630861&quot;/&gt;&lt;wsp:rsid wsp:val=&quot;006359CA&quot;/&gt;&lt;wsp:rsid wsp:val=&quot;00636D88&quot;/&gt;&lt;wsp:rsid wsp:val=&quot;00637986&quot;/&gt;&lt;wsp:rsid wsp:val=&quot;00640EA8&quot;/&gt;&lt;wsp:rsid wsp:val=&quot;00640F02&quot;/&gt;&lt;wsp:rsid wsp:val=&quot;00643D1E&quot;/&gt;&lt;wsp:rsid wsp:val=&quot;00646AEE&quot;/&gt;&lt;wsp:rsid wsp:val=&quot;0065136D&quot;/&gt;&lt;wsp:rsid wsp:val=&quot;00655B41&quot;/&gt;&lt;wsp:rsid wsp:val=&quot;00657833&quot;/&gt;&lt;wsp:rsid wsp:val=&quot;00660C7D&quot;/&gt;&lt;wsp:rsid wsp:val=&quot;00663DFD&quot;/&gt;&lt;wsp:rsid wsp:val=&quot;006640D9&quot;/&gt;&lt;wsp:rsid wsp:val=&quot;0066507E&quot;/&gt;&lt;wsp:rsid wsp:val=&quot;00671AB1&quot;/&gt;&lt;wsp:rsid wsp:val=&quot;006744A0&quot;/&gt;&lt;wsp:rsid wsp:val=&quot;006753DB&quot;/&gt;&lt;wsp:rsid wsp:val=&quot;00677EC2&quot;/&gt;&lt;wsp:rsid wsp:val=&quot;00681E1D&quot;/&gt;&lt;wsp:rsid wsp:val=&quot;00683264&quot;/&gt;&lt;wsp:rsid wsp:val=&quot;006930A6&quot;/&gt;&lt;wsp:rsid wsp:val=&quot;0069427A&quot;/&gt;&lt;wsp:rsid wsp:val=&quot;00697850&quot;/&gt;&lt;wsp:rsid wsp:val=&quot;00697D9A&quot;/&gt;&lt;wsp:rsid wsp:val=&quot;006A0EF0&quot;/&gt;&lt;wsp:rsid wsp:val=&quot;006A121A&quot;/&gt;&lt;wsp:rsid wsp:val=&quot;006A2C4F&quot;/&gt;&lt;wsp:rsid wsp:val=&quot;006A3236&quot;/&gt;&lt;wsp:rsid wsp:val=&quot;006A3FE6&quot;/&gt;&lt;wsp:rsid wsp:val=&quot;006A5BF5&quot;/&gt;&lt;wsp:rsid wsp:val=&quot;006A6CA9&quot;/&gt;&lt;wsp:rsid wsp:val=&quot;006B2341&quot;/&gt;&lt;wsp:rsid wsp:val=&quot;006B34F7&quot;/&gt;&lt;wsp:rsid wsp:val=&quot;006B4428&quot;/&gt;&lt;wsp:rsid wsp:val=&quot;006C2719&quot;/&gt;&lt;wsp:rsid wsp:val=&quot;006C2F7A&quot;/&gt;&lt;wsp:rsid wsp:val=&quot;006C3168&quot;/&gt;&lt;wsp:rsid wsp:val=&quot;006C4A8F&quot;/&gt;&lt;wsp:rsid wsp:val=&quot;006C54A5&quot;/&gt;&lt;wsp:rsid wsp:val=&quot;006C5A96&quot;/&gt;&lt;wsp:rsid wsp:val=&quot;006D252C&quot;/&gt;&lt;wsp:rsid wsp:val=&quot;006E16E1&quot;/&gt;&lt;wsp:rsid wsp:val=&quot;006E18CD&quot;/&gt;&lt;wsp:rsid wsp:val=&quot;006E3848&quot;/&gt;&lt;wsp:rsid wsp:val=&quot;006E5CE8&quot;/&gt;&lt;wsp:rsid wsp:val=&quot;006E5CF3&quot;/&gt;&lt;wsp:rsid wsp:val=&quot;006E6F75&quot;/&gt;&lt;wsp:rsid wsp:val=&quot;006F0852&quot;/&gt;&lt;wsp:rsid wsp:val=&quot;006F3AEE&quot;/&gt;&lt;wsp:rsid wsp:val=&quot;006F4327&quot;/&gt;&lt;wsp:rsid wsp:val=&quot;006F447D&quot;/&gt;&lt;wsp:rsid wsp:val=&quot;006F53B9&quot;/&gt;&lt;wsp:rsid wsp:val=&quot;006F6082&quot;/&gt;&lt;wsp:rsid wsp:val=&quot;006F700B&quot;/&gt;&lt;wsp:rsid wsp:val=&quot;006F7556&quot;/&gt;&lt;wsp:rsid wsp:val=&quot;00702C12&quot;/&gt;&lt;wsp:rsid wsp:val=&quot;00703D86&quot;/&gt;&lt;wsp:rsid wsp:val=&quot;00705C5F&quot;/&gt;&lt;wsp:rsid wsp:val=&quot;0070668C&quot;/&gt;&lt;wsp:rsid wsp:val=&quot;00711499&quot;/&gt;&lt;wsp:rsid wsp:val=&quot;00711B04&quot;/&gt;&lt;wsp:rsid wsp:val=&quot;00712484&quot;/&gt;&lt;wsp:rsid wsp:val=&quot;0071513C&quot;/&gt;&lt;wsp:rsid wsp:val=&quot;00715F33&quot;/&gt;&lt;wsp:rsid wsp:val=&quot;0071613A&quot;/&gt;&lt;wsp:rsid wsp:val=&quot;0072213D&quot;/&gt;&lt;wsp:rsid wsp:val=&quot;00722FC0&quot;/&gt;&lt;wsp:rsid wsp:val=&quot;00730875&quot;/&gt;&lt;wsp:rsid wsp:val=&quot;007313A2&quot;/&gt;&lt;wsp:rsid wsp:val=&quot;007355A7&quot;/&gt;&lt;wsp:rsid wsp:val=&quot;00742CA8&quot;/&gt;&lt;wsp:rsid wsp:val=&quot;00747C8F&quot;/&gt;&lt;wsp:rsid wsp:val=&quot;00760DD1&quot;/&gt;&lt;wsp:rsid wsp:val=&quot;00761AC6&quot;/&gt;&lt;wsp:rsid wsp:val=&quot;00767C45&quot;/&gt;&lt;wsp:rsid wsp:val=&quot;00772384&quot;/&gt;&lt;wsp:rsid wsp:val=&quot;0077306F&quot;/&gt;&lt;wsp:rsid wsp:val=&quot;007812B0&quot;/&gt;&lt;wsp:rsid wsp:val=&quot;00781C8F&quot;/&gt;&lt;wsp:rsid wsp:val=&quot;00785F5A&quot;/&gt;&lt;wsp:rsid wsp:val=&quot;0078784A&quot;/&gt;&lt;wsp:rsid wsp:val=&quot;00787AB9&quot;/&gt;&lt;wsp:rsid wsp:val=&quot;007A0DDD&quot;/&gt;&lt;wsp:rsid wsp:val=&quot;007A2337&quot;/&gt;&lt;wsp:rsid wsp:val=&quot;007A4A4D&quot;/&gt;&lt;wsp:rsid wsp:val=&quot;007A4B4A&quot;/&gt;&lt;wsp:rsid wsp:val=&quot;007B00AB&quot;/&gt;&lt;wsp:rsid wsp:val=&quot;007B226D&quot;/&gt;&lt;wsp:rsid wsp:val=&quot;007B22E8&quot;/&gt;&lt;wsp:rsid wsp:val=&quot;007B656A&quot;/&gt;&lt;wsp:rsid wsp:val=&quot;007C0865&quot;/&gt;&lt;wsp:rsid wsp:val=&quot;007C19F8&quot;/&gt;&lt;wsp:rsid wsp:val=&quot;007C5033&quot;/&gt;&lt;wsp:rsid wsp:val=&quot;007D00AB&quot;/&gt;&lt;wsp:rsid wsp:val=&quot;007D0CC1&quot;/&gt;&lt;wsp:rsid wsp:val=&quot;007D21F9&quot;/&gt;&lt;wsp:rsid wsp:val=&quot;007D53FD&quot;/&gt;&lt;wsp:rsid wsp:val=&quot;007D66F3&quot;/&gt;&lt;wsp:rsid wsp:val=&quot;007D67B2&quot;/&gt;&lt;wsp:rsid wsp:val=&quot;007E0EA5&quot;/&gt;&lt;wsp:rsid wsp:val=&quot;007E1EF2&quot;/&gt;&lt;wsp:rsid wsp:val=&quot;007E59B8&quot;/&gt;&lt;wsp:rsid wsp:val=&quot;007E79CD&quot;/&gt;&lt;wsp:rsid wsp:val=&quot;007F24D8&quot;/&gt;&lt;wsp:rsid wsp:val=&quot;00801FC1&quot;/&gt;&lt;wsp:rsid wsp:val=&quot;008046C1&quot;/&gt;&lt;wsp:rsid wsp:val=&quot;00804F35&quot;/&gt;&lt;wsp:rsid wsp:val=&quot;0080536A&quot;/&gt;&lt;wsp:rsid wsp:val=&quot;00805F61&quot;/&gt;&lt;wsp:rsid wsp:val=&quot;00807AA6&quot;/&gt;&lt;wsp:rsid wsp:val=&quot;008132B3&quot;/&gt;&lt;wsp:rsid wsp:val=&quot;00813C42&quot;/&gt;&lt;wsp:rsid wsp:val=&quot;008170B4&quot;/&gt;&lt;wsp:rsid wsp:val=&quot;008217FC&quot;/&gt;&lt;wsp:rsid wsp:val=&quot;008271C7&quot;/&gt;&lt;wsp:rsid wsp:val=&quot;00827A04&quot;/&gt;&lt;wsp:rsid wsp:val=&quot;00827FE3&quot;/&gt;&lt;wsp:rsid wsp:val=&quot;00830601&quot;/&gt;&lt;wsp:rsid wsp:val=&quot;00831966&quot;/&gt;&lt;wsp:rsid wsp:val=&quot;00834BE2&quot;/&gt;&lt;wsp:rsid wsp:val=&quot;0084387B&quot;/&gt;&lt;wsp:rsid wsp:val=&quot;00845918&quot;/&gt;&lt;wsp:rsid wsp:val=&quot;0085076C&quot;/&gt;&lt;wsp:rsid wsp:val=&quot;00855980&quot;/&gt;&lt;wsp:rsid wsp:val=&quot;0086055C&quot;/&gt;&lt;wsp:rsid wsp:val=&quot;0086415D&quot;/&gt;&lt;wsp:rsid wsp:val=&quot;00864D34&quot;/&gt;&lt;wsp:rsid wsp:val=&quot;00867EBF&quot;/&gt;&lt;wsp:rsid wsp:val=&quot;008716D4&quot;/&gt;&lt;wsp:rsid wsp:val=&quot;008722DC&quot;/&gt;&lt;wsp:rsid wsp:val=&quot;00874F3F&quot;/&gt;&lt;wsp:rsid wsp:val=&quot;00876BF3&quot;/&gt;&lt;wsp:rsid wsp:val=&quot;00877FC9&quot;/&gt;&lt;wsp:rsid wsp:val=&quot;0088196F&quot;/&gt;&lt;wsp:rsid wsp:val=&quot;008830BE&quot;/&gt;&lt;wsp:rsid wsp:val=&quot;00886618&quot;/&gt;&lt;wsp:rsid wsp:val=&quot;0089196E&quot;/&gt;&lt;wsp:rsid wsp:val=&quot;00895229&quot;/&gt;&lt;wsp:rsid wsp:val=&quot;0089614C&quot;/&gt;&lt;wsp:rsid wsp:val=&quot;008968D6&quot;/&gt;&lt;wsp:rsid wsp:val=&quot;008A1844&quot;/&gt;&lt;wsp:rsid wsp:val=&quot;008A4FBA&quot;/&gt;&lt;wsp:rsid wsp:val=&quot;008A61C0&quot;/&gt;&lt;wsp:rsid wsp:val=&quot;008B0742&quot;/&gt;&lt;wsp:rsid wsp:val=&quot;008B2630&quot;/&gt;&lt;wsp:rsid wsp:val=&quot;008B33D5&quot;/&gt;&lt;wsp:rsid wsp:val=&quot;008B57EC&quot;/&gt;&lt;wsp:rsid wsp:val=&quot;008B65AF&quot;/&gt;&lt;wsp:rsid wsp:val=&quot;008B7EAB&quot;/&gt;&lt;wsp:rsid wsp:val=&quot;008C358E&quot;/&gt;&lt;wsp:rsid wsp:val=&quot;008C615E&quot;/&gt;&lt;wsp:rsid wsp:val=&quot;008C6C90&quot;/&gt;&lt;wsp:rsid wsp:val=&quot;008C766E&quot;/&gt;&lt;wsp:rsid wsp:val=&quot;008D4195&quot;/&gt;&lt;wsp:rsid wsp:val=&quot;008D45F7&quot;/&gt;&lt;wsp:rsid wsp:val=&quot;008D517C&quot;/&gt;&lt;wsp:rsid wsp:val=&quot;008E045F&quot;/&gt;&lt;wsp:rsid wsp:val=&quot;008E5AB1&quot;/&gt;&lt;wsp:rsid wsp:val=&quot;008E788C&quot;/&gt;&lt;wsp:rsid wsp:val=&quot;008F6ECF&quot;/&gt;&lt;wsp:rsid wsp:val=&quot;00901BC1&quot;/&gt;&lt;wsp:rsid wsp:val=&quot;00902233&quot;/&gt;&lt;wsp:rsid wsp:val=&quot;00904AC0&quot;/&gt;&lt;wsp:rsid wsp:val=&quot;00910D55&quot;/&gt;&lt;wsp:rsid wsp:val=&quot;00911F6B&quot;/&gt;&lt;wsp:rsid wsp:val=&quot;00912ACE&quot;/&gt;&lt;wsp:rsid wsp:val=&quot;0091347B&quot;/&gt;&lt;wsp:rsid wsp:val=&quot;00915662&quot;/&gt;&lt;wsp:rsid wsp:val=&quot;009156FD&quot;/&gt;&lt;wsp:rsid wsp:val=&quot;009216A3&quot;/&gt;&lt;wsp:rsid wsp:val=&quot;00923541&quot;/&gt;&lt;wsp:rsid wsp:val=&quot;00923D18&quot;/&gt;&lt;wsp:rsid wsp:val=&quot;00924264&quot;/&gt;&lt;wsp:rsid wsp:val=&quot;0092592F&quot;/&gt;&lt;wsp:rsid wsp:val=&quot;00931701&quot;/&gt;&lt;wsp:rsid wsp:val=&quot;009327B3&quot;/&gt;&lt;wsp:rsid wsp:val=&quot;009329C4&quot;/&gt;&lt;wsp:rsid wsp:val=&quot;00932A8B&quot;/&gt;&lt;wsp:rsid wsp:val=&quot;00934151&quot;/&gt;&lt;wsp:rsid wsp:val=&quot;00935848&quot;/&gt;&lt;wsp:rsid wsp:val=&quot;00935A33&quot;/&gt;&lt;wsp:rsid wsp:val=&quot;00936B5D&quot;/&gt;&lt;wsp:rsid wsp:val=&quot;00937807&quot;/&gt;&lt;wsp:rsid wsp:val=&quot;0094184F&quot;/&gt;&lt;wsp:rsid wsp:val=&quot;00946091&quot;/&gt;&lt;wsp:rsid wsp:val=&quot;00953549&quot;/&gt;&lt;wsp:rsid wsp:val=&quot;00966ADF&quot;/&gt;&lt;wsp:rsid wsp:val=&quot;00973E00&quot;/&gt;&lt;wsp:rsid wsp:val=&quot;009749E8&quot;/&gt;&lt;wsp:rsid wsp:val=&quot;009754D5&quot;/&gt;&lt;wsp:rsid wsp:val=&quot;00980FAE&quot;/&gt;&lt;wsp:rsid wsp:val=&quot;0098293B&quot;/&gt;&lt;wsp:rsid wsp:val=&quot;00983A74&quot;/&gt;&lt;wsp:rsid wsp:val=&quot;0098650F&quot;/&gt;&lt;wsp:rsid wsp:val=&quot;009932A0&quot;/&gt;&lt;wsp:rsid wsp:val=&quot;009951E1&quot;/&gt;&lt;wsp:rsid wsp:val=&quot;00995F17&quot;/&gt;&lt;wsp:rsid wsp:val=&quot;009A0553&quot;/&gt;&lt;wsp:rsid wsp:val=&quot;009A1517&quot;/&gt;&lt;wsp:rsid wsp:val=&quot;009A2195&quot;/&gt;&lt;wsp:rsid wsp:val=&quot;009A268E&quot;/&gt;&lt;wsp:rsid wsp:val=&quot;009A275C&quot;/&gt;&lt;wsp:rsid wsp:val=&quot;009A7086&quot;/&gt;&lt;wsp:rsid wsp:val=&quot;009B4CE8&quot;/&gt;&lt;wsp:rsid wsp:val=&quot;009B5E0A&quot;/&gt;&lt;wsp:rsid wsp:val=&quot;009B73D0&quot;/&gt;&lt;wsp:rsid wsp:val=&quot;009C0570&quot;/&gt;&lt;wsp:rsid wsp:val=&quot;009C2B42&quot;/&gt;&lt;wsp:rsid wsp:val=&quot;009C2B82&quot;/&gt;&lt;wsp:rsid wsp:val=&quot;009C3562&quot;/&gt;&lt;wsp:rsid wsp:val=&quot;009D2163&quot;/&gt;&lt;wsp:rsid wsp:val=&quot;009D346B&quot;/&gt;&lt;wsp:rsid wsp:val=&quot;009D46CE&quot;/&gt;&lt;wsp:rsid wsp:val=&quot;009D72C7&quot;/&gt;&lt;wsp:rsid wsp:val=&quot;009E2F72&quot;/&gt;&lt;wsp:rsid wsp:val=&quot;009E56AD&quot;/&gt;&lt;wsp:rsid wsp:val=&quot;009E6053&quot;/&gt;&lt;wsp:rsid wsp:val=&quot;009F2EB8&quot;/&gt;&lt;wsp:rsid wsp:val=&quot;009F65CD&quot;/&gt;&lt;wsp:rsid wsp:val=&quot;00A00C1D&quot;/&gt;&lt;wsp:rsid wsp:val=&quot;00A00F09&quot;/&gt;&lt;wsp:rsid wsp:val=&quot;00A01ABA&quot;/&gt;&lt;wsp:rsid wsp:val=&quot;00A05ACF&quot;/&gt;&lt;wsp:rsid wsp:val=&quot;00A0642D&quot;/&gt;&lt;wsp:rsid wsp:val=&quot;00A10288&quot;/&gt;&lt;wsp:rsid wsp:val=&quot;00A119F4&quot;/&gt;&lt;wsp:rsid wsp:val=&quot;00A12E0F&quot;/&gt;&lt;wsp:rsid wsp:val=&quot;00A12EC7&quot;/&gt;&lt;wsp:rsid wsp:val=&quot;00A13650&quot;/&gt;&lt;wsp:rsid wsp:val=&quot;00A15339&quot;/&gt;&lt;wsp:rsid wsp:val=&quot;00A15418&quot;/&gt;&lt;wsp:rsid wsp:val=&quot;00A15CFD&quot;/&gt;&lt;wsp:rsid wsp:val=&quot;00A20A23&quot;/&gt;&lt;wsp:rsid wsp:val=&quot;00A21499&quot;/&gt;&lt;wsp:rsid wsp:val=&quot;00A21EAF&quot;/&gt;&lt;wsp:rsid wsp:val=&quot;00A2266E&quot;/&gt;&lt;wsp:rsid wsp:val=&quot;00A22B0F&quot;/&gt;&lt;wsp:rsid wsp:val=&quot;00A22C20&quot;/&gt;&lt;wsp:rsid wsp:val=&quot;00A31018&quot;/&gt;&lt;wsp:rsid wsp:val=&quot;00A32CCC&quot;/&gt;&lt;wsp:rsid wsp:val=&quot;00A3304A&quot;/&gt;&lt;wsp:rsid wsp:val=&quot;00A34398&quot;/&gt;&lt;wsp:rsid wsp:val=&quot;00A372EB&quot;/&gt;&lt;wsp:rsid wsp:val=&quot;00A47521&quot;/&gt;&lt;wsp:rsid wsp:val=&quot;00A47A17&quot;/&gt;&lt;wsp:rsid wsp:val=&quot;00A52B5B&quot;/&gt;&lt;wsp:rsid wsp:val=&quot;00A53EC7&quot;/&gt;&lt;wsp:rsid wsp:val=&quot;00A5631D&quot;/&gt;&lt;wsp:rsid wsp:val=&quot;00A570B4&quot;/&gt;&lt;wsp:rsid wsp:val=&quot;00A576D6&quot;/&gt;&lt;wsp:rsid wsp:val=&quot;00A61C7E&quot;/&gt;&lt;wsp:rsid wsp:val=&quot;00A62A76&quot;/&gt;&lt;wsp:rsid wsp:val=&quot;00A635D6&quot;/&gt;&lt;wsp:rsid wsp:val=&quot;00A63681&quot;/&gt;&lt;wsp:rsid wsp:val=&quot;00A63B92&quot;/&gt;&lt;wsp:rsid wsp:val=&quot;00A66300&quot;/&gt;&lt;wsp:rsid wsp:val=&quot;00A66BE4&quot;/&gt;&lt;wsp:rsid wsp:val=&quot;00A71914&quot;/&gt;&lt;wsp:rsid wsp:val=&quot;00A817ED&quot;/&gt;&lt;wsp:rsid wsp:val=&quot;00A8304B&quot;/&gt;&lt;wsp:rsid wsp:val=&quot;00A833EF&quot;/&gt;&lt;wsp:rsid wsp:val=&quot;00A85AC1&quot;/&gt;&lt;wsp:rsid wsp:val=&quot;00A85CD5&quot;/&gt;&lt;wsp:rsid wsp:val=&quot;00A9412A&quot;/&gt;&lt;wsp:rsid wsp:val=&quot;00A94D9D&quot;/&gt;&lt;wsp:rsid wsp:val=&quot;00A9638A&quot;/&gt;&lt;wsp:rsid wsp:val=&quot;00A976FF&quot;/&gt;&lt;wsp:rsid wsp:val=&quot;00AA21A1&quot;/&gt;&lt;wsp:rsid wsp:val=&quot;00AA41A2&quot;/&gt;&lt;wsp:rsid wsp:val=&quot;00AA6B92&quot;/&gt;&lt;wsp:rsid wsp:val=&quot;00AA6BCF&quot;/&gt;&lt;wsp:rsid wsp:val=&quot;00AB09BB&quot;/&gt;&lt;wsp:rsid wsp:val=&quot;00AB3286&quot;/&gt;&lt;wsp:rsid wsp:val=&quot;00AB47F5&quot;/&gt;&lt;wsp:rsid wsp:val=&quot;00AB4D67&quot;/&gt;&lt;wsp:rsid wsp:val=&quot;00AB554B&quot;/&gt;&lt;wsp:rsid wsp:val=&quot;00AB63E6&quot;/&gt;&lt;wsp:rsid wsp:val=&quot;00AB6621&quot;/&gt;&lt;wsp:rsid wsp:val=&quot;00AB66C8&quot;/&gt;&lt;wsp:rsid wsp:val=&quot;00AB692E&quot;/&gt;&lt;wsp:rsid wsp:val=&quot;00AB7BEC&quot;/&gt;&lt;wsp:rsid wsp:val=&quot;00AC0B29&quot;/&gt;&lt;wsp:rsid wsp:val=&quot;00AC3856&quot;/&gt;&lt;wsp:rsid wsp:val=&quot;00AC40CD&quot;/&gt;&lt;wsp:rsid wsp:val=&quot;00AC4A95&quot;/&gt;&lt;wsp:rsid wsp:val=&quot;00AC4BED&quot;/&gt;&lt;wsp:rsid wsp:val=&quot;00AC4F9D&quot;/&gt;&lt;wsp:rsid wsp:val=&quot;00AC5660&quot;/&gt;&lt;wsp:rsid wsp:val=&quot;00AD176D&quot;/&gt;&lt;wsp:rsid wsp:val=&quot;00AD5958&quot;/&gt;&lt;wsp:rsid wsp:val=&quot;00AD6BF9&quot;/&gt;&lt;wsp:rsid wsp:val=&quot;00AD79BE&quot;/&gt;&lt;wsp:rsid wsp:val=&quot;00AE35CB&quot;/&gt;&lt;wsp:rsid wsp:val=&quot;00AE3706&quot;/&gt;&lt;wsp:rsid wsp:val=&quot;00AF021F&quot;/&gt;&lt;wsp:rsid wsp:val=&quot;00AF0E61&quot;/&gt;&lt;wsp:rsid wsp:val=&quot;00AF2131&quot;/&gt;&lt;wsp:rsid wsp:val=&quot;00AF37C3&quot;/&gt;&lt;wsp:rsid wsp:val=&quot;00B02BFE&quot;/&gt;&lt;wsp:rsid wsp:val=&quot;00B03B9E&quot;/&gt;&lt;wsp:rsid wsp:val=&quot;00B062C5&quot;/&gt;&lt;wsp:rsid wsp:val=&quot;00B06C9A&quot;/&gt;&lt;wsp:rsid wsp:val=&quot;00B07BC0&quot;/&gt;&lt;wsp:rsid wsp:val=&quot;00B1052B&quot;/&gt;&lt;wsp:rsid wsp:val=&quot;00B1642C&quot;/&gt;&lt;wsp:rsid wsp:val=&quot;00B20F1E&quot;/&gt;&lt;wsp:rsid wsp:val=&quot;00B226BA&quot;/&gt;&lt;wsp:rsid wsp:val=&quot;00B228A6&quot;/&gt;&lt;wsp:rsid wsp:val=&quot;00B256C3&quot;/&gt;&lt;wsp:rsid wsp:val=&quot;00B26040&quot;/&gt;&lt;wsp:rsid wsp:val=&quot;00B27CBF&quot;/&gt;&lt;wsp:rsid wsp:val=&quot;00B30E8B&quot;/&gt;&lt;wsp:rsid wsp:val=&quot;00B32DEA&quot;/&gt;&lt;wsp:rsid wsp:val=&quot;00B360CA&quot;/&gt;&lt;wsp:rsid wsp:val=&quot;00B364BA&quot;/&gt;&lt;wsp:rsid wsp:val=&quot;00B36930&quot;/&gt;&lt;wsp:rsid wsp:val=&quot;00B36BA1&quot;/&gt;&lt;wsp:rsid wsp:val=&quot;00B41206&quot;/&gt;&lt;wsp:rsid wsp:val=&quot;00B42611&quot;/&gt;&lt;wsp:rsid wsp:val=&quot;00B45115&quot;/&gt;&lt;wsp:rsid wsp:val=&quot;00B47002&quot;/&gt;&lt;wsp:rsid wsp:val=&quot;00B4765D&quot;/&gt;&lt;wsp:rsid wsp:val=&quot;00B47BD0&quot;/&gt;&lt;wsp:rsid wsp:val=&quot;00B513B0&quot;/&gt;&lt;wsp:rsid wsp:val=&quot;00B5323C&quot;/&gt;&lt;wsp:rsid wsp:val=&quot;00B541E7&quot;/&gt;&lt;wsp:rsid wsp:val=&quot;00B542FC&quot;/&gt;&lt;wsp:rsid wsp:val=&quot;00B5470B&quot;/&gt;&lt;wsp:rsid wsp:val=&quot;00B554EE&quot;/&gt;&lt;wsp:rsid wsp:val=&quot;00B56F8E&quot;/&gt;&lt;wsp:rsid wsp:val=&quot;00B600BD&quot;/&gt;&lt;wsp:rsid wsp:val=&quot;00B613EA&quot;/&gt;&lt;wsp:rsid wsp:val=&quot;00B61AF3&quot;/&gt;&lt;wsp:rsid wsp:val=&quot;00B63D52&quot;/&gt;&lt;wsp:rsid wsp:val=&quot;00B71583&quot;/&gt;&lt;wsp:rsid wsp:val=&quot;00B71F42&quot;/&gt;&lt;wsp:rsid wsp:val=&quot;00B721FC&quot;/&gt;&lt;wsp:rsid wsp:val=&quot;00B72777&quot;/&gt;&lt;wsp:rsid wsp:val=&quot;00B74FD7&quot;/&gt;&lt;wsp:rsid wsp:val=&quot;00B755C4&quot;/&gt;&lt;wsp:rsid wsp:val=&quot;00B76A32&quot;/&gt;&lt;wsp:rsid wsp:val=&quot;00B77BCE&quot;/&gt;&lt;wsp:rsid wsp:val=&quot;00B813BF&quot;/&gt;&lt;wsp:rsid wsp:val=&quot;00B81D0C&quot;/&gt;&lt;wsp:rsid wsp:val=&quot;00B82E1F&quot;/&gt;&lt;wsp:rsid wsp:val=&quot;00B8686C&quot;/&gt;&lt;wsp:rsid wsp:val=&quot;00B874ED&quot;/&gt;&lt;wsp:rsid wsp:val=&quot;00B87927&quot;/&gt;&lt;wsp:rsid wsp:val=&quot;00B909CF&quot;/&gt;&lt;wsp:rsid wsp:val=&quot;00B9148C&quot;/&gt;&lt;wsp:rsid wsp:val=&quot;00B939B3&quot;/&gt;&lt;wsp:rsid wsp:val=&quot;00B93D25&quot;/&gt;&lt;wsp:rsid wsp:val=&quot;00B94DC7&quot;/&gt;&lt;wsp:rsid wsp:val=&quot;00B953AE&quot;/&gt;&lt;wsp:rsid wsp:val=&quot;00B95581&quot;/&gt;&lt;wsp:rsid wsp:val=&quot;00B969A0&quot;/&gt;&lt;wsp:rsid wsp:val=&quot;00BA09F3&quot;/&gt;&lt;wsp:rsid wsp:val=&quot;00BA190C&quot;/&gt;&lt;wsp:rsid wsp:val=&quot;00BA1C98&quot;/&gt;&lt;wsp:rsid wsp:val=&quot;00BA1DB1&quot;/&gt;&lt;wsp:rsid wsp:val=&quot;00BA486B&quot;/&gt;&lt;wsp:rsid wsp:val=&quot;00BA48E4&quot;/&gt;&lt;wsp:rsid wsp:val=&quot;00BB2C5A&quot;/&gt;&lt;wsp:rsid wsp:val=&quot;00BB4CFD&quot;/&gt;&lt;wsp:rsid wsp:val=&quot;00BB637A&quot;/&gt;&lt;wsp:rsid wsp:val=&quot;00BC0258&quot;/&gt;&lt;wsp:rsid wsp:val=&quot;00BC129A&quot;/&gt;&lt;wsp:rsid wsp:val=&quot;00BC76EC&quot;/&gt;&lt;wsp:rsid wsp:val=&quot;00BC7FF3&quot;/&gt;&lt;wsp:rsid wsp:val=&quot;00BD261E&quot;/&gt;&lt;wsp:rsid wsp:val=&quot;00BD3465&quot;/&gt;&lt;wsp:rsid wsp:val=&quot;00BD3F1C&quot;/&gt;&lt;wsp:rsid wsp:val=&quot;00BD3F77&quot;/&gt;&lt;wsp:rsid wsp:val=&quot;00BD4009&quot;/&gt;&lt;wsp:rsid wsp:val=&quot;00BD4A71&quot;/&gt;&lt;wsp:rsid wsp:val=&quot;00BD69EE&quot;/&gt;&lt;wsp:rsid wsp:val=&quot;00BD739D&quot;/&gt;&lt;wsp:rsid wsp:val=&quot;00BD7557&quot;/&gt;&lt;wsp:rsid wsp:val=&quot;00BD7641&quot;/&gt;&lt;wsp:rsid wsp:val=&quot;00BE1152&quot;/&gt;&lt;wsp:rsid wsp:val=&quot;00BE1BFB&quot;/&gt;&lt;wsp:rsid wsp:val=&quot;00BF791E&quot;/&gt;&lt;wsp:rsid wsp:val=&quot;00C0076C&quot;/&gt;&lt;wsp:rsid wsp:val=&quot;00C00C9A&quot;/&gt;&lt;wsp:rsid wsp:val=&quot;00C0244A&quot;/&gt;&lt;wsp:rsid wsp:val=&quot;00C04A17&quot;/&gt;&lt;wsp:rsid wsp:val=&quot;00C050F6&quot;/&gt;&lt;wsp:rsid wsp:val=&quot;00C053A2&quot;/&gt;&lt;wsp:rsid wsp:val=&quot;00C062AE&quot;/&gt;&lt;wsp:rsid wsp:val=&quot;00C075D7&quot;/&gt;&lt;wsp:rsid wsp:val=&quot;00C119C6&quot;/&gt;&lt;wsp:rsid wsp:val=&quot;00C140FF&quot;/&gt;&lt;wsp:rsid wsp:val=&quot;00C15720&quot;/&gt;&lt;wsp:rsid wsp:val=&quot;00C23378&quot;/&gt;&lt;wsp:rsid wsp:val=&quot;00C25751&quot;/&gt;&lt;wsp:rsid wsp:val=&quot;00C273A4&quot;/&gt;&lt;wsp:rsid wsp:val=&quot;00C3092A&quot;/&gt;&lt;wsp:rsid wsp:val=&quot;00C30E2F&quot;/&gt;&lt;wsp:rsid wsp:val=&quot;00C33F12&quot;/&gt;&lt;wsp:rsid wsp:val=&quot;00C379D9&quot;/&gt;&lt;wsp:rsid wsp:val=&quot;00C41368&quot;/&gt;&lt;wsp:rsid wsp:val=&quot;00C45FFC&quot;/&gt;&lt;wsp:rsid wsp:val=&quot;00C5037B&quot;/&gt;&lt;wsp:rsid wsp:val=&quot;00C5258D&quot;/&gt;&lt;wsp:rsid wsp:val=&quot;00C548A8&quot;/&gt;&lt;wsp:rsid wsp:val=&quot;00C54AB3&quot;/&gt;&lt;wsp:rsid wsp:val=&quot;00C563BF&quot;/&gt;&lt;wsp:rsid wsp:val=&quot;00C608B0&quot;/&gt;&lt;wsp:rsid wsp:val=&quot;00C630FD&quot;/&gt;&lt;wsp:rsid wsp:val=&quot;00C63D9F&quot;/&gt;&lt;wsp:rsid wsp:val=&quot;00C64B58&quot;/&gt;&lt;wsp:rsid wsp:val=&quot;00C66959&quot;/&gt;&lt;wsp:rsid wsp:val=&quot;00C66F94&quot;/&gt;&lt;wsp:rsid wsp:val=&quot;00C704BE&quot;/&gt;&lt;wsp:rsid wsp:val=&quot;00C70B4D&quot;/&gt;&lt;wsp:rsid wsp:val=&quot;00C720B4&quot;/&gt;&lt;wsp:rsid wsp:val=&quot;00C721F8&quot;/&gt;&lt;wsp:rsid wsp:val=&quot;00C769CF&quot;/&gt;&lt;wsp:rsid wsp:val=&quot;00C76BE1&quot;/&gt;&lt;wsp:rsid wsp:val=&quot;00C77963&quot;/&gt;&lt;wsp:rsid wsp:val=&quot;00C77E34&quot;/&gt;&lt;wsp:rsid wsp:val=&quot;00C8051A&quot;/&gt;&lt;wsp:rsid wsp:val=&quot;00C805D2&quot;/&gt;&lt;wsp:rsid wsp:val=&quot;00C82A25&quot;/&gt;&lt;wsp:rsid wsp:val=&quot;00C82BA9&quot;/&gt;&lt;wsp:rsid wsp:val=&quot;00C84133&quot;/&gt;&lt;wsp:rsid wsp:val=&quot;00C84928&quot;/&gt;&lt;wsp:rsid wsp:val=&quot;00C869B8&quot;/&gt;&lt;wsp:rsid wsp:val=&quot;00C90467&quot;/&gt;&lt;wsp:rsid wsp:val=&quot;00C92AE8&quot;/&gt;&lt;wsp:rsid wsp:val=&quot;00C9346E&quot;/&gt;&lt;wsp:rsid wsp:val=&quot;00C93802&quot;/&gt;&lt;wsp:rsid wsp:val=&quot;00C95924&quot;/&gt;&lt;wsp:rsid wsp:val=&quot;00C95BFB&quot;/&gt;&lt;wsp:rsid wsp:val=&quot;00C9718A&quot;/&gt;&lt;wsp:rsid wsp:val=&quot;00CA00F3&quot;/&gt;&lt;wsp:rsid wsp:val=&quot;00CA1493&quot;/&gt;&lt;wsp:rsid wsp:val=&quot;00CA59DC&quot;/&gt;&lt;wsp:rsid wsp:val=&quot;00CA6299&quot;/&gt;&lt;wsp:rsid wsp:val=&quot;00CB45B5&quot;/&gt;&lt;wsp:rsid wsp:val=&quot;00CB7F98&quot;/&gt;&lt;wsp:rsid wsp:val=&quot;00CC0B22&quot;/&gt;&lt;wsp:rsid wsp:val=&quot;00CC38B2&quot;/&gt;&lt;wsp:rsid wsp:val=&quot;00CC40B3&quot;/&gt;&lt;wsp:rsid wsp:val=&quot;00CC5235&quot;/&gt;&lt;wsp:rsid wsp:val=&quot;00CC5EE5&quot;/&gt;&lt;wsp:rsid wsp:val=&quot;00CC6A4D&quot;/&gt;&lt;wsp:rsid wsp:val=&quot;00CD66A8&quot;/&gt;&lt;wsp:rsid wsp:val=&quot;00CD7072&quot;/&gt;&lt;wsp:rsid wsp:val=&quot;00CE2CBC&quot;/&gt;&lt;wsp:rsid wsp:val=&quot;00CE4845&quot;/&gt;&lt;wsp:rsid wsp:val=&quot;00CE645F&quot;/&gt;&lt;wsp:rsid wsp:val=&quot;00CF197B&quot;/&gt;&lt;wsp:rsid wsp:val=&quot;00CF2E9B&quot;/&gt;&lt;wsp:rsid wsp:val=&quot;00CF508A&quot;/&gt;&lt;wsp:rsid wsp:val=&quot;00D02BEB&quot;/&gt;&lt;wsp:rsid wsp:val=&quot;00D048BA&quot;/&gt;&lt;wsp:rsid wsp:val=&quot;00D05A08&quot;/&gt;&lt;wsp:rsid wsp:val=&quot;00D064BE&quot;/&gt;&lt;wsp:rsid wsp:val=&quot;00D07BBE&quot;/&gt;&lt;wsp:rsid wsp:val=&quot;00D11048&quot;/&gt;&lt;wsp:rsid wsp:val=&quot;00D12A0E&quot;/&gt;&lt;wsp:rsid wsp:val=&quot;00D14FC0&quot;/&gt;&lt;wsp:rsid wsp:val=&quot;00D20A4D&quot;/&gt;&lt;wsp:rsid wsp:val=&quot;00D21651&quot;/&gt;&lt;wsp:rsid wsp:val=&quot;00D222A7&quot;/&gt;&lt;wsp:rsid wsp:val=&quot;00D2415B&quot;/&gt;&lt;wsp:rsid wsp:val=&quot;00D26B09&quot;/&gt;&lt;wsp:rsid wsp:val=&quot;00D30103&quot;/&gt;&lt;wsp:rsid wsp:val=&quot;00D30C24&quot;/&gt;&lt;wsp:rsid wsp:val=&quot;00D34A6D&quot;/&gt;&lt;wsp:rsid wsp:val=&quot;00D359CE&quot;/&gt;&lt;wsp:rsid wsp:val=&quot;00D35CDC&quot;/&gt;&lt;wsp:rsid wsp:val=&quot;00D3750E&quot;/&gt;&lt;wsp:rsid wsp:val=&quot;00D408EE&quot;/&gt;&lt;wsp:rsid wsp:val=&quot;00D4377E&quot;/&gt;&lt;wsp:rsid wsp:val=&quot;00D455E1&quot;/&gt;&lt;wsp:rsid wsp:val=&quot;00D475FC&quot;/&gt;&lt;wsp:rsid wsp:val=&quot;00D47BB0&quot;/&gt;&lt;wsp:rsid wsp:val=&quot;00D5102C&quot;/&gt;&lt;wsp:rsid wsp:val=&quot;00D51EF8&quot;/&gt;&lt;wsp:rsid wsp:val=&quot;00D52046&quot;/&gt;&lt;wsp:rsid wsp:val=&quot;00D537DF&quot;/&gt;&lt;wsp:rsid wsp:val=&quot;00D54507&quot;/&gt;&lt;wsp:rsid wsp:val=&quot;00D6082E&quot;/&gt;&lt;wsp:rsid wsp:val=&quot;00D63A8F&quot;/&gt;&lt;wsp:rsid wsp:val=&quot;00D64ECB&quot;/&gt;&lt;wsp:rsid wsp:val=&quot;00D656F0&quot;/&gt;&lt;wsp:rsid wsp:val=&quot;00D676C3&quot;/&gt;&lt;wsp:rsid wsp:val=&quot;00D70C05&quot;/&gt;&lt;wsp:rsid wsp:val=&quot;00D7242A&quot;/&gt;&lt;wsp:rsid wsp:val=&quot;00D727D9&quot;/&gt;&lt;wsp:rsid wsp:val=&quot;00D80B65&quot;/&gt;&lt;wsp:rsid wsp:val=&quot;00D81015&quot;/&gt;&lt;wsp:rsid wsp:val=&quot;00D82AE6&quot;/&gt;&lt;wsp:rsid wsp:val=&quot;00D85CAA&quot;/&gt;&lt;wsp:rsid wsp:val=&quot;00D86491&quot;/&gt;&lt;wsp:rsid wsp:val=&quot;00D8707A&quot;/&gt;&lt;wsp:rsid wsp:val=&quot;00D90754&quot;/&gt;&lt;wsp:rsid wsp:val=&quot;00D90973&quot;/&gt;&lt;wsp:rsid wsp:val=&quot;00D94416&quot;/&gt;&lt;wsp:rsid wsp:val=&quot;00D95A88&quot;/&gt;&lt;wsp:rsid wsp:val=&quot;00D9624C&quot;/&gt;&lt;wsp:rsid wsp:val=&quot;00DA03AA&quot;/&gt;&lt;wsp:rsid wsp:val=&quot;00DA0C59&quot;/&gt;&lt;wsp:rsid wsp:val=&quot;00DA15F6&quot;/&gt;&lt;wsp:rsid wsp:val=&quot;00DA3AC8&quot;/&gt;&lt;wsp:rsid wsp:val=&quot;00DA56D1&quot;/&gt;&lt;wsp:rsid wsp:val=&quot;00DA66DB&quot;/&gt;&lt;wsp:rsid wsp:val=&quot;00DB1B08&quot;/&gt;&lt;wsp:rsid wsp:val=&quot;00DB21C2&quot;/&gt;&lt;wsp:rsid wsp:val=&quot;00DB21DE&quot;/&gt;&lt;wsp:rsid wsp:val=&quot;00DB3B88&quot;/&gt;&lt;wsp:rsid wsp:val=&quot;00DB713E&quot;/&gt;&lt;wsp:rsid wsp:val=&quot;00DC1A44&quot;/&gt;&lt;wsp:rsid wsp:val=&quot;00DC301F&quot;/&gt;&lt;wsp:rsid wsp:val=&quot;00DC3520&quot;/&gt;&lt;wsp:rsid wsp:val=&quot;00DD64E3&quot;/&gt;&lt;wsp:rsid wsp:val=&quot;00DE1C6A&quot;/&gt;&lt;wsp:rsid wsp:val=&quot;00DE59E7&quot;/&gt;&lt;wsp:rsid wsp:val=&quot;00DE7899&quot;/&gt;&lt;wsp:rsid wsp:val=&quot;00DF0D1F&quot;/&gt;&lt;wsp:rsid wsp:val=&quot;00DF28E5&quot;/&gt;&lt;wsp:rsid wsp:val=&quot;00DF7104&quot;/&gt;&lt;wsp:rsid wsp:val=&quot;00DF7FC9&quot;/&gt;&lt;wsp:rsid wsp:val=&quot;00E03D90&quot;/&gt;&lt;wsp:rsid wsp:val=&quot;00E1172C&quot;/&gt;&lt;wsp:rsid wsp:val=&quot;00E158DE&quot;/&gt;&lt;wsp:rsid wsp:val=&quot;00E17747&quot;/&gt;&lt;wsp:rsid wsp:val=&quot;00E177F4&quot;/&gt;&lt;wsp:rsid wsp:val=&quot;00E20387&quot;/&gt;&lt;wsp:rsid wsp:val=&quot;00E23C9B&quot;/&gt;&lt;wsp:rsid wsp:val=&quot;00E24D57&quot;/&gt;&lt;wsp:rsid wsp:val=&quot;00E25221&quot;/&gt;&lt;wsp:rsid wsp:val=&quot;00E27725&quot;/&gt;&lt;wsp:rsid wsp:val=&quot;00E36173&quot;/&gt;&lt;wsp:rsid wsp:val=&quot;00E40DC0&quot;/&gt;&lt;wsp:rsid wsp:val=&quot;00E43A41&quot;/&gt;&lt;wsp:rsid wsp:val=&quot;00E44F28&quot;/&gt;&lt;wsp:rsid wsp:val=&quot;00E45867&quot;/&gt;&lt;wsp:rsid wsp:val=&quot;00E46B1B&quot;/&gt;&lt;wsp:rsid wsp:val=&quot;00E4715B&quot;/&gt;&lt;wsp:rsid wsp:val=&quot;00E47302&quot;/&gt;&lt;wsp:rsid wsp:val=&quot;00E514D2&quot;/&gt;&lt;wsp:rsid wsp:val=&quot;00E515EA&quot;/&gt;&lt;wsp:rsid wsp:val=&quot;00E51E3A&quot;/&gt;&lt;wsp:rsid wsp:val=&quot;00E51E56&quot;/&gt;&lt;wsp:rsid wsp:val=&quot;00E52194&quot;/&gt;&lt;wsp:rsid wsp:val=&quot;00E55192&quot;/&gt;&lt;wsp:rsid wsp:val=&quot;00E55D08&quot;/&gt;&lt;wsp:rsid wsp:val=&quot;00E56B7A&quot;/&gt;&lt;wsp:rsid wsp:val=&quot;00E57509&quot;/&gt;&lt;wsp:rsid wsp:val=&quot;00E60D51&quot;/&gt;&lt;wsp:rsid wsp:val=&quot;00E62417&quot;/&gt;&lt;wsp:rsid wsp:val=&quot;00E63BC4&quot;/&gt;&lt;wsp:rsid wsp:val=&quot;00E65242&quot;/&gt;&lt;wsp:rsid wsp:val=&quot;00E65873&quot;/&gt;&lt;wsp:rsid wsp:val=&quot;00E6622A&quot;/&gt;&lt;wsp:rsid wsp:val=&quot;00E67321&quot;/&gt;&lt;wsp:rsid wsp:val=&quot;00E73290&quot;/&gt;&lt;wsp:rsid wsp:val=&quot;00E75957&quot;/&gt;&lt;wsp:rsid wsp:val=&quot;00E76336&quot;/&gt;&lt;wsp:rsid wsp:val=&quot;00E826CD&quot;/&gt;&lt;wsp:rsid wsp:val=&quot;00E82770&quot;/&gt;&lt;wsp:rsid wsp:val=&quot;00E8404A&quot;/&gt;&lt;wsp:rsid wsp:val=&quot;00E8610F&quot;/&gt;&lt;wsp:rsid wsp:val=&quot;00E86EB6&quot;/&gt;&lt;wsp:rsid wsp:val=&quot;00E9141F&quot;/&gt;&lt;wsp:rsid wsp:val=&quot;00E938B3&quot;/&gt;&lt;wsp:rsid wsp:val=&quot;00EA0225&quot;/&gt;&lt;wsp:rsid wsp:val=&quot;00EA0A83&quot;/&gt;&lt;wsp:rsid wsp:val=&quot;00EA4ED9&quot;/&gt;&lt;wsp:rsid wsp:val=&quot;00EA74EE&quot;/&gt;&lt;wsp:rsid wsp:val=&quot;00EB05F2&quot;/&gt;&lt;wsp:rsid wsp:val=&quot;00EB2BC0&quot;/&gt;&lt;wsp:rsid wsp:val=&quot;00EB4077&quot;/&gt;&lt;wsp:rsid wsp:val=&quot;00EB540D&quot;/&gt;&lt;wsp:rsid wsp:val=&quot;00EB6047&quot;/&gt;&lt;wsp:rsid wsp:val=&quot;00EB664F&quot;/&gt;&lt;wsp:rsid wsp:val=&quot;00EB7929&quot;/&gt;&lt;wsp:rsid wsp:val=&quot;00EC560E&quot;/&gt;&lt;wsp:rsid wsp:val=&quot;00EC62A0&quot;/&gt;&lt;wsp:rsid wsp:val=&quot;00EC6C19&quot;/&gt;&lt;wsp:rsid wsp:val=&quot;00ED092F&quot;/&gt;&lt;wsp:rsid wsp:val=&quot;00ED09F5&quot;/&gt;&lt;wsp:rsid wsp:val=&quot;00ED21A9&quot;/&gt;&lt;wsp:rsid wsp:val=&quot;00ED49DD&quot;/&gt;&lt;wsp:rsid wsp:val=&quot;00EE02AE&quot;/&gt;&lt;wsp:rsid wsp:val=&quot;00EE09C6&quot;/&gt;&lt;wsp:rsid wsp:val=&quot;00EE562B&quot;/&gt;&lt;wsp:rsid wsp:val=&quot;00EE5B0C&quot;/&gt;&lt;wsp:rsid wsp:val=&quot;00EE62C9&quot;/&gt;&lt;wsp:rsid wsp:val=&quot;00EF11C8&quot;/&gt;&lt;wsp:rsid wsp:val=&quot;00EF190C&quot;/&gt;&lt;wsp:rsid wsp:val=&quot;00EF1C93&quot;/&gt;&lt;wsp:rsid wsp:val=&quot;00EF67B4&quot;/&gt;&lt;wsp:rsid wsp:val=&quot;00EF783F&quot;/&gt;&lt;wsp:rsid wsp:val=&quot;00F00D8C&quot;/&gt;&lt;wsp:rsid wsp:val=&quot;00F0170A&quot;/&gt;&lt;wsp:rsid wsp:val=&quot;00F02441&quot;/&gt;&lt;wsp:rsid wsp:val=&quot;00F02574&quot;/&gt;&lt;wsp:rsid wsp:val=&quot;00F025EC&quot;/&gt;&lt;wsp:rsid wsp:val=&quot;00F033C6&quot;/&gt;&lt;wsp:rsid wsp:val=&quot;00F06576&quot;/&gt;&lt;wsp:rsid wsp:val=&quot;00F07106&quot;/&gt;&lt;wsp:rsid wsp:val=&quot;00F119FA&quot;/&gt;&lt;wsp:rsid wsp:val=&quot;00F11D71&quot;/&gt;&lt;wsp:rsid wsp:val=&quot;00F162F6&quot;/&gt;&lt;wsp:rsid wsp:val=&quot;00F1630A&quot;/&gt;&lt;wsp:rsid wsp:val=&quot;00F2234B&quot;/&gt;&lt;wsp:rsid wsp:val=&quot;00F224A1&quot;/&gt;&lt;wsp:rsid wsp:val=&quot;00F24BE6&quot;/&gt;&lt;wsp:rsid wsp:val=&quot;00F24EFE&quot;/&gt;&lt;wsp:rsid wsp:val=&quot;00F264A5&quot;/&gt;&lt;wsp:rsid wsp:val=&quot;00F26837&quot;/&gt;&lt;wsp:rsid wsp:val=&quot;00F26B03&quot;/&gt;&lt;wsp:rsid wsp:val=&quot;00F335BB&quot;/&gt;&lt;wsp:rsid wsp:val=&quot;00F33F89&quot;/&gt;&lt;wsp:rsid wsp:val=&quot;00F34085&quot;/&gt;&lt;wsp:rsid wsp:val=&quot;00F343AC&quot;/&gt;&lt;wsp:rsid wsp:val=&quot;00F41CCD&quot;/&gt;&lt;wsp:rsid wsp:val=&quot;00F44326&quot;/&gt;&lt;wsp:rsid wsp:val=&quot;00F443F3&quot;/&gt;&lt;wsp:rsid wsp:val=&quot;00F45755&quot;/&gt;&lt;wsp:rsid wsp:val=&quot;00F45FF6&quot;/&gt;&lt;wsp:rsid wsp:val=&quot;00F46F4A&quot;/&gt;&lt;wsp:rsid wsp:val=&quot;00F52C5D&quot;/&gt;&lt;wsp:rsid wsp:val=&quot;00F55721&quot;/&gt;&lt;wsp:rsid wsp:val=&quot;00F56683&quot;/&gt;&lt;wsp:rsid wsp:val=&quot;00F60D2B&quot;/&gt;&lt;wsp:rsid wsp:val=&quot;00F61D11&quot;/&gt;&lt;wsp:rsid wsp:val=&quot;00F622E2&quot;/&gt;&lt;wsp:rsid wsp:val=&quot;00F652A6&quot;/&gt;&lt;wsp:rsid wsp:val=&quot;00F66D5C&quot;/&gt;&lt;wsp:rsid wsp:val=&quot;00F67F80&quot;/&gt;&lt;wsp:rsid wsp:val=&quot;00F719D6&quot;/&gt;&lt;wsp:rsid wsp:val=&quot;00F73482&quot;/&gt;&lt;wsp:rsid wsp:val=&quot;00F73E6E&quot;/&gt;&lt;wsp:rsid wsp:val=&quot;00F74D16&quot;/&gt;&lt;wsp:rsid wsp:val=&quot;00F75483&quot;/&gt;&lt;wsp:rsid wsp:val=&quot;00F76D92&quot;/&gt;&lt;wsp:rsid wsp:val=&quot;00F82ECC&quot;/&gt;&lt;wsp:rsid wsp:val=&quot;00F84418&quot;/&gt;&lt;wsp:rsid wsp:val=&quot;00F84B53&quot;/&gt;&lt;wsp:rsid wsp:val=&quot;00F84E17&quot;/&gt;&lt;wsp:rsid wsp:val=&quot;00F87109&quot;/&gt;&lt;wsp:rsid wsp:val=&quot;00F9603B&quot;/&gt;&lt;wsp:rsid wsp:val=&quot;00FA16DC&quot;/&gt;&lt;wsp:rsid wsp:val=&quot;00FA21FD&quot;/&gt;&lt;wsp:rsid wsp:val=&quot;00FA2BD7&quot;/&gt;&lt;wsp:rsid wsp:val=&quot;00FA434F&quot;/&gt;&lt;wsp:rsid wsp:val=&quot;00FA5528&quot;/&gt;&lt;wsp:rsid wsp:val=&quot;00FA59A0&quot;/&gt;&lt;wsp:rsid wsp:val=&quot;00FA5E7B&quot;/&gt;&lt;wsp:rsid wsp:val=&quot;00FA7403&quot;/&gt;&lt;wsp:rsid wsp:val=&quot;00FB1014&quot;/&gt;&lt;wsp:rsid wsp:val=&quot;00FB4212&quot;/&gt;&lt;wsp:rsid wsp:val=&quot;00FB4A49&quot;/&gt;&lt;wsp:rsid wsp:val=&quot;00FB6DA6&quot;/&gt;&lt;wsp:rsid wsp:val=&quot;00FB7490&quot;/&gt;&lt;wsp:rsid wsp:val=&quot;00FC19CA&quot;/&gt;&lt;wsp:rsid wsp:val=&quot;00FC2BB8&quot;/&gt;&lt;wsp:rsid wsp:val=&quot;00FC6718&quot;/&gt;&lt;wsp:rsid wsp:val=&quot;00FD6C6C&quot;/&gt;&lt;wsp:rsid wsp:val=&quot;00FE2BDB&quot;/&gt;&lt;wsp:rsid wsp:val=&quot;00FE3CBC&quot;/&gt;&lt;wsp:rsid wsp:val=&quot;00FE61C7&quot;/&gt;&lt;wsp:rsid wsp:val=&quot;00FF07A9&quot;/&gt;&lt;/wsp:rsids&gt;&lt;/w:docPr&gt;&lt;w:body&gt;&lt;wx:sect&gt;&lt;w:p wsp:rsidR=&quot;00000000&quot; wsp:rsidRDefault=&quot;00077855&quot; wsp:rsidP=&quot;00077855&quot;&gt;&lt;m:oMathPara&gt;&lt;m:oMath&gt;&lt;m:sSup&gt;&lt;m:sSupPr&gt;&lt;m:ctrlPr&gt;&lt;w:rPr&gt;&lt;w:rFonts w:ascii=&quot;Cambria Math&quot; w:fareast=&quot;绛_嚎&quot; w:h-ansi=&quot;Cambriap: :vavaMath&quot; w:cs=&quot;Times New Roman&quot;/&gt;&lt;wx:font wx:val=&quot;Cambria Math&quot;/&gt;&lt;w:i/&gt;&lt;w:sz w:val=&quot;21&quot;/&gt;&lt;w:s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4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1E4477" w:rsidRPr="00B953AE">
        <w:fldChar w:fldCharType="end"/>
      </w:r>
      <w:r w:rsidR="00B953AE">
        <w:rPr>
          <w:rFonts w:hint="eastAsia"/>
        </w:rPr>
        <w:t>的整数，</w:t>
      </w:r>
      <w:r w:rsidR="0014590E">
        <w:rPr>
          <w:rFonts w:hint="eastAsia"/>
        </w:rPr>
        <w:t>当阶码的值大于等于</w:t>
      </w:r>
      <w:r w:rsidR="0014590E">
        <w:rPr>
          <w:rFonts w:hint="eastAsia"/>
        </w:rPr>
        <w:t>2</w:t>
      </w:r>
      <w:r w:rsidR="0014590E">
        <w:t>4</w:t>
      </w:r>
      <w:r w:rsidR="0014590E">
        <w:rPr>
          <w:rFonts w:hint="eastAsia"/>
        </w:rPr>
        <w:t>之后，浮点数只能离散地表示整数，</w:t>
      </w:r>
      <w:r w:rsidR="00936563">
        <w:rPr>
          <w:rFonts w:hint="eastAsia"/>
        </w:rPr>
        <w:t>尾数位共有</w:t>
      </w:r>
      <w:r w:rsidR="004E012D" w:rsidRPr="004E012D">
        <w:fldChar w:fldCharType="begin"/>
      </w:r>
      <w:r w:rsidR="004E012D" w:rsidRPr="004E012D">
        <w:instrText xml:space="preserve"> QUOTE </w:instrText>
      </w:r>
      <w:r w:rsidR="0094713F">
        <w:rPr>
          <w:noProof/>
          <w:position w:val="-5"/>
        </w:rPr>
      </w:r>
      <w:r w:rsidR="0094713F">
        <w:rPr>
          <w:noProof/>
          <w:position w:val="-5"/>
        </w:rPr>
        <w:pict w14:anchorId="6FAFC4C9">
          <v:shape id="_x0000_i1054" type="#_x0000_t75" alt="" style="width:16.55pt;height:15.1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HorizontalSpacing w:val=&quot;2&quot;/&gt;&lt;w:drawingGridVerticalSpacing w:val=&quot;2&quot;/&gt;&lt;w:displayHorizontalDrawingGridEvery w:val=&quot;0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6359CA&quot;/&gt;&lt;wsp:rsid wsp:val=&quot;00006664&quot;/&gt;&lt;wsp:rsid wsp:val=&quot;00010589&quot;/&gt;&lt;wsp:rsid wsp:val=&quot;00011DF9&quot;/&gt;&lt;wsp:rsid wsp:val=&quot;000144AD&quot;/&gt;&lt;wsp:rsid wsp:val=&quot;00016378&quot;/&gt;&lt;wsp:rsid wsp:val=&quot;0002336E&quot;/&gt;&lt;wsp:rsid wsp:val=&quot;00023663&quot;/&gt;&lt;wsp:rsid wsp:val=&quot;0002443D&quot;/&gt;&lt;wsp:rsid wsp:val=&quot;00024610&quot;/&gt;&lt;wsp:rsid wsp:val=&quot;00025DBD&quot;/&gt;&lt;wsp:rsid wsp:val=&quot;00026A1E&quot;/&gt;&lt;wsp:rsid wsp:val=&quot;00027C54&quot;/&gt;&lt;wsp:rsid wsp:val=&quot;000373C6&quot;/&gt;&lt;wsp:rsid wsp:val=&quot;000409A7&quot;/&gt;&lt;wsp:rsid wsp:val=&quot;00041EB0&quot;/&gt;&lt;wsp:rsid wsp:val=&quot;00042C58&quot;/&gt;&lt;wsp:rsid wsp:val=&quot;00044DFF&quot;/&gt;&lt;wsp:rsid wsp:val=&quot;00046EDA&quot;/&gt;&lt;wsp:rsid wsp:val=&quot;00051841&quot;/&gt;&lt;wsp:rsid wsp:val=&quot;0005230B&quot;/&gt;&lt;wsp:rsid wsp:val=&quot;00053460&quot;/&gt;&lt;wsp:rsid wsp:val=&quot;0005361B&quot;/&gt;&lt;wsp:rsid wsp:val=&quot;00053825&quot;/&gt;&lt;wsp:rsid wsp:val=&quot;000569A5&quot;/&gt;&lt;wsp:rsid wsp:val=&quot;00064C37&quot;/&gt;&lt;wsp:rsid wsp:val=&quot;00066602&quot;/&gt;&lt;wsp:rsid wsp:val=&quot;00067972&quot;/&gt;&lt;wsp:rsid wsp:val=&quot;0007144D&quot;/&gt;&lt;wsp:rsid wsp:val=&quot;00084A56&quot;/&gt;&lt;wsp:rsid wsp:val=&quot;000857AF&quot;/&gt;&lt;wsp:rsid wsp:val=&quot;00090286&quot;/&gt;&lt;wsp:rsid wsp:val=&quot;00090A7C&quot;/&gt;&lt;wsp:rsid wsp:val=&quot;00090B53&quot;/&gt;&lt;wsp:rsid wsp:val=&quot;00091BDE&quot;/&gt;&lt;wsp:rsid wsp:val=&quot;00093CB7&quot;/&gt;&lt;wsp:rsid wsp:val=&quot;00095937&quot;/&gt;&lt;wsp:rsid wsp:val=&quot;000969DD&quot;/&gt;&lt;wsp:rsid wsp:val=&quot;000A31A6&quot;/&gt;&lt;wsp:rsid wsp:val=&quot;000A492D&quot;/&gt;&lt;wsp:rsid wsp:val=&quot;000A771F&quot;/&gt;&lt;wsp:rsid wsp:val=&quot;000B25F7&quot;/&gt;&lt;wsp:rsid wsp:val=&quot;000B6E65&quot;/&gt;&lt;wsp:rsid wsp:val=&quot;000C1531&quot;/&gt;&lt;wsp:rsid wsp:val=&quot;000C1EC7&quot;/&gt;&lt;wsp:rsid wsp:val=&quot;000C2E41&quot;/&gt;&lt;wsp:rsid wsp:val=&quot;000D286A&quot;/&gt;&lt;wsp:rsid wsp:val=&quot;000D3D75&quot;/&gt;&lt;wsp:rsid wsp:val=&quot;000D412F&quot;/&gt;&lt;wsp:rsid wsp:val=&quot;000E0024&quot;/&gt;&lt;wsp:rsid wsp:val=&quot;000E5BCB&quot;/&gt;&lt;wsp:rsid wsp:val=&quot;000F032E&quot;/&gt;&lt;wsp:rsid wsp:val=&quot;000F0882&quot;/&gt;&lt;wsp:rsid wsp:val=&quot;000F30DD&quot;/&gt;&lt;wsp:rsid wsp:val=&quot;000F3669&quot;/&gt;&lt;wsp:rsid wsp:val=&quot;000F37C1&quot;/&gt;&lt;wsp:rsid wsp:val=&quot;000F45D7&quot;/&gt;&lt;wsp:rsid wsp:val=&quot;001012C6&quot;/&gt;&lt;wsp:rsid wsp:val=&quot;001027E3&quot;/&gt;&lt;wsp:rsid wsp:val=&quot;00105C72&quot;/&gt;&lt;wsp:rsid wsp:val=&quot;00106F05&quot;/&gt;&lt;wsp:rsid wsp:val=&quot;00106F38&quot;/&gt;&lt;wsp:rsid wsp:val=&quot;0011177F&quot;/&gt;&lt;wsp:rsid wsp:val=&quot;00112FE1&quot;/&gt;&lt;wsp:rsid wsp:val=&quot;00115524&quot;/&gt;&lt;wsp:rsid wsp:val=&quot;00121BF7&quot;/&gt;&lt;wsp:rsid wsp:val=&quot;00125ECC&quot;/&gt;&lt;wsp:rsid wsp:val=&quot;00126367&quot;/&gt;&lt;wsp:rsid wsp:val=&quot;00127A0F&quot;/&gt;&lt;wsp:rsid wsp:val=&quot;0013232F&quot;/&gt;&lt;wsp:rsid wsp:val=&quot;00132785&quot;/&gt;&lt;wsp:rsid wsp:val=&quot;00133320&quot;/&gt;&lt;wsp:rsid wsp:val=&quot;001346D0&quot;/&gt;&lt;wsp:rsid wsp:val=&quot;00134BB8&quot;/&gt;&lt;wsp:rsid wsp:val=&quot;00137FF5&quot;/&gt;&lt;wsp:rsid wsp:val=&quot;00140F16&quot;/&gt;&lt;wsp:rsid wsp:val=&quot;00141359&quot;/&gt;&lt;wsp:rsid wsp:val=&quot;00143EEA&quot;/&gt;&lt;wsp:rsid wsp:val=&quot;0014590E&quot;/&gt;&lt;wsp:rsid wsp:val=&quot;001509F6&quot;/&gt;&lt;wsp:rsid wsp:val=&quot;001574BA&quot;/&gt;&lt;wsp:rsid wsp:val=&quot;00162D78&quot;/&gt;&lt;wsp:rsid wsp:val=&quot;00162D9F&quot;/&gt;&lt;wsp:rsid wsp:val=&quot;0016451E&quot;/&gt;&lt;wsp:rsid wsp:val=&quot;0016526A&quot;/&gt;&lt;wsp:rsid wsp:val=&quot;00166D91&quot;/&gt;&lt;wsp:rsid wsp:val=&quot;00167AE3&quot;/&gt;&lt;wsp:rsid wsp:val=&quot;00171902&quot;/&gt;&lt;wsp:rsid wsp:val=&quot;00175E4D&quot;/&gt;&lt;wsp:rsid wsp:val=&quot;001763FD&quot;/&gt;&lt;wsp:rsid wsp:val=&quot;001851F0&quot;/&gt;&lt;wsp:rsid wsp:val=&quot;001858E6&quot;/&gt;&lt;wsp:rsid wsp:val=&quot;00190C9B&quot;/&gt;&lt;wsp:rsid wsp:val=&quot;001956D5&quot;/&gt;&lt;wsp:rsid wsp:val=&quot;001958A2&quot;/&gt;&lt;wsp:rsid wsp:val=&quot;0019666A&quot;/&gt;&lt;wsp:rsid wsp:val=&quot;001A11AF&quot;/&gt;&lt;wsp:rsid wsp:val=&quot;001A187A&quot;/&gt;&lt;wsp:rsid wsp:val=&quot;001A39D2&quot;/&gt;&lt;wsp:rsid wsp:val=&quot;001B6294&quot;/&gt;&lt;wsp:rsid wsp:val=&quot;001B69E5&quot;/&gt;&lt;wsp:rsid wsp:val=&quot;001B6C81&quot;/&gt;&lt;wsp:rsid wsp:val=&quot;001C0C26&quot;/&gt;&lt;wsp:rsid wsp:val=&quot;001C32BF&quot;/&gt;&lt;wsp:rsid wsp:val=&quot;001C40A0&quot;/&gt;&lt;wsp:rsid wsp:val=&quot;001C4C12&quot;/&gt;&lt;wsp:rsid wsp:val=&quot;001C54E8&quot;/&gt;&lt;wsp:rsid wsp:val=&quot;001C7EC5&quot;/&gt;&lt;wsp:rsid wsp:val=&quot;001D42CD&quot;/&gt;&lt;wsp:rsid wsp:val=&quot;001E05F4&quot;/&gt;&lt;wsp:rsid wsp:val=&quot;001E20BF&quot;/&gt;&lt;wsp:rsid wsp:val=&quot;001E26CC&quot;/&gt;&lt;wsp:rsid wsp:val=&quot;001E5E83&quot;/&gt;&lt;wsp:rsid wsp:val=&quot;001F53FF&quot;/&gt;&lt;wsp:rsid wsp:val=&quot;001F6011&quot;/&gt;&lt;wsp:rsid wsp:val=&quot;00201535&quot;/&gt;&lt;wsp:rsid wsp:val=&quot;00201C6F&quot;/&gt;&lt;wsp:rsid wsp:val=&quot;00201E9D&quot;/&gt;&lt;wsp:rsid wsp:val=&quot;00201EC9&quot;/&gt;&lt;wsp:rsid wsp:val=&quot;00204501&quot;/&gt;&lt;wsp:rsid wsp:val=&quot;00205C5D&quot;/&gt;&lt;wsp:rsid wsp:val=&quot;002076D1&quot;/&gt;&lt;wsp:rsid wsp:val=&quot;002205D2&quot;/&gt;&lt;wsp:rsid wsp:val=&quot;00220B02&quot;/&gt;&lt;wsp:rsid wsp:val=&quot;00220EB9&quot;/&gt;&lt;wsp:rsid wsp:val=&quot;00220FD7&quot;/&gt;&lt;wsp:rsid wsp:val=&quot;00220FEA&quot;/&gt;&lt;wsp:rsid wsp:val=&quot;00221EA8&quot;/&gt;&lt;wsp:rsid wsp:val=&quot;00224763&quot;/&gt;&lt;wsp:rsid wsp:val=&quot;00224998&quot;/&gt;&lt;wsp:rsid wsp:val=&quot;00227467&quot;/&gt;&lt;wsp:rsid wsp:val=&quot;002310F9&quot;/&gt;&lt;wsp:rsid wsp:val=&quot;00231474&quot;/&gt;&lt;wsp:rsid wsp:val=&quot;00232B9F&quot;/&gt;&lt;wsp:rsid wsp:val=&quot;0023599D&quot;/&gt;&lt;wsp:rsid wsp:val=&quot;00235C12&quot;/&gt;&lt;wsp:rsid wsp:val=&quot;00235E75&quot;/&gt;&lt;wsp:rsid wsp:val=&quot;00236BA1&quot;/&gt;&lt;wsp:rsid wsp:val=&quot;00240A2C&quot;/&gt;&lt;wsp:rsid wsp:val=&quot;00241746&quot;/&gt;&lt;wsp:rsid wsp:val=&quot;00243AC3&quot;/&gt;&lt;wsp:rsid wsp:val=&quot;00246D4F&quot;/&gt;&lt;wsp:rsid wsp:val=&quot;00252B12&quot;/&gt;&lt;wsp:rsid wsp:val=&quot;0025401F&quot;/&gt;&lt;wsp:rsid wsp:val=&quot;002550AA&quot;/&gt;&lt;wsp:rsid wsp:val=&quot;00255E08&quot;/&gt;&lt;wsp:rsid wsp:val=&quot;00265D16&quot;/&gt;&lt;wsp:rsid wsp:val=&quot;00267EFA&quot;/&gt;&lt;wsp:rsid wsp:val=&quot;002736FA&quot;/&gt;&lt;wsp:rsid wsp:val=&quot;00274661&quot;/&gt;&lt;wsp:rsid wsp:val=&quot;00276BE5&quot;/&gt;&lt;wsp:rsid wsp:val=&quot;00281567&quot;/&gt;&lt;wsp:rsid wsp:val=&quot;00282C4D&quot;/&gt;&lt;wsp:rsid wsp:val=&quot;002832B9&quot;/&gt;&lt;wsp:rsid wsp:val=&quot;0029375E&quot;/&gt;&lt;wsp:rsid wsp:val=&quot;002945A6&quot;/&gt;&lt;wsp:rsid wsp:val=&quot;002A0392&quot;/&gt;&lt;wsp:rsid wsp:val=&quot;002A1A2F&quot;/&gt;&lt;wsp:rsid wsp:val=&quot;002A28E1&quot;/&gt;&lt;wsp:rsid wsp:val=&quot;002A4C0F&quot;/&gt;&lt;wsp:rsid wsp:val=&quot;002A5916&quot;/&gt;&lt;wsp:rsid wsp:val=&quot;002A5FEF&quot;/&gt;&lt;wsp:rsid wsp:val=&quot;002A7808&quot;/&gt;&lt;wsp:rsid wsp:val=&quot;002A78A0&quot;/&gt;&lt;wsp:rsid wsp:val=&quot;002B0C07&quot;/&gt;&lt;wsp:rsid wsp:val=&quot;002B3CAE&quot;/&gt;&lt;wsp:rsid wsp:val=&quot;002B5024&quot;/&gt;&lt;wsp:rsid wsp:val=&quot;002C7514&quot;/&gt;&lt;wsp:rsid wsp:val=&quot;002C78BD&quot;/&gt;&lt;wsp:rsid wsp:val=&quot;002D0EE0&quot;/&gt;&lt;wsp:rsid wsp:val=&quot;002D3312&quot;/&gt;&lt;wsp:rsid wsp:val=&quot;002D343C&quot;/&gt;&lt;wsp:rsid wsp:val=&quot;002D5248&quot;/&gt;&lt;wsp:rsid wsp:val=&quot;002E05CE&quot;/&gt;&lt;wsp:rsid wsp:val=&quot;002E072E&quot;/&gt;&lt;wsp:rsid wsp:val=&quot;002E14F3&quot;/&gt;&lt;wsp:rsid wsp:val=&quot;002E1DCA&quot;/&gt;&lt;wsp:rsid wsp:val=&quot;002E3EA5&quot;/&gt;&lt;wsp:rsid wsp:val=&quot;002E50D6&quot;/&gt;&lt;wsp:rsid wsp:val=&quot;002E522C&quot;/&gt;&lt;wsp:rsid wsp:val=&quot;002F0769&quot;/&gt;&lt;wsp:rsid wsp:val=&quot;002F38D8&quot;/&gt;&lt;wsp:rsid wsp:val=&quot;002F4174&quot;/&gt;&lt;wsp:rsid wsp:val=&quot;002F4D88&quot;/&gt;&lt;wsp:rsid wsp:val=&quot;002F5572&quot;/&gt;&lt;wsp:rsid wsp:val=&quot;002F5A78&quot;/&gt;&lt;wsp:rsid wsp:val=&quot;00300408&quot;/&gt;&lt;wsp:rsid wsp:val=&quot;00306A4C&quot;/&gt;&lt;wsp:rsid wsp:val=&quot;0030772A&quot;/&gt;&lt;wsp:rsid wsp:val=&quot;003079A5&quot;/&gt;&lt;wsp:rsid wsp:val=&quot;003106BA&quot;/&gt;&lt;wsp:rsid wsp:val=&quot;00310E3F&quot;/&gt;&lt;wsp:rsid wsp:val=&quot;00311369&quot;/&gt;&lt;wsp:rsid wsp:val=&quot;00311B30&quot;/&gt;&lt;wsp:rsid wsp:val=&quot;00314C15&quot;/&gt;&lt;wsp:rsid wsp:val=&quot;00315F14&quot;/&gt;&lt;wsp:rsid wsp:val=&quot;00316431&quot;/&gt;&lt;wsp:rsid wsp:val=&quot;003165D3&quot;/&gt;&lt;wsp:rsid wsp:val=&quot;003169BB&quot;/&gt;&lt;wsp:rsid wsp:val=&quot;00326758&quot;/&gt;&lt;wsp:rsid wsp:val=&quot;003305FF&quot;/&gt;&lt;wsp:rsid wsp:val=&quot;00331814&quot;/&gt;&lt;wsp:rsid wsp:val=&quot;003363A4&quot;/&gt;&lt;wsp:rsid wsp:val=&quot;0033763A&quot;/&gt;&lt;wsp:rsid wsp:val=&quot;00344696&quot;/&gt;&lt;wsp:rsid wsp:val=&quot;00345616&quot;/&gt;&lt;wsp:rsid wsp:val=&quot;00360527&quot;/&gt;&lt;wsp:rsid wsp:val=&quot;00362146&quot;/&gt;&lt;wsp:rsid wsp:val=&quot;0036255D&quot;/&gt;&lt;wsp:rsid wsp:val=&quot;003626E0&quot;/&gt;&lt;wsp:rsid wsp:val=&quot;003659B5&quot;/&gt;&lt;wsp:rsid wsp:val=&quot;00365DA4&quot;/&gt;&lt;wsp:rsid wsp:val=&quot;00366604&quot;/&gt;&lt;wsp:rsid wsp:val=&quot;00367468&quot;/&gt;&lt;wsp:rsid wsp:val=&quot;003675E5&quot;/&gt;&lt;wsp:rsid wsp:val=&quot;003677C6&quot;/&gt;&lt;wsp:rsid wsp:val=&quot;00367DE9&quot;/&gt;&lt;wsp:rsid wsp:val=&quot;00373538&quot;/&gt;&lt;wsp:rsid wsp:val=&quot;00375431&quot;/&gt;&lt;wsp:rsid wsp:val=&quot;00375E5B&quot;/&gt;&lt;wsp:rsid wsp:val=&quot;00377757&quot;/&gt;&lt;wsp:rsid wsp:val=&quot;003803C1&quot;/&gt;&lt;wsp:rsid wsp:val=&quot;00380C15&quot;/&gt;&lt;wsp:rsid wsp:val=&quot;00383FAA&quot;/&gt;&lt;wsp:rsid wsp:val=&quot;0038788A&quot;/&gt;&lt;wsp:rsid wsp:val=&quot;0039178B&quot;/&gt;&lt;wsp:rsid wsp:val=&quot;00392A94&quot;/&gt;&lt;wsp:rsid wsp:val=&quot;00393631&quot;/&gt;&lt;wsp:rsid wsp:val=&quot;003A3F96&quot;/&gt;&lt;wsp:rsid wsp:val=&quot;003A4064&quot;/&gt;&lt;wsp:rsid wsp:val=&quot;003B03A3&quot;/&gt;&lt;wsp:rsid wsp:val=&quot;003B14D5&quot;/&gt;&lt;wsp:rsid wsp:val=&quot;003B2E94&quot;/&gt;&lt;wsp:rsid wsp:val=&quot;003B3267&quot;/&gt;&lt;wsp:rsid wsp:val=&quot;003B48CF&quot;/&gt;&lt;wsp:rsid wsp:val=&quot;003B51E6&quot;/&gt;&lt;wsp:rsid wsp:val=&quot;003B6320&quot;/&gt;&lt;wsp:rsid wsp:val=&quot;003C39C7&quot;/&gt;&lt;wsp:rsid wsp:val=&quot;003D12A5&quot;/&gt;&lt;wsp:rsid wsp:val=&quot;003D1920&quot;/&gt;&lt;wsp:rsid wsp:val=&quot;003D1AE0&quot;/&gt;&lt;wsp:rsid wsp:val=&quot;003D2201&quot;/&gt;&lt;wsp:rsid wsp:val=&quot;003D225C&quot;/&gt;&lt;wsp:rsid wsp:val=&quot;003D2A0B&quot;/&gt;&lt;wsp:rsid wsp:val=&quot;003D37AB&quot;/&gt;&lt;wsp:rsid wsp:val=&quot;003E3D88&quot;/&gt;&lt;wsp:rsid wsp:val=&quot;003E4F8E&quot;/&gt;&lt;wsp:rsid wsp:val=&quot;003E52E0&quot;/&gt;&lt;wsp:rsid wsp:val=&quot;003E6724&quot;/&gt;&lt;wsp:rsid wsp:val=&quot;003E7D00&quot;/&gt;&lt;wsp:rsid wsp:val=&quot;003F154E&quot;/&gt;&lt;wsp:rsid wsp:val=&quot;003F1C42&quot;/&gt;&lt;wsp:rsid wsp:val=&quot;003F6364&quot;/&gt;&lt;wsp:rsid wsp:val=&quot;003F7D0E&quot;/&gt;&lt;wsp:rsid wsp:val=&quot;00400A30&quot;/&gt;&lt;wsp:rsid wsp:val=&quot;00401073&quot;/&gt;&lt;wsp:rsid wsp:val=&quot;00401D0B&quot;/&gt;&lt;wsp:rsid wsp:val=&quot;0040219A&quot;/&gt;&lt;wsp:rsid wsp:val=&quot;00405ACA&quot;/&gt;&lt;wsp:rsid wsp:val=&quot;00406E4A&quot;/&gt;&lt;wsp:rsid wsp:val=&quot;0041072D&quot;/&gt;&lt;wsp:rsid wsp:val=&quot;004138AF&quot;/&gt;&lt;wsp:rsid wsp:val=&quot;00415C79&quot;/&gt;&lt;wsp:rsid wsp:val=&quot;004201D5&quot;/&gt;&lt;wsp:rsid wsp:val=&quot;00421B3E&quot;/&gt;&lt;wsp:rsid wsp:val=&quot;00425AD5&quot;/&gt;&lt;wsp:rsid wsp:val=&quot;004267F8&quot;/&gt;&lt;wsp:rsid wsp:val=&quot;0042716B&quot;/&gt;&lt;wsp:rsid wsp:val=&quot;00427547&quot;/&gt;&lt;wsp:rsid wsp:val=&quot;00432B1A&quot;/&gt;&lt;wsp:rsid wsp:val=&quot;00432BE7&quot;/&gt;&lt;wsp:rsid wsp:val=&quot;00432C17&quot;/&gt;&lt;wsp:rsid wsp:val=&quot;00432C51&quot;/&gt;&lt;wsp:rsid wsp:val=&quot;0043367E&quot;/&gt;&lt;wsp:rsid wsp:val=&quot;0044245E&quot;/&gt;&lt;wsp:rsid wsp:val=&quot;00445313&quot;/&gt;&lt;wsp:rsid wsp:val=&quot;00446450&quot;/&gt;&lt;wsp:rsid wsp:val=&quot;0044679F&quot;/&gt;&lt;wsp:rsid wsp:val=&quot;00451A99&quot;/&gt;&lt;wsp:rsid wsp:val=&quot;00454C08&quot;/&gt;&lt;wsp:rsid wsp:val=&quot;00456CD5&quot;/&gt;&lt;wsp:rsid wsp:val=&quot;00457588&quot;/&gt;&lt;wsp:rsid wsp:val=&quot;00462667&quot;/&gt;&lt;wsp:rsid wsp:val=&quot;00471F9D&quot;/&gt;&lt;wsp:rsid wsp:val=&quot;00472938&quot;/&gt;&lt;wsp:rsid wsp:val=&quot;00474DBF&quot;/&gt;&lt;wsp:rsid wsp:val=&quot;00475275&quot;/&gt;&lt;wsp:rsid wsp:val=&quot;004764F4&quot;/&gt;&lt;wsp:rsid wsp:val=&quot;00476A3E&quot;/&gt;&lt;wsp:rsid wsp:val=&quot;004807AC&quot;/&gt;&lt;wsp:rsid wsp:val=&quot;00480C89&quot;/&gt;&lt;wsp:rsid wsp:val=&quot;00480E3F&quot;/&gt;&lt;wsp:rsid wsp:val=&quot;004846C5&quot;/&gt;&lt;wsp:rsid wsp:val=&quot;00484DB3&quot;/&gt;&lt;wsp:rsid wsp:val=&quot;00494166&quot;/&gt;&lt;wsp:rsid wsp:val=&quot;004A0EDF&quot;/&gt;&lt;wsp:rsid wsp:val=&quot;004A0F2B&quot;/&gt;&lt;wsp:rsid wsp:val=&quot;004A229F&quot;/&gt;&lt;wsp:rsid wsp:val=&quot;004A25AE&quot;/&gt;&lt;wsp:rsid wsp:val=&quot;004A3C6C&quot;/&gt;&lt;wsp:rsid wsp:val=&quot;004A52DC&quot;/&gt;&lt;wsp:rsid wsp:val=&quot;004A65B6&quot;/&gt;&lt;wsp:rsid wsp:val=&quot;004A7726&quot;/&gt;&lt;wsp:rsid wsp:val=&quot;004B08A1&quot;/&gt;&lt;wsp:rsid wsp:val=&quot;004B3D49&quot;/&gt;&lt;wsp:rsid wsp:val=&quot;004B4DE3&quot;/&gt;&lt;wsp:rsid wsp:val=&quot;004B5113&quot;/&gt;&lt;wsp:rsid wsp:val=&quot;004B75E1&quot;/&gt;&lt;wsp:rsid wsp:val=&quot;004C77AB&quot;/&gt;&lt;wsp:rsid wsp:val=&quot;004D2CEF&quot;/&gt;&lt;wsp:rsid wsp:val=&quot;004E012D&quot;/&gt;&lt;wsp:rsid wsp:val=&quot;004E10A8&quot;/&gt;&lt;wsp:rsid wsp:val=&quot;004E43E5&quot;/&gt;&lt;wsp:rsid wsp:val=&quot;004E4C27&quot;/&gt;&lt;wsp:rsid wsp:val=&quot;004E5159&quot;/&gt;&lt;wsp:rsid wsp:val=&quot;004E7385&quot;/&gt;&lt;wsp:rsid wsp:val=&quot;004E74C7&quot;/&gt;&lt;wsp:rsid wsp:val=&quot;004E7601&quot;/&gt;&lt;wsp:rsid wsp:val=&quot;004F0265&quot;/&gt;&lt;wsp:rsid wsp:val=&quot;004F2D95&quot;/&gt;&lt;wsp:rsid wsp:val=&quot;004F48A7&quot;/&gt;&lt;wsp:rsid wsp:val=&quot;004F5D05&quot;/&gt;&lt;wsp:rsid wsp:val=&quot;005041EA&quot;/&gt;&lt;wsp:rsid wsp:val=&quot;0051129A&quot;/&gt;&lt;wsp:rsid wsp:val=&quot;00512423&quot;/&gt;&lt;wsp:rsid wsp:val=&quot;00513674&quot;/&gt;&lt;wsp:rsid wsp:val=&quot;005156E5&quot;/&gt;&lt;wsp:rsid wsp:val=&quot;00521E01&quot;/&gt;&lt;wsp:rsid wsp:val=&quot;005238D5&quot;/&gt;&lt;wsp:rsid wsp:val=&quot;005242A0&quot;/&gt;&lt;wsp:rsid wsp:val=&quot;005249D9&quot;/&gt;&lt;wsp:rsid wsp:val=&quot;00524E0B&quot;/&gt;&lt;wsp:rsid wsp:val=&quot;00527946&quot;/&gt;&lt;wsp:rsid wsp:val=&quot;005300F5&quot;/&gt;&lt;wsp:rsid wsp:val=&quot;005315CD&quot;/&gt;&lt;wsp:rsid wsp:val=&quot;00536927&quot;/&gt;&lt;wsp:rsid wsp:val=&quot;00537A28&quot;/&gt;&lt;wsp:rsid wsp:val=&quot;005414C5&quot;/&gt;&lt;wsp:rsid wsp:val=&quot;00542A3C&quot;/&gt;&lt;wsp:rsid wsp:val=&quot;00544709&quot;/&gt;&lt;wsp:rsid wsp:val=&quot;00546353&quot;/&gt;&lt;wsp:rsid wsp:val=&quot;00550CD5&quot;/&gt;&lt;wsp:rsid wsp:val=&quot;005510C7&quot;/&gt;&lt;wsp:rsid wsp:val=&quot;00552289&quot;/&gt;&lt;wsp:rsid wsp:val=&quot;0055365B&quot;/&gt;&lt;wsp:rsid wsp:val=&quot;00553EEC&quot;/&gt;&lt;wsp:rsid wsp:val=&quot;00555DAA&quot;/&gt;&lt;wsp:rsid wsp:val=&quot;00556EC0&quot;/&gt;&lt;wsp:rsid wsp:val=&quot;00563ADB&quot;/&gt;&lt;wsp:rsid wsp:val=&quot;005647DC&quot;/&gt;&lt;wsp:rsid wsp:val=&quot;00571013&quot;/&gt;&lt;wsp:rsid wsp:val=&quot;005711BE&quot;/&gt;&lt;wsp:rsid wsp:val=&quot;005713BE&quot;/&gt;&lt;wsp:rsid wsp:val=&quot;00574EB3&quot;/&gt;&lt;wsp:rsid wsp:val=&quot;0057786B&quot;/&gt;&lt;wsp:rsid wsp:val=&quot;00583FEA&quot;/&gt;&lt;wsp:rsid wsp:val=&quot;0058582D&quot;/&gt;&lt;wsp:rsid wsp:val=&quot;00587522&quot;/&gt;&lt;wsp:rsid wsp:val=&quot;00587B93&quot;/&gt;&lt;wsp:rsid wsp:val=&quot;00591C75&quot;/&gt;&lt;wsp:rsid wsp:val=&quot;00596F3F&quot;/&gt;&lt;wsp:rsid wsp:val=&quot;005A35A5&quot;/&gt;&lt;wsp:rsid wsp:val=&quot;005A4AA1&quot;/&gt;&lt;wsp:rsid wsp:val=&quot;005A6239&quot;/&gt;&lt;wsp:rsid wsp:val=&quot;005A6307&quot;/&gt;&lt;wsp:rsid wsp:val=&quot;005A7661&quot;/&gt;&lt;wsp:rsid wsp:val=&quot;005B058B&quot;/&gt;&lt;wsp:rsid wsp:val=&quot;005B0E62&quot;/&gt;&lt;wsp:rsid wsp:val=&quot;005B151C&quot;/&gt;&lt;wsp:rsid wsp:val=&quot;005B1760&quot;/&gt;&lt;wsp:rsid wsp:val=&quot;005B2F82&quot;/&gt;&lt;wsp:rsid wsp:val=&quot;005B4EC8&quot;/&gt;&lt;wsp:rsid wsp:val=&quot;005C02B0&quot;/&gt;&lt;wsp:rsid wsp:val=&quot;005C2391&quot;/&gt;&lt;wsp:rsid wsp:val=&quot;005C2935&quot;/&gt;&lt;wsp:rsid wsp:val=&quot;005D16BF&quot;/&gt;&lt;wsp:rsid wsp:val=&quot;005D27AD&quot;/&gt;&lt;wsp:rsid wsp:val=&quot;005D4025&quot;/&gt;&lt;wsp:rsid wsp:val=&quot;005D429C&quot;/&gt;&lt;wsp:rsid wsp:val=&quot;005D4A0B&quot;/&gt;&lt;wsp:rsid wsp:val=&quot;005D591B&quot;/&gt;&lt;wsp:rsid wsp:val=&quot;005E0134&quot;/&gt;&lt;wsp:rsid wsp:val=&quot;005E2141&quot;/&gt;&lt;wsp:rsid wsp:val=&quot;005E2CA9&quot;/&gt;&lt;wsp:rsid wsp:val=&quot;005F09E8&quot;/&gt;&lt;wsp:rsid wsp:val=&quot;005F0E5A&quot;/&gt;&lt;wsp:rsid wsp:val=&quot;005F1C34&quot;/&gt;&lt;wsp:rsid wsp:val=&quot;005F28DD&quot;/&gt;&lt;wsp:rsid wsp:val=&quot;005F2D4F&quot;/&gt;&lt;wsp:rsid wsp:val=&quot;005F388C&quot;/&gt;&lt;wsp:rsid wsp:val=&quot;00600CE8&quot;/&gt;&lt;wsp:rsid wsp:val=&quot;0060377E&quot;/&gt;&lt;wsp:rsid wsp:val=&quot;00603EE7&quot;/&gt;&lt;wsp:rsid wsp:val=&quot;00604469&quot;/&gt;&lt;wsp:rsid wsp:val=&quot;00605AAC&quot;/&gt;&lt;wsp:rsid wsp:val=&quot;00605E65&quot;/&gt;&lt;wsp:rsid wsp:val=&quot;0060726B&quot;/&gt;&lt;wsp:rsid wsp:val=&quot;00611447&quot;/&gt;&lt;wsp:rsid wsp:val=&quot;0061469A&quot;/&gt;&lt;wsp:rsid wsp:val=&quot;006148DE&quot;/&gt;&lt;wsp:rsid wsp:val=&quot;0061563A&quot;/&gt;&lt;wsp:rsid wsp:val=&quot;00615B11&quot;/&gt;&lt;wsp:rsid wsp:val=&quot;006175CB&quot;/&gt;&lt;wsp:rsid wsp:val=&quot;00621755&quot;/&gt;&lt;wsp:rsid wsp:val=&quot;006219E0&quot;/&gt;&lt;wsp:rsid wsp:val=&quot;00630861&quot;/&gt;&lt;wsp:rsid wsp:val=&quot;006359CA&quot;/&gt;&lt;wsp:rsid wsp:val=&quot;00636D88&quot;/&gt;&lt;wsp:rsid wsp:val=&quot;00637986&quot;/&gt;&lt;wsp:rsid wsp:val=&quot;00640EA8&quot;/&gt;&lt;wsp:rsid wsp:val=&quot;00640F02&quot;/&gt;&lt;wsp:rsid wsp:val=&quot;00643D1E&quot;/&gt;&lt;wsp:rsid wsp:val=&quot;00646AEE&quot;/&gt;&lt;wsp:rsid wsp:val=&quot;0065136D&quot;/&gt;&lt;wsp:rsid wsp:val=&quot;00655B41&quot;/&gt;&lt;wsp:rsid wsp:val=&quot;00657833&quot;/&gt;&lt;wsp:rsid wsp:val=&quot;00660C7D&quot;/&gt;&lt;wsp:rsid wsp:val=&quot;00663DFD&quot;/&gt;&lt;wsp:rsid wsp:val=&quot;006640D9&quot;/&gt;&lt;wsp:rsid wsp:val=&quot;0066507E&quot;/&gt;&lt;wsp:rsid wsp:val=&quot;00671AB1&quot;/&gt;&lt;wsp:rsid wsp:val=&quot;006744A0&quot;/&gt;&lt;wsp:rsid wsp:val=&quot;006753DB&quot;/&gt;&lt;wsp:rsid wsp:val=&quot;00677EC2&quot;/&gt;&lt;wsp:rsid wsp:val=&quot;00681E1D&quot;/&gt;&lt;wsp:rsid wsp:val=&quot;00683264&quot;/&gt;&lt;wsp:rsid wsp:val=&quot;006930A6&quot;/&gt;&lt;wsp:rsid wsp:val=&quot;0069427A&quot;/&gt;&lt;wsp:rsid wsp:val=&quot;00697850&quot;/&gt;&lt;wsp:rsid wsp:val=&quot;00697D9A&quot;/&gt;&lt;wsp:rsid wsp:val=&quot;006A0EF0&quot;/&gt;&lt;wsp:rsid wsp:val=&quot;006A121A&quot;/&gt;&lt;wsp:rsid wsp:val=&quot;006A2C4F&quot;/&gt;&lt;wsp:rsid wsp:val=&quot;006A3236&quot;/&gt;&lt;wsp:rsid wsp:val=&quot;006A3FE6&quot;/&gt;&lt;wsp:rsid wsp:val=&quot;006A5BF5&quot;/&gt;&lt;wsp:rsid wsp:val=&quot;006A6CA9&quot;/&gt;&lt;wsp:rsid wsp:val=&quot;006B2341&quot;/&gt;&lt;wsp:rsid wsp:val=&quot;006B34F7&quot;/&gt;&lt;wsp:rsid wsp:val=&quot;006B4428&quot;/&gt;&lt;wsp:rsid wsp:val=&quot;006C2719&quot;/&gt;&lt;wsp:rsid wsp:val=&quot;006C2F7A&quot;/&gt;&lt;wsp:rsid wsp:val=&quot;006C3168&quot;/&gt;&lt;wsp:rsid wsp:val=&quot;006C4A8F&quot;/&gt;&lt;wsp:rsid wsp:val=&quot;006C54A5&quot;/&gt;&lt;wsp:rsid wsp:val=&quot;006C5A96&quot;/&gt;&lt;wsp:rsid wsp:val=&quot;006D252C&quot;/&gt;&lt;wsp:rsid wsp:val=&quot;006E16E1&quot;/&gt;&lt;wsp:rsid wsp:val=&quot;006E18CD&quot;/&gt;&lt;wsp:rsid wsp:val=&quot;006E3848&quot;/&gt;&lt;wsp:rsid wsp:val=&quot;006E5CE8&quot;/&gt;&lt;wsp:rsid wsp:val=&quot;006E5CF3&quot;/&gt;&lt;wsp:rsid wsp:val=&quot;006E6F75&quot;/&gt;&lt;wsp:rsid wsp:val=&quot;006F0852&quot;/&gt;&lt;wsp:rsid wsp:val=&quot;006F3AEE&quot;/&gt;&lt;wsp:rsid wsp:val=&quot;006F4327&quot;/&gt;&lt;wsp:rsid wsp:val=&quot;006F447D&quot;/&gt;&lt;wsp:rsid wsp:val=&quot;006F53B9&quot;/&gt;&lt;wsp:rsid wsp:val=&quot;006F6082&quot;/&gt;&lt;wsp:rsid wsp:val=&quot;006F700B&quot;/&gt;&lt;wsp:rsid wsp:val=&quot;006F7556&quot;/&gt;&lt;wsp:rsid wsp:val=&quot;00702C12&quot;/&gt;&lt;wsp:rsid wsp:val=&quot;00703D86&quot;/&gt;&lt;wsp:rsid wsp:val=&quot;00705C5F&quot;/&gt;&lt;wsp:rsid wsp:val=&quot;0070668C&quot;/&gt;&lt;wsp:rsid wsp:val=&quot;00711499&quot;/&gt;&lt;wsp:rsid wsp:val=&quot;00711B04&quot;/&gt;&lt;wsp:rsid wsp:val=&quot;00712484&quot;/&gt;&lt;wsp:rsid wsp:val=&quot;0071513C&quot;/&gt;&lt;wsp:rsid wsp:val=&quot;00715F33&quot;/&gt;&lt;wsp:rsid wsp:val=&quot;0071613A&quot;/&gt;&lt;wsp:rsid wsp:val=&quot;0072213D&quot;/&gt;&lt;wsp:rsid wsp:val=&quot;00722FC0&quot;/&gt;&lt;wsp:rsid wsp:val=&quot;00730875&quot;/&gt;&lt;wsp:rsid wsp:val=&quot;007313A2&quot;/&gt;&lt;wsp:rsid wsp:val=&quot;007355A7&quot;/&gt;&lt;wsp:rsid wsp:val=&quot;00742CA8&quot;/&gt;&lt;wsp:rsid wsp:val=&quot;00747C8F&quot;/&gt;&lt;wsp:rsid wsp:val=&quot;00760DD1&quot;/&gt;&lt;wsp:rsid wsp:val=&quot;00761AC6&quot;/&gt;&lt;wsp:rsid wsp:val=&quot;00767C45&quot;/&gt;&lt;wsp:rsid wsp:val=&quot;00772384&quot;/&gt;&lt;wsp:rsid wsp:val=&quot;0077306F&quot;/&gt;&lt;wsp:rsid wsp:val=&quot;007812B0&quot;/&gt;&lt;wsp:rsid wsp:val=&quot;00781C8F&quot;/&gt;&lt;wsp:rsid wsp:val=&quot;00785F5A&quot;/&gt;&lt;wsp:rsid wsp:val=&quot;0078784A&quot;/&gt;&lt;wsp:rsid wsp:val=&quot;00787AB9&quot;/&gt;&lt;wsp:rsid wsp:val=&quot;007A0DDD&quot;/&gt;&lt;wsp:rsid wsp:val=&quot;007A2337&quot;/&gt;&lt;wsp:rsid wsp:val=&quot;007A4A4D&quot;/&gt;&lt;wsp:rsid wsp:val=&quot;007A4B4A&quot;/&gt;&lt;wsp:rsid wsp:val=&quot;007B00AB&quot;/&gt;&lt;wsp:rsid wsp:val=&quot;007B226D&quot;/&gt;&lt;wsp:rsid wsp:val=&quot;007B22E8&quot;/&gt;&lt;wsp:rsid wsp:val=&quot;007B656A&quot;/&gt;&lt;wsp:rsid wsp:val=&quot;007C0865&quot;/&gt;&lt;wsp:rsid wsp:val=&quot;007C19F8&quot;/&gt;&lt;wsp:rsid wsp:val=&quot;007C5033&quot;/&gt;&lt;wsp:rsid wsp:val=&quot;007D00AB&quot;/&gt;&lt;wsp:rsid wsp:val=&quot;007D0CC1&quot;/&gt;&lt;wsp:rsid wsp:val=&quot;007D21F9&quot;/&gt;&lt;wsp:rsid wsp:val=&quot;007D53FD&quot;/&gt;&lt;wsp:rsid wsp:val=&quot;007D66F3&quot;/&gt;&lt;wsp:rsid wsp:val=&quot;007D67B2&quot;/&gt;&lt;wsp:rsid wsp:val=&quot;007E0EA5&quot;/&gt;&lt;wsp:rsid wsp:val=&quot;007E1EF2&quot;/&gt;&lt;wsp:rsid wsp:val=&quot;007E59B8&quot;/&gt;&lt;wsp:rsid wsp:val=&quot;007E79CD&quot;/&gt;&lt;wsp:rsid wsp:val=&quot;007F24D8&quot;/&gt;&lt;wsp:rsid wsp:val=&quot;00801FC1&quot;/&gt;&lt;wsp:rsid wsp:val=&quot;008046C1&quot;/&gt;&lt;wsp:rsid wsp:val=&quot;00804F35&quot;/&gt;&lt;wsp:rsid wsp:val=&quot;0080536A&quot;/&gt;&lt;wsp:rsid wsp:val=&quot;00805F61&quot;/&gt;&lt;wsp:rsid wsp:val=&quot;00807AA6&quot;/&gt;&lt;wsp:rsid wsp:val=&quot;008132B3&quot;/&gt;&lt;wsp:rsid wsp:val=&quot;00813C42&quot;/&gt;&lt;wsp:rsid wsp:val=&quot;008170B4&quot;/&gt;&lt;wsp:rsid wsp:val=&quot;008217FC&quot;/&gt;&lt;wsp:rsid wsp:val=&quot;008271C7&quot;/&gt;&lt;wsp:rsid wsp:val=&quot;00827A04&quot;/&gt;&lt;wsp:rsid wsp:val=&quot;00827FE3&quot;/&gt;&lt;wsp:rsid wsp:val=&quot;00830601&quot;/&gt;&lt;wsp:rsid wsp:val=&quot;00831966&quot;/&gt;&lt;wsp:rsid wsp:val=&quot;00834BE2&quot;/&gt;&lt;wsp:rsid wsp:val=&quot;0084387B&quot;/&gt;&lt;wsp:rsid wsp:val=&quot;00845918&quot;/&gt;&lt;wsp:rsid wsp:val=&quot;0085076C&quot;/&gt;&lt;wsp:rsid wsp:val=&quot;00855980&quot;/&gt;&lt;wsp:rsid wsp:val=&quot;0086055C&quot;/&gt;&lt;wsp:rsid wsp:val=&quot;0086415D&quot;/&gt;&lt;wsp:rsid wsp:val=&quot;00864D34&quot;/&gt;&lt;wsp:rsid wsp:val=&quot;00867EBF&quot;/&gt;&lt;wsp:rsid wsp:val=&quot;008716D4&quot;/&gt;&lt;wsp:rsid wsp:val=&quot;008722DC&quot;/&gt;&lt;wsp:rsid wsp:val=&quot;00874F3F&quot;/&gt;&lt;wsp:rsid wsp:val=&quot;00876BF3&quot;/&gt;&lt;wsp:rsid wsp:val=&quot;00877FC9&quot;/&gt;&lt;wsp:rsid wsp:val=&quot;0088196F&quot;/&gt;&lt;wsp:rsid wsp:val=&quot;008830BE&quot;/&gt;&lt;wsp:rsid wsp:val=&quot;00886618&quot;/&gt;&lt;wsp:rsid wsp:val=&quot;0089196E&quot;/&gt;&lt;wsp:rsid wsp:val=&quot;00895229&quot;/&gt;&lt;wsp:rsid wsp:val=&quot;0089614C&quot;/&gt;&lt;wsp:rsid wsp:val=&quot;008968D6&quot;/&gt;&lt;wsp:rsid wsp:val=&quot;008A1844&quot;/&gt;&lt;wsp:rsid wsp:val=&quot;008A4FBA&quot;/&gt;&lt;wsp:rsid wsp:val=&quot;008A61C0&quot;/&gt;&lt;wsp:rsid wsp:val=&quot;008B0742&quot;/&gt;&lt;wsp:rsid wsp:val=&quot;008B2630&quot;/&gt;&lt;wsp:rsid wsp:val=&quot;008B33D5&quot;/&gt;&lt;wsp:rsid wsp:val=&quot;008B57EC&quot;/&gt;&lt;wsp:rsid wsp:val=&quot;008B65AF&quot;/&gt;&lt;wsp:rsid wsp:val=&quot;008B7EAB&quot;/&gt;&lt;wsp:rsid wsp:val=&quot;008C358E&quot;/&gt;&lt;wsp:rsid wsp:val=&quot;008C615E&quot;/&gt;&lt;wsp:rsid wsp:val=&quot;008C6C90&quot;/&gt;&lt;wsp:rsid wsp:val=&quot;008C766E&quot;/&gt;&lt;wsp:rsid wsp:val=&quot;008D4195&quot;/&gt;&lt;wsp:rsid wsp:val=&quot;008D45F7&quot;/&gt;&lt;wsp:rsid wsp:val=&quot;008D517C&quot;/&gt;&lt;wsp:rsid wsp:val=&quot;008E045F&quot;/&gt;&lt;wsp:rsid wsp:val=&quot;008E5AB1&quot;/&gt;&lt;wsp:rsid wsp:val=&quot;008E788C&quot;/&gt;&lt;wsp:rsid wsp:val=&quot;008F6ECF&quot;/&gt;&lt;wsp:rsid wsp:val=&quot;00901BC1&quot;/&gt;&lt;wsp:rsid wsp:val=&quot;00902233&quot;/&gt;&lt;wsp:rsid wsp:val=&quot;00904AC0&quot;/&gt;&lt;wsp:rsid wsp:val=&quot;00910D55&quot;/&gt;&lt;wsp:rsid wsp:val=&quot;00911F6B&quot;/&gt;&lt;wsp:rsid wsp:val=&quot;00912ACE&quot;/&gt;&lt;wsp:rsid wsp:val=&quot;0091347B&quot;/&gt;&lt;wsp:rsid wsp:val=&quot;00915662&quot;/&gt;&lt;wsp:rsid wsp:val=&quot;009156FD&quot;/&gt;&lt;wsp:rsid wsp:val=&quot;009216A3&quot;/&gt;&lt;wsp:rsid wsp:val=&quot;00923541&quot;/&gt;&lt;wsp:rsid wsp:val=&quot;00923D18&quot;/&gt;&lt;wsp:rsid wsp:val=&quot;00924264&quot;/&gt;&lt;wsp:rsid wsp:val=&quot;0092592F&quot;/&gt;&lt;wsp:rsid wsp:val=&quot;00931701&quot;/&gt;&lt;wsp:rsid wsp:val=&quot;009327B3&quot;/&gt;&lt;wsp:rsid wsp:val=&quot;009329C4&quot;/&gt;&lt;wsp:rsid wsp:val=&quot;00932A8B&quot;/&gt;&lt;wsp:rsid wsp:val=&quot;00934151&quot;/&gt;&lt;wsp:rsid wsp:val=&quot;00935848&quot;/&gt;&lt;wsp:rsid wsp:val=&quot;00935A33&quot;/&gt;&lt;wsp:rsid wsp:val=&quot;00936563&quot;/&gt;&lt;wsp:rsid wsp:val=&quot;00936B5D&quot;/&gt;&lt;wsp:rsid wsp:val=&quot;00937807&quot;/&gt;&lt;wsp:rsid wsp:val=&quot;0094184F&quot;/&gt;&lt;wsp:rsid wsp:val=&quot;00946091&quot;/&gt;&lt;wsp:rsid wsp:val=&quot;00953549&quot;/&gt;&lt;wsp:rsid wsp:val=&quot;00966ADF&quot;/&gt;&lt;wsp:rsid wsp:val=&quot;00973E00&quot;/&gt;&lt;wsp:rsid wsp:val=&quot;009749E8&quot;/&gt;&lt;wsp:rsid wsp:val=&quot;009754D5&quot;/&gt;&lt;wsp:rsid wsp:val=&quot;00980FAE&quot;/&gt;&lt;wsp:rsid wsp:val=&quot;0098293B&quot;/&gt;&lt;wsp:rsid wsp:val=&quot;00983A74&quot;/&gt;&lt;wsp:rsid wsp:val=&quot;0098650F&quot;/&gt;&lt;wsp:rsid wsp:val=&quot;009932A0&quot;/&gt;&lt;wsp:rsid wsp:val=&quot;009951E1&quot;/&gt;&lt;wsp:rsid wsp:val=&quot;00995F17&quot;/&gt;&lt;wsp:rsid wsp:val=&quot;009A0553&quot;/&gt;&lt;wsp:rsid wsp:val=&quot;009A1517&quot;/&gt;&lt;wsp:rsid wsp:val=&quot;009A2195&quot;/&gt;&lt;wsp:rsid wsp:val=&quot;009A268E&quot;/&gt;&lt;wsp:rsid wsp:val=&quot;009A275C&quot;/&gt;&lt;wsp:rsid wsp:val=&quot;009A7086&quot;/&gt;&lt;wsp:rsid wsp:val=&quot;009B4CE8&quot;/&gt;&lt;wsp:rsid wsp:val=&quot;009B5E0A&quot;/&gt;&lt;wsp:rsid wsp:val=&quot;009B73D0&quot;/&gt;&lt;wsp:rsid wsp:val=&quot;009C0570&quot;/&gt;&lt;wsp:rsid wsp:val=&quot;009C2B42&quot;/&gt;&lt;wsp:rsid wsp:val=&quot;009C2B82&quot;/&gt;&lt;wsp:rsid wsp:val=&quot;009C3562&quot;/&gt;&lt;wsp:rsid wsp:val=&quot;009D2163&quot;/&gt;&lt;wsp:rsid wsp:val=&quot;009D346B&quot;/&gt;&lt;wsp:rsid wsp:val=&quot;009D46CE&quot;/&gt;&lt;wsp:rsid wsp:val=&quot;009D72C7&quot;/&gt;&lt;wsp:rsid wsp:val=&quot;009E2F72&quot;/&gt;&lt;wsp:rsid wsp:val=&quot;009E56AD&quot;/&gt;&lt;wsp:rsid wsp:val=&quot;009E6053&quot;/&gt;&lt;wsp:rsid wsp:val=&quot;009F2EB8&quot;/&gt;&lt;wsp:rsid wsp:val=&quot;009F65CD&quot;/&gt;&lt;wsp:rsid wsp:val=&quot;00A00C1D&quot;/&gt;&lt;wsp:rsid wsp:val=&quot;00A00F09&quot;/&gt;&lt;wsp:rsid wsp:val=&quot;00A01ABA&quot;/&gt;&lt;wsp:rsid wsp:val=&quot;00A05ACF&quot;/&gt;&lt;wsp:rsid wsp:val=&quot;00A0642D&quot;/&gt;&lt;wsp:rsid wsp:val=&quot;00A10288&quot;/&gt;&lt;wsp:rsid wsp:val=&quot;00A119F4&quot;/&gt;&lt;wsp:rsid wsp:val=&quot;00A12E0F&quot;/&gt;&lt;wsp:rsid wsp:val=&quot;00A12EC7&quot;/&gt;&lt;wsp:rsid wsp:val=&quot;00A13650&quot;/&gt;&lt;wsp:rsid wsp:val=&quot;00A15339&quot;/&gt;&lt;wsp:rsid wsp:val=&quot;00A15418&quot;/&gt;&lt;wsp:rsid wsp:val=&quot;00A15CFD&quot;/&gt;&lt;wsp:rsid wsp:val=&quot;00A20A23&quot;/&gt;&lt;wsp:rsid wsp:val=&quot;00A21499&quot;/&gt;&lt;wsp:rsid wsp:val=&quot;00A21EAF&quot;/&gt;&lt;wsp:rsid wsp:val=&quot;00A2266E&quot;/&gt;&lt;wsp:rsid wsp:val=&quot;00A22B0F&quot;/&gt;&lt;wsp:rsid wsp:val=&quot;00A22C20&quot;/&gt;&lt;wsp:rsid wsp:val=&quot;00A31018&quot;/&gt;&lt;wsp:rsid wsp:val=&quot;00A32CCC&quot;/&gt;&lt;wsp:rsid wsp:val=&quot;00A3304A&quot;/&gt;&lt;wsp:rsid wsp:val=&quot;00A34398&quot;/&gt;&lt;wsp:rsid wsp:val=&quot;00A372EB&quot;/&gt;&lt;wsp:rsid wsp:val=&quot;00A47521&quot;/&gt;&lt;wsp:rsid wsp:val=&quot;00A47A17&quot;/&gt;&lt;wsp:rsid wsp:val=&quot;00A52B5B&quot;/&gt;&lt;wsp:rsid wsp:val=&quot;00A53EC7&quot;/&gt;&lt;wsp:rsid wsp:val=&quot;00A5631D&quot;/&gt;&lt;wsp:rsid wsp:val=&quot;00A570B4&quot;/&gt;&lt;wsp:rsid wsp:val=&quot;00A576D6&quot;/&gt;&lt;wsp:rsid wsp:val=&quot;00A61C7E&quot;/&gt;&lt;wsp:rsid wsp:val=&quot;00A62A76&quot;/&gt;&lt;wsp:rsid wsp:val=&quot;00A635D6&quot;/&gt;&lt;wsp:rsid wsp:val=&quot;00A63681&quot;/&gt;&lt;wsp:rsid wsp:val=&quot;00A63B92&quot;/&gt;&lt;wsp:rsid wsp:val=&quot;00A66300&quot;/&gt;&lt;wsp:rsid wsp:val=&quot;00A66BE4&quot;/&gt;&lt;wsp:rsid wsp:val=&quot;00A71914&quot;/&gt;&lt;wsp:rsid wsp:val=&quot;00A817ED&quot;/&gt;&lt;wsp:rsid wsp:val=&quot;00A8304B&quot;/&gt;&lt;wsp:rsid wsp:val=&quot;00A833EF&quot;/&gt;&lt;wsp:rsid wsp:val=&quot;00A85AC1&quot;/&gt;&lt;wsp:rsid wsp:val=&quot;00A85CD5&quot;/&gt;&lt;wsp:rsid wsp:val=&quot;00A9412A&quot;/&gt;&lt;wsp:rsid wsp:val=&quot;00A94D9D&quot;/&gt;&lt;wsp:rsid wsp:val=&quot;00A9638A&quot;/&gt;&lt;wsp:rsid wsp:val=&quot;00A976FF&quot;/&gt;&lt;wsp:rsid wsp:val=&quot;00AA21A1&quot;/&gt;&lt;wsp:rsid wsp:val=&quot;00AA41A2&quot;/&gt;&lt;wsp:rsid wsp:val=&quot;00AA6B92&quot;/&gt;&lt;wsp:rsid wsp:val=&quot;00AA6BCF&quot;/&gt;&lt;wsp:rsid wsp:val=&quot;00AB09BB&quot;/&gt;&lt;wsp:rsid wsp:val=&quot;00AB3286&quot;/&gt;&lt;wsp:rsid wsp:val=&quot;00AB47F5&quot;/&gt;&lt;wsp:rsid wsp:val=&quot;00AB4D67&quot;/&gt;&lt;wsp:rsid wsp:val=&quot;00AB554B&quot;/&gt;&lt;wsp:rsid wsp:val=&quot;00AB63E6&quot;/&gt;&lt;wsp:rsid wsp:val=&quot;00AB6621&quot;/&gt;&lt;wsp:rsid wsp:val=&quot;00AB66C8&quot;/&gt;&lt;wsp:rsid wsp:val=&quot;00AB692E&quot;/&gt;&lt;wsp:rsid wsp:val=&quot;00AB7BEC&quot;/&gt;&lt;wsp:rsid wsp:val=&quot;00AC0B29&quot;/&gt;&lt;wsp:rsid wsp:val=&quot;00AC3856&quot;/&gt;&lt;wsp:rsid wsp:val=&quot;00AC40CD&quot;/&gt;&lt;wsp:rsid wsp:val=&quot;00AC4A95&quot;/&gt;&lt;wsp:rsid wsp:val=&quot;00AC4BED&quot;/&gt;&lt;wsp:rsid wsp:val=&quot;00AC4F9D&quot;/&gt;&lt;wsp:rsid wsp:val=&quot;00AC5660&quot;/&gt;&lt;wsp:rsid wsp:val=&quot;00AD176D&quot;/&gt;&lt;wsp:rsid wsp:val=&quot;00AD5958&quot;/&gt;&lt;wsp:rsid wsp:val=&quot;00AD6BF9&quot;/&gt;&lt;wsp:rsid wsp:val=&quot;00AD79BE&quot;/&gt;&lt;wsp:rsid wsp:val=&quot;00AE35CB&quot;/&gt;&lt;wsp:rsid wsp:val=&quot;00AE3706&quot;/&gt;&lt;wsp:rsid wsp:val=&quot;00AF021F&quot;/&gt;&lt;wsp:rsid wsp:val=&quot;00AF0E61&quot;/&gt;&lt;wsp:rsid wsp:val=&quot;00AF2131&quot;/&gt;&lt;wsp:rsid wsp:val=&quot;00AF37C3&quot;/&gt;&lt;wsp:rsid wsp:val=&quot;00B02BFE&quot;/&gt;&lt;wsp:rsid wsp:val=&quot;00B03B9E&quot;/&gt;&lt;wsp:rsid wsp:val=&quot;00B062C5&quot;/&gt;&lt;wsp:rsid wsp:val=&quot;00B06C9A&quot;/&gt;&lt;wsp:rsid wsp:val=&quot;00B07BC0&quot;/&gt;&lt;wsp:rsid wsp:val=&quot;00B1052B&quot;/&gt;&lt;wsp:rsid wsp:val=&quot;00B1642C&quot;/&gt;&lt;wsp:rsid wsp:val=&quot;00B20F1E&quot;/&gt;&lt;wsp:rsid wsp:val=&quot;00B226BA&quot;/&gt;&lt;wsp:rsid wsp:val=&quot;00B228A6&quot;/&gt;&lt;wsp:rsid wsp:val=&quot;00B256C3&quot;/&gt;&lt;wsp:rsid wsp:val=&quot;00B26040&quot;/&gt;&lt;wsp:rsid wsp:val=&quot;00B27CBF&quot;/&gt;&lt;wsp:rsid wsp:val=&quot;00B30E8B&quot;/&gt;&lt;wsp:rsid wsp:val=&quot;00B32DEA&quot;/&gt;&lt;wsp:rsid wsp:val=&quot;00B360CA&quot;/&gt;&lt;wsp:rsid wsp:val=&quot;00B364BA&quot;/&gt;&lt;wsp:rsid wsp:val=&quot;00B36930&quot;/&gt;&lt;wsp:rsid wsp:val=&quot;00B36BA1&quot;/&gt;&lt;wsp:rsid wsp:val=&quot;00B41206&quot;/&gt;&lt;wsp:rsid wsp:val=&quot;00B42611&quot;/&gt;&lt;wsp:rsid wsp:val=&quot;00B45115&quot;/&gt;&lt;wsp:rsid wsp:val=&quot;00B47002&quot;/&gt;&lt;wsp:rsid wsp:val=&quot;00B4765D&quot;/&gt;&lt;wsp:rsid wsp:val=&quot;00B47BD0&quot;/&gt;&lt;wsp:rsid wsp:val=&quot;00B513B0&quot;/&gt;&lt;wsp:rsid wsp:val=&quot;00B5323C&quot;/&gt;&lt;wsp:rsid wsp:val=&quot;00B541E7&quot;/&gt;&lt;wsp:rsid wsp:val=&quot;00B542FC&quot;/&gt;&lt;wsp:rsid wsp:val=&quot;00B5470B&quot;/&gt;&lt;wsp:rsid wsp:val=&quot;00B554EE&quot;/&gt;&lt;wsp:rsid wsp:val=&quot;00B56F8E&quot;/&gt;&lt;wsp:rsid wsp:val=&quot;00B600BD&quot;/&gt;&lt;wsp:rsid wsp:val=&quot;00B613EA&quot;/&gt;&lt;wsp:rsid wsp:val=&quot;00B61AF3&quot;/&gt;&lt;wsp:rsid wsp:val=&quot;00B63D52&quot;/&gt;&lt;wsp:rsid wsp:val=&quot;00B71583&quot;/&gt;&lt;wsp:rsid wsp:val=&quot;00B71F42&quot;/&gt;&lt;wsp:rsid wsp:val=&quot;00B721FC&quot;/&gt;&lt;wsp:rsid wsp:val=&quot;00B72777&quot;/&gt;&lt;wsp:rsid wsp:val=&quot;00B74FD7&quot;/&gt;&lt;wsp:rsid wsp:val=&quot;00B755C4&quot;/&gt;&lt;wsp:rsid wsp:val=&quot;00B76A32&quot;/&gt;&lt;wsp:rsid wsp:val=&quot;00B77BCE&quot;/&gt;&lt;wsp:rsid wsp:val=&quot;00B813BF&quot;/&gt;&lt;wsp:rsid wsp:val=&quot;00B81D0C&quot;/&gt;&lt;wsp:rsid wsp:val=&quot;00B82E1F&quot;/&gt;&lt;wsp:rsid wsp:val=&quot;00B8686C&quot;/&gt;&lt;wsp:rsid wsp:val=&quot;00B874ED&quot;/&gt;&lt;wsp:rsid wsp:val=&quot;00B87927&quot;/&gt;&lt;wsp:rsid wsp:val=&quot;00B909CF&quot;/&gt;&lt;wsp:rsid wsp:val=&quot;00B9148C&quot;/&gt;&lt;wsp:rsid wsp:val=&quot;00B939B3&quot;/&gt;&lt;wsp:rsid wsp:val=&quot;00B93D25&quot;/&gt;&lt;wsp:rsid wsp:val=&quot;00B94DC7&quot;/&gt;&lt;wsp:rsid wsp:val=&quot;00B953AE&quot;/&gt;&lt;wsp:rsid wsp:val=&quot;00B95581&quot;/&gt;&lt;wsp:rsid wsp:val=&quot;00B969A0&quot;/&gt;&lt;wsp:rsid wsp:val=&quot;00BA09F3&quot;/&gt;&lt;wsp:rsid wsp:val=&quot;00BA190C&quot;/&gt;&lt;wsp:rsid wsp:val=&quot;00BA1C98&quot;/&gt;&lt;wsp:rsid wsp:val=&quot;00BA1DB1&quot;/&gt;&lt;wsp:rsid wsp:val=&quot;00BA486B&quot;/&gt;&lt;wsp:rsid wsp:val=&quot;00BA48E4&quot;/&gt;&lt;wsp:rsid wsp:val=&quot;00BB2C5A&quot;/&gt;&lt;wsp:rsid wsp:val=&quot;00BB4CFD&quot;/&gt;&lt;wsp:rsid wsp:val=&quot;00BB637A&quot;/&gt;&lt;wsp:rsid wsp:val=&quot;00BC0258&quot;/&gt;&lt;wsp:rsid wsp:val=&quot;00BC129A&quot;/&gt;&lt;wsp:rsid wsp:val=&quot;00BC76EC&quot;/&gt;&lt;wsp:rsid wsp:val=&quot;00BC7FF3&quot;/&gt;&lt;wsp:rsid wsp:val=&quot;00BD261E&quot;/&gt;&lt;wsp:rsid wsp:val=&quot;00BD3465&quot;/&gt;&lt;wsp:rsid wsp:val=&quot;00BD3F1C&quot;/&gt;&lt;wsp:rsid wsp:val=&quot;00BD3F77&quot;/&gt;&lt;wsp:rsid wsp:val=&quot;00BD4009&quot;/&gt;&lt;wsp:rsid wsp:val=&quot;00BD4A71&quot;/&gt;&lt;wsp:rsid wsp:val=&quot;00BD69EE&quot;/&gt;&lt;wsp:rsid wsp:val=&quot;00BD739D&quot;/&gt;&lt;wsp:rsid wsp:val=&quot;00BD7557&quot;/&gt;&lt;wsp:rsid wsp:val=&quot;00BD7641&quot;/&gt;&lt;wsp:rsid wsp:val=&quot;00BE1152&quot;/&gt;&lt;wsp:rsid wsp:val=&quot;00BE1BFB&quot;/&gt;&lt;wsp:rsid wsp:val=&quot;00BF791E&quot;/&gt;&lt;wsp:rsid wsp:val=&quot;00C0076C&quot;/&gt;&lt;wsp:rsid wsp:val=&quot;00C00C9A&quot;/&gt;&lt;wsp:rsid wsp:val=&quot;00C0244A&quot;/&gt;&lt;wsp:rsid wsp:val=&quot;00C04A17&quot;/&gt;&lt;wsp:rsid wsp:val=&quot;00C050F6&quot;/&gt;&lt;wsp:rsid wsp:val=&quot;00C053A2&quot;/&gt;&lt;wsp:rsid wsp:val=&quot;00C062AE&quot;/&gt;&lt;wsp:rsid wsp:val=&quot;00C075D7&quot;/&gt;&lt;wsp:rsid wsp:val=&quot;00C119C6&quot;/&gt;&lt;wsp:rsid wsp:val=&quot;00C140FF&quot;/&gt;&lt;wsp:rsid wsp:val=&quot;00C15720&quot;/&gt;&lt;wsp:rsid wsp:val=&quot;00C23378&quot;/&gt;&lt;wsp:rsid wsp:val=&quot;00C25751&quot;/&gt;&lt;wsp:rsid wsp:val=&quot;00C273A4&quot;/&gt;&lt;wsp:rsid wsp:val=&quot;00C3092A&quot;/&gt;&lt;wsp:rsid wsp:val=&quot;00C30E2F&quot;/&gt;&lt;wsp:rsid wsp:val=&quot;00C33F12&quot;/&gt;&lt;wsp:rsid wsp:val=&quot;00C379D9&quot;/&gt;&lt;wsp:rsid wsp:val=&quot;00C41368&quot;/&gt;&lt;wsp:rsid wsp:val=&quot;00C45FFC&quot;/&gt;&lt;wsp:rsid wsp:val=&quot;00C5037B&quot;/&gt;&lt;wsp:rsid wsp:val=&quot;00C5258D&quot;/&gt;&lt;wsp:rsid wsp:val=&quot;00C548A8&quot;/&gt;&lt;wsp:rsid wsp:val=&quot;00C54AB3&quot;/&gt;&lt;wsp:rsid wsp:val=&quot;00C563BF&quot;/&gt;&lt;wsp:rsid wsp:val=&quot;00C608B0&quot;/&gt;&lt;wsp:rsid wsp:val=&quot;00C630FD&quot;/&gt;&lt;wsp:rsid wsp:val=&quot;00C63D9F&quot;/&gt;&lt;wsp:rsid wsp:val=&quot;00C64B58&quot;/&gt;&lt;wsp:rsid wsp:val=&quot;00C66959&quot;/&gt;&lt;wsp:rsid wsp:val=&quot;00C66F94&quot;/&gt;&lt;wsp:rsid wsp:val=&quot;00C704BE&quot;/&gt;&lt;wsp:rsid wsp:val=&quot;00C70B4D&quot;/&gt;&lt;wsp:rsid wsp:val=&quot;00C720B4&quot;/&gt;&lt;wsp:rsid wsp:val=&quot;00C721F8&quot;/&gt;&lt;wsp:rsid wsp:val=&quot;00C769CF&quot;/&gt;&lt;wsp:rsid wsp:val=&quot;00C76BE1&quot;/&gt;&lt;wsp:rsid wsp:val=&quot;00C77963&quot;/&gt;&lt;wsp:rsid wsp:val=&quot;00C77E34&quot;/&gt;&lt;wsp:rsid wsp:val=&quot;00C8051A&quot;/&gt;&lt;wsp:rsid wsp:val=&quot;00C805D2&quot;/&gt;&lt;wsp:rsid wsp:val=&quot;00C82A25&quot;/&gt;&lt;wsp:rsid wsp:val=&quot;00C82BA9&quot;/&gt;&lt;wsp:rsid wsp:val=&quot;00C84133&quot;/&gt;&lt;wsp:rsid wsp:val=&quot;00C84928&quot;/&gt;&lt;wsp:rsid wsp:val=&quot;00C869B8&quot;/&gt;&lt;wsp:rsid wsp:val=&quot;00C90467&quot;/&gt;&lt;wsp:rsid wsp:val=&quot;00C92AE8&quot;/&gt;&lt;wsp:rsid wsp:val=&quot;00C9346E&quot;/&gt;&lt;wsp:rsid wsp:val=&quot;00C93802&quot;/&gt;&lt;wsp:rsid wsp:val=&quot;00C95924&quot;/&gt;&lt;wsp:rsid wsp:val=&quot;00C95BFB&quot;/&gt;&lt;wsp:rsid wsp:val=&quot;00C9718A&quot;/&gt;&lt;wsp:rsid wsp:val=&quot;00CA00F3&quot;/&gt;&lt;wsp:rsid wsp:val=&quot;00CA1493&quot;/&gt;&lt;wsp:rsid wsp:val=&quot;00CA59DC&quot;/&gt;&lt;wsp:rsid wsp:val=&quot;00CA6299&quot;/&gt;&lt;wsp:rsid wsp:val=&quot;00CB45B5&quot;/&gt;&lt;wsp:rsid wsp:val=&quot;00CB7F98&quot;/&gt;&lt;wsp:rsid wsp:val=&quot;00CC0B22&quot;/&gt;&lt;wsp:rsid wsp:val=&quot;00CC38B2&quot;/&gt;&lt;wsp:rsid wsp:val=&quot;00CC40B3&quot;/&gt;&lt;wsp:rsid wsp:val=&quot;00CC5235&quot;/&gt;&lt;wsp:rsid wsp:val=&quot;00CC5EE5&quot;/&gt;&lt;wsp:rsid wsp:val=&quot;00CC6A4D&quot;/&gt;&lt;wsp:rsid wsp:val=&quot;00CD66A8&quot;/&gt;&lt;wsp:rsid wsp:val=&quot;00CD7072&quot;/&gt;&lt;wsp:rsid wsp:val=&quot;00CE2CBC&quot;/&gt;&lt;wsp:rsid wsp:val=&quot;00CE4845&quot;/&gt;&lt;wsp:rsid wsp:val=&quot;00CE645F&quot;/&gt;&lt;wsp:rsid wsp:val=&quot;00CF197B&quot;/&gt;&lt;wsp:rsid wsp:val=&quot;00CF2E9B&quot;/&gt;&lt;wsp:rsid wsp:val=&quot;00CF508A&quot;/&gt;&lt;wsp:rsid wsp:val=&quot;00D02BEB&quot;/&gt;&lt;wsp:rsid wsp:val=&quot;00D048BA&quot;/&gt;&lt;wsp:rsid wsp:val=&quot;00D05A08&quot;/&gt;&lt;wsp:rsid wsp:val=&quot;00D064BE&quot;/&gt;&lt;wsp:rsid wsp:val=&quot;00D07BBE&quot;/&gt;&lt;wsp:rsid wsp:val=&quot;00D11048&quot;/&gt;&lt;wsp:rsid wsp:val=&quot;00D12A0E&quot;/&gt;&lt;wsp:rsid wsp:val=&quot;00D14FC0&quot;/&gt;&lt;wsp:rsid wsp:val=&quot;00D20A4D&quot;/&gt;&lt;wsp:rsid wsp:val=&quot;00D21651&quot;/&gt;&lt;wsp:rsid wsp:val=&quot;00D222A7&quot;/&gt;&lt;wsp:rsid wsp:val=&quot;00D2415B&quot;/&gt;&lt;wsp:rsid wsp:val=&quot;00D26B09&quot;/&gt;&lt;wsp:rsid wsp:val=&quot;00D30103&quot;/&gt;&lt;wsp:rsid wsp:val=&quot;00D30C24&quot;/&gt;&lt;wsp:rsid wsp:val=&quot;00D34A6D&quot;/&gt;&lt;wsp:rsid wsp:val=&quot;00D359CE&quot;/&gt;&lt;wsp:rsid wsp:val=&quot;00D35CDC&quot;/&gt;&lt;wsp:rsid wsp:val=&quot;00D3750E&quot;/&gt;&lt;wsp:rsid wsp:val=&quot;00D408EE&quot;/&gt;&lt;wsp:rsid wsp:val=&quot;00D4377E&quot;/&gt;&lt;wsp:rsid wsp:val=&quot;00D455E1&quot;/&gt;&lt;wsp:rsid wsp:val=&quot;00D475FC&quot;/&gt;&lt;wsp:rsid wsp:val=&quot;00D47BB0&quot;/&gt;&lt;wsp:rsid wsp:val=&quot;00D5102C&quot;/&gt;&lt;wsp:rsid wsp:val=&quot;00D51EF8&quot;/&gt;&lt;wsp:rsid wsp:val=&quot;00D52046&quot;/&gt;&lt;wsp:rsid wsp:val=&quot;00D537DF&quot;/&gt;&lt;wsp:rsid wsp:val=&quot;00D54507&quot;/&gt;&lt;wsp:rsid wsp:val=&quot;00D6082E&quot;/&gt;&lt;wsp:rsid wsp:val=&quot;00D63A8F&quot;/&gt;&lt;wsp:rsid wsp:val=&quot;00D64ECB&quot;/&gt;&lt;wsp:rsid wsp:val=&quot;00D656F0&quot;/&gt;&lt;wsp:rsid wsp:val=&quot;00D676C3&quot;/&gt;&lt;wsp:rsid wsp:val=&quot;00D70C05&quot;/&gt;&lt;wsp:rsid wsp:val=&quot;00D7242A&quot;/&gt;&lt;wsp:rsid wsp:val=&quot;00D727D9&quot;/&gt;&lt;wsp:rsid wsp:val=&quot;00D80B65&quot;/&gt;&lt;wsp:rsid wsp:val=&quot;00D81015&quot;/&gt;&lt;wsp:rsid wsp:val=&quot;00D82AE6&quot;/&gt;&lt;wsp:rsid wsp:val=&quot;00D85CAA&quot;/&gt;&lt;wsp:rsid wsp:val=&quot;00D86491&quot;/&gt;&lt;wsp:rsid wsp:val=&quot;00D8707A&quot;/&gt;&lt;wsp:rsid wsp:val=&quot;00D90754&quot;/&gt;&lt;wsp:rsid wsp:val=&quot;00D90973&quot;/&gt;&lt;wsp:rsid wsp:val=&quot;00D94416&quot;/&gt;&lt;wsp:rsid wsp:val=&quot;00D95A88&quot;/&gt;&lt;wsp:rsid wsp:val=&quot;00D9624C&quot;/&gt;&lt;wsp:rsid wsp:val=&quot;00DA03AA&quot;/&gt;&lt;wsp:rsid wsp:val=&quot;00DA0C59&quot;/&gt;&lt;wsp:rsid wsp:val=&quot;00DA15F6&quot;/&gt;&lt;wsp:rsid wsp:val=&quot;00DA3AC8&quot;/&gt;&lt;wsp:rsid wsp:val=&quot;00DA56D1&quot;/&gt;&lt;wsp:rsid wsp:val=&quot;00DA66DB&quot;/&gt;&lt;wsp:rsid wsp:val=&quot;00DB1B08&quot;/&gt;&lt;wsp:rsid wsp:val=&quot;00DB21C2&quot;/&gt;&lt;wsp:rsid wsp:val=&quot;00DB21DE&quot;/&gt;&lt;wsp:rsid wsp:val=&quot;00DB3B88&quot;/&gt;&lt;wsp:rsid wsp:val=&quot;00DB713E&quot;/&gt;&lt;wsp:rsid wsp:val=&quot;00DC1A44&quot;/&gt;&lt;wsp:rsid wsp:val=&quot;00DC301F&quot;/&gt;&lt;wsp:rsid wsp:val=&quot;00DC3520&quot;/&gt;&lt;wsp:rsid wsp:val=&quot;00DD64E3&quot;/&gt;&lt;wsp:rsid wsp:val=&quot;00DE1C6A&quot;/&gt;&lt;wsp:rsid wsp:val=&quot;00DE59E7&quot;/&gt;&lt;wsp:rsid wsp:val=&quot;00DE7899&quot;/&gt;&lt;wsp:rsid wsp:val=&quot;00DF0D1F&quot;/&gt;&lt;wsp:rsid wsp:val=&quot;00DF28E5&quot;/&gt;&lt;wsp:rsid wsp:val=&quot;00DF7104&quot;/&gt;&lt;wsp:rsid wsp:val=&quot;00DF7FC9&quot;/&gt;&lt;wsp:rsid wsp:val=&quot;00E03D90&quot;/&gt;&lt;wsp:rsid wsp:val=&quot;00E1172C&quot;/&gt;&lt;wsp:rsid wsp:val=&quot;00E158DE&quot;/&gt;&lt;wsp:rsid wsp:val=&quot;00E17747&quot;/&gt;&lt;wsp:rsid wsp:val=&quot;00E177F4&quot;/&gt;&lt;wsp:rsid wsp:val=&quot;00E20387&quot;/&gt;&lt;wsp:rsid wsp:val=&quot;00E23C9B&quot;/&gt;&lt;wsp:rsid wsp:val=&quot;00E24D57&quot;/&gt;&lt;wsp:rsid wsp:val=&quot;00E25221&quot;/&gt;&lt;wsp:rsid wsp:val=&quot;00E27725&quot;/&gt;&lt;wsp:rsid wsp:val=&quot;00E36173&quot;/&gt;&lt;wsp:rsid wsp:val=&quot;00E40DC0&quot;/&gt;&lt;wsp:rsid wsp:val=&quot;00E43A41&quot;/&gt;&lt;wsp:rsid wsp:val=&quot;00E44F28&quot;/&gt;&lt;wsp:rsid wsp:val=&quot;00E45867&quot;/&gt;&lt;wsp:rsid wsp:val=&quot;00E46B1B&quot;/&gt;&lt;wsp:rsid wsp:val=&quot;00E4715B&quot;/&gt;&lt;wsp:rsid wsp:val=&quot;00E47302&quot;/&gt;&lt;wsp:rsid wsp:val=&quot;00E50D02&quot;/&gt;&lt;wsp:rsid wsp:val=&quot;00E514D2&quot;/&gt;&lt;wsp:rsid wsp:val=&quot;00E515EA&quot;/&gt;&lt;wsp:rsid wsp:val=&quot;00E51E3A&quot;/&gt;&lt;wsp:rsid wsp:val=&quot;00E51E56&quot;/&gt;&lt;wsp:rsid wsp:val=&quot;00E52194&quot;/&gt;&lt;wsp:rsid wsp:val=&quot;00E55192&quot;/&gt;&lt;wsp:rsid wsp:val=&quot;00E55D08&quot;/&gt;&lt;wsp:rsid wsp:val=&quot;00E56B7A&quot;/&gt;&lt;wsp:rsid wsp:val=&quot;00E57509&quot;/&gt;&lt;wsp:rsid wsp:val=&quot;00E60D51&quot;/&gt;&lt;wsp:rsid wsp:val=&quot;00E62417&quot;/&gt;&lt;wsp:rsid wsp:val=&quot;00E63BC4&quot;/&gt;&lt;wsp:rsid wsp:val=&quot;00E65242&quot;/&gt;&lt;wsp:rsid wsp:val=&quot;00E65873&quot;/&gt;&lt;wsp:rsid wsp:val=&quot;00E6622A&quot;/&gt;&lt;wsp:rsid wsp:val=&quot;00E67321&quot;/&gt;&lt;wsp:rsid wsp:val=&quot;00E73290&quot;/&gt;&lt;wsp:rsid wsp:val=&quot;00E75957&quot;/&gt;&lt;wsp:rsid wsp:val=&quot;00E76336&quot;/&gt;&lt;wsp:rsid wsp:val=&quot;00E826CD&quot;/&gt;&lt;wsp:rsid wsp:val=&quot;00E82770&quot;/&gt;&lt;wsp:rsid wsp:val=&quot;00E8404A&quot;/&gt;&lt;wsp:rsid wsp:val=&quot;00E8610F&quot;/&gt;&lt;wsp:rsid wsp:val=&quot;00E86EB6&quot;/&gt;&lt;wsp:rsid wsp:val=&quot;00E9141F&quot;/&gt;&lt;wsp:rsid wsp:val=&quot;00E938B3&quot;/&gt;&lt;wsp:rsid wsp:val=&quot;00EA0225&quot;/&gt;&lt;wsp:rsid wsp:val=&quot;00EA0A83&quot;/&gt;&lt;wsp:rsid wsp:val=&quot;00EA4ED9&quot;/&gt;&lt;wsp:rsid wsp:val=&quot;00EA74EE&quot;/&gt;&lt;wsp:rsid wsp:val=&quot;00EB05F2&quot;/&gt;&lt;wsp:rsid wsp:val=&quot;00EB2BC0&quot;/&gt;&lt;wsp:rsid wsp:val=&quot;00EB4077&quot;/&gt;&lt;wsp:rsid wsp:val=&quot;00EB540D&quot;/&gt;&lt;wsp:rsid wsp:val=&quot;00EB6047&quot;/&gt;&lt;wsp:rsid wsp:val=&quot;00EB664F&quot;/&gt;&lt;wsp:rsid wsp:val=&quot;00EB7929&quot;/&gt;&lt;wsp:rsid wsp:val=&quot;00EC560E&quot;/&gt;&lt;wsp:rsid wsp:val=&quot;00EC62A0&quot;/&gt;&lt;wsp:rsid wsp:val=&quot;00EC6C19&quot;/&gt;&lt;wsp:rsid wsp:val=&quot;00ED092F&quot;/&gt;&lt;wsp:rsid wsp:val=&quot;00ED09F5&quot;/&gt;&lt;wsp:rsid wsp:val=&quot;00ED21A9&quot;/&gt;&lt;wsp:rsid wsp:val=&quot;00ED49DD&quot;/&gt;&lt;wsp:rsid wsp:val=&quot;00EE02AE&quot;/&gt;&lt;wsp:rsid wsp:val=&quot;00EE09C6&quot;/&gt;&lt;wsp:rsid wsp:val=&quot;00EE562B&quot;/&gt;&lt;wsp:rsid wsp:val=&quot;00EE5B0C&quot;/&gt;&lt;wsp:rsid wsp:val=&quot;00EE62C9&quot;/&gt;&lt;wsp:rsid wsp:val=&quot;00EF11C8&quot;/&gt;&lt;wsp:rsid wsp:val=&quot;00EF190C&quot;/&gt;&lt;wsp:rsid wsp:val=&quot;00EF1C93&quot;/&gt;&lt;wsp:rsid wsp:val=&quot;00EF67B4&quot;/&gt;&lt;wsp:rsid wsp:val=&quot;00EF783F&quot;/&gt;&lt;wsp:rsid wsp:val=&quot;00F00D8C&quot;/&gt;&lt;wsp:rsid wsp:val=&quot;00F0170A&quot;/&gt;&lt;wsp:rsid wsp:val=&quot;00F02441&quot;/&gt;&lt;wsp:rsid wsp:val=&quot;00F02574&quot;/&gt;&lt;wsp:rsid wsp:val=&quot;00F025EC&quot;/&gt;&lt;wsp:rsid wsp:val=&quot;00F033C6&quot;/&gt;&lt;wsp:rsid wsp:val=&quot;00F06576&quot;/&gt;&lt;wsp:rsid wsp:val=&quot;00F07106&quot;/&gt;&lt;wsp:rsid wsp:val=&quot;00F119FA&quot;/&gt;&lt;wsp:rsid wsp:val=&quot;00F11D71&quot;/&gt;&lt;wsp:rsid wsp:val=&quot;00F162F6&quot;/&gt;&lt;wsp:rsid wsp:val=&quot;00F1630A&quot;/&gt;&lt;wsp:rsid wsp:val=&quot;00F2234B&quot;/&gt;&lt;wsp:rsid wsp:val=&quot;00F224A1&quot;/&gt;&lt;wsp:rsid wsp:val=&quot;00F24BE6&quot;/&gt;&lt;wsp:rsid wsp:val=&quot;00F24EFE&quot;/&gt;&lt;wsp:rsid wsp:val=&quot;00F264A5&quot;/&gt;&lt;wsp:rsid wsp:val=&quot;00F26837&quot;/&gt;&lt;wsp:rsid wsp:val=&quot;00F26B03&quot;/&gt;&lt;wsp:rsid wsp:val=&quot;00F335BB&quot;/&gt;&lt;wsp:rsid wsp:val=&quot;00F33F89&quot;/&gt;&lt;wsp:rsid wsp:val=&quot;00F34085&quot;/&gt;&lt;wsp:rsid wsp:val=&quot;00F343AC&quot;/&gt;&lt;wsp:rsid wsp:val=&quot;00F41CCD&quot;/&gt;&lt;wsp:rsid wsp:val=&quot;00F44326&quot;/&gt;&lt;wsp:rsid wsp:val=&quot;00F443F3&quot;/&gt;&lt;wsp:rsid wsp:val=&quot;00F45755&quot;/&gt;&lt;wsp:rsid wsp:val=&quot;00F45FF6&quot;/&gt;&lt;wsp:rsid wsp:val=&quot;00F46F4A&quot;/&gt;&lt;wsp:rsid wsp:val=&quot;00F52C5D&quot;/&gt;&lt;wsp:rsid wsp:val=&quot;00F55721&quot;/&gt;&lt;wsp:rsid wsp:val=&quot;00F56683&quot;/&gt;&lt;wsp:rsid wsp:val=&quot;00F60D2B&quot;/&gt;&lt;wsp:rsid wsp:val=&quot;00F61D11&quot;/&gt;&lt;wsp:rsid wsp:val=&quot;00F622E2&quot;/&gt;&lt;wsp:rsid wsp:val=&quot;00F652A6&quot;/&gt;&lt;wsp:rsid wsp:val=&quot;00F66D5C&quot;/&gt;&lt;wsp:rsid wsp:val=&quot;00F67F80&quot;/&gt;&lt;wsp:rsid wsp:val=&quot;00F719D6&quot;/&gt;&lt;wsp:rsid wsp:val=&quot;00F73482&quot;/&gt;&lt;wsp:rsid wsp:val=&quot;00F73E6E&quot;/&gt;&lt;wsp:rsid wsp:val=&quot;00F74D16&quot;/&gt;&lt;wsp:rsid wsp:val=&quot;00F75483&quot;/&gt;&lt;wsp:rsid wsp:val=&quot;00F76D92&quot;/&gt;&lt;wsp:rsid wsp:val=&quot;00F82ECC&quot;/&gt;&lt;wsp:rsid wsp:val=&quot;00F84418&quot;/&gt;&lt;wsp:rsid wsp:val=&quot;00F84B53&quot;/&gt;&lt;wsp:rsid wsp:val=&quot;00F84E17&quot;/&gt;&lt;wsp:rsid wsp:val=&quot;00F87109&quot;/&gt;&lt;wsp:rsid wsp:val=&quot;00F9603B&quot;/&gt;&lt;wsp:rsid wsp:val=&quot;00FA16DC&quot;/&gt;&lt;wsp:rsid wsp:val=&quot;00FA21FD&quot;/&gt;&lt;wsp:rsid wsp:val=&quot;00FA2BD7&quot;/&gt;&lt;wsp:rsid wsp:val=&quot;00FA434F&quot;/&gt;&lt;wsp:rsid wsp:val=&quot;00FA5528&quot;/&gt;&lt;wsp:rsid wsp:val=&quot;00FA59A0&quot;/&gt;&lt;wsp:rsid wsp:val=&quot;00FA5E7B&quot;/&gt;&lt;wsp:rsid wsp:val=&quot;00FA7403&quot;/&gt;&lt;wsp:rsid wsp:val=&quot;00FB1014&quot;/&gt;&lt;wsp:rsid wsp:val=&quot;00FB4212&quot;/&gt;&lt;wsp:rsid wsp:val=&quot;00FB4A49&quot;/&gt;&lt;wsp:rsid wsp:val=&quot;00FB6DA6&quot;/&gt;&lt;wsp:rsid wsp:val=&quot;00FB7490&quot;/&gt;&lt;wsp:rsid wsp:val=&quot;00FC19CA&quot;/&gt;&lt;wsp:rsid wsp:val=&quot;00FC2BB8&quot;/&gt;&lt;wsp:rsid wsp:val=&quot;00FC6718&quot;/&gt;&lt;wsp:rsid wsp:val=&quot;00FD6C6C&quot;/&gt;&lt;wsp:rsid wsp:val=&quot;00FE2BDB&quot;/&gt;&lt;wsp:rsid wsp:val=&quot;00FE3CBC&quot;/&gt;&lt;wsp:rsid wsp:val=&quot;00FE61C7&quot;/&gt;&lt;wsp:rsid wsp:val=&quot;00FF07A9&quot;/&gt;&lt;/wsp:rsids&gt;&lt;/w:docPr&gt;&lt;w:body&gt;&lt;wx:sect&gt;&lt;w:p wsp:rsidR=&quot;00000000&quot; wsp:rsidRDefault=&quot;002832B9&quot; wsp:rsidP=&quot;002832B9&quot;&gt;&lt;m:oMathPara&gt;&lt;m:oMath&gt;&lt;m:sSup&gt;&lt;m:sSupPr&gt;&lt;m:ctrlPr&gt;&lt;w:rPr&gt;&lt;w:rFonts w:ascii=&quot;Cambria Math&quot; w:fareast=&quot;绛_嚎&quot; w:h-ansi=&quot;Cambria Math&quot; w:cs=&quot;Times New Roman&quot;/&gt;&lt;wx:font wx:val=&quot;Cambria Math&quot;/&gt;&lt;w:i/&gt;&lt;w:sz w:val=&quot;21&quot;/&gt;&lt;w:sz-cs w:val=&quot;22&quot;/&gt;&lt;/w:rPr&gt;&lt;/m:ctrlPr&gt;&lt;/m:sSupoMPMatatr&gt;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3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4E012D" w:rsidRPr="004E012D">
        <w:instrText xml:space="preserve"> </w:instrText>
      </w:r>
      <w:r w:rsidR="004E012D" w:rsidRPr="004E012D">
        <w:fldChar w:fldCharType="separate"/>
      </w:r>
      <w:r w:rsidR="0094713F">
        <w:rPr>
          <w:noProof/>
          <w:position w:val="-5"/>
        </w:rPr>
      </w:r>
      <w:r w:rsidR="0094713F">
        <w:rPr>
          <w:noProof/>
          <w:position w:val="-5"/>
        </w:rPr>
        <w:pict w14:anchorId="069B5374">
          <v:shape id="_x0000_i1055" type="#_x0000_t75" alt="" style="width:16.55pt;height:15.1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HorizontalSpacing w:val=&quot;2&quot;/&gt;&lt;w:drawingGridVerticalSpacing w:val=&quot;2&quot;/&gt;&lt;w:displayHorizontalDrawingGridEvery w:val=&quot;0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6359CA&quot;/&gt;&lt;wsp:rsid wsp:val=&quot;00006664&quot;/&gt;&lt;wsp:rsid wsp:val=&quot;00010589&quot;/&gt;&lt;wsp:rsid wsp:val=&quot;00011DF9&quot;/&gt;&lt;wsp:rsid wsp:val=&quot;000144AD&quot;/&gt;&lt;wsp:rsid wsp:val=&quot;00016378&quot;/&gt;&lt;wsp:rsid wsp:val=&quot;0002336E&quot;/&gt;&lt;wsp:rsid wsp:val=&quot;00023663&quot;/&gt;&lt;wsp:rsid wsp:val=&quot;0002443D&quot;/&gt;&lt;wsp:rsid wsp:val=&quot;00024610&quot;/&gt;&lt;wsp:rsid wsp:val=&quot;00025DBD&quot;/&gt;&lt;wsp:rsid wsp:val=&quot;00026A1E&quot;/&gt;&lt;wsp:rsid wsp:val=&quot;00027C54&quot;/&gt;&lt;wsp:rsid wsp:val=&quot;000373C6&quot;/&gt;&lt;wsp:rsid wsp:val=&quot;000409A7&quot;/&gt;&lt;wsp:rsid wsp:val=&quot;00041EB0&quot;/&gt;&lt;wsp:rsid wsp:val=&quot;00042C58&quot;/&gt;&lt;wsp:rsid wsp:val=&quot;00044DFF&quot;/&gt;&lt;wsp:rsid wsp:val=&quot;00046EDA&quot;/&gt;&lt;wsp:rsid wsp:val=&quot;00051841&quot;/&gt;&lt;wsp:rsid wsp:val=&quot;0005230B&quot;/&gt;&lt;wsp:rsid wsp:val=&quot;00053460&quot;/&gt;&lt;wsp:rsid wsp:val=&quot;0005361B&quot;/&gt;&lt;wsp:rsid wsp:val=&quot;00053825&quot;/&gt;&lt;wsp:rsid wsp:val=&quot;000569A5&quot;/&gt;&lt;wsp:rsid wsp:val=&quot;00064C37&quot;/&gt;&lt;wsp:rsid wsp:val=&quot;00066602&quot;/&gt;&lt;wsp:rsid wsp:val=&quot;00067972&quot;/&gt;&lt;wsp:rsid wsp:val=&quot;0007144D&quot;/&gt;&lt;wsp:rsid wsp:val=&quot;00084A56&quot;/&gt;&lt;wsp:rsid wsp:val=&quot;000857AF&quot;/&gt;&lt;wsp:rsid wsp:val=&quot;00090286&quot;/&gt;&lt;wsp:rsid wsp:val=&quot;00090A7C&quot;/&gt;&lt;wsp:rsid wsp:val=&quot;00090B53&quot;/&gt;&lt;wsp:rsid wsp:val=&quot;00091BDE&quot;/&gt;&lt;wsp:rsid wsp:val=&quot;00093CB7&quot;/&gt;&lt;wsp:rsid wsp:val=&quot;00095937&quot;/&gt;&lt;wsp:rsid wsp:val=&quot;000969DD&quot;/&gt;&lt;wsp:rsid wsp:val=&quot;000A31A6&quot;/&gt;&lt;wsp:rsid wsp:val=&quot;000A492D&quot;/&gt;&lt;wsp:rsid wsp:val=&quot;000A771F&quot;/&gt;&lt;wsp:rsid wsp:val=&quot;000B25F7&quot;/&gt;&lt;wsp:rsid wsp:val=&quot;000B6E65&quot;/&gt;&lt;wsp:rsid wsp:val=&quot;000C1531&quot;/&gt;&lt;wsp:rsid wsp:val=&quot;000C1EC7&quot;/&gt;&lt;wsp:rsid wsp:val=&quot;000C2E41&quot;/&gt;&lt;wsp:rsid wsp:val=&quot;000D286A&quot;/&gt;&lt;wsp:rsid wsp:val=&quot;000D3D75&quot;/&gt;&lt;wsp:rsid wsp:val=&quot;000D412F&quot;/&gt;&lt;wsp:rsid wsp:val=&quot;000E0024&quot;/&gt;&lt;wsp:rsid wsp:val=&quot;000E5BCB&quot;/&gt;&lt;wsp:rsid wsp:val=&quot;000F032E&quot;/&gt;&lt;wsp:rsid wsp:val=&quot;000F0882&quot;/&gt;&lt;wsp:rsid wsp:val=&quot;000F30DD&quot;/&gt;&lt;wsp:rsid wsp:val=&quot;000F3669&quot;/&gt;&lt;wsp:rsid wsp:val=&quot;000F37C1&quot;/&gt;&lt;wsp:rsid wsp:val=&quot;000F45D7&quot;/&gt;&lt;wsp:rsid wsp:val=&quot;001012C6&quot;/&gt;&lt;wsp:rsid wsp:val=&quot;001027E3&quot;/&gt;&lt;wsp:rsid wsp:val=&quot;00105C72&quot;/&gt;&lt;wsp:rsid wsp:val=&quot;00106F05&quot;/&gt;&lt;wsp:rsid wsp:val=&quot;00106F38&quot;/&gt;&lt;wsp:rsid wsp:val=&quot;0011177F&quot;/&gt;&lt;wsp:rsid wsp:val=&quot;00112FE1&quot;/&gt;&lt;wsp:rsid wsp:val=&quot;00115524&quot;/&gt;&lt;wsp:rsid wsp:val=&quot;00121BF7&quot;/&gt;&lt;wsp:rsid wsp:val=&quot;00125ECC&quot;/&gt;&lt;wsp:rsid wsp:val=&quot;00126367&quot;/&gt;&lt;wsp:rsid wsp:val=&quot;00127A0F&quot;/&gt;&lt;wsp:rsid wsp:val=&quot;0013232F&quot;/&gt;&lt;wsp:rsid wsp:val=&quot;00132785&quot;/&gt;&lt;wsp:rsid wsp:val=&quot;00133320&quot;/&gt;&lt;wsp:rsid wsp:val=&quot;001346D0&quot;/&gt;&lt;wsp:rsid wsp:val=&quot;00134BB8&quot;/&gt;&lt;wsp:rsid wsp:val=&quot;00137FF5&quot;/&gt;&lt;wsp:rsid wsp:val=&quot;00140F16&quot;/&gt;&lt;wsp:rsid wsp:val=&quot;00141359&quot;/&gt;&lt;wsp:rsid wsp:val=&quot;00143EEA&quot;/&gt;&lt;wsp:rsid wsp:val=&quot;0014590E&quot;/&gt;&lt;wsp:rsid wsp:val=&quot;001509F6&quot;/&gt;&lt;wsp:rsid wsp:val=&quot;001574BA&quot;/&gt;&lt;wsp:rsid wsp:val=&quot;00162D78&quot;/&gt;&lt;wsp:rsid wsp:val=&quot;00162D9F&quot;/&gt;&lt;wsp:rsid wsp:val=&quot;0016451E&quot;/&gt;&lt;wsp:rsid wsp:val=&quot;0016526A&quot;/&gt;&lt;wsp:rsid wsp:val=&quot;00166D91&quot;/&gt;&lt;wsp:rsid wsp:val=&quot;00167AE3&quot;/&gt;&lt;wsp:rsid wsp:val=&quot;00171902&quot;/&gt;&lt;wsp:rsid wsp:val=&quot;00175E4D&quot;/&gt;&lt;wsp:rsid wsp:val=&quot;001763FD&quot;/&gt;&lt;wsp:rsid wsp:val=&quot;001851F0&quot;/&gt;&lt;wsp:rsid wsp:val=&quot;001858E6&quot;/&gt;&lt;wsp:rsid wsp:val=&quot;00190C9B&quot;/&gt;&lt;wsp:rsid wsp:val=&quot;001956D5&quot;/&gt;&lt;wsp:rsid wsp:val=&quot;001958A2&quot;/&gt;&lt;wsp:rsid wsp:val=&quot;0019666A&quot;/&gt;&lt;wsp:rsid wsp:val=&quot;001A11AF&quot;/&gt;&lt;wsp:rsid wsp:val=&quot;001A187A&quot;/&gt;&lt;wsp:rsid wsp:val=&quot;001A39D2&quot;/&gt;&lt;wsp:rsid wsp:val=&quot;001B6294&quot;/&gt;&lt;wsp:rsid wsp:val=&quot;001B69E5&quot;/&gt;&lt;wsp:rsid wsp:val=&quot;001B6C81&quot;/&gt;&lt;wsp:rsid wsp:val=&quot;001C0C26&quot;/&gt;&lt;wsp:rsid wsp:val=&quot;001C32BF&quot;/&gt;&lt;wsp:rsid wsp:val=&quot;001C40A0&quot;/&gt;&lt;wsp:rsid wsp:val=&quot;001C4C12&quot;/&gt;&lt;wsp:rsid wsp:val=&quot;001C54E8&quot;/&gt;&lt;wsp:rsid wsp:val=&quot;001C7EC5&quot;/&gt;&lt;wsp:rsid wsp:val=&quot;001D42CD&quot;/&gt;&lt;wsp:rsid wsp:val=&quot;001E05F4&quot;/&gt;&lt;wsp:rsid wsp:val=&quot;001E20BF&quot;/&gt;&lt;wsp:rsid wsp:val=&quot;001E26CC&quot;/&gt;&lt;wsp:rsid wsp:val=&quot;001E5E83&quot;/&gt;&lt;wsp:rsid wsp:val=&quot;001F53FF&quot;/&gt;&lt;wsp:rsid wsp:val=&quot;001F6011&quot;/&gt;&lt;wsp:rsid wsp:val=&quot;00201535&quot;/&gt;&lt;wsp:rsid wsp:val=&quot;00201C6F&quot;/&gt;&lt;wsp:rsid wsp:val=&quot;00201E9D&quot;/&gt;&lt;wsp:rsid wsp:val=&quot;00201EC9&quot;/&gt;&lt;wsp:rsid wsp:val=&quot;00204501&quot;/&gt;&lt;wsp:rsid wsp:val=&quot;00205C5D&quot;/&gt;&lt;wsp:rsid wsp:val=&quot;002076D1&quot;/&gt;&lt;wsp:rsid wsp:val=&quot;002205D2&quot;/&gt;&lt;wsp:rsid wsp:val=&quot;00220B02&quot;/&gt;&lt;wsp:rsid wsp:val=&quot;00220EB9&quot;/&gt;&lt;wsp:rsid wsp:val=&quot;00220FD7&quot;/&gt;&lt;wsp:rsid wsp:val=&quot;00220FEA&quot;/&gt;&lt;wsp:rsid wsp:val=&quot;00221EA8&quot;/&gt;&lt;wsp:rsid wsp:val=&quot;00224763&quot;/&gt;&lt;wsp:rsid wsp:val=&quot;00224998&quot;/&gt;&lt;wsp:rsid wsp:val=&quot;00227467&quot;/&gt;&lt;wsp:rsid wsp:val=&quot;002310F9&quot;/&gt;&lt;wsp:rsid wsp:val=&quot;00231474&quot;/&gt;&lt;wsp:rsid wsp:val=&quot;00232B9F&quot;/&gt;&lt;wsp:rsid wsp:val=&quot;0023599D&quot;/&gt;&lt;wsp:rsid wsp:val=&quot;00235C12&quot;/&gt;&lt;wsp:rsid wsp:val=&quot;00235E75&quot;/&gt;&lt;wsp:rsid wsp:val=&quot;00236BA1&quot;/&gt;&lt;wsp:rsid wsp:val=&quot;00240A2C&quot;/&gt;&lt;wsp:rsid wsp:val=&quot;00241746&quot;/&gt;&lt;wsp:rsid wsp:val=&quot;00243AC3&quot;/&gt;&lt;wsp:rsid wsp:val=&quot;00246D4F&quot;/&gt;&lt;wsp:rsid wsp:val=&quot;00252B12&quot;/&gt;&lt;wsp:rsid wsp:val=&quot;0025401F&quot;/&gt;&lt;wsp:rsid wsp:val=&quot;002550AA&quot;/&gt;&lt;wsp:rsid wsp:val=&quot;00255E08&quot;/&gt;&lt;wsp:rsid wsp:val=&quot;00265D16&quot;/&gt;&lt;wsp:rsid wsp:val=&quot;00267EFA&quot;/&gt;&lt;wsp:rsid wsp:val=&quot;002736FA&quot;/&gt;&lt;wsp:rsid wsp:val=&quot;00274661&quot;/&gt;&lt;wsp:rsid wsp:val=&quot;00276BE5&quot;/&gt;&lt;wsp:rsid wsp:val=&quot;00281567&quot;/&gt;&lt;wsp:rsid wsp:val=&quot;00282C4D&quot;/&gt;&lt;wsp:rsid wsp:val=&quot;002832B9&quot;/&gt;&lt;wsp:rsid wsp:val=&quot;0029375E&quot;/&gt;&lt;wsp:rsid wsp:val=&quot;002945A6&quot;/&gt;&lt;wsp:rsid wsp:val=&quot;002A0392&quot;/&gt;&lt;wsp:rsid wsp:val=&quot;002A1A2F&quot;/&gt;&lt;wsp:rsid wsp:val=&quot;002A28E1&quot;/&gt;&lt;wsp:rsid wsp:val=&quot;002A4C0F&quot;/&gt;&lt;wsp:rsid wsp:val=&quot;002A5916&quot;/&gt;&lt;wsp:rsid wsp:val=&quot;002A5FEF&quot;/&gt;&lt;wsp:rsid wsp:val=&quot;002A7808&quot;/&gt;&lt;wsp:rsid wsp:val=&quot;002A78A0&quot;/&gt;&lt;wsp:rsid wsp:val=&quot;002B0C07&quot;/&gt;&lt;wsp:rsid wsp:val=&quot;002B3CAE&quot;/&gt;&lt;wsp:rsid wsp:val=&quot;002B5024&quot;/&gt;&lt;wsp:rsid wsp:val=&quot;002C7514&quot;/&gt;&lt;wsp:rsid wsp:val=&quot;002C78BD&quot;/&gt;&lt;wsp:rsid wsp:val=&quot;002D0EE0&quot;/&gt;&lt;wsp:rsid wsp:val=&quot;002D3312&quot;/&gt;&lt;wsp:rsid wsp:val=&quot;002D343C&quot;/&gt;&lt;wsp:rsid wsp:val=&quot;002D5248&quot;/&gt;&lt;wsp:rsid wsp:val=&quot;002E05CE&quot;/&gt;&lt;wsp:rsid wsp:val=&quot;002E072E&quot;/&gt;&lt;wsp:rsid wsp:val=&quot;002E14F3&quot;/&gt;&lt;wsp:rsid wsp:val=&quot;002E1DCA&quot;/&gt;&lt;wsp:rsid wsp:val=&quot;002E3EA5&quot;/&gt;&lt;wsp:rsid wsp:val=&quot;002E50D6&quot;/&gt;&lt;wsp:rsid wsp:val=&quot;002E522C&quot;/&gt;&lt;wsp:rsid wsp:val=&quot;002F0769&quot;/&gt;&lt;wsp:rsid wsp:val=&quot;002F38D8&quot;/&gt;&lt;wsp:rsid wsp:val=&quot;002F4174&quot;/&gt;&lt;wsp:rsid wsp:val=&quot;002F4D88&quot;/&gt;&lt;wsp:rsid wsp:val=&quot;002F5572&quot;/&gt;&lt;wsp:rsid wsp:val=&quot;002F5A78&quot;/&gt;&lt;wsp:rsid wsp:val=&quot;00300408&quot;/&gt;&lt;wsp:rsid wsp:val=&quot;00306A4C&quot;/&gt;&lt;wsp:rsid wsp:val=&quot;0030772A&quot;/&gt;&lt;wsp:rsid wsp:val=&quot;003079A5&quot;/&gt;&lt;wsp:rsid wsp:val=&quot;003106BA&quot;/&gt;&lt;wsp:rsid wsp:val=&quot;00310E3F&quot;/&gt;&lt;wsp:rsid wsp:val=&quot;00311369&quot;/&gt;&lt;wsp:rsid wsp:val=&quot;00311B30&quot;/&gt;&lt;wsp:rsid wsp:val=&quot;00314C15&quot;/&gt;&lt;wsp:rsid wsp:val=&quot;00315F14&quot;/&gt;&lt;wsp:rsid wsp:val=&quot;00316431&quot;/&gt;&lt;wsp:rsid wsp:val=&quot;003165D3&quot;/&gt;&lt;wsp:rsid wsp:val=&quot;003169BB&quot;/&gt;&lt;wsp:rsid wsp:val=&quot;00326758&quot;/&gt;&lt;wsp:rsid wsp:val=&quot;003305FF&quot;/&gt;&lt;wsp:rsid wsp:val=&quot;00331814&quot;/&gt;&lt;wsp:rsid wsp:val=&quot;003363A4&quot;/&gt;&lt;wsp:rsid wsp:val=&quot;0033763A&quot;/&gt;&lt;wsp:rsid wsp:val=&quot;00344696&quot;/&gt;&lt;wsp:rsid wsp:val=&quot;00345616&quot;/&gt;&lt;wsp:rsid wsp:val=&quot;00360527&quot;/&gt;&lt;wsp:rsid wsp:val=&quot;00362146&quot;/&gt;&lt;wsp:rsid wsp:val=&quot;0036255D&quot;/&gt;&lt;wsp:rsid wsp:val=&quot;003626E0&quot;/&gt;&lt;wsp:rsid wsp:val=&quot;003659B5&quot;/&gt;&lt;wsp:rsid wsp:val=&quot;00365DA4&quot;/&gt;&lt;wsp:rsid wsp:val=&quot;00366604&quot;/&gt;&lt;wsp:rsid wsp:val=&quot;00367468&quot;/&gt;&lt;wsp:rsid wsp:val=&quot;003675E5&quot;/&gt;&lt;wsp:rsid wsp:val=&quot;003677C6&quot;/&gt;&lt;wsp:rsid wsp:val=&quot;00367DE9&quot;/&gt;&lt;wsp:rsid wsp:val=&quot;00373538&quot;/&gt;&lt;wsp:rsid wsp:val=&quot;00375431&quot;/&gt;&lt;wsp:rsid wsp:val=&quot;00375E5B&quot;/&gt;&lt;wsp:rsid wsp:val=&quot;00377757&quot;/&gt;&lt;wsp:rsid wsp:val=&quot;003803C1&quot;/&gt;&lt;wsp:rsid wsp:val=&quot;00380C15&quot;/&gt;&lt;wsp:rsid wsp:val=&quot;00383FAA&quot;/&gt;&lt;wsp:rsid wsp:val=&quot;0038788A&quot;/&gt;&lt;wsp:rsid wsp:val=&quot;0039178B&quot;/&gt;&lt;wsp:rsid wsp:val=&quot;00392A94&quot;/&gt;&lt;wsp:rsid wsp:val=&quot;00393631&quot;/&gt;&lt;wsp:rsid wsp:val=&quot;003A3F96&quot;/&gt;&lt;wsp:rsid wsp:val=&quot;003A4064&quot;/&gt;&lt;wsp:rsid wsp:val=&quot;003B03A3&quot;/&gt;&lt;wsp:rsid wsp:val=&quot;003B14D5&quot;/&gt;&lt;wsp:rsid wsp:val=&quot;003B2E94&quot;/&gt;&lt;wsp:rsid wsp:val=&quot;003B3267&quot;/&gt;&lt;wsp:rsid wsp:val=&quot;003B48CF&quot;/&gt;&lt;wsp:rsid wsp:val=&quot;003B51E6&quot;/&gt;&lt;wsp:rsid wsp:val=&quot;003B6320&quot;/&gt;&lt;wsp:rsid wsp:val=&quot;003C39C7&quot;/&gt;&lt;wsp:rsid wsp:val=&quot;003D12A5&quot;/&gt;&lt;wsp:rsid wsp:val=&quot;003D1920&quot;/&gt;&lt;wsp:rsid wsp:val=&quot;003D1AE0&quot;/&gt;&lt;wsp:rsid wsp:val=&quot;003D2201&quot;/&gt;&lt;wsp:rsid wsp:val=&quot;003D225C&quot;/&gt;&lt;wsp:rsid wsp:val=&quot;003D2A0B&quot;/&gt;&lt;wsp:rsid wsp:val=&quot;003D37AB&quot;/&gt;&lt;wsp:rsid wsp:val=&quot;003E3D88&quot;/&gt;&lt;wsp:rsid wsp:val=&quot;003E4F8E&quot;/&gt;&lt;wsp:rsid wsp:val=&quot;003E52E0&quot;/&gt;&lt;wsp:rsid wsp:val=&quot;003E6724&quot;/&gt;&lt;wsp:rsid wsp:val=&quot;003E7D00&quot;/&gt;&lt;wsp:rsid wsp:val=&quot;003F154E&quot;/&gt;&lt;wsp:rsid wsp:val=&quot;003F1C42&quot;/&gt;&lt;wsp:rsid wsp:val=&quot;003F6364&quot;/&gt;&lt;wsp:rsid wsp:val=&quot;003F7D0E&quot;/&gt;&lt;wsp:rsid wsp:val=&quot;00400A30&quot;/&gt;&lt;wsp:rsid wsp:val=&quot;00401073&quot;/&gt;&lt;wsp:rsid wsp:val=&quot;00401D0B&quot;/&gt;&lt;wsp:rsid wsp:val=&quot;0040219A&quot;/&gt;&lt;wsp:rsid wsp:val=&quot;00405ACA&quot;/&gt;&lt;wsp:rsid wsp:val=&quot;00406E4A&quot;/&gt;&lt;wsp:rsid wsp:val=&quot;0041072D&quot;/&gt;&lt;wsp:rsid wsp:val=&quot;004138AF&quot;/&gt;&lt;wsp:rsid wsp:val=&quot;00415C79&quot;/&gt;&lt;wsp:rsid wsp:val=&quot;004201D5&quot;/&gt;&lt;wsp:rsid wsp:val=&quot;00421B3E&quot;/&gt;&lt;wsp:rsid wsp:val=&quot;00425AD5&quot;/&gt;&lt;wsp:rsid wsp:val=&quot;004267F8&quot;/&gt;&lt;wsp:rsid wsp:val=&quot;0042716B&quot;/&gt;&lt;wsp:rsid wsp:val=&quot;00427547&quot;/&gt;&lt;wsp:rsid wsp:val=&quot;00432B1A&quot;/&gt;&lt;wsp:rsid wsp:val=&quot;00432BE7&quot;/&gt;&lt;wsp:rsid wsp:val=&quot;00432C17&quot;/&gt;&lt;wsp:rsid wsp:val=&quot;00432C51&quot;/&gt;&lt;wsp:rsid wsp:val=&quot;0043367E&quot;/&gt;&lt;wsp:rsid wsp:val=&quot;0044245E&quot;/&gt;&lt;wsp:rsid wsp:val=&quot;00445313&quot;/&gt;&lt;wsp:rsid wsp:val=&quot;00446450&quot;/&gt;&lt;wsp:rsid wsp:val=&quot;0044679F&quot;/&gt;&lt;wsp:rsid wsp:val=&quot;00451A99&quot;/&gt;&lt;wsp:rsid wsp:val=&quot;00454C08&quot;/&gt;&lt;wsp:rsid wsp:val=&quot;00456CD5&quot;/&gt;&lt;wsp:rsid wsp:val=&quot;00457588&quot;/&gt;&lt;wsp:rsid wsp:val=&quot;00462667&quot;/&gt;&lt;wsp:rsid wsp:val=&quot;00471F9D&quot;/&gt;&lt;wsp:rsid wsp:val=&quot;00472938&quot;/&gt;&lt;wsp:rsid wsp:val=&quot;00474DBF&quot;/&gt;&lt;wsp:rsid wsp:val=&quot;00475275&quot;/&gt;&lt;wsp:rsid wsp:val=&quot;004764F4&quot;/&gt;&lt;wsp:rsid wsp:val=&quot;00476A3E&quot;/&gt;&lt;wsp:rsid wsp:val=&quot;004807AC&quot;/&gt;&lt;wsp:rsid wsp:val=&quot;00480C89&quot;/&gt;&lt;wsp:rsid wsp:val=&quot;00480E3F&quot;/&gt;&lt;wsp:rsid wsp:val=&quot;004846C5&quot;/&gt;&lt;wsp:rsid wsp:val=&quot;00484DB3&quot;/&gt;&lt;wsp:rsid wsp:val=&quot;00494166&quot;/&gt;&lt;wsp:rsid wsp:val=&quot;004A0EDF&quot;/&gt;&lt;wsp:rsid wsp:val=&quot;004A0F2B&quot;/&gt;&lt;wsp:rsid wsp:val=&quot;004A229F&quot;/&gt;&lt;wsp:rsid wsp:val=&quot;004A25AE&quot;/&gt;&lt;wsp:rsid wsp:val=&quot;004A3C6C&quot;/&gt;&lt;wsp:rsid wsp:val=&quot;004A52DC&quot;/&gt;&lt;wsp:rsid wsp:val=&quot;004A65B6&quot;/&gt;&lt;wsp:rsid wsp:val=&quot;004A7726&quot;/&gt;&lt;wsp:rsid wsp:val=&quot;004B08A1&quot;/&gt;&lt;wsp:rsid wsp:val=&quot;004B3D49&quot;/&gt;&lt;wsp:rsid wsp:val=&quot;004B4DE3&quot;/&gt;&lt;wsp:rsid wsp:val=&quot;004B5113&quot;/&gt;&lt;wsp:rsid wsp:val=&quot;004B75E1&quot;/&gt;&lt;wsp:rsid wsp:val=&quot;004C77AB&quot;/&gt;&lt;wsp:rsid wsp:val=&quot;004D2CEF&quot;/&gt;&lt;wsp:rsid wsp:val=&quot;004E012D&quot;/&gt;&lt;wsp:rsid wsp:val=&quot;004E10A8&quot;/&gt;&lt;wsp:rsid wsp:val=&quot;004E43E5&quot;/&gt;&lt;wsp:rsid wsp:val=&quot;004E4C27&quot;/&gt;&lt;wsp:rsid wsp:val=&quot;004E5159&quot;/&gt;&lt;wsp:rsid wsp:val=&quot;004E7385&quot;/&gt;&lt;wsp:rsid wsp:val=&quot;004E74C7&quot;/&gt;&lt;wsp:rsid wsp:val=&quot;004E7601&quot;/&gt;&lt;wsp:rsid wsp:val=&quot;004F0265&quot;/&gt;&lt;wsp:rsid wsp:val=&quot;004F2D95&quot;/&gt;&lt;wsp:rsid wsp:val=&quot;004F48A7&quot;/&gt;&lt;wsp:rsid wsp:val=&quot;004F5D05&quot;/&gt;&lt;wsp:rsid wsp:val=&quot;005041EA&quot;/&gt;&lt;wsp:rsid wsp:val=&quot;0051129A&quot;/&gt;&lt;wsp:rsid wsp:val=&quot;00512423&quot;/&gt;&lt;wsp:rsid wsp:val=&quot;00513674&quot;/&gt;&lt;wsp:rsid wsp:val=&quot;005156E5&quot;/&gt;&lt;wsp:rsid wsp:val=&quot;00521E01&quot;/&gt;&lt;wsp:rsid wsp:val=&quot;005238D5&quot;/&gt;&lt;wsp:rsid wsp:val=&quot;005242A0&quot;/&gt;&lt;wsp:rsid wsp:val=&quot;005249D9&quot;/&gt;&lt;wsp:rsid wsp:val=&quot;00524E0B&quot;/&gt;&lt;wsp:rsid wsp:val=&quot;00527946&quot;/&gt;&lt;wsp:rsid wsp:val=&quot;005300F5&quot;/&gt;&lt;wsp:rsid wsp:val=&quot;005315CD&quot;/&gt;&lt;wsp:rsid wsp:val=&quot;00536927&quot;/&gt;&lt;wsp:rsid wsp:val=&quot;00537A28&quot;/&gt;&lt;wsp:rsid wsp:val=&quot;005414C5&quot;/&gt;&lt;wsp:rsid wsp:val=&quot;00542A3C&quot;/&gt;&lt;wsp:rsid wsp:val=&quot;00544709&quot;/&gt;&lt;wsp:rsid wsp:val=&quot;00546353&quot;/&gt;&lt;wsp:rsid wsp:val=&quot;00550CD5&quot;/&gt;&lt;wsp:rsid wsp:val=&quot;005510C7&quot;/&gt;&lt;wsp:rsid wsp:val=&quot;00552289&quot;/&gt;&lt;wsp:rsid wsp:val=&quot;0055365B&quot;/&gt;&lt;wsp:rsid wsp:val=&quot;00553EEC&quot;/&gt;&lt;wsp:rsid wsp:val=&quot;00555DAA&quot;/&gt;&lt;wsp:rsid wsp:val=&quot;00556EC0&quot;/&gt;&lt;wsp:rsid wsp:val=&quot;00563ADB&quot;/&gt;&lt;wsp:rsid wsp:val=&quot;005647DC&quot;/&gt;&lt;wsp:rsid wsp:val=&quot;00571013&quot;/&gt;&lt;wsp:rsid wsp:val=&quot;005711BE&quot;/&gt;&lt;wsp:rsid wsp:val=&quot;005713BE&quot;/&gt;&lt;wsp:rsid wsp:val=&quot;00574EB3&quot;/&gt;&lt;wsp:rsid wsp:val=&quot;0057786B&quot;/&gt;&lt;wsp:rsid wsp:val=&quot;00583FEA&quot;/&gt;&lt;wsp:rsid wsp:val=&quot;0058582D&quot;/&gt;&lt;wsp:rsid wsp:val=&quot;00587522&quot;/&gt;&lt;wsp:rsid wsp:val=&quot;00587B93&quot;/&gt;&lt;wsp:rsid wsp:val=&quot;00591C75&quot;/&gt;&lt;wsp:rsid wsp:val=&quot;00596F3F&quot;/&gt;&lt;wsp:rsid wsp:val=&quot;005A35A5&quot;/&gt;&lt;wsp:rsid wsp:val=&quot;005A4AA1&quot;/&gt;&lt;wsp:rsid wsp:val=&quot;005A6239&quot;/&gt;&lt;wsp:rsid wsp:val=&quot;005A6307&quot;/&gt;&lt;wsp:rsid wsp:val=&quot;005A7661&quot;/&gt;&lt;wsp:rsid wsp:val=&quot;005B058B&quot;/&gt;&lt;wsp:rsid wsp:val=&quot;005B0E62&quot;/&gt;&lt;wsp:rsid wsp:val=&quot;005B151C&quot;/&gt;&lt;wsp:rsid wsp:val=&quot;005B1760&quot;/&gt;&lt;wsp:rsid wsp:val=&quot;005B2F82&quot;/&gt;&lt;wsp:rsid wsp:val=&quot;005B4EC8&quot;/&gt;&lt;wsp:rsid wsp:val=&quot;005C02B0&quot;/&gt;&lt;wsp:rsid wsp:val=&quot;005C2391&quot;/&gt;&lt;wsp:rsid wsp:val=&quot;005C2935&quot;/&gt;&lt;wsp:rsid wsp:val=&quot;005D16BF&quot;/&gt;&lt;wsp:rsid wsp:val=&quot;005D27AD&quot;/&gt;&lt;wsp:rsid wsp:val=&quot;005D4025&quot;/&gt;&lt;wsp:rsid wsp:val=&quot;005D429C&quot;/&gt;&lt;wsp:rsid wsp:val=&quot;005D4A0B&quot;/&gt;&lt;wsp:rsid wsp:val=&quot;005D591B&quot;/&gt;&lt;wsp:rsid wsp:val=&quot;005E0134&quot;/&gt;&lt;wsp:rsid wsp:val=&quot;005E2141&quot;/&gt;&lt;wsp:rsid wsp:val=&quot;005E2CA9&quot;/&gt;&lt;wsp:rsid wsp:val=&quot;005F09E8&quot;/&gt;&lt;wsp:rsid wsp:val=&quot;005F0E5A&quot;/&gt;&lt;wsp:rsid wsp:val=&quot;005F1C34&quot;/&gt;&lt;wsp:rsid wsp:val=&quot;005F28DD&quot;/&gt;&lt;wsp:rsid wsp:val=&quot;005F2D4F&quot;/&gt;&lt;wsp:rsid wsp:val=&quot;005F388C&quot;/&gt;&lt;wsp:rsid wsp:val=&quot;00600CE8&quot;/&gt;&lt;wsp:rsid wsp:val=&quot;0060377E&quot;/&gt;&lt;wsp:rsid wsp:val=&quot;00603EE7&quot;/&gt;&lt;wsp:rsid wsp:val=&quot;00604469&quot;/&gt;&lt;wsp:rsid wsp:val=&quot;00605AAC&quot;/&gt;&lt;wsp:rsid wsp:val=&quot;00605E65&quot;/&gt;&lt;wsp:rsid wsp:val=&quot;0060726B&quot;/&gt;&lt;wsp:rsid wsp:val=&quot;00611447&quot;/&gt;&lt;wsp:rsid wsp:val=&quot;0061469A&quot;/&gt;&lt;wsp:rsid wsp:val=&quot;006148DE&quot;/&gt;&lt;wsp:rsid wsp:val=&quot;0061563A&quot;/&gt;&lt;wsp:rsid wsp:val=&quot;00615B11&quot;/&gt;&lt;wsp:rsid wsp:val=&quot;006175CB&quot;/&gt;&lt;wsp:rsid wsp:val=&quot;00621755&quot;/&gt;&lt;wsp:rsid wsp:val=&quot;006219E0&quot;/&gt;&lt;wsp:rsid wsp:val=&quot;00630861&quot;/&gt;&lt;wsp:rsid wsp:val=&quot;006359CA&quot;/&gt;&lt;wsp:rsid wsp:val=&quot;00636D88&quot;/&gt;&lt;wsp:rsid wsp:val=&quot;00637986&quot;/&gt;&lt;wsp:rsid wsp:val=&quot;00640EA8&quot;/&gt;&lt;wsp:rsid wsp:val=&quot;00640F02&quot;/&gt;&lt;wsp:rsid wsp:val=&quot;00643D1E&quot;/&gt;&lt;wsp:rsid wsp:val=&quot;00646AEE&quot;/&gt;&lt;wsp:rsid wsp:val=&quot;0065136D&quot;/&gt;&lt;wsp:rsid wsp:val=&quot;00655B41&quot;/&gt;&lt;wsp:rsid wsp:val=&quot;00657833&quot;/&gt;&lt;wsp:rsid wsp:val=&quot;00660C7D&quot;/&gt;&lt;wsp:rsid wsp:val=&quot;00663DFD&quot;/&gt;&lt;wsp:rsid wsp:val=&quot;006640D9&quot;/&gt;&lt;wsp:rsid wsp:val=&quot;0066507E&quot;/&gt;&lt;wsp:rsid wsp:val=&quot;00671AB1&quot;/&gt;&lt;wsp:rsid wsp:val=&quot;006744A0&quot;/&gt;&lt;wsp:rsid wsp:val=&quot;006753DB&quot;/&gt;&lt;wsp:rsid wsp:val=&quot;00677EC2&quot;/&gt;&lt;wsp:rsid wsp:val=&quot;00681E1D&quot;/&gt;&lt;wsp:rsid wsp:val=&quot;00683264&quot;/&gt;&lt;wsp:rsid wsp:val=&quot;006930A6&quot;/&gt;&lt;wsp:rsid wsp:val=&quot;0069427A&quot;/&gt;&lt;wsp:rsid wsp:val=&quot;00697850&quot;/&gt;&lt;wsp:rsid wsp:val=&quot;00697D9A&quot;/&gt;&lt;wsp:rsid wsp:val=&quot;006A0EF0&quot;/&gt;&lt;wsp:rsid wsp:val=&quot;006A121A&quot;/&gt;&lt;wsp:rsid wsp:val=&quot;006A2C4F&quot;/&gt;&lt;wsp:rsid wsp:val=&quot;006A3236&quot;/&gt;&lt;wsp:rsid wsp:val=&quot;006A3FE6&quot;/&gt;&lt;wsp:rsid wsp:val=&quot;006A5BF5&quot;/&gt;&lt;wsp:rsid wsp:val=&quot;006A6CA9&quot;/&gt;&lt;wsp:rsid wsp:val=&quot;006B2341&quot;/&gt;&lt;wsp:rsid wsp:val=&quot;006B34F7&quot;/&gt;&lt;wsp:rsid wsp:val=&quot;006B4428&quot;/&gt;&lt;wsp:rsid wsp:val=&quot;006C2719&quot;/&gt;&lt;wsp:rsid wsp:val=&quot;006C2F7A&quot;/&gt;&lt;wsp:rsid wsp:val=&quot;006C3168&quot;/&gt;&lt;wsp:rsid wsp:val=&quot;006C4A8F&quot;/&gt;&lt;wsp:rsid wsp:val=&quot;006C54A5&quot;/&gt;&lt;wsp:rsid wsp:val=&quot;006C5A96&quot;/&gt;&lt;wsp:rsid wsp:val=&quot;006D252C&quot;/&gt;&lt;wsp:rsid wsp:val=&quot;006E16E1&quot;/&gt;&lt;wsp:rsid wsp:val=&quot;006E18CD&quot;/&gt;&lt;wsp:rsid wsp:val=&quot;006E3848&quot;/&gt;&lt;wsp:rsid wsp:val=&quot;006E5CE8&quot;/&gt;&lt;wsp:rsid wsp:val=&quot;006E5CF3&quot;/&gt;&lt;wsp:rsid wsp:val=&quot;006E6F75&quot;/&gt;&lt;wsp:rsid wsp:val=&quot;006F0852&quot;/&gt;&lt;wsp:rsid wsp:val=&quot;006F3AEE&quot;/&gt;&lt;wsp:rsid wsp:val=&quot;006F4327&quot;/&gt;&lt;wsp:rsid wsp:val=&quot;006F447D&quot;/&gt;&lt;wsp:rsid wsp:val=&quot;006F53B9&quot;/&gt;&lt;wsp:rsid wsp:val=&quot;006F6082&quot;/&gt;&lt;wsp:rsid wsp:val=&quot;006F700B&quot;/&gt;&lt;wsp:rsid wsp:val=&quot;006F7556&quot;/&gt;&lt;wsp:rsid wsp:val=&quot;00702C12&quot;/&gt;&lt;wsp:rsid wsp:val=&quot;00703D86&quot;/&gt;&lt;wsp:rsid wsp:val=&quot;00705C5F&quot;/&gt;&lt;wsp:rsid wsp:val=&quot;0070668C&quot;/&gt;&lt;wsp:rsid wsp:val=&quot;00711499&quot;/&gt;&lt;wsp:rsid wsp:val=&quot;00711B04&quot;/&gt;&lt;wsp:rsid wsp:val=&quot;00712484&quot;/&gt;&lt;wsp:rsid wsp:val=&quot;0071513C&quot;/&gt;&lt;wsp:rsid wsp:val=&quot;00715F33&quot;/&gt;&lt;wsp:rsid wsp:val=&quot;0071613A&quot;/&gt;&lt;wsp:rsid wsp:val=&quot;0072213D&quot;/&gt;&lt;wsp:rsid wsp:val=&quot;00722FC0&quot;/&gt;&lt;wsp:rsid wsp:val=&quot;00730875&quot;/&gt;&lt;wsp:rsid wsp:val=&quot;007313A2&quot;/&gt;&lt;wsp:rsid wsp:val=&quot;007355A7&quot;/&gt;&lt;wsp:rsid wsp:val=&quot;00742CA8&quot;/&gt;&lt;wsp:rsid wsp:val=&quot;00747C8F&quot;/&gt;&lt;wsp:rsid wsp:val=&quot;00760DD1&quot;/&gt;&lt;wsp:rsid wsp:val=&quot;00761AC6&quot;/&gt;&lt;wsp:rsid wsp:val=&quot;00767C45&quot;/&gt;&lt;wsp:rsid wsp:val=&quot;00772384&quot;/&gt;&lt;wsp:rsid wsp:val=&quot;0077306F&quot;/&gt;&lt;wsp:rsid wsp:val=&quot;007812B0&quot;/&gt;&lt;wsp:rsid wsp:val=&quot;00781C8F&quot;/&gt;&lt;wsp:rsid wsp:val=&quot;00785F5A&quot;/&gt;&lt;wsp:rsid wsp:val=&quot;0078784A&quot;/&gt;&lt;wsp:rsid wsp:val=&quot;00787AB9&quot;/&gt;&lt;wsp:rsid wsp:val=&quot;007A0DDD&quot;/&gt;&lt;wsp:rsid wsp:val=&quot;007A2337&quot;/&gt;&lt;wsp:rsid wsp:val=&quot;007A4A4D&quot;/&gt;&lt;wsp:rsid wsp:val=&quot;007A4B4A&quot;/&gt;&lt;wsp:rsid wsp:val=&quot;007B00AB&quot;/&gt;&lt;wsp:rsid wsp:val=&quot;007B226D&quot;/&gt;&lt;wsp:rsid wsp:val=&quot;007B22E8&quot;/&gt;&lt;wsp:rsid wsp:val=&quot;007B656A&quot;/&gt;&lt;wsp:rsid wsp:val=&quot;007C0865&quot;/&gt;&lt;wsp:rsid wsp:val=&quot;007C19F8&quot;/&gt;&lt;wsp:rsid wsp:val=&quot;007C5033&quot;/&gt;&lt;wsp:rsid wsp:val=&quot;007D00AB&quot;/&gt;&lt;wsp:rsid wsp:val=&quot;007D0CC1&quot;/&gt;&lt;wsp:rsid wsp:val=&quot;007D21F9&quot;/&gt;&lt;wsp:rsid wsp:val=&quot;007D53FD&quot;/&gt;&lt;wsp:rsid wsp:val=&quot;007D66F3&quot;/&gt;&lt;wsp:rsid wsp:val=&quot;007D67B2&quot;/&gt;&lt;wsp:rsid wsp:val=&quot;007E0EA5&quot;/&gt;&lt;wsp:rsid wsp:val=&quot;007E1EF2&quot;/&gt;&lt;wsp:rsid wsp:val=&quot;007E59B8&quot;/&gt;&lt;wsp:rsid wsp:val=&quot;007E79CD&quot;/&gt;&lt;wsp:rsid wsp:val=&quot;007F24D8&quot;/&gt;&lt;wsp:rsid wsp:val=&quot;00801FC1&quot;/&gt;&lt;wsp:rsid wsp:val=&quot;008046C1&quot;/&gt;&lt;wsp:rsid wsp:val=&quot;00804F35&quot;/&gt;&lt;wsp:rsid wsp:val=&quot;0080536A&quot;/&gt;&lt;wsp:rsid wsp:val=&quot;00805F61&quot;/&gt;&lt;wsp:rsid wsp:val=&quot;00807AA6&quot;/&gt;&lt;wsp:rsid wsp:val=&quot;008132B3&quot;/&gt;&lt;wsp:rsid wsp:val=&quot;00813C42&quot;/&gt;&lt;wsp:rsid wsp:val=&quot;008170B4&quot;/&gt;&lt;wsp:rsid wsp:val=&quot;008217FC&quot;/&gt;&lt;wsp:rsid wsp:val=&quot;008271C7&quot;/&gt;&lt;wsp:rsid wsp:val=&quot;00827A04&quot;/&gt;&lt;wsp:rsid wsp:val=&quot;00827FE3&quot;/&gt;&lt;wsp:rsid wsp:val=&quot;00830601&quot;/&gt;&lt;wsp:rsid wsp:val=&quot;00831966&quot;/&gt;&lt;wsp:rsid wsp:val=&quot;00834BE2&quot;/&gt;&lt;wsp:rsid wsp:val=&quot;0084387B&quot;/&gt;&lt;wsp:rsid wsp:val=&quot;00845918&quot;/&gt;&lt;wsp:rsid wsp:val=&quot;0085076C&quot;/&gt;&lt;wsp:rsid wsp:val=&quot;00855980&quot;/&gt;&lt;wsp:rsid wsp:val=&quot;0086055C&quot;/&gt;&lt;wsp:rsid wsp:val=&quot;0086415D&quot;/&gt;&lt;wsp:rsid wsp:val=&quot;00864D34&quot;/&gt;&lt;wsp:rsid wsp:val=&quot;00867EBF&quot;/&gt;&lt;wsp:rsid wsp:val=&quot;008716D4&quot;/&gt;&lt;wsp:rsid wsp:val=&quot;008722DC&quot;/&gt;&lt;wsp:rsid wsp:val=&quot;00874F3F&quot;/&gt;&lt;wsp:rsid wsp:val=&quot;00876BF3&quot;/&gt;&lt;wsp:rsid wsp:val=&quot;00877FC9&quot;/&gt;&lt;wsp:rsid wsp:val=&quot;0088196F&quot;/&gt;&lt;wsp:rsid wsp:val=&quot;008830BE&quot;/&gt;&lt;wsp:rsid wsp:val=&quot;00886618&quot;/&gt;&lt;wsp:rsid wsp:val=&quot;0089196E&quot;/&gt;&lt;wsp:rsid wsp:val=&quot;00895229&quot;/&gt;&lt;wsp:rsid wsp:val=&quot;0089614C&quot;/&gt;&lt;wsp:rsid wsp:val=&quot;008968D6&quot;/&gt;&lt;wsp:rsid wsp:val=&quot;008A1844&quot;/&gt;&lt;wsp:rsid wsp:val=&quot;008A4FBA&quot;/&gt;&lt;wsp:rsid wsp:val=&quot;008A61C0&quot;/&gt;&lt;wsp:rsid wsp:val=&quot;008B0742&quot;/&gt;&lt;wsp:rsid wsp:val=&quot;008B2630&quot;/&gt;&lt;wsp:rsid wsp:val=&quot;008B33D5&quot;/&gt;&lt;wsp:rsid wsp:val=&quot;008B57EC&quot;/&gt;&lt;wsp:rsid wsp:val=&quot;008B65AF&quot;/&gt;&lt;wsp:rsid wsp:val=&quot;008B7EAB&quot;/&gt;&lt;wsp:rsid wsp:val=&quot;008C358E&quot;/&gt;&lt;wsp:rsid wsp:val=&quot;008C615E&quot;/&gt;&lt;wsp:rsid wsp:val=&quot;008C6C90&quot;/&gt;&lt;wsp:rsid wsp:val=&quot;008C766E&quot;/&gt;&lt;wsp:rsid wsp:val=&quot;008D4195&quot;/&gt;&lt;wsp:rsid wsp:val=&quot;008D45F7&quot;/&gt;&lt;wsp:rsid wsp:val=&quot;008D517C&quot;/&gt;&lt;wsp:rsid wsp:val=&quot;008E045F&quot;/&gt;&lt;wsp:rsid wsp:val=&quot;008E5AB1&quot;/&gt;&lt;wsp:rsid wsp:val=&quot;008E788C&quot;/&gt;&lt;wsp:rsid wsp:val=&quot;008F6ECF&quot;/&gt;&lt;wsp:rsid wsp:val=&quot;00901BC1&quot;/&gt;&lt;wsp:rsid wsp:val=&quot;00902233&quot;/&gt;&lt;wsp:rsid wsp:val=&quot;00904AC0&quot;/&gt;&lt;wsp:rsid wsp:val=&quot;00910D55&quot;/&gt;&lt;wsp:rsid wsp:val=&quot;00911F6B&quot;/&gt;&lt;wsp:rsid wsp:val=&quot;00912ACE&quot;/&gt;&lt;wsp:rsid wsp:val=&quot;0091347B&quot;/&gt;&lt;wsp:rsid wsp:val=&quot;00915662&quot;/&gt;&lt;wsp:rsid wsp:val=&quot;009156FD&quot;/&gt;&lt;wsp:rsid wsp:val=&quot;009216A3&quot;/&gt;&lt;wsp:rsid wsp:val=&quot;00923541&quot;/&gt;&lt;wsp:rsid wsp:val=&quot;00923D18&quot;/&gt;&lt;wsp:rsid wsp:val=&quot;00924264&quot;/&gt;&lt;wsp:rsid wsp:val=&quot;0092592F&quot;/&gt;&lt;wsp:rsid wsp:val=&quot;00931701&quot;/&gt;&lt;wsp:rsid wsp:val=&quot;009327B3&quot;/&gt;&lt;wsp:rsid wsp:val=&quot;009329C4&quot;/&gt;&lt;wsp:rsid wsp:val=&quot;00932A8B&quot;/&gt;&lt;wsp:rsid wsp:val=&quot;00934151&quot;/&gt;&lt;wsp:rsid wsp:val=&quot;00935848&quot;/&gt;&lt;wsp:rsid wsp:val=&quot;00935A33&quot;/&gt;&lt;wsp:rsid wsp:val=&quot;00936563&quot;/&gt;&lt;wsp:rsid wsp:val=&quot;00936B5D&quot;/&gt;&lt;wsp:rsid wsp:val=&quot;00937807&quot;/&gt;&lt;wsp:rsid wsp:val=&quot;0094184F&quot;/&gt;&lt;wsp:rsid wsp:val=&quot;00946091&quot;/&gt;&lt;wsp:rsid wsp:val=&quot;00953549&quot;/&gt;&lt;wsp:rsid wsp:val=&quot;00966ADF&quot;/&gt;&lt;wsp:rsid wsp:val=&quot;00973E00&quot;/&gt;&lt;wsp:rsid wsp:val=&quot;009749E8&quot;/&gt;&lt;wsp:rsid wsp:val=&quot;009754D5&quot;/&gt;&lt;wsp:rsid wsp:val=&quot;00980FAE&quot;/&gt;&lt;wsp:rsid wsp:val=&quot;0098293B&quot;/&gt;&lt;wsp:rsid wsp:val=&quot;00983A74&quot;/&gt;&lt;wsp:rsid wsp:val=&quot;0098650F&quot;/&gt;&lt;wsp:rsid wsp:val=&quot;009932A0&quot;/&gt;&lt;wsp:rsid wsp:val=&quot;009951E1&quot;/&gt;&lt;wsp:rsid wsp:val=&quot;00995F17&quot;/&gt;&lt;wsp:rsid wsp:val=&quot;009A0553&quot;/&gt;&lt;wsp:rsid wsp:val=&quot;009A1517&quot;/&gt;&lt;wsp:rsid wsp:val=&quot;009A2195&quot;/&gt;&lt;wsp:rsid wsp:val=&quot;009A268E&quot;/&gt;&lt;wsp:rsid wsp:val=&quot;009A275C&quot;/&gt;&lt;wsp:rsid wsp:val=&quot;009A7086&quot;/&gt;&lt;wsp:rsid wsp:val=&quot;009B4CE8&quot;/&gt;&lt;wsp:rsid wsp:val=&quot;009B5E0A&quot;/&gt;&lt;wsp:rsid wsp:val=&quot;009B73D0&quot;/&gt;&lt;wsp:rsid wsp:val=&quot;009C0570&quot;/&gt;&lt;wsp:rsid wsp:val=&quot;009C2B42&quot;/&gt;&lt;wsp:rsid wsp:val=&quot;009C2B82&quot;/&gt;&lt;wsp:rsid wsp:val=&quot;009C3562&quot;/&gt;&lt;wsp:rsid wsp:val=&quot;009D2163&quot;/&gt;&lt;wsp:rsid wsp:val=&quot;009D346B&quot;/&gt;&lt;wsp:rsid wsp:val=&quot;009D46CE&quot;/&gt;&lt;wsp:rsid wsp:val=&quot;009D72C7&quot;/&gt;&lt;wsp:rsid wsp:val=&quot;009E2F72&quot;/&gt;&lt;wsp:rsid wsp:val=&quot;009E56AD&quot;/&gt;&lt;wsp:rsid wsp:val=&quot;009E6053&quot;/&gt;&lt;wsp:rsid wsp:val=&quot;009F2EB8&quot;/&gt;&lt;wsp:rsid wsp:val=&quot;009F65CD&quot;/&gt;&lt;wsp:rsid wsp:val=&quot;00A00C1D&quot;/&gt;&lt;wsp:rsid wsp:val=&quot;00A00F09&quot;/&gt;&lt;wsp:rsid wsp:val=&quot;00A01ABA&quot;/&gt;&lt;wsp:rsid wsp:val=&quot;00A05ACF&quot;/&gt;&lt;wsp:rsid wsp:val=&quot;00A0642D&quot;/&gt;&lt;wsp:rsid wsp:val=&quot;00A10288&quot;/&gt;&lt;wsp:rsid wsp:val=&quot;00A119F4&quot;/&gt;&lt;wsp:rsid wsp:val=&quot;00A12E0F&quot;/&gt;&lt;wsp:rsid wsp:val=&quot;00A12EC7&quot;/&gt;&lt;wsp:rsid wsp:val=&quot;00A13650&quot;/&gt;&lt;wsp:rsid wsp:val=&quot;00A15339&quot;/&gt;&lt;wsp:rsid wsp:val=&quot;00A15418&quot;/&gt;&lt;wsp:rsid wsp:val=&quot;00A15CFD&quot;/&gt;&lt;wsp:rsid wsp:val=&quot;00A20A23&quot;/&gt;&lt;wsp:rsid wsp:val=&quot;00A21499&quot;/&gt;&lt;wsp:rsid wsp:val=&quot;00A21EAF&quot;/&gt;&lt;wsp:rsid wsp:val=&quot;00A2266E&quot;/&gt;&lt;wsp:rsid wsp:val=&quot;00A22B0F&quot;/&gt;&lt;wsp:rsid wsp:val=&quot;00A22C20&quot;/&gt;&lt;wsp:rsid wsp:val=&quot;00A31018&quot;/&gt;&lt;wsp:rsid wsp:val=&quot;00A32CCC&quot;/&gt;&lt;wsp:rsid wsp:val=&quot;00A3304A&quot;/&gt;&lt;wsp:rsid wsp:val=&quot;00A34398&quot;/&gt;&lt;wsp:rsid wsp:val=&quot;00A372EB&quot;/&gt;&lt;wsp:rsid wsp:val=&quot;00A47521&quot;/&gt;&lt;wsp:rsid wsp:val=&quot;00A47A17&quot;/&gt;&lt;wsp:rsid wsp:val=&quot;00A52B5B&quot;/&gt;&lt;wsp:rsid wsp:val=&quot;00A53EC7&quot;/&gt;&lt;wsp:rsid wsp:val=&quot;00A5631D&quot;/&gt;&lt;wsp:rsid wsp:val=&quot;00A570B4&quot;/&gt;&lt;wsp:rsid wsp:val=&quot;00A576D6&quot;/&gt;&lt;wsp:rsid wsp:val=&quot;00A61C7E&quot;/&gt;&lt;wsp:rsid wsp:val=&quot;00A62A76&quot;/&gt;&lt;wsp:rsid wsp:val=&quot;00A635D6&quot;/&gt;&lt;wsp:rsid wsp:val=&quot;00A63681&quot;/&gt;&lt;wsp:rsid wsp:val=&quot;00A63B92&quot;/&gt;&lt;wsp:rsid wsp:val=&quot;00A66300&quot;/&gt;&lt;wsp:rsid wsp:val=&quot;00A66BE4&quot;/&gt;&lt;wsp:rsid wsp:val=&quot;00A71914&quot;/&gt;&lt;wsp:rsid wsp:val=&quot;00A817ED&quot;/&gt;&lt;wsp:rsid wsp:val=&quot;00A8304B&quot;/&gt;&lt;wsp:rsid wsp:val=&quot;00A833EF&quot;/&gt;&lt;wsp:rsid wsp:val=&quot;00A85AC1&quot;/&gt;&lt;wsp:rsid wsp:val=&quot;00A85CD5&quot;/&gt;&lt;wsp:rsid wsp:val=&quot;00A9412A&quot;/&gt;&lt;wsp:rsid wsp:val=&quot;00A94D9D&quot;/&gt;&lt;wsp:rsid wsp:val=&quot;00A9638A&quot;/&gt;&lt;wsp:rsid wsp:val=&quot;00A976FF&quot;/&gt;&lt;wsp:rsid wsp:val=&quot;00AA21A1&quot;/&gt;&lt;wsp:rsid wsp:val=&quot;00AA41A2&quot;/&gt;&lt;wsp:rsid wsp:val=&quot;00AA6B92&quot;/&gt;&lt;wsp:rsid wsp:val=&quot;00AA6BCF&quot;/&gt;&lt;wsp:rsid wsp:val=&quot;00AB09BB&quot;/&gt;&lt;wsp:rsid wsp:val=&quot;00AB3286&quot;/&gt;&lt;wsp:rsid wsp:val=&quot;00AB47F5&quot;/&gt;&lt;wsp:rsid wsp:val=&quot;00AB4D67&quot;/&gt;&lt;wsp:rsid wsp:val=&quot;00AB554B&quot;/&gt;&lt;wsp:rsid wsp:val=&quot;00AB63E6&quot;/&gt;&lt;wsp:rsid wsp:val=&quot;00AB6621&quot;/&gt;&lt;wsp:rsid wsp:val=&quot;00AB66C8&quot;/&gt;&lt;wsp:rsid wsp:val=&quot;00AB692E&quot;/&gt;&lt;wsp:rsid wsp:val=&quot;00AB7BEC&quot;/&gt;&lt;wsp:rsid wsp:val=&quot;00AC0B29&quot;/&gt;&lt;wsp:rsid wsp:val=&quot;00AC3856&quot;/&gt;&lt;wsp:rsid wsp:val=&quot;00AC40CD&quot;/&gt;&lt;wsp:rsid wsp:val=&quot;00AC4A95&quot;/&gt;&lt;wsp:rsid wsp:val=&quot;00AC4BED&quot;/&gt;&lt;wsp:rsid wsp:val=&quot;00AC4F9D&quot;/&gt;&lt;wsp:rsid wsp:val=&quot;00AC5660&quot;/&gt;&lt;wsp:rsid wsp:val=&quot;00AD176D&quot;/&gt;&lt;wsp:rsid wsp:val=&quot;00AD5958&quot;/&gt;&lt;wsp:rsid wsp:val=&quot;00AD6BF9&quot;/&gt;&lt;wsp:rsid wsp:val=&quot;00AD79BE&quot;/&gt;&lt;wsp:rsid wsp:val=&quot;00AE35CB&quot;/&gt;&lt;wsp:rsid wsp:val=&quot;00AE3706&quot;/&gt;&lt;wsp:rsid wsp:val=&quot;00AF021F&quot;/&gt;&lt;wsp:rsid wsp:val=&quot;00AF0E61&quot;/&gt;&lt;wsp:rsid wsp:val=&quot;00AF2131&quot;/&gt;&lt;wsp:rsid wsp:val=&quot;00AF37C3&quot;/&gt;&lt;wsp:rsid wsp:val=&quot;00B02BFE&quot;/&gt;&lt;wsp:rsid wsp:val=&quot;00B03B9E&quot;/&gt;&lt;wsp:rsid wsp:val=&quot;00B062C5&quot;/&gt;&lt;wsp:rsid wsp:val=&quot;00B06C9A&quot;/&gt;&lt;wsp:rsid wsp:val=&quot;00B07BC0&quot;/&gt;&lt;wsp:rsid wsp:val=&quot;00B1052B&quot;/&gt;&lt;wsp:rsid wsp:val=&quot;00B1642C&quot;/&gt;&lt;wsp:rsid wsp:val=&quot;00B20F1E&quot;/&gt;&lt;wsp:rsid wsp:val=&quot;00B226BA&quot;/&gt;&lt;wsp:rsid wsp:val=&quot;00B228A6&quot;/&gt;&lt;wsp:rsid wsp:val=&quot;00B256C3&quot;/&gt;&lt;wsp:rsid wsp:val=&quot;00B26040&quot;/&gt;&lt;wsp:rsid wsp:val=&quot;00B27CBF&quot;/&gt;&lt;wsp:rsid wsp:val=&quot;00B30E8B&quot;/&gt;&lt;wsp:rsid wsp:val=&quot;00B32DEA&quot;/&gt;&lt;wsp:rsid wsp:val=&quot;00B360CA&quot;/&gt;&lt;wsp:rsid wsp:val=&quot;00B364BA&quot;/&gt;&lt;wsp:rsid wsp:val=&quot;00B36930&quot;/&gt;&lt;wsp:rsid wsp:val=&quot;00B36BA1&quot;/&gt;&lt;wsp:rsid wsp:val=&quot;00B41206&quot;/&gt;&lt;wsp:rsid wsp:val=&quot;00B42611&quot;/&gt;&lt;wsp:rsid wsp:val=&quot;00B45115&quot;/&gt;&lt;wsp:rsid wsp:val=&quot;00B47002&quot;/&gt;&lt;wsp:rsid wsp:val=&quot;00B4765D&quot;/&gt;&lt;wsp:rsid wsp:val=&quot;00B47BD0&quot;/&gt;&lt;wsp:rsid wsp:val=&quot;00B513B0&quot;/&gt;&lt;wsp:rsid wsp:val=&quot;00B5323C&quot;/&gt;&lt;wsp:rsid wsp:val=&quot;00B541E7&quot;/&gt;&lt;wsp:rsid wsp:val=&quot;00B542FC&quot;/&gt;&lt;wsp:rsid wsp:val=&quot;00B5470B&quot;/&gt;&lt;wsp:rsid wsp:val=&quot;00B554EE&quot;/&gt;&lt;wsp:rsid wsp:val=&quot;00B56F8E&quot;/&gt;&lt;wsp:rsid wsp:val=&quot;00B600BD&quot;/&gt;&lt;wsp:rsid wsp:val=&quot;00B613EA&quot;/&gt;&lt;wsp:rsid wsp:val=&quot;00B61AF3&quot;/&gt;&lt;wsp:rsid wsp:val=&quot;00B63D52&quot;/&gt;&lt;wsp:rsid wsp:val=&quot;00B71583&quot;/&gt;&lt;wsp:rsid wsp:val=&quot;00B71F42&quot;/&gt;&lt;wsp:rsid wsp:val=&quot;00B721FC&quot;/&gt;&lt;wsp:rsid wsp:val=&quot;00B72777&quot;/&gt;&lt;wsp:rsid wsp:val=&quot;00B74FD7&quot;/&gt;&lt;wsp:rsid wsp:val=&quot;00B755C4&quot;/&gt;&lt;wsp:rsid wsp:val=&quot;00B76A32&quot;/&gt;&lt;wsp:rsid wsp:val=&quot;00B77BCE&quot;/&gt;&lt;wsp:rsid wsp:val=&quot;00B813BF&quot;/&gt;&lt;wsp:rsid wsp:val=&quot;00B81D0C&quot;/&gt;&lt;wsp:rsid wsp:val=&quot;00B82E1F&quot;/&gt;&lt;wsp:rsid wsp:val=&quot;00B8686C&quot;/&gt;&lt;wsp:rsid wsp:val=&quot;00B874ED&quot;/&gt;&lt;wsp:rsid wsp:val=&quot;00B87927&quot;/&gt;&lt;wsp:rsid wsp:val=&quot;00B909CF&quot;/&gt;&lt;wsp:rsid wsp:val=&quot;00B9148C&quot;/&gt;&lt;wsp:rsid wsp:val=&quot;00B939B3&quot;/&gt;&lt;wsp:rsid wsp:val=&quot;00B93D25&quot;/&gt;&lt;wsp:rsid wsp:val=&quot;00B94DC7&quot;/&gt;&lt;wsp:rsid wsp:val=&quot;00B953AE&quot;/&gt;&lt;wsp:rsid wsp:val=&quot;00B95581&quot;/&gt;&lt;wsp:rsid wsp:val=&quot;00B969A0&quot;/&gt;&lt;wsp:rsid wsp:val=&quot;00BA09F3&quot;/&gt;&lt;wsp:rsid wsp:val=&quot;00BA190C&quot;/&gt;&lt;wsp:rsid wsp:val=&quot;00BA1C98&quot;/&gt;&lt;wsp:rsid wsp:val=&quot;00BA1DB1&quot;/&gt;&lt;wsp:rsid wsp:val=&quot;00BA486B&quot;/&gt;&lt;wsp:rsid wsp:val=&quot;00BA48E4&quot;/&gt;&lt;wsp:rsid wsp:val=&quot;00BB2C5A&quot;/&gt;&lt;wsp:rsid wsp:val=&quot;00BB4CFD&quot;/&gt;&lt;wsp:rsid wsp:val=&quot;00BB637A&quot;/&gt;&lt;wsp:rsid wsp:val=&quot;00BC0258&quot;/&gt;&lt;wsp:rsid wsp:val=&quot;00BC129A&quot;/&gt;&lt;wsp:rsid wsp:val=&quot;00BC76EC&quot;/&gt;&lt;wsp:rsid wsp:val=&quot;00BC7FF3&quot;/&gt;&lt;wsp:rsid wsp:val=&quot;00BD261E&quot;/&gt;&lt;wsp:rsid wsp:val=&quot;00BD3465&quot;/&gt;&lt;wsp:rsid wsp:val=&quot;00BD3F1C&quot;/&gt;&lt;wsp:rsid wsp:val=&quot;00BD3F77&quot;/&gt;&lt;wsp:rsid wsp:val=&quot;00BD4009&quot;/&gt;&lt;wsp:rsid wsp:val=&quot;00BD4A71&quot;/&gt;&lt;wsp:rsid wsp:val=&quot;00BD69EE&quot;/&gt;&lt;wsp:rsid wsp:val=&quot;00BD739D&quot;/&gt;&lt;wsp:rsid wsp:val=&quot;00BD7557&quot;/&gt;&lt;wsp:rsid wsp:val=&quot;00BD7641&quot;/&gt;&lt;wsp:rsid wsp:val=&quot;00BE1152&quot;/&gt;&lt;wsp:rsid wsp:val=&quot;00BE1BFB&quot;/&gt;&lt;wsp:rsid wsp:val=&quot;00BF791E&quot;/&gt;&lt;wsp:rsid wsp:val=&quot;00C0076C&quot;/&gt;&lt;wsp:rsid wsp:val=&quot;00C00C9A&quot;/&gt;&lt;wsp:rsid wsp:val=&quot;00C0244A&quot;/&gt;&lt;wsp:rsid wsp:val=&quot;00C04A17&quot;/&gt;&lt;wsp:rsid wsp:val=&quot;00C050F6&quot;/&gt;&lt;wsp:rsid wsp:val=&quot;00C053A2&quot;/&gt;&lt;wsp:rsid wsp:val=&quot;00C062AE&quot;/&gt;&lt;wsp:rsid wsp:val=&quot;00C075D7&quot;/&gt;&lt;wsp:rsid wsp:val=&quot;00C119C6&quot;/&gt;&lt;wsp:rsid wsp:val=&quot;00C140FF&quot;/&gt;&lt;wsp:rsid wsp:val=&quot;00C15720&quot;/&gt;&lt;wsp:rsid wsp:val=&quot;00C23378&quot;/&gt;&lt;wsp:rsid wsp:val=&quot;00C25751&quot;/&gt;&lt;wsp:rsid wsp:val=&quot;00C273A4&quot;/&gt;&lt;wsp:rsid wsp:val=&quot;00C3092A&quot;/&gt;&lt;wsp:rsid wsp:val=&quot;00C30E2F&quot;/&gt;&lt;wsp:rsid wsp:val=&quot;00C33F12&quot;/&gt;&lt;wsp:rsid wsp:val=&quot;00C379D9&quot;/&gt;&lt;wsp:rsid wsp:val=&quot;00C41368&quot;/&gt;&lt;wsp:rsid wsp:val=&quot;00C45FFC&quot;/&gt;&lt;wsp:rsid wsp:val=&quot;00C5037B&quot;/&gt;&lt;wsp:rsid wsp:val=&quot;00C5258D&quot;/&gt;&lt;wsp:rsid wsp:val=&quot;00C548A8&quot;/&gt;&lt;wsp:rsid wsp:val=&quot;00C54AB3&quot;/&gt;&lt;wsp:rsid wsp:val=&quot;00C563BF&quot;/&gt;&lt;wsp:rsid wsp:val=&quot;00C608B0&quot;/&gt;&lt;wsp:rsid wsp:val=&quot;00C630FD&quot;/&gt;&lt;wsp:rsid wsp:val=&quot;00C63D9F&quot;/&gt;&lt;wsp:rsid wsp:val=&quot;00C64B58&quot;/&gt;&lt;wsp:rsid wsp:val=&quot;00C66959&quot;/&gt;&lt;wsp:rsid wsp:val=&quot;00C66F94&quot;/&gt;&lt;wsp:rsid wsp:val=&quot;00C704BE&quot;/&gt;&lt;wsp:rsid wsp:val=&quot;00C70B4D&quot;/&gt;&lt;wsp:rsid wsp:val=&quot;00C720B4&quot;/&gt;&lt;wsp:rsid wsp:val=&quot;00C721F8&quot;/&gt;&lt;wsp:rsid wsp:val=&quot;00C769CF&quot;/&gt;&lt;wsp:rsid wsp:val=&quot;00C76BE1&quot;/&gt;&lt;wsp:rsid wsp:val=&quot;00C77963&quot;/&gt;&lt;wsp:rsid wsp:val=&quot;00C77E34&quot;/&gt;&lt;wsp:rsid wsp:val=&quot;00C8051A&quot;/&gt;&lt;wsp:rsid wsp:val=&quot;00C805D2&quot;/&gt;&lt;wsp:rsid wsp:val=&quot;00C82A25&quot;/&gt;&lt;wsp:rsid wsp:val=&quot;00C82BA9&quot;/&gt;&lt;wsp:rsid wsp:val=&quot;00C84133&quot;/&gt;&lt;wsp:rsid wsp:val=&quot;00C84928&quot;/&gt;&lt;wsp:rsid wsp:val=&quot;00C869B8&quot;/&gt;&lt;wsp:rsid wsp:val=&quot;00C90467&quot;/&gt;&lt;wsp:rsid wsp:val=&quot;00C92AE8&quot;/&gt;&lt;wsp:rsid wsp:val=&quot;00C9346E&quot;/&gt;&lt;wsp:rsid wsp:val=&quot;00C93802&quot;/&gt;&lt;wsp:rsid wsp:val=&quot;00C95924&quot;/&gt;&lt;wsp:rsid wsp:val=&quot;00C95BFB&quot;/&gt;&lt;wsp:rsid wsp:val=&quot;00C9718A&quot;/&gt;&lt;wsp:rsid wsp:val=&quot;00CA00F3&quot;/&gt;&lt;wsp:rsid wsp:val=&quot;00CA1493&quot;/&gt;&lt;wsp:rsid wsp:val=&quot;00CA59DC&quot;/&gt;&lt;wsp:rsid wsp:val=&quot;00CA6299&quot;/&gt;&lt;wsp:rsid wsp:val=&quot;00CB45B5&quot;/&gt;&lt;wsp:rsid wsp:val=&quot;00CB7F98&quot;/&gt;&lt;wsp:rsid wsp:val=&quot;00CC0B22&quot;/&gt;&lt;wsp:rsid wsp:val=&quot;00CC38B2&quot;/&gt;&lt;wsp:rsid wsp:val=&quot;00CC40B3&quot;/&gt;&lt;wsp:rsid wsp:val=&quot;00CC5235&quot;/&gt;&lt;wsp:rsid wsp:val=&quot;00CC5EE5&quot;/&gt;&lt;wsp:rsid wsp:val=&quot;00CC6A4D&quot;/&gt;&lt;wsp:rsid wsp:val=&quot;00CD66A8&quot;/&gt;&lt;wsp:rsid wsp:val=&quot;00CD7072&quot;/&gt;&lt;wsp:rsid wsp:val=&quot;00CE2CBC&quot;/&gt;&lt;wsp:rsid wsp:val=&quot;00CE4845&quot;/&gt;&lt;wsp:rsid wsp:val=&quot;00CE645F&quot;/&gt;&lt;wsp:rsid wsp:val=&quot;00CF197B&quot;/&gt;&lt;wsp:rsid wsp:val=&quot;00CF2E9B&quot;/&gt;&lt;wsp:rsid wsp:val=&quot;00CF508A&quot;/&gt;&lt;wsp:rsid wsp:val=&quot;00D02BEB&quot;/&gt;&lt;wsp:rsid wsp:val=&quot;00D048BA&quot;/&gt;&lt;wsp:rsid wsp:val=&quot;00D05A08&quot;/&gt;&lt;wsp:rsid wsp:val=&quot;00D064BE&quot;/&gt;&lt;wsp:rsid wsp:val=&quot;00D07BBE&quot;/&gt;&lt;wsp:rsid wsp:val=&quot;00D11048&quot;/&gt;&lt;wsp:rsid wsp:val=&quot;00D12A0E&quot;/&gt;&lt;wsp:rsid wsp:val=&quot;00D14FC0&quot;/&gt;&lt;wsp:rsid wsp:val=&quot;00D20A4D&quot;/&gt;&lt;wsp:rsid wsp:val=&quot;00D21651&quot;/&gt;&lt;wsp:rsid wsp:val=&quot;00D222A7&quot;/&gt;&lt;wsp:rsid wsp:val=&quot;00D2415B&quot;/&gt;&lt;wsp:rsid wsp:val=&quot;00D26B09&quot;/&gt;&lt;wsp:rsid wsp:val=&quot;00D30103&quot;/&gt;&lt;wsp:rsid wsp:val=&quot;00D30C24&quot;/&gt;&lt;wsp:rsid wsp:val=&quot;00D34A6D&quot;/&gt;&lt;wsp:rsid wsp:val=&quot;00D359CE&quot;/&gt;&lt;wsp:rsid wsp:val=&quot;00D35CDC&quot;/&gt;&lt;wsp:rsid wsp:val=&quot;00D3750E&quot;/&gt;&lt;wsp:rsid wsp:val=&quot;00D408EE&quot;/&gt;&lt;wsp:rsid wsp:val=&quot;00D4377E&quot;/&gt;&lt;wsp:rsid wsp:val=&quot;00D455E1&quot;/&gt;&lt;wsp:rsid wsp:val=&quot;00D475FC&quot;/&gt;&lt;wsp:rsid wsp:val=&quot;00D47BB0&quot;/&gt;&lt;wsp:rsid wsp:val=&quot;00D5102C&quot;/&gt;&lt;wsp:rsid wsp:val=&quot;00D51EF8&quot;/&gt;&lt;wsp:rsid wsp:val=&quot;00D52046&quot;/&gt;&lt;wsp:rsid wsp:val=&quot;00D537DF&quot;/&gt;&lt;wsp:rsid wsp:val=&quot;00D54507&quot;/&gt;&lt;wsp:rsid wsp:val=&quot;00D6082E&quot;/&gt;&lt;wsp:rsid wsp:val=&quot;00D63A8F&quot;/&gt;&lt;wsp:rsid wsp:val=&quot;00D64ECB&quot;/&gt;&lt;wsp:rsid wsp:val=&quot;00D656F0&quot;/&gt;&lt;wsp:rsid wsp:val=&quot;00D676C3&quot;/&gt;&lt;wsp:rsid wsp:val=&quot;00D70C05&quot;/&gt;&lt;wsp:rsid wsp:val=&quot;00D7242A&quot;/&gt;&lt;wsp:rsid wsp:val=&quot;00D727D9&quot;/&gt;&lt;wsp:rsid wsp:val=&quot;00D80B65&quot;/&gt;&lt;wsp:rsid wsp:val=&quot;00D81015&quot;/&gt;&lt;wsp:rsid wsp:val=&quot;00D82AE6&quot;/&gt;&lt;wsp:rsid wsp:val=&quot;00D85CAA&quot;/&gt;&lt;wsp:rsid wsp:val=&quot;00D86491&quot;/&gt;&lt;wsp:rsid wsp:val=&quot;00D8707A&quot;/&gt;&lt;wsp:rsid wsp:val=&quot;00D90754&quot;/&gt;&lt;wsp:rsid wsp:val=&quot;00D90973&quot;/&gt;&lt;wsp:rsid wsp:val=&quot;00D94416&quot;/&gt;&lt;wsp:rsid wsp:val=&quot;00D95A88&quot;/&gt;&lt;wsp:rsid wsp:val=&quot;00D9624C&quot;/&gt;&lt;wsp:rsid wsp:val=&quot;00DA03AA&quot;/&gt;&lt;wsp:rsid wsp:val=&quot;00DA0C59&quot;/&gt;&lt;wsp:rsid wsp:val=&quot;00DA15F6&quot;/&gt;&lt;wsp:rsid wsp:val=&quot;00DA3AC8&quot;/&gt;&lt;wsp:rsid wsp:val=&quot;00DA56D1&quot;/&gt;&lt;wsp:rsid wsp:val=&quot;00DA66DB&quot;/&gt;&lt;wsp:rsid wsp:val=&quot;00DB1B08&quot;/&gt;&lt;wsp:rsid wsp:val=&quot;00DB21C2&quot;/&gt;&lt;wsp:rsid wsp:val=&quot;00DB21DE&quot;/&gt;&lt;wsp:rsid wsp:val=&quot;00DB3B88&quot;/&gt;&lt;wsp:rsid wsp:val=&quot;00DB713E&quot;/&gt;&lt;wsp:rsid wsp:val=&quot;00DC1A44&quot;/&gt;&lt;wsp:rsid wsp:val=&quot;00DC301F&quot;/&gt;&lt;wsp:rsid wsp:val=&quot;00DC3520&quot;/&gt;&lt;wsp:rsid wsp:val=&quot;00DD64E3&quot;/&gt;&lt;wsp:rsid wsp:val=&quot;00DE1C6A&quot;/&gt;&lt;wsp:rsid wsp:val=&quot;00DE59E7&quot;/&gt;&lt;wsp:rsid wsp:val=&quot;00DE7899&quot;/&gt;&lt;wsp:rsid wsp:val=&quot;00DF0D1F&quot;/&gt;&lt;wsp:rsid wsp:val=&quot;00DF28E5&quot;/&gt;&lt;wsp:rsid wsp:val=&quot;00DF7104&quot;/&gt;&lt;wsp:rsid wsp:val=&quot;00DF7FC9&quot;/&gt;&lt;wsp:rsid wsp:val=&quot;00E03D90&quot;/&gt;&lt;wsp:rsid wsp:val=&quot;00E1172C&quot;/&gt;&lt;wsp:rsid wsp:val=&quot;00E158DE&quot;/&gt;&lt;wsp:rsid wsp:val=&quot;00E17747&quot;/&gt;&lt;wsp:rsid wsp:val=&quot;00E177F4&quot;/&gt;&lt;wsp:rsid wsp:val=&quot;00E20387&quot;/&gt;&lt;wsp:rsid wsp:val=&quot;00E23C9B&quot;/&gt;&lt;wsp:rsid wsp:val=&quot;00E24D57&quot;/&gt;&lt;wsp:rsid wsp:val=&quot;00E25221&quot;/&gt;&lt;wsp:rsid wsp:val=&quot;00E27725&quot;/&gt;&lt;wsp:rsid wsp:val=&quot;00E36173&quot;/&gt;&lt;wsp:rsid wsp:val=&quot;00E40DC0&quot;/&gt;&lt;wsp:rsid wsp:val=&quot;00E43A41&quot;/&gt;&lt;wsp:rsid wsp:val=&quot;00E44F28&quot;/&gt;&lt;wsp:rsid wsp:val=&quot;00E45867&quot;/&gt;&lt;wsp:rsid wsp:val=&quot;00E46B1B&quot;/&gt;&lt;wsp:rsid wsp:val=&quot;00E4715B&quot;/&gt;&lt;wsp:rsid wsp:val=&quot;00E47302&quot;/&gt;&lt;wsp:rsid wsp:val=&quot;00E50D02&quot;/&gt;&lt;wsp:rsid wsp:val=&quot;00E514D2&quot;/&gt;&lt;wsp:rsid wsp:val=&quot;00E515EA&quot;/&gt;&lt;wsp:rsid wsp:val=&quot;00E51E3A&quot;/&gt;&lt;wsp:rsid wsp:val=&quot;00E51E56&quot;/&gt;&lt;wsp:rsid wsp:val=&quot;00E52194&quot;/&gt;&lt;wsp:rsid wsp:val=&quot;00E55192&quot;/&gt;&lt;wsp:rsid wsp:val=&quot;00E55D08&quot;/&gt;&lt;wsp:rsid wsp:val=&quot;00E56B7A&quot;/&gt;&lt;wsp:rsid wsp:val=&quot;00E57509&quot;/&gt;&lt;wsp:rsid wsp:val=&quot;00E60D51&quot;/&gt;&lt;wsp:rsid wsp:val=&quot;00E62417&quot;/&gt;&lt;wsp:rsid wsp:val=&quot;00E63BC4&quot;/&gt;&lt;wsp:rsid wsp:val=&quot;00E65242&quot;/&gt;&lt;wsp:rsid wsp:val=&quot;00E65873&quot;/&gt;&lt;wsp:rsid wsp:val=&quot;00E6622A&quot;/&gt;&lt;wsp:rsid wsp:val=&quot;00E67321&quot;/&gt;&lt;wsp:rsid wsp:val=&quot;00E73290&quot;/&gt;&lt;wsp:rsid wsp:val=&quot;00E75957&quot;/&gt;&lt;wsp:rsid wsp:val=&quot;00E76336&quot;/&gt;&lt;wsp:rsid wsp:val=&quot;00E826CD&quot;/&gt;&lt;wsp:rsid wsp:val=&quot;00E82770&quot;/&gt;&lt;wsp:rsid wsp:val=&quot;00E8404A&quot;/&gt;&lt;wsp:rsid wsp:val=&quot;00E8610F&quot;/&gt;&lt;wsp:rsid wsp:val=&quot;00E86EB6&quot;/&gt;&lt;wsp:rsid wsp:val=&quot;00E9141F&quot;/&gt;&lt;wsp:rsid wsp:val=&quot;00E938B3&quot;/&gt;&lt;wsp:rsid wsp:val=&quot;00EA0225&quot;/&gt;&lt;wsp:rsid wsp:val=&quot;00EA0A83&quot;/&gt;&lt;wsp:rsid wsp:val=&quot;00EA4ED9&quot;/&gt;&lt;wsp:rsid wsp:val=&quot;00EA74EE&quot;/&gt;&lt;wsp:rsid wsp:val=&quot;00EB05F2&quot;/&gt;&lt;wsp:rsid wsp:val=&quot;00EB2BC0&quot;/&gt;&lt;wsp:rsid wsp:val=&quot;00EB4077&quot;/&gt;&lt;wsp:rsid wsp:val=&quot;00EB540D&quot;/&gt;&lt;wsp:rsid wsp:val=&quot;00EB6047&quot;/&gt;&lt;wsp:rsid wsp:val=&quot;00EB664F&quot;/&gt;&lt;wsp:rsid wsp:val=&quot;00EB7929&quot;/&gt;&lt;wsp:rsid wsp:val=&quot;00EC560E&quot;/&gt;&lt;wsp:rsid wsp:val=&quot;00EC62A0&quot;/&gt;&lt;wsp:rsid wsp:val=&quot;00EC6C19&quot;/&gt;&lt;wsp:rsid wsp:val=&quot;00ED092F&quot;/&gt;&lt;wsp:rsid wsp:val=&quot;00ED09F5&quot;/&gt;&lt;wsp:rsid wsp:val=&quot;00ED21A9&quot;/&gt;&lt;wsp:rsid wsp:val=&quot;00ED49DD&quot;/&gt;&lt;wsp:rsid wsp:val=&quot;00EE02AE&quot;/&gt;&lt;wsp:rsid wsp:val=&quot;00EE09C6&quot;/&gt;&lt;wsp:rsid wsp:val=&quot;00EE562B&quot;/&gt;&lt;wsp:rsid wsp:val=&quot;00EE5B0C&quot;/&gt;&lt;wsp:rsid wsp:val=&quot;00EE62C9&quot;/&gt;&lt;wsp:rsid wsp:val=&quot;00EF11C8&quot;/&gt;&lt;wsp:rsid wsp:val=&quot;00EF190C&quot;/&gt;&lt;wsp:rsid wsp:val=&quot;00EF1C93&quot;/&gt;&lt;wsp:rsid wsp:val=&quot;00EF67B4&quot;/&gt;&lt;wsp:rsid wsp:val=&quot;00EF783F&quot;/&gt;&lt;wsp:rsid wsp:val=&quot;00F00D8C&quot;/&gt;&lt;wsp:rsid wsp:val=&quot;00F0170A&quot;/&gt;&lt;wsp:rsid wsp:val=&quot;00F02441&quot;/&gt;&lt;wsp:rsid wsp:val=&quot;00F02574&quot;/&gt;&lt;wsp:rsid wsp:val=&quot;00F025EC&quot;/&gt;&lt;wsp:rsid wsp:val=&quot;00F033C6&quot;/&gt;&lt;wsp:rsid wsp:val=&quot;00F06576&quot;/&gt;&lt;wsp:rsid wsp:val=&quot;00F07106&quot;/&gt;&lt;wsp:rsid wsp:val=&quot;00F119FA&quot;/&gt;&lt;wsp:rsid wsp:val=&quot;00F11D71&quot;/&gt;&lt;wsp:rsid wsp:val=&quot;00F162F6&quot;/&gt;&lt;wsp:rsid wsp:val=&quot;00F1630A&quot;/&gt;&lt;wsp:rsid wsp:val=&quot;00F2234B&quot;/&gt;&lt;wsp:rsid wsp:val=&quot;00F224A1&quot;/&gt;&lt;wsp:rsid wsp:val=&quot;00F24BE6&quot;/&gt;&lt;wsp:rsid wsp:val=&quot;00F24EFE&quot;/&gt;&lt;wsp:rsid wsp:val=&quot;00F264A5&quot;/&gt;&lt;wsp:rsid wsp:val=&quot;00F26837&quot;/&gt;&lt;wsp:rsid wsp:val=&quot;00F26B03&quot;/&gt;&lt;wsp:rsid wsp:val=&quot;00F335BB&quot;/&gt;&lt;wsp:rsid wsp:val=&quot;00F33F89&quot;/&gt;&lt;wsp:rsid wsp:val=&quot;00F34085&quot;/&gt;&lt;wsp:rsid wsp:val=&quot;00F343AC&quot;/&gt;&lt;wsp:rsid wsp:val=&quot;00F41CCD&quot;/&gt;&lt;wsp:rsid wsp:val=&quot;00F44326&quot;/&gt;&lt;wsp:rsid wsp:val=&quot;00F443F3&quot;/&gt;&lt;wsp:rsid wsp:val=&quot;00F45755&quot;/&gt;&lt;wsp:rsid wsp:val=&quot;00F45FF6&quot;/&gt;&lt;wsp:rsid wsp:val=&quot;00F46F4A&quot;/&gt;&lt;wsp:rsid wsp:val=&quot;00F52C5D&quot;/&gt;&lt;wsp:rsid wsp:val=&quot;00F55721&quot;/&gt;&lt;wsp:rsid wsp:val=&quot;00F56683&quot;/&gt;&lt;wsp:rsid wsp:val=&quot;00F60D2B&quot;/&gt;&lt;wsp:rsid wsp:val=&quot;00F61D11&quot;/&gt;&lt;wsp:rsid wsp:val=&quot;00F622E2&quot;/&gt;&lt;wsp:rsid wsp:val=&quot;00F652A6&quot;/&gt;&lt;wsp:rsid wsp:val=&quot;00F66D5C&quot;/&gt;&lt;wsp:rsid wsp:val=&quot;00F67F80&quot;/&gt;&lt;wsp:rsid wsp:val=&quot;00F719D6&quot;/&gt;&lt;wsp:rsid wsp:val=&quot;00F73482&quot;/&gt;&lt;wsp:rsid wsp:val=&quot;00F73E6E&quot;/&gt;&lt;wsp:rsid wsp:val=&quot;00F74D16&quot;/&gt;&lt;wsp:rsid wsp:val=&quot;00F75483&quot;/&gt;&lt;wsp:rsid wsp:val=&quot;00F76D92&quot;/&gt;&lt;wsp:rsid wsp:val=&quot;00F82ECC&quot;/&gt;&lt;wsp:rsid wsp:val=&quot;00F84418&quot;/&gt;&lt;wsp:rsid wsp:val=&quot;00F84B53&quot;/&gt;&lt;wsp:rsid wsp:val=&quot;00F84E17&quot;/&gt;&lt;wsp:rsid wsp:val=&quot;00F87109&quot;/&gt;&lt;wsp:rsid wsp:val=&quot;00F9603B&quot;/&gt;&lt;wsp:rsid wsp:val=&quot;00FA16DC&quot;/&gt;&lt;wsp:rsid wsp:val=&quot;00FA21FD&quot;/&gt;&lt;wsp:rsid wsp:val=&quot;00FA2BD7&quot;/&gt;&lt;wsp:rsid wsp:val=&quot;00FA434F&quot;/&gt;&lt;wsp:rsid wsp:val=&quot;00FA5528&quot;/&gt;&lt;wsp:rsid wsp:val=&quot;00FA59A0&quot;/&gt;&lt;wsp:rsid wsp:val=&quot;00FA5E7B&quot;/&gt;&lt;wsp:rsid wsp:val=&quot;00FA7403&quot;/&gt;&lt;wsp:rsid wsp:val=&quot;00FB1014&quot;/&gt;&lt;wsp:rsid wsp:val=&quot;00FB4212&quot;/&gt;&lt;wsp:rsid wsp:val=&quot;00FB4A49&quot;/&gt;&lt;wsp:rsid wsp:val=&quot;00FB6DA6&quot;/&gt;&lt;wsp:rsid wsp:val=&quot;00FB7490&quot;/&gt;&lt;wsp:rsid wsp:val=&quot;00FC19CA&quot;/&gt;&lt;wsp:rsid wsp:val=&quot;00FC2BB8&quot;/&gt;&lt;wsp:rsid wsp:val=&quot;00FC6718&quot;/&gt;&lt;wsp:rsid wsp:val=&quot;00FD6C6C&quot;/&gt;&lt;wsp:rsid wsp:val=&quot;00FE2BDB&quot;/&gt;&lt;wsp:rsid wsp:val=&quot;00FE3CBC&quot;/&gt;&lt;wsp:rsid wsp:val=&quot;00FE61C7&quot;/&gt;&lt;wsp:rsid wsp:val=&quot;00FF07A9&quot;/&gt;&lt;/wsp:rsids&gt;&lt;/w:docPr&gt;&lt;w:body&gt;&lt;wx:sect&gt;&lt;w:p wsp:rsidR=&quot;00000000&quot; wsp:rsidRDefault=&quot;002832B9&quot; wsp:rsidP=&quot;002832B9&quot;&gt;&lt;m:oMathPara&gt;&lt;m:oMath&gt;&lt;m:sSup&gt;&lt;m:sSupPr&gt;&lt;m:ctrlPr&gt;&lt;w:rPr&gt;&lt;w:rFonts w:ascii=&quot;Cambria Math&quot; w:fareast=&quot;绛_嚎&quot; w:h-ansi=&quot;Cambria Math&quot; w:cs=&quot;Times New Roman&quot;/&gt;&lt;wx:font wx:val=&quot;Cambria Math&quot;/&gt;&lt;w:i/&gt;&lt;w:sz w:val=&quot;21&quot;/&gt;&lt;w:sz-cs w:val=&quot;22&quot;/&gt;&lt;/w:rPr&gt;&lt;/m:ctrlPr&gt;&lt;/m:sSupoMPMatatr&gt;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3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4E012D" w:rsidRPr="004E012D">
        <w:fldChar w:fldCharType="end"/>
      </w:r>
      <w:r w:rsidR="004E012D">
        <w:rPr>
          <w:rFonts w:hint="eastAsia"/>
        </w:rPr>
        <w:t>种组合，正数的</w:t>
      </w:r>
      <w:r w:rsidR="000E64EE">
        <w:rPr>
          <w:rFonts w:hint="eastAsia"/>
        </w:rPr>
        <w:t>剩余</w:t>
      </w:r>
      <w:r w:rsidR="004E012D">
        <w:rPr>
          <w:rFonts w:hint="eastAsia"/>
        </w:rPr>
        <w:t>阶码位</w:t>
      </w:r>
      <w:r w:rsidR="000E64EE">
        <w:rPr>
          <w:rFonts w:hint="eastAsia"/>
        </w:rPr>
        <w:t>有</w:t>
      </w:r>
      <w:r w:rsidR="000E64EE">
        <w:rPr>
          <w:rFonts w:hint="eastAsia"/>
        </w:rPr>
        <w:t>1</w:t>
      </w:r>
      <w:r w:rsidR="000E64EE">
        <w:t>04</w:t>
      </w:r>
      <w:r w:rsidR="000E64EE">
        <w:rPr>
          <w:rFonts w:hint="eastAsia"/>
        </w:rPr>
        <w:t>个，负数部分有</w:t>
      </w:r>
      <w:r w:rsidR="000E64EE">
        <w:rPr>
          <w:rFonts w:hint="eastAsia"/>
        </w:rPr>
        <w:t>1</w:t>
      </w:r>
      <w:r w:rsidR="000E64EE">
        <w:t>03</w:t>
      </w:r>
      <w:r w:rsidR="000E64EE">
        <w:rPr>
          <w:rFonts w:hint="eastAsia"/>
        </w:rPr>
        <w:t>个</w:t>
      </w:r>
      <w:r w:rsidR="001E4477">
        <w:rPr>
          <w:rFonts w:hint="eastAsia"/>
        </w:rPr>
        <w:t>，</w:t>
      </w:r>
      <w:r w:rsidR="00CE3096">
        <w:rPr>
          <w:rFonts w:hint="eastAsia"/>
        </w:rPr>
        <w:t>合计为</w:t>
      </w:r>
      <w:r w:rsidR="00143970" w:rsidRPr="00143970">
        <w:fldChar w:fldCharType="begin"/>
      </w:r>
      <w:r w:rsidR="00143970" w:rsidRPr="00143970">
        <w:instrText xml:space="preserve"> QUOTE </w:instrText>
      </w:r>
      <w:r w:rsidR="0094713F">
        <w:rPr>
          <w:noProof/>
          <w:position w:val="-5"/>
        </w:rPr>
      </w:r>
      <w:r w:rsidR="0094713F">
        <w:rPr>
          <w:noProof/>
          <w:position w:val="-5"/>
        </w:rPr>
        <w:pict w14:anchorId="5FD69123">
          <v:shape id="_x0000_i1056" type="#_x0000_t75" alt="" style="width:49.7pt;height:15.1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HorizontalSpacing w:val=&quot;2&quot;/&gt;&lt;w:drawingGridVerticalSpacing w:val=&quot;2&quot;/&gt;&lt;w:displayHorizontalDrawingGridEvery w:val=&quot;0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6359CA&quot;/&gt;&lt;wsp:rsid wsp:val=&quot;00006664&quot;/&gt;&lt;wsp:rsid wsp:val=&quot;00010589&quot;/&gt;&lt;wsp:rsid wsp:val=&quot;00011DF9&quot;/&gt;&lt;wsp:rsid wsp:val=&quot;000144AD&quot;/&gt;&lt;wsp:rsid wsp:val=&quot;00016378&quot;/&gt;&lt;wsp:rsid wsp:val=&quot;0002336E&quot;/&gt;&lt;wsp:rsid wsp:val=&quot;00023663&quot;/&gt;&lt;wsp:rsid wsp:val=&quot;0002443D&quot;/&gt;&lt;wsp:rsid wsp:val=&quot;00024610&quot;/&gt;&lt;wsp:rsid wsp:val=&quot;00025DBD&quot;/&gt;&lt;wsp:rsid wsp:val=&quot;00026A1E&quot;/&gt;&lt;wsp:rsid wsp:val=&quot;00027C54&quot;/&gt;&lt;wsp:rsid wsp:val=&quot;000373C6&quot;/&gt;&lt;wsp:rsid wsp:val=&quot;000409A7&quot;/&gt;&lt;wsp:rsid wsp:val=&quot;00041EB0&quot;/&gt;&lt;wsp:rsid wsp:val=&quot;00042C58&quot;/&gt;&lt;wsp:rsid wsp:val=&quot;00044DFF&quot;/&gt;&lt;wsp:rsid wsp:val=&quot;00046EDA&quot;/&gt;&lt;wsp:rsid wsp:val=&quot;00051841&quot;/&gt;&lt;wsp:rsid wsp:val=&quot;0005230B&quot;/&gt;&lt;wsp:rsid wsp:val=&quot;00053460&quot;/&gt;&lt;wsp:rsid wsp:val=&quot;0005361B&quot;/&gt;&lt;wsp:rsid wsp:val=&quot;00053825&quot;/&gt;&lt;wsp:rsid wsp:val=&quot;000569A5&quot;/&gt;&lt;wsp:rsid wsp:val=&quot;00064C37&quot;/&gt;&lt;wsp:rsid wsp:val=&quot;00066602&quot;/&gt;&lt;wsp:rsid wsp:val=&quot;00067972&quot;/&gt;&lt;wsp:rsid wsp:val=&quot;0007144D&quot;/&gt;&lt;wsp:rsid wsp:val=&quot;00084A56&quot;/&gt;&lt;wsp:rsid wsp:val=&quot;000857AF&quot;/&gt;&lt;wsp:rsid wsp:val=&quot;00090286&quot;/&gt;&lt;wsp:rsid wsp:val=&quot;00090A7C&quot;/&gt;&lt;wsp:rsid wsp:val=&quot;00090B53&quot;/&gt;&lt;wsp:rsid wsp:val=&quot;00091BDE&quot;/&gt;&lt;wsp:rsid wsp:val=&quot;00093CB7&quot;/&gt;&lt;wsp:rsid wsp:val=&quot;00095937&quot;/&gt;&lt;wsp:rsid wsp:val=&quot;000969DD&quot;/&gt;&lt;wsp:rsid wsp:val=&quot;000A31A6&quot;/&gt;&lt;wsp:rsid wsp:val=&quot;000A492D&quot;/&gt;&lt;wsp:rsid wsp:val=&quot;000A771F&quot;/&gt;&lt;wsp:rsid wsp:val=&quot;000B25F7&quot;/&gt;&lt;wsp:rsid wsp:val=&quot;000B6E65&quot;/&gt;&lt;wsp:rsid wsp:val=&quot;000C1531&quot;/&gt;&lt;wsp:rsid wsp:val=&quot;000C1EC7&quot;/&gt;&lt;wsp:rsid wsp:val=&quot;000C2E41&quot;/&gt;&lt;wsp:rsid wsp:val=&quot;000D286A&quot;/&gt;&lt;wsp:rsid wsp:val=&quot;000D3D75&quot;/&gt;&lt;wsp:rsid wsp:val=&quot;000D412F&quot;/&gt;&lt;wsp:rsid wsp:val=&quot;000E0024&quot;/&gt;&lt;wsp:rsid wsp:val=&quot;000E5BCB&quot;/&gt;&lt;wsp:rsid wsp:val=&quot;000E64EE&quot;/&gt;&lt;wsp:rsid wsp:val=&quot;000F032E&quot;/&gt;&lt;wsp:rsid wsp:val=&quot;000F0882&quot;/&gt;&lt;wsp:rsid wsp:val=&quot;000F30DD&quot;/&gt;&lt;wsp:rsid wsp:val=&quot;000F3669&quot;/&gt;&lt;wsp:rsid wsp:val=&quot;000F37C1&quot;/&gt;&lt;wsp:rsid wsp:val=&quot;000F45D7&quot;/&gt;&lt;wsp:rsid wsp:val=&quot;001012C6&quot;/&gt;&lt;wsp:rsid wsp:val=&quot;001027E3&quot;/&gt;&lt;wsp:rsid wsp:val=&quot;00105C72&quot;/&gt;&lt;wsp:rsid wsp:val=&quot;00106F05&quot;/&gt;&lt;wsp:rsid wsp:val=&quot;00106F38&quot;/&gt;&lt;wsp:rsid wsp:val=&quot;0011177F&quot;/&gt;&lt;wsp:rsid wsp:val=&quot;00112FE1&quot;/&gt;&lt;wsp:rsid wsp:val=&quot;00115524&quot;/&gt;&lt;wsp:rsid wsp:val=&quot;00121BF7&quot;/&gt;&lt;wsp:rsid wsp:val=&quot;00125ECC&quot;/&gt;&lt;wsp:rsid wsp:val=&quot;00126367&quot;/&gt;&lt;wsp:rsid wsp:val=&quot;00127A0F&quot;/&gt;&lt;wsp:rsid wsp:val=&quot;0013232F&quot;/&gt;&lt;wsp:rsid wsp:val=&quot;00132785&quot;/&gt;&lt;wsp:rsid wsp:val=&quot;00133320&quot;/&gt;&lt;wsp:rsid wsp:val=&quot;001346D0&quot;/&gt;&lt;wsp:rsid wsp:val=&quot;00134BB8&quot;/&gt;&lt;wsp:rsid wsp:val=&quot;00137FF5&quot;/&gt;&lt;wsp:rsid wsp:val=&quot;00140F16&quot;/&gt;&lt;wsp:rsid wsp:val=&quot;00141359&quot;/&gt;&lt;wsp:rsid wsp:val=&quot;00143970&quot;/&gt;&lt;wsp:rsid wsp:val=&quot;00143EEA&quot;/&gt;&lt;wsp:rsid wsp:val=&quot;0014590E&quot;/&gt;&lt;wsp:rsid wsp:val=&quot;001509F6&quot;/&gt;&lt;wsp:rsid wsp:val=&quot;001574BA&quot;/&gt;&lt;wsp:rsid wsp:val=&quot;00162D78&quot;/&gt;&lt;wsp:rsid wsp:val=&quot;00162D9F&quot;/&gt;&lt;wsp:rsid wsp:val=&quot;0016451E&quot;/&gt;&lt;wsp:rsid wsp:val=&quot;0016526A&quot;/&gt;&lt;wsp:rsid wsp:val=&quot;00166D91&quot;/&gt;&lt;wsp:rsid wsp:val=&quot;00167AE3&quot;/&gt;&lt;wsp:rsid wsp:val=&quot;00171902&quot;/&gt;&lt;wsp:rsid wsp:val=&quot;00175E4D&quot;/&gt;&lt;wsp:rsid wsp:val=&quot;001763FD&quot;/&gt;&lt;wsp:rsid wsp:val=&quot;001851F0&quot;/&gt;&lt;wsp:rsid wsp:val=&quot;001858E6&quot;/&gt;&lt;wsp:rsid wsp:val=&quot;00190C9B&quot;/&gt;&lt;wsp:rsid wsp:val=&quot;001956D5&quot;/&gt;&lt;wsp:rsid wsp:val=&quot;001958A2&quot;/&gt;&lt;wsp:rsid wsp:val=&quot;0019666A&quot;/&gt;&lt;wsp:rsid wsp:val=&quot;001A11AF&quot;/&gt;&lt;wsp:rsid wsp:val=&quot;001A187A&quot;/&gt;&lt;wsp:rsid wsp:val=&quot;001A39D2&quot;/&gt;&lt;wsp:rsid wsp:val=&quot;001B6294&quot;/&gt;&lt;wsp:rsid wsp:val=&quot;001B69E5&quot;/&gt;&lt;wsp:rsid wsp:val=&quot;001B6C81&quot;/&gt;&lt;wsp:rsid wsp:val=&quot;001C0C26&quot;/&gt;&lt;wsp:rsid wsp:val=&quot;001C32BF&quot;/&gt;&lt;wsp:rsid wsp:val=&quot;001C40A0&quot;/&gt;&lt;wsp:rsid wsp:val=&quot;001C4C12&quot;/&gt;&lt;wsp:rsid wsp:val=&quot;001C54E8&quot;/&gt;&lt;wsp:rsid wsp:val=&quot;001C7EC5&quot;/&gt;&lt;wsp:rsid wsp:val=&quot;001D42CD&quot;/&gt;&lt;wsp:rsid wsp:val=&quot;001E05F4&quot;/&gt;&lt;wsp:rsid wsp:val=&quot;001E20BF&quot;/&gt;&lt;wsp:rsid wsp:val=&quot;001E26CC&quot;/&gt;&lt;wsp:rsid wsp:val=&quot;001E4477&quot;/&gt;&lt;wsp:rsid wsp:val=&quot;001E5E83&quot;/&gt;&lt;wsp:rsid wsp:val=&quot;001F53FF&quot;/&gt;&lt;wsp:rsid wsp:val=&quot;001F6011&quot;/&gt;&lt;wsp:rsid wsp:val=&quot;00201535&quot;/&gt;&lt;wsp:rsid wsp:val=&quot;00201C6F&quot;/&gt;&lt;wsp:rsid wsp:val=&quot;00201E9D&quot;/&gt;&lt;wsp:rsid wsp:val=&quot;00201EC9&quot;/&gt;&lt;wsp:rsid wsp:val=&quot;00204501&quot;/&gt;&lt;wsp:rsid wsp:val=&quot;00205C5D&quot;/&gt;&lt;wsp:rsid wsp:val=&quot;002076D1&quot;/&gt;&lt;wsp:rsid wsp:val=&quot;002205D2&quot;/&gt;&lt;wsp:rsid wsp:val=&quot;00220B02&quot;/&gt;&lt;wsp:rsid wsp:val=&quot;00220EB9&quot;/&gt;&lt;wsp:rsid wsp:val=&quot;00220FD7&quot;/&gt;&lt;wsp:rsid wsp:val=&quot;00220FEA&quot;/&gt;&lt;wsp:rsid wsp:val=&quot;00221EA8&quot;/&gt;&lt;wsp:rsid wsp:val=&quot;00224763&quot;/&gt;&lt;wsp:rsid wsp:val=&quot;00224998&quot;/&gt;&lt;wsp:rsid wsp:val=&quot;00227467&quot;/&gt;&lt;wsp:rsid wsp:val=&quot;002310F9&quot;/&gt;&lt;wsp:rsid wsp:val=&quot;00231474&quot;/&gt;&lt;wsp:rsid wsp:val=&quot;00232B9F&quot;/&gt;&lt;wsp:rsid wsp:val=&quot;0023599D&quot;/&gt;&lt;wsp:rsid wsp:val=&quot;00235C12&quot;/&gt;&lt;wsp:rsid wsp:val=&quot;00235E75&quot;/&gt;&lt;wsp:rsid wsp:val=&quot;00236BA1&quot;/&gt;&lt;wsp:rsid wsp:val=&quot;00240A2C&quot;/&gt;&lt;wsp:rsid wsp:val=&quot;00241746&quot;/&gt;&lt;wsp:rsid wsp:val=&quot;00243AC3&quot;/&gt;&lt;wsp:rsid wsp:val=&quot;00246D4F&quot;/&gt;&lt;wsp:rsid wsp:val=&quot;00252B12&quot;/&gt;&lt;wsp:rsid wsp:val=&quot;0025401F&quot;/&gt;&lt;wsp:rsid wsp:val=&quot;002550AA&quot;/&gt;&lt;wsp:rsid wsp:val=&quot;00255E08&quot;/&gt;&lt;wsp:rsid wsp:val=&quot;00265D16&quot;/&gt;&lt;wsp:rsid wsp:val=&quot;00267EFA&quot;/&gt;&lt;wsp:rsid wsp:val=&quot;002736FA&quot;/&gt;&lt;wsp:rsid wsp:val=&quot;00274661&quot;/&gt;&lt;wsp:rsid wsp:val=&quot;00276BE5&quot;/&gt;&lt;wsp:rsid wsp:val=&quot;00281567&quot;/&gt;&lt;wsp:rsid wsp:val=&quot;00282C4D&quot;/&gt;&lt;wsp:rsid wsp:val=&quot;0029375E&quot;/&gt;&lt;wsp:rsid wsp:val=&quot;002945A6&quot;/&gt;&lt;wsp:rsid wsp:val=&quot;002A0392&quot;/&gt;&lt;wsp:rsid wsp:val=&quot;002A1A2F&quot;/&gt;&lt;wsp:rsid wsp:val=&quot;002A28E1&quot;/&gt;&lt;wsp:rsid wsp:val=&quot;002A4C0F&quot;/&gt;&lt;wsp:rsid wsp:val=&quot;002A5916&quot;/&gt;&lt;wsp:rsid wsp:val=&quot;002A5FEF&quot;/&gt;&lt;wsp:rsid wsp:val=&quot;002A7808&quot;/&gt;&lt;wsp:rsid wsp:val=&quot;002A78A0&quot;/&gt;&lt;wsp:rsid wsp:val=&quot;002B0C07&quot;/&gt;&lt;wsp:rsid wsp:val=&quot;002B3CAE&quot;/&gt;&lt;wsp:rsid wsp:val=&quot;002B5024&quot;/&gt;&lt;wsp:rsid wsp:val=&quot;002C7514&quot;/&gt;&lt;wsp:rsid wsp:val=&quot;002C78BD&quot;/&gt;&lt;wsp:rsid wsp:val=&quot;002D0EE0&quot;/&gt;&lt;wsp:rsid wsp:val=&quot;002D3312&quot;/&gt;&lt;wsp:rsid wsp:val=&quot;002D343C&quot;/&gt;&lt;wsp:rsid wsp:val=&quot;002D5248&quot;/&gt;&lt;wsp:rsid wsp:val=&quot;002E05CE&quot;/&gt;&lt;wsp:rsid wsp:val=&quot;002E072E&quot;/&gt;&lt;wsp:rsid wsp:val=&quot;002E14F3&quot;/&gt;&lt;wsp:rsid wsp:val=&quot;002E1DCA&quot;/&gt;&lt;wsp:rsid wsp:val=&quot;002E3EA5&quot;/&gt;&lt;wsp:rsid wsp:val=&quot;002E50D6&quot;/&gt;&lt;wsp:rsid wsp:val=&quot;002E522C&quot;/&gt;&lt;wsp:rsid wsp:val=&quot;002F0769&quot;/&gt;&lt;wsp:rsid wsp:val=&quot;002F38D8&quot;/&gt;&lt;wsp:rsid wsp:val=&quot;002F4174&quot;/&gt;&lt;wsp:rsid wsp:val=&quot;002F4D88&quot;/&gt;&lt;wsp:rsid wsp:val=&quot;002F5572&quot;/&gt;&lt;wsp:rsid wsp:val=&quot;002F5A78&quot;/&gt;&lt;wsp:rsid wsp:val=&quot;00300408&quot;/&gt;&lt;wsp:rsid wsp:val=&quot;00306A4C&quot;/&gt;&lt;wsp:rsid wsp:val=&quot;0030772A&quot;/&gt;&lt;wsp:rsid wsp:val=&quot;003079A5&quot;/&gt;&lt;wsp:rsid wsp:val=&quot;003106BA&quot;/&gt;&lt;wsp:rsid wsp:val=&quot;00310E3F&quot;/&gt;&lt;wsp:rsid wsp:val=&quot;00311369&quot;/&gt;&lt;wsp:rsid wsp:val=&quot;00311B30&quot;/&gt;&lt;wsp:rsid wsp:val=&quot;00314C15&quot;/&gt;&lt;wsp:rsid wsp:val=&quot;00315F14&quot;/&gt;&lt;wsp:rsid wsp:val=&quot;00316431&quot;/&gt;&lt;wsp:rsid wsp:val=&quot;003165D3&quot;/&gt;&lt;wsp:rsid wsp:val=&quot;003169BB&quot;/&gt;&lt;wsp:rsid wsp:val=&quot;00326758&quot;/&gt;&lt;wsp:rsid wsp:val=&quot;003305FF&quot;/&gt;&lt;wsp:rsid wsp:val=&quot;00331814&quot;/&gt;&lt;wsp:rsid wsp:val=&quot;003363A4&quot;/&gt;&lt;wsp:rsid wsp:val=&quot;0033763A&quot;/&gt;&lt;wsp:rsid wsp:val=&quot;00344696&quot;/&gt;&lt;wsp:rsid wsp:val=&quot;00345616&quot;/&gt;&lt;wsp:rsid wsp:val=&quot;00360527&quot;/&gt;&lt;wsp:rsid wsp:val=&quot;00362146&quot;/&gt;&lt;wsp:rsid wsp:val=&quot;0036255D&quot;/&gt;&lt;wsp:rsid wsp:val=&quot;003626E0&quot;/&gt;&lt;wsp:rsid wsp:val=&quot;003659B5&quot;/&gt;&lt;wsp:rsid wsp:val=&quot;00365DA4&quot;/&gt;&lt;wsp:rsid wsp:val=&quot;00366604&quot;/&gt;&lt;wsp:rsid wsp:val=&quot;00367468&quot;/&gt;&lt;wsp:rsid wsp:val=&quot;003675E5&quot;/&gt;&lt;wsp:rsid wsp:val=&quot;003677C6&quot;/&gt;&lt;wsp:rsid wsp:val=&quot;00367DE9&quot;/&gt;&lt;wsp:rsid wsp:val=&quot;00373538&quot;/&gt;&lt;wsp:rsid wsp:val=&quot;00375431&quot;/&gt;&lt;wsp:rsid wsp:val=&quot;00375E5B&quot;/&gt;&lt;wsp:rsid wsp:val=&quot;00377757&quot;/&gt;&lt;wsp:rsid wsp:val=&quot;003803C1&quot;/&gt;&lt;wsp:rsid wsp:val=&quot;00380C15&quot;/&gt;&lt;wsp:rsid wsp:val=&quot;00383FAA&quot;/&gt;&lt;wsp:rsid wsp:val=&quot;0038788A&quot;/&gt;&lt;wsp:rsid wsp:val=&quot;0039178B&quot;/&gt;&lt;wsp:rsid wsp:val=&quot;00392A94&quot;/&gt;&lt;wsp:rsid wsp:val=&quot;00393631&quot;/&gt;&lt;wsp:rsid wsp:val=&quot;003A3F96&quot;/&gt;&lt;wsp:rsid wsp:val=&quot;003A4064&quot;/&gt;&lt;wsp:rsid wsp:val=&quot;003B03A3&quot;/&gt;&lt;wsp:rsid wsp:val=&quot;003B14D5&quot;/&gt;&lt;wsp:rsid wsp:val=&quot;003B2E94&quot;/&gt;&lt;wsp:rsid wsp:val=&quot;003B3267&quot;/&gt;&lt;wsp:rsid wsp:val=&quot;003B48CF&quot;/&gt;&lt;wsp:rsid wsp:val=&quot;003B51E6&quot;/&gt;&lt;wsp:rsid wsp:val=&quot;003B6320&quot;/&gt;&lt;wsp:rsid wsp:val=&quot;003C39C7&quot;/&gt;&lt;wsp:rsid wsp:val=&quot;003D12A5&quot;/&gt;&lt;wsp:rsid wsp:val=&quot;003D1920&quot;/&gt;&lt;wsp:rsid wsp:val=&quot;003D1AE0&quot;/&gt;&lt;wsp:rsid wsp:val=&quot;003D2201&quot;/&gt;&lt;wsp:rsid wsp:val=&quot;003D225C&quot;/&gt;&lt;wsp:rsid wsp:val=&quot;003D2A0B&quot;/&gt;&lt;wsp:rsid wsp:val=&quot;003D37AB&quot;/&gt;&lt;wsp:rsid wsp:val=&quot;003E3D88&quot;/&gt;&lt;wsp:rsid wsp:val=&quot;003E4F8E&quot;/&gt;&lt;wsp:rsid wsp:val=&quot;003E52E0&quot;/&gt;&lt;wsp:rsid wsp:val=&quot;003E6724&quot;/&gt;&lt;wsp:rsid wsp:val=&quot;003E7D00&quot;/&gt;&lt;wsp:rsid wsp:val=&quot;003F154E&quot;/&gt;&lt;wsp:rsid wsp:val=&quot;003F1C42&quot;/&gt;&lt;wsp:rsid wsp:val=&quot;003F6364&quot;/&gt;&lt;wsp:rsid wsp:val=&quot;003F7D0E&quot;/&gt;&lt;wsp:rsid wsp:val=&quot;00400A30&quot;/&gt;&lt;wsp:rsid wsp:val=&quot;00401073&quot;/&gt;&lt;wsp:rsid wsp:val=&quot;00401D0B&quot;/&gt;&lt;wsp:rsid wsp:val=&quot;0040219A&quot;/&gt;&lt;wsp:rsid wsp:val=&quot;00405ACA&quot;/&gt;&lt;wsp:rsid wsp:val=&quot;00406E4A&quot;/&gt;&lt;wsp:rsid wsp:val=&quot;0041072D&quot;/&gt;&lt;wsp:rsid wsp:val=&quot;004138AF&quot;/&gt;&lt;wsp:rsid wsp:val=&quot;00415C79&quot;/&gt;&lt;wsp:rsid wsp:val=&quot;004201D5&quot;/&gt;&lt;wsp:rsid wsp:val=&quot;00421B3E&quot;/&gt;&lt;wsp:rsid wsp:val=&quot;00425AD5&quot;/&gt;&lt;wsp:rsid wsp:val=&quot;004267F8&quot;/&gt;&lt;wsp:rsid wsp:val=&quot;0042716B&quot;/&gt;&lt;wsp:rsid wsp:val=&quot;00427547&quot;/&gt;&lt;wsp:rsid wsp:val=&quot;00432B1A&quot;/&gt;&lt;wsp:rsid wsp:val=&quot;00432BE7&quot;/&gt;&lt;wsp:rsid wsp:val=&quot;00432C17&quot;/&gt;&lt;wsp:rsid wsp:val=&quot;00432C51&quot;/&gt;&lt;wsp:rsid wsp:val=&quot;0043367E&quot;/&gt;&lt;wsp:rsid wsp:val=&quot;0044245E&quot;/&gt;&lt;wsp:rsid wsp:val=&quot;00445313&quot;/&gt;&lt;wsp:rsid wsp:val=&quot;00446450&quot;/&gt;&lt;wsp:rsid wsp:val=&quot;0044679F&quot;/&gt;&lt;wsp:rsid wsp:val=&quot;00451A99&quot;/&gt;&lt;wsp:rsid wsp:val=&quot;00454C08&quot;/&gt;&lt;wsp:rsid wsp:val=&quot;00456CD5&quot;/&gt;&lt;wsp:rsid wsp:val=&quot;00457588&quot;/&gt;&lt;wsp:rsid wsp:val=&quot;00462667&quot;/&gt;&lt;wsp:rsid wsp:val=&quot;00471F9D&quot;/&gt;&lt;wsp:rsid wsp:val=&quot;00472938&quot;/&gt;&lt;wsp:rsid wsp:val=&quot;00474DBF&quot;/&gt;&lt;wsp:rsid wsp:val=&quot;00475275&quot;/&gt;&lt;wsp:rsid wsp:val=&quot;004764F4&quot;/&gt;&lt;wsp:rsid wsp:val=&quot;00476A3E&quot;/&gt;&lt;wsp:rsid wsp:val=&quot;004807AC&quot;/&gt;&lt;wsp:rsid wsp:val=&quot;00480C89&quot;/&gt;&lt;wsp:rsid wsp:val=&quot;00480E3F&quot;/&gt;&lt;wsp:rsid wsp:val=&quot;004846C5&quot;/&gt;&lt;wsp:rsid wsp:val=&quot;00484DB3&quot;/&gt;&lt;wsp:rsid wsp:val=&quot;00494166&quot;/&gt;&lt;wsp:rsid wsp:val=&quot;004A0EDF&quot;/&gt;&lt;wsp:rsid wsp:val=&quot;004A0F2B&quot;/&gt;&lt;wsp:rsid wsp:val=&quot;004A229F&quot;/&gt;&lt;wsp:rsid wsp:val=&quot;004A25AE&quot;/&gt;&lt;wsp:rsid wsp:val=&quot;004A3C6C&quot;/&gt;&lt;wsp:rsid wsp:val=&quot;004A52DC&quot;/&gt;&lt;wsp:rsid wsp:val=&quot;004A65B6&quot;/&gt;&lt;wsp:rsid wsp:val=&quot;004A7726&quot;/&gt;&lt;wsp:rsid wsp:val=&quot;004B08A1&quot;/&gt;&lt;wsp:rsid wsp:val=&quot;004B3D49&quot;/&gt;&lt;wsp:rsid wsp:val=&quot;004B4DE3&quot;/&gt;&lt;wsp:rsid wsp:val=&quot;004B5113&quot;/&gt;&lt;wsp:rsid wsp:val=&quot;004B75E1&quot;/&gt;&lt;wsp:rsid wsp:val=&quot;004C442E&quot;/&gt;&lt;wsp:rsid wsp:val=&quot;004C77AB&quot;/&gt;&lt;wsp:rsid wsp:val=&quot;004D2CEF&quot;/&gt;&lt;wsp:rsid wsp:val=&quot;004E012D&quot;/&gt;&lt;wsp:rsid wsp:val=&quot;004E10A8&quot;/&gt;&lt;wsp:rsid wsp:val=&quot;004E43E5&quot;/&gt;&lt;wsp:rsid wsp:val=&quot;004E4C27&quot;/&gt;&lt;wsp:rsid wsp:val=&quot;004E5159&quot;/&gt;&lt;wsp:rsid wsp:val=&quot;004E7385&quot;/&gt;&lt;wsp:rsid wsp:val=&quot;004E74C7&quot;/&gt;&lt;wsp:rsid wsp:val=&quot;004E7601&quot;/&gt;&lt;wsp:rsid wsp:val=&quot;004F0265&quot;/&gt;&lt;wsp:rsid wsp:val=&quot;004F2D95&quot;/&gt;&lt;wsp:rsid wsp:val=&quot;004F48A7&quot;/&gt;&lt;wsp:rsid wsp:val=&quot;004F5D05&quot;/&gt;&lt;wsp:rsid wsp:val=&quot;005041EA&quot;/&gt;&lt;wsp:rsid wsp:val=&quot;0051129A&quot;/&gt;&lt;wsp:rsid wsp:val=&quot;00512423&quot;/&gt;&lt;wsp:rsid wsp:val=&quot;00513674&quot;/&gt;&lt;wsp:rsid wsp:val=&quot;005156E5&quot;/&gt;&lt;wsp:rsid wsp:val=&quot;00521E01&quot;/&gt;&lt;wsp:rsid wsp:val=&quot;005238D5&quot;/&gt;&lt;wsp:rsid wsp:val=&quot;005242A0&quot;/&gt;&lt;wsp:rsid wsp:val=&quot;005249D9&quot;/&gt;&lt;wsp:rsid wsp:val=&quot;00524E0B&quot;/&gt;&lt;wsp:rsid wsp:val=&quot;00527946&quot;/&gt;&lt;wsp:rsid wsp:val=&quot;005300F5&quot;/&gt;&lt;wsp:rsid wsp:val=&quot;005315CD&quot;/&gt;&lt;wsp:rsid wsp:val=&quot;00536927&quot;/&gt;&lt;wsp:rsid wsp:val=&quot;00537A28&quot;/&gt;&lt;wsp:rsid wsp:val=&quot;005414C5&quot;/&gt;&lt;wsp:rsid wsp:val=&quot;00542A3C&quot;/&gt;&lt;wsp:rsid wsp:val=&quot;00544709&quot;/&gt;&lt;wsp:rsid wsp:val=&quot;00546353&quot;/&gt;&lt;wsp:rsid wsp:val=&quot;00550CD5&quot;/&gt;&lt;wsp:rsid wsp:val=&quot;005510C7&quot;/&gt;&lt;wsp:rsid wsp:val=&quot;00552289&quot;/&gt;&lt;wsp:rsid wsp:val=&quot;0055365B&quot;/&gt;&lt;wsp:rsid wsp:val=&quot;00553EEC&quot;/&gt;&lt;wsp:rsid wsp:val=&quot;00555DAA&quot;/&gt;&lt;wsp:rsid wsp:val=&quot;00556EC0&quot;/&gt;&lt;wsp:rsid wsp:val=&quot;00563ADB&quot;/&gt;&lt;wsp:rsid wsp:val=&quot;005647DC&quot;/&gt;&lt;wsp:rsid wsp:val=&quot;00571013&quot;/&gt;&lt;wsp:rsid wsp:val=&quot;005711BE&quot;/&gt;&lt;wsp:rsid wsp:val=&quot;005713BE&quot;/&gt;&lt;wsp:rsid wsp:val=&quot;00574EB3&quot;/&gt;&lt;wsp:rsid wsp:val=&quot;0057786B&quot;/&gt;&lt;wsp:rsid wsp:val=&quot;00583FEA&quot;/&gt;&lt;wsp:rsid wsp:val=&quot;0058582D&quot;/&gt;&lt;wsp:rsid wsp:val=&quot;00587522&quot;/&gt;&lt;wsp:rsid wsp:val=&quot;00587B93&quot;/&gt;&lt;wsp:rsid wsp:val=&quot;00591C75&quot;/&gt;&lt;wsp:rsid wsp:val=&quot;00596F3F&quot;/&gt;&lt;wsp:rsid wsp:val=&quot;005A35A5&quot;/&gt;&lt;wsp:rsid wsp:val=&quot;005A4AA1&quot;/&gt;&lt;wsp:rsid wsp:val=&quot;005A6239&quot;/&gt;&lt;wsp:rsid wsp:val=&quot;005A6307&quot;/&gt;&lt;wsp:rsid wsp:val=&quot;005A7661&quot;/&gt;&lt;wsp:rsid wsp:val=&quot;005B058B&quot;/&gt;&lt;wsp:rsid wsp:val=&quot;005B0E62&quot;/&gt;&lt;wsp:rsid wsp:val=&quot;005B151C&quot;/&gt;&lt;wsp:rsid wsp:val=&quot;005B1760&quot;/&gt;&lt;wsp:rsid wsp:val=&quot;005B2F82&quot;/&gt;&lt;wsp:rsid wsp:val=&quot;005B4EC8&quot;/&gt;&lt;wsp:rsid wsp:val=&quot;005C02B0&quot;/&gt;&lt;wsp:rsid wsp:val=&quot;005C2391&quot;/&gt;&lt;wsp:rsid wsp:val=&quot;005C2935&quot;/&gt;&lt;wsp:rsid wsp:val=&quot;005D16BF&quot;/&gt;&lt;wsp:rsid wsp:val=&quot;005D27AD&quot;/&gt;&lt;wsp:rsid wsp:val=&quot;005D4025&quot;/&gt;&lt;wsp:rsid wsp:val=&quot;005D429C&quot;/&gt;&lt;wsp:rsid wsp:val=&quot;005D4A0B&quot;/&gt;&lt;wsp:rsid wsp:val=&quot;005D591B&quot;/&gt;&lt;wsp:rsid wsp:val=&quot;005E0134&quot;/&gt;&lt;wsp:rsid wsp:val=&quot;005E2141&quot;/&gt;&lt;wsp:rsid wsp:val=&quot;005E2CA9&quot;/&gt;&lt;wsp:rsid wsp:val=&quot;005F09E8&quot;/&gt;&lt;wsp:rsid wsp:val=&quot;005F0E5A&quot;/&gt;&lt;wsp:rsid wsp:val=&quot;005F1C34&quot;/&gt;&lt;wsp:rsid wsp:val=&quot;005F28DD&quot;/&gt;&lt;wsp:rsid wsp:val=&quot;005F2D4F&quot;/&gt;&lt;wsp:rsid wsp:val=&quot;005F388C&quot;/&gt;&lt;wsp:rsid wsp:val=&quot;00600CE8&quot;/&gt;&lt;wsp:rsid wsp:val=&quot;0060377E&quot;/&gt;&lt;wsp:rsid wsp:val=&quot;00603EE7&quot;/&gt;&lt;wsp:rsid wsp:val=&quot;00604469&quot;/&gt;&lt;wsp:rsid wsp:val=&quot;00605AAC&quot;/&gt;&lt;wsp:rsid wsp:val=&quot;00605E65&quot;/&gt;&lt;wsp:rsid wsp:val=&quot;0060726B&quot;/&gt;&lt;wsp:rsid wsp:val=&quot;00611447&quot;/&gt;&lt;wsp:rsid wsp:val=&quot;0061469A&quot;/&gt;&lt;wsp:rsid wsp:val=&quot;006148DE&quot;/&gt;&lt;wsp:rsid wsp:val=&quot;0061563A&quot;/&gt;&lt;wsp:rsid wsp:val=&quot;00615B11&quot;/&gt;&lt;wsp:rsid wsp:val=&quot;006175CB&quot;/&gt;&lt;wsp:rsid wsp:val=&quot;00621755&quot;/&gt;&lt;wsp:rsid wsp:val=&quot;006219E0&quot;/&gt;&lt;wsp:rsid wsp:val=&quot;00630861&quot;/&gt;&lt;wsp:rsid wsp:val=&quot;006359CA&quot;/&gt;&lt;wsp:rsid wsp:val=&quot;00636D88&quot;/&gt;&lt;wsp:rsid wsp:val=&quot;00637986&quot;/&gt;&lt;wsp:rsid wsp:val=&quot;00640EA8&quot;/&gt;&lt;wsp:rsid wsp:val=&quot;00640F02&quot;/&gt;&lt;wsp:rsid wsp:val=&quot;00643D1E&quot;/&gt;&lt;wsp:rsid wsp:val=&quot;00646AEE&quot;/&gt;&lt;wsp:rsid wsp:val=&quot;0065136D&quot;/&gt;&lt;wsp:rsid wsp:val=&quot;00655B41&quot;/&gt;&lt;wsp:rsid wsp:val=&quot;00657833&quot;/&gt;&lt;wsp:rsid wsp:val=&quot;00660C7D&quot;/&gt;&lt;wsp:rsid wsp:val=&quot;00663DFD&quot;/&gt;&lt;wsp:rsid wsp:val=&quot;006640D9&quot;/&gt;&lt;wsp:rsid wsp:val=&quot;0066507E&quot;/&gt;&lt;wsp:rsid wsp:val=&quot;00671AB1&quot;/&gt;&lt;wsp:rsid wsp:val=&quot;006744A0&quot;/&gt;&lt;wsp:rsid wsp:val=&quot;006753DB&quot;/&gt;&lt;wsp:rsid wsp:val=&quot;00677EC2&quot;/&gt;&lt;wsp:rsid wsp:val=&quot;00681E1D&quot;/&gt;&lt;wsp:rsid wsp:val=&quot;00683264&quot;/&gt;&lt;wsp:rsid wsp:val=&quot;006930A6&quot;/&gt;&lt;wsp:rsid wsp:val=&quot;0069427A&quot;/&gt;&lt;wsp:rsid wsp:val=&quot;00697850&quot;/&gt;&lt;wsp:rsid wsp:val=&quot;00697D9A&quot;/&gt;&lt;wsp:rsid wsp:val=&quot;006A0EF0&quot;/&gt;&lt;wsp:rsid wsp:val=&quot;006A121A&quot;/&gt;&lt;wsp:rsid wsp:val=&quot;006A2C4F&quot;/&gt;&lt;wsp:rsid wsp:val=&quot;006A3236&quot;/&gt;&lt;wsp:rsid wsp:val=&quot;006A3FE6&quot;/&gt;&lt;wsp:rsid wsp:val=&quot;006A5BF5&quot;/&gt;&lt;wsp:rsid wsp:val=&quot;006A6CA9&quot;/&gt;&lt;wsp:rsid wsp:val=&quot;006B2341&quot;/&gt;&lt;wsp:rsid wsp:val=&quot;006B34F7&quot;/&gt;&lt;wsp:rsid wsp:val=&quot;006B4428&quot;/&gt;&lt;wsp:rsid wsp:val=&quot;006C2719&quot;/&gt;&lt;wsp:rsid wsp:val=&quot;006C2F7A&quot;/&gt;&lt;wsp:rsid wsp:val=&quot;006C3168&quot;/&gt;&lt;wsp:rsid wsp:val=&quot;006C4A8F&quot;/&gt;&lt;wsp:rsid wsp:val=&quot;006C54A5&quot;/&gt;&lt;wsp:rsid wsp:val=&quot;006C5A96&quot;/&gt;&lt;wsp:rsid wsp:val=&quot;006D252C&quot;/&gt;&lt;wsp:rsid wsp:val=&quot;006E16E1&quot;/&gt;&lt;wsp:rsid wsp:val=&quot;006E18CD&quot;/&gt;&lt;wsp:rsid wsp:val=&quot;006E3848&quot;/&gt;&lt;wsp:rsid wsp:val=&quot;006E5CE8&quot;/&gt;&lt;wsp:rsid wsp:val=&quot;006E5CF3&quot;/&gt;&lt;wsp:rsid wsp:val=&quot;006E6F75&quot;/&gt;&lt;wsp:rsid wsp:val=&quot;006F0852&quot;/&gt;&lt;wsp:rsid wsp:val=&quot;006F3AEE&quot;/&gt;&lt;wsp:rsid wsp:val=&quot;006F4327&quot;/&gt;&lt;wsp:rsid wsp:val=&quot;006F447D&quot;/&gt;&lt;wsp:rsid wsp:val=&quot;006F53B9&quot;/&gt;&lt;wsp:rsid wsp:val=&quot;006F6082&quot;/&gt;&lt;wsp:rsid wsp:val=&quot;006F700B&quot;/&gt;&lt;wsp:rsid wsp:val=&quot;006F7556&quot;/&gt;&lt;wsp:rsid wsp:val=&quot;00702C12&quot;/&gt;&lt;wsp:rsid wsp:val=&quot;00703D86&quot;/&gt;&lt;wsp:rsid wsp:val=&quot;00705C5F&quot;/&gt;&lt;wsp:rsid wsp:val=&quot;0070668C&quot;/&gt;&lt;wsp:rsid wsp:val=&quot;00711499&quot;/&gt;&lt;wsp:rsid wsp:val=&quot;00711B04&quot;/&gt;&lt;wsp:rsid wsp:val=&quot;00712484&quot;/&gt;&lt;wsp:rsid wsp:val=&quot;0071513C&quot;/&gt;&lt;wsp:rsid wsp:val=&quot;00715F33&quot;/&gt;&lt;wsp:rsid wsp:val=&quot;0071613A&quot;/&gt;&lt;wsp:rsid wsp:val=&quot;0072213D&quot;/&gt;&lt;wsp:rsid wsp:val=&quot;00722FC0&quot;/&gt;&lt;wsp:rsid wsp:val=&quot;00730875&quot;/&gt;&lt;wsp:rsid wsp:val=&quot;007313A2&quot;/&gt;&lt;wsp:rsid wsp:val=&quot;007355A7&quot;/&gt;&lt;wsp:rsid wsp:val=&quot;00742CA8&quot;/&gt;&lt;wsp:rsid wsp:val=&quot;00747C8F&quot;/&gt;&lt;wsp:rsid wsp:val=&quot;00760DD1&quot;/&gt;&lt;wsp:rsid wsp:val=&quot;00761AC6&quot;/&gt;&lt;wsp:rsid wsp:val=&quot;00767C45&quot;/&gt;&lt;wsp:rsid wsp:val=&quot;00772384&quot;/&gt;&lt;wsp:rsid wsp:val=&quot;0077306F&quot;/&gt;&lt;wsp:rsid wsp:val=&quot;007812B0&quot;/&gt;&lt;wsp:rsid wsp:val=&quot;00781C8F&quot;/&gt;&lt;wsp:rsid wsp:val=&quot;00785F5A&quot;/&gt;&lt;wsp:rsid wsp:val=&quot;0078784A&quot;/&gt;&lt;wsp:rsid wsp:val=&quot;00787AB9&quot;/&gt;&lt;wsp:rsid wsp:val=&quot;007A0DDD&quot;/&gt;&lt;wsp:rsid wsp:val=&quot;007A2337&quot;/&gt;&lt;wsp:rsid wsp:val=&quot;007A4A4D&quot;/&gt;&lt;wsp:rsid wsp:val=&quot;007A4B4A&quot;/&gt;&lt;wsp:rsid wsp:val=&quot;007B00AB&quot;/&gt;&lt;wsp:rsid wsp:val=&quot;007B226D&quot;/&gt;&lt;wsp:rsid wsp:val=&quot;007B22E8&quot;/&gt;&lt;wsp:rsid wsp:val=&quot;007B656A&quot;/&gt;&lt;wsp:rsid wsp:val=&quot;007C0865&quot;/&gt;&lt;wsp:rsid wsp:val=&quot;007C19F8&quot;/&gt;&lt;wsp:rsid wsp:val=&quot;007C5033&quot;/&gt;&lt;wsp:rsid wsp:val=&quot;007D00AB&quot;/&gt;&lt;wsp:rsid wsp:val=&quot;007D0CC1&quot;/&gt;&lt;wsp:rsid wsp:val=&quot;007D21F9&quot;/&gt;&lt;wsp:rsid wsp:val=&quot;007D53FD&quot;/&gt;&lt;wsp:rsid wsp:val=&quot;007D66F3&quot;/&gt;&lt;wsp:rsid wsp:val=&quot;007D67B2&quot;/&gt;&lt;wsp:rsid wsp:val=&quot;007E0EA5&quot;/&gt;&lt;wsp:rsid wsp:val=&quot;007E1EF2&quot;/&gt;&lt;wsp:rsid wsp:val=&quot;007E59B8&quot;/&gt;&lt;wsp:rsid wsp:val=&quot;007E79CD&quot;/&gt;&lt;wsp:rsid wsp:val=&quot;007F24D8&quot;/&gt;&lt;wsp:rsid wsp:val=&quot;00801FC1&quot;/&gt;&lt;wsp:rsid wsp:val=&quot;008046C1&quot;/&gt;&lt;wsp:rsid wsp:val=&quot;00804F35&quot;/&gt;&lt;wsp:rsid wsp:val=&quot;0080536A&quot;/&gt;&lt;wsp:rsid wsp:val=&quot;00805F61&quot;/&gt;&lt;wsp:rsid wsp:val=&quot;00807AA6&quot;/&gt;&lt;wsp:rsid wsp:val=&quot;008132B3&quot;/&gt;&lt;wsp:rsid wsp:val=&quot;00813C42&quot;/&gt;&lt;wsp:rsid wsp:val=&quot;008170B4&quot;/&gt;&lt;wsp:rsid wsp:val=&quot;008217FC&quot;/&gt;&lt;wsp:rsid wsp:val=&quot;008271C7&quot;/&gt;&lt;wsp:rsid wsp:val=&quot;00827A04&quot;/&gt;&lt;wsp:rsid wsp:val=&quot;00827FE3&quot;/&gt;&lt;wsp:rsid wsp:val=&quot;00830601&quot;/&gt;&lt;wsp:rsid wsp:val=&quot;00831966&quot;/&gt;&lt;wsp:rsid wsp:val=&quot;00834BE2&quot;/&gt;&lt;wsp:rsid wsp:val=&quot;0084387B&quot;/&gt;&lt;wsp:rsid wsp:val=&quot;00845918&quot;/&gt;&lt;wsp:rsid wsp:val=&quot;0085076C&quot;/&gt;&lt;wsp:rsid wsp:val=&quot;00855980&quot;/&gt;&lt;wsp:rsid wsp:val=&quot;0086055C&quot;/&gt;&lt;wsp:rsid wsp:val=&quot;0086415D&quot;/&gt;&lt;wsp:rsid wsp:val=&quot;00864D34&quot;/&gt;&lt;wsp:rsid wsp:val=&quot;00867EBF&quot;/&gt;&lt;wsp:rsid wsp:val=&quot;008716D4&quot;/&gt;&lt;wsp:rsid wsp:val=&quot;008722DC&quot;/&gt;&lt;wsp:rsid wsp:val=&quot;00874F3F&quot;/&gt;&lt;wsp:rsid wsp:val=&quot;00876BF3&quot;/&gt;&lt;wsp:rsid wsp:val=&quot;00877FC9&quot;/&gt;&lt;wsp:rsid wsp:val=&quot;0088196F&quot;/&gt;&lt;wsp:rsid wsp:val=&quot;008830BE&quot;/&gt;&lt;wsp:rsid wsp:val=&quot;00886618&quot;/&gt;&lt;wsp:rsid wsp:val=&quot;0089196E&quot;/&gt;&lt;wsp:rsid wsp:val=&quot;00895229&quot;/&gt;&lt;wsp:rsid wsp:val=&quot;0089614C&quot;/&gt;&lt;wsp:rsid wsp:val=&quot;008968D6&quot;/&gt;&lt;wsp:rsid wsp:val=&quot;008A1844&quot;/&gt;&lt;wsp:rsid wsp:val=&quot;008A4FBA&quot;/&gt;&lt;wsp:rsid wsp:val=&quot;008A61C0&quot;/&gt;&lt;wsp:rsid wsp:val=&quot;008B0742&quot;/&gt;&lt;wsp:rsid wsp:val=&quot;008B2630&quot;/&gt;&lt;wsp:rsid wsp:val=&quot;008B33D5&quot;/&gt;&lt;wsp:rsid wsp:val=&quot;008B57EC&quot;/&gt;&lt;wsp:rsid wsp:val=&quot;008B65AF&quot;/&gt;&lt;wsp:rsid wsp:val=&quot;008B7EAB&quot;/&gt;&lt;wsp:rsid wsp:val=&quot;008C358E&quot;/&gt;&lt;wsp:rsid wsp:val=&quot;008C615E&quot;/&gt;&lt;wsp:rsid wsp:val=&quot;008C6C90&quot;/&gt;&lt;wsp:rsid wsp:val=&quot;008C766E&quot;/&gt;&lt;wsp:rsid wsp:val=&quot;008D4195&quot;/&gt;&lt;wsp:rsid wsp:val=&quot;008D45F7&quot;/&gt;&lt;wsp:rsid wsp:val=&quot;008D517C&quot;/&gt;&lt;wsp:rsid wsp:val=&quot;008E045F&quot;/&gt;&lt;wsp:rsid wsp:val=&quot;008E5AB1&quot;/&gt;&lt;wsp:rsid wsp:val=&quot;008E788C&quot;/&gt;&lt;wsp:rsid wsp:val=&quot;008F6ECF&quot;/&gt;&lt;wsp:rsid wsp:val=&quot;00901BC1&quot;/&gt;&lt;wsp:rsid wsp:val=&quot;00902233&quot;/&gt;&lt;wsp:rsid wsp:val=&quot;00904AC0&quot;/&gt;&lt;wsp:rsid wsp:val=&quot;00910D55&quot;/&gt;&lt;wsp:rsid wsp:val=&quot;00911F6B&quot;/&gt;&lt;wsp:rsid wsp:val=&quot;00912ACE&quot;/&gt;&lt;wsp:rsid wsp:val=&quot;0091347B&quot;/&gt;&lt;wsp:rsid wsp:val=&quot;00915662&quot;/&gt;&lt;wsp:rsid wsp:val=&quot;009156FD&quot;/&gt;&lt;wsp:rsid wsp:val=&quot;009216A3&quot;/&gt;&lt;wsp:rsid wsp:val=&quot;00923541&quot;/&gt;&lt;wsp:rsid wsp:val=&quot;00923D18&quot;/&gt;&lt;wsp:rsid wsp:val=&quot;00924264&quot;/&gt;&lt;wsp:rsid wsp:val=&quot;0092592F&quot;/&gt;&lt;wsp:rsid wsp:val=&quot;00931701&quot;/&gt;&lt;wsp:rsid wsp:val=&quot;009327B3&quot;/&gt;&lt;wsp:rsid wsp:val=&quot;009329C4&quot;/&gt;&lt;wsp:rsid wsp:val=&quot;00932A8B&quot;/&gt;&lt;wsp:rsid wsp:val=&quot;00934151&quot;/&gt;&lt;wsp:rsid wsp:val=&quot;00935848&quot;/&gt;&lt;wsp:rsid wsp:val=&quot;00935A33&quot;/&gt;&lt;wsp:rsid wsp:val=&quot;00936563&quot;/&gt;&lt;wsp:rsid wsp:val=&quot;00936B5D&quot;/&gt;&lt;wsp:rsid wsp:val=&quot;00937807&quot;/&gt;&lt;wsp:rsid wsp:val=&quot;0094184F&quot;/&gt;&lt;wsp:rsid wsp:val=&quot;00946091&quot;/&gt;&lt;wsp:rsid wsp:val=&quot;00953549&quot;/&gt;&lt;wsp:rsid wsp:val=&quot;00966ADF&quot;/&gt;&lt;wsp:rsid wsp:val=&quot;00973E00&quot;/&gt;&lt;wsp:rsid wsp:val=&quot;009749E8&quot;/&gt;&lt;wsp:rsid wsp:val=&quot;009754D5&quot;/&gt;&lt;wsp:rsid wsp:val=&quot;00980FAE&quot;/&gt;&lt;wsp:rsid wsp:val=&quot;0098293B&quot;/&gt;&lt;wsp:rsid wsp:val=&quot;00983A74&quot;/&gt;&lt;wsp:rsid wsp:val=&quot;0098650F&quot;/&gt;&lt;wsp:rsid wsp:val=&quot;009932A0&quot;/&gt;&lt;wsp:rsid wsp:val=&quot;009951E1&quot;/&gt;&lt;wsp:rsid wsp:val=&quot;00995F17&quot;/&gt;&lt;wsp:rsid wsp:val=&quot;009A0553&quot;/&gt;&lt;wsp:rsid wsp:val=&quot;009A1517&quot;/&gt;&lt;wsp:rsid wsp:val=&quot;009A2195&quot;/&gt;&lt;wsp:rsid wsp:val=&quot;009A268E&quot;/&gt;&lt;wsp:rsid wsp:val=&quot;009A275C&quot;/&gt;&lt;wsp:rsid wsp:val=&quot;009A7086&quot;/&gt;&lt;wsp:rsid wsp:val=&quot;009B4CE8&quot;/&gt;&lt;wsp:rsid wsp:val=&quot;009B5E0A&quot;/&gt;&lt;wsp:rsid wsp:val=&quot;009B73D0&quot;/&gt;&lt;wsp:rsid wsp:val=&quot;009C0570&quot;/&gt;&lt;wsp:rsid wsp:val=&quot;009C2B42&quot;/&gt;&lt;wsp:rsid wsp:val=&quot;009C2B82&quot;/&gt;&lt;wsp:rsid wsp:val=&quot;009C3562&quot;/&gt;&lt;wsp:rsid wsp:val=&quot;009D2163&quot;/&gt;&lt;wsp:rsid wsp:val=&quot;009D346B&quot;/&gt;&lt;wsp:rsid wsp:val=&quot;009D46CE&quot;/&gt;&lt;wsp:rsid wsp:val=&quot;009D72C7&quot;/&gt;&lt;wsp:rsid wsp:val=&quot;009E2F72&quot;/&gt;&lt;wsp:rsid wsp:val=&quot;009E56AD&quot;/&gt;&lt;wsp:rsid wsp:val=&quot;009E6053&quot;/&gt;&lt;wsp:rsid wsp:val=&quot;009F2EB8&quot;/&gt;&lt;wsp:rsid wsp:val=&quot;009F65CD&quot;/&gt;&lt;wsp:rsid wsp:val=&quot;00A00C1D&quot;/&gt;&lt;wsp:rsid wsp:val=&quot;00A00F09&quot;/&gt;&lt;wsp:rsid wsp:val=&quot;00A01ABA&quot;/&gt;&lt;wsp:rsid wsp:val=&quot;00A05ACF&quot;/&gt;&lt;wsp:rsid wsp:val=&quot;00A0642D&quot;/&gt;&lt;wsp:rsid wsp:val=&quot;00A10288&quot;/&gt;&lt;wsp:rsid wsp:val=&quot;00A119F4&quot;/&gt;&lt;wsp:rsid wsp:val=&quot;00A12E0F&quot;/&gt;&lt;wsp:rsid wsp:val=&quot;00A12EC7&quot;/&gt;&lt;wsp:rsid wsp:val=&quot;00A13650&quot;/&gt;&lt;wsp:rsid wsp:val=&quot;00A15339&quot;/&gt;&lt;wsp:rsid wsp:val=&quot;00A15418&quot;/&gt;&lt;wsp:rsid wsp:val=&quot;00A15CFD&quot;/&gt;&lt;wsp:rsid wsp:val=&quot;00A20A23&quot;/&gt;&lt;wsp:rsid wsp:val=&quot;00A21499&quot;/&gt;&lt;wsp:rsid wsp:val=&quot;00A21EAF&quot;/&gt;&lt;wsp:rsid wsp:val=&quot;00A2266E&quot;/&gt;&lt;wsp:rsid wsp:val=&quot;00A22B0F&quot;/&gt;&lt;wsp:rsid wsp:val=&quot;00A22C20&quot;/&gt;&lt;wsp:rsid wsp:val=&quot;00A31018&quot;/&gt;&lt;wsp:rsid wsp:val=&quot;00A32CCC&quot;/&gt;&lt;wsp:rsid wsp:val=&quot;00A3304A&quot;/&gt;&lt;wsp:rsid wsp:val=&quot;00A34398&quot;/&gt;&lt;wsp:rsid wsp:val=&quot;00A372EB&quot;/&gt;&lt;wsp:rsid wsp:val=&quot;00A47521&quot;/&gt;&lt;wsp:rsid wsp:val=&quot;00A47A17&quot;/&gt;&lt;wsp:rsid wsp:val=&quot;00A52B5B&quot;/&gt;&lt;wsp:rsid wsp:val=&quot;00A53EC7&quot;/&gt;&lt;wsp:rsid wsp:val=&quot;00A5631D&quot;/&gt;&lt;wsp:rsid wsp:val=&quot;00A570B4&quot;/&gt;&lt;wsp:rsid wsp:val=&quot;00A576D6&quot;/&gt;&lt;wsp:rsid wsp:val=&quot;00A61C7E&quot;/&gt;&lt;wsp:rsid wsp:val=&quot;00A62A76&quot;/&gt;&lt;wsp:rsid wsp:val=&quot;00A635D6&quot;/&gt;&lt;wsp:rsid wsp:val=&quot;00A63681&quot;/&gt;&lt;wsp:rsid wsp:val=&quot;00A63B92&quot;/&gt;&lt;wsp:rsid wsp:val=&quot;00A66300&quot;/&gt;&lt;wsp:rsid wsp:val=&quot;00A66BE4&quot;/&gt;&lt;wsp:rsid wsp:val=&quot;00A71914&quot;/&gt;&lt;wsp:rsid wsp:val=&quot;00A817ED&quot;/&gt;&lt;wsp:rsid wsp:val=&quot;00A8304B&quot;/&gt;&lt;wsp:rsid wsp:val=&quot;00A833EF&quot;/&gt;&lt;wsp:rsid wsp:val=&quot;00A85AC1&quot;/&gt;&lt;wsp:rsid wsp:val=&quot;00A85CD5&quot;/&gt;&lt;wsp:rsid wsp:val=&quot;00A9412A&quot;/&gt;&lt;wsp:rsid wsp:val=&quot;00A94D9D&quot;/&gt;&lt;wsp:rsid wsp:val=&quot;00A9638A&quot;/&gt;&lt;wsp:rsid wsp:val=&quot;00A976FF&quot;/&gt;&lt;wsp:rsid wsp:val=&quot;00AA21A1&quot;/&gt;&lt;wsp:rsid wsp:val=&quot;00AA41A2&quot;/&gt;&lt;wsp:rsid wsp:val=&quot;00AA6B92&quot;/&gt;&lt;wsp:rsid wsp:val=&quot;00AA6BCF&quot;/&gt;&lt;wsp:rsid wsp:val=&quot;00AB09BB&quot;/&gt;&lt;wsp:rsid wsp:val=&quot;00AB3286&quot;/&gt;&lt;wsp:rsid wsp:val=&quot;00AB47F5&quot;/&gt;&lt;wsp:rsid wsp:val=&quot;00AB4D67&quot;/&gt;&lt;wsp:rsid wsp:val=&quot;00AB554B&quot;/&gt;&lt;wsp:rsid wsp:val=&quot;00AB63E6&quot;/&gt;&lt;wsp:rsid wsp:val=&quot;00AB6621&quot;/&gt;&lt;wsp:rsid wsp:val=&quot;00AB66C8&quot;/&gt;&lt;wsp:rsid wsp:val=&quot;00AB692E&quot;/&gt;&lt;wsp:rsid wsp:val=&quot;00AB7BEC&quot;/&gt;&lt;wsp:rsid wsp:val=&quot;00AC0B29&quot;/&gt;&lt;wsp:rsid wsp:val=&quot;00AC3856&quot;/&gt;&lt;wsp:rsid wsp:val=&quot;00AC40CD&quot;/&gt;&lt;wsp:rsid wsp:val=&quot;00AC4A95&quot;/&gt;&lt;wsp:rsid wsp:val=&quot;00AC4BED&quot;/&gt;&lt;wsp:rsid wsp:val=&quot;00AC4F9D&quot;/&gt;&lt;wsp:rsid wsp:val=&quot;00AC5660&quot;/&gt;&lt;wsp:rsid wsp:val=&quot;00AD176D&quot;/&gt;&lt;wsp:rsid wsp:val=&quot;00AD5958&quot;/&gt;&lt;wsp:rsid wsp:val=&quot;00AD6BF9&quot;/&gt;&lt;wsp:rsid wsp:val=&quot;00AD79BE&quot;/&gt;&lt;wsp:rsid wsp:val=&quot;00AE35CB&quot;/&gt;&lt;wsp:rsid wsp:val=&quot;00AE3706&quot;/&gt;&lt;wsp:rsid wsp:val=&quot;00AF021F&quot;/&gt;&lt;wsp:rsid wsp:val=&quot;00AF0E61&quot;/&gt;&lt;wsp:rsid wsp:val=&quot;00AF2131&quot;/&gt;&lt;wsp:rsid wsp:val=&quot;00AF37C3&quot;/&gt;&lt;wsp:rsid wsp:val=&quot;00B02BFE&quot;/&gt;&lt;wsp:rsid wsp:val=&quot;00B03B9E&quot;/&gt;&lt;wsp:rsid wsp:val=&quot;00B062C5&quot;/&gt;&lt;wsp:rsid wsp:val=&quot;00B06C9A&quot;/&gt;&lt;wsp:rsid wsp:val=&quot;00B07BC0&quot;/&gt;&lt;wsp:rsid wsp:val=&quot;00B1052B&quot;/&gt;&lt;wsp:rsid wsp:val=&quot;00B1642C&quot;/&gt;&lt;wsp:rsid wsp:val=&quot;00B20F1E&quot;/&gt;&lt;wsp:rsid wsp:val=&quot;00B226BA&quot;/&gt;&lt;wsp:rsid wsp:val=&quot;00B228A6&quot;/&gt;&lt;wsp:rsid wsp:val=&quot;00B256C3&quot;/&gt;&lt;wsp:rsid wsp:val=&quot;00B26040&quot;/&gt;&lt;wsp:rsid wsp:val=&quot;00B27CBF&quot;/&gt;&lt;wsp:rsid wsp:val=&quot;00B30E8B&quot;/&gt;&lt;wsp:rsid wsp:val=&quot;00B32DEA&quot;/&gt;&lt;wsp:rsid wsp:val=&quot;00B360CA&quot;/&gt;&lt;wsp:rsid wsp:val=&quot;00B364BA&quot;/&gt;&lt;wsp:rsid wsp:val=&quot;00B36930&quot;/&gt;&lt;wsp:rsid wsp:val=&quot;00B36BA1&quot;/&gt;&lt;wsp:rsid wsp:val=&quot;00B41206&quot;/&gt;&lt;wsp:rsid wsp:val=&quot;00B42611&quot;/&gt;&lt;wsp:rsid wsp:val=&quot;00B45115&quot;/&gt;&lt;wsp:rsid wsp:val=&quot;00B47002&quot;/&gt;&lt;wsp:rsid wsp:val=&quot;00B4765D&quot;/&gt;&lt;wsp:rsid wsp:val=&quot;00B47BD0&quot;/&gt;&lt;wsp:rsid wsp:val=&quot;00B513B0&quot;/&gt;&lt;wsp:rsid wsp:val=&quot;00B5323C&quot;/&gt;&lt;wsp:rsid wsp:val=&quot;00B541E7&quot;/&gt;&lt;wsp:rsid wsp:val=&quot;00B542FC&quot;/&gt;&lt;wsp:rsid wsp:val=&quot;00B5470B&quot;/&gt;&lt;wsp:rsid wsp:val=&quot;00B554EE&quot;/&gt;&lt;wsp:rsid wsp:val=&quot;00B56F8E&quot;/&gt;&lt;wsp:rsid wsp:val=&quot;00B600BD&quot;/&gt;&lt;wsp:rsid wsp:val=&quot;00B613EA&quot;/&gt;&lt;wsp:rsid wsp:val=&quot;00B61AF3&quot;/&gt;&lt;wsp:rsid wsp:val=&quot;00B63D52&quot;/&gt;&lt;wsp:rsid wsp:val=&quot;00B71583&quot;/&gt;&lt;wsp:rsid wsp:val=&quot;00B71F42&quot;/&gt;&lt;wsp:rsid wsp:val=&quot;00B721FC&quot;/&gt;&lt;wsp:rsid wsp:val=&quot;00B72777&quot;/&gt;&lt;wsp:rsid wsp:val=&quot;00B74FD7&quot;/&gt;&lt;wsp:rsid wsp:val=&quot;00B755C4&quot;/&gt;&lt;wsp:rsid wsp:val=&quot;00B76A32&quot;/&gt;&lt;wsp:rsid wsp:val=&quot;00B77BCE&quot;/&gt;&lt;wsp:rsid wsp:val=&quot;00B813BF&quot;/&gt;&lt;wsp:rsid wsp:val=&quot;00B81D0C&quot;/&gt;&lt;wsp:rsid wsp:val=&quot;00B82E1F&quot;/&gt;&lt;wsp:rsid wsp:val=&quot;00B8686C&quot;/&gt;&lt;wsp:rsid wsp:val=&quot;00B874ED&quot;/&gt;&lt;wsp:rsid wsp:val=&quot;00B87927&quot;/&gt;&lt;wsp:rsid wsp:val=&quot;00B909CF&quot;/&gt;&lt;wsp:rsid wsp:val=&quot;00B9148C&quot;/&gt;&lt;wsp:rsid wsp:val=&quot;00B939B3&quot;/&gt;&lt;wsp:rsid wsp:val=&quot;00B93D25&quot;/&gt;&lt;wsp:rsid wsp:val=&quot;00B94DC7&quot;/&gt;&lt;wsp:rsid wsp:val=&quot;00B953AE&quot;/&gt;&lt;wsp:rsid wsp:val=&quot;00B95581&quot;/&gt;&lt;wsp:rsid wsp:val=&quot;00B969A0&quot;/&gt;&lt;wsp:rsid wsp:val=&quot;00BA09F3&quot;/&gt;&lt;wsp:rsid wsp:val=&quot;00BA190C&quot;/&gt;&lt;wsp:rsid wsp:val=&quot;00BA1C98&quot;/&gt;&lt;wsp:rsid wsp:val=&quot;00BA1DB1&quot;/&gt;&lt;wsp:rsid wsp:val=&quot;00BA486B&quot;/&gt;&lt;wsp:rsid wsp:val=&quot;00BA48E4&quot;/&gt;&lt;wsp:rsid wsp:val=&quot;00BB2C5A&quot;/&gt;&lt;wsp:rsid wsp:val=&quot;00BB4CFD&quot;/&gt;&lt;wsp:rsid wsp:val=&quot;00BB637A&quot;/&gt;&lt;wsp:rsid wsp:val=&quot;00BC0258&quot;/&gt;&lt;wsp:rsid wsp:val=&quot;00BC129A&quot;/&gt;&lt;wsp:rsid wsp:val=&quot;00BC76EC&quot;/&gt;&lt;wsp:rsid wsp:val=&quot;00BC7FF3&quot;/&gt;&lt;wsp:rsid wsp:val=&quot;00BD261E&quot;/&gt;&lt;wsp:rsid wsp:val=&quot;00BD3465&quot;/&gt;&lt;wsp:rsid wsp:val=&quot;00BD3F1C&quot;/&gt;&lt;wsp:rsid wsp:val=&quot;00BD3F77&quot;/&gt;&lt;wsp:rsid wsp:val=&quot;00BD4009&quot;/&gt;&lt;wsp:rsid wsp:val=&quot;00BD4A71&quot;/&gt;&lt;wsp:rsid wsp:val=&quot;00BD69EE&quot;/&gt;&lt;wsp:rsid wsp:val=&quot;00BD739D&quot;/&gt;&lt;wsp:rsid wsp:val=&quot;00BD7557&quot;/&gt;&lt;wsp:rsid wsp:val=&quot;00BD7641&quot;/&gt;&lt;wsp:rsid wsp:val=&quot;00BE1152&quot;/&gt;&lt;wsp:rsid wsp:val=&quot;00BE1BFB&quot;/&gt;&lt;wsp:rsid wsp:val=&quot;00BF791E&quot;/&gt;&lt;wsp:rsid wsp:val=&quot;00C0076C&quot;/&gt;&lt;wsp:rsid wsp:val=&quot;00C00C9A&quot;/&gt;&lt;wsp:rsid wsp:val=&quot;00C0244A&quot;/&gt;&lt;wsp:rsid wsp:val=&quot;00C04A17&quot;/&gt;&lt;wsp:rsid wsp:val=&quot;00C050F6&quot;/&gt;&lt;wsp:rsid wsp:val=&quot;00C053A2&quot;/&gt;&lt;wsp:rsid wsp:val=&quot;00C062AE&quot;/&gt;&lt;wsp:rsid wsp:val=&quot;00C075D7&quot;/&gt;&lt;wsp:rsid wsp:val=&quot;00C119C6&quot;/&gt;&lt;wsp:rsid wsp:val=&quot;00C140FF&quot;/&gt;&lt;wsp:rsid wsp:val=&quot;00C15720&quot;/&gt;&lt;wsp:rsid wsp:val=&quot;00C23378&quot;/&gt;&lt;wsp:rsid wsp:val=&quot;00C25751&quot;/&gt;&lt;wsp:rsid wsp:val=&quot;00C273A4&quot;/&gt;&lt;wsp:rsid wsp:val=&quot;00C3092A&quot;/&gt;&lt;wsp:rsid wsp:val=&quot;00C30E2F&quot;/&gt;&lt;wsp:rsid wsp:val=&quot;00C33F12&quot;/&gt;&lt;wsp:rsid wsp:val=&quot;00C379D9&quot;/&gt;&lt;wsp:rsid wsp:val=&quot;00C41368&quot;/&gt;&lt;wsp:rsid wsp:val=&quot;00C45FFC&quot;/&gt;&lt;wsp:rsid wsp:val=&quot;00C5037B&quot;/&gt;&lt;wsp:rsid wsp:val=&quot;00C5258D&quot;/&gt;&lt;wsp:rsid wsp:val=&quot;00C548A8&quot;/&gt;&lt;wsp:rsid wsp:val=&quot;00C54AB3&quot;/&gt;&lt;wsp:rsid wsp:val=&quot;00C563BF&quot;/&gt;&lt;wsp:rsid wsp:val=&quot;00C608B0&quot;/&gt;&lt;wsp:rsid wsp:val=&quot;00C630FD&quot;/&gt;&lt;wsp:rsid wsp:val=&quot;00C63D9F&quot;/&gt;&lt;wsp:rsid wsp:val=&quot;00C64B58&quot;/&gt;&lt;wsp:rsid wsp:val=&quot;00C66959&quot;/&gt;&lt;wsp:rsid wsp:val=&quot;00C66F94&quot;/&gt;&lt;wsp:rsid wsp:val=&quot;00C704BE&quot;/&gt;&lt;wsp:rsid wsp:val=&quot;00C70B4D&quot;/&gt;&lt;wsp:rsid wsp:val=&quot;00C720B4&quot;/&gt;&lt;wsp:rsid wsp:val=&quot;00C721F8&quot;/&gt;&lt;wsp:rsid wsp:val=&quot;00C769CF&quot;/&gt;&lt;wsp:rsid wsp:val=&quot;00C76BE1&quot;/&gt;&lt;wsp:rsid wsp:val=&quot;00C77963&quot;/&gt;&lt;wsp:rsid wsp:val=&quot;00C77E34&quot;/&gt;&lt;wsp:rsid wsp:val=&quot;00C8051A&quot;/&gt;&lt;wsp:rsid wsp:val=&quot;00C805D2&quot;/&gt;&lt;wsp:rsid wsp:val=&quot;00C82A25&quot;/&gt;&lt;wsp:rsid wsp:val=&quot;00C82BA9&quot;/&gt;&lt;wsp:rsid wsp:val=&quot;00C84133&quot;/&gt;&lt;wsp:rsid wsp:val=&quot;00C84928&quot;/&gt;&lt;wsp:rsid wsp:val=&quot;00C869B8&quot;/&gt;&lt;wsp:rsid wsp:val=&quot;00C90467&quot;/&gt;&lt;wsp:rsid wsp:val=&quot;00C92AE8&quot;/&gt;&lt;wsp:rsid wsp:val=&quot;00C9346E&quot;/&gt;&lt;wsp:rsid wsp:val=&quot;00C93802&quot;/&gt;&lt;wsp:rsid wsp:val=&quot;00C95924&quot;/&gt;&lt;wsp:rsid wsp:val=&quot;00C95BFB&quot;/&gt;&lt;wsp:rsid wsp:val=&quot;00C9718A&quot;/&gt;&lt;wsp:rsid wsp:val=&quot;00CA00F3&quot;/&gt;&lt;wsp:rsid wsp:val=&quot;00CA1493&quot;/&gt;&lt;wsp:rsid wsp:val=&quot;00CA59DC&quot;/&gt;&lt;wsp:rsid wsp:val=&quot;00CA6299&quot;/&gt;&lt;wsp:rsid wsp:val=&quot;00CB45B5&quot;/&gt;&lt;wsp:rsid wsp:val=&quot;00CB7F98&quot;/&gt;&lt;wsp:rsid wsp:val=&quot;00CC0B22&quot;/&gt;&lt;wsp:rsid wsp:val=&quot;00CC38B2&quot;/&gt;&lt;wsp:rsid wsp:val=&quot;00CC40B3&quot;/&gt;&lt;wsp:rsid wsp:val=&quot;00CC5235&quot;/&gt;&lt;wsp:rsid wsp:val=&quot;00CC5EE5&quot;/&gt;&lt;wsp:rsid wsp:val=&quot;00CC6A4D&quot;/&gt;&lt;wsp:rsid wsp:val=&quot;00CD66A8&quot;/&gt;&lt;wsp:rsid wsp:val=&quot;00CD7072&quot;/&gt;&lt;wsp:rsid wsp:val=&quot;00CE2CBC&quot;/&gt;&lt;wsp:rsid wsp:val=&quot;00CE3096&quot;/&gt;&lt;wsp:rsid wsp:val=&quot;00CE4845&quot;/&gt;&lt;wsp:rsid wsp:val=&quot;00CE645F&quot;/&gt;&lt;wsp:rsid wsp:val=&quot;00CF197B&quot;/&gt;&lt;wsp:rsid wsp:val=&quot;00CF2E9B&quot;/&gt;&lt;wsp:rsid wsp:val=&quot;00CF508A&quot;/&gt;&lt;wsp:rsid wsp:val=&quot;00D02BEB&quot;/&gt;&lt;wsp:rsid wsp:val=&quot;00D048BA&quot;/&gt;&lt;wsp:rsid wsp:val=&quot;00D05A08&quot;/&gt;&lt;wsp:rsid wsp:val=&quot;00D064BE&quot;/&gt;&lt;wsp:rsid wsp:val=&quot;00D07BBE&quot;/&gt;&lt;wsp:rsid wsp:val=&quot;00D11048&quot;/&gt;&lt;wsp:rsid wsp:val=&quot;00D12A0E&quot;/&gt;&lt;wsp:rsid wsp:val=&quot;00D14FC0&quot;/&gt;&lt;wsp:rsid wsp:val=&quot;00D20A4D&quot;/&gt;&lt;wsp:rsid wsp:val=&quot;00D21651&quot;/&gt;&lt;wsp:rsid wsp:val=&quot;00D222A7&quot;/&gt;&lt;wsp:rsid wsp:val=&quot;00D2415B&quot;/&gt;&lt;wsp:rsid wsp:val=&quot;00D26B09&quot;/&gt;&lt;wsp:rsid wsp:val=&quot;00D30103&quot;/&gt;&lt;wsp:rsid wsp:val=&quot;00D30C24&quot;/&gt;&lt;wsp:rsid wsp:val=&quot;00D34A6D&quot;/&gt;&lt;wsp:rsid wsp:val=&quot;00D359CE&quot;/&gt;&lt;wsp:rsid wsp:val=&quot;00D35CDC&quot;/&gt;&lt;wsp:rsid wsp:val=&quot;00D3750E&quot;/&gt;&lt;wsp:rsid wsp:val=&quot;00D408EE&quot;/&gt;&lt;wsp:rsid wsp:val=&quot;00D4377E&quot;/&gt;&lt;wsp:rsid wsp:val=&quot;00D455E1&quot;/&gt;&lt;wsp:rsid wsp:val=&quot;00D475FC&quot;/&gt;&lt;wsp:rsid wsp:val=&quot;00D47BB0&quot;/&gt;&lt;wsp:rsid wsp:val=&quot;00D5102C&quot;/&gt;&lt;wsp:rsid wsp:val=&quot;00D51EF8&quot;/&gt;&lt;wsp:rsid wsp:val=&quot;00D52046&quot;/&gt;&lt;wsp:rsid wsp:val=&quot;00D537DF&quot;/&gt;&lt;wsp:rsid wsp:val=&quot;00D54507&quot;/&gt;&lt;wsp:rsid wsp:val=&quot;00D6082E&quot;/&gt;&lt;wsp:rsid wsp:val=&quot;00D63A8F&quot;/&gt;&lt;wsp:rsid wsp:val=&quot;00D64ECB&quot;/&gt;&lt;wsp:rsid wsp:val=&quot;00D656F0&quot;/&gt;&lt;wsp:rsid wsp:val=&quot;00D676C3&quot;/&gt;&lt;wsp:rsid wsp:val=&quot;00D70C05&quot;/&gt;&lt;wsp:rsid wsp:val=&quot;00D7242A&quot;/&gt;&lt;wsp:rsid wsp:val=&quot;00D727D9&quot;/&gt;&lt;wsp:rsid wsp:val=&quot;00D80B65&quot;/&gt;&lt;wsp:rsid wsp:val=&quot;00D81015&quot;/&gt;&lt;wsp:rsid wsp:val=&quot;00D82AE6&quot;/&gt;&lt;wsp:rsid wsp:val=&quot;00D85CAA&quot;/&gt;&lt;wsp:rsid wsp:val=&quot;00D86491&quot;/&gt;&lt;wsp:rsid wsp:val=&quot;00D8707A&quot;/&gt;&lt;wsp:rsid wsp:val=&quot;00D90754&quot;/&gt;&lt;wsp:rsid wsp:val=&quot;00D90973&quot;/&gt;&lt;wsp:rsid wsp:val=&quot;00D94416&quot;/&gt;&lt;wsp:rsid wsp:val=&quot;00D95A88&quot;/&gt;&lt;wsp:rsid wsp:val=&quot;00D9624C&quot;/&gt;&lt;wsp:rsid wsp:val=&quot;00DA03AA&quot;/&gt;&lt;wsp:rsid wsp:val=&quot;00DA0C59&quot;/&gt;&lt;wsp:rsid wsp:val=&quot;00DA15F6&quot;/&gt;&lt;wsp:rsid wsp:val=&quot;00DA3AC8&quot;/&gt;&lt;wsp:rsid wsp:val=&quot;00DA56D1&quot;/&gt;&lt;wsp:rsid wsp:val=&quot;00DA66DB&quot;/&gt;&lt;wsp:rsid wsp:val=&quot;00DB1B08&quot;/&gt;&lt;wsp:rsid wsp:val=&quot;00DB21C2&quot;/&gt;&lt;wsp:rsid wsp:val=&quot;00DB21DE&quot;/&gt;&lt;wsp:rsid wsp:val=&quot;00DB3B88&quot;/&gt;&lt;wsp:rsid wsp:val=&quot;00DB713E&quot;/&gt;&lt;wsp:rsid wsp:val=&quot;00DC1A44&quot;/&gt;&lt;wsp:rsid wsp:val=&quot;00DC301F&quot;/&gt;&lt;wsp:rsid wsp:val=&quot;00DC3520&quot;/&gt;&lt;wsp:rsid wsp:val=&quot;00DD64E3&quot;/&gt;&lt;wsp:rsid wsp:val=&quot;00DE1C6A&quot;/&gt;&lt;wsp:rsid wsp:val=&quot;00DE59E7&quot;/&gt;&lt;wsp:rsid wsp:val=&quot;00DE7899&quot;/&gt;&lt;wsp:rsid wsp:val=&quot;00DF0D1F&quot;/&gt;&lt;wsp:rsid wsp:val=&quot;00DF28E5&quot;/&gt;&lt;wsp:rsid wsp:val=&quot;00DF7104&quot;/&gt;&lt;wsp:rsid wsp:val=&quot;00DF7FC9&quot;/&gt;&lt;wsp:rsid wsp:val=&quot;00E03D90&quot;/&gt;&lt;wsp:rsid wsp:val=&quot;00E1172C&quot;/&gt;&lt;wsp:rsid wsp:val=&quot;00E158DE&quot;/&gt;&lt;wsp:rsid wsp:val=&quot;00E17747&quot;/&gt;&lt;wsp:rsid wsp:val=&quot;00E177F4&quot;/&gt;&lt;wsp:rsid wsp:val=&quot;00E20387&quot;/&gt;&lt;wsp:rsid wsp:val=&quot;00E23C9B&quot;/&gt;&lt;wsp:rsid wsp:val=&quot;00E24D57&quot;/&gt;&lt;wsp:rsid wsp:val=&quot;00E25221&quot;/&gt;&lt;wsp:rsid wsp:val=&quot;00E27725&quot;/&gt;&lt;wsp:rsid wsp:val=&quot;00E36173&quot;/&gt;&lt;wsp:rsid wsp:val=&quot;00E40DC0&quot;/&gt;&lt;wsp:rsid wsp:val=&quot;00E43A41&quot;/&gt;&lt;wsp:rsid wsp:val=&quot;00E44F28&quot;/&gt;&lt;wsp:rsid wsp:val=&quot;00E45867&quot;/&gt;&lt;wsp:rsid wsp:val=&quot;00E46B1B&quot;/&gt;&lt;wsp:rsid wsp:val=&quot;00E4715B&quot;/&gt;&lt;wsp:rsid wsp:val=&quot;00E47302&quot;/&gt;&lt;wsp:rsid wsp:val=&quot;00E50D02&quot;/&gt;&lt;wsp:rsid wsp:val=&quot;00E514D2&quot;/&gt;&lt;wsp:rsid wsp:val=&quot;00E515EA&quot;/&gt;&lt;wsp:rsid wsp:val=&quot;00E51E3A&quot;/&gt;&lt;wsp:rsid wsp:val=&quot;00E51E56&quot;/&gt;&lt;wsp:rsid wsp:val=&quot;00E52194&quot;/&gt;&lt;wsp:rsid wsp:val=&quot;00E55192&quot;/&gt;&lt;wsp:rsid wsp:val=&quot;00E55D08&quot;/&gt;&lt;wsp:rsid wsp:val=&quot;00E56B7A&quot;/&gt;&lt;wsp:rsid wsp:val=&quot;00E57509&quot;/&gt;&lt;wsp:rsid wsp:val=&quot;00E60D51&quot;/&gt;&lt;wsp:rsid wsp:val=&quot;00E62417&quot;/&gt;&lt;wsp:rsid wsp:val=&quot;00E63BC4&quot;/&gt;&lt;wsp:rsid wsp:val=&quot;00E65242&quot;/&gt;&lt;wsp:rsid wsp:val=&quot;00E65873&quot;/&gt;&lt;wsp:rsid wsp:val=&quot;00E6622A&quot;/&gt;&lt;wsp:rsid wsp:val=&quot;00E67321&quot;/&gt;&lt;wsp:rsid wsp:val=&quot;00E73290&quot;/&gt;&lt;wsp:rsid wsp:val=&quot;00E75957&quot;/&gt;&lt;wsp:rsid wsp:val=&quot;00E76336&quot;/&gt;&lt;wsp:rsid wsp:val=&quot;00E826CD&quot;/&gt;&lt;wsp:rsid wsp:val=&quot;00E82770&quot;/&gt;&lt;wsp:rsid wsp:val=&quot;00E8404A&quot;/&gt;&lt;wsp:rsid wsp:val=&quot;00E8610F&quot;/&gt;&lt;wsp:rsid wsp:val=&quot;00E86EB6&quot;/&gt;&lt;wsp:rsid wsp:val=&quot;00E9141F&quot;/&gt;&lt;wsp:rsid wsp:val=&quot;00E938B3&quot;/&gt;&lt;wsp:rsid wsp:val=&quot;00EA0225&quot;/&gt;&lt;wsp:rsid wsp:val=&quot;00EA0A83&quot;/&gt;&lt;wsp:rsid wsp:val=&quot;00EA4ED9&quot;/&gt;&lt;wsp:rsid wsp:val=&quot;00EA74EE&quot;/&gt;&lt;wsp:rsid wsp:val=&quot;00EB05F2&quot;/&gt;&lt;wsp:rsid wsp:val=&quot;00EB2BC0&quot;/&gt;&lt;wsp:rsid wsp:val=&quot;00EB4077&quot;/&gt;&lt;wsp:rsid wsp:val=&quot;00EB540D&quot;/&gt;&lt;wsp:rsid wsp:val=&quot;00EB6047&quot;/&gt;&lt;wsp:rsid wsp:val=&quot;00EB664F&quot;/&gt;&lt;wsp:rsid wsp:val=&quot;00EB7929&quot;/&gt;&lt;wsp:rsid wsp:val=&quot;00EC560E&quot;/&gt;&lt;wsp:rsid wsp:val=&quot;00EC62A0&quot;/&gt;&lt;wsp:rsid wsp:val=&quot;00EC6C19&quot;/&gt;&lt;wsp:rsid wsp:val=&quot;00ED092F&quot;/&gt;&lt;wsp:rsid wsp:val=&quot;00ED09F5&quot;/&gt;&lt;wsp:rsid wsp:val=&quot;00ED21A9&quot;/&gt;&lt;wsp:rsid wsp:val=&quot;00ED49DD&quot;/&gt;&lt;wsp:rsid wsp:val=&quot;00EE02AE&quot;/&gt;&lt;wsp:rsid wsp:val=&quot;00EE09C6&quot;/&gt;&lt;wsp:rsid wsp:val=&quot;00EE562B&quot;/&gt;&lt;wsp:rsid wsp:val=&quot;00EE5B0C&quot;/&gt;&lt;wsp:rsid wsp:val=&quot;00EE62C9&quot;/&gt;&lt;wsp:rsid wsp:val=&quot;00EF11C8&quot;/&gt;&lt;wsp:rsid wsp:val=&quot;00EF190C&quot;/&gt;&lt;wsp:rsid wsp:val=&quot;00EF1C93&quot;/&gt;&lt;wsp:rsid wsp:val=&quot;00EF67B4&quot;/&gt;&lt;wsp:rsid wsp:val=&quot;00EF783F&quot;/&gt;&lt;wsp:rsid wsp:val=&quot;00F00D8C&quot;/&gt;&lt;wsp:rsid wsp:val=&quot;00F0170A&quot;/&gt;&lt;wsp:rsid wsp:val=&quot;00F02441&quot;/&gt;&lt;wsp:rsid wsp:val=&quot;00F02574&quot;/&gt;&lt;wsp:rsid wsp:val=&quot;00F025EC&quot;/&gt;&lt;wsp:rsid wsp:val=&quot;00F033C6&quot;/&gt;&lt;wsp:rsid wsp:val=&quot;00F06576&quot;/&gt;&lt;wsp:rsid wsp:val=&quot;00F07106&quot;/&gt;&lt;wsp:rsid wsp:val=&quot;00F119FA&quot;/&gt;&lt;wsp:rsid wsp:val=&quot;00F11D71&quot;/&gt;&lt;wsp:rsid wsp:val=&quot;00F162F6&quot;/&gt;&lt;wsp:rsid wsp:val=&quot;00F1630A&quot;/&gt;&lt;wsp:rsid wsp:val=&quot;00F2234B&quot;/&gt;&lt;wsp:rsid wsp:val=&quot;00F224A1&quot;/&gt;&lt;wsp:rsid wsp:val=&quot;00F24BE6&quot;/&gt;&lt;wsp:rsid wsp:val=&quot;00F24EFE&quot;/&gt;&lt;wsp:rsid wsp:val=&quot;00F264A5&quot;/&gt;&lt;wsp:rsid wsp:val=&quot;00F26837&quot;/&gt;&lt;wsp:rsid wsp:val=&quot;00F26B03&quot;/&gt;&lt;wsp:rsid wsp:val=&quot;00F335BB&quot;/&gt;&lt;wsp:rsid wsp:val=&quot;00F33F89&quot;/&gt;&lt;wsp:rsid wsp:val=&quot;00F34085&quot;/&gt;&lt;wsp:rsid wsp:val=&quot;00F343AC&quot;/&gt;&lt;wsp:rsid wsp:val=&quot;00F41CCD&quot;/&gt;&lt;wsp:rsid wsp:val=&quot;00F44326&quot;/&gt;&lt;wsp:rsid wsp:val=&quot;00F443F3&quot;/&gt;&lt;wsp:rsid wsp:val=&quot;00F45755&quot;/&gt;&lt;wsp:rsid wsp:val=&quot;00F45FF6&quot;/&gt;&lt;wsp:rsid wsp:val=&quot;00F46F4A&quot;/&gt;&lt;wsp:rsid wsp:val=&quot;00F52C5D&quot;/&gt;&lt;wsp:rsid wsp:val=&quot;00F55721&quot;/&gt;&lt;wsp:rsid wsp:val=&quot;00F56683&quot;/&gt;&lt;wsp:rsid wsp:val=&quot;00F60D2B&quot;/&gt;&lt;wsp:rsid wsp:val=&quot;00F61D11&quot;/&gt;&lt;wsp:rsid wsp:val=&quot;00F622E2&quot;/&gt;&lt;wsp:rsid wsp:val=&quot;00F652A6&quot;/&gt;&lt;wsp:rsid wsp:val=&quot;00F66D5C&quot;/&gt;&lt;wsp:rsid wsp:val=&quot;00F67F80&quot;/&gt;&lt;wsp:rsid wsp:val=&quot;00F719D6&quot;/&gt;&lt;wsp:rsid wsp:val=&quot;00F73482&quot;/&gt;&lt;wsp:rsid wsp:val=&quot;00F73E6E&quot;/&gt;&lt;wsp:rsid wsp:val=&quot;00F74D16&quot;/&gt;&lt;wsp:rsid wsp:val=&quot;00F75483&quot;/&gt;&lt;wsp:rsid wsp:val=&quot;00F76D92&quot;/&gt;&lt;wsp:rsid wsp:val=&quot;00F82ECC&quot;/&gt;&lt;wsp:rsid wsp:val=&quot;00F84418&quot;/&gt;&lt;wsp:rsid wsp:val=&quot;00F84B53&quot;/&gt;&lt;wsp:rsid wsp:val=&quot;00F84E17&quot;/&gt;&lt;wsp:rsid wsp:val=&quot;00F87109&quot;/&gt;&lt;wsp:rsid wsp:val=&quot;00F9603B&quot;/&gt;&lt;wsp:rsid wsp:val=&quot;00FA16DC&quot;/&gt;&lt;wsp:rsid wsp:val=&quot;00FA21FD&quot;/&gt;&lt;wsp:rsid wsp:val=&quot;00FA2BD7&quot;/&gt;&lt;wsp:rsid wsp:val=&quot;00FA434F&quot;/&gt;&lt;wsp:rsid wsp:val=&quot;00FA5528&quot;/&gt;&lt;wsp:rsid wsp:val=&quot;00FA59A0&quot;/&gt;&lt;wsp:rsid wsp:val=&quot;00FA5E7B&quot;/&gt;&lt;wsp:rsid wsp:val=&quot;00FA7403&quot;/&gt;&lt;wsp:rsid wsp:val=&quot;00FB1014&quot;/&gt;&lt;wsp:rsid wsp:val=&quot;00FB4212&quot;/&gt;&lt;wsp:rsid wsp:val=&quot;00FB4A49&quot;/&gt;&lt;wsp:rsid wsp:val=&quot;00FB6DA6&quot;/&gt;&lt;wsp:rsid wsp:val=&quot;00FB7490&quot;/&gt;&lt;wsp:rsid wsp:val=&quot;00FC19CA&quot;/&gt;&lt;wsp:rsid wsp:val=&quot;00FC2BB8&quot;/&gt;&lt;wsp:rsid wsp:val=&quot;00FC6718&quot;/&gt;&lt;wsp:rsid wsp:val=&quot;00FD6C6C&quot;/&gt;&lt;wsp:rsid wsp:val=&quot;00FE2BDB&quot;/&gt;&lt;wsp:rsid wsp:val=&quot;00FE3CBC&quot;/&gt;&lt;wsp:rsid wsp:val=&quot;00FE61C7&quot;/&gt;&lt;wsp:rsid wsp:val=&quot;00FF07A9&quot;/&gt;&lt;/wsp:rsids&gt;&lt;/w:docPr&gt;&lt;w:body&gt;&lt;wx:sect&gt;&lt;w:p wsp:rsidR=&quot;00000000&quot; wsp:rsidRDefault=&quot;004C442E&quot; wsp:rsidP=&quot;004C442E&quot;&gt;&lt;m:oMathPara&gt;&lt;m:oMath&gt;&lt;m:sSup&gt;&lt;m:sSupPr&gt;&lt;m:ctrlPr&gt;&lt;w:rPr&gt;&lt;w:rFonts w:ascii=&quot;Cambria Math&quot; w:fareast=&quot;绛_嚎&quot; w:h-ansi=&quot;Cambria Math&quot; w:cs=&quot;Ti&quot;/m/&gt;&lt;&gt;&lt;es New Roman&quot;/&gt;&lt;wx:font wx:val=&quot;Cambria Math&quot;/&gt;&lt;w:i/&gt;&lt;w:sz w:val=&quot;21&quot;/&gt;&lt;w:s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3&lt;/m:t&gt;&lt;/m:r&gt;&lt;/m:sup&gt;&lt;/m:sSup&gt;&lt;m:r&gt;&lt;w:rPr&gt;&lt;w:rFonts w:ascii=&quot;Cambria Math&quot; w:h-ansi=&quot;Cambria Math&quot;/&gt;&lt;wx:font wx:val=&quot;Cambria Math&quot;/&gt;&lt;w:i/&gt;&lt;/w:rPr&gt;&lt;m:t&gt;_21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a0&quot;/&gt;&lt;w:cols w:space=&quot;720&quot;/&gt;&lt;/w:sectPr&gt;&lt;/wx:sect&gt;&lt;/w:body&gt;&lt;/w:wordDocument&gt;">
            <v:imagedata r:id="rId35" o:title="" chromakey="white"/>
          </v:shape>
        </w:pict>
      </w:r>
      <w:r w:rsidR="00143970" w:rsidRPr="00143970">
        <w:instrText xml:space="preserve"> </w:instrText>
      </w:r>
      <w:r w:rsidR="00143970" w:rsidRPr="00143970">
        <w:fldChar w:fldCharType="separate"/>
      </w:r>
      <w:r w:rsidR="0094713F">
        <w:rPr>
          <w:noProof/>
          <w:position w:val="-5"/>
        </w:rPr>
      </w:r>
      <w:r w:rsidR="0094713F">
        <w:rPr>
          <w:noProof/>
          <w:position w:val="-5"/>
        </w:rPr>
        <w:pict w14:anchorId="15B4C3B5">
          <v:shape id="_x0000_i1057" type="#_x0000_t75" alt="" style="width:49.7pt;height:15.1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HorizontalSpacing w:val=&quot;2&quot;/&gt;&lt;w:drawingGridVerticalSpacing w:val=&quot;2&quot;/&gt;&lt;w:displayHorizontalDrawingGridEvery w:val=&quot;0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6359CA&quot;/&gt;&lt;wsp:rsid wsp:val=&quot;00006664&quot;/&gt;&lt;wsp:rsid wsp:val=&quot;00010589&quot;/&gt;&lt;wsp:rsid wsp:val=&quot;00011DF9&quot;/&gt;&lt;wsp:rsid wsp:val=&quot;000144AD&quot;/&gt;&lt;wsp:rsid wsp:val=&quot;00016378&quot;/&gt;&lt;wsp:rsid wsp:val=&quot;0002336E&quot;/&gt;&lt;wsp:rsid wsp:val=&quot;00023663&quot;/&gt;&lt;wsp:rsid wsp:val=&quot;0002443D&quot;/&gt;&lt;wsp:rsid wsp:val=&quot;00024610&quot;/&gt;&lt;wsp:rsid wsp:val=&quot;00025DBD&quot;/&gt;&lt;wsp:rsid wsp:val=&quot;00026A1E&quot;/&gt;&lt;wsp:rsid wsp:val=&quot;00027C54&quot;/&gt;&lt;wsp:rsid wsp:val=&quot;000373C6&quot;/&gt;&lt;wsp:rsid wsp:val=&quot;000409A7&quot;/&gt;&lt;wsp:rsid wsp:val=&quot;00041EB0&quot;/&gt;&lt;wsp:rsid wsp:val=&quot;00042C58&quot;/&gt;&lt;wsp:rsid wsp:val=&quot;00044DFF&quot;/&gt;&lt;wsp:rsid wsp:val=&quot;00046EDA&quot;/&gt;&lt;wsp:rsid wsp:val=&quot;00051841&quot;/&gt;&lt;wsp:rsid wsp:val=&quot;0005230B&quot;/&gt;&lt;wsp:rsid wsp:val=&quot;00053460&quot;/&gt;&lt;wsp:rsid wsp:val=&quot;0005361B&quot;/&gt;&lt;wsp:rsid wsp:val=&quot;00053825&quot;/&gt;&lt;wsp:rsid wsp:val=&quot;000569A5&quot;/&gt;&lt;wsp:rsid wsp:val=&quot;00064C37&quot;/&gt;&lt;wsp:rsid wsp:val=&quot;00066602&quot;/&gt;&lt;wsp:rsid wsp:val=&quot;00067972&quot;/&gt;&lt;wsp:rsid wsp:val=&quot;0007144D&quot;/&gt;&lt;wsp:rsid wsp:val=&quot;00084A56&quot;/&gt;&lt;wsp:rsid wsp:val=&quot;000857AF&quot;/&gt;&lt;wsp:rsid wsp:val=&quot;00090286&quot;/&gt;&lt;wsp:rsid wsp:val=&quot;00090A7C&quot;/&gt;&lt;wsp:rsid wsp:val=&quot;00090B53&quot;/&gt;&lt;wsp:rsid wsp:val=&quot;00091BDE&quot;/&gt;&lt;wsp:rsid wsp:val=&quot;00093CB7&quot;/&gt;&lt;wsp:rsid wsp:val=&quot;00095937&quot;/&gt;&lt;wsp:rsid wsp:val=&quot;000969DD&quot;/&gt;&lt;wsp:rsid wsp:val=&quot;000A31A6&quot;/&gt;&lt;wsp:rsid wsp:val=&quot;000A492D&quot;/&gt;&lt;wsp:rsid wsp:val=&quot;000A771F&quot;/&gt;&lt;wsp:rsid wsp:val=&quot;000B25F7&quot;/&gt;&lt;wsp:rsid wsp:val=&quot;000B6E65&quot;/&gt;&lt;wsp:rsid wsp:val=&quot;000C1531&quot;/&gt;&lt;wsp:rsid wsp:val=&quot;000C1EC7&quot;/&gt;&lt;wsp:rsid wsp:val=&quot;000C2E41&quot;/&gt;&lt;wsp:rsid wsp:val=&quot;000D286A&quot;/&gt;&lt;wsp:rsid wsp:val=&quot;000D3D75&quot;/&gt;&lt;wsp:rsid wsp:val=&quot;000D412F&quot;/&gt;&lt;wsp:rsid wsp:val=&quot;000E0024&quot;/&gt;&lt;wsp:rsid wsp:val=&quot;000E5BCB&quot;/&gt;&lt;wsp:rsid wsp:val=&quot;000E64EE&quot;/&gt;&lt;wsp:rsid wsp:val=&quot;000F032E&quot;/&gt;&lt;wsp:rsid wsp:val=&quot;000F0882&quot;/&gt;&lt;wsp:rsid wsp:val=&quot;000F30DD&quot;/&gt;&lt;wsp:rsid wsp:val=&quot;000F3669&quot;/&gt;&lt;wsp:rsid wsp:val=&quot;000F37C1&quot;/&gt;&lt;wsp:rsid wsp:val=&quot;000F45D7&quot;/&gt;&lt;wsp:rsid wsp:val=&quot;001012C6&quot;/&gt;&lt;wsp:rsid wsp:val=&quot;001027E3&quot;/&gt;&lt;wsp:rsid wsp:val=&quot;00105C72&quot;/&gt;&lt;wsp:rsid wsp:val=&quot;00106F05&quot;/&gt;&lt;wsp:rsid wsp:val=&quot;00106F38&quot;/&gt;&lt;wsp:rsid wsp:val=&quot;0011177F&quot;/&gt;&lt;wsp:rsid wsp:val=&quot;00112FE1&quot;/&gt;&lt;wsp:rsid wsp:val=&quot;00115524&quot;/&gt;&lt;wsp:rsid wsp:val=&quot;00121BF7&quot;/&gt;&lt;wsp:rsid wsp:val=&quot;00125ECC&quot;/&gt;&lt;wsp:rsid wsp:val=&quot;00126367&quot;/&gt;&lt;wsp:rsid wsp:val=&quot;00127A0F&quot;/&gt;&lt;wsp:rsid wsp:val=&quot;0013232F&quot;/&gt;&lt;wsp:rsid wsp:val=&quot;00132785&quot;/&gt;&lt;wsp:rsid wsp:val=&quot;00133320&quot;/&gt;&lt;wsp:rsid wsp:val=&quot;001346D0&quot;/&gt;&lt;wsp:rsid wsp:val=&quot;00134BB8&quot;/&gt;&lt;wsp:rsid wsp:val=&quot;00137FF5&quot;/&gt;&lt;wsp:rsid wsp:val=&quot;00140F16&quot;/&gt;&lt;wsp:rsid wsp:val=&quot;00141359&quot;/&gt;&lt;wsp:rsid wsp:val=&quot;00143970&quot;/&gt;&lt;wsp:rsid wsp:val=&quot;00143EEA&quot;/&gt;&lt;wsp:rsid wsp:val=&quot;0014590E&quot;/&gt;&lt;wsp:rsid wsp:val=&quot;001509F6&quot;/&gt;&lt;wsp:rsid wsp:val=&quot;001574BA&quot;/&gt;&lt;wsp:rsid wsp:val=&quot;00162D78&quot;/&gt;&lt;wsp:rsid wsp:val=&quot;00162D9F&quot;/&gt;&lt;wsp:rsid wsp:val=&quot;0016451E&quot;/&gt;&lt;wsp:rsid wsp:val=&quot;0016526A&quot;/&gt;&lt;wsp:rsid wsp:val=&quot;00166D91&quot;/&gt;&lt;wsp:rsid wsp:val=&quot;00167AE3&quot;/&gt;&lt;wsp:rsid wsp:val=&quot;00171902&quot;/&gt;&lt;wsp:rsid wsp:val=&quot;00175E4D&quot;/&gt;&lt;wsp:rsid wsp:val=&quot;001763FD&quot;/&gt;&lt;wsp:rsid wsp:val=&quot;001851F0&quot;/&gt;&lt;wsp:rsid wsp:val=&quot;001858E6&quot;/&gt;&lt;wsp:rsid wsp:val=&quot;00190C9B&quot;/&gt;&lt;wsp:rsid wsp:val=&quot;001956D5&quot;/&gt;&lt;wsp:rsid wsp:val=&quot;001958A2&quot;/&gt;&lt;wsp:rsid wsp:val=&quot;0019666A&quot;/&gt;&lt;wsp:rsid wsp:val=&quot;001A11AF&quot;/&gt;&lt;wsp:rsid wsp:val=&quot;001A187A&quot;/&gt;&lt;wsp:rsid wsp:val=&quot;001A39D2&quot;/&gt;&lt;wsp:rsid wsp:val=&quot;001B6294&quot;/&gt;&lt;wsp:rsid wsp:val=&quot;001B69E5&quot;/&gt;&lt;wsp:rsid wsp:val=&quot;001B6C81&quot;/&gt;&lt;wsp:rsid wsp:val=&quot;001C0C26&quot;/&gt;&lt;wsp:rsid wsp:val=&quot;001C32BF&quot;/&gt;&lt;wsp:rsid wsp:val=&quot;001C40A0&quot;/&gt;&lt;wsp:rsid wsp:val=&quot;001C4C12&quot;/&gt;&lt;wsp:rsid wsp:val=&quot;001C54E8&quot;/&gt;&lt;wsp:rsid wsp:val=&quot;001C7EC5&quot;/&gt;&lt;wsp:rsid wsp:val=&quot;001D42CD&quot;/&gt;&lt;wsp:rsid wsp:val=&quot;001E05F4&quot;/&gt;&lt;wsp:rsid wsp:val=&quot;001E20BF&quot;/&gt;&lt;wsp:rsid wsp:val=&quot;001E26CC&quot;/&gt;&lt;wsp:rsid wsp:val=&quot;001E4477&quot;/&gt;&lt;wsp:rsid wsp:val=&quot;001E5E83&quot;/&gt;&lt;wsp:rsid wsp:val=&quot;001F53FF&quot;/&gt;&lt;wsp:rsid wsp:val=&quot;001F6011&quot;/&gt;&lt;wsp:rsid wsp:val=&quot;00201535&quot;/&gt;&lt;wsp:rsid wsp:val=&quot;00201C6F&quot;/&gt;&lt;wsp:rsid wsp:val=&quot;00201E9D&quot;/&gt;&lt;wsp:rsid wsp:val=&quot;00201EC9&quot;/&gt;&lt;wsp:rsid wsp:val=&quot;00204501&quot;/&gt;&lt;wsp:rsid wsp:val=&quot;00205C5D&quot;/&gt;&lt;wsp:rsid wsp:val=&quot;002076D1&quot;/&gt;&lt;wsp:rsid wsp:val=&quot;002205D2&quot;/&gt;&lt;wsp:rsid wsp:val=&quot;00220B02&quot;/&gt;&lt;wsp:rsid wsp:val=&quot;00220EB9&quot;/&gt;&lt;wsp:rsid wsp:val=&quot;00220FD7&quot;/&gt;&lt;wsp:rsid wsp:val=&quot;00220FEA&quot;/&gt;&lt;wsp:rsid wsp:val=&quot;00221EA8&quot;/&gt;&lt;wsp:rsid wsp:val=&quot;00224763&quot;/&gt;&lt;wsp:rsid wsp:val=&quot;00224998&quot;/&gt;&lt;wsp:rsid wsp:val=&quot;00227467&quot;/&gt;&lt;wsp:rsid wsp:val=&quot;002310F9&quot;/&gt;&lt;wsp:rsid wsp:val=&quot;00231474&quot;/&gt;&lt;wsp:rsid wsp:val=&quot;00232B9F&quot;/&gt;&lt;wsp:rsid wsp:val=&quot;0023599D&quot;/&gt;&lt;wsp:rsid wsp:val=&quot;00235C12&quot;/&gt;&lt;wsp:rsid wsp:val=&quot;00235E75&quot;/&gt;&lt;wsp:rsid wsp:val=&quot;00236BA1&quot;/&gt;&lt;wsp:rsid wsp:val=&quot;00240A2C&quot;/&gt;&lt;wsp:rsid wsp:val=&quot;00241746&quot;/&gt;&lt;wsp:rsid wsp:val=&quot;00243AC3&quot;/&gt;&lt;wsp:rsid wsp:val=&quot;00246D4F&quot;/&gt;&lt;wsp:rsid wsp:val=&quot;00252B12&quot;/&gt;&lt;wsp:rsid wsp:val=&quot;0025401F&quot;/&gt;&lt;wsp:rsid wsp:val=&quot;002550AA&quot;/&gt;&lt;wsp:rsid wsp:val=&quot;00255E08&quot;/&gt;&lt;wsp:rsid wsp:val=&quot;00265D16&quot;/&gt;&lt;wsp:rsid wsp:val=&quot;00267EFA&quot;/&gt;&lt;wsp:rsid wsp:val=&quot;002736FA&quot;/&gt;&lt;wsp:rsid wsp:val=&quot;00274661&quot;/&gt;&lt;wsp:rsid wsp:val=&quot;00276BE5&quot;/&gt;&lt;wsp:rsid wsp:val=&quot;00281567&quot;/&gt;&lt;wsp:rsid wsp:val=&quot;00282C4D&quot;/&gt;&lt;wsp:rsid wsp:val=&quot;0029375E&quot;/&gt;&lt;wsp:rsid wsp:val=&quot;002945A6&quot;/&gt;&lt;wsp:rsid wsp:val=&quot;002A0392&quot;/&gt;&lt;wsp:rsid wsp:val=&quot;002A1A2F&quot;/&gt;&lt;wsp:rsid wsp:val=&quot;002A28E1&quot;/&gt;&lt;wsp:rsid wsp:val=&quot;002A4C0F&quot;/&gt;&lt;wsp:rsid wsp:val=&quot;002A5916&quot;/&gt;&lt;wsp:rsid wsp:val=&quot;002A5FEF&quot;/&gt;&lt;wsp:rsid wsp:val=&quot;002A7808&quot;/&gt;&lt;wsp:rsid wsp:val=&quot;002A78A0&quot;/&gt;&lt;wsp:rsid wsp:val=&quot;002B0C07&quot;/&gt;&lt;wsp:rsid wsp:val=&quot;002B3CAE&quot;/&gt;&lt;wsp:rsid wsp:val=&quot;002B5024&quot;/&gt;&lt;wsp:rsid wsp:val=&quot;002C7514&quot;/&gt;&lt;wsp:rsid wsp:val=&quot;002C78BD&quot;/&gt;&lt;wsp:rsid wsp:val=&quot;002D0EE0&quot;/&gt;&lt;wsp:rsid wsp:val=&quot;002D3312&quot;/&gt;&lt;wsp:rsid wsp:val=&quot;002D343C&quot;/&gt;&lt;wsp:rsid wsp:val=&quot;002D5248&quot;/&gt;&lt;wsp:rsid wsp:val=&quot;002E05CE&quot;/&gt;&lt;wsp:rsid wsp:val=&quot;002E072E&quot;/&gt;&lt;wsp:rsid wsp:val=&quot;002E14F3&quot;/&gt;&lt;wsp:rsid wsp:val=&quot;002E1DCA&quot;/&gt;&lt;wsp:rsid wsp:val=&quot;002E3EA5&quot;/&gt;&lt;wsp:rsid wsp:val=&quot;002E50D6&quot;/&gt;&lt;wsp:rsid wsp:val=&quot;002E522C&quot;/&gt;&lt;wsp:rsid wsp:val=&quot;002F0769&quot;/&gt;&lt;wsp:rsid wsp:val=&quot;002F38D8&quot;/&gt;&lt;wsp:rsid wsp:val=&quot;002F4174&quot;/&gt;&lt;wsp:rsid wsp:val=&quot;002F4D88&quot;/&gt;&lt;wsp:rsid wsp:val=&quot;002F5572&quot;/&gt;&lt;wsp:rsid wsp:val=&quot;002F5A78&quot;/&gt;&lt;wsp:rsid wsp:val=&quot;00300408&quot;/&gt;&lt;wsp:rsid wsp:val=&quot;00306A4C&quot;/&gt;&lt;wsp:rsid wsp:val=&quot;0030772A&quot;/&gt;&lt;wsp:rsid wsp:val=&quot;003079A5&quot;/&gt;&lt;wsp:rsid wsp:val=&quot;003106BA&quot;/&gt;&lt;wsp:rsid wsp:val=&quot;00310E3F&quot;/&gt;&lt;wsp:rsid wsp:val=&quot;00311369&quot;/&gt;&lt;wsp:rsid wsp:val=&quot;00311B30&quot;/&gt;&lt;wsp:rsid wsp:val=&quot;00314C15&quot;/&gt;&lt;wsp:rsid wsp:val=&quot;00315F14&quot;/&gt;&lt;wsp:rsid wsp:val=&quot;00316431&quot;/&gt;&lt;wsp:rsid wsp:val=&quot;003165D3&quot;/&gt;&lt;wsp:rsid wsp:val=&quot;003169BB&quot;/&gt;&lt;wsp:rsid wsp:val=&quot;00326758&quot;/&gt;&lt;wsp:rsid wsp:val=&quot;003305FF&quot;/&gt;&lt;wsp:rsid wsp:val=&quot;00331814&quot;/&gt;&lt;wsp:rsid wsp:val=&quot;003363A4&quot;/&gt;&lt;wsp:rsid wsp:val=&quot;0033763A&quot;/&gt;&lt;wsp:rsid wsp:val=&quot;00344696&quot;/&gt;&lt;wsp:rsid wsp:val=&quot;00345616&quot;/&gt;&lt;wsp:rsid wsp:val=&quot;00360527&quot;/&gt;&lt;wsp:rsid wsp:val=&quot;00362146&quot;/&gt;&lt;wsp:rsid wsp:val=&quot;0036255D&quot;/&gt;&lt;wsp:rsid wsp:val=&quot;003626E0&quot;/&gt;&lt;wsp:rsid wsp:val=&quot;003659B5&quot;/&gt;&lt;wsp:rsid wsp:val=&quot;00365DA4&quot;/&gt;&lt;wsp:rsid wsp:val=&quot;00366604&quot;/&gt;&lt;wsp:rsid wsp:val=&quot;00367468&quot;/&gt;&lt;wsp:rsid wsp:val=&quot;003675E5&quot;/&gt;&lt;wsp:rsid wsp:val=&quot;003677C6&quot;/&gt;&lt;wsp:rsid wsp:val=&quot;00367DE9&quot;/&gt;&lt;wsp:rsid wsp:val=&quot;00373538&quot;/&gt;&lt;wsp:rsid wsp:val=&quot;00375431&quot;/&gt;&lt;wsp:rsid wsp:val=&quot;00375E5B&quot;/&gt;&lt;wsp:rsid wsp:val=&quot;00377757&quot;/&gt;&lt;wsp:rsid wsp:val=&quot;003803C1&quot;/&gt;&lt;wsp:rsid wsp:val=&quot;00380C15&quot;/&gt;&lt;wsp:rsid wsp:val=&quot;00383FAA&quot;/&gt;&lt;wsp:rsid wsp:val=&quot;0038788A&quot;/&gt;&lt;wsp:rsid wsp:val=&quot;0039178B&quot;/&gt;&lt;wsp:rsid wsp:val=&quot;00392A94&quot;/&gt;&lt;wsp:rsid wsp:val=&quot;00393631&quot;/&gt;&lt;wsp:rsid wsp:val=&quot;003A3F96&quot;/&gt;&lt;wsp:rsid wsp:val=&quot;003A4064&quot;/&gt;&lt;wsp:rsid wsp:val=&quot;003B03A3&quot;/&gt;&lt;wsp:rsid wsp:val=&quot;003B14D5&quot;/&gt;&lt;wsp:rsid wsp:val=&quot;003B2E94&quot;/&gt;&lt;wsp:rsid wsp:val=&quot;003B3267&quot;/&gt;&lt;wsp:rsid wsp:val=&quot;003B48CF&quot;/&gt;&lt;wsp:rsid wsp:val=&quot;003B51E6&quot;/&gt;&lt;wsp:rsid wsp:val=&quot;003B6320&quot;/&gt;&lt;wsp:rsid wsp:val=&quot;003C39C7&quot;/&gt;&lt;wsp:rsid wsp:val=&quot;003D12A5&quot;/&gt;&lt;wsp:rsid wsp:val=&quot;003D1920&quot;/&gt;&lt;wsp:rsid wsp:val=&quot;003D1AE0&quot;/&gt;&lt;wsp:rsid wsp:val=&quot;003D2201&quot;/&gt;&lt;wsp:rsid wsp:val=&quot;003D225C&quot;/&gt;&lt;wsp:rsid wsp:val=&quot;003D2A0B&quot;/&gt;&lt;wsp:rsid wsp:val=&quot;003D37AB&quot;/&gt;&lt;wsp:rsid wsp:val=&quot;003E3D88&quot;/&gt;&lt;wsp:rsid wsp:val=&quot;003E4F8E&quot;/&gt;&lt;wsp:rsid wsp:val=&quot;003E52E0&quot;/&gt;&lt;wsp:rsid wsp:val=&quot;003E6724&quot;/&gt;&lt;wsp:rsid wsp:val=&quot;003E7D00&quot;/&gt;&lt;wsp:rsid wsp:val=&quot;003F154E&quot;/&gt;&lt;wsp:rsid wsp:val=&quot;003F1C42&quot;/&gt;&lt;wsp:rsid wsp:val=&quot;003F6364&quot;/&gt;&lt;wsp:rsid wsp:val=&quot;003F7D0E&quot;/&gt;&lt;wsp:rsid wsp:val=&quot;00400A30&quot;/&gt;&lt;wsp:rsid wsp:val=&quot;00401073&quot;/&gt;&lt;wsp:rsid wsp:val=&quot;00401D0B&quot;/&gt;&lt;wsp:rsid wsp:val=&quot;0040219A&quot;/&gt;&lt;wsp:rsid wsp:val=&quot;00405ACA&quot;/&gt;&lt;wsp:rsid wsp:val=&quot;00406E4A&quot;/&gt;&lt;wsp:rsid wsp:val=&quot;0041072D&quot;/&gt;&lt;wsp:rsid wsp:val=&quot;004138AF&quot;/&gt;&lt;wsp:rsid wsp:val=&quot;00415C79&quot;/&gt;&lt;wsp:rsid wsp:val=&quot;004201D5&quot;/&gt;&lt;wsp:rsid wsp:val=&quot;00421B3E&quot;/&gt;&lt;wsp:rsid wsp:val=&quot;00425AD5&quot;/&gt;&lt;wsp:rsid wsp:val=&quot;004267F8&quot;/&gt;&lt;wsp:rsid wsp:val=&quot;0042716B&quot;/&gt;&lt;wsp:rsid wsp:val=&quot;00427547&quot;/&gt;&lt;wsp:rsid wsp:val=&quot;00432B1A&quot;/&gt;&lt;wsp:rsid wsp:val=&quot;00432BE7&quot;/&gt;&lt;wsp:rsid wsp:val=&quot;00432C17&quot;/&gt;&lt;wsp:rsid wsp:val=&quot;00432C51&quot;/&gt;&lt;wsp:rsid wsp:val=&quot;0043367E&quot;/&gt;&lt;wsp:rsid wsp:val=&quot;0044245E&quot;/&gt;&lt;wsp:rsid wsp:val=&quot;00445313&quot;/&gt;&lt;wsp:rsid wsp:val=&quot;00446450&quot;/&gt;&lt;wsp:rsid wsp:val=&quot;0044679F&quot;/&gt;&lt;wsp:rsid wsp:val=&quot;00451A99&quot;/&gt;&lt;wsp:rsid wsp:val=&quot;00454C08&quot;/&gt;&lt;wsp:rsid wsp:val=&quot;00456CD5&quot;/&gt;&lt;wsp:rsid wsp:val=&quot;00457588&quot;/&gt;&lt;wsp:rsid wsp:val=&quot;00462667&quot;/&gt;&lt;wsp:rsid wsp:val=&quot;00471F9D&quot;/&gt;&lt;wsp:rsid wsp:val=&quot;00472938&quot;/&gt;&lt;wsp:rsid wsp:val=&quot;00474DBF&quot;/&gt;&lt;wsp:rsid wsp:val=&quot;00475275&quot;/&gt;&lt;wsp:rsid wsp:val=&quot;004764F4&quot;/&gt;&lt;wsp:rsid wsp:val=&quot;00476A3E&quot;/&gt;&lt;wsp:rsid wsp:val=&quot;004807AC&quot;/&gt;&lt;wsp:rsid wsp:val=&quot;00480C89&quot;/&gt;&lt;wsp:rsid wsp:val=&quot;00480E3F&quot;/&gt;&lt;wsp:rsid wsp:val=&quot;004846C5&quot;/&gt;&lt;wsp:rsid wsp:val=&quot;00484DB3&quot;/&gt;&lt;wsp:rsid wsp:val=&quot;00494166&quot;/&gt;&lt;wsp:rsid wsp:val=&quot;004A0EDF&quot;/&gt;&lt;wsp:rsid wsp:val=&quot;004A0F2B&quot;/&gt;&lt;wsp:rsid wsp:val=&quot;004A229F&quot;/&gt;&lt;wsp:rsid wsp:val=&quot;004A25AE&quot;/&gt;&lt;wsp:rsid wsp:val=&quot;004A3C6C&quot;/&gt;&lt;wsp:rsid wsp:val=&quot;004A52DC&quot;/&gt;&lt;wsp:rsid wsp:val=&quot;004A65B6&quot;/&gt;&lt;wsp:rsid wsp:val=&quot;004A7726&quot;/&gt;&lt;wsp:rsid wsp:val=&quot;004B08A1&quot;/&gt;&lt;wsp:rsid wsp:val=&quot;004B3D49&quot;/&gt;&lt;wsp:rsid wsp:val=&quot;004B4DE3&quot;/&gt;&lt;wsp:rsid wsp:val=&quot;004B5113&quot;/&gt;&lt;wsp:rsid wsp:val=&quot;004B75E1&quot;/&gt;&lt;wsp:rsid wsp:val=&quot;004C442E&quot;/&gt;&lt;wsp:rsid wsp:val=&quot;004C77AB&quot;/&gt;&lt;wsp:rsid wsp:val=&quot;004D2CEF&quot;/&gt;&lt;wsp:rsid wsp:val=&quot;004E012D&quot;/&gt;&lt;wsp:rsid wsp:val=&quot;004E10A8&quot;/&gt;&lt;wsp:rsid wsp:val=&quot;004E43E5&quot;/&gt;&lt;wsp:rsid wsp:val=&quot;004E4C27&quot;/&gt;&lt;wsp:rsid wsp:val=&quot;004E5159&quot;/&gt;&lt;wsp:rsid wsp:val=&quot;004E7385&quot;/&gt;&lt;wsp:rsid wsp:val=&quot;004E74C7&quot;/&gt;&lt;wsp:rsid wsp:val=&quot;004E7601&quot;/&gt;&lt;wsp:rsid wsp:val=&quot;004F0265&quot;/&gt;&lt;wsp:rsid wsp:val=&quot;004F2D95&quot;/&gt;&lt;wsp:rsid wsp:val=&quot;004F48A7&quot;/&gt;&lt;wsp:rsid wsp:val=&quot;004F5D05&quot;/&gt;&lt;wsp:rsid wsp:val=&quot;005041EA&quot;/&gt;&lt;wsp:rsid wsp:val=&quot;0051129A&quot;/&gt;&lt;wsp:rsid wsp:val=&quot;00512423&quot;/&gt;&lt;wsp:rsid wsp:val=&quot;00513674&quot;/&gt;&lt;wsp:rsid wsp:val=&quot;005156E5&quot;/&gt;&lt;wsp:rsid wsp:val=&quot;00521E01&quot;/&gt;&lt;wsp:rsid wsp:val=&quot;005238D5&quot;/&gt;&lt;wsp:rsid wsp:val=&quot;005242A0&quot;/&gt;&lt;wsp:rsid wsp:val=&quot;005249D9&quot;/&gt;&lt;wsp:rsid wsp:val=&quot;00524E0B&quot;/&gt;&lt;wsp:rsid wsp:val=&quot;00527946&quot;/&gt;&lt;wsp:rsid wsp:val=&quot;005300F5&quot;/&gt;&lt;wsp:rsid wsp:val=&quot;005315CD&quot;/&gt;&lt;wsp:rsid wsp:val=&quot;00536927&quot;/&gt;&lt;wsp:rsid wsp:val=&quot;00537A28&quot;/&gt;&lt;wsp:rsid wsp:val=&quot;005414C5&quot;/&gt;&lt;wsp:rsid wsp:val=&quot;00542A3C&quot;/&gt;&lt;wsp:rsid wsp:val=&quot;00544709&quot;/&gt;&lt;wsp:rsid wsp:val=&quot;00546353&quot;/&gt;&lt;wsp:rsid wsp:val=&quot;00550CD5&quot;/&gt;&lt;wsp:rsid wsp:val=&quot;005510C7&quot;/&gt;&lt;wsp:rsid wsp:val=&quot;00552289&quot;/&gt;&lt;wsp:rsid wsp:val=&quot;0055365B&quot;/&gt;&lt;wsp:rsid wsp:val=&quot;00553EEC&quot;/&gt;&lt;wsp:rsid wsp:val=&quot;00555DAA&quot;/&gt;&lt;wsp:rsid wsp:val=&quot;00556EC0&quot;/&gt;&lt;wsp:rsid wsp:val=&quot;00563ADB&quot;/&gt;&lt;wsp:rsid wsp:val=&quot;005647DC&quot;/&gt;&lt;wsp:rsid wsp:val=&quot;00571013&quot;/&gt;&lt;wsp:rsid wsp:val=&quot;005711BE&quot;/&gt;&lt;wsp:rsid wsp:val=&quot;005713BE&quot;/&gt;&lt;wsp:rsid wsp:val=&quot;00574EB3&quot;/&gt;&lt;wsp:rsid wsp:val=&quot;0057786B&quot;/&gt;&lt;wsp:rsid wsp:val=&quot;00583FEA&quot;/&gt;&lt;wsp:rsid wsp:val=&quot;0058582D&quot;/&gt;&lt;wsp:rsid wsp:val=&quot;00587522&quot;/&gt;&lt;wsp:rsid wsp:val=&quot;00587B93&quot;/&gt;&lt;wsp:rsid wsp:val=&quot;00591C75&quot;/&gt;&lt;wsp:rsid wsp:val=&quot;00596F3F&quot;/&gt;&lt;wsp:rsid wsp:val=&quot;005A35A5&quot;/&gt;&lt;wsp:rsid wsp:val=&quot;005A4AA1&quot;/&gt;&lt;wsp:rsid wsp:val=&quot;005A6239&quot;/&gt;&lt;wsp:rsid wsp:val=&quot;005A6307&quot;/&gt;&lt;wsp:rsid wsp:val=&quot;005A7661&quot;/&gt;&lt;wsp:rsid wsp:val=&quot;005B058B&quot;/&gt;&lt;wsp:rsid wsp:val=&quot;005B0E62&quot;/&gt;&lt;wsp:rsid wsp:val=&quot;005B151C&quot;/&gt;&lt;wsp:rsid wsp:val=&quot;005B1760&quot;/&gt;&lt;wsp:rsid wsp:val=&quot;005B2F82&quot;/&gt;&lt;wsp:rsid wsp:val=&quot;005B4EC8&quot;/&gt;&lt;wsp:rsid wsp:val=&quot;005C02B0&quot;/&gt;&lt;wsp:rsid wsp:val=&quot;005C2391&quot;/&gt;&lt;wsp:rsid wsp:val=&quot;005C2935&quot;/&gt;&lt;wsp:rsid wsp:val=&quot;005D16BF&quot;/&gt;&lt;wsp:rsid wsp:val=&quot;005D27AD&quot;/&gt;&lt;wsp:rsid wsp:val=&quot;005D4025&quot;/&gt;&lt;wsp:rsid wsp:val=&quot;005D429C&quot;/&gt;&lt;wsp:rsid wsp:val=&quot;005D4A0B&quot;/&gt;&lt;wsp:rsid wsp:val=&quot;005D591B&quot;/&gt;&lt;wsp:rsid wsp:val=&quot;005E0134&quot;/&gt;&lt;wsp:rsid wsp:val=&quot;005E2141&quot;/&gt;&lt;wsp:rsid wsp:val=&quot;005E2CA9&quot;/&gt;&lt;wsp:rsid wsp:val=&quot;005F09E8&quot;/&gt;&lt;wsp:rsid wsp:val=&quot;005F0E5A&quot;/&gt;&lt;wsp:rsid wsp:val=&quot;005F1C34&quot;/&gt;&lt;wsp:rsid wsp:val=&quot;005F28DD&quot;/&gt;&lt;wsp:rsid wsp:val=&quot;005F2D4F&quot;/&gt;&lt;wsp:rsid wsp:val=&quot;005F388C&quot;/&gt;&lt;wsp:rsid wsp:val=&quot;00600CE8&quot;/&gt;&lt;wsp:rsid wsp:val=&quot;0060377E&quot;/&gt;&lt;wsp:rsid wsp:val=&quot;00603EE7&quot;/&gt;&lt;wsp:rsid wsp:val=&quot;00604469&quot;/&gt;&lt;wsp:rsid wsp:val=&quot;00605AAC&quot;/&gt;&lt;wsp:rsid wsp:val=&quot;00605E65&quot;/&gt;&lt;wsp:rsid wsp:val=&quot;0060726B&quot;/&gt;&lt;wsp:rsid wsp:val=&quot;00611447&quot;/&gt;&lt;wsp:rsid wsp:val=&quot;0061469A&quot;/&gt;&lt;wsp:rsid wsp:val=&quot;006148DE&quot;/&gt;&lt;wsp:rsid wsp:val=&quot;0061563A&quot;/&gt;&lt;wsp:rsid wsp:val=&quot;00615B11&quot;/&gt;&lt;wsp:rsid wsp:val=&quot;006175CB&quot;/&gt;&lt;wsp:rsid wsp:val=&quot;00621755&quot;/&gt;&lt;wsp:rsid wsp:val=&quot;006219E0&quot;/&gt;&lt;wsp:rsid wsp:val=&quot;00630861&quot;/&gt;&lt;wsp:rsid wsp:val=&quot;006359CA&quot;/&gt;&lt;wsp:rsid wsp:val=&quot;00636D88&quot;/&gt;&lt;wsp:rsid wsp:val=&quot;00637986&quot;/&gt;&lt;wsp:rsid wsp:val=&quot;00640EA8&quot;/&gt;&lt;wsp:rsid wsp:val=&quot;00640F02&quot;/&gt;&lt;wsp:rsid wsp:val=&quot;00643D1E&quot;/&gt;&lt;wsp:rsid wsp:val=&quot;00646AEE&quot;/&gt;&lt;wsp:rsid wsp:val=&quot;0065136D&quot;/&gt;&lt;wsp:rsid wsp:val=&quot;00655B41&quot;/&gt;&lt;wsp:rsid wsp:val=&quot;00657833&quot;/&gt;&lt;wsp:rsid wsp:val=&quot;00660C7D&quot;/&gt;&lt;wsp:rsid wsp:val=&quot;00663DFD&quot;/&gt;&lt;wsp:rsid wsp:val=&quot;006640D9&quot;/&gt;&lt;wsp:rsid wsp:val=&quot;0066507E&quot;/&gt;&lt;wsp:rsid wsp:val=&quot;00671AB1&quot;/&gt;&lt;wsp:rsid wsp:val=&quot;006744A0&quot;/&gt;&lt;wsp:rsid wsp:val=&quot;006753DB&quot;/&gt;&lt;wsp:rsid wsp:val=&quot;00677EC2&quot;/&gt;&lt;wsp:rsid wsp:val=&quot;00681E1D&quot;/&gt;&lt;wsp:rsid wsp:val=&quot;00683264&quot;/&gt;&lt;wsp:rsid wsp:val=&quot;006930A6&quot;/&gt;&lt;wsp:rsid wsp:val=&quot;0069427A&quot;/&gt;&lt;wsp:rsid wsp:val=&quot;00697850&quot;/&gt;&lt;wsp:rsid wsp:val=&quot;00697D9A&quot;/&gt;&lt;wsp:rsid wsp:val=&quot;006A0EF0&quot;/&gt;&lt;wsp:rsid wsp:val=&quot;006A121A&quot;/&gt;&lt;wsp:rsid wsp:val=&quot;006A2C4F&quot;/&gt;&lt;wsp:rsid wsp:val=&quot;006A3236&quot;/&gt;&lt;wsp:rsid wsp:val=&quot;006A3FE6&quot;/&gt;&lt;wsp:rsid wsp:val=&quot;006A5BF5&quot;/&gt;&lt;wsp:rsid wsp:val=&quot;006A6CA9&quot;/&gt;&lt;wsp:rsid wsp:val=&quot;006B2341&quot;/&gt;&lt;wsp:rsid wsp:val=&quot;006B34F7&quot;/&gt;&lt;wsp:rsid wsp:val=&quot;006B4428&quot;/&gt;&lt;wsp:rsid wsp:val=&quot;006C2719&quot;/&gt;&lt;wsp:rsid wsp:val=&quot;006C2F7A&quot;/&gt;&lt;wsp:rsid wsp:val=&quot;006C3168&quot;/&gt;&lt;wsp:rsid wsp:val=&quot;006C4A8F&quot;/&gt;&lt;wsp:rsid wsp:val=&quot;006C54A5&quot;/&gt;&lt;wsp:rsid wsp:val=&quot;006C5A96&quot;/&gt;&lt;wsp:rsid wsp:val=&quot;006D252C&quot;/&gt;&lt;wsp:rsid wsp:val=&quot;006E16E1&quot;/&gt;&lt;wsp:rsid wsp:val=&quot;006E18CD&quot;/&gt;&lt;wsp:rsid wsp:val=&quot;006E3848&quot;/&gt;&lt;wsp:rsid wsp:val=&quot;006E5CE8&quot;/&gt;&lt;wsp:rsid wsp:val=&quot;006E5CF3&quot;/&gt;&lt;wsp:rsid wsp:val=&quot;006E6F75&quot;/&gt;&lt;wsp:rsid wsp:val=&quot;006F0852&quot;/&gt;&lt;wsp:rsid wsp:val=&quot;006F3AEE&quot;/&gt;&lt;wsp:rsid wsp:val=&quot;006F4327&quot;/&gt;&lt;wsp:rsid wsp:val=&quot;006F447D&quot;/&gt;&lt;wsp:rsid wsp:val=&quot;006F53B9&quot;/&gt;&lt;wsp:rsid wsp:val=&quot;006F6082&quot;/&gt;&lt;wsp:rsid wsp:val=&quot;006F700B&quot;/&gt;&lt;wsp:rsid wsp:val=&quot;006F7556&quot;/&gt;&lt;wsp:rsid wsp:val=&quot;00702C12&quot;/&gt;&lt;wsp:rsid wsp:val=&quot;00703D86&quot;/&gt;&lt;wsp:rsid wsp:val=&quot;00705C5F&quot;/&gt;&lt;wsp:rsid wsp:val=&quot;0070668C&quot;/&gt;&lt;wsp:rsid wsp:val=&quot;00711499&quot;/&gt;&lt;wsp:rsid wsp:val=&quot;00711B04&quot;/&gt;&lt;wsp:rsid wsp:val=&quot;00712484&quot;/&gt;&lt;wsp:rsid wsp:val=&quot;0071513C&quot;/&gt;&lt;wsp:rsid wsp:val=&quot;00715F33&quot;/&gt;&lt;wsp:rsid wsp:val=&quot;0071613A&quot;/&gt;&lt;wsp:rsid wsp:val=&quot;0072213D&quot;/&gt;&lt;wsp:rsid wsp:val=&quot;00722FC0&quot;/&gt;&lt;wsp:rsid wsp:val=&quot;00730875&quot;/&gt;&lt;wsp:rsid wsp:val=&quot;007313A2&quot;/&gt;&lt;wsp:rsid wsp:val=&quot;007355A7&quot;/&gt;&lt;wsp:rsid wsp:val=&quot;00742CA8&quot;/&gt;&lt;wsp:rsid wsp:val=&quot;00747C8F&quot;/&gt;&lt;wsp:rsid wsp:val=&quot;00760DD1&quot;/&gt;&lt;wsp:rsid wsp:val=&quot;00761AC6&quot;/&gt;&lt;wsp:rsid wsp:val=&quot;00767C45&quot;/&gt;&lt;wsp:rsid wsp:val=&quot;00772384&quot;/&gt;&lt;wsp:rsid wsp:val=&quot;0077306F&quot;/&gt;&lt;wsp:rsid wsp:val=&quot;007812B0&quot;/&gt;&lt;wsp:rsid wsp:val=&quot;00781C8F&quot;/&gt;&lt;wsp:rsid wsp:val=&quot;00785F5A&quot;/&gt;&lt;wsp:rsid wsp:val=&quot;0078784A&quot;/&gt;&lt;wsp:rsid wsp:val=&quot;00787AB9&quot;/&gt;&lt;wsp:rsid wsp:val=&quot;007A0DDD&quot;/&gt;&lt;wsp:rsid wsp:val=&quot;007A2337&quot;/&gt;&lt;wsp:rsid wsp:val=&quot;007A4A4D&quot;/&gt;&lt;wsp:rsid wsp:val=&quot;007A4B4A&quot;/&gt;&lt;wsp:rsid wsp:val=&quot;007B00AB&quot;/&gt;&lt;wsp:rsid wsp:val=&quot;007B226D&quot;/&gt;&lt;wsp:rsid wsp:val=&quot;007B22E8&quot;/&gt;&lt;wsp:rsid wsp:val=&quot;007B656A&quot;/&gt;&lt;wsp:rsid wsp:val=&quot;007C0865&quot;/&gt;&lt;wsp:rsid wsp:val=&quot;007C19F8&quot;/&gt;&lt;wsp:rsid wsp:val=&quot;007C5033&quot;/&gt;&lt;wsp:rsid wsp:val=&quot;007D00AB&quot;/&gt;&lt;wsp:rsid wsp:val=&quot;007D0CC1&quot;/&gt;&lt;wsp:rsid wsp:val=&quot;007D21F9&quot;/&gt;&lt;wsp:rsid wsp:val=&quot;007D53FD&quot;/&gt;&lt;wsp:rsid wsp:val=&quot;007D66F3&quot;/&gt;&lt;wsp:rsid wsp:val=&quot;007D67B2&quot;/&gt;&lt;wsp:rsid wsp:val=&quot;007E0EA5&quot;/&gt;&lt;wsp:rsid wsp:val=&quot;007E1EF2&quot;/&gt;&lt;wsp:rsid wsp:val=&quot;007E59B8&quot;/&gt;&lt;wsp:rsid wsp:val=&quot;007E79CD&quot;/&gt;&lt;wsp:rsid wsp:val=&quot;007F24D8&quot;/&gt;&lt;wsp:rsid wsp:val=&quot;00801FC1&quot;/&gt;&lt;wsp:rsid wsp:val=&quot;008046C1&quot;/&gt;&lt;wsp:rsid wsp:val=&quot;00804F35&quot;/&gt;&lt;wsp:rsid wsp:val=&quot;0080536A&quot;/&gt;&lt;wsp:rsid wsp:val=&quot;00805F61&quot;/&gt;&lt;wsp:rsid wsp:val=&quot;00807AA6&quot;/&gt;&lt;wsp:rsid wsp:val=&quot;008132B3&quot;/&gt;&lt;wsp:rsid wsp:val=&quot;00813C42&quot;/&gt;&lt;wsp:rsid wsp:val=&quot;008170B4&quot;/&gt;&lt;wsp:rsid wsp:val=&quot;008217FC&quot;/&gt;&lt;wsp:rsid wsp:val=&quot;008271C7&quot;/&gt;&lt;wsp:rsid wsp:val=&quot;00827A04&quot;/&gt;&lt;wsp:rsid wsp:val=&quot;00827FE3&quot;/&gt;&lt;wsp:rsid wsp:val=&quot;00830601&quot;/&gt;&lt;wsp:rsid wsp:val=&quot;00831966&quot;/&gt;&lt;wsp:rsid wsp:val=&quot;00834BE2&quot;/&gt;&lt;wsp:rsid wsp:val=&quot;0084387B&quot;/&gt;&lt;wsp:rsid wsp:val=&quot;00845918&quot;/&gt;&lt;wsp:rsid wsp:val=&quot;0085076C&quot;/&gt;&lt;wsp:rsid wsp:val=&quot;00855980&quot;/&gt;&lt;wsp:rsid wsp:val=&quot;0086055C&quot;/&gt;&lt;wsp:rsid wsp:val=&quot;0086415D&quot;/&gt;&lt;wsp:rsid wsp:val=&quot;00864D34&quot;/&gt;&lt;wsp:rsid wsp:val=&quot;00867EBF&quot;/&gt;&lt;wsp:rsid wsp:val=&quot;008716D4&quot;/&gt;&lt;wsp:rsid wsp:val=&quot;008722DC&quot;/&gt;&lt;wsp:rsid wsp:val=&quot;00874F3F&quot;/&gt;&lt;wsp:rsid wsp:val=&quot;00876BF3&quot;/&gt;&lt;wsp:rsid wsp:val=&quot;00877FC9&quot;/&gt;&lt;wsp:rsid wsp:val=&quot;0088196F&quot;/&gt;&lt;wsp:rsid wsp:val=&quot;008830BE&quot;/&gt;&lt;wsp:rsid wsp:val=&quot;00886618&quot;/&gt;&lt;wsp:rsid wsp:val=&quot;0089196E&quot;/&gt;&lt;wsp:rsid wsp:val=&quot;00895229&quot;/&gt;&lt;wsp:rsid wsp:val=&quot;0089614C&quot;/&gt;&lt;wsp:rsid wsp:val=&quot;008968D6&quot;/&gt;&lt;wsp:rsid wsp:val=&quot;008A1844&quot;/&gt;&lt;wsp:rsid wsp:val=&quot;008A4FBA&quot;/&gt;&lt;wsp:rsid wsp:val=&quot;008A61C0&quot;/&gt;&lt;wsp:rsid wsp:val=&quot;008B0742&quot;/&gt;&lt;wsp:rsid wsp:val=&quot;008B2630&quot;/&gt;&lt;wsp:rsid wsp:val=&quot;008B33D5&quot;/&gt;&lt;wsp:rsid wsp:val=&quot;008B57EC&quot;/&gt;&lt;wsp:rsid wsp:val=&quot;008B65AF&quot;/&gt;&lt;wsp:rsid wsp:val=&quot;008B7EAB&quot;/&gt;&lt;wsp:rsid wsp:val=&quot;008C358E&quot;/&gt;&lt;wsp:rsid wsp:val=&quot;008C615E&quot;/&gt;&lt;wsp:rsid wsp:val=&quot;008C6C90&quot;/&gt;&lt;wsp:rsid wsp:val=&quot;008C766E&quot;/&gt;&lt;wsp:rsid wsp:val=&quot;008D4195&quot;/&gt;&lt;wsp:rsid wsp:val=&quot;008D45F7&quot;/&gt;&lt;wsp:rsid wsp:val=&quot;008D517C&quot;/&gt;&lt;wsp:rsid wsp:val=&quot;008E045F&quot;/&gt;&lt;wsp:rsid wsp:val=&quot;008E5AB1&quot;/&gt;&lt;wsp:rsid wsp:val=&quot;008E788C&quot;/&gt;&lt;wsp:rsid wsp:val=&quot;008F6ECF&quot;/&gt;&lt;wsp:rsid wsp:val=&quot;00901BC1&quot;/&gt;&lt;wsp:rsid wsp:val=&quot;00902233&quot;/&gt;&lt;wsp:rsid wsp:val=&quot;00904AC0&quot;/&gt;&lt;wsp:rsid wsp:val=&quot;00910D55&quot;/&gt;&lt;wsp:rsid wsp:val=&quot;00911F6B&quot;/&gt;&lt;wsp:rsid wsp:val=&quot;00912ACE&quot;/&gt;&lt;wsp:rsid wsp:val=&quot;0091347B&quot;/&gt;&lt;wsp:rsid wsp:val=&quot;00915662&quot;/&gt;&lt;wsp:rsid wsp:val=&quot;009156FD&quot;/&gt;&lt;wsp:rsid wsp:val=&quot;009216A3&quot;/&gt;&lt;wsp:rsid wsp:val=&quot;00923541&quot;/&gt;&lt;wsp:rsid wsp:val=&quot;00923D18&quot;/&gt;&lt;wsp:rsid wsp:val=&quot;00924264&quot;/&gt;&lt;wsp:rsid wsp:val=&quot;0092592F&quot;/&gt;&lt;wsp:rsid wsp:val=&quot;00931701&quot;/&gt;&lt;wsp:rsid wsp:val=&quot;009327B3&quot;/&gt;&lt;wsp:rsid wsp:val=&quot;009329C4&quot;/&gt;&lt;wsp:rsid wsp:val=&quot;00932A8B&quot;/&gt;&lt;wsp:rsid wsp:val=&quot;00934151&quot;/&gt;&lt;wsp:rsid wsp:val=&quot;00935848&quot;/&gt;&lt;wsp:rsid wsp:val=&quot;00935A33&quot;/&gt;&lt;wsp:rsid wsp:val=&quot;00936563&quot;/&gt;&lt;wsp:rsid wsp:val=&quot;00936B5D&quot;/&gt;&lt;wsp:rsid wsp:val=&quot;00937807&quot;/&gt;&lt;wsp:rsid wsp:val=&quot;0094184F&quot;/&gt;&lt;wsp:rsid wsp:val=&quot;00946091&quot;/&gt;&lt;wsp:rsid wsp:val=&quot;00953549&quot;/&gt;&lt;wsp:rsid wsp:val=&quot;00966ADF&quot;/&gt;&lt;wsp:rsid wsp:val=&quot;00973E00&quot;/&gt;&lt;wsp:rsid wsp:val=&quot;009749E8&quot;/&gt;&lt;wsp:rsid wsp:val=&quot;009754D5&quot;/&gt;&lt;wsp:rsid wsp:val=&quot;00980FAE&quot;/&gt;&lt;wsp:rsid wsp:val=&quot;0098293B&quot;/&gt;&lt;wsp:rsid wsp:val=&quot;00983A74&quot;/&gt;&lt;wsp:rsid wsp:val=&quot;0098650F&quot;/&gt;&lt;wsp:rsid wsp:val=&quot;009932A0&quot;/&gt;&lt;wsp:rsid wsp:val=&quot;009951E1&quot;/&gt;&lt;wsp:rsid wsp:val=&quot;00995F17&quot;/&gt;&lt;wsp:rsid wsp:val=&quot;009A0553&quot;/&gt;&lt;wsp:rsid wsp:val=&quot;009A1517&quot;/&gt;&lt;wsp:rsid wsp:val=&quot;009A2195&quot;/&gt;&lt;wsp:rsid wsp:val=&quot;009A268E&quot;/&gt;&lt;wsp:rsid wsp:val=&quot;009A275C&quot;/&gt;&lt;wsp:rsid wsp:val=&quot;009A7086&quot;/&gt;&lt;wsp:rsid wsp:val=&quot;009B4CE8&quot;/&gt;&lt;wsp:rsid wsp:val=&quot;009B5E0A&quot;/&gt;&lt;wsp:rsid wsp:val=&quot;009B73D0&quot;/&gt;&lt;wsp:rsid wsp:val=&quot;009C0570&quot;/&gt;&lt;wsp:rsid wsp:val=&quot;009C2B42&quot;/&gt;&lt;wsp:rsid wsp:val=&quot;009C2B82&quot;/&gt;&lt;wsp:rsid wsp:val=&quot;009C3562&quot;/&gt;&lt;wsp:rsid wsp:val=&quot;009D2163&quot;/&gt;&lt;wsp:rsid wsp:val=&quot;009D346B&quot;/&gt;&lt;wsp:rsid wsp:val=&quot;009D46CE&quot;/&gt;&lt;wsp:rsid wsp:val=&quot;009D72C7&quot;/&gt;&lt;wsp:rsid wsp:val=&quot;009E2F72&quot;/&gt;&lt;wsp:rsid wsp:val=&quot;009E56AD&quot;/&gt;&lt;wsp:rsid wsp:val=&quot;009E6053&quot;/&gt;&lt;wsp:rsid wsp:val=&quot;009F2EB8&quot;/&gt;&lt;wsp:rsid wsp:val=&quot;009F65CD&quot;/&gt;&lt;wsp:rsid wsp:val=&quot;00A00C1D&quot;/&gt;&lt;wsp:rsid wsp:val=&quot;00A00F09&quot;/&gt;&lt;wsp:rsid wsp:val=&quot;00A01ABA&quot;/&gt;&lt;wsp:rsid wsp:val=&quot;00A05ACF&quot;/&gt;&lt;wsp:rsid wsp:val=&quot;00A0642D&quot;/&gt;&lt;wsp:rsid wsp:val=&quot;00A10288&quot;/&gt;&lt;wsp:rsid wsp:val=&quot;00A119F4&quot;/&gt;&lt;wsp:rsid wsp:val=&quot;00A12E0F&quot;/&gt;&lt;wsp:rsid wsp:val=&quot;00A12EC7&quot;/&gt;&lt;wsp:rsid wsp:val=&quot;00A13650&quot;/&gt;&lt;wsp:rsid wsp:val=&quot;00A15339&quot;/&gt;&lt;wsp:rsid wsp:val=&quot;00A15418&quot;/&gt;&lt;wsp:rsid wsp:val=&quot;00A15CFD&quot;/&gt;&lt;wsp:rsid wsp:val=&quot;00A20A23&quot;/&gt;&lt;wsp:rsid wsp:val=&quot;00A21499&quot;/&gt;&lt;wsp:rsid wsp:val=&quot;00A21EAF&quot;/&gt;&lt;wsp:rsid wsp:val=&quot;00A2266E&quot;/&gt;&lt;wsp:rsid wsp:val=&quot;00A22B0F&quot;/&gt;&lt;wsp:rsid wsp:val=&quot;00A22C20&quot;/&gt;&lt;wsp:rsid wsp:val=&quot;00A31018&quot;/&gt;&lt;wsp:rsid wsp:val=&quot;00A32CCC&quot;/&gt;&lt;wsp:rsid wsp:val=&quot;00A3304A&quot;/&gt;&lt;wsp:rsid wsp:val=&quot;00A34398&quot;/&gt;&lt;wsp:rsid wsp:val=&quot;00A372EB&quot;/&gt;&lt;wsp:rsid wsp:val=&quot;00A47521&quot;/&gt;&lt;wsp:rsid wsp:val=&quot;00A47A17&quot;/&gt;&lt;wsp:rsid wsp:val=&quot;00A52B5B&quot;/&gt;&lt;wsp:rsid wsp:val=&quot;00A53EC7&quot;/&gt;&lt;wsp:rsid wsp:val=&quot;00A5631D&quot;/&gt;&lt;wsp:rsid wsp:val=&quot;00A570B4&quot;/&gt;&lt;wsp:rsid wsp:val=&quot;00A576D6&quot;/&gt;&lt;wsp:rsid wsp:val=&quot;00A61C7E&quot;/&gt;&lt;wsp:rsid wsp:val=&quot;00A62A76&quot;/&gt;&lt;wsp:rsid wsp:val=&quot;00A635D6&quot;/&gt;&lt;wsp:rsid wsp:val=&quot;00A63681&quot;/&gt;&lt;wsp:rsid wsp:val=&quot;00A63B92&quot;/&gt;&lt;wsp:rsid wsp:val=&quot;00A66300&quot;/&gt;&lt;wsp:rsid wsp:val=&quot;00A66BE4&quot;/&gt;&lt;wsp:rsid wsp:val=&quot;00A71914&quot;/&gt;&lt;wsp:rsid wsp:val=&quot;00A817ED&quot;/&gt;&lt;wsp:rsid wsp:val=&quot;00A8304B&quot;/&gt;&lt;wsp:rsid wsp:val=&quot;00A833EF&quot;/&gt;&lt;wsp:rsid wsp:val=&quot;00A85AC1&quot;/&gt;&lt;wsp:rsid wsp:val=&quot;00A85CD5&quot;/&gt;&lt;wsp:rsid wsp:val=&quot;00A9412A&quot;/&gt;&lt;wsp:rsid wsp:val=&quot;00A94D9D&quot;/&gt;&lt;wsp:rsid wsp:val=&quot;00A9638A&quot;/&gt;&lt;wsp:rsid wsp:val=&quot;00A976FF&quot;/&gt;&lt;wsp:rsid wsp:val=&quot;00AA21A1&quot;/&gt;&lt;wsp:rsid wsp:val=&quot;00AA41A2&quot;/&gt;&lt;wsp:rsid wsp:val=&quot;00AA6B92&quot;/&gt;&lt;wsp:rsid wsp:val=&quot;00AA6BCF&quot;/&gt;&lt;wsp:rsid wsp:val=&quot;00AB09BB&quot;/&gt;&lt;wsp:rsid wsp:val=&quot;00AB3286&quot;/&gt;&lt;wsp:rsid wsp:val=&quot;00AB47F5&quot;/&gt;&lt;wsp:rsid wsp:val=&quot;00AB4D67&quot;/&gt;&lt;wsp:rsid wsp:val=&quot;00AB554B&quot;/&gt;&lt;wsp:rsid wsp:val=&quot;00AB63E6&quot;/&gt;&lt;wsp:rsid wsp:val=&quot;00AB6621&quot;/&gt;&lt;wsp:rsid wsp:val=&quot;00AB66C8&quot;/&gt;&lt;wsp:rsid wsp:val=&quot;00AB692E&quot;/&gt;&lt;wsp:rsid wsp:val=&quot;00AB7BEC&quot;/&gt;&lt;wsp:rsid wsp:val=&quot;00AC0B29&quot;/&gt;&lt;wsp:rsid wsp:val=&quot;00AC3856&quot;/&gt;&lt;wsp:rsid wsp:val=&quot;00AC40CD&quot;/&gt;&lt;wsp:rsid wsp:val=&quot;00AC4A95&quot;/&gt;&lt;wsp:rsid wsp:val=&quot;00AC4BED&quot;/&gt;&lt;wsp:rsid wsp:val=&quot;00AC4F9D&quot;/&gt;&lt;wsp:rsid wsp:val=&quot;00AC5660&quot;/&gt;&lt;wsp:rsid wsp:val=&quot;00AD176D&quot;/&gt;&lt;wsp:rsid wsp:val=&quot;00AD5958&quot;/&gt;&lt;wsp:rsid wsp:val=&quot;00AD6BF9&quot;/&gt;&lt;wsp:rsid wsp:val=&quot;00AD79BE&quot;/&gt;&lt;wsp:rsid wsp:val=&quot;00AE35CB&quot;/&gt;&lt;wsp:rsid wsp:val=&quot;00AE3706&quot;/&gt;&lt;wsp:rsid wsp:val=&quot;00AF021F&quot;/&gt;&lt;wsp:rsid wsp:val=&quot;00AF0E61&quot;/&gt;&lt;wsp:rsid wsp:val=&quot;00AF2131&quot;/&gt;&lt;wsp:rsid wsp:val=&quot;00AF37C3&quot;/&gt;&lt;wsp:rsid wsp:val=&quot;00B02BFE&quot;/&gt;&lt;wsp:rsid wsp:val=&quot;00B03B9E&quot;/&gt;&lt;wsp:rsid wsp:val=&quot;00B062C5&quot;/&gt;&lt;wsp:rsid wsp:val=&quot;00B06C9A&quot;/&gt;&lt;wsp:rsid wsp:val=&quot;00B07BC0&quot;/&gt;&lt;wsp:rsid wsp:val=&quot;00B1052B&quot;/&gt;&lt;wsp:rsid wsp:val=&quot;00B1642C&quot;/&gt;&lt;wsp:rsid wsp:val=&quot;00B20F1E&quot;/&gt;&lt;wsp:rsid wsp:val=&quot;00B226BA&quot;/&gt;&lt;wsp:rsid wsp:val=&quot;00B228A6&quot;/&gt;&lt;wsp:rsid wsp:val=&quot;00B256C3&quot;/&gt;&lt;wsp:rsid wsp:val=&quot;00B26040&quot;/&gt;&lt;wsp:rsid wsp:val=&quot;00B27CBF&quot;/&gt;&lt;wsp:rsid wsp:val=&quot;00B30E8B&quot;/&gt;&lt;wsp:rsid wsp:val=&quot;00B32DEA&quot;/&gt;&lt;wsp:rsid wsp:val=&quot;00B360CA&quot;/&gt;&lt;wsp:rsid wsp:val=&quot;00B364BA&quot;/&gt;&lt;wsp:rsid wsp:val=&quot;00B36930&quot;/&gt;&lt;wsp:rsid wsp:val=&quot;00B36BA1&quot;/&gt;&lt;wsp:rsid wsp:val=&quot;00B41206&quot;/&gt;&lt;wsp:rsid wsp:val=&quot;00B42611&quot;/&gt;&lt;wsp:rsid wsp:val=&quot;00B45115&quot;/&gt;&lt;wsp:rsid wsp:val=&quot;00B47002&quot;/&gt;&lt;wsp:rsid wsp:val=&quot;00B4765D&quot;/&gt;&lt;wsp:rsid wsp:val=&quot;00B47BD0&quot;/&gt;&lt;wsp:rsid wsp:val=&quot;00B513B0&quot;/&gt;&lt;wsp:rsid wsp:val=&quot;00B5323C&quot;/&gt;&lt;wsp:rsid wsp:val=&quot;00B541E7&quot;/&gt;&lt;wsp:rsid wsp:val=&quot;00B542FC&quot;/&gt;&lt;wsp:rsid wsp:val=&quot;00B5470B&quot;/&gt;&lt;wsp:rsid wsp:val=&quot;00B554EE&quot;/&gt;&lt;wsp:rsid wsp:val=&quot;00B56F8E&quot;/&gt;&lt;wsp:rsid wsp:val=&quot;00B600BD&quot;/&gt;&lt;wsp:rsid wsp:val=&quot;00B613EA&quot;/&gt;&lt;wsp:rsid wsp:val=&quot;00B61AF3&quot;/&gt;&lt;wsp:rsid wsp:val=&quot;00B63D52&quot;/&gt;&lt;wsp:rsid wsp:val=&quot;00B71583&quot;/&gt;&lt;wsp:rsid wsp:val=&quot;00B71F42&quot;/&gt;&lt;wsp:rsid wsp:val=&quot;00B721FC&quot;/&gt;&lt;wsp:rsid wsp:val=&quot;00B72777&quot;/&gt;&lt;wsp:rsid wsp:val=&quot;00B74FD7&quot;/&gt;&lt;wsp:rsid wsp:val=&quot;00B755C4&quot;/&gt;&lt;wsp:rsid wsp:val=&quot;00B76A32&quot;/&gt;&lt;wsp:rsid wsp:val=&quot;00B77BCE&quot;/&gt;&lt;wsp:rsid wsp:val=&quot;00B813BF&quot;/&gt;&lt;wsp:rsid wsp:val=&quot;00B81D0C&quot;/&gt;&lt;wsp:rsid wsp:val=&quot;00B82E1F&quot;/&gt;&lt;wsp:rsid wsp:val=&quot;00B8686C&quot;/&gt;&lt;wsp:rsid wsp:val=&quot;00B874ED&quot;/&gt;&lt;wsp:rsid wsp:val=&quot;00B87927&quot;/&gt;&lt;wsp:rsid wsp:val=&quot;00B909CF&quot;/&gt;&lt;wsp:rsid wsp:val=&quot;00B9148C&quot;/&gt;&lt;wsp:rsid wsp:val=&quot;00B939B3&quot;/&gt;&lt;wsp:rsid wsp:val=&quot;00B93D25&quot;/&gt;&lt;wsp:rsid wsp:val=&quot;00B94DC7&quot;/&gt;&lt;wsp:rsid wsp:val=&quot;00B953AE&quot;/&gt;&lt;wsp:rsid wsp:val=&quot;00B95581&quot;/&gt;&lt;wsp:rsid wsp:val=&quot;00B969A0&quot;/&gt;&lt;wsp:rsid wsp:val=&quot;00BA09F3&quot;/&gt;&lt;wsp:rsid wsp:val=&quot;00BA190C&quot;/&gt;&lt;wsp:rsid wsp:val=&quot;00BA1C98&quot;/&gt;&lt;wsp:rsid wsp:val=&quot;00BA1DB1&quot;/&gt;&lt;wsp:rsid wsp:val=&quot;00BA486B&quot;/&gt;&lt;wsp:rsid wsp:val=&quot;00BA48E4&quot;/&gt;&lt;wsp:rsid wsp:val=&quot;00BB2C5A&quot;/&gt;&lt;wsp:rsid wsp:val=&quot;00BB4CFD&quot;/&gt;&lt;wsp:rsid wsp:val=&quot;00BB637A&quot;/&gt;&lt;wsp:rsid wsp:val=&quot;00BC0258&quot;/&gt;&lt;wsp:rsid wsp:val=&quot;00BC129A&quot;/&gt;&lt;wsp:rsid wsp:val=&quot;00BC76EC&quot;/&gt;&lt;wsp:rsid wsp:val=&quot;00BC7FF3&quot;/&gt;&lt;wsp:rsid wsp:val=&quot;00BD261E&quot;/&gt;&lt;wsp:rsid wsp:val=&quot;00BD3465&quot;/&gt;&lt;wsp:rsid wsp:val=&quot;00BD3F1C&quot;/&gt;&lt;wsp:rsid wsp:val=&quot;00BD3F77&quot;/&gt;&lt;wsp:rsid wsp:val=&quot;00BD4009&quot;/&gt;&lt;wsp:rsid wsp:val=&quot;00BD4A71&quot;/&gt;&lt;wsp:rsid wsp:val=&quot;00BD69EE&quot;/&gt;&lt;wsp:rsid wsp:val=&quot;00BD739D&quot;/&gt;&lt;wsp:rsid wsp:val=&quot;00BD7557&quot;/&gt;&lt;wsp:rsid wsp:val=&quot;00BD7641&quot;/&gt;&lt;wsp:rsid wsp:val=&quot;00BE1152&quot;/&gt;&lt;wsp:rsid wsp:val=&quot;00BE1BFB&quot;/&gt;&lt;wsp:rsid wsp:val=&quot;00BF791E&quot;/&gt;&lt;wsp:rsid wsp:val=&quot;00C0076C&quot;/&gt;&lt;wsp:rsid wsp:val=&quot;00C00C9A&quot;/&gt;&lt;wsp:rsid wsp:val=&quot;00C0244A&quot;/&gt;&lt;wsp:rsid wsp:val=&quot;00C04A17&quot;/&gt;&lt;wsp:rsid wsp:val=&quot;00C050F6&quot;/&gt;&lt;wsp:rsid wsp:val=&quot;00C053A2&quot;/&gt;&lt;wsp:rsid wsp:val=&quot;00C062AE&quot;/&gt;&lt;wsp:rsid wsp:val=&quot;00C075D7&quot;/&gt;&lt;wsp:rsid wsp:val=&quot;00C119C6&quot;/&gt;&lt;wsp:rsid wsp:val=&quot;00C140FF&quot;/&gt;&lt;wsp:rsid wsp:val=&quot;00C15720&quot;/&gt;&lt;wsp:rsid wsp:val=&quot;00C23378&quot;/&gt;&lt;wsp:rsid wsp:val=&quot;00C25751&quot;/&gt;&lt;wsp:rsid wsp:val=&quot;00C273A4&quot;/&gt;&lt;wsp:rsid wsp:val=&quot;00C3092A&quot;/&gt;&lt;wsp:rsid wsp:val=&quot;00C30E2F&quot;/&gt;&lt;wsp:rsid wsp:val=&quot;00C33F12&quot;/&gt;&lt;wsp:rsid wsp:val=&quot;00C379D9&quot;/&gt;&lt;wsp:rsid wsp:val=&quot;00C41368&quot;/&gt;&lt;wsp:rsid wsp:val=&quot;00C45FFC&quot;/&gt;&lt;wsp:rsid wsp:val=&quot;00C5037B&quot;/&gt;&lt;wsp:rsid wsp:val=&quot;00C5258D&quot;/&gt;&lt;wsp:rsid wsp:val=&quot;00C548A8&quot;/&gt;&lt;wsp:rsid wsp:val=&quot;00C54AB3&quot;/&gt;&lt;wsp:rsid wsp:val=&quot;00C563BF&quot;/&gt;&lt;wsp:rsid wsp:val=&quot;00C608B0&quot;/&gt;&lt;wsp:rsid wsp:val=&quot;00C630FD&quot;/&gt;&lt;wsp:rsid wsp:val=&quot;00C63D9F&quot;/&gt;&lt;wsp:rsid wsp:val=&quot;00C64B58&quot;/&gt;&lt;wsp:rsid wsp:val=&quot;00C66959&quot;/&gt;&lt;wsp:rsid wsp:val=&quot;00C66F94&quot;/&gt;&lt;wsp:rsid wsp:val=&quot;00C704BE&quot;/&gt;&lt;wsp:rsid wsp:val=&quot;00C70B4D&quot;/&gt;&lt;wsp:rsid wsp:val=&quot;00C720B4&quot;/&gt;&lt;wsp:rsid wsp:val=&quot;00C721F8&quot;/&gt;&lt;wsp:rsid wsp:val=&quot;00C769CF&quot;/&gt;&lt;wsp:rsid wsp:val=&quot;00C76BE1&quot;/&gt;&lt;wsp:rsid wsp:val=&quot;00C77963&quot;/&gt;&lt;wsp:rsid wsp:val=&quot;00C77E34&quot;/&gt;&lt;wsp:rsid wsp:val=&quot;00C8051A&quot;/&gt;&lt;wsp:rsid wsp:val=&quot;00C805D2&quot;/&gt;&lt;wsp:rsid wsp:val=&quot;00C82A25&quot;/&gt;&lt;wsp:rsid wsp:val=&quot;00C82BA9&quot;/&gt;&lt;wsp:rsid wsp:val=&quot;00C84133&quot;/&gt;&lt;wsp:rsid wsp:val=&quot;00C84928&quot;/&gt;&lt;wsp:rsid wsp:val=&quot;00C869B8&quot;/&gt;&lt;wsp:rsid wsp:val=&quot;00C90467&quot;/&gt;&lt;wsp:rsid wsp:val=&quot;00C92AE8&quot;/&gt;&lt;wsp:rsid wsp:val=&quot;00C9346E&quot;/&gt;&lt;wsp:rsid wsp:val=&quot;00C93802&quot;/&gt;&lt;wsp:rsid wsp:val=&quot;00C95924&quot;/&gt;&lt;wsp:rsid wsp:val=&quot;00C95BFB&quot;/&gt;&lt;wsp:rsid wsp:val=&quot;00C9718A&quot;/&gt;&lt;wsp:rsid wsp:val=&quot;00CA00F3&quot;/&gt;&lt;wsp:rsid wsp:val=&quot;00CA1493&quot;/&gt;&lt;wsp:rsid wsp:val=&quot;00CA59DC&quot;/&gt;&lt;wsp:rsid wsp:val=&quot;00CA6299&quot;/&gt;&lt;wsp:rsid wsp:val=&quot;00CB45B5&quot;/&gt;&lt;wsp:rsid wsp:val=&quot;00CB7F98&quot;/&gt;&lt;wsp:rsid wsp:val=&quot;00CC0B22&quot;/&gt;&lt;wsp:rsid wsp:val=&quot;00CC38B2&quot;/&gt;&lt;wsp:rsid wsp:val=&quot;00CC40B3&quot;/&gt;&lt;wsp:rsid wsp:val=&quot;00CC5235&quot;/&gt;&lt;wsp:rsid wsp:val=&quot;00CC5EE5&quot;/&gt;&lt;wsp:rsid wsp:val=&quot;00CC6A4D&quot;/&gt;&lt;wsp:rsid wsp:val=&quot;00CD66A8&quot;/&gt;&lt;wsp:rsid wsp:val=&quot;00CD7072&quot;/&gt;&lt;wsp:rsid wsp:val=&quot;00CE2CBC&quot;/&gt;&lt;wsp:rsid wsp:val=&quot;00CE3096&quot;/&gt;&lt;wsp:rsid wsp:val=&quot;00CE4845&quot;/&gt;&lt;wsp:rsid wsp:val=&quot;00CE645F&quot;/&gt;&lt;wsp:rsid wsp:val=&quot;00CF197B&quot;/&gt;&lt;wsp:rsid wsp:val=&quot;00CF2E9B&quot;/&gt;&lt;wsp:rsid wsp:val=&quot;00CF508A&quot;/&gt;&lt;wsp:rsid wsp:val=&quot;00D02BEB&quot;/&gt;&lt;wsp:rsid wsp:val=&quot;00D048BA&quot;/&gt;&lt;wsp:rsid wsp:val=&quot;00D05A08&quot;/&gt;&lt;wsp:rsid wsp:val=&quot;00D064BE&quot;/&gt;&lt;wsp:rsid wsp:val=&quot;00D07BBE&quot;/&gt;&lt;wsp:rsid wsp:val=&quot;00D11048&quot;/&gt;&lt;wsp:rsid wsp:val=&quot;00D12A0E&quot;/&gt;&lt;wsp:rsid wsp:val=&quot;00D14FC0&quot;/&gt;&lt;wsp:rsid wsp:val=&quot;00D20A4D&quot;/&gt;&lt;wsp:rsid wsp:val=&quot;00D21651&quot;/&gt;&lt;wsp:rsid wsp:val=&quot;00D222A7&quot;/&gt;&lt;wsp:rsid wsp:val=&quot;00D2415B&quot;/&gt;&lt;wsp:rsid wsp:val=&quot;00D26B09&quot;/&gt;&lt;wsp:rsid wsp:val=&quot;00D30103&quot;/&gt;&lt;wsp:rsid wsp:val=&quot;00D30C24&quot;/&gt;&lt;wsp:rsid wsp:val=&quot;00D34A6D&quot;/&gt;&lt;wsp:rsid wsp:val=&quot;00D359CE&quot;/&gt;&lt;wsp:rsid wsp:val=&quot;00D35CDC&quot;/&gt;&lt;wsp:rsid wsp:val=&quot;00D3750E&quot;/&gt;&lt;wsp:rsid wsp:val=&quot;00D408EE&quot;/&gt;&lt;wsp:rsid wsp:val=&quot;00D4377E&quot;/&gt;&lt;wsp:rsid wsp:val=&quot;00D455E1&quot;/&gt;&lt;wsp:rsid wsp:val=&quot;00D475FC&quot;/&gt;&lt;wsp:rsid wsp:val=&quot;00D47BB0&quot;/&gt;&lt;wsp:rsid wsp:val=&quot;00D5102C&quot;/&gt;&lt;wsp:rsid wsp:val=&quot;00D51EF8&quot;/&gt;&lt;wsp:rsid wsp:val=&quot;00D52046&quot;/&gt;&lt;wsp:rsid wsp:val=&quot;00D537DF&quot;/&gt;&lt;wsp:rsid wsp:val=&quot;00D54507&quot;/&gt;&lt;wsp:rsid wsp:val=&quot;00D6082E&quot;/&gt;&lt;wsp:rsid wsp:val=&quot;00D63A8F&quot;/&gt;&lt;wsp:rsid wsp:val=&quot;00D64ECB&quot;/&gt;&lt;wsp:rsid wsp:val=&quot;00D656F0&quot;/&gt;&lt;wsp:rsid wsp:val=&quot;00D676C3&quot;/&gt;&lt;wsp:rsid wsp:val=&quot;00D70C05&quot;/&gt;&lt;wsp:rsid wsp:val=&quot;00D7242A&quot;/&gt;&lt;wsp:rsid wsp:val=&quot;00D727D9&quot;/&gt;&lt;wsp:rsid wsp:val=&quot;00D80B65&quot;/&gt;&lt;wsp:rsid wsp:val=&quot;00D81015&quot;/&gt;&lt;wsp:rsid wsp:val=&quot;00D82AE6&quot;/&gt;&lt;wsp:rsid wsp:val=&quot;00D85CAA&quot;/&gt;&lt;wsp:rsid wsp:val=&quot;00D86491&quot;/&gt;&lt;wsp:rsid wsp:val=&quot;00D8707A&quot;/&gt;&lt;wsp:rsid wsp:val=&quot;00D90754&quot;/&gt;&lt;wsp:rsid wsp:val=&quot;00D90973&quot;/&gt;&lt;wsp:rsid wsp:val=&quot;00D94416&quot;/&gt;&lt;wsp:rsid wsp:val=&quot;00D95A88&quot;/&gt;&lt;wsp:rsid wsp:val=&quot;00D9624C&quot;/&gt;&lt;wsp:rsid wsp:val=&quot;00DA03AA&quot;/&gt;&lt;wsp:rsid wsp:val=&quot;00DA0C59&quot;/&gt;&lt;wsp:rsid wsp:val=&quot;00DA15F6&quot;/&gt;&lt;wsp:rsid wsp:val=&quot;00DA3AC8&quot;/&gt;&lt;wsp:rsid wsp:val=&quot;00DA56D1&quot;/&gt;&lt;wsp:rsid wsp:val=&quot;00DA66DB&quot;/&gt;&lt;wsp:rsid wsp:val=&quot;00DB1B08&quot;/&gt;&lt;wsp:rsid wsp:val=&quot;00DB21C2&quot;/&gt;&lt;wsp:rsid wsp:val=&quot;00DB21DE&quot;/&gt;&lt;wsp:rsid wsp:val=&quot;00DB3B88&quot;/&gt;&lt;wsp:rsid wsp:val=&quot;00DB713E&quot;/&gt;&lt;wsp:rsid wsp:val=&quot;00DC1A44&quot;/&gt;&lt;wsp:rsid wsp:val=&quot;00DC301F&quot;/&gt;&lt;wsp:rsid wsp:val=&quot;00DC3520&quot;/&gt;&lt;wsp:rsid wsp:val=&quot;00DD64E3&quot;/&gt;&lt;wsp:rsid wsp:val=&quot;00DE1C6A&quot;/&gt;&lt;wsp:rsid wsp:val=&quot;00DE59E7&quot;/&gt;&lt;wsp:rsid wsp:val=&quot;00DE7899&quot;/&gt;&lt;wsp:rsid wsp:val=&quot;00DF0D1F&quot;/&gt;&lt;wsp:rsid wsp:val=&quot;00DF28E5&quot;/&gt;&lt;wsp:rsid wsp:val=&quot;00DF7104&quot;/&gt;&lt;wsp:rsid wsp:val=&quot;00DF7FC9&quot;/&gt;&lt;wsp:rsid wsp:val=&quot;00E03D90&quot;/&gt;&lt;wsp:rsid wsp:val=&quot;00E1172C&quot;/&gt;&lt;wsp:rsid wsp:val=&quot;00E158DE&quot;/&gt;&lt;wsp:rsid wsp:val=&quot;00E17747&quot;/&gt;&lt;wsp:rsid wsp:val=&quot;00E177F4&quot;/&gt;&lt;wsp:rsid wsp:val=&quot;00E20387&quot;/&gt;&lt;wsp:rsid wsp:val=&quot;00E23C9B&quot;/&gt;&lt;wsp:rsid wsp:val=&quot;00E24D57&quot;/&gt;&lt;wsp:rsid wsp:val=&quot;00E25221&quot;/&gt;&lt;wsp:rsid wsp:val=&quot;00E27725&quot;/&gt;&lt;wsp:rsid wsp:val=&quot;00E36173&quot;/&gt;&lt;wsp:rsid wsp:val=&quot;00E40DC0&quot;/&gt;&lt;wsp:rsid wsp:val=&quot;00E43A41&quot;/&gt;&lt;wsp:rsid wsp:val=&quot;00E44F28&quot;/&gt;&lt;wsp:rsid wsp:val=&quot;00E45867&quot;/&gt;&lt;wsp:rsid wsp:val=&quot;00E46B1B&quot;/&gt;&lt;wsp:rsid wsp:val=&quot;00E4715B&quot;/&gt;&lt;wsp:rsid wsp:val=&quot;00E47302&quot;/&gt;&lt;wsp:rsid wsp:val=&quot;00E50D02&quot;/&gt;&lt;wsp:rsid wsp:val=&quot;00E514D2&quot;/&gt;&lt;wsp:rsid wsp:val=&quot;00E515EA&quot;/&gt;&lt;wsp:rsid wsp:val=&quot;00E51E3A&quot;/&gt;&lt;wsp:rsid wsp:val=&quot;00E51E56&quot;/&gt;&lt;wsp:rsid wsp:val=&quot;00E52194&quot;/&gt;&lt;wsp:rsid wsp:val=&quot;00E55192&quot;/&gt;&lt;wsp:rsid wsp:val=&quot;00E55D08&quot;/&gt;&lt;wsp:rsid wsp:val=&quot;00E56B7A&quot;/&gt;&lt;wsp:rsid wsp:val=&quot;00E57509&quot;/&gt;&lt;wsp:rsid wsp:val=&quot;00E60D51&quot;/&gt;&lt;wsp:rsid wsp:val=&quot;00E62417&quot;/&gt;&lt;wsp:rsid wsp:val=&quot;00E63BC4&quot;/&gt;&lt;wsp:rsid wsp:val=&quot;00E65242&quot;/&gt;&lt;wsp:rsid wsp:val=&quot;00E65873&quot;/&gt;&lt;wsp:rsid wsp:val=&quot;00E6622A&quot;/&gt;&lt;wsp:rsid wsp:val=&quot;00E67321&quot;/&gt;&lt;wsp:rsid wsp:val=&quot;00E73290&quot;/&gt;&lt;wsp:rsid wsp:val=&quot;00E75957&quot;/&gt;&lt;wsp:rsid wsp:val=&quot;00E76336&quot;/&gt;&lt;wsp:rsid wsp:val=&quot;00E826CD&quot;/&gt;&lt;wsp:rsid wsp:val=&quot;00E82770&quot;/&gt;&lt;wsp:rsid wsp:val=&quot;00E8404A&quot;/&gt;&lt;wsp:rsid wsp:val=&quot;00E8610F&quot;/&gt;&lt;wsp:rsid wsp:val=&quot;00E86EB6&quot;/&gt;&lt;wsp:rsid wsp:val=&quot;00E9141F&quot;/&gt;&lt;wsp:rsid wsp:val=&quot;00E938B3&quot;/&gt;&lt;wsp:rsid wsp:val=&quot;00EA0225&quot;/&gt;&lt;wsp:rsid wsp:val=&quot;00EA0A83&quot;/&gt;&lt;wsp:rsid wsp:val=&quot;00EA4ED9&quot;/&gt;&lt;wsp:rsid wsp:val=&quot;00EA74EE&quot;/&gt;&lt;wsp:rsid wsp:val=&quot;00EB05F2&quot;/&gt;&lt;wsp:rsid wsp:val=&quot;00EB2BC0&quot;/&gt;&lt;wsp:rsid wsp:val=&quot;00EB4077&quot;/&gt;&lt;wsp:rsid wsp:val=&quot;00EB540D&quot;/&gt;&lt;wsp:rsid wsp:val=&quot;00EB6047&quot;/&gt;&lt;wsp:rsid wsp:val=&quot;00EB664F&quot;/&gt;&lt;wsp:rsid wsp:val=&quot;00EB7929&quot;/&gt;&lt;wsp:rsid wsp:val=&quot;00EC560E&quot;/&gt;&lt;wsp:rsid wsp:val=&quot;00EC62A0&quot;/&gt;&lt;wsp:rsid wsp:val=&quot;00EC6C19&quot;/&gt;&lt;wsp:rsid wsp:val=&quot;00ED092F&quot;/&gt;&lt;wsp:rsid wsp:val=&quot;00ED09F5&quot;/&gt;&lt;wsp:rsid wsp:val=&quot;00ED21A9&quot;/&gt;&lt;wsp:rsid wsp:val=&quot;00ED49DD&quot;/&gt;&lt;wsp:rsid wsp:val=&quot;00EE02AE&quot;/&gt;&lt;wsp:rsid wsp:val=&quot;00EE09C6&quot;/&gt;&lt;wsp:rsid wsp:val=&quot;00EE562B&quot;/&gt;&lt;wsp:rsid wsp:val=&quot;00EE5B0C&quot;/&gt;&lt;wsp:rsid wsp:val=&quot;00EE62C9&quot;/&gt;&lt;wsp:rsid wsp:val=&quot;00EF11C8&quot;/&gt;&lt;wsp:rsid wsp:val=&quot;00EF190C&quot;/&gt;&lt;wsp:rsid wsp:val=&quot;00EF1C93&quot;/&gt;&lt;wsp:rsid wsp:val=&quot;00EF67B4&quot;/&gt;&lt;wsp:rsid wsp:val=&quot;00EF783F&quot;/&gt;&lt;wsp:rsid wsp:val=&quot;00F00D8C&quot;/&gt;&lt;wsp:rsid wsp:val=&quot;00F0170A&quot;/&gt;&lt;wsp:rsid wsp:val=&quot;00F02441&quot;/&gt;&lt;wsp:rsid wsp:val=&quot;00F02574&quot;/&gt;&lt;wsp:rsid wsp:val=&quot;00F025EC&quot;/&gt;&lt;wsp:rsid wsp:val=&quot;00F033C6&quot;/&gt;&lt;wsp:rsid wsp:val=&quot;00F06576&quot;/&gt;&lt;wsp:rsid wsp:val=&quot;00F07106&quot;/&gt;&lt;wsp:rsid wsp:val=&quot;00F119FA&quot;/&gt;&lt;wsp:rsid wsp:val=&quot;00F11D71&quot;/&gt;&lt;wsp:rsid wsp:val=&quot;00F162F6&quot;/&gt;&lt;wsp:rsid wsp:val=&quot;00F1630A&quot;/&gt;&lt;wsp:rsid wsp:val=&quot;00F2234B&quot;/&gt;&lt;wsp:rsid wsp:val=&quot;00F224A1&quot;/&gt;&lt;wsp:rsid wsp:val=&quot;00F24BE6&quot;/&gt;&lt;wsp:rsid wsp:val=&quot;00F24EFE&quot;/&gt;&lt;wsp:rsid wsp:val=&quot;00F264A5&quot;/&gt;&lt;wsp:rsid wsp:val=&quot;00F26837&quot;/&gt;&lt;wsp:rsid wsp:val=&quot;00F26B03&quot;/&gt;&lt;wsp:rsid wsp:val=&quot;00F335BB&quot;/&gt;&lt;wsp:rsid wsp:val=&quot;00F33F89&quot;/&gt;&lt;wsp:rsid wsp:val=&quot;00F34085&quot;/&gt;&lt;wsp:rsid wsp:val=&quot;00F343AC&quot;/&gt;&lt;wsp:rsid wsp:val=&quot;00F41CCD&quot;/&gt;&lt;wsp:rsid wsp:val=&quot;00F44326&quot;/&gt;&lt;wsp:rsid wsp:val=&quot;00F443F3&quot;/&gt;&lt;wsp:rsid wsp:val=&quot;00F45755&quot;/&gt;&lt;wsp:rsid wsp:val=&quot;00F45FF6&quot;/&gt;&lt;wsp:rsid wsp:val=&quot;00F46F4A&quot;/&gt;&lt;wsp:rsid wsp:val=&quot;00F52C5D&quot;/&gt;&lt;wsp:rsid wsp:val=&quot;00F55721&quot;/&gt;&lt;wsp:rsid wsp:val=&quot;00F56683&quot;/&gt;&lt;wsp:rsid wsp:val=&quot;00F60D2B&quot;/&gt;&lt;wsp:rsid wsp:val=&quot;00F61D11&quot;/&gt;&lt;wsp:rsid wsp:val=&quot;00F622E2&quot;/&gt;&lt;wsp:rsid wsp:val=&quot;00F652A6&quot;/&gt;&lt;wsp:rsid wsp:val=&quot;00F66D5C&quot;/&gt;&lt;wsp:rsid wsp:val=&quot;00F67F80&quot;/&gt;&lt;wsp:rsid wsp:val=&quot;00F719D6&quot;/&gt;&lt;wsp:rsid wsp:val=&quot;00F73482&quot;/&gt;&lt;wsp:rsid wsp:val=&quot;00F73E6E&quot;/&gt;&lt;wsp:rsid wsp:val=&quot;00F74D16&quot;/&gt;&lt;wsp:rsid wsp:val=&quot;00F75483&quot;/&gt;&lt;wsp:rsid wsp:val=&quot;00F76D92&quot;/&gt;&lt;wsp:rsid wsp:val=&quot;00F82ECC&quot;/&gt;&lt;wsp:rsid wsp:val=&quot;00F84418&quot;/&gt;&lt;wsp:rsid wsp:val=&quot;00F84B53&quot;/&gt;&lt;wsp:rsid wsp:val=&quot;00F84E17&quot;/&gt;&lt;wsp:rsid wsp:val=&quot;00F87109&quot;/&gt;&lt;wsp:rsid wsp:val=&quot;00F9603B&quot;/&gt;&lt;wsp:rsid wsp:val=&quot;00FA16DC&quot;/&gt;&lt;wsp:rsid wsp:val=&quot;00FA21FD&quot;/&gt;&lt;wsp:rsid wsp:val=&quot;00FA2BD7&quot;/&gt;&lt;wsp:rsid wsp:val=&quot;00FA434F&quot;/&gt;&lt;wsp:rsid wsp:val=&quot;00FA5528&quot;/&gt;&lt;wsp:rsid wsp:val=&quot;00FA59A0&quot;/&gt;&lt;wsp:rsid wsp:val=&quot;00FA5E7B&quot;/&gt;&lt;wsp:rsid wsp:val=&quot;00FA7403&quot;/&gt;&lt;wsp:rsid wsp:val=&quot;00FB1014&quot;/&gt;&lt;wsp:rsid wsp:val=&quot;00FB4212&quot;/&gt;&lt;wsp:rsid wsp:val=&quot;00FB4A49&quot;/&gt;&lt;wsp:rsid wsp:val=&quot;00FB6DA6&quot;/&gt;&lt;wsp:rsid wsp:val=&quot;00FB7490&quot;/&gt;&lt;wsp:rsid wsp:val=&quot;00FC19CA&quot;/&gt;&lt;wsp:rsid wsp:val=&quot;00FC2BB8&quot;/&gt;&lt;wsp:rsid wsp:val=&quot;00FC6718&quot;/&gt;&lt;wsp:rsid wsp:val=&quot;00FD6C6C&quot;/&gt;&lt;wsp:rsid wsp:val=&quot;00FE2BDB&quot;/&gt;&lt;wsp:rsid wsp:val=&quot;00FE3CBC&quot;/&gt;&lt;wsp:rsid wsp:val=&quot;00FE61C7&quot;/&gt;&lt;wsp:rsid wsp:val=&quot;00FF07A9&quot;/&gt;&lt;/wsp:rsids&gt;&lt;/w:docPr&gt;&lt;w:body&gt;&lt;wx:sect&gt;&lt;w:p wsp:rsidR=&quot;00000000&quot; wsp:rsidRDefault=&quot;004C442E&quot; wsp:rsidP=&quot;004C442E&quot;&gt;&lt;m:oMathPara&gt;&lt;m:oMath&gt;&lt;m:sSup&gt;&lt;m:sSupPr&gt;&lt;m:ctrlPr&gt;&lt;w:rPr&gt;&lt;w:rFonts w:ascii=&quot;Cambria Math&quot; w:fareast=&quot;绛_嚎&quot; w:h-ansi=&quot;Cambria Math&quot; w:cs=&quot;Ti&quot;/m/&gt;&lt;&gt;&lt;es New Roman&quot;/&gt;&lt;wx:font wx:val=&quot;Cambria Math&quot;/&gt;&lt;w:i/&gt;&lt;w:sz w:val=&quot;21&quot;/&gt;&lt;w:s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2&lt;/m:t&gt;&lt;/m:r&gt;&lt;/m:e&gt;&lt;m:sup&gt;&lt;m:r&gt;&lt;w:rPr&gt;&lt;w:rFonts w:ascii=&quot;Cambria Math&quot; w:h-ansi=&quot;Cambria Math&quot;/&gt;&lt;wx:font wx:val=&quot;Cambria Math&quot;/&gt;&lt;w:i/&gt;&lt;/w:rPr&gt;&lt;m:t&gt;23&lt;/m:t&gt;&lt;/m:r&gt;&lt;/m:sup&gt;&lt;/m:sSup&gt;&lt;m:r&gt;&lt;w:rPr&gt;&lt;w:rFonts w:ascii=&quot;Cambria Math&quot; w:h-ansi=&quot;Cambria Math&quot;/&gt;&lt;wx:font wx:val=&quot;Cambria Math&quot;/&gt;&lt;w:i/&gt;&lt;/w:rPr&gt;&lt;m:t&gt;_21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a0&quot;/&gt;&lt;w:cols w:space=&quot;720&quot;/&gt;&lt;/w:sectPr&gt;&lt;/wx:sect&gt;&lt;/w:body&gt;&lt;/w:wordDocument&gt;">
            <v:imagedata r:id="rId35" o:title="" chromakey="white"/>
          </v:shape>
        </w:pict>
      </w:r>
      <w:r w:rsidR="00143970" w:rsidRPr="00143970">
        <w:fldChar w:fldCharType="end"/>
      </w:r>
      <w:r w:rsidR="00143970">
        <w:rPr>
          <w:rFonts w:hint="eastAsia"/>
        </w:rPr>
        <w:t>个</w:t>
      </w:r>
      <w:r>
        <w:t>________________________________</w:t>
      </w:r>
    </w:p>
    <w:p w14:paraId="1205BAEF" w14:textId="77777777" w:rsidR="00605E65" w:rsidRDefault="00605E65" w:rsidP="009D72C7">
      <w:pPr>
        <w:pStyle w:val="2"/>
      </w:pPr>
      <w:bookmarkStart w:id="71" w:name="_Toc20326121"/>
      <w:r>
        <w:rPr>
          <w:rFonts w:hint="eastAsia"/>
        </w:rPr>
        <w:t>7</w:t>
      </w:r>
      <w:r>
        <w:t xml:space="preserve">.6 </w:t>
      </w:r>
      <w:r>
        <w:rPr>
          <w:rFonts w:hint="eastAsia"/>
        </w:rPr>
        <w:t>讨论</w:t>
      </w:r>
      <w:r>
        <w:t>2</w:t>
      </w:r>
      <w:r>
        <w:rPr>
          <w:rFonts w:hint="eastAsia"/>
        </w:rPr>
        <w:t>：</w:t>
      </w:r>
      <w:r w:rsidR="00621755" w:rsidRPr="00621755">
        <w:rPr>
          <w:rFonts w:hint="eastAsia"/>
        </w:rPr>
        <w:t>怎么验证float采用的向偶数舍入呢</w:t>
      </w:r>
      <w:bookmarkEnd w:id="71"/>
    </w:p>
    <w:p w14:paraId="00E10D76" w14:textId="77777777" w:rsidR="00621755" w:rsidRDefault="00621755" w:rsidP="00621755">
      <w:pPr>
        <w:ind w:firstLine="480"/>
      </w:pPr>
      <w:r>
        <w:rPr>
          <w:rFonts w:hint="eastAsia"/>
        </w:rPr>
        <w:t>基于上个讨论，开发程序或举几个特例用</w:t>
      </w:r>
      <w:r>
        <w:rPr>
          <w:rFonts w:hint="eastAsia"/>
        </w:rPr>
        <w:t>C</w:t>
      </w:r>
      <w:r>
        <w:rPr>
          <w:rFonts w:hint="eastAsia"/>
        </w:rPr>
        <w:t>验证即可！</w:t>
      </w:r>
    </w:p>
    <w:p w14:paraId="54CE28E7" w14:textId="5B46F644" w:rsidR="00621755" w:rsidRDefault="00621755" w:rsidP="00621755">
      <w:pPr>
        <w:ind w:firstLine="480"/>
      </w:pPr>
      <w:r>
        <w:rPr>
          <w:rFonts w:hint="eastAsia"/>
        </w:rPr>
        <w:t>截图与标注说明！</w:t>
      </w:r>
    </w:p>
    <w:p w14:paraId="4C627C19" w14:textId="4853FDC7" w:rsidR="00B93850" w:rsidRDefault="0094713F" w:rsidP="00621755">
      <w:pPr>
        <w:ind w:firstLine="480"/>
        <w:rPr>
          <w:noProof/>
        </w:rPr>
      </w:pPr>
      <w:r>
        <w:rPr>
          <w:noProof/>
        </w:rPr>
      </w:r>
      <w:r w:rsidR="0094713F">
        <w:rPr>
          <w:noProof/>
        </w:rPr>
        <w:pict w14:anchorId="560D7C97">
          <v:shape id="_x0000_i1058" type="#_x0000_t75" alt="" style="width:425.5pt;height:104.4pt;visibility:visible;mso-wrap-style:square;mso-width-percent:0;mso-height-percent:0;mso-width-percent:0;mso-height-percent:0">
            <v:imagedata r:id="rId36" o:title=""/>
          </v:shape>
        </w:pict>
      </w:r>
    </w:p>
    <w:p w14:paraId="593BA145" w14:textId="357718FC" w:rsidR="00B93850" w:rsidRDefault="00B93850" w:rsidP="00621755">
      <w:pPr>
        <w:ind w:firstLine="480"/>
        <w:rPr>
          <w:noProof/>
        </w:rPr>
      </w:pPr>
      <w:r>
        <w:rPr>
          <w:rFonts w:hint="eastAsia"/>
          <w:noProof/>
        </w:rPr>
        <w:t>可以观察到，</w:t>
      </w:r>
      <w:r>
        <w:rPr>
          <w:rFonts w:hint="eastAsia"/>
          <w:noProof/>
        </w:rPr>
        <w:t>float</w:t>
      </w:r>
      <w:r>
        <w:rPr>
          <w:rFonts w:hint="eastAsia"/>
          <w:noProof/>
        </w:rPr>
        <w:t>类型将输入的</w:t>
      </w:r>
      <w:r>
        <w:rPr>
          <w:rFonts w:hint="eastAsia"/>
          <w:noProof/>
        </w:rPr>
        <w:t>6</w:t>
      </w:r>
      <w:r>
        <w:rPr>
          <w:noProof/>
        </w:rPr>
        <w:t>1.42001</w:t>
      </w:r>
      <w:r w:rsidR="00D7439A">
        <w:rPr>
          <w:rFonts w:hint="eastAsia"/>
          <w:noProof/>
        </w:rPr>
        <w:t>的编码截断，发生了向偶数舍入</w:t>
      </w:r>
      <w:r w:rsidR="00D45A10">
        <w:rPr>
          <w:rFonts w:hint="eastAsia"/>
          <w:noProof/>
        </w:rPr>
        <w:t>，实际输出的浮点数为：</w:t>
      </w:r>
      <w:r w:rsidR="00D45A10">
        <w:rPr>
          <w:rFonts w:hint="eastAsia"/>
          <w:noProof/>
        </w:rPr>
        <w:t>6</w:t>
      </w:r>
      <w:r w:rsidR="00D45A10">
        <w:rPr>
          <w:noProof/>
        </w:rPr>
        <w:t>1.42002</w:t>
      </w:r>
      <w:r w:rsidR="00D45A10">
        <w:rPr>
          <w:rFonts w:hint="eastAsia"/>
          <w:noProof/>
        </w:rPr>
        <w:t>。</w:t>
      </w:r>
    </w:p>
    <w:p w14:paraId="35064DE5" w14:textId="437C1F91" w:rsidR="00D45A10" w:rsidRDefault="00D45A10" w:rsidP="00621755">
      <w:pPr>
        <w:ind w:firstLine="480"/>
      </w:pPr>
      <w:r>
        <w:rPr>
          <w:rFonts w:hint="eastAsia"/>
          <w:noProof/>
        </w:rPr>
        <w:t>而</w:t>
      </w:r>
      <w:r>
        <w:rPr>
          <w:noProof/>
        </w:rPr>
        <w:t>double</w:t>
      </w:r>
      <w:r>
        <w:rPr>
          <w:rFonts w:hint="eastAsia"/>
          <w:noProof/>
        </w:rPr>
        <w:t>类型</w:t>
      </w:r>
      <w:r w:rsidR="003E1E6B">
        <w:rPr>
          <w:rFonts w:hint="eastAsia"/>
          <w:noProof/>
        </w:rPr>
        <w:t>能更加精确地表示该数。</w:t>
      </w:r>
    </w:p>
    <w:p w14:paraId="0404193D" w14:textId="77777777" w:rsidR="00621755" w:rsidRDefault="00621755" w:rsidP="009D72C7">
      <w:pPr>
        <w:pStyle w:val="2"/>
      </w:pPr>
      <w:bookmarkStart w:id="72" w:name="_Toc20326122"/>
      <w:r>
        <w:rPr>
          <w:rFonts w:hint="eastAsia"/>
        </w:rPr>
        <w:t>7</w:t>
      </w:r>
      <w:r>
        <w:t>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讨论3：float能精确表示几个1元内的钱呢</w:t>
      </w:r>
      <w:bookmarkEnd w:id="72"/>
    </w:p>
    <w:p w14:paraId="2C48E6A5" w14:textId="77777777" w:rsidR="00621755" w:rsidRDefault="00621755" w:rsidP="00621755">
      <w:r>
        <w:rPr>
          <w:rFonts w:hint="eastAsia"/>
        </w:rPr>
        <w:t xml:space="preserve"> </w:t>
      </w:r>
      <w:r>
        <w:t xml:space="preserve">   </w:t>
      </w:r>
      <w:r w:rsidRPr="00605E65">
        <w:rPr>
          <w:rFonts w:hint="eastAsia"/>
        </w:rPr>
        <w:t>人民币</w:t>
      </w:r>
      <w:r w:rsidRPr="00605E65">
        <w:rPr>
          <w:rFonts w:hint="eastAsia"/>
        </w:rPr>
        <w:t>0.01-0.99</w:t>
      </w:r>
      <w:r w:rsidRPr="00605E65">
        <w:rPr>
          <w:rFonts w:hint="eastAsia"/>
        </w:rPr>
        <w:t>元之间的十进制数，有多少个可用</w:t>
      </w:r>
      <w:r w:rsidRPr="00605E65">
        <w:rPr>
          <w:rFonts w:hint="eastAsia"/>
        </w:rPr>
        <w:t>float</w:t>
      </w:r>
      <w:r w:rsidRPr="00605E65">
        <w:rPr>
          <w:rFonts w:hint="eastAsia"/>
        </w:rPr>
        <w:t>精确表示？</w:t>
      </w:r>
    </w:p>
    <w:p w14:paraId="03C5053D" w14:textId="6E6463AD" w:rsidR="00621755" w:rsidRDefault="00621755" w:rsidP="00621755">
      <w:pPr>
        <w:ind w:firstLineChars="200" w:firstLine="480"/>
      </w:pPr>
      <w:r>
        <w:rPr>
          <w:rFonts w:hint="eastAsia"/>
        </w:rPr>
        <w:t>是哪些呢？</w:t>
      </w:r>
    </w:p>
    <w:p w14:paraId="1C50CB8D" w14:textId="0E33AC00" w:rsidR="000A3E04" w:rsidRPr="00605E65" w:rsidRDefault="00BD780F" w:rsidP="00621755">
      <w:pPr>
        <w:ind w:firstLineChars="200" w:firstLine="480"/>
      </w:pPr>
      <w:r>
        <w:rPr>
          <w:rFonts w:hint="eastAsia"/>
        </w:rPr>
        <w:t>能够完全精确表示的只有三个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，</w:t>
      </w:r>
      <w:r>
        <w:t>0.25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.75</w:t>
      </w:r>
      <w:r>
        <w:rPr>
          <w:rFonts w:hint="eastAsia"/>
        </w:rPr>
        <w:t>其他的小数都有一定的舍入。</w:t>
      </w:r>
    </w:p>
    <w:p w14:paraId="3866989A" w14:textId="77777777" w:rsidR="00621755" w:rsidRPr="00605E65" w:rsidRDefault="00621755" w:rsidP="00621755"/>
    <w:p w14:paraId="52F92290" w14:textId="77777777" w:rsidR="009B73D0" w:rsidRDefault="00106F05" w:rsidP="009D72C7">
      <w:pPr>
        <w:pStyle w:val="2"/>
      </w:pPr>
      <w:bookmarkStart w:id="73" w:name="_Toc20326123"/>
      <w:r>
        <w:rPr>
          <w:rFonts w:hint="eastAsia"/>
        </w:rPr>
        <w:t>7</w:t>
      </w:r>
      <w:r w:rsidR="009B73D0">
        <w:rPr>
          <w:rFonts w:hint="eastAsia"/>
        </w:rPr>
        <w:t>.</w:t>
      </w:r>
      <w:r w:rsidR="00621755">
        <w:rPr>
          <w:rFonts w:hint="eastAsia"/>
        </w:rPr>
        <w:t>8</w:t>
      </w:r>
      <w:r w:rsidR="009B73D0" w:rsidRPr="003E6724">
        <w:rPr>
          <w:rFonts w:hint="eastAsia"/>
        </w:rPr>
        <w:t xml:space="preserve"> </w:t>
      </w:r>
      <w:r w:rsidRPr="00106F05">
        <w:rPr>
          <w:rFonts w:hint="eastAsia"/>
        </w:rPr>
        <w:t>Float的微观</w:t>
      </w:r>
      <w:r>
        <w:rPr>
          <w:rFonts w:hint="eastAsia"/>
        </w:rPr>
        <w:t>与宏观世界</w:t>
      </w:r>
      <w:bookmarkEnd w:id="73"/>
    </w:p>
    <w:p w14:paraId="3AAFC741" w14:textId="11C14068" w:rsidR="00106F05" w:rsidRPr="00106F05" w:rsidRDefault="00106F05" w:rsidP="00106F05">
      <w:pPr>
        <w:ind w:firstLineChars="200" w:firstLine="480"/>
      </w:pPr>
      <w:r w:rsidRPr="00106F05">
        <w:rPr>
          <w:rFonts w:hint="eastAsia"/>
        </w:rPr>
        <w:t>按照阶码区域写出</w:t>
      </w:r>
      <w:r w:rsidRPr="00106F05">
        <w:rPr>
          <w:rFonts w:hint="eastAsia"/>
        </w:rPr>
        <w:t>float</w:t>
      </w:r>
      <w:r w:rsidRPr="00106F05">
        <w:rPr>
          <w:rFonts w:hint="eastAsia"/>
        </w:rPr>
        <w:t>的最大密度区域</w:t>
      </w:r>
      <w:r w:rsidR="00D81015">
        <w:rPr>
          <w:rFonts w:hint="eastAsia"/>
        </w:rPr>
        <w:t>的</w:t>
      </w:r>
      <w:r w:rsidRPr="00106F05">
        <w:rPr>
          <w:rFonts w:hint="eastAsia"/>
        </w:rPr>
        <w:t>范围及其密度，最小密度区域及其密度（区域长度</w:t>
      </w:r>
      <w:r w:rsidRPr="00106F05">
        <w:rPr>
          <w:rFonts w:hint="eastAsia"/>
        </w:rPr>
        <w:t>/</w:t>
      </w:r>
      <w:r w:rsidRPr="00106F05">
        <w:rPr>
          <w:rFonts w:hint="eastAsia"/>
        </w:rPr>
        <w:t>表示的浮点个数）</w:t>
      </w:r>
      <w:r>
        <w:rPr>
          <w:rFonts w:hint="eastAsia"/>
        </w:rPr>
        <w:t>：</w:t>
      </w:r>
      <w:r>
        <w:rPr>
          <w:rFonts w:hint="eastAsia"/>
        </w:rPr>
        <w:t>_</w:t>
      </w:r>
      <w:r>
        <w:t>_</w:t>
      </w:r>
      <w:r w:rsidR="000569A5" w:rsidRPr="00205C5D">
        <w:rPr>
          <w:u w:val="single"/>
        </w:rPr>
        <w:t xml:space="preserve"> -1.1111(23</w:t>
      </w:r>
      <w:r w:rsidR="000569A5" w:rsidRPr="00205C5D">
        <w:rPr>
          <w:rFonts w:hint="eastAsia"/>
          <w:u w:val="single"/>
        </w:rPr>
        <w:t>个</w:t>
      </w:r>
      <w:r w:rsidR="000569A5" w:rsidRPr="00205C5D">
        <w:rPr>
          <w:u w:val="single"/>
        </w:rPr>
        <w:t>1)</w:t>
      </w:r>
      <w:bookmarkStart w:id="74" w:name="_Hlk69389508"/>
      <w:r w:rsidR="000569A5" w:rsidRPr="00205C5D">
        <w:rPr>
          <w:rFonts w:hint="eastAsia"/>
          <w:u w:val="single"/>
        </w:rPr>
        <w:t>×</w:t>
      </w:r>
      <w:bookmarkEnd w:id="74"/>
      <w:r w:rsidR="000569A5" w:rsidRPr="00205C5D">
        <w:rPr>
          <w:u w:val="single"/>
        </w:rPr>
        <w:t>2</w:t>
      </w:r>
      <w:r w:rsidR="000569A5" w:rsidRPr="00205C5D">
        <w:rPr>
          <w:u w:val="single"/>
          <w:vertAlign w:val="superscript"/>
        </w:rPr>
        <w:t>-126</w:t>
      </w:r>
      <w:r w:rsidR="000569A5" w:rsidRPr="00205C5D">
        <w:rPr>
          <w:u w:val="single"/>
        </w:rPr>
        <w:t>~1.1111(23</w:t>
      </w:r>
      <w:r w:rsidR="000569A5" w:rsidRPr="00205C5D">
        <w:rPr>
          <w:rFonts w:hint="eastAsia"/>
          <w:u w:val="single"/>
        </w:rPr>
        <w:t>个</w:t>
      </w:r>
      <w:r w:rsidR="000569A5" w:rsidRPr="00205C5D">
        <w:rPr>
          <w:u w:val="single"/>
        </w:rPr>
        <w:t>1)</w:t>
      </w:r>
      <w:r w:rsidR="000569A5" w:rsidRPr="00205C5D">
        <w:rPr>
          <w:rFonts w:hint="eastAsia"/>
          <w:u w:val="single"/>
        </w:rPr>
        <w:t>×</w:t>
      </w:r>
      <w:r w:rsidR="000569A5" w:rsidRPr="00205C5D">
        <w:rPr>
          <w:u w:val="single"/>
        </w:rPr>
        <w:t>2</w:t>
      </w:r>
      <w:r w:rsidR="000569A5" w:rsidRPr="00205C5D">
        <w:rPr>
          <w:u w:val="single"/>
          <w:vertAlign w:val="superscript"/>
        </w:rPr>
        <w:t>-126</w:t>
      </w:r>
      <w:r w:rsidR="000569A5">
        <w:t>_</w:t>
      </w:r>
      <w:r>
        <w:t>________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_</w:t>
      </w:r>
      <w:r w:rsidR="00205C5D" w:rsidRPr="00205C5D">
        <w:t xml:space="preserve"> </w:t>
      </w:r>
      <w:r w:rsidR="00205C5D" w:rsidRPr="00205C5D">
        <w:rPr>
          <w:u w:val="single"/>
        </w:rPr>
        <w:t>2</w:t>
      </w:r>
      <w:r w:rsidR="00205C5D" w:rsidRPr="00205C5D">
        <w:rPr>
          <w:u w:val="single"/>
          <w:vertAlign w:val="superscript"/>
        </w:rPr>
        <w:t>25</w:t>
      </w:r>
      <w:r w:rsidR="00205C5D" w:rsidRPr="00205C5D">
        <w:rPr>
          <w:rFonts w:hint="eastAsia"/>
          <w:u w:val="single"/>
        </w:rPr>
        <w:t>个浮点数</w:t>
      </w:r>
      <w:r>
        <w:t>________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__</w:t>
      </w:r>
      <w:r w:rsidR="00B5470B" w:rsidRPr="00B5470B">
        <w:rPr>
          <w:u w:val="single"/>
        </w:rPr>
        <w:t xml:space="preserve"> 1.0000(23</w:t>
      </w:r>
      <w:r w:rsidR="00B5470B" w:rsidRPr="00B5470B">
        <w:rPr>
          <w:rFonts w:hint="eastAsia"/>
          <w:u w:val="single"/>
        </w:rPr>
        <w:t>个</w:t>
      </w:r>
      <w:r w:rsidR="00B5470B" w:rsidRPr="00B5470B">
        <w:rPr>
          <w:u w:val="single"/>
        </w:rPr>
        <w:t>0)</w:t>
      </w:r>
      <w:r w:rsidR="00B5470B" w:rsidRPr="00B5470B">
        <w:rPr>
          <w:rFonts w:hint="eastAsia"/>
          <w:u w:val="single"/>
        </w:rPr>
        <w:t>×</w:t>
      </w:r>
      <w:r w:rsidR="00B5470B" w:rsidRPr="00B5470B">
        <w:rPr>
          <w:u w:val="single"/>
        </w:rPr>
        <w:t>2</w:t>
      </w:r>
      <w:r w:rsidR="00B5470B" w:rsidRPr="00B5470B">
        <w:rPr>
          <w:u w:val="single"/>
          <w:vertAlign w:val="superscript"/>
        </w:rPr>
        <w:t>127</w:t>
      </w:r>
      <w:r w:rsidR="00B5470B" w:rsidRPr="00B5470B">
        <w:rPr>
          <w:u w:val="single"/>
        </w:rPr>
        <w:t>~1.11111</w:t>
      </w:r>
      <w:r w:rsidR="00393631" w:rsidRPr="00B5470B">
        <w:rPr>
          <w:rFonts w:hint="eastAsia"/>
          <w:u w:val="single"/>
        </w:rPr>
        <w:t>×</w:t>
      </w:r>
      <w:r w:rsidR="00C563BF" w:rsidRPr="00B5470B">
        <w:rPr>
          <w:u w:val="single"/>
        </w:rPr>
        <w:t>2</w:t>
      </w:r>
      <w:r w:rsidR="00C563BF" w:rsidRPr="00B5470B">
        <w:rPr>
          <w:u w:val="single"/>
          <w:vertAlign w:val="superscript"/>
        </w:rPr>
        <w:t>127</w:t>
      </w:r>
      <w:r w:rsidR="00393631" w:rsidRPr="00B5470B">
        <w:rPr>
          <w:u w:val="single"/>
        </w:rPr>
        <w:t xml:space="preserve"> </w:t>
      </w:r>
      <w:r w:rsidR="00B5470B" w:rsidRPr="00B5470B">
        <w:rPr>
          <w:u w:val="single"/>
        </w:rPr>
        <w:t>(23</w:t>
      </w:r>
      <w:r w:rsidR="00B5470B" w:rsidRPr="00B5470B">
        <w:rPr>
          <w:rFonts w:hint="eastAsia"/>
          <w:u w:val="single"/>
        </w:rPr>
        <w:t>个</w:t>
      </w:r>
      <w:r w:rsidR="00B5470B" w:rsidRPr="00B5470B">
        <w:rPr>
          <w:u w:val="single"/>
        </w:rPr>
        <w:t>1)</w:t>
      </w:r>
      <w:r>
        <w:t>________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_</w:t>
      </w:r>
      <w:r w:rsidR="00915662" w:rsidRPr="00915662">
        <w:t xml:space="preserve"> </w:t>
      </w:r>
      <w:r w:rsidR="00915662" w:rsidRPr="00915662">
        <w:rPr>
          <w:u w:val="single"/>
        </w:rPr>
        <w:t>2</w:t>
      </w:r>
      <w:r w:rsidR="00915662" w:rsidRPr="00915662">
        <w:rPr>
          <w:u w:val="single"/>
          <w:vertAlign w:val="superscript"/>
        </w:rPr>
        <w:t>23</w:t>
      </w:r>
      <w:r w:rsidR="00915662" w:rsidRPr="00915662">
        <w:rPr>
          <w:rFonts w:hint="eastAsia"/>
          <w:u w:val="single"/>
        </w:rPr>
        <w:t>个浮点数</w:t>
      </w:r>
      <w:r>
        <w:t>_____</w:t>
      </w:r>
    </w:p>
    <w:p w14:paraId="0A81B54C" w14:textId="33FA84EE" w:rsidR="003803C1" w:rsidRPr="005242A0" w:rsidRDefault="00BD69EE" w:rsidP="003803C1">
      <w:pPr>
        <w:rPr>
          <w:u w:val="single"/>
        </w:rPr>
      </w:pPr>
      <w:r>
        <w:t xml:space="preserve">    </w:t>
      </w:r>
      <w:r w:rsidR="00D81015">
        <w:rPr>
          <w:rFonts w:hint="eastAsia"/>
        </w:rPr>
        <w:t>微观世界：</w:t>
      </w:r>
      <w:r w:rsidR="00D81015" w:rsidRPr="00D81015">
        <w:rPr>
          <w:rFonts w:hint="eastAsia"/>
        </w:rPr>
        <w:t>能够区别最小的变化</w:t>
      </w:r>
      <w:r>
        <w:t>_</w:t>
      </w:r>
      <w:r w:rsidR="00936B5D">
        <w:t>0.</w:t>
      </w:r>
      <w:r w:rsidR="00C15720">
        <w:t>00000</w:t>
      </w:r>
      <w:r w:rsidR="00B72777">
        <w:t>…1(2)</w:t>
      </w:r>
      <w:r w:rsidR="00C95BFB" w:rsidRPr="00C95BFB">
        <w:rPr>
          <w:rFonts w:hint="eastAsia"/>
          <w:u w:val="single"/>
        </w:rPr>
        <w:t>×</w:t>
      </w:r>
      <w:r w:rsidR="0094713F">
        <w:rPr>
          <w:noProof/>
          <w:u w:val="single"/>
        </w:rPr>
      </w:r>
      <w:r w:rsidR="0094713F">
        <w:rPr>
          <w:noProof/>
          <w:u w:val="single"/>
        </w:rPr>
        <w:pict w14:anchorId="556D3A3C">
          <v:shape id="_x0000_i1059" type="#_x0000_t75" alt="" style="width:24.5pt;height:12.9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HorizontalSpacing w:val=&quot;2&quot;/&gt;&lt;w:drawingGridVerticalSpacing w:val=&quot;2&quot;/&gt;&lt;w:displayHorizontalDrawingGridEvery w:val=&quot;0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6359CA&quot;/&gt;&lt;wsp:rsid wsp:val=&quot;00006664&quot;/&gt;&lt;wsp:rsid wsp:val=&quot;00010589&quot;/&gt;&lt;wsp:rsid wsp:val=&quot;00011DF9&quot;/&gt;&lt;wsp:rsid wsp:val=&quot;000144AD&quot;/&gt;&lt;wsp:rsid wsp:val=&quot;00016378&quot;/&gt;&lt;wsp:rsid wsp:val=&quot;0002336E&quot;/&gt;&lt;wsp:rsid wsp:val=&quot;00023663&quot;/&gt;&lt;wsp:rsid wsp:val=&quot;0002443D&quot;/&gt;&lt;wsp:rsid wsp:val=&quot;00024610&quot;/&gt;&lt;wsp:rsid wsp:val=&quot;00025DBD&quot;/&gt;&lt;wsp:rsid wsp:val=&quot;00027C54&quot;/&gt;&lt;wsp:rsid wsp:val=&quot;000373C6&quot;/&gt;&lt;wsp:rsid wsp:val=&quot;000409A7&quot;/&gt;&lt;wsp:rsid wsp:val=&quot;00041EB0&quot;/&gt;&lt;wsp:rsid wsp:val=&quot;00042C58&quot;/&gt;&lt;wsp:rsid wsp:val=&quot;00044DFF&quot;/&gt;&lt;wsp:rsid wsp:val=&quot;00046EDA&quot;/&gt;&lt;wsp:rsid wsp:val=&quot;00051841&quot;/&gt;&lt;wsp:rsid wsp:val=&quot;0005230B&quot;/&gt;&lt;wsp:rsid wsp:val=&quot;00053460&quot;/&gt;&lt;wsp:rsid wsp:val=&quot;0005361B&quot;/&gt;&lt;wsp:rsid wsp:val=&quot;00053825&quot;/&gt;&lt;wsp:rsid wsp:val=&quot;000569A5&quot;/&gt;&lt;wsp:rsid wsp:val=&quot;00064C37&quot;/&gt;&lt;wsp:rsid wsp:val=&quot;00066602&quot;/&gt;&lt;wsp:rsid wsp:val=&quot;00067972&quot;/&gt;&lt;wsp:rsid wsp:val=&quot;0007144D&quot;/&gt;&lt;wsp:rsid wsp:val=&quot;00084A56&quot;/&gt;&lt;wsp:rsid wsp:val=&quot;000857AF&quot;/&gt;&lt;wsp:rsid wsp:val=&quot;00090286&quot;/&gt;&lt;wsp:rsid wsp:val=&quot;00090A7C&quot;/&gt;&lt;wsp:rsid wsp:val=&quot;00090B53&quot;/&gt;&lt;wsp:rsid wsp:val=&quot;00091BDE&quot;/&gt;&lt;wsp:rsid wsp:val=&quot;00093CB7&quot;/&gt;&lt;wsp:rsid wsp:val=&quot;00095937&quot;/&gt;&lt;wsp:rsid wsp:val=&quot;000969DD&quot;/&gt;&lt;wsp:rsid wsp:val=&quot;000A31A6&quot;/&gt;&lt;wsp:rsid wsp:val=&quot;000A492D&quot;/&gt;&lt;wsp:rsid wsp:val=&quot;000A771F&quot;/&gt;&lt;wsp:rsid wsp:val=&quot;000B25F7&quot;/&gt;&lt;wsp:rsid wsp:val=&quot;000B6E65&quot;/&gt;&lt;wsp:rsid wsp:val=&quot;000C1531&quot;/&gt;&lt;wsp:rsid wsp:val=&quot;000C1EC7&quot;/&gt;&lt;wsp:rsid wsp:val=&quot;000C2E41&quot;/&gt;&lt;wsp:rsid wsp:val=&quot;000D286A&quot;/&gt;&lt;wsp:rsid wsp:val=&quot;000D3D75&quot;/&gt;&lt;wsp:rsid wsp:val=&quot;000D412F&quot;/&gt;&lt;wsp:rsid wsp:val=&quot;000E0024&quot;/&gt;&lt;wsp:rsid wsp:val=&quot;000E5BCB&quot;/&gt;&lt;wsp:rsid wsp:val=&quot;000F032E&quot;/&gt;&lt;wsp:rsid wsp:val=&quot;000F0882&quot;/&gt;&lt;wsp:rsid wsp:val=&quot;000F30DD&quot;/&gt;&lt;wsp:rsid wsp:val=&quot;000F3669&quot;/&gt;&lt;wsp:rsid wsp:val=&quot;000F37C1&quot;/&gt;&lt;wsp:rsid wsp:val=&quot;000F45D7&quot;/&gt;&lt;wsp:rsid wsp:val=&quot;001012C6&quot;/&gt;&lt;wsp:rsid wsp:val=&quot;001027E3&quot;/&gt;&lt;wsp:rsid wsp:val=&quot;00105C72&quot;/&gt;&lt;wsp:rsid wsp:val=&quot;00106F05&quot;/&gt;&lt;wsp:rsid wsp:val=&quot;00106F38&quot;/&gt;&lt;wsp:rsid wsp:val=&quot;0011177F&quot;/&gt;&lt;wsp:rsid wsp:val=&quot;00112FE1&quot;/&gt;&lt;wsp:rsid wsp:val=&quot;00115524&quot;/&gt;&lt;wsp:rsid wsp:val=&quot;00121BF7&quot;/&gt;&lt;wsp:rsid wsp:val=&quot;00125ECC&quot;/&gt;&lt;wsp:rsid wsp:val=&quot;00126367&quot;/&gt;&lt;wsp:rsid wsp:val=&quot;00127A0F&quot;/&gt;&lt;wsp:rsid wsp:val=&quot;0013232F&quot;/&gt;&lt;wsp:rsid wsp:val=&quot;00132785&quot;/&gt;&lt;wsp:rsid wsp:val=&quot;001346D0&quot;/&gt;&lt;wsp:rsid wsp:val=&quot;00134BB8&quot;/&gt;&lt;wsp:rsid wsp:val=&quot;00137FF5&quot;/&gt;&lt;wsp:rsid wsp:val=&quot;00140F16&quot;/&gt;&lt;wsp:rsid wsp:val=&quot;00141359&quot;/&gt;&lt;wsp:rsid wsp:val=&quot;00143EEA&quot;/&gt;&lt;wsp:rsid wsp:val=&quot;001509F6&quot;/&gt;&lt;wsp:rsid wsp:val=&quot;001574BA&quot;/&gt;&lt;wsp:rsid wsp:val=&quot;00162D78&quot;/&gt;&lt;wsp:rsid wsp:val=&quot;00162D9F&quot;/&gt;&lt;wsp:rsid wsp:val=&quot;0016451E&quot;/&gt;&lt;wsp:rsid wsp:val=&quot;0016526A&quot;/&gt;&lt;wsp:rsid wsp:val=&quot;00166D91&quot;/&gt;&lt;wsp:rsid wsp:val=&quot;00167AE3&quot;/&gt;&lt;wsp:rsid wsp:val=&quot;00171902&quot;/&gt;&lt;wsp:rsid wsp:val=&quot;00175E4D&quot;/&gt;&lt;wsp:rsid wsp:val=&quot;001763FD&quot;/&gt;&lt;wsp:rsid wsp:val=&quot;001851F0&quot;/&gt;&lt;wsp:rsid wsp:val=&quot;001858E6&quot;/&gt;&lt;wsp:rsid wsp:val=&quot;00190C9B&quot;/&gt;&lt;wsp:rsid wsp:val=&quot;001956D5&quot;/&gt;&lt;wsp:rsid wsp:val=&quot;001958A2&quot;/&gt;&lt;wsp:rsid wsp:val=&quot;0019666A&quot;/&gt;&lt;wsp:rsid wsp:val=&quot;001A11AF&quot;/&gt;&lt;wsp:rsid wsp:val=&quot;001A187A&quot;/&gt;&lt;wsp:rsid wsp:val=&quot;001A39D2&quot;/&gt;&lt;wsp:rsid wsp:val=&quot;001B098A&quot;/&gt;&lt;wsp:rsid wsp:val=&quot;001B6294&quot;/&gt;&lt;wsp:rsid wsp:val=&quot;001B69E5&quot;/&gt;&lt;wsp:rsid wsp:val=&quot;001B6C81&quot;/&gt;&lt;wsp:rsid wsp:val=&quot;001C0C26&quot;/&gt;&lt;wsp:rsid wsp:val=&quot;001C32BF&quot;/&gt;&lt;wsp:rsid wsp:val=&quot;001C40A0&quot;/&gt;&lt;wsp:rsid wsp:val=&quot;001C4C12&quot;/&gt;&lt;wsp:rsid wsp:val=&quot;001C54E8&quot;/&gt;&lt;wsp:rsid wsp:val=&quot;001C7EC5&quot;/&gt;&lt;wsp:rsid wsp:val=&quot;001D42CD&quot;/&gt;&lt;wsp:rsid wsp:val=&quot;001E05F4&quot;/&gt;&lt;wsp:rsid wsp:val=&quot;001E26CC&quot;/&gt;&lt;wsp:rsid wsp:val=&quot;001E5E83&quot;/&gt;&lt;wsp:rsid wsp:val=&quot;001F53FF&quot;/&gt;&lt;wsp:rsid wsp:val=&quot;001F6011&quot;/&gt;&lt;wsp:rsid wsp:val=&quot;00201535&quot;/&gt;&lt;wsp:rsid wsp:val=&quot;00201C6F&quot;/&gt;&lt;wsp:rsid wsp:val=&quot;00201E9D&quot;/&gt;&lt;wsp:rsid wsp:val=&quot;00201EC9&quot;/&gt;&lt;wsp:rsid wsp:val=&quot;00204501&quot;/&gt;&lt;wsp:rsid wsp:val=&quot;00205C5D&quot;/&gt;&lt;wsp:rsid wsp:val=&quot;002076D1&quot;/&gt;&lt;wsp:rsid wsp:val=&quot;002205D2&quot;/&gt;&lt;wsp:rsid wsp:val=&quot;00220B02&quot;/&gt;&lt;wsp:rsid wsp:val=&quot;00220EB9&quot;/&gt;&lt;wsp:rsid wsp:val=&quot;00220FD7&quot;/&gt;&lt;wsp:rsid wsp:val=&quot;00220FEA&quot;/&gt;&lt;wsp:rsid wsp:val=&quot;00221EA8&quot;/&gt;&lt;wsp:rsid wsp:val=&quot;00224763&quot;/&gt;&lt;wsp:rsid wsp:val=&quot;00224998&quot;/&gt;&lt;wsp:rsid wsp:val=&quot;00227467&quot;/&gt;&lt;wsp:rsid wsp:val=&quot;002310F9&quot;/&gt;&lt;wsp:rsid wsp:val=&quot;00231474&quot;/&gt;&lt;wsp:rsid wsp:val=&quot;00232B9F&quot;/&gt;&lt;wsp:rsid wsp:val=&quot;0023599D&quot;/&gt;&lt;wsp:rsid wsp:val=&quot;00235C12&quot;/&gt;&lt;wsp:rsid wsp:val=&quot;00235E75&quot;/&gt;&lt;wsp:rsid wsp:val=&quot;00236BA1&quot;/&gt;&lt;wsp:rsid wsp:val=&quot;00240A2C&quot;/&gt;&lt;wsp:rsid wsp:val=&quot;00241746&quot;/&gt;&lt;wsp:rsid wsp:val=&quot;00243AC3&quot;/&gt;&lt;wsp:rsid wsp:val=&quot;00246D4F&quot;/&gt;&lt;wsp:rsid wsp:val=&quot;00252B12&quot;/&gt;&lt;wsp:rsid wsp:val=&quot;0025401F&quot;/&gt;&lt;wsp:rsid wsp:val=&quot;002550AA&quot;/&gt;&lt;wsp:rsid wsp:val=&quot;00255E08&quot;/&gt;&lt;wsp:rsid wsp:val=&quot;00265D16&quot;/&gt;&lt;wsp:rsid wsp:val=&quot;00267EFA&quot;/&gt;&lt;wsp:rsid wsp:val=&quot;002736FA&quot;/&gt;&lt;wsp:rsid wsp:val=&quot;00274661&quot;/&gt;&lt;wsp:rsid wsp:val=&quot;00276BE5&quot;/&gt;&lt;wsp:rsid wsp:val=&quot;00281567&quot;/&gt;&lt;wsp:rsid wsp:val=&quot;00282C4D&quot;/&gt;&lt;wsp:rsid wsp:val=&quot;0029375E&quot;/&gt;&lt;wsp:rsid wsp:val=&quot;002945A6&quot;/&gt;&lt;wsp:rsid wsp:val=&quot;002A0392&quot;/&gt;&lt;wsp:rsid wsp:val=&quot;002A1A2F&quot;/&gt;&lt;wsp:rsid wsp:val=&quot;002A28E1&quot;/&gt;&lt;wsp:rsid wsp:val=&quot;002A4C0F&quot;/&gt;&lt;wsp:rsid wsp:val=&quot;002A5916&quot;/&gt;&lt;wsp:rsid wsp:val=&quot;002A5FEF&quot;/&gt;&lt;wsp:rsid wsp:val=&quot;002A7808&quot;/&gt;&lt;wsp:rsid wsp:val=&quot;002A78A0&quot;/&gt;&lt;wsp:rsid wsp:val=&quot;002B0C07&quot;/&gt;&lt;wsp:rsid wsp:val=&quot;002B3CAE&quot;/&gt;&lt;wsp:rsid wsp:val=&quot;002B5024&quot;/&gt;&lt;wsp:rsid wsp:val=&quot;002C7514&quot;/&gt;&lt;wsp:rsid wsp:val=&quot;002D0EE0&quot;/&gt;&lt;wsp:rsid wsp:val=&quot;002D3312&quot;/&gt;&lt;wsp:rsid wsp:val=&quot;002D343C&quot;/&gt;&lt;wsp:rsid wsp:val=&quot;002D5248&quot;/&gt;&lt;wsp:rsid wsp:val=&quot;002E05CE&quot;/&gt;&lt;wsp:rsid wsp:val=&quot;002E072E&quot;/&gt;&lt;wsp:rsid wsp:val=&quot;002E14F3&quot;/&gt;&lt;wsp:rsid wsp:val=&quot;002E1DCA&quot;/&gt;&lt;wsp:rsid wsp:val=&quot;002E3EA5&quot;/&gt;&lt;wsp:rsid wsp:val=&quot;002E50D6&quot;/&gt;&lt;wsp:rsid wsp:val=&quot;002E522C&quot;/&gt;&lt;wsp:rsid wsp:val=&quot;002F0769&quot;/&gt;&lt;wsp:rsid wsp:val=&quot;002F38D8&quot;/&gt;&lt;wsp:rsid wsp:val=&quot;002F4174&quot;/&gt;&lt;wsp:rsid wsp:val=&quot;002F4D88&quot;/&gt;&lt;wsp:rsid wsp:val=&quot;002F5572&quot;/&gt;&lt;wsp:rsid wsp:val=&quot;002F5A78&quot;/&gt;&lt;wsp:rsid wsp:val=&quot;00300408&quot;/&gt;&lt;wsp:rsid wsp:val=&quot;00306A4C&quot;/&gt;&lt;wsp:rsid wsp:val=&quot;0030772A&quot;/&gt;&lt;wsp:rsid wsp:val=&quot;003079A5&quot;/&gt;&lt;wsp:rsid wsp:val=&quot;003106BA&quot;/&gt;&lt;wsp:rsid wsp:val=&quot;00310E3F&quot;/&gt;&lt;wsp:rsid wsp:val=&quot;00311369&quot;/&gt;&lt;wsp:rsid wsp:val=&quot;00311B30&quot;/&gt;&lt;wsp:rsid wsp:val=&quot;00314C15&quot;/&gt;&lt;wsp:rsid wsp:val=&quot;00315F14&quot;/&gt;&lt;wsp:rsid wsp:val=&quot;00316431&quot;/&gt;&lt;wsp:rsid wsp:val=&quot;003165D3&quot;/&gt;&lt;wsp:rsid wsp:val=&quot;003169BB&quot;/&gt;&lt;wsp:rsid wsp:val=&quot;00326758&quot;/&gt;&lt;wsp:rsid wsp:val=&quot;003305FF&quot;/&gt;&lt;wsp:rsid wsp:val=&quot;00331814&quot;/&gt;&lt;wsp:rsid wsp:val=&quot;003363A4&quot;/&gt;&lt;wsp:rsid wsp:val=&quot;0033763A&quot;/&gt;&lt;wsp:rsid wsp:val=&quot;00344696&quot;/&gt;&lt;wsp:rsid wsp:val=&quot;00345616&quot;/&gt;&lt;wsp:rsid wsp:val=&quot;00360527&quot;/&gt;&lt;wsp:rsid wsp:val=&quot;00362146&quot;/&gt;&lt;wsp:rsid wsp:val=&quot;0036255D&quot;/&gt;&lt;wsp:rsid wsp:val=&quot;003626E0&quot;/&gt;&lt;wsp:rsid wsp:val=&quot;003659B5&quot;/&gt;&lt;wsp:rsid wsp:val=&quot;00365DA4&quot;/&gt;&lt;wsp:rsid wsp:val=&quot;00366604&quot;/&gt;&lt;wsp:rsid wsp:val=&quot;00367468&quot;/&gt;&lt;wsp:rsid wsp:val=&quot;003675E5&quot;/&gt;&lt;wsp:rsid wsp:val=&quot;003677C6&quot;/&gt;&lt;wsp:rsid wsp:val=&quot;00367DE9&quot;/&gt;&lt;wsp:rsid wsp:val=&quot;00373538&quot;/&gt;&lt;wsp:rsid wsp:val=&quot;00375431&quot;/&gt;&lt;wsp:rsid wsp:val=&quot;00375E5B&quot;/&gt;&lt;wsp:rsid wsp:val=&quot;00377757&quot;/&gt;&lt;wsp:rsid wsp:val=&quot;003803C1&quot;/&gt;&lt;wsp:rsid wsp:val=&quot;00380C15&quot;/&gt;&lt;wsp:rsid wsp:val=&quot;00383FAA&quot;/&gt;&lt;wsp:rsid wsp:val=&quot;0038788A&quot;/&gt;&lt;wsp:rsid wsp:val=&quot;0039178B&quot;/&gt;&lt;wsp:rsid wsp:val=&quot;00392A94&quot;/&gt;&lt;wsp:rsid wsp:val=&quot;003A3F96&quot;/&gt;&lt;wsp:rsid wsp:val=&quot;003A4064&quot;/&gt;&lt;wsp:rsid wsp:val=&quot;003B03A3&quot;/&gt;&lt;wsp:rsid wsp:val=&quot;003B14D5&quot;/&gt;&lt;wsp:rsid wsp:val=&quot;003B2E94&quot;/&gt;&lt;wsp:rsid wsp:val=&quot;003B3267&quot;/&gt;&lt;wsp:rsid wsp:val=&quot;003B48CF&quot;/&gt;&lt;wsp:rsid wsp:val=&quot;003B51E6&quot;/&gt;&lt;wsp:rsid wsp:val=&quot;003B6320&quot;/&gt;&lt;wsp:rsid wsp:val=&quot;003C39C7&quot;/&gt;&lt;wsp:rsid wsp:val=&quot;003D12A5&quot;/&gt;&lt;wsp:rsid wsp:val=&quot;003D1920&quot;/&gt;&lt;wsp:rsid wsp:val=&quot;003D1AE0&quot;/&gt;&lt;wsp:rsid wsp:val=&quot;003D2201&quot;/&gt;&lt;wsp:rsid wsp:val=&quot;003D225C&quot;/&gt;&lt;wsp:rsid wsp:val=&quot;003D2A0B&quot;/&gt;&lt;wsp:rsid wsp:val=&quot;003D37AB&quot;/&gt;&lt;wsp:rsid wsp:val=&quot;003E3D88&quot;/&gt;&lt;wsp:rsid wsp:val=&quot;003E4F8E&quot;/&gt;&lt;wsp:rsid wsp:val=&quot;003E52E0&quot;/&gt;&lt;wsp:rsid wsp:val=&quot;003E6724&quot;/&gt;&lt;wsp:rsid wsp:val=&quot;003E7D00&quot;/&gt;&lt;wsp:rsid wsp:val=&quot;003F154E&quot;/&gt;&lt;wsp:rsid wsp:val=&quot;003F1C42&quot;/&gt;&lt;wsp:rsid wsp:val=&quot;003F6364&quot;/&gt;&lt;wsp:rsid wsp:val=&quot;003F7D0E&quot;/&gt;&lt;wsp:rsid wsp:val=&quot;00400A30&quot;/&gt;&lt;wsp:rsid wsp:val=&quot;00401073&quot;/&gt;&lt;wsp:rsid wsp:val=&quot;00401D0B&quot;/&gt;&lt;wsp:rsid wsp:val=&quot;0040219A&quot;/&gt;&lt;wsp:rsid wsp:val=&quot;00405ACA&quot;/&gt;&lt;wsp:rsid wsp:val=&quot;00406E4A&quot;/&gt;&lt;wsp:rsid wsp:val=&quot;0041072D&quot;/&gt;&lt;wsp:rsid wsp:val=&quot;004138AF&quot;/&gt;&lt;wsp:rsid wsp:val=&quot;00415C79&quot;/&gt;&lt;wsp:rsid wsp:val=&quot;004201D5&quot;/&gt;&lt;wsp:rsid wsp:val=&quot;00421B3E&quot;/&gt;&lt;wsp:rsid wsp:val=&quot;00425AD5&quot;/&gt;&lt;wsp:rsid wsp:val=&quot;004267F8&quot;/&gt;&lt;wsp:rsid wsp:val=&quot;0042716B&quot;/&gt;&lt;wsp:rsid wsp:val=&quot;00427547&quot;/&gt;&lt;wsp:rsid wsp:val=&quot;00432B1A&quot;/&gt;&lt;wsp:rsid wsp:val=&quot;00432BE7&quot;/&gt;&lt;wsp:rsid wsp:val=&quot;00432C17&quot;/&gt;&lt;wsp:rsid wsp:val=&quot;00432C51&quot;/&gt;&lt;wsp:rsid wsp:val=&quot;0043367E&quot;/&gt;&lt;wsp:rsid wsp:val=&quot;0044245E&quot;/&gt;&lt;wsp:rsid wsp:val=&quot;00446450&quot;/&gt;&lt;wsp:rsid wsp:val=&quot;0044679F&quot;/&gt;&lt;wsp:rsid wsp:val=&quot;00451A99&quot;/&gt;&lt;wsp:rsid wsp:val=&quot;00454C08&quot;/&gt;&lt;wsp:rsid wsp:val=&quot;00456CD5&quot;/&gt;&lt;wsp:rsid wsp:val=&quot;00457588&quot;/&gt;&lt;wsp:rsid wsp:val=&quot;00462667&quot;/&gt;&lt;wsp:rsid wsp:val=&quot;00471F9D&quot;/&gt;&lt;wsp:rsid wsp:val=&quot;00472938&quot;/&gt;&lt;wsp:rsid wsp:val=&quot;00474DBF&quot;/&gt;&lt;wsp:rsid wsp:val=&quot;00475275&quot;/&gt;&lt;wsp:rsid wsp:val=&quot;004764F4&quot;/&gt;&lt;wsp:rsid wsp:val=&quot;00476A3E&quot;/&gt;&lt;wsp:rsid wsp:val=&quot;004807AC&quot;/&gt;&lt;wsp:rsid wsp:val=&quot;00480C89&quot;/&gt;&lt;wsp:rsid wsp:val=&quot;00480E3F&quot;/&gt;&lt;wsp:rsid wsp:val=&quot;004846C5&quot;/&gt;&lt;wsp:rsid wsp:val=&quot;00484DB3&quot;/&gt;&lt;wsp:rsid wsp:val=&quot;00494166&quot;/&gt;&lt;wsp:rsid wsp:val=&quot;004A0EDF&quot;/&gt;&lt;wsp:rsid wsp:val=&quot;004A0F2B&quot;/&gt;&lt;wsp:rsid wsp:val=&quot;004A229F&quot;/&gt;&lt;wsp:rsid wsp:val=&quot;004A25AE&quot;/&gt;&lt;wsp:rsid wsp:val=&quot;004A3C6C&quot;/&gt;&lt;wsp:rsid wsp:val=&quot;004A65B6&quot;/&gt;&lt;wsp:rsid wsp:val=&quot;004A7726&quot;/&gt;&lt;wsp:rsid wsp:val=&quot;004B08A1&quot;/&gt;&lt;wsp:rsid wsp:val=&quot;004B3D49&quot;/&gt;&lt;wsp:rsid wsp:val=&quot;004B4DE3&quot;/&gt;&lt;wsp:rsid wsp:val=&quot;004B5113&quot;/&gt;&lt;wsp:rsid wsp:val=&quot;004B75E1&quot;/&gt;&lt;wsp:rsid wsp:val=&quot;004C77AB&quot;/&gt;&lt;wsp:rsid wsp:val=&quot;004D2CEF&quot;/&gt;&lt;wsp:rsid wsp:val=&quot;004E10A8&quot;/&gt;&lt;wsp:rsid wsp:val=&quot;004E43E5&quot;/&gt;&lt;wsp:rsid wsp:val=&quot;004E4C27&quot;/&gt;&lt;wsp:rsid wsp:val=&quot;004E5159&quot;/&gt;&lt;wsp:rsid wsp:val=&quot;004E7385&quot;/&gt;&lt;wsp:rsid wsp:val=&quot;004E74C7&quot;/&gt;&lt;wsp:rsid wsp:val=&quot;004E7601&quot;/&gt;&lt;wsp:rsid wsp:val=&quot;004F0265&quot;/&gt;&lt;wsp:rsid wsp:val=&quot;004F2D95&quot;/&gt;&lt;wsp:rsid wsp:val=&quot;004F48A7&quot;/&gt;&lt;wsp:rsid wsp:val=&quot;004F5D05&quot;/&gt;&lt;wsp:rsid wsp:val=&quot;005041EA&quot;/&gt;&lt;wsp:rsid wsp:val=&quot;0051129A&quot;/&gt;&lt;wsp:rsid wsp:val=&quot;00512423&quot;/&gt;&lt;wsp:rsid wsp:val=&quot;00513674&quot;/&gt;&lt;wsp:rsid wsp:val=&quot;005156E5&quot;/&gt;&lt;wsp:rsid wsp:val=&quot;00521E01&quot;/&gt;&lt;wsp:rsid wsp:val=&quot;005238D5&quot;/&gt;&lt;wsp:rsid wsp:val=&quot;005249D9&quot;/&gt;&lt;wsp:rsid wsp:val=&quot;00524E0B&quot;/&gt;&lt;wsp:rsid wsp:val=&quot;00527946&quot;/&gt;&lt;wsp:rsid wsp:val=&quot;005300F5&quot;/&gt;&lt;wsp:rsid wsp:val=&quot;005315CD&quot;/&gt;&lt;wsp:rsid wsp:val=&quot;00536927&quot;/&gt;&lt;wsp:rsid wsp:val=&quot;00537A28&quot;/&gt;&lt;wsp:rsid wsp:val=&quot;005414C5&quot;/&gt;&lt;wsp:rsid wsp:val=&quot;00542A3C&quot;/&gt;&lt;wsp:rsid wsp:val=&quot;00544709&quot;/&gt;&lt;wsp:rsid wsp:val=&quot;00546353&quot;/&gt;&lt;wsp:rsid wsp:val=&quot;00550CD5&quot;/&gt;&lt;wsp:rsid wsp:val=&quot;005510C7&quot;/&gt;&lt;wsp:rsid wsp:val=&quot;00552289&quot;/&gt;&lt;wsp:rsid wsp:val=&quot;0055365B&quot;/&gt;&lt;wsp:rsid wsp:val=&quot;00553EEC&quot;/&gt;&lt;wsp:rsid wsp:val=&quot;00555DAA&quot;/&gt;&lt;wsp:rsid wsp:val=&quot;00556EC0&quot;/&gt;&lt;wsp:rsid wsp:val=&quot;00563ADB&quot;/&gt;&lt;wsp:rsid wsp:val=&quot;005647DC&quot;/&gt;&lt;wsp:rsid wsp:val=&quot;00571013&quot;/&gt;&lt;wsp:rsid wsp:val=&quot;005711BE&quot;/&gt;&lt;wsp:rsid wsp:val=&quot;005713BE&quot;/&gt;&lt;wsp:rsid wsp:val=&quot;00574EB3&quot;/&gt;&lt;wsp:rsid wsp:val=&quot;0057786B&quot;/&gt;&lt;wsp:rsid wsp:val=&quot;00583FEA&quot;/&gt;&lt;wsp:rsid wsp:val=&quot;0058582D&quot;/&gt;&lt;wsp:rsid wsp:val=&quot;00587522&quot;/&gt;&lt;wsp:rsid wsp:val=&quot;00587B93&quot;/&gt;&lt;wsp:rsid wsp:val=&quot;00591C75&quot;/&gt;&lt;wsp:rsid wsp:val=&quot;00596F3F&quot;/&gt;&lt;wsp:rsid wsp:val=&quot;005A35A5&quot;/&gt;&lt;wsp:rsid wsp:val=&quot;005A4AA1&quot;/&gt;&lt;wsp:rsid wsp:val=&quot;005A6239&quot;/&gt;&lt;wsp:rsid wsp:val=&quot;005A6307&quot;/&gt;&lt;wsp:rsid wsp:val=&quot;005A7661&quot;/&gt;&lt;wsp:rsid wsp:val=&quot;005B058B&quot;/&gt;&lt;wsp:rsid wsp:val=&quot;005B0E62&quot;/&gt;&lt;wsp:rsid wsp:val=&quot;005B1760&quot;/&gt;&lt;wsp:rsid wsp:val=&quot;005B2F82&quot;/&gt;&lt;wsp:rsid wsp:val=&quot;005B4EC8&quot;/&gt;&lt;wsp:rsid wsp:val=&quot;005C02B0&quot;/&gt;&lt;wsp:rsid wsp:val=&quot;005C2391&quot;/&gt;&lt;wsp:rsid wsp:val=&quot;005C2935&quot;/&gt;&lt;wsp:rsid wsp:val=&quot;005D16BF&quot;/&gt;&lt;wsp:rsid wsp:val=&quot;005D27AD&quot;/&gt;&lt;wsp:rsid wsp:val=&quot;005D4025&quot;/&gt;&lt;wsp:rsid wsp:val=&quot;005D429C&quot;/&gt;&lt;wsp:rsid wsp:val=&quot;005D4A0B&quot;/&gt;&lt;wsp:rsid wsp:val=&quot;005D591B&quot;/&gt;&lt;wsp:rsid wsp:val=&quot;005E0134&quot;/&gt;&lt;wsp:rsid wsp:val=&quot;005E2141&quot;/&gt;&lt;wsp:rsid wsp:val=&quot;005E2CA9&quot;/&gt;&lt;wsp:rsid wsp:val=&quot;005F09E8&quot;/&gt;&lt;wsp:rsid wsp:val=&quot;005F0E5A&quot;/&gt;&lt;wsp:rsid wsp:val=&quot;005F1C34&quot;/&gt;&lt;wsp:rsid wsp:val=&quot;005F28DD&quot;/&gt;&lt;wsp:rsid wsp:val=&quot;005F2D4F&quot;/&gt;&lt;wsp:rsid wsp:val=&quot;005F388C&quot;/&gt;&lt;wsp:rsid wsp:val=&quot;00600CE8&quot;/&gt;&lt;wsp:rsid wsp:val=&quot;0060377E&quot;/&gt;&lt;wsp:rsid wsp:val=&quot;00603EE7&quot;/&gt;&lt;wsp:rsid wsp:val=&quot;00604469&quot;/&gt;&lt;wsp:rsid wsp:val=&quot;00605AAC&quot;/&gt;&lt;wsp:rsid wsp:val=&quot;00605E65&quot;/&gt;&lt;wsp:rsid wsp:val=&quot;0060726B&quot;/&gt;&lt;wsp:rsid wsp:val=&quot;00611447&quot;/&gt;&lt;wsp:rsid wsp:val=&quot;0061469A&quot;/&gt;&lt;wsp:rsid wsp:val=&quot;006148DE&quot;/&gt;&lt;wsp:rsid wsp:val=&quot;0061563A&quot;/&gt;&lt;wsp:rsid wsp:val=&quot;00615B11&quot;/&gt;&lt;wsp:rsid wsp:val=&quot;006175CB&quot;/&gt;&lt;wsp:rsid wsp:val=&quot;00621755&quot;/&gt;&lt;wsp:rsid wsp:val=&quot;006219E0&quot;/&gt;&lt;wsp:rsid wsp:val=&quot;00630861&quot;/&gt;&lt;wsp:rsid wsp:val=&quot;006359CA&quot;/&gt;&lt;wsp:rsid wsp:val=&quot;00636D88&quot;/&gt;&lt;wsp:rsid wsp:val=&quot;00637986&quot;/&gt;&lt;wsp:rsid wsp:val=&quot;00640EA8&quot;/&gt;&lt;wsp:rsid wsp:val=&quot;00640F02&quot;/&gt;&lt;wsp:rsid wsp:val=&quot;00643D1E&quot;/&gt;&lt;wsp:rsid wsp:val=&quot;00646AEE&quot;/&gt;&lt;wsp:rsid wsp:val=&quot;0065136D&quot;/&gt;&lt;wsp:rsid wsp:val=&quot;00655B41&quot;/&gt;&lt;wsp:rsid wsp:val=&quot;00657833&quot;/&gt;&lt;wsp:rsid wsp:val=&quot;00660C7D&quot;/&gt;&lt;wsp:rsid wsp:val=&quot;00663DFD&quot;/&gt;&lt;wsp:rsid wsp:val=&quot;006640D9&quot;/&gt;&lt;wsp:rsid wsp:val=&quot;0066507E&quot;/&gt;&lt;wsp:rsid wsp:val=&quot;00671AB1&quot;/&gt;&lt;wsp:rsid wsp:val=&quot;006744A0&quot;/&gt;&lt;wsp:rsid wsp:val=&quot;006753DB&quot;/&gt;&lt;wsp:rsid wsp:val=&quot;00677EC2&quot;/&gt;&lt;wsp:rsid wsp:val=&quot;00681E1D&quot;/&gt;&lt;wsp:rsid wsp:val=&quot;00683264&quot;/&gt;&lt;wsp:rsid wsp:val=&quot;006930A6&quot;/&gt;&lt;wsp:rsid wsp:val=&quot;0069427A&quot;/&gt;&lt;wsp:rsid wsp:val=&quot;00697850&quot;/&gt;&lt;wsp:rsid wsp:val=&quot;00697D9A&quot;/&gt;&lt;wsp:rsid wsp:val=&quot;006A0EF0&quot;/&gt;&lt;wsp:rsid wsp:val=&quot;006A121A&quot;/&gt;&lt;wsp:rsid wsp:val=&quot;006A2C4F&quot;/&gt;&lt;wsp:rsid wsp:val=&quot;006A3236&quot;/&gt;&lt;wsp:rsid wsp:val=&quot;006A3FE6&quot;/&gt;&lt;wsp:rsid wsp:val=&quot;006A5BF5&quot;/&gt;&lt;wsp:rsid wsp:val=&quot;006A6CA9&quot;/&gt;&lt;wsp:rsid wsp:val=&quot;006B2341&quot;/&gt;&lt;wsp:rsid wsp:val=&quot;006B34F7&quot;/&gt;&lt;wsp:rsid wsp:val=&quot;006B4428&quot;/&gt;&lt;wsp:rsid wsp:val=&quot;006C2719&quot;/&gt;&lt;wsp:rsid wsp:val=&quot;006C2F7A&quot;/&gt;&lt;wsp:rsid wsp:val=&quot;006C3168&quot;/&gt;&lt;wsp:rsid wsp:val=&quot;006C4A8F&quot;/&gt;&lt;wsp:rsid wsp:val=&quot;006C54A5&quot;/&gt;&lt;wsp:rsid wsp:val=&quot;006C5A96&quot;/&gt;&lt;wsp:rsid wsp:val=&quot;006D252C&quot;/&gt;&lt;wsp:rsid wsp:val=&quot;006E16E1&quot;/&gt;&lt;wsp:rsid wsp:val=&quot;006E18CD&quot;/&gt;&lt;wsp:rsid wsp:val=&quot;006E3848&quot;/&gt;&lt;wsp:rsid wsp:val=&quot;006E5CE8&quot;/&gt;&lt;wsp:rsid wsp:val=&quot;006F0852&quot;/&gt;&lt;wsp:rsid wsp:val=&quot;006F3AEE&quot;/&gt;&lt;wsp:rsid wsp:val=&quot;006F4327&quot;/&gt;&lt;wsp:rsid wsp:val=&quot;006F447D&quot;/&gt;&lt;wsp:rsid wsp:val=&quot;006F53B9&quot;/&gt;&lt;wsp:rsid wsp:val=&quot;006F6082&quot;/&gt;&lt;wsp:rsid wsp:val=&quot;006F700B&quot;/&gt;&lt;wsp:rsid wsp:val=&quot;006F7556&quot;/&gt;&lt;wsp:rsid wsp:val=&quot;00702C12&quot;/&gt;&lt;wsp:rsid wsp:val=&quot;00703D86&quot;/&gt;&lt;wsp:rsid wsp:val=&quot;00705C5F&quot;/&gt;&lt;wsp:rsid wsp:val=&quot;0070668C&quot;/&gt;&lt;wsp:rsid wsp:val=&quot;00711499&quot;/&gt;&lt;wsp:rsid wsp:val=&quot;00711B04&quot;/&gt;&lt;wsp:rsid wsp:val=&quot;00712484&quot;/&gt;&lt;wsp:rsid wsp:val=&quot;0071513C&quot;/&gt;&lt;wsp:rsid wsp:val=&quot;00715F33&quot;/&gt;&lt;wsp:rsid wsp:val=&quot;0071613A&quot;/&gt;&lt;wsp:rsid wsp:val=&quot;0072213D&quot;/&gt;&lt;wsp:rsid wsp:val=&quot;00730875&quot;/&gt;&lt;wsp:rsid wsp:val=&quot;007313A2&quot;/&gt;&lt;wsp:rsid wsp:val=&quot;007355A7&quot;/&gt;&lt;wsp:rsid wsp:val=&quot;00742CA8&quot;/&gt;&lt;wsp:rsid wsp:val=&quot;00747C8F&quot;/&gt;&lt;wsp:rsid wsp:val=&quot;00760DD1&quot;/&gt;&lt;wsp:rsid wsp:val=&quot;00761AC6&quot;/&gt;&lt;wsp:rsid wsp:val=&quot;00767C45&quot;/&gt;&lt;wsp:rsid wsp:val=&quot;00772384&quot;/&gt;&lt;wsp:rsid wsp:val=&quot;0077306F&quot;/&gt;&lt;wsp:rsid wsp:val=&quot;007812B0&quot;/&gt;&lt;wsp:rsid wsp:val=&quot;00781C8F&quot;/&gt;&lt;wsp:rsid wsp:val=&quot;00785F5A&quot;/&gt;&lt;wsp:rsid wsp:val=&quot;0078784A&quot;/&gt;&lt;wsp:rsid wsp:val=&quot;00787AB9&quot;/&gt;&lt;wsp:rsid wsp:val=&quot;007A0DDD&quot;/&gt;&lt;wsp:rsid wsp:val=&quot;007A2337&quot;/&gt;&lt;wsp:rsid wsp:val=&quot;007A4A4D&quot;/&gt;&lt;wsp:rsid wsp:val=&quot;007A4B4A&quot;/&gt;&lt;wsp:rsid wsp:val=&quot;007B00AB&quot;/&gt;&lt;wsp:rsid wsp:val=&quot;007B226D&quot;/&gt;&lt;wsp:rsid wsp:val=&quot;007B22E8&quot;/&gt;&lt;wsp:rsid wsp:val=&quot;007B656A&quot;/&gt;&lt;wsp:rsid wsp:val=&quot;007C0865&quot;/&gt;&lt;wsp:rsid wsp:val=&quot;007C19F8&quot;/&gt;&lt;wsp:rsid wsp:val=&quot;007C5033&quot;/&gt;&lt;wsp:rsid wsp:val=&quot;007D00AB&quot;/&gt;&lt;wsp:rsid wsp:val=&quot;007D0CC1&quot;/&gt;&lt;wsp:rsid wsp:val=&quot;007D21F9&quot;/&gt;&lt;wsp:rsid wsp:val=&quot;007D53FD&quot;/&gt;&lt;wsp:rsid wsp:val=&quot;007D66F3&quot;/&gt;&lt;wsp:rsid wsp:val=&quot;007D67B2&quot;/&gt;&lt;wsp:rsid wsp:val=&quot;007E0EA5&quot;/&gt;&lt;wsp:rsid wsp:val=&quot;007E1EF2&quot;/&gt;&lt;wsp:rsid wsp:val=&quot;007E79CD&quot;/&gt;&lt;wsp:rsid wsp:val=&quot;007F24D8&quot;/&gt;&lt;wsp:rsid wsp:val=&quot;00801FC1&quot;/&gt;&lt;wsp:rsid wsp:val=&quot;008046C1&quot;/&gt;&lt;wsp:rsid wsp:val=&quot;00804F35&quot;/&gt;&lt;wsp:rsid wsp:val=&quot;0080536A&quot;/&gt;&lt;wsp:rsid wsp:val=&quot;00807AA6&quot;/&gt;&lt;wsp:rsid wsp:val=&quot;008132B3&quot;/&gt;&lt;wsp:rsid wsp:val=&quot;00813C42&quot;/&gt;&lt;wsp:rsid wsp:val=&quot;008170B4&quot;/&gt;&lt;wsp:rsid wsp:val=&quot;008217FC&quot;/&gt;&lt;wsp:rsid wsp:val=&quot;008271C7&quot;/&gt;&lt;wsp:rsid wsp:val=&quot;00827A04&quot;/&gt;&lt;wsp:rsid wsp:val=&quot;00827FE3&quot;/&gt;&lt;wsp:rsid wsp:val=&quot;00830601&quot;/&gt;&lt;wsp:rsid wsp:val=&quot;00831966&quot;/&gt;&lt;wsp:rsid wsp:val=&quot;00834BE2&quot;/&gt;&lt;wsp:rsid wsp:val=&quot;0084387B&quot;/&gt;&lt;wsp:rsid wsp:val=&quot;00845918&quot;/&gt;&lt;wsp:rsid wsp:val=&quot;0085076C&quot;/&gt;&lt;wsp:rsid wsp:val=&quot;00855980&quot;/&gt;&lt;wsp:rsid wsp:val=&quot;0086055C&quot;/&gt;&lt;wsp:rsid wsp:val=&quot;0086415D&quot;/&gt;&lt;wsp:rsid wsp:val=&quot;00864D34&quot;/&gt;&lt;wsp:rsid wsp:val=&quot;00867EBF&quot;/&gt;&lt;wsp:rsid wsp:val=&quot;008716D4&quot;/&gt;&lt;wsp:rsid wsp:val=&quot;008722DC&quot;/&gt;&lt;wsp:rsid wsp:val=&quot;00874F3F&quot;/&gt;&lt;wsp:rsid wsp:val=&quot;00876BF3&quot;/&gt;&lt;wsp:rsid wsp:val=&quot;00877FC9&quot;/&gt;&lt;wsp:rsid wsp:val=&quot;0088196F&quot;/&gt;&lt;wsp:rsid wsp:val=&quot;008830BE&quot;/&gt;&lt;wsp:rsid wsp:val=&quot;00886618&quot;/&gt;&lt;wsp:rsid wsp:val=&quot;0089196E&quot;/&gt;&lt;wsp:rsid wsp:val=&quot;00895229&quot;/&gt;&lt;wsp:rsid wsp:val=&quot;0089614C&quot;/&gt;&lt;wsp:rsid wsp:val=&quot;008968D6&quot;/&gt;&lt;wsp:rsid wsp:val=&quot;008A1844&quot;/&gt;&lt;wsp:rsid wsp:val=&quot;008A4FBA&quot;/&gt;&lt;wsp:rsid wsp:val=&quot;008A61C0&quot;/&gt;&lt;wsp:rsid wsp:val=&quot;008B0742&quot;/&gt;&lt;wsp:rsid wsp:val=&quot;008B2630&quot;/&gt;&lt;wsp:rsid wsp:val=&quot;008B33D5&quot;/&gt;&lt;wsp:rsid wsp:val=&quot;008B57EC&quot;/&gt;&lt;wsp:rsid wsp:val=&quot;008B65AF&quot;/&gt;&lt;wsp:rsid wsp:val=&quot;008B7EAB&quot;/&gt;&lt;wsp:rsid wsp:val=&quot;008C358E&quot;/&gt;&lt;wsp:rsid wsp:val=&quot;008C615E&quot;/&gt;&lt;wsp:rsid wsp:val=&quot;008C6C90&quot;/&gt;&lt;wsp:rsid wsp:val=&quot;008C766E&quot;/&gt;&lt;wsp:rsid wsp:val=&quot;008D4195&quot;/&gt;&lt;wsp:rsid wsp:val=&quot;008D45F7&quot;/&gt;&lt;wsp:rsid wsp:val=&quot;008D517C&quot;/&gt;&lt;wsp:rsid wsp:val=&quot;008E045F&quot;/&gt;&lt;wsp:rsid wsp:val=&quot;008E5AB1&quot;/&gt;&lt;wsp:rsid wsp:val=&quot;008E788C&quot;/&gt;&lt;wsp:rsid wsp:val=&quot;008F6ECF&quot;/&gt;&lt;wsp:rsid wsp:val=&quot;00901BC1&quot;/&gt;&lt;wsp:rsid wsp:val=&quot;00902233&quot;/&gt;&lt;wsp:rsid wsp:val=&quot;00904AC0&quot;/&gt;&lt;wsp:rsid wsp:val=&quot;00910D55&quot;/&gt;&lt;wsp:rsid wsp:val=&quot;00911F6B&quot;/&gt;&lt;wsp:rsid wsp:val=&quot;00912ACE&quot;/&gt;&lt;wsp:rsid wsp:val=&quot;0091347B&quot;/&gt;&lt;wsp:rsid wsp:val=&quot;00915662&quot;/&gt;&lt;wsp:rsid wsp:val=&quot;009156FD&quot;/&gt;&lt;wsp:rsid wsp:val=&quot;009216A3&quot;/&gt;&lt;wsp:rsid wsp:val=&quot;00923541&quot;/&gt;&lt;wsp:rsid wsp:val=&quot;00923D18&quot;/&gt;&lt;wsp:rsid wsp:val=&quot;00924264&quot;/&gt;&lt;wsp:rsid wsp:val=&quot;00931701&quot;/&gt;&lt;wsp:rsid wsp:val=&quot;009327B3&quot;/&gt;&lt;wsp:rsid wsp:val=&quot;009329C4&quot;/&gt;&lt;wsp:rsid wsp:val=&quot;00932A8B&quot;/&gt;&lt;wsp:rsid wsp:val=&quot;00934151&quot;/&gt;&lt;wsp:rsid wsp:val=&quot;00935848&quot;/&gt;&lt;wsp:rsid wsp:val=&quot;00935A33&quot;/&gt;&lt;wsp:rsid wsp:val=&quot;00936B5D&quot;/&gt;&lt;wsp:rsid wsp:val=&quot;00937807&quot;/&gt;&lt;wsp:rsid wsp:val=&quot;00946091&quot;/&gt;&lt;wsp:rsid wsp:val=&quot;00953549&quot;/&gt;&lt;wsp:rsid wsp:val=&quot;00966ADF&quot;/&gt;&lt;wsp:rsid wsp:val=&quot;00973E00&quot;/&gt;&lt;wsp:rsid wsp:val=&quot;009749E8&quot;/&gt;&lt;wsp:rsid wsp:val=&quot;009754D5&quot;/&gt;&lt;wsp:rsid wsp:val=&quot;00980FAE&quot;/&gt;&lt;wsp:rsid wsp:val=&quot;0098293B&quot;/&gt;&lt;wsp:rsid wsp:val=&quot;00983A74&quot;/&gt;&lt;wsp:rsid wsp:val=&quot;0098650F&quot;/&gt;&lt;wsp:rsid wsp:val=&quot;009932A0&quot;/&gt;&lt;wsp:rsid wsp:val=&quot;009951E1&quot;/&gt;&lt;wsp:rsid wsp:val=&quot;00995F17&quot;/&gt;&lt;wsp:rsid wsp:val=&quot;009A0553&quot;/&gt;&lt;wsp:rsid wsp:val=&quot;009A1517&quot;/&gt;&lt;wsp:rsid wsp:val=&quot;009A2195&quot;/&gt;&lt;wsp:rsid wsp:val=&quot;009A275C&quot;/&gt;&lt;wsp:rsid wsp:val=&quot;009A7086&quot;/&gt;&lt;wsp:rsid wsp:val=&quot;009B4CE8&quot;/&gt;&lt;wsp:rsid wsp:val=&quot;009B5E0A&quot;/&gt;&lt;wsp:rsid wsp:val=&quot;009B73D0&quot;/&gt;&lt;wsp:rsid wsp:val=&quot;009C0570&quot;/&gt;&lt;wsp:rsid wsp:val=&quot;009C2B42&quot;/&gt;&lt;wsp:rsid wsp:val=&quot;009C2B82&quot;/&gt;&lt;wsp:rsid wsp:val=&quot;009C3562&quot;/&gt;&lt;wsp:rsid wsp:val=&quot;009D2163&quot;/&gt;&lt;wsp:rsid wsp:val=&quot;009D346B&quot;/&gt;&lt;wsp:rsid wsp:val=&quot;009D46CE&quot;/&gt;&lt;wsp:rsid wsp:val=&quot;009D72C7&quot;/&gt;&lt;wsp:rsid wsp:val=&quot;009E2F72&quot;/&gt;&lt;wsp:rsid wsp:val=&quot;009E56AD&quot;/&gt;&lt;wsp:rsid wsp:val=&quot;009E6053&quot;/&gt;&lt;wsp:rsid wsp:val=&quot;009F2EB8&quot;/&gt;&lt;wsp:rsid wsp:val=&quot;009F65CD&quot;/&gt;&lt;wsp:rsid wsp:val=&quot;00A00C1D&quot;/&gt;&lt;wsp:rsid wsp:val=&quot;00A00F09&quot;/&gt;&lt;wsp:rsid wsp:val=&quot;00A01ABA&quot;/&gt;&lt;wsp:rsid wsp:val=&quot;00A05ACF&quot;/&gt;&lt;wsp:rsid wsp:val=&quot;00A0642D&quot;/&gt;&lt;wsp:rsid wsp:val=&quot;00A10288&quot;/&gt;&lt;wsp:rsid wsp:val=&quot;00A119F4&quot;/&gt;&lt;wsp:rsid wsp:val=&quot;00A12E0F&quot;/&gt;&lt;wsp:rsid wsp:val=&quot;00A12EC7&quot;/&gt;&lt;wsp:rsid wsp:val=&quot;00A13650&quot;/&gt;&lt;wsp:rsid wsp:val=&quot;00A15339&quot;/&gt;&lt;wsp:rsid wsp:val=&quot;00A15CFD&quot;/&gt;&lt;wsp:rsid wsp:val=&quot;00A20A23&quot;/&gt;&lt;wsp:rsid wsp:val=&quot;00A21499&quot;/&gt;&lt;wsp:rsid wsp:val=&quot;00A21EAF&quot;/&gt;&lt;wsp:rsid wsp:val=&quot;00A2266E&quot;/&gt;&lt;wsp:rsid wsp:val=&quot;00A22B0F&quot;/&gt;&lt;wsp:rsid wsp:val=&quot;00A22C20&quot;/&gt;&lt;wsp:rsid wsp:val=&quot;00A31018&quot;/&gt;&lt;wsp:rsid wsp:val=&quot;00A32CCC&quot;/&gt;&lt;wsp:rsid wsp:val=&quot;00A3304A&quot;/&gt;&lt;wsp:rsid wsp:val=&quot;00A34398&quot;/&gt;&lt;wsp:rsid wsp:val=&quot;00A372EB&quot;/&gt;&lt;wsp:rsid wsp:val=&quot;00A47A17&quot;/&gt;&lt;wsp:rsid wsp:val=&quot;00A52B5B&quot;/&gt;&lt;wsp:rsid wsp:val=&quot;00A53EC7&quot;/&gt;&lt;wsp:rsid wsp:val=&quot;00A5631D&quot;/&gt;&lt;wsp:rsid wsp:val=&quot;00A570B4&quot;/&gt;&lt;wsp:rsid wsp:val=&quot;00A576D6&quot;/&gt;&lt;wsp:rsid wsp:val=&quot;00A61C7E&quot;/&gt;&lt;wsp:rsid wsp:val=&quot;00A62A76&quot;/&gt;&lt;wsp:rsid wsp:val=&quot;00A635D6&quot;/&gt;&lt;wsp:rsid wsp:val=&quot;00A63681&quot;/&gt;&lt;wsp:rsid wsp:val=&quot;00A63B92&quot;/&gt;&lt;wsp:rsid wsp:val=&quot;00A66300&quot;/&gt;&lt;wsp:rsid wsp:val=&quot;00A66BE4&quot;/&gt;&lt;wsp:rsid wsp:val=&quot;00A71914&quot;/&gt;&lt;wsp:rsid wsp:val=&quot;00A817ED&quot;/&gt;&lt;wsp:rsid wsp:val=&quot;00A8304B&quot;/&gt;&lt;wsp:rsid wsp:val=&quot;00A833EF&quot;/&gt;&lt;wsp:rsid wsp:val=&quot;00A85AC1&quot;/&gt;&lt;wsp:rsid wsp:val=&quot;00A85CD5&quot;/&gt;&lt;wsp:rsid wsp:val=&quot;00A9412A&quot;/&gt;&lt;wsp:rsid wsp:val=&quot;00A94D9D&quot;/&gt;&lt;wsp:rsid wsp:val=&quot;00A9638A&quot;/&gt;&lt;wsp:rsid wsp:val=&quot;00A976FF&quot;/&gt;&lt;wsp:rsid wsp:val=&quot;00AA21A1&quot;/&gt;&lt;wsp:rsid wsp:val=&quot;00AA41A2&quot;/&gt;&lt;wsp:rsid wsp:val=&quot;00AA6B92&quot;/&gt;&lt;wsp:rsid wsp:val=&quot;00AA6BCF&quot;/&gt;&lt;wsp:rsid wsp:val=&quot;00AB09BB&quot;/&gt;&lt;wsp:rsid wsp:val=&quot;00AB3286&quot;/&gt;&lt;wsp:rsid wsp:val=&quot;00AB47F5&quot;/&gt;&lt;wsp:rsid wsp:val=&quot;00AB4D67&quot;/&gt;&lt;wsp:rsid wsp:val=&quot;00AB554B&quot;/&gt;&lt;wsp:rsid wsp:val=&quot;00AB63E6&quot;/&gt;&lt;wsp:rsid wsp:val=&quot;00AB6621&quot;/&gt;&lt;wsp:rsid wsp:val=&quot;00AB66C8&quot;/&gt;&lt;wsp:rsid wsp:val=&quot;00AB692E&quot;/&gt;&lt;wsp:rsid wsp:val=&quot;00AB7BEC&quot;/&gt;&lt;wsp:rsid wsp:val=&quot;00AC0B29&quot;/&gt;&lt;wsp:rsid wsp:val=&quot;00AC3856&quot;/&gt;&lt;wsp:rsid wsp:val=&quot;00AC40CD&quot;/&gt;&lt;wsp:rsid wsp:val=&quot;00AC4A95&quot;/&gt;&lt;wsp:rsid wsp:val=&quot;00AC4BED&quot;/&gt;&lt;wsp:rsid wsp:val=&quot;00AC4F9D&quot;/&gt;&lt;wsp:rsid wsp:val=&quot;00AC5660&quot;/&gt;&lt;wsp:rsid wsp:val=&quot;00AD176D&quot;/&gt;&lt;wsp:rsid wsp:val=&quot;00AD5958&quot;/&gt;&lt;wsp:rsid wsp:val=&quot;00AD6BF9&quot;/&gt;&lt;wsp:rsid wsp:val=&quot;00AD79BE&quot;/&gt;&lt;wsp:rsid wsp:val=&quot;00AE35CB&quot;/&gt;&lt;wsp:rsid wsp:val=&quot;00AE3706&quot;/&gt;&lt;wsp:rsid wsp:val=&quot;00AF021F&quot;/&gt;&lt;wsp:rsid wsp:val=&quot;00AF0E61&quot;/&gt;&lt;wsp:rsid wsp:val=&quot;00AF2131&quot;/&gt;&lt;wsp:rsid wsp:val=&quot;00AF37C3&quot;/&gt;&lt;wsp:rsid wsp:val=&quot;00B02BFE&quot;/&gt;&lt;wsp:rsid wsp:val=&quot;00B03B9E&quot;/&gt;&lt;wsp:rsid wsp:val=&quot;00B062C5&quot;/&gt;&lt;wsp:rsid wsp:val=&quot;00B07BC0&quot;/&gt;&lt;wsp:rsid wsp:val=&quot;00B1052B&quot;/&gt;&lt;wsp:rsid wsp:val=&quot;00B1642C&quot;/&gt;&lt;wsp:rsid wsp:val=&quot;00B20F1E&quot;/&gt;&lt;wsp:rsid wsp:val=&quot;00B226BA&quot;/&gt;&lt;wsp:rsid wsp:val=&quot;00B228A6&quot;/&gt;&lt;wsp:rsid wsp:val=&quot;00B256C3&quot;/&gt;&lt;wsp:rsid wsp:val=&quot;00B26040&quot;/&gt;&lt;wsp:rsid wsp:val=&quot;00B27CBF&quot;/&gt;&lt;wsp:rsid wsp:val=&quot;00B30E8B&quot;/&gt;&lt;wsp:rsid wsp:val=&quot;00B32DEA&quot;/&gt;&lt;wsp:rsid wsp:val=&quot;00B360CA&quot;/&gt;&lt;wsp:rsid wsp:val=&quot;00B364BA&quot;/&gt;&lt;wsp:rsid wsp:val=&quot;00B36930&quot;/&gt;&lt;wsp:rsid wsp:val=&quot;00B36BA1&quot;/&gt;&lt;wsp:rsid wsp:val=&quot;00B41206&quot;/&gt;&lt;wsp:rsid wsp:val=&quot;00B42611&quot;/&gt;&lt;wsp:rsid wsp:val=&quot;00B45115&quot;/&gt;&lt;wsp:rsid wsp:val=&quot;00B47002&quot;/&gt;&lt;wsp:rsid wsp:val=&quot;00B4765D&quot;/&gt;&lt;wsp:rsid wsp:val=&quot;00B47BD0&quot;/&gt;&lt;wsp:rsid wsp:val=&quot;00B513B0&quot;/&gt;&lt;wsp:rsid wsp:val=&quot;00B5323C&quot;/&gt;&lt;wsp:rsid wsp:val=&quot;00B541E7&quot;/&gt;&lt;wsp:rsid wsp:val=&quot;00B542FC&quot;/&gt;&lt;wsp:rsid wsp:val=&quot;00B5470B&quot;/&gt;&lt;wsp:rsid wsp:val=&quot;00B554EE&quot;/&gt;&lt;wsp:rsid wsp:val=&quot;00B56F8E&quot;/&gt;&lt;wsp:rsid wsp:val=&quot;00B600BD&quot;/&gt;&lt;wsp:rsid wsp:val=&quot;00B613EA&quot;/&gt;&lt;wsp:rsid wsp:val=&quot;00B61AF3&quot;/&gt;&lt;wsp:rsid wsp:val=&quot;00B63D52&quot;/&gt;&lt;wsp:rsid wsp:val=&quot;00B71583&quot;/&gt;&lt;wsp:rsid wsp:val=&quot;00B71F42&quot;/&gt;&lt;wsp:rsid wsp:val=&quot;00B721FC&quot;/&gt;&lt;wsp:rsid wsp:val=&quot;00B72777&quot;/&gt;&lt;wsp:rsid wsp:val=&quot;00B74FD7&quot;/&gt;&lt;wsp:rsid wsp:val=&quot;00B755C4&quot;/&gt;&lt;wsp:rsid wsp:val=&quot;00B76A32&quot;/&gt;&lt;wsp:rsid wsp:val=&quot;00B77BCE&quot;/&gt;&lt;wsp:rsid wsp:val=&quot;00B813BF&quot;/&gt;&lt;wsp:rsid wsp:val=&quot;00B81D0C&quot;/&gt;&lt;wsp:rsid wsp:val=&quot;00B82E1F&quot;/&gt;&lt;wsp:rsid wsp:val=&quot;00B8686C&quot;/&gt;&lt;wsp:rsid wsp:val=&quot;00B874ED&quot;/&gt;&lt;wsp:rsid wsp:val=&quot;00B87927&quot;/&gt;&lt;wsp:rsid wsp:val=&quot;00B909CF&quot;/&gt;&lt;wsp:rsid wsp:val=&quot;00B9148C&quot;/&gt;&lt;wsp:rsid wsp:val=&quot;00B939B3&quot;/&gt;&lt;wsp:rsid wsp:val=&quot;00B93D25&quot;/&gt;&lt;wsp:rsid wsp:val=&quot;00B94DC7&quot;/&gt;&lt;wsp:rsid wsp:val=&quot;00B95581&quot;/&gt;&lt;wsp:rsid wsp:val=&quot;00B969A0&quot;/&gt;&lt;wsp:rsid wsp:val=&quot;00BA09F3&quot;/&gt;&lt;wsp:rsid wsp:val=&quot;00BA190C&quot;/&gt;&lt;wsp:rsid wsp:val=&quot;00BA1C98&quot;/&gt;&lt;wsp:rsid wsp:val=&quot;00BA1DB1&quot;/&gt;&lt;wsp:rsid wsp:val=&quot;00BA486B&quot;/&gt;&lt;wsp:rsid wsp:val=&quot;00BA48E4&quot;/&gt;&lt;wsp:rsid wsp:val=&quot;00BB2C5A&quot;/&gt;&lt;wsp:rsid wsp:val=&quot;00BB4CFD&quot;/&gt;&lt;wsp:rsid wsp:val=&quot;00BB637A&quot;/&gt;&lt;wsp:rsid wsp:val=&quot;00BC0258&quot;/&gt;&lt;wsp:rsid wsp:val=&quot;00BC129A&quot;/&gt;&lt;wsp:rsid wsp:val=&quot;00BC76EC&quot;/&gt;&lt;wsp:rsid wsp:val=&quot;00BC7FF3&quot;/&gt;&lt;wsp:rsid wsp:val=&quot;00BD261E&quot;/&gt;&lt;wsp:rsid wsp:val=&quot;00BD3F1C&quot;/&gt;&lt;wsp:rsid wsp:val=&quot;00BD3F77&quot;/&gt;&lt;wsp:rsid wsp:val=&quot;00BD4009&quot;/&gt;&lt;wsp:rsid wsp:val=&quot;00BD4A71&quot;/&gt;&lt;wsp:rsid wsp:val=&quot;00BD69EE&quot;/&gt;&lt;wsp:rsid wsp:val=&quot;00BD739D&quot;/&gt;&lt;wsp:rsid wsp:val=&quot;00BD7557&quot;/&gt;&lt;wsp:rsid wsp:val=&quot;00BD7641&quot;/&gt;&lt;wsp:rsid wsp:val=&quot;00BE1152&quot;/&gt;&lt;wsp:rsid wsp:val=&quot;00BE1BFB&quot;/&gt;&lt;wsp:rsid wsp:val=&quot;00BF791E&quot;/&gt;&lt;wsp:rsid wsp:val=&quot;00C0076C&quot;/&gt;&lt;wsp:rsid wsp:val=&quot;00C00C9A&quot;/&gt;&lt;wsp:rsid wsp:val=&quot;00C0244A&quot;/&gt;&lt;wsp:rsid wsp:val=&quot;00C04A17&quot;/&gt;&lt;wsp:rsid wsp:val=&quot;00C050F6&quot;/&gt;&lt;wsp:rsid wsp:val=&quot;00C053A2&quot;/&gt;&lt;wsp:rsid wsp:val=&quot;00C062AE&quot;/&gt;&lt;wsp:rsid wsp:val=&quot;00C075D7&quot;/&gt;&lt;wsp:rsid wsp:val=&quot;00C119C6&quot;/&gt;&lt;wsp:rsid wsp:val=&quot;00C140FF&quot;/&gt;&lt;wsp:rsid wsp:val=&quot;00C15720&quot;/&gt;&lt;wsp:rsid wsp:val=&quot;00C23378&quot;/&gt;&lt;wsp:rsid wsp:val=&quot;00C25751&quot;/&gt;&lt;wsp:rsid wsp:val=&quot;00C273A4&quot;/&gt;&lt;wsp:rsid wsp:val=&quot;00C3092A&quot;/&gt;&lt;wsp:rsid wsp:val=&quot;00C30E2F&quot;/&gt;&lt;wsp:rsid wsp:val=&quot;00C33F12&quot;/&gt;&lt;wsp:rsid wsp:val=&quot;00C379D9&quot;/&gt;&lt;wsp:rsid wsp:val=&quot;00C41368&quot;/&gt;&lt;wsp:rsid wsp:val=&quot;00C45FFC&quot;/&gt;&lt;wsp:rsid wsp:val=&quot;00C5037B&quot;/&gt;&lt;wsp:rsid wsp:val=&quot;00C5258D&quot;/&gt;&lt;wsp:rsid wsp:val=&quot;00C548A8&quot;/&gt;&lt;wsp:rsid wsp:val=&quot;00C54AB3&quot;/&gt;&lt;wsp:rsid wsp:val=&quot;00C608B0&quot;/&gt;&lt;wsp:rsid wsp:val=&quot;00C630FD&quot;/&gt;&lt;wsp:rsid wsp:val=&quot;00C63D9F&quot;/&gt;&lt;wsp:rsid wsp:val=&quot;00C64B58&quot;/&gt;&lt;wsp:rsid wsp:val=&quot;00C66959&quot;/&gt;&lt;wsp:rsid wsp:val=&quot;00C66F94&quot;/&gt;&lt;wsp:rsid wsp:val=&quot;00C704BE&quot;/&gt;&lt;wsp:rsid wsp:val=&quot;00C70B4D&quot;/&gt;&lt;wsp:rsid wsp:val=&quot;00C721F8&quot;/&gt;&lt;wsp:rsid wsp:val=&quot;00C769CF&quot;/&gt;&lt;wsp:rsid wsp:val=&quot;00C76BE1&quot;/&gt;&lt;wsp:rsid wsp:val=&quot;00C77963&quot;/&gt;&lt;wsp:rsid wsp:val=&quot;00C77E34&quot;/&gt;&lt;wsp:rsid wsp:val=&quot;00C8051A&quot;/&gt;&lt;wsp:rsid wsp:val=&quot;00C805D2&quot;/&gt;&lt;wsp:rsid wsp:val=&quot;00C82A25&quot;/&gt;&lt;wsp:rsid wsp:val=&quot;00C82BA9&quot;/&gt;&lt;wsp:rsid wsp:val=&quot;00C84133&quot;/&gt;&lt;wsp:rsid wsp:val=&quot;00C84928&quot;/&gt;&lt;wsp:rsid wsp:val=&quot;00C869B8&quot;/&gt;&lt;wsp:rsid wsp:val=&quot;00C90467&quot;/&gt;&lt;wsp:rsid wsp:val=&quot;00C92AE8&quot;/&gt;&lt;wsp:rsid wsp:val=&quot;00C9346E&quot;/&gt;&lt;wsp:rsid wsp:val=&quot;00C93802&quot;/&gt;&lt;wsp:rsid wsp:val=&quot;00C95924&quot;/&gt;&lt;wsp:rsid wsp:val=&quot;00C95BFB&quot;/&gt;&lt;wsp:rsid wsp:val=&quot;00CA00F3&quot;/&gt;&lt;wsp:rsid wsp:val=&quot;00CA1493&quot;/&gt;&lt;wsp:rsid wsp:val=&quot;00CA59DC&quot;/&gt;&lt;wsp:rsid wsp:val=&quot;00CA6299&quot;/&gt;&lt;wsp:rsid wsp:val=&quot;00CB45B5&quot;/&gt;&lt;wsp:rsid wsp:val=&quot;00CB7F98&quot;/&gt;&lt;wsp:rsid wsp:val=&quot;00CC0B22&quot;/&gt;&lt;wsp:rsid wsp:val=&quot;00CC38B2&quot;/&gt;&lt;wsp:rsid wsp:val=&quot;00CC40B3&quot;/&gt;&lt;wsp:rsid wsp:val=&quot;00CC5235&quot;/&gt;&lt;wsp:rsid wsp:val=&quot;00CC5EE5&quot;/&gt;&lt;wsp:rsid wsp:val=&quot;00CC6A4D&quot;/&gt;&lt;wsp:rsid wsp:val=&quot;00CD66A8&quot;/&gt;&lt;wsp:rsid wsp:val=&quot;00CD7072&quot;/&gt;&lt;wsp:rsid wsp:val=&quot;00CE2CBC&quot;/&gt;&lt;wsp:rsid wsp:val=&quot;00CE4845&quot;/&gt;&lt;wsp:rsid wsp:val=&quot;00CE645F&quot;/&gt;&lt;wsp:rsid wsp:val=&quot;00CF197B&quot;/&gt;&lt;wsp:rsid wsp:val=&quot;00CF2E9B&quot;/&gt;&lt;wsp:rsid wsp:val=&quot;00CF508A&quot;/&gt;&lt;wsp:rsid wsp:val=&quot;00D02BEB&quot;/&gt;&lt;wsp:rsid wsp:val=&quot;00D048BA&quot;/&gt;&lt;wsp:rsid wsp:val=&quot;00D05A08&quot;/&gt;&lt;wsp:rsid wsp:val=&quot;00D064BE&quot;/&gt;&lt;wsp:rsid wsp:val=&quot;00D07BBE&quot;/&gt;&lt;wsp:rsid wsp:val=&quot;00D11048&quot;/&gt;&lt;wsp:rsid wsp:val=&quot;00D12A0E&quot;/&gt;&lt;wsp:rsid wsp:val=&quot;00D14FC0&quot;/&gt;&lt;wsp:rsid wsp:val=&quot;00D20A4D&quot;/&gt;&lt;wsp:rsid wsp:val=&quot;00D21651&quot;/&gt;&lt;wsp:rsid wsp:val=&quot;00D222A7&quot;/&gt;&lt;wsp:rsid wsp:val=&quot;00D2415B&quot;/&gt;&lt;wsp:rsid wsp:val=&quot;00D26B09&quot;/&gt;&lt;wsp:rsid wsp:val=&quot;00D30103&quot;/&gt;&lt;wsp:rsid wsp:val=&quot;00D34A6D&quot;/&gt;&lt;wsp:rsid wsp:val=&quot;00D359CE&quot;/&gt;&lt;wsp:rsid wsp:val=&quot;00D35CDC&quot;/&gt;&lt;wsp:rsid wsp:val=&quot;00D3750E&quot;/&gt;&lt;wsp:rsid wsp:val=&quot;00D408EE&quot;/&gt;&lt;wsp:rsid wsp:val=&quot;00D4377E&quot;/&gt;&lt;wsp:rsid wsp:val=&quot;00D455E1&quot;/&gt;&lt;wsp:rsid wsp:val=&quot;00D475FC&quot;/&gt;&lt;wsp:rsid wsp:val=&quot;00D47BB0&quot;/&gt;&lt;wsp:rsid wsp:val=&quot;00D5102C&quot;/&gt;&lt;wsp:rsid wsp:val=&quot;00D51EF8&quot;/&gt;&lt;wsp:rsid wsp:val=&quot;00D52046&quot;/&gt;&lt;wsp:rsid wsp:val=&quot;00D537DF&quot;/&gt;&lt;wsp:rsid wsp:val=&quot;00D54507&quot;/&gt;&lt;wsp:rsid wsp:val=&quot;00D6082E&quot;/&gt;&lt;wsp:rsid wsp:val=&quot;00D63A8F&quot;/&gt;&lt;wsp:rsid wsp:val=&quot;00D64ECB&quot;/&gt;&lt;wsp:rsid wsp:val=&quot;00D656F0&quot;/&gt;&lt;wsp:rsid wsp:val=&quot;00D676C3&quot;/&gt;&lt;wsp:rsid wsp:val=&quot;00D70C05&quot;/&gt;&lt;wsp:rsid wsp:val=&quot;00D7242A&quot;/&gt;&lt;wsp:rsid wsp:val=&quot;00D727D9&quot;/&gt;&lt;wsp:rsid wsp:val=&quot;00D80B65&quot;/&gt;&lt;wsp:rsid wsp:val=&quot;00D81015&quot;/&gt;&lt;wsp:rsid wsp:val=&quot;00D82AE6&quot;/&gt;&lt;wsp:rsid wsp:val=&quot;00D85CAA&quot;/&gt;&lt;wsp:rsid wsp:val=&quot;00D86491&quot;/&gt;&lt;wsp:rsid wsp:val=&quot;00D8707A&quot;/&gt;&lt;wsp:rsid wsp:val=&quot;00D90754&quot;/&gt;&lt;wsp:rsid wsp:val=&quot;00D90973&quot;/&gt;&lt;wsp:rsid wsp:val=&quot;00D94416&quot;/&gt;&lt;wsp:rsid wsp:val=&quot;00D95A88&quot;/&gt;&lt;wsp:rsid wsp:val=&quot;00D9624C&quot;/&gt;&lt;wsp:rsid wsp:val=&quot;00DA03AA&quot;/&gt;&lt;wsp:rsid wsp:val=&quot;00DA0C59&quot;/&gt;&lt;wsp:rsid wsp:val=&quot;00DA15F6&quot;/&gt;&lt;wsp:rsid wsp:val=&quot;00DA3AC8&quot;/&gt;&lt;wsp:rsid wsp:val=&quot;00DA56D1&quot;/&gt;&lt;wsp:rsid wsp:val=&quot;00DA66DB&quot;/&gt;&lt;wsp:rsid wsp:val=&quot;00DB1B08&quot;/&gt;&lt;wsp:rsid wsp:val=&quot;00DB21C2&quot;/&gt;&lt;wsp:rsid wsp:val=&quot;00DB21DE&quot;/&gt;&lt;wsp:rsid wsp:val=&quot;00DB3B88&quot;/&gt;&lt;wsp:rsid wsp:val=&quot;00DB713E&quot;/&gt;&lt;wsp:rsid wsp:val=&quot;00DC1A44&quot;/&gt;&lt;wsp:rsid wsp:val=&quot;00DC301F&quot;/&gt;&lt;wsp:rsid wsp:val=&quot;00DC3520&quot;/&gt;&lt;wsp:rsid wsp:val=&quot;00DD64E3&quot;/&gt;&lt;wsp:rsid wsp:val=&quot;00DE1C6A&quot;/&gt;&lt;wsp:rsid wsp:val=&quot;00DE59E7&quot;/&gt;&lt;wsp:rsid wsp:val=&quot;00DE7899&quot;/&gt;&lt;wsp:rsid wsp:val=&quot;00DF0D1F&quot;/&gt;&lt;wsp:rsid wsp:val=&quot;00DF28E5&quot;/&gt;&lt;wsp:rsid wsp:val=&quot;00DF7104&quot;/&gt;&lt;wsp:rsid wsp:val=&quot;00DF7FC9&quot;/&gt;&lt;wsp:rsid wsp:val=&quot;00E03D90&quot;/&gt;&lt;wsp:rsid wsp:val=&quot;00E1172C&quot;/&gt;&lt;wsp:rsid wsp:val=&quot;00E158DE&quot;/&gt;&lt;wsp:rsid wsp:val=&quot;00E17747&quot;/&gt;&lt;wsp:rsid wsp:val=&quot;00E177F4&quot;/&gt;&lt;wsp:rsid wsp:val=&quot;00E20387&quot;/&gt;&lt;wsp:rsid wsp:val=&quot;00E23C9B&quot;/&gt;&lt;wsp:rsid wsp:val=&quot;00E24D57&quot;/&gt;&lt;wsp:rsid wsp:val=&quot;00E25221&quot;/&gt;&lt;wsp:rsid wsp:val=&quot;00E27725&quot;/&gt;&lt;wsp:rsid wsp:val=&quot;00E36173&quot;/&gt;&lt;wsp:rsid wsp:val=&quot;00E40DC0&quot;/&gt;&lt;wsp:rsid wsp:val=&quot;00E43A41&quot;/&gt;&lt;wsp:rsid wsp:val=&quot;00E44F28&quot;/&gt;&lt;wsp:rsid wsp:val=&quot;00E45867&quot;/&gt;&lt;wsp:rsid wsp:val=&quot;00E46B1B&quot;/&gt;&lt;wsp:rsid wsp:val=&quot;00E4715B&quot;/&gt;&lt;wsp:rsid wsp:val=&quot;00E47302&quot;/&gt;&lt;wsp:rsid wsp:val=&quot;00E514D2&quot;/&gt;&lt;wsp:rsid wsp:val=&quot;00E515EA&quot;/&gt;&lt;wsp:rsid wsp:val=&quot;00E51E3A&quot;/&gt;&lt;wsp:rsid wsp:val=&quot;00E51E56&quot;/&gt;&lt;wsp:rsid wsp:val=&quot;00E52194&quot;/&gt;&lt;wsp:rsid wsp:val=&quot;00E55192&quot;/&gt;&lt;wsp:rsid wsp:val=&quot;00E55D08&quot;/&gt;&lt;wsp:rsid wsp:val=&quot;00E56B7A&quot;/&gt;&lt;wsp:rsid wsp:val=&quot;00E57509&quot;/&gt;&lt;wsp:rsid wsp:val=&quot;00E60D51&quot;/&gt;&lt;wsp:rsid wsp:val=&quot;00E62417&quot;/&gt;&lt;wsp:rsid wsp:val=&quot;00E63BC4&quot;/&gt;&lt;wsp:rsid wsp:val=&quot;00E65242&quot;/&gt;&lt;wsp:rsid wsp:val=&quot;00E65873&quot;/&gt;&lt;wsp:rsid wsp:val=&quot;00E6622A&quot;/&gt;&lt;wsp:rsid wsp:val=&quot;00E67321&quot;/&gt;&lt;wsp:rsid wsp:val=&quot;00E73290&quot;/&gt;&lt;wsp:rsid wsp:val=&quot;00E75957&quot;/&gt;&lt;wsp:rsid wsp:val=&quot;00E76336&quot;/&gt;&lt;wsp:rsid wsp:val=&quot;00E826CD&quot;/&gt;&lt;wsp:rsid wsp:val=&quot;00E82770&quot;/&gt;&lt;wsp:rsid wsp:val=&quot;00E8404A&quot;/&gt;&lt;wsp:rsid wsp:val=&quot;00E8610F&quot;/&gt;&lt;wsp:rsid wsp:val=&quot;00E86EB6&quot;/&gt;&lt;wsp:rsid wsp:val=&quot;00E9141F&quot;/&gt;&lt;wsp:rsid wsp:val=&quot;00E938B3&quot;/&gt;&lt;wsp:rsid wsp:val=&quot;00EA0225&quot;/&gt;&lt;wsp:rsid wsp:val=&quot;00EA0A83&quot;/&gt;&lt;wsp:rsid wsp:val=&quot;00EA4ED9&quot;/&gt;&lt;wsp:rsid wsp:val=&quot;00EA74EE&quot;/&gt;&lt;wsp:rsid wsp:val=&quot;00EB05F2&quot;/&gt;&lt;wsp:rsid wsp:val=&quot;00EB2BC0&quot;/&gt;&lt;wsp:rsid wsp:val=&quot;00EB4077&quot;/&gt;&lt;wsp:rsid wsp:val=&quot;00EB540D&quot;/&gt;&lt;wsp:rsid wsp:val=&quot;00EB6047&quot;/&gt;&lt;wsp:rsid wsp:val=&quot;00EB664F&quot;/&gt;&lt;wsp:rsid wsp:val=&quot;00EB7929&quot;/&gt;&lt;wsp:rsid wsp:val=&quot;00EC560E&quot;/&gt;&lt;wsp:rsid wsp:val=&quot;00EC62A0&quot;/&gt;&lt;wsp:rsid wsp:val=&quot;00EC6C19&quot;/&gt;&lt;wsp:rsid wsp:val=&quot;00ED092F&quot;/&gt;&lt;wsp:rsid wsp:val=&quot;00ED09F5&quot;/&gt;&lt;wsp:rsid wsp:val=&quot;00ED21A9&quot;/&gt;&lt;wsp:rsid wsp:val=&quot;00ED49DD&quot;/&gt;&lt;wsp:rsid wsp:val=&quot;00EE02AE&quot;/&gt;&lt;wsp:rsid wsp:val=&quot;00EE09C6&quot;/&gt;&lt;wsp:rsid wsp:val=&quot;00EE562B&quot;/&gt;&lt;wsp:rsid wsp:val=&quot;00EE5B0C&quot;/&gt;&lt;wsp:rsid wsp:val=&quot;00EE62C9&quot;/&gt;&lt;wsp:rsid wsp:val=&quot;00EF11C8&quot;/&gt;&lt;wsp:rsid wsp:val=&quot;00EF190C&quot;/&gt;&lt;wsp:rsid wsp:val=&quot;00EF67B4&quot;/&gt;&lt;wsp:rsid wsp:val=&quot;00EF783F&quot;/&gt;&lt;wsp:rsid wsp:val=&quot;00F00D8C&quot;/&gt;&lt;wsp:rsid wsp:val=&quot;00F0170A&quot;/&gt;&lt;wsp:rsid wsp:val=&quot;00F02441&quot;/&gt;&lt;wsp:rsid wsp:val=&quot;00F02574&quot;/&gt;&lt;wsp:rsid wsp:val=&quot;00F025EC&quot;/&gt;&lt;wsp:rsid wsp:val=&quot;00F033C6&quot;/&gt;&lt;wsp:rsid wsp:val=&quot;00F06576&quot;/&gt;&lt;wsp:rsid wsp:val=&quot;00F07106&quot;/&gt;&lt;wsp:rsid wsp:val=&quot;00F119FA&quot;/&gt;&lt;wsp:rsid wsp:val=&quot;00F162F6&quot;/&gt;&lt;wsp:rsid wsp:val=&quot;00F1630A&quot;/&gt;&lt;wsp:rsid wsp:val=&quot;00F2234B&quot;/&gt;&lt;wsp:rsid wsp:val=&quot;00F224A1&quot;/&gt;&lt;wsp:rsid wsp:val=&quot;00F24BE6&quot;/&gt;&lt;wsp:rsid wsp:val=&quot;00F24EFE&quot;/&gt;&lt;wsp:rsid wsp:val=&quot;00F264A5&quot;/&gt;&lt;wsp:rsid wsp:val=&quot;00F26837&quot;/&gt;&lt;wsp:rsid wsp:val=&quot;00F26B03&quot;/&gt;&lt;wsp:rsid wsp:val=&quot;00F335BB&quot;/&gt;&lt;wsp:rsid wsp:val=&quot;00F33F89&quot;/&gt;&lt;wsp:rsid wsp:val=&quot;00F34085&quot;/&gt;&lt;wsp:rsid wsp:val=&quot;00F343AC&quot;/&gt;&lt;wsp:rsid wsp:val=&quot;00F41CCD&quot;/&gt;&lt;wsp:rsid wsp:val=&quot;00F44326&quot;/&gt;&lt;wsp:rsid wsp:val=&quot;00F443F3&quot;/&gt;&lt;wsp:rsid wsp:val=&quot;00F45755&quot;/&gt;&lt;wsp:rsid wsp:val=&quot;00F45FF6&quot;/&gt;&lt;wsp:rsid wsp:val=&quot;00F46F4A&quot;/&gt;&lt;wsp:rsid wsp:val=&quot;00F52C5D&quot;/&gt;&lt;wsp:rsid wsp:val=&quot;00F55721&quot;/&gt;&lt;wsp:rsid wsp:val=&quot;00F56683&quot;/&gt;&lt;wsp:rsid wsp:val=&quot;00F60D2B&quot;/&gt;&lt;wsp:rsid wsp:val=&quot;00F61D11&quot;/&gt;&lt;wsp:rsid wsp:val=&quot;00F622E2&quot;/&gt;&lt;wsp:rsid wsp:val=&quot;00F652A6&quot;/&gt;&lt;wsp:rsid wsp:val=&quot;00F66D5C&quot;/&gt;&lt;wsp:rsid wsp:val=&quot;00F719D6&quot;/&gt;&lt;wsp:rsid wsp:val=&quot;00F73482&quot;/&gt;&lt;wsp:rsid wsp:val=&quot;00F73E6E&quot;/&gt;&lt;wsp:rsid wsp:val=&quot;00F74D16&quot;/&gt;&lt;wsp:rsid wsp:val=&quot;00F75483&quot;/&gt;&lt;wsp:rsid wsp:val=&quot;00F76D92&quot;/&gt;&lt;wsp:rsid wsp:val=&quot;00F82ECC&quot;/&gt;&lt;wsp:rsid wsp:val=&quot;00F84418&quot;/&gt;&lt;wsp:rsid wsp:val=&quot;00F84B53&quot;/&gt;&lt;wsp:rsid wsp:val=&quot;00F84E17&quot;/&gt;&lt;wsp:rsid wsp:val=&quot;00F87109&quot;/&gt;&lt;wsp:rsid wsp:val=&quot;00F9603B&quot;/&gt;&lt;wsp:rsid wsp:val=&quot;00FA16DC&quot;/&gt;&lt;wsp:rsid wsp:val=&quot;00FA21FD&quot;/&gt;&lt;wsp:rsid wsp:val=&quot;00FA2BD7&quot;/&gt;&lt;wsp:rsid wsp:val=&quot;00FA434F&quot;/&gt;&lt;wsp:rsid wsp:val=&quot;00FA5528&quot;/&gt;&lt;wsp:rsid wsp:val=&quot;00FA59A0&quot;/&gt;&lt;wsp:rsid wsp:val=&quot;00FA5E7B&quot;/&gt;&lt;wsp:rsid wsp:val=&quot;00FA7403&quot;/&gt;&lt;wsp:rsid wsp:val=&quot;00FB1014&quot;/&gt;&lt;wsp:rsid wsp:val=&quot;00FB4212&quot;/&gt;&lt;wsp:rsid wsp:val=&quot;00FB4A49&quot;/&gt;&lt;wsp:rsid wsp:val=&quot;00FB6DA6&quot;/&gt;&lt;wsp:rsid wsp:val=&quot;00FB7490&quot;/&gt;&lt;wsp:rsid wsp:val=&quot;00FC19CA&quot;/&gt;&lt;wsp:rsid wsp:val=&quot;00FC2BB8&quot;/&gt;&lt;wsp:rsid wsp:val=&quot;00FC6718&quot;/&gt;&lt;wsp:rsid wsp:val=&quot;00FD6C6C&quot;/&gt;&lt;wsp:rsid wsp:val=&quot;00FE2BDB&quot;/&gt;&lt;wsp:rsid wsp:val=&quot;00FE3CBC&quot;/&gt;&lt;wsp:rsid wsp:val=&quot;00FE61C7&quot;/&gt;&lt;wsp:rsid wsp:val=&quot;00FF07A9&quot;/&gt;&lt;/wsp:rsids&gt;&lt;/w:docPr&gt;&lt;w:body&gt;&lt;wx:sect&gt;&lt;w:p wsp:rsidR=&quot;00000000&quot; wsp:rsidRPr=&quot;001B098A&quot; wsp:rsidRDefault=&quot;001B098A&quot; wsp:rsidP=&quot;001B098A&quot;&gt;&lt;m:oMathPara&gt;&lt;m:oMath&gt;&lt;m:sSup&gt;&lt;m:sSupPr&gt;&lt;m:ctrlPr&gt;&lt;w:rPr&gt;&lt;w:rFonts w:ascii=&quot;Cambria Math&quot; w:fareast=&quot;绛_嚎&quot; w:h-ansi=&quot;Cambria Math&quot; w:cs=&quot;Times New Roman&quot;/&gt;&lt;wx:font wx:val=&quot;Cambria Math&quot;/&gt;&lt;w:i/&gt;&lt;w:sz w:val=&quot; w2wspsp1&quot;/&gt;&lt;w:sz-cs w:val=&quot;22&quot;/&gt;&lt;/w:rPr&gt;&lt;/m:ctrlPr&gt;&lt;/m:sSupPr&gt;&lt;m:e&gt;&lt;m:r&gt;&lt;w:rPr&gt;&lt;w:rFonts w:ascii=&quot;Cambria Math&quot; w:fareast=&quot;绛_嚎&quot; w:h-ansi=&quot;Cambria Math&quot; w:cs=&quot;Times New Roman&quot;/&gt;&lt;wx:font wx:val=&quot;Cambria Math&quot;/&gt;&lt;w:i/&gt;&lt;w:sz w:val=&quot;21&quot;/&gt;&lt;w:sz-cs w:val=&quot;22&quot;/&gt;&lt; w/w:rspPwspr&gt;&lt;m:t&gt;2&lt;/m:t&gt;&lt;/m:r&gt;&lt;/m:e&gt;&lt;m:sup&gt;&lt;m:r&gt;&lt;w:rPr&gt;&lt;w:rFonts w:ascii=&quot;Cambria Math&quot; w:fareast=&quot;绛_嚎&quot; w:h-ansi=&quot;Cambria Math&quot; w:cs=&quot;Times New Roman&quot;/&gt;&lt;wx:font wx:val=&quot;Cambria Math&quot;/&gt;&lt;w:i/&gt;&lt;w:sz w:val=&quot;21&quot;/&gt;&lt;w:sz-cs w:val=&quot;22&quot;/&gt;&lt;/w:rPr&gt;&lt;m:t&gt;-126&lt;/m:t&gt;&lt; w/m:r&gt;&lt;sp/m:wspsup&gt;&lt;/m:sSup&gt;&lt;/m:oMath&gt;&lt;/m:oMathPara&gt;&lt;/w:p&gt;&lt;w:sectPr wsp:rsidR=&quot;00000000&quot; wsp:rsidRPr=&quot;001B098A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="001E20BF">
        <w:rPr>
          <w:u w:val="single"/>
        </w:rPr>
        <w:t xml:space="preserve"> (</w:t>
      </w:r>
      <w:r w:rsidR="005242A0">
        <w:rPr>
          <w:u w:val="single"/>
        </w:rPr>
        <w:t>22</w:t>
      </w:r>
      <w:r w:rsidR="005242A0">
        <w:rPr>
          <w:rFonts w:hint="eastAsia"/>
          <w:u w:val="single"/>
        </w:rPr>
        <w:t>个</w:t>
      </w:r>
      <w:r w:rsidR="005242A0">
        <w:rPr>
          <w:rFonts w:hint="eastAsia"/>
          <w:u w:val="single"/>
        </w:rPr>
        <w:t>0)</w:t>
      </w:r>
    </w:p>
    <w:p w14:paraId="047BD365" w14:textId="2D14EE1E" w:rsidR="00106F05" w:rsidRDefault="00BD69EE" w:rsidP="00106F05">
      <w:r>
        <w:t>_______</w:t>
      </w:r>
      <w:r w:rsidR="00D81015">
        <w:rPr>
          <w:rFonts w:hint="eastAsia"/>
        </w:rPr>
        <w:t>，其</w:t>
      </w:r>
      <w:r w:rsidR="00D81015">
        <w:rPr>
          <w:rFonts w:hint="eastAsia"/>
        </w:rPr>
        <w:t>10</w:t>
      </w:r>
      <w:r w:rsidR="00D81015">
        <w:rPr>
          <w:rFonts w:hint="eastAsia"/>
        </w:rPr>
        <w:t>进制科学记数法为</w:t>
      </w:r>
      <w:r w:rsidR="00D81015">
        <w:t>___</w:t>
      </w:r>
      <w:r w:rsidR="00132785" w:rsidRPr="00132785">
        <w:t>1.401298464324817e-45_</w:t>
      </w:r>
      <w:r w:rsidR="00D81015">
        <w:t>______</w:t>
      </w:r>
    </w:p>
    <w:p w14:paraId="1D6987CF" w14:textId="587165DF" w:rsidR="00BD69EE" w:rsidRPr="00BD69EE" w:rsidRDefault="00D81015" w:rsidP="00BD69EE">
      <w:pPr>
        <w:ind w:firstLineChars="200" w:firstLine="480"/>
      </w:pPr>
      <w:r>
        <w:rPr>
          <w:rFonts w:hint="eastAsia"/>
        </w:rPr>
        <w:t>宏观世界：不能区别最大</w:t>
      </w:r>
      <w:r w:rsidRPr="00D81015">
        <w:rPr>
          <w:rFonts w:hint="eastAsia"/>
        </w:rPr>
        <w:t>的变化</w:t>
      </w:r>
      <w:r>
        <w:t>__</w:t>
      </w:r>
      <w:r w:rsidR="00C563BF" w:rsidRPr="00B5470B">
        <w:rPr>
          <w:u w:val="single"/>
        </w:rPr>
        <w:t>1.11111</w:t>
      </w:r>
      <w:r w:rsidR="00C563BF" w:rsidRPr="00B5470B">
        <w:rPr>
          <w:rFonts w:hint="eastAsia"/>
          <w:u w:val="single"/>
        </w:rPr>
        <w:t>×</w:t>
      </w:r>
      <w:r w:rsidR="00C563BF" w:rsidRPr="00B5470B">
        <w:rPr>
          <w:u w:val="single"/>
        </w:rPr>
        <w:t>2</w:t>
      </w:r>
      <w:r w:rsidR="00C563BF" w:rsidRPr="00B5470B">
        <w:rPr>
          <w:u w:val="single"/>
          <w:vertAlign w:val="superscript"/>
        </w:rPr>
        <w:t>127</w:t>
      </w:r>
      <w:r w:rsidR="00C563BF" w:rsidRPr="00B5470B">
        <w:rPr>
          <w:u w:val="single"/>
        </w:rPr>
        <w:t xml:space="preserve"> (23</w:t>
      </w:r>
      <w:r w:rsidR="00C563BF" w:rsidRPr="00B5470B">
        <w:rPr>
          <w:rFonts w:hint="eastAsia"/>
          <w:u w:val="single"/>
        </w:rPr>
        <w:t>个</w:t>
      </w:r>
      <w:r w:rsidR="00C563BF" w:rsidRPr="00B5470B">
        <w:rPr>
          <w:u w:val="single"/>
        </w:rPr>
        <w:t>1)</w:t>
      </w:r>
      <w:r>
        <w:t>______</w:t>
      </w:r>
      <w:r>
        <w:rPr>
          <w:rFonts w:hint="eastAsia"/>
        </w:rPr>
        <w:t>，其</w:t>
      </w:r>
      <w:r>
        <w:rPr>
          <w:rFonts w:hint="eastAsia"/>
        </w:rPr>
        <w:t>10</w:t>
      </w:r>
      <w:r>
        <w:rPr>
          <w:rFonts w:hint="eastAsia"/>
        </w:rPr>
        <w:t>进制科学记数法为</w:t>
      </w:r>
      <w:r>
        <w:t>___</w:t>
      </w:r>
      <w:r w:rsidR="004A52DC">
        <w:t>3.4028234663852886e37_</w:t>
      </w:r>
      <w:r w:rsidR="00ED21A9" w:rsidRPr="00ED21A9">
        <w:t>_</w:t>
      </w:r>
      <w:r>
        <w:t>______</w:t>
      </w:r>
    </w:p>
    <w:p w14:paraId="748BD9ED" w14:textId="77777777" w:rsidR="00126367" w:rsidRDefault="00605E65" w:rsidP="009D72C7">
      <w:pPr>
        <w:pStyle w:val="2"/>
      </w:pPr>
      <w:bookmarkStart w:id="75" w:name="_Toc20326124"/>
      <w:r>
        <w:rPr>
          <w:rFonts w:hint="eastAsia"/>
        </w:rPr>
        <w:t>7.</w:t>
      </w:r>
      <w:r w:rsidR="00621755">
        <w:rPr>
          <w:rFonts w:hint="eastAsia"/>
        </w:rPr>
        <w:t>9</w:t>
      </w:r>
      <w:r w:rsidR="00105C72" w:rsidRPr="003E6724">
        <w:rPr>
          <w:rFonts w:hint="eastAsia"/>
        </w:rPr>
        <w:t xml:space="preserve"> </w:t>
      </w:r>
      <w:r w:rsidR="00105C72">
        <w:rPr>
          <w:rFonts w:hint="eastAsia"/>
        </w:rPr>
        <w:t>讨论：</w:t>
      </w:r>
      <w:r w:rsidR="00126367">
        <w:rPr>
          <w:rFonts w:hint="eastAsia"/>
        </w:rPr>
        <w:t>浮点数的比较方法</w:t>
      </w:r>
      <w:bookmarkEnd w:id="75"/>
    </w:p>
    <w:p w14:paraId="34344F1C" w14:textId="77777777" w:rsidR="009B73D0" w:rsidRDefault="00126367" w:rsidP="00126367">
      <w:pPr>
        <w:ind w:firstLineChars="200" w:firstLine="480"/>
      </w:pPr>
      <w:r>
        <w:rPr>
          <w:rFonts w:hint="eastAsia"/>
        </w:rPr>
        <w:t>从键盘输入或运算后得到的任意两个浮点数，</w:t>
      </w:r>
      <w:r w:rsidR="008D517C">
        <w:rPr>
          <w:rFonts w:hint="eastAsia"/>
        </w:rPr>
        <w:t>论述</w:t>
      </w:r>
      <w:r>
        <w:rPr>
          <w:rFonts w:hint="eastAsia"/>
        </w:rPr>
        <w:t>其</w:t>
      </w:r>
      <w:r w:rsidR="008D517C">
        <w:rPr>
          <w:rFonts w:hint="eastAsia"/>
        </w:rPr>
        <w:t>比较方法以及</w:t>
      </w:r>
      <w:r w:rsidR="00E55D08">
        <w:rPr>
          <w:rFonts w:hint="eastAsia"/>
        </w:rPr>
        <w:t>理由</w:t>
      </w:r>
      <w:r w:rsidR="008D517C">
        <w:rPr>
          <w:rFonts w:hint="eastAsia"/>
        </w:rPr>
        <w:t>。</w:t>
      </w:r>
    </w:p>
    <w:p w14:paraId="69360DBB" w14:textId="00F0193A" w:rsidR="00722FC0" w:rsidRDefault="00B06C9A" w:rsidP="00722FC0">
      <w:pPr>
        <w:ind w:firstLine="480"/>
      </w:pPr>
      <w:r>
        <w:rPr>
          <w:rFonts w:hint="eastAsia"/>
        </w:rPr>
        <w:t>比较方法：</w:t>
      </w:r>
      <w:r w:rsidR="009A268E">
        <w:rPr>
          <w:rFonts w:hint="eastAsia"/>
        </w:rPr>
        <w:t>使用差值的方法，</w:t>
      </w:r>
      <w:r w:rsidR="007E59B8">
        <w:rPr>
          <w:rFonts w:hint="eastAsia"/>
        </w:rPr>
        <w:t>定义一个很小的接近于</w:t>
      </w:r>
      <w:r w:rsidR="007E59B8">
        <w:rPr>
          <w:rFonts w:hint="eastAsia"/>
        </w:rPr>
        <w:t>0</w:t>
      </w:r>
      <w:r w:rsidR="007E59B8">
        <w:rPr>
          <w:rFonts w:hint="eastAsia"/>
        </w:rPr>
        <w:t>的常量</w:t>
      </w:r>
      <w:r w:rsidR="007E59B8">
        <w:t>epsilon</w:t>
      </w:r>
      <w:r w:rsidR="007E59B8">
        <w:rPr>
          <w:rFonts w:hint="eastAsia"/>
        </w:rPr>
        <w:t>，</w:t>
      </w:r>
      <w:r w:rsidR="00A15418">
        <w:rPr>
          <w:rFonts w:hint="eastAsia"/>
        </w:rPr>
        <w:t>设输入的两个浮点数为</w:t>
      </w:r>
      <w:r w:rsidR="00A15418">
        <w:rPr>
          <w:rFonts w:hint="eastAsia"/>
        </w:rPr>
        <w:t>a</w:t>
      </w:r>
      <w:r w:rsidR="00A15418">
        <w:rPr>
          <w:rFonts w:hint="eastAsia"/>
        </w:rPr>
        <w:t>与</w:t>
      </w:r>
      <w:r w:rsidR="00A15418">
        <w:rPr>
          <w:rFonts w:hint="eastAsia"/>
        </w:rPr>
        <w:t>b</w:t>
      </w:r>
      <w:r w:rsidR="00A15418">
        <w:rPr>
          <w:rFonts w:hint="eastAsia"/>
        </w:rPr>
        <w:t>，</w:t>
      </w:r>
      <w:r w:rsidR="00EF1C93">
        <w:rPr>
          <w:rFonts w:hint="eastAsia"/>
        </w:rPr>
        <w:t>若</w:t>
      </w:r>
      <w:r w:rsidR="00EF1C93">
        <w:rPr>
          <w:rFonts w:hint="eastAsia"/>
        </w:rPr>
        <w:t>fabs</w:t>
      </w:r>
      <w:r w:rsidR="0092592F">
        <w:rPr>
          <w:rFonts w:hint="eastAsia"/>
        </w:rPr>
        <w:t>(</w:t>
      </w:r>
      <w:r w:rsidR="0092592F">
        <w:t>a-b)&lt;=epsilon</w:t>
      </w:r>
      <w:r w:rsidR="0092592F">
        <w:rPr>
          <w:rFonts w:hint="eastAsia"/>
        </w:rPr>
        <w:t>，则可近似认为这两个浮点数相等。</w:t>
      </w:r>
      <w:r w:rsidR="00F67F80">
        <w:rPr>
          <w:rFonts w:hint="eastAsia"/>
        </w:rPr>
        <w:t>若</w:t>
      </w:r>
      <w:r w:rsidR="00F67F80">
        <w:rPr>
          <w:rFonts w:hint="eastAsia"/>
        </w:rPr>
        <w:t>fabs(</w:t>
      </w:r>
      <w:r w:rsidR="00F67F80">
        <w:t>a-b)&gt;epsilon</w:t>
      </w:r>
      <w:r w:rsidR="00F67F80">
        <w:rPr>
          <w:rFonts w:hint="eastAsia"/>
        </w:rPr>
        <w:t>，则这两个浮点数不相等，</w:t>
      </w:r>
      <w:r w:rsidR="00722FC0">
        <w:rPr>
          <w:rFonts w:hint="eastAsia"/>
        </w:rPr>
        <w:t>若</w:t>
      </w:r>
      <w:r w:rsidR="00722FC0">
        <w:rPr>
          <w:rFonts w:hint="eastAsia"/>
        </w:rPr>
        <w:t>a-b</w:t>
      </w:r>
      <w:r w:rsidR="00722FC0">
        <w:t>&gt;0.0</w:t>
      </w:r>
      <w:r w:rsidR="00722FC0">
        <w:rPr>
          <w:rFonts w:hint="eastAsia"/>
        </w:rPr>
        <w:t>，</w:t>
      </w:r>
      <w:r w:rsidR="00722FC0">
        <w:rPr>
          <w:rFonts w:hint="eastAsia"/>
        </w:rPr>
        <w:t>a</w:t>
      </w:r>
      <w:r w:rsidR="00722FC0">
        <w:rPr>
          <w:rFonts w:hint="eastAsia"/>
        </w:rPr>
        <w:t>比</w:t>
      </w:r>
      <w:r w:rsidR="00C720B4">
        <w:rPr>
          <w:rFonts w:hint="eastAsia"/>
        </w:rPr>
        <w:t>b</w:t>
      </w:r>
      <w:r w:rsidR="00C720B4">
        <w:rPr>
          <w:rFonts w:hint="eastAsia"/>
        </w:rPr>
        <w:t>大，若</w:t>
      </w:r>
      <w:r w:rsidR="00C720B4">
        <w:rPr>
          <w:rFonts w:hint="eastAsia"/>
        </w:rPr>
        <w:t>a</w:t>
      </w:r>
      <w:r w:rsidR="00C720B4">
        <w:t>-b&lt;0</w:t>
      </w:r>
      <w:r w:rsidR="00C720B4">
        <w:rPr>
          <w:rFonts w:hint="eastAsia"/>
        </w:rPr>
        <w:t>，</w:t>
      </w:r>
      <w:r w:rsidR="00C720B4">
        <w:rPr>
          <w:rFonts w:hint="eastAsia"/>
        </w:rPr>
        <w:t>a</w:t>
      </w:r>
      <w:r w:rsidR="00C720B4">
        <w:rPr>
          <w:rFonts w:hint="eastAsia"/>
        </w:rPr>
        <w:t>比</w:t>
      </w:r>
      <w:r w:rsidR="00C720B4">
        <w:rPr>
          <w:rFonts w:hint="eastAsia"/>
        </w:rPr>
        <w:t>b</w:t>
      </w:r>
      <w:r w:rsidR="00C720B4">
        <w:rPr>
          <w:rFonts w:hint="eastAsia"/>
        </w:rPr>
        <w:t>小。</w:t>
      </w:r>
    </w:p>
    <w:p w14:paraId="16048397" w14:textId="4BF0B37F" w:rsidR="00D30C24" w:rsidRDefault="00D30C24" w:rsidP="00722FC0">
      <w:pPr>
        <w:ind w:firstLine="480"/>
      </w:pPr>
      <w:r>
        <w:rPr>
          <w:rFonts w:hint="eastAsia"/>
        </w:rPr>
        <w:t>原因：浮点数并非真正意义上的</w:t>
      </w:r>
      <w:r w:rsidR="00A47521">
        <w:rPr>
          <w:rFonts w:hint="eastAsia"/>
        </w:rPr>
        <w:t>实</w:t>
      </w:r>
      <w:r>
        <w:rPr>
          <w:rFonts w:hint="eastAsia"/>
        </w:rPr>
        <w:t>数，</w:t>
      </w:r>
      <w:r w:rsidR="00A47521">
        <w:rPr>
          <w:rFonts w:hint="eastAsia"/>
        </w:rPr>
        <w:t>只是在一定范围内的近似数，</w:t>
      </w:r>
      <w:r w:rsidR="005B151C">
        <w:rPr>
          <w:rFonts w:hint="eastAsia"/>
        </w:rPr>
        <w:t>因此难以判断两个浮点数是否相等，只能采取近似的手段</w:t>
      </w:r>
      <w:r w:rsidR="006E6F75">
        <w:rPr>
          <w:rFonts w:hint="eastAsia"/>
        </w:rPr>
        <w:t>，判断这两个浮点数的差值是否近似为</w:t>
      </w:r>
      <w:r w:rsidR="006E6F75">
        <w:rPr>
          <w:rFonts w:hint="eastAsia"/>
        </w:rPr>
        <w:t>0</w:t>
      </w:r>
      <w:r w:rsidR="006E6F75">
        <w:rPr>
          <w:rFonts w:hint="eastAsia"/>
        </w:rPr>
        <w:t>。</w:t>
      </w:r>
    </w:p>
    <w:p w14:paraId="04EA2213" w14:textId="77777777" w:rsidR="00BD69EE" w:rsidRPr="00F84B53" w:rsidRDefault="009B73D0" w:rsidP="00BD69EE">
      <w:pPr>
        <w:pStyle w:val="1"/>
      </w:pPr>
      <w:r>
        <w:br w:type="page"/>
      </w:r>
      <w:bookmarkStart w:id="76" w:name="_Toc20326125"/>
      <w:r w:rsidR="00BD69EE" w:rsidRPr="00F84B53">
        <w:rPr>
          <w:rFonts w:hint="eastAsia"/>
        </w:rPr>
        <w:t>第</w:t>
      </w:r>
      <w:r w:rsidR="00BD69EE">
        <w:rPr>
          <w:rFonts w:hint="eastAsia"/>
        </w:rPr>
        <w:t>8</w:t>
      </w:r>
      <w:r w:rsidR="00BD69EE" w:rsidRPr="00F84B53">
        <w:rPr>
          <w:rFonts w:hint="eastAsia"/>
        </w:rPr>
        <w:t xml:space="preserve">章 </w:t>
      </w:r>
      <w:r w:rsidR="00BD69EE" w:rsidRPr="00BD69EE">
        <w:rPr>
          <w:rFonts w:hint="eastAsia"/>
        </w:rPr>
        <w:t>舍尾平衡的讨论</w:t>
      </w:r>
      <w:bookmarkEnd w:id="76"/>
    </w:p>
    <w:p w14:paraId="09FBB462" w14:textId="013747E0" w:rsidR="003D249F" w:rsidRPr="003D249F" w:rsidRDefault="000969DD" w:rsidP="00FF1E73">
      <w:pPr>
        <w:pStyle w:val="2"/>
      </w:pPr>
      <w:bookmarkStart w:id="77" w:name="_Toc20326126"/>
      <w:r>
        <w:rPr>
          <w:rFonts w:hint="eastAsia"/>
        </w:rPr>
        <w:t>8</w:t>
      </w:r>
      <w:r w:rsidR="00BD69EE">
        <w:rPr>
          <w:rFonts w:hint="eastAsia"/>
        </w:rPr>
        <w:t>.1</w:t>
      </w:r>
      <w:r w:rsidR="00BD69EE" w:rsidRPr="003E6724">
        <w:rPr>
          <w:rFonts w:hint="eastAsia"/>
        </w:rPr>
        <w:t xml:space="preserve"> </w:t>
      </w:r>
      <w:r w:rsidR="00BD69EE">
        <w:rPr>
          <w:rFonts w:hint="eastAsia"/>
        </w:rPr>
        <w:t>描述可能出现的问题</w:t>
      </w:r>
      <w:bookmarkEnd w:id="77"/>
    </w:p>
    <w:p w14:paraId="730A7961" w14:textId="52E3786B" w:rsidR="00BD69EE" w:rsidRDefault="000E6AE3" w:rsidP="0084395F">
      <w:pPr>
        <w:ind w:firstLine="420"/>
      </w:pPr>
      <w:r>
        <w:rPr>
          <w:rFonts w:hint="eastAsia"/>
        </w:rPr>
        <w:t>对于</w:t>
      </w:r>
      <w:r w:rsidR="00677FAC">
        <w:rPr>
          <w:rFonts w:hint="eastAsia"/>
        </w:rPr>
        <w:t>一般的舍尾处理，往往会</w:t>
      </w:r>
      <w:r w:rsidR="00A95408">
        <w:rPr>
          <w:rFonts w:hint="eastAsia"/>
        </w:rPr>
        <w:t>对原始数据采取四舍五入的近似方法，</w:t>
      </w:r>
      <w:r w:rsidR="00BD7CA1">
        <w:rPr>
          <w:rFonts w:hint="eastAsia"/>
        </w:rPr>
        <w:t>例如：将</w:t>
      </w:r>
      <w:r w:rsidR="00284DBE">
        <w:t>0</w:t>
      </w:r>
      <w:r w:rsidR="00BD7CA1">
        <w:t>.5</w:t>
      </w:r>
      <w:r w:rsidR="00BD7CA1">
        <w:rPr>
          <w:rFonts w:hint="eastAsia"/>
        </w:rPr>
        <w:t>近似为</w:t>
      </w:r>
      <w:r w:rsidR="00284DBE">
        <w:t>1</w:t>
      </w:r>
      <w:r w:rsidR="00BD7CA1">
        <w:rPr>
          <w:rFonts w:hint="eastAsia"/>
        </w:rPr>
        <w:t>，</w:t>
      </w:r>
      <w:r w:rsidR="00284DBE">
        <w:rPr>
          <w:rFonts w:hint="eastAsia"/>
        </w:rPr>
        <w:t>四舍五入</w:t>
      </w:r>
      <w:r w:rsidR="0090798B">
        <w:rPr>
          <w:rFonts w:hint="eastAsia"/>
        </w:rPr>
        <w:t>会产生误差，而当多组数据都</w:t>
      </w:r>
      <w:r w:rsidR="00AC120A">
        <w:rPr>
          <w:rFonts w:hint="eastAsia"/>
        </w:rPr>
        <w:t>采用四舍五入的方法的时候，产生的误差就会累计，</w:t>
      </w:r>
      <w:r w:rsidR="00BD120B">
        <w:rPr>
          <w:rFonts w:hint="eastAsia"/>
        </w:rPr>
        <w:t>例如将</w:t>
      </w:r>
      <w:r w:rsidR="00BD120B">
        <w:rPr>
          <w:rFonts w:hint="eastAsia"/>
        </w:rPr>
        <w:t>0</w:t>
      </w:r>
      <w:r w:rsidR="00BD120B">
        <w:t>.5</w:t>
      </w:r>
      <w:r w:rsidR="00BD120B">
        <w:rPr>
          <w:rFonts w:hint="eastAsia"/>
        </w:rPr>
        <w:t>近似为</w:t>
      </w:r>
      <w:r w:rsidR="00BD120B">
        <w:rPr>
          <w:rFonts w:hint="eastAsia"/>
        </w:rPr>
        <w:t>1</w:t>
      </w:r>
      <w:r w:rsidR="00BD120B">
        <w:rPr>
          <w:rFonts w:hint="eastAsia"/>
        </w:rPr>
        <w:t>，和式</w:t>
      </w:r>
      <w:r w:rsidR="00BD120B">
        <w:rPr>
          <w:rFonts w:hint="eastAsia"/>
        </w:rPr>
        <w:t>0</w:t>
      </w:r>
      <w:r w:rsidR="00BD120B">
        <w:t>.5+0.5</w:t>
      </w:r>
      <w:r w:rsidR="00BD120B">
        <w:rPr>
          <w:rFonts w:hint="eastAsia"/>
        </w:rPr>
        <w:t>=</w:t>
      </w:r>
      <w:r w:rsidR="00BD120B">
        <w:t>1</w:t>
      </w:r>
      <w:r w:rsidR="00BD120B">
        <w:rPr>
          <w:rFonts w:hint="eastAsia"/>
        </w:rPr>
        <w:t>就会变成</w:t>
      </w:r>
      <w:r w:rsidR="00BD120B">
        <w:rPr>
          <w:rFonts w:hint="eastAsia"/>
        </w:rPr>
        <w:t>1</w:t>
      </w:r>
      <w:r w:rsidR="00BD120B">
        <w:t>+1</w:t>
      </w:r>
      <w:r w:rsidR="00BD120B">
        <w:rPr>
          <w:rFonts w:hint="eastAsia"/>
        </w:rPr>
        <w:t>=</w:t>
      </w:r>
      <w:r w:rsidR="00BD120B">
        <w:t>2</w:t>
      </w:r>
      <w:r w:rsidR="00BD120B">
        <w:rPr>
          <w:rFonts w:hint="eastAsia"/>
        </w:rPr>
        <w:t>，</w:t>
      </w:r>
      <w:r w:rsidR="00AC120A">
        <w:rPr>
          <w:rFonts w:hint="eastAsia"/>
        </w:rPr>
        <w:t>使得结果与真实值存在着较大的偏差</w:t>
      </w:r>
      <w:r w:rsidR="00FB3862">
        <w:rPr>
          <w:rFonts w:hint="eastAsia"/>
        </w:rPr>
        <w:t>，以致于</w:t>
      </w:r>
      <w:r w:rsidR="009317CE">
        <w:rPr>
          <w:rFonts w:hint="eastAsia"/>
        </w:rPr>
        <w:t>出现严重的后果。</w:t>
      </w:r>
      <w:r w:rsidR="0084395F">
        <w:rPr>
          <w:rFonts w:hint="eastAsia"/>
        </w:rPr>
        <w:t>这种后果在</w:t>
      </w:r>
      <w:r w:rsidR="003274F5">
        <w:rPr>
          <w:rFonts w:hint="eastAsia"/>
        </w:rPr>
        <w:t>经济统计、</w:t>
      </w:r>
      <w:r w:rsidR="00F93D7E">
        <w:rPr>
          <w:rFonts w:hint="eastAsia"/>
        </w:rPr>
        <w:t>数据报表</w:t>
      </w:r>
      <w:r w:rsidR="003274F5">
        <w:rPr>
          <w:rFonts w:hint="eastAsia"/>
        </w:rPr>
        <w:t>等方面的影响是</w:t>
      </w:r>
      <w:r w:rsidR="00A86154">
        <w:rPr>
          <w:rFonts w:hint="eastAsia"/>
        </w:rPr>
        <w:t>很严重的。</w:t>
      </w:r>
    </w:p>
    <w:p w14:paraId="73DF7EAA" w14:textId="77777777" w:rsidR="00BD69EE" w:rsidRDefault="000969DD" w:rsidP="009D72C7">
      <w:pPr>
        <w:pStyle w:val="2"/>
        <w:rPr>
          <w:color w:val="FF0000"/>
        </w:rPr>
      </w:pPr>
      <w:bookmarkStart w:id="78" w:name="_Toc20326127"/>
      <w:r>
        <w:rPr>
          <w:rFonts w:hint="eastAsia"/>
        </w:rPr>
        <w:t>8</w:t>
      </w:r>
      <w:r w:rsidR="00BD69EE">
        <w:rPr>
          <w:rFonts w:hint="eastAsia"/>
        </w:rPr>
        <w:t>.2</w:t>
      </w:r>
      <w:r w:rsidR="00BD69EE" w:rsidRPr="003E6724">
        <w:rPr>
          <w:rFonts w:hint="eastAsia"/>
        </w:rPr>
        <w:t xml:space="preserve"> </w:t>
      </w:r>
      <w:r w:rsidR="00BD69EE">
        <w:rPr>
          <w:rFonts w:hint="eastAsia"/>
        </w:rPr>
        <w:t>给出完美的解决方案</w:t>
      </w:r>
      <w:bookmarkEnd w:id="78"/>
    </w:p>
    <w:p w14:paraId="4700A225" w14:textId="77777777" w:rsidR="00941625" w:rsidRDefault="0034544D" w:rsidP="00BD69EE">
      <w:r>
        <w:tab/>
      </w:r>
      <w:r w:rsidR="001D1FCA">
        <w:rPr>
          <w:rFonts w:hint="eastAsia"/>
        </w:rPr>
        <w:t>定义：</w:t>
      </w:r>
    </w:p>
    <w:p w14:paraId="26D03E16" w14:textId="6249B472" w:rsidR="00BD69EE" w:rsidRDefault="001D1FCA" w:rsidP="00941625">
      <w:pPr>
        <w:numPr>
          <w:ilvl w:val="0"/>
          <w:numId w:val="24"/>
        </w:numPr>
      </w:pPr>
      <w:r>
        <w:rPr>
          <w:rFonts w:hint="eastAsia"/>
        </w:rPr>
        <w:t>设平衡差</w:t>
      </w:r>
      <w:r>
        <w:rPr>
          <w:rFonts w:hint="eastAsia"/>
        </w:rPr>
        <w:t>=</w:t>
      </w:r>
      <w:r>
        <w:rPr>
          <w:rFonts w:hint="eastAsia"/>
        </w:rPr>
        <w:t>求和后的舍尾值</w:t>
      </w:r>
      <w:r>
        <w:rPr>
          <w:rFonts w:hint="eastAsia"/>
        </w:rPr>
        <w:t>-</w:t>
      </w:r>
      <w:r w:rsidR="00941625">
        <w:rPr>
          <w:rFonts w:hint="eastAsia"/>
        </w:rPr>
        <w:t>舍尾后的求和值；</w:t>
      </w:r>
    </w:p>
    <w:p w14:paraId="409C733F" w14:textId="56B864DD" w:rsidR="0072553A" w:rsidRDefault="0072553A" w:rsidP="00941625">
      <w:pPr>
        <w:numPr>
          <w:ilvl w:val="0"/>
          <w:numId w:val="24"/>
        </w:numPr>
      </w:pPr>
      <w:r>
        <w:rPr>
          <w:rFonts w:hint="eastAsia"/>
        </w:rPr>
        <w:t>最小调整值：舍尾后的最小精度的单位值，例如在对分数</w:t>
      </w:r>
      <w:r w:rsidR="00145641">
        <w:rPr>
          <w:rFonts w:hint="eastAsia"/>
        </w:rPr>
        <w:t>取整中，最小精度就是个位，最小调整值就是</w:t>
      </w:r>
      <w:r w:rsidR="003B6A7B">
        <w:rPr>
          <w:rFonts w:ascii="宋体" w:hAnsi="宋体" w:hint="eastAsia"/>
        </w:rPr>
        <w:t>±</w:t>
      </w:r>
      <w:r w:rsidR="003B6A7B">
        <w:rPr>
          <w:rFonts w:hint="eastAsia"/>
        </w:rPr>
        <w:t>1</w:t>
      </w:r>
      <w:r w:rsidR="003B6A7B">
        <w:rPr>
          <w:rFonts w:hint="eastAsia"/>
        </w:rPr>
        <w:t>。</w:t>
      </w:r>
    </w:p>
    <w:p w14:paraId="7B025975" w14:textId="233E73FA" w:rsidR="00287052" w:rsidRDefault="00287052" w:rsidP="00287052">
      <w:pPr>
        <w:ind w:left="420"/>
      </w:pPr>
      <w:r>
        <w:rPr>
          <w:rFonts w:hint="eastAsia"/>
        </w:rPr>
        <w:t>方案：</w:t>
      </w:r>
    </w:p>
    <w:p w14:paraId="2DF412DE" w14:textId="51280C5B" w:rsidR="00287052" w:rsidRDefault="00287052" w:rsidP="00287052">
      <w:pPr>
        <w:ind w:left="420"/>
      </w:pPr>
      <w:r>
        <w:tab/>
      </w:r>
      <w:r w:rsidR="00237306">
        <w:rPr>
          <w:rFonts w:hint="eastAsia"/>
        </w:rPr>
        <w:t>如果舍尾后合计值变小，则需要将数据</w:t>
      </w:r>
      <w:r w:rsidR="00711578">
        <w:rPr>
          <w:rFonts w:hint="eastAsia"/>
        </w:rPr>
        <w:t>的值扩大</w:t>
      </w:r>
      <w:r w:rsidR="00237306">
        <w:rPr>
          <w:rFonts w:hint="eastAsia"/>
        </w:rPr>
        <w:t>，那么最小调整值就是</w:t>
      </w:r>
      <w:r w:rsidR="00237306">
        <w:t>1</w:t>
      </w:r>
      <w:r w:rsidR="00237306">
        <w:rPr>
          <w:rFonts w:hint="eastAsia"/>
        </w:rPr>
        <w:t>；如果舍位后合计值变大，则需要将数据</w:t>
      </w:r>
      <w:r w:rsidR="00711578">
        <w:rPr>
          <w:rFonts w:hint="eastAsia"/>
        </w:rPr>
        <w:t>减小</w:t>
      </w:r>
      <w:r w:rsidR="00237306">
        <w:rPr>
          <w:rFonts w:hint="eastAsia"/>
        </w:rPr>
        <w:t>，最小调整值就是</w:t>
      </w:r>
      <w:r w:rsidR="00237306">
        <w:t>-1</w:t>
      </w:r>
      <w:r w:rsidR="00237306">
        <w:rPr>
          <w:rFonts w:hint="eastAsia"/>
        </w:rPr>
        <w:t>。而调整只针对绝对值比较大的数据，这样它们的相对偏差就会比较小。用平衡差的绝对值除以最小调整值得到需要调整数据的个数</w:t>
      </w:r>
      <w:r w:rsidR="00237306">
        <w:t>n</w:t>
      </w:r>
      <w:r w:rsidR="00237306">
        <w:rPr>
          <w:rFonts w:hint="eastAsia"/>
        </w:rPr>
        <w:t>，然后对原始数据的绝对值进行排序，从大到小的</w:t>
      </w:r>
      <w:r w:rsidR="00237306">
        <w:t>n</w:t>
      </w:r>
      <w:r w:rsidR="00237306">
        <w:rPr>
          <w:rFonts w:hint="eastAsia"/>
        </w:rPr>
        <w:t>个数加上最小调整值或减去最小调整值（取决于舍位后求和值是变大还是变小），最后将调整后的值和未调整的值重新求和。</w:t>
      </w:r>
    </w:p>
    <w:p w14:paraId="086ED41B" w14:textId="412F0CD2" w:rsidR="00711578" w:rsidRDefault="00711578" w:rsidP="00287052">
      <w:pPr>
        <w:ind w:left="420"/>
      </w:pPr>
      <w:r>
        <w:rPr>
          <w:rFonts w:hint="eastAsia"/>
        </w:rPr>
        <w:t>举例说明：</w:t>
      </w:r>
    </w:p>
    <w:p w14:paraId="450BB732" w14:textId="02BA3F1E" w:rsidR="00711578" w:rsidRPr="0040219A" w:rsidRDefault="00711578" w:rsidP="00287052">
      <w:pPr>
        <w:ind w:left="420"/>
      </w:pPr>
      <w:r>
        <w:tab/>
      </w:r>
      <w:r>
        <w:rPr>
          <w:rFonts w:hint="eastAsia"/>
        </w:rPr>
        <w:t>假设有</w:t>
      </w:r>
      <w:r w:rsidR="00384A2D">
        <w:rPr>
          <w:rFonts w:hint="eastAsia"/>
        </w:rPr>
        <w:t>四个数</w:t>
      </w:r>
      <w:r w:rsidR="00384A2D">
        <w:rPr>
          <w:rFonts w:hint="eastAsia"/>
        </w:rPr>
        <w:t>2</w:t>
      </w:r>
      <w:r w:rsidR="00384A2D">
        <w:t>.8</w:t>
      </w:r>
      <w:r w:rsidR="009F4243">
        <w:rPr>
          <w:rFonts w:hint="eastAsia"/>
        </w:rPr>
        <w:t>、</w:t>
      </w:r>
      <w:r w:rsidR="00384A2D">
        <w:t>5.2</w:t>
      </w:r>
      <w:r w:rsidR="009F4243">
        <w:rPr>
          <w:rFonts w:hint="eastAsia"/>
        </w:rPr>
        <w:t>、</w:t>
      </w:r>
      <w:r w:rsidR="00384A2D">
        <w:t>8.3</w:t>
      </w:r>
      <w:r w:rsidR="009F4243">
        <w:rPr>
          <w:rFonts w:hint="eastAsia"/>
        </w:rPr>
        <w:t>、</w:t>
      </w:r>
      <w:r w:rsidR="009F4243">
        <w:t>2.4</w:t>
      </w:r>
      <w:r w:rsidR="009F4243">
        <w:rPr>
          <w:rFonts w:hint="eastAsia"/>
        </w:rPr>
        <w:t>。取整到个位，求和后再舍尾，值为</w:t>
      </w:r>
      <w:r w:rsidR="00B863FD">
        <w:rPr>
          <w:rFonts w:hint="eastAsia"/>
        </w:rPr>
        <w:t>1</w:t>
      </w:r>
      <w:r w:rsidR="00B863FD">
        <w:t>9</w:t>
      </w:r>
      <w:r w:rsidR="00B863FD">
        <w:rPr>
          <w:rFonts w:hint="eastAsia"/>
        </w:rPr>
        <w:t>。舍尾后再求值，值为</w:t>
      </w:r>
      <w:r w:rsidR="009A6618">
        <w:rPr>
          <w:rFonts w:hint="eastAsia"/>
        </w:rPr>
        <w:t>1</w:t>
      </w:r>
      <w:r w:rsidR="009A6618">
        <w:t>8</w:t>
      </w:r>
      <w:r w:rsidR="009A6618">
        <w:rPr>
          <w:rFonts w:hint="eastAsia"/>
        </w:rPr>
        <w:t>，则平衡差为</w:t>
      </w:r>
      <w:r w:rsidR="009A6618">
        <w:rPr>
          <w:rFonts w:hint="eastAsia"/>
        </w:rPr>
        <w:t>1,</w:t>
      </w:r>
      <w:r w:rsidR="009A6618">
        <w:rPr>
          <w:rFonts w:hint="eastAsia"/>
        </w:rPr>
        <w:t>。对四个数舍尾后绝对值从大到小进行排序</w:t>
      </w:r>
      <w:r w:rsidR="00267C82">
        <w:rPr>
          <w:rFonts w:hint="eastAsia"/>
        </w:rPr>
        <w:t>，为</w:t>
      </w:r>
      <w:r w:rsidR="00267C82">
        <w:rPr>
          <w:rFonts w:hint="eastAsia"/>
        </w:rPr>
        <w:t>8</w:t>
      </w:r>
      <w:r w:rsidR="00267C82">
        <w:rPr>
          <w:rFonts w:hint="eastAsia"/>
        </w:rPr>
        <w:t>、</w:t>
      </w:r>
      <w:r w:rsidR="00267C82">
        <w:rPr>
          <w:rFonts w:hint="eastAsia"/>
        </w:rPr>
        <w:t>5</w:t>
      </w:r>
      <w:r w:rsidR="00267C82">
        <w:rPr>
          <w:rFonts w:hint="eastAsia"/>
        </w:rPr>
        <w:t>、</w:t>
      </w:r>
      <w:r w:rsidR="00267C82">
        <w:rPr>
          <w:rFonts w:hint="eastAsia"/>
        </w:rPr>
        <w:t>3</w:t>
      </w:r>
      <w:r w:rsidR="00267C82">
        <w:rPr>
          <w:rFonts w:hint="eastAsia"/>
        </w:rPr>
        <w:t>、</w:t>
      </w:r>
      <w:r w:rsidR="00267C82">
        <w:rPr>
          <w:rFonts w:hint="eastAsia"/>
        </w:rPr>
        <w:t>2</w:t>
      </w:r>
      <w:r w:rsidR="00267C82">
        <w:rPr>
          <w:rFonts w:hint="eastAsia"/>
        </w:rPr>
        <w:t>，对第一个值加上最小调整值</w:t>
      </w:r>
      <w:r w:rsidR="00267C82">
        <w:rPr>
          <w:rFonts w:hint="eastAsia"/>
        </w:rPr>
        <w:t>1</w:t>
      </w:r>
      <w:r w:rsidR="00267C82">
        <w:rPr>
          <w:rFonts w:hint="eastAsia"/>
        </w:rPr>
        <w:t>，得</w:t>
      </w:r>
      <w:r w:rsidR="00267C82">
        <w:rPr>
          <w:rFonts w:hint="eastAsia"/>
        </w:rPr>
        <w:t>9</w:t>
      </w:r>
      <w:r w:rsidR="00267C82">
        <w:rPr>
          <w:rFonts w:hint="eastAsia"/>
        </w:rPr>
        <w:t>、</w:t>
      </w:r>
      <w:r w:rsidR="00267C82">
        <w:rPr>
          <w:rFonts w:hint="eastAsia"/>
        </w:rPr>
        <w:t>5</w:t>
      </w:r>
      <w:r w:rsidR="00267C82">
        <w:rPr>
          <w:rFonts w:hint="eastAsia"/>
        </w:rPr>
        <w:t>、</w:t>
      </w:r>
      <w:r w:rsidR="00267C82">
        <w:rPr>
          <w:rFonts w:hint="eastAsia"/>
        </w:rPr>
        <w:t>3</w:t>
      </w:r>
      <w:r w:rsidR="00267C82">
        <w:rPr>
          <w:rFonts w:hint="eastAsia"/>
        </w:rPr>
        <w:t>、</w:t>
      </w:r>
      <w:r w:rsidR="00267C82">
        <w:rPr>
          <w:rFonts w:hint="eastAsia"/>
        </w:rPr>
        <w:t>2</w:t>
      </w:r>
      <w:r w:rsidR="003A28F6">
        <w:rPr>
          <w:rFonts w:hint="eastAsia"/>
        </w:rPr>
        <w:t>，此时相加的和为</w:t>
      </w:r>
      <w:r w:rsidR="003A28F6">
        <w:rPr>
          <w:rFonts w:hint="eastAsia"/>
        </w:rPr>
        <w:t>1</w:t>
      </w:r>
      <w:r w:rsidR="003A28F6">
        <w:t>9</w:t>
      </w:r>
      <w:r w:rsidR="003A28F6">
        <w:rPr>
          <w:rFonts w:hint="eastAsia"/>
        </w:rPr>
        <w:t>，达到了舍尾平衡的目的。</w:t>
      </w:r>
    </w:p>
    <w:p w14:paraId="407B56A9" w14:textId="77777777" w:rsidR="00287052" w:rsidRDefault="00287052" w:rsidP="00F84B53">
      <w:pPr>
        <w:pStyle w:val="1"/>
      </w:pPr>
    </w:p>
    <w:p w14:paraId="1DEAA012" w14:textId="4AFF5561" w:rsidR="0040219A" w:rsidRPr="00F84B53" w:rsidRDefault="00BD69EE" w:rsidP="00F84B53">
      <w:pPr>
        <w:pStyle w:val="1"/>
      </w:pPr>
      <w:r>
        <w:br w:type="page"/>
      </w:r>
      <w:bookmarkStart w:id="79" w:name="_Toc20326128"/>
      <w:r w:rsidR="0040219A" w:rsidRPr="00F84B53">
        <w:rPr>
          <w:rFonts w:hint="eastAsia"/>
        </w:rPr>
        <w:t>第</w:t>
      </w:r>
      <w:r>
        <w:rPr>
          <w:rFonts w:hint="eastAsia"/>
        </w:rPr>
        <w:t>9</w:t>
      </w:r>
      <w:r w:rsidR="0040219A" w:rsidRPr="00F84B53">
        <w:rPr>
          <w:rFonts w:hint="eastAsia"/>
        </w:rPr>
        <w:t>章 总结</w:t>
      </w:r>
      <w:bookmarkEnd w:id="79"/>
    </w:p>
    <w:p w14:paraId="4D0B905B" w14:textId="77777777" w:rsidR="0040219A" w:rsidRDefault="00D47BB0" w:rsidP="009D72C7">
      <w:pPr>
        <w:pStyle w:val="2"/>
        <w:rPr>
          <w:color w:val="FF0000"/>
        </w:rPr>
      </w:pPr>
      <w:bookmarkStart w:id="80" w:name="_Toc20326129"/>
      <w:r>
        <w:rPr>
          <w:rFonts w:hint="eastAsia"/>
        </w:rPr>
        <w:t>9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总结本次实验的收获</w:t>
      </w:r>
      <w:bookmarkEnd w:id="80"/>
    </w:p>
    <w:p w14:paraId="4FADC747" w14:textId="2F1C49BA" w:rsidR="0040219A" w:rsidRPr="00D47BB0" w:rsidRDefault="006E3A1B" w:rsidP="0040219A">
      <w:r>
        <w:tab/>
      </w:r>
      <w:r w:rsidR="006F7C76">
        <w:rPr>
          <w:rFonts w:hint="eastAsia"/>
        </w:rPr>
        <w:t>本次实验我学到了数据</w:t>
      </w:r>
      <w:r w:rsidR="00577A9A">
        <w:rPr>
          <w:rFonts w:hint="eastAsia"/>
        </w:rPr>
        <w:t>如何在计算机中存储</w:t>
      </w:r>
      <w:r w:rsidR="006F7C76">
        <w:rPr>
          <w:rFonts w:hint="eastAsia"/>
        </w:rPr>
        <w:t>，</w:t>
      </w:r>
      <w:r w:rsidR="004F7008">
        <w:rPr>
          <w:rFonts w:hint="eastAsia"/>
        </w:rPr>
        <w:t>了解了各种变量在不同的操作系统与不同位数机器的大小，</w:t>
      </w:r>
      <w:r w:rsidR="007272A9">
        <w:rPr>
          <w:rFonts w:hint="eastAsia"/>
        </w:rPr>
        <w:t>了解了反汇编代码，学会使用</w:t>
      </w:r>
      <w:r w:rsidR="007272A9">
        <w:rPr>
          <w:rFonts w:hint="eastAsia"/>
        </w:rPr>
        <w:t>gdb</w:t>
      </w:r>
      <w:r w:rsidR="007272A9">
        <w:rPr>
          <w:rFonts w:hint="eastAsia"/>
        </w:rPr>
        <w:t>、</w:t>
      </w:r>
      <w:r w:rsidR="007272A9">
        <w:rPr>
          <w:rFonts w:hint="eastAsia"/>
        </w:rPr>
        <w:t>gcc</w:t>
      </w:r>
      <w:r w:rsidR="007272A9">
        <w:rPr>
          <w:rFonts w:hint="eastAsia"/>
        </w:rPr>
        <w:t>、</w:t>
      </w:r>
      <w:r w:rsidR="007272A9">
        <w:rPr>
          <w:rFonts w:hint="eastAsia"/>
        </w:rPr>
        <w:t>objdump</w:t>
      </w:r>
      <w:r w:rsidR="008324D9">
        <w:rPr>
          <w:rFonts w:hint="eastAsia"/>
        </w:rPr>
        <w:t>，了解了字符的编码方式，对于</w:t>
      </w:r>
      <w:r w:rsidR="008324D9">
        <w:rPr>
          <w:rFonts w:hint="eastAsia"/>
        </w:rPr>
        <w:t>IEEE</w:t>
      </w:r>
      <w:r w:rsidR="008324D9">
        <w:t xml:space="preserve"> 754</w:t>
      </w:r>
      <w:r w:rsidR="008324D9">
        <w:rPr>
          <w:rFonts w:hint="eastAsia"/>
        </w:rPr>
        <w:t>标准的浮点数有了更加深刻的了解。</w:t>
      </w:r>
    </w:p>
    <w:p w14:paraId="58C2CEED" w14:textId="77777777" w:rsidR="0040219A" w:rsidRDefault="0040219A" w:rsidP="0040219A"/>
    <w:p w14:paraId="448935A9" w14:textId="77777777" w:rsidR="005C2391" w:rsidRDefault="00D47BB0" w:rsidP="009D72C7">
      <w:pPr>
        <w:pStyle w:val="2"/>
        <w:rPr>
          <w:color w:val="FF0000"/>
        </w:rPr>
      </w:pPr>
      <w:bookmarkStart w:id="81" w:name="_Toc20326130"/>
      <w:r>
        <w:rPr>
          <w:rFonts w:hint="eastAsia"/>
        </w:rPr>
        <w:t>9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81"/>
    </w:p>
    <w:p w14:paraId="5EDC6CE2" w14:textId="28368332" w:rsidR="0040219A" w:rsidRDefault="006E3A1B" w:rsidP="0040219A">
      <w:r>
        <w:tab/>
      </w:r>
      <w:r>
        <w:rPr>
          <w:rFonts w:hint="eastAsia"/>
        </w:rPr>
        <w:t>关于万年虫实验，</w:t>
      </w:r>
      <w:r w:rsidR="00365D38">
        <w:rPr>
          <w:rFonts w:hint="eastAsia"/>
        </w:rPr>
        <w:t>改完时候后电脑直接崩溃了，</w:t>
      </w:r>
      <w:r w:rsidR="006F7C76">
        <w:rPr>
          <w:rFonts w:hint="eastAsia"/>
        </w:rPr>
        <w:t>并且难以更改到</w:t>
      </w:r>
      <w:r w:rsidR="006F7C76">
        <w:rPr>
          <w:rFonts w:hint="eastAsia"/>
        </w:rPr>
        <w:t>9</w:t>
      </w:r>
      <w:r w:rsidR="006F7C76">
        <w:t>999</w:t>
      </w:r>
      <w:r w:rsidR="006F7C76">
        <w:rPr>
          <w:rFonts w:hint="eastAsia"/>
        </w:rPr>
        <w:t>年的时间，</w:t>
      </w:r>
      <w:r w:rsidR="00365D38">
        <w:rPr>
          <w:rFonts w:hint="eastAsia"/>
        </w:rPr>
        <w:t>希望</w:t>
      </w:r>
      <w:r w:rsidR="006F7C76">
        <w:rPr>
          <w:rFonts w:hint="eastAsia"/>
        </w:rPr>
        <w:t>能调整一下该实验部分。</w:t>
      </w:r>
    </w:p>
    <w:p w14:paraId="494A07CC" w14:textId="77777777" w:rsidR="0040219A" w:rsidRPr="006F7C76" w:rsidRDefault="0040219A" w:rsidP="0040219A"/>
    <w:p w14:paraId="3819F3F4" w14:textId="77777777"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56B09F1F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82" w:name="_Toc225579656"/>
      <w:bookmarkStart w:id="83" w:name="_Toc250450180"/>
    </w:p>
    <w:p w14:paraId="50D54D0A" w14:textId="77777777" w:rsidR="00FA7403" w:rsidRPr="002B3CAE" w:rsidRDefault="00E36173" w:rsidP="002B3CAE">
      <w:pPr>
        <w:pStyle w:val="1"/>
      </w:pPr>
      <w:bookmarkStart w:id="84" w:name="_Toc20326131"/>
      <w:r w:rsidRPr="002B3CAE">
        <w:rPr>
          <w:rFonts w:hint="eastAsia"/>
        </w:rPr>
        <w:t>参考文献</w:t>
      </w:r>
      <w:bookmarkEnd w:id="82"/>
      <w:bookmarkEnd w:id="83"/>
      <w:bookmarkEnd w:id="84"/>
    </w:p>
    <w:p w14:paraId="21F95E3D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6A10952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1AEF93B7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74028FF2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21592729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1998-09-26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74400744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57639E7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23C2D7EE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1998-09-23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anatmorp.</w:t>
      </w:r>
    </w:p>
    <w:sectPr w:rsidR="00E56B7A" w:rsidRPr="00432B1A" w:rsidSect="00643D1E">
      <w:headerReference w:type="even" r:id="rId38"/>
      <w:headerReference w:type="default" r:id="rId39"/>
      <w:footerReference w:type="default" r:id="rId40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519F5" w14:textId="77777777" w:rsidR="005C7D37" w:rsidRDefault="005C7D37">
      <w:r>
        <w:separator/>
      </w:r>
    </w:p>
  </w:endnote>
  <w:endnote w:type="continuationSeparator" w:id="0">
    <w:p w14:paraId="5D2C4EDA" w14:textId="77777777" w:rsidR="005C7D37" w:rsidRDefault="005C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C1FB3" w14:textId="77777777" w:rsidR="00106F05" w:rsidRDefault="00106F0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F7104">
      <w:rPr>
        <w:rStyle w:val="a5"/>
        <w:noProof/>
      </w:rPr>
      <w:t>- 1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4E997" w14:textId="77777777" w:rsidR="005C7D37" w:rsidRDefault="005C7D37">
      <w:r>
        <w:separator/>
      </w:r>
    </w:p>
  </w:footnote>
  <w:footnote w:type="continuationSeparator" w:id="0">
    <w:p w14:paraId="56332919" w14:textId="77777777" w:rsidR="005C7D37" w:rsidRDefault="005C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D8C7B" w14:textId="77777777" w:rsidR="00106F05" w:rsidRPr="0060726B" w:rsidRDefault="00106F0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5E13517A" w14:textId="77777777" w:rsidR="00106F05" w:rsidRPr="00BA190C" w:rsidRDefault="00106F0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8365B" w14:textId="77777777" w:rsidR="00106F05" w:rsidRPr="00BA190C" w:rsidRDefault="00106F0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3E081B"/>
    <w:multiLevelType w:val="hybridMultilevel"/>
    <w:tmpl w:val="3146BFD4"/>
    <w:lvl w:ilvl="0" w:tplc="B6289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4D0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AB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63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C1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E9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892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8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5816AB"/>
    <w:multiLevelType w:val="hybridMultilevel"/>
    <w:tmpl w:val="B47A53D6"/>
    <w:lvl w:ilvl="0" w:tplc="CF96598C">
      <w:start w:val="1"/>
      <w:numFmt w:val="bullet"/>
      <w:lvlText w:val="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34A88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008C4" w:tentative="1">
      <w:start w:val="1"/>
      <w:numFmt w:val="bullet"/>
      <w:lvlText w:val="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861D6" w:tentative="1">
      <w:start w:val="1"/>
      <w:numFmt w:val="bullet"/>
      <w:lvlText w:val="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AE87C2" w:tentative="1">
      <w:start w:val="1"/>
      <w:numFmt w:val="bullet"/>
      <w:lvlText w:val="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0800B4" w:tentative="1">
      <w:start w:val="1"/>
      <w:numFmt w:val="bullet"/>
      <w:lvlText w:val="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669636" w:tentative="1">
      <w:start w:val="1"/>
      <w:numFmt w:val="bullet"/>
      <w:lvlText w:val="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721976" w:tentative="1">
      <w:start w:val="1"/>
      <w:numFmt w:val="bullet"/>
      <w:lvlText w:val="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EAE5B6" w:tentative="1">
      <w:start w:val="1"/>
      <w:numFmt w:val="bullet"/>
      <w:lvlText w:val="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7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13E394D"/>
    <w:multiLevelType w:val="hybridMultilevel"/>
    <w:tmpl w:val="DE1EB8BE"/>
    <w:lvl w:ilvl="0" w:tplc="F214919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2E63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4F5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0389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EC4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82EB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ECEA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6BF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8272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0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1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2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3" w15:restartNumberingAfterBreak="0">
    <w:nsid w:val="7E584124"/>
    <w:multiLevelType w:val="hybridMultilevel"/>
    <w:tmpl w:val="A26EC4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2"/>
  </w:num>
  <w:num w:numId="5">
    <w:abstractNumId w:val="20"/>
  </w:num>
  <w:num w:numId="6">
    <w:abstractNumId w:val="21"/>
  </w:num>
  <w:num w:numId="7">
    <w:abstractNumId w:val="6"/>
  </w:num>
  <w:num w:numId="8">
    <w:abstractNumId w:val="8"/>
  </w:num>
  <w:num w:numId="9">
    <w:abstractNumId w:val="9"/>
  </w:num>
  <w:num w:numId="10">
    <w:abstractNumId w:val="22"/>
  </w:num>
  <w:num w:numId="11">
    <w:abstractNumId w:val="7"/>
  </w:num>
  <w:num w:numId="12">
    <w:abstractNumId w:val="18"/>
  </w:num>
  <w:num w:numId="13">
    <w:abstractNumId w:val="0"/>
  </w:num>
  <w:num w:numId="14">
    <w:abstractNumId w:val="16"/>
  </w:num>
  <w:num w:numId="15">
    <w:abstractNumId w:val="13"/>
  </w:num>
  <w:num w:numId="16">
    <w:abstractNumId w:val="19"/>
  </w:num>
  <w:num w:numId="17">
    <w:abstractNumId w:val="14"/>
  </w:num>
  <w:num w:numId="18">
    <w:abstractNumId w:val="17"/>
  </w:num>
  <w:num w:numId="19">
    <w:abstractNumId w:val="4"/>
  </w:num>
  <w:num w:numId="20">
    <w:abstractNumId w:val="11"/>
  </w:num>
  <w:num w:numId="21">
    <w:abstractNumId w:val="3"/>
  </w:num>
  <w:num w:numId="22">
    <w:abstractNumId w:val="12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9CA"/>
    <w:rsid w:val="00006664"/>
    <w:rsid w:val="00010589"/>
    <w:rsid w:val="00011DF9"/>
    <w:rsid w:val="000144AD"/>
    <w:rsid w:val="00016378"/>
    <w:rsid w:val="0002336E"/>
    <w:rsid w:val="00023663"/>
    <w:rsid w:val="0002443D"/>
    <w:rsid w:val="00024610"/>
    <w:rsid w:val="00025DBD"/>
    <w:rsid w:val="00026A1E"/>
    <w:rsid w:val="00027C54"/>
    <w:rsid w:val="000373C6"/>
    <w:rsid w:val="000409A7"/>
    <w:rsid w:val="00041EB0"/>
    <w:rsid w:val="00042C58"/>
    <w:rsid w:val="00044DFF"/>
    <w:rsid w:val="00046EDA"/>
    <w:rsid w:val="00051841"/>
    <w:rsid w:val="0005230B"/>
    <w:rsid w:val="00053460"/>
    <w:rsid w:val="0005361B"/>
    <w:rsid w:val="00053825"/>
    <w:rsid w:val="000569A5"/>
    <w:rsid w:val="00064C37"/>
    <w:rsid w:val="00066602"/>
    <w:rsid w:val="00067972"/>
    <w:rsid w:val="0007144D"/>
    <w:rsid w:val="00084A56"/>
    <w:rsid w:val="000857AF"/>
    <w:rsid w:val="00090286"/>
    <w:rsid w:val="00090A7C"/>
    <w:rsid w:val="00090B53"/>
    <w:rsid w:val="00091BDE"/>
    <w:rsid w:val="00093CB7"/>
    <w:rsid w:val="00095937"/>
    <w:rsid w:val="000969DD"/>
    <w:rsid w:val="000A31A6"/>
    <w:rsid w:val="000A3E04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E64EE"/>
    <w:rsid w:val="000E6AE3"/>
    <w:rsid w:val="000F032E"/>
    <w:rsid w:val="000F0882"/>
    <w:rsid w:val="000F30DD"/>
    <w:rsid w:val="000F3669"/>
    <w:rsid w:val="000F37C1"/>
    <w:rsid w:val="000F45D7"/>
    <w:rsid w:val="001012C6"/>
    <w:rsid w:val="001027E3"/>
    <w:rsid w:val="00105C72"/>
    <w:rsid w:val="00106F05"/>
    <w:rsid w:val="00106F38"/>
    <w:rsid w:val="0011177F"/>
    <w:rsid w:val="00112FE1"/>
    <w:rsid w:val="00115524"/>
    <w:rsid w:val="00121BF7"/>
    <w:rsid w:val="00125ECC"/>
    <w:rsid w:val="00126367"/>
    <w:rsid w:val="00127A0F"/>
    <w:rsid w:val="0013232F"/>
    <w:rsid w:val="00132785"/>
    <w:rsid w:val="00133320"/>
    <w:rsid w:val="001346D0"/>
    <w:rsid w:val="00134BB8"/>
    <w:rsid w:val="00137FF5"/>
    <w:rsid w:val="00140F16"/>
    <w:rsid w:val="00141359"/>
    <w:rsid w:val="00143970"/>
    <w:rsid w:val="00143EEA"/>
    <w:rsid w:val="00145641"/>
    <w:rsid w:val="0014590E"/>
    <w:rsid w:val="001509F6"/>
    <w:rsid w:val="001574BA"/>
    <w:rsid w:val="00162D78"/>
    <w:rsid w:val="00162D9F"/>
    <w:rsid w:val="0016451E"/>
    <w:rsid w:val="0016526A"/>
    <w:rsid w:val="00166D91"/>
    <w:rsid w:val="00167AE3"/>
    <w:rsid w:val="00171902"/>
    <w:rsid w:val="00175E4D"/>
    <w:rsid w:val="001763FD"/>
    <w:rsid w:val="001851F0"/>
    <w:rsid w:val="001858E6"/>
    <w:rsid w:val="00190C9B"/>
    <w:rsid w:val="001956D5"/>
    <w:rsid w:val="001958A2"/>
    <w:rsid w:val="0019666A"/>
    <w:rsid w:val="001A11AF"/>
    <w:rsid w:val="001A187A"/>
    <w:rsid w:val="001A39D2"/>
    <w:rsid w:val="001B6294"/>
    <w:rsid w:val="001B69E5"/>
    <w:rsid w:val="001B6C81"/>
    <w:rsid w:val="001C0C26"/>
    <w:rsid w:val="001C32BF"/>
    <w:rsid w:val="001C40A0"/>
    <w:rsid w:val="001C4C12"/>
    <w:rsid w:val="001C54E8"/>
    <w:rsid w:val="001C7EC5"/>
    <w:rsid w:val="001D1FCA"/>
    <w:rsid w:val="001D42CD"/>
    <w:rsid w:val="001E05F4"/>
    <w:rsid w:val="001E20BF"/>
    <w:rsid w:val="001E26CC"/>
    <w:rsid w:val="001E4477"/>
    <w:rsid w:val="001E5E83"/>
    <w:rsid w:val="001F53FF"/>
    <w:rsid w:val="001F6011"/>
    <w:rsid w:val="00201535"/>
    <w:rsid w:val="00201C6F"/>
    <w:rsid w:val="00201E9D"/>
    <w:rsid w:val="00201EC9"/>
    <w:rsid w:val="00204501"/>
    <w:rsid w:val="00205C5D"/>
    <w:rsid w:val="002076D1"/>
    <w:rsid w:val="002205D2"/>
    <w:rsid w:val="00220B02"/>
    <w:rsid w:val="00220EB9"/>
    <w:rsid w:val="00220FD7"/>
    <w:rsid w:val="00220FEA"/>
    <w:rsid w:val="00221EA8"/>
    <w:rsid w:val="00224763"/>
    <w:rsid w:val="00224998"/>
    <w:rsid w:val="00227467"/>
    <w:rsid w:val="002310F9"/>
    <w:rsid w:val="00231474"/>
    <w:rsid w:val="00232B9F"/>
    <w:rsid w:val="0023599D"/>
    <w:rsid w:val="00235C12"/>
    <w:rsid w:val="00235E75"/>
    <w:rsid w:val="00236BA1"/>
    <w:rsid w:val="00237306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C82"/>
    <w:rsid w:val="00267EFA"/>
    <w:rsid w:val="002736FA"/>
    <w:rsid w:val="00274661"/>
    <w:rsid w:val="00276BE5"/>
    <w:rsid w:val="00281567"/>
    <w:rsid w:val="00282C4D"/>
    <w:rsid w:val="00284DBE"/>
    <w:rsid w:val="00287052"/>
    <w:rsid w:val="0029375E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C78BD"/>
    <w:rsid w:val="002D0EE0"/>
    <w:rsid w:val="002D3312"/>
    <w:rsid w:val="002D343C"/>
    <w:rsid w:val="002D5248"/>
    <w:rsid w:val="002E05CE"/>
    <w:rsid w:val="002E072E"/>
    <w:rsid w:val="002E14F3"/>
    <w:rsid w:val="002E1DCA"/>
    <w:rsid w:val="002E3EA5"/>
    <w:rsid w:val="002E50D6"/>
    <w:rsid w:val="002E522C"/>
    <w:rsid w:val="002F0769"/>
    <w:rsid w:val="002F38D8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5F14"/>
    <w:rsid w:val="00316431"/>
    <w:rsid w:val="003165D3"/>
    <w:rsid w:val="003169BB"/>
    <w:rsid w:val="003244A9"/>
    <w:rsid w:val="00326758"/>
    <w:rsid w:val="003274F5"/>
    <w:rsid w:val="003305FF"/>
    <w:rsid w:val="00331814"/>
    <w:rsid w:val="003363A4"/>
    <w:rsid w:val="0033763A"/>
    <w:rsid w:val="00344696"/>
    <w:rsid w:val="0034544D"/>
    <w:rsid w:val="00345616"/>
    <w:rsid w:val="00360527"/>
    <w:rsid w:val="00362146"/>
    <w:rsid w:val="0036255D"/>
    <w:rsid w:val="003626E0"/>
    <w:rsid w:val="003659B5"/>
    <w:rsid w:val="00365D38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3C1"/>
    <w:rsid w:val="00380C15"/>
    <w:rsid w:val="00383FAA"/>
    <w:rsid w:val="00384A2D"/>
    <w:rsid w:val="0038788A"/>
    <w:rsid w:val="0039178B"/>
    <w:rsid w:val="00392A94"/>
    <w:rsid w:val="00393631"/>
    <w:rsid w:val="003A28F6"/>
    <w:rsid w:val="003A3F96"/>
    <w:rsid w:val="003A4064"/>
    <w:rsid w:val="003B03A3"/>
    <w:rsid w:val="003B14D5"/>
    <w:rsid w:val="003B2E94"/>
    <w:rsid w:val="003B3267"/>
    <w:rsid w:val="003B48CF"/>
    <w:rsid w:val="003B51E6"/>
    <w:rsid w:val="003B6320"/>
    <w:rsid w:val="003B6A7B"/>
    <w:rsid w:val="003C39C7"/>
    <w:rsid w:val="003D12A5"/>
    <w:rsid w:val="003D1920"/>
    <w:rsid w:val="003D1AE0"/>
    <w:rsid w:val="003D2201"/>
    <w:rsid w:val="003D225C"/>
    <w:rsid w:val="003D249F"/>
    <w:rsid w:val="003D2A0B"/>
    <w:rsid w:val="003D37AB"/>
    <w:rsid w:val="003E1E6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1B3E"/>
    <w:rsid w:val="00425AD5"/>
    <w:rsid w:val="004267F8"/>
    <w:rsid w:val="0042716B"/>
    <w:rsid w:val="00427547"/>
    <w:rsid w:val="00432B1A"/>
    <w:rsid w:val="00432BE7"/>
    <w:rsid w:val="00432C17"/>
    <w:rsid w:val="00432C51"/>
    <w:rsid w:val="0043367E"/>
    <w:rsid w:val="0044245E"/>
    <w:rsid w:val="00445313"/>
    <w:rsid w:val="00446450"/>
    <w:rsid w:val="0044679F"/>
    <w:rsid w:val="00451A99"/>
    <w:rsid w:val="00454C08"/>
    <w:rsid w:val="00456CD5"/>
    <w:rsid w:val="0045758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0F2B"/>
    <w:rsid w:val="004A229F"/>
    <w:rsid w:val="004A25AE"/>
    <w:rsid w:val="004A3C6C"/>
    <w:rsid w:val="004A52DC"/>
    <w:rsid w:val="004A65B6"/>
    <w:rsid w:val="004A7726"/>
    <w:rsid w:val="004B08A1"/>
    <w:rsid w:val="004B3D49"/>
    <w:rsid w:val="004B4DE3"/>
    <w:rsid w:val="004B5113"/>
    <w:rsid w:val="004B75E1"/>
    <w:rsid w:val="004C77AB"/>
    <w:rsid w:val="004D2CEF"/>
    <w:rsid w:val="004E012D"/>
    <w:rsid w:val="004E10A8"/>
    <w:rsid w:val="004E43E5"/>
    <w:rsid w:val="004E4C27"/>
    <w:rsid w:val="004E5159"/>
    <w:rsid w:val="004E7385"/>
    <w:rsid w:val="004E74C7"/>
    <w:rsid w:val="004E7601"/>
    <w:rsid w:val="004F0265"/>
    <w:rsid w:val="004F2D95"/>
    <w:rsid w:val="004F48A7"/>
    <w:rsid w:val="004F5D05"/>
    <w:rsid w:val="004F7008"/>
    <w:rsid w:val="005041EA"/>
    <w:rsid w:val="0051129A"/>
    <w:rsid w:val="00512423"/>
    <w:rsid w:val="00513674"/>
    <w:rsid w:val="005156E5"/>
    <w:rsid w:val="00521E01"/>
    <w:rsid w:val="005238D5"/>
    <w:rsid w:val="005242A0"/>
    <w:rsid w:val="005249D9"/>
    <w:rsid w:val="00524E0B"/>
    <w:rsid w:val="00527946"/>
    <w:rsid w:val="005300F5"/>
    <w:rsid w:val="005315CD"/>
    <w:rsid w:val="00536927"/>
    <w:rsid w:val="00537A28"/>
    <w:rsid w:val="005414C5"/>
    <w:rsid w:val="00542A3C"/>
    <w:rsid w:val="00544709"/>
    <w:rsid w:val="00546353"/>
    <w:rsid w:val="00550CD5"/>
    <w:rsid w:val="005510C7"/>
    <w:rsid w:val="00552289"/>
    <w:rsid w:val="0055365B"/>
    <w:rsid w:val="00553EEC"/>
    <w:rsid w:val="00555DAA"/>
    <w:rsid w:val="00556EC0"/>
    <w:rsid w:val="00563ADB"/>
    <w:rsid w:val="005647DC"/>
    <w:rsid w:val="00571013"/>
    <w:rsid w:val="005711BE"/>
    <w:rsid w:val="005713BE"/>
    <w:rsid w:val="00574EB3"/>
    <w:rsid w:val="0057786B"/>
    <w:rsid w:val="00577A9A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A7661"/>
    <w:rsid w:val="005B058B"/>
    <w:rsid w:val="005B0E62"/>
    <w:rsid w:val="005B151C"/>
    <w:rsid w:val="005B1760"/>
    <w:rsid w:val="005B2F82"/>
    <w:rsid w:val="005B4EC8"/>
    <w:rsid w:val="005C02B0"/>
    <w:rsid w:val="005C2391"/>
    <w:rsid w:val="005C2935"/>
    <w:rsid w:val="005C7D37"/>
    <w:rsid w:val="005D16BF"/>
    <w:rsid w:val="005D27AD"/>
    <w:rsid w:val="005D4025"/>
    <w:rsid w:val="005D429C"/>
    <w:rsid w:val="005D4A0B"/>
    <w:rsid w:val="005D591B"/>
    <w:rsid w:val="005E0134"/>
    <w:rsid w:val="005E2141"/>
    <w:rsid w:val="005E2CA9"/>
    <w:rsid w:val="005F09E8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5E65"/>
    <w:rsid w:val="0060726B"/>
    <w:rsid w:val="00611447"/>
    <w:rsid w:val="0061469A"/>
    <w:rsid w:val="006148DE"/>
    <w:rsid w:val="0061563A"/>
    <w:rsid w:val="00615B11"/>
    <w:rsid w:val="006175CB"/>
    <w:rsid w:val="00621755"/>
    <w:rsid w:val="006219E0"/>
    <w:rsid w:val="00630861"/>
    <w:rsid w:val="006359CA"/>
    <w:rsid w:val="00636D88"/>
    <w:rsid w:val="00637986"/>
    <w:rsid w:val="00640EA8"/>
    <w:rsid w:val="00640F02"/>
    <w:rsid w:val="00643D1E"/>
    <w:rsid w:val="00646AEE"/>
    <w:rsid w:val="006500F5"/>
    <w:rsid w:val="0065136D"/>
    <w:rsid w:val="00655B41"/>
    <w:rsid w:val="00657833"/>
    <w:rsid w:val="00660C7D"/>
    <w:rsid w:val="00663DFD"/>
    <w:rsid w:val="006640D9"/>
    <w:rsid w:val="0066507E"/>
    <w:rsid w:val="00671AB1"/>
    <w:rsid w:val="006744A0"/>
    <w:rsid w:val="006753DB"/>
    <w:rsid w:val="00677EC2"/>
    <w:rsid w:val="00677FAC"/>
    <w:rsid w:val="00681E1D"/>
    <w:rsid w:val="00683264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2341"/>
    <w:rsid w:val="006B34F7"/>
    <w:rsid w:val="006B4428"/>
    <w:rsid w:val="006C2719"/>
    <w:rsid w:val="006C2F7A"/>
    <w:rsid w:val="006C3168"/>
    <w:rsid w:val="006C4A8F"/>
    <w:rsid w:val="006C54A5"/>
    <w:rsid w:val="006C5A96"/>
    <w:rsid w:val="006D252C"/>
    <w:rsid w:val="006E16E1"/>
    <w:rsid w:val="006E18CD"/>
    <w:rsid w:val="006E3848"/>
    <w:rsid w:val="006E3A1B"/>
    <w:rsid w:val="006E5CE8"/>
    <w:rsid w:val="006E5CF3"/>
    <w:rsid w:val="006E6F75"/>
    <w:rsid w:val="006F0852"/>
    <w:rsid w:val="006F3AEE"/>
    <w:rsid w:val="006F4327"/>
    <w:rsid w:val="006F447D"/>
    <w:rsid w:val="006F53B9"/>
    <w:rsid w:val="006F6082"/>
    <w:rsid w:val="006F700B"/>
    <w:rsid w:val="006F7556"/>
    <w:rsid w:val="006F7C76"/>
    <w:rsid w:val="00702C12"/>
    <w:rsid w:val="00703D86"/>
    <w:rsid w:val="00705C5F"/>
    <w:rsid w:val="0070668C"/>
    <w:rsid w:val="00711499"/>
    <w:rsid w:val="00711578"/>
    <w:rsid w:val="00711B04"/>
    <w:rsid w:val="00712484"/>
    <w:rsid w:val="0071513C"/>
    <w:rsid w:val="00715F33"/>
    <w:rsid w:val="0071613A"/>
    <w:rsid w:val="0072213D"/>
    <w:rsid w:val="00722FC0"/>
    <w:rsid w:val="0072553A"/>
    <w:rsid w:val="007272A9"/>
    <w:rsid w:val="00730875"/>
    <w:rsid w:val="007313A2"/>
    <w:rsid w:val="007355A7"/>
    <w:rsid w:val="00742CA8"/>
    <w:rsid w:val="00747C8F"/>
    <w:rsid w:val="00760DD1"/>
    <w:rsid w:val="00761AC6"/>
    <w:rsid w:val="00767C45"/>
    <w:rsid w:val="00772384"/>
    <w:rsid w:val="0077306F"/>
    <w:rsid w:val="007812B0"/>
    <w:rsid w:val="00781C8F"/>
    <w:rsid w:val="00785F5A"/>
    <w:rsid w:val="0078784A"/>
    <w:rsid w:val="00787AB9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C5033"/>
    <w:rsid w:val="007D00AB"/>
    <w:rsid w:val="007D0CC1"/>
    <w:rsid w:val="007D21F9"/>
    <w:rsid w:val="007D53FD"/>
    <w:rsid w:val="007D66F3"/>
    <w:rsid w:val="007D67B2"/>
    <w:rsid w:val="007E0EA5"/>
    <w:rsid w:val="007E1EF2"/>
    <w:rsid w:val="007E59B8"/>
    <w:rsid w:val="007E79CD"/>
    <w:rsid w:val="007F24D8"/>
    <w:rsid w:val="007F35C6"/>
    <w:rsid w:val="00801FC1"/>
    <w:rsid w:val="008046C1"/>
    <w:rsid w:val="00804F35"/>
    <w:rsid w:val="0080536A"/>
    <w:rsid w:val="00805F61"/>
    <w:rsid w:val="00807AA6"/>
    <w:rsid w:val="008132B3"/>
    <w:rsid w:val="00813C42"/>
    <w:rsid w:val="00814045"/>
    <w:rsid w:val="008170B4"/>
    <w:rsid w:val="00820A29"/>
    <w:rsid w:val="008217FC"/>
    <w:rsid w:val="008271C7"/>
    <w:rsid w:val="00827A04"/>
    <w:rsid w:val="00827FE3"/>
    <w:rsid w:val="00830601"/>
    <w:rsid w:val="00831966"/>
    <w:rsid w:val="008324D9"/>
    <w:rsid w:val="00834BE2"/>
    <w:rsid w:val="0084387B"/>
    <w:rsid w:val="0084395F"/>
    <w:rsid w:val="00845918"/>
    <w:rsid w:val="0085076C"/>
    <w:rsid w:val="00855980"/>
    <w:rsid w:val="0086055C"/>
    <w:rsid w:val="0086415D"/>
    <w:rsid w:val="00864D34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4FBA"/>
    <w:rsid w:val="008A61C0"/>
    <w:rsid w:val="008B0742"/>
    <w:rsid w:val="008B2630"/>
    <w:rsid w:val="008B33D5"/>
    <w:rsid w:val="008B57EC"/>
    <w:rsid w:val="008B65AF"/>
    <w:rsid w:val="008B7EAB"/>
    <w:rsid w:val="008C358E"/>
    <w:rsid w:val="008C615E"/>
    <w:rsid w:val="008C6C90"/>
    <w:rsid w:val="008C766E"/>
    <w:rsid w:val="008D4195"/>
    <w:rsid w:val="008D45F7"/>
    <w:rsid w:val="008D517C"/>
    <w:rsid w:val="008E045F"/>
    <w:rsid w:val="008E5AB1"/>
    <w:rsid w:val="008E788C"/>
    <w:rsid w:val="008F6ECF"/>
    <w:rsid w:val="00901BC1"/>
    <w:rsid w:val="00902233"/>
    <w:rsid w:val="00904AC0"/>
    <w:rsid w:val="0090798B"/>
    <w:rsid w:val="00910D55"/>
    <w:rsid w:val="00911F6B"/>
    <w:rsid w:val="00912ACE"/>
    <w:rsid w:val="0091347B"/>
    <w:rsid w:val="00915662"/>
    <w:rsid w:val="009156FD"/>
    <w:rsid w:val="009216A3"/>
    <w:rsid w:val="00923541"/>
    <w:rsid w:val="00923D18"/>
    <w:rsid w:val="00924264"/>
    <w:rsid w:val="0092592F"/>
    <w:rsid w:val="00931701"/>
    <w:rsid w:val="009317CE"/>
    <w:rsid w:val="009327B3"/>
    <w:rsid w:val="009329C4"/>
    <w:rsid w:val="00932A8B"/>
    <w:rsid w:val="00934151"/>
    <w:rsid w:val="00935848"/>
    <w:rsid w:val="00935A33"/>
    <w:rsid w:val="00936563"/>
    <w:rsid w:val="00936B5D"/>
    <w:rsid w:val="00937807"/>
    <w:rsid w:val="00941625"/>
    <w:rsid w:val="0094184F"/>
    <w:rsid w:val="00946091"/>
    <w:rsid w:val="0094713F"/>
    <w:rsid w:val="00953549"/>
    <w:rsid w:val="00966ADF"/>
    <w:rsid w:val="00973E00"/>
    <w:rsid w:val="009749E8"/>
    <w:rsid w:val="009754D5"/>
    <w:rsid w:val="00980FAE"/>
    <w:rsid w:val="0098293B"/>
    <w:rsid w:val="00983A74"/>
    <w:rsid w:val="0098650F"/>
    <w:rsid w:val="009932A0"/>
    <w:rsid w:val="009951E1"/>
    <w:rsid w:val="00995F17"/>
    <w:rsid w:val="009A0553"/>
    <w:rsid w:val="009A1517"/>
    <w:rsid w:val="009A2195"/>
    <w:rsid w:val="009A268E"/>
    <w:rsid w:val="009A275C"/>
    <w:rsid w:val="009A6618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D72C7"/>
    <w:rsid w:val="009E2F72"/>
    <w:rsid w:val="009E56AD"/>
    <w:rsid w:val="009E6053"/>
    <w:rsid w:val="009F2EB8"/>
    <w:rsid w:val="009F4243"/>
    <w:rsid w:val="009F65CD"/>
    <w:rsid w:val="00A00C1D"/>
    <w:rsid w:val="00A00F09"/>
    <w:rsid w:val="00A01ABA"/>
    <w:rsid w:val="00A05ACF"/>
    <w:rsid w:val="00A0642D"/>
    <w:rsid w:val="00A10288"/>
    <w:rsid w:val="00A119F4"/>
    <w:rsid w:val="00A12E0F"/>
    <w:rsid w:val="00A12EC7"/>
    <w:rsid w:val="00A13650"/>
    <w:rsid w:val="00A15339"/>
    <w:rsid w:val="00A15418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521"/>
    <w:rsid w:val="00A47A17"/>
    <w:rsid w:val="00A52B5B"/>
    <w:rsid w:val="00A53EC7"/>
    <w:rsid w:val="00A5631D"/>
    <w:rsid w:val="00A570B4"/>
    <w:rsid w:val="00A576D6"/>
    <w:rsid w:val="00A61C7E"/>
    <w:rsid w:val="00A62A76"/>
    <w:rsid w:val="00A635D6"/>
    <w:rsid w:val="00A63681"/>
    <w:rsid w:val="00A63B92"/>
    <w:rsid w:val="00A66300"/>
    <w:rsid w:val="00A66BE4"/>
    <w:rsid w:val="00A71914"/>
    <w:rsid w:val="00A817ED"/>
    <w:rsid w:val="00A8304B"/>
    <w:rsid w:val="00A833EF"/>
    <w:rsid w:val="00A85AC1"/>
    <w:rsid w:val="00A85CD5"/>
    <w:rsid w:val="00A86154"/>
    <w:rsid w:val="00A9412A"/>
    <w:rsid w:val="00A94D9D"/>
    <w:rsid w:val="00A95408"/>
    <w:rsid w:val="00A9638A"/>
    <w:rsid w:val="00A976FF"/>
    <w:rsid w:val="00AA21A1"/>
    <w:rsid w:val="00AA41A2"/>
    <w:rsid w:val="00AA6B92"/>
    <w:rsid w:val="00AA6BCF"/>
    <w:rsid w:val="00AB09BB"/>
    <w:rsid w:val="00AB3286"/>
    <w:rsid w:val="00AB47F5"/>
    <w:rsid w:val="00AB4D67"/>
    <w:rsid w:val="00AB554B"/>
    <w:rsid w:val="00AB63E6"/>
    <w:rsid w:val="00AB6621"/>
    <w:rsid w:val="00AB66C8"/>
    <w:rsid w:val="00AB692E"/>
    <w:rsid w:val="00AB7BEC"/>
    <w:rsid w:val="00AC0B29"/>
    <w:rsid w:val="00AC120A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2131"/>
    <w:rsid w:val="00AF37C3"/>
    <w:rsid w:val="00B02BFE"/>
    <w:rsid w:val="00B03B9E"/>
    <w:rsid w:val="00B062C5"/>
    <w:rsid w:val="00B06C9A"/>
    <w:rsid w:val="00B07BC0"/>
    <w:rsid w:val="00B1052B"/>
    <w:rsid w:val="00B1642C"/>
    <w:rsid w:val="00B20F1E"/>
    <w:rsid w:val="00B226BA"/>
    <w:rsid w:val="00B228A6"/>
    <w:rsid w:val="00B256C3"/>
    <w:rsid w:val="00B26040"/>
    <w:rsid w:val="00B27CBF"/>
    <w:rsid w:val="00B30E8B"/>
    <w:rsid w:val="00B32DEA"/>
    <w:rsid w:val="00B360CA"/>
    <w:rsid w:val="00B364BA"/>
    <w:rsid w:val="00B36930"/>
    <w:rsid w:val="00B36BA1"/>
    <w:rsid w:val="00B41206"/>
    <w:rsid w:val="00B42611"/>
    <w:rsid w:val="00B45115"/>
    <w:rsid w:val="00B47002"/>
    <w:rsid w:val="00B4765D"/>
    <w:rsid w:val="00B47BD0"/>
    <w:rsid w:val="00B513B0"/>
    <w:rsid w:val="00B5323C"/>
    <w:rsid w:val="00B541E7"/>
    <w:rsid w:val="00B542FC"/>
    <w:rsid w:val="00B5470B"/>
    <w:rsid w:val="00B554EE"/>
    <w:rsid w:val="00B56F8E"/>
    <w:rsid w:val="00B600BD"/>
    <w:rsid w:val="00B613EA"/>
    <w:rsid w:val="00B61AF3"/>
    <w:rsid w:val="00B63D52"/>
    <w:rsid w:val="00B71583"/>
    <w:rsid w:val="00B71F42"/>
    <w:rsid w:val="00B721FC"/>
    <w:rsid w:val="00B72777"/>
    <w:rsid w:val="00B74FD7"/>
    <w:rsid w:val="00B755C4"/>
    <w:rsid w:val="00B76A32"/>
    <w:rsid w:val="00B77BCE"/>
    <w:rsid w:val="00B813BF"/>
    <w:rsid w:val="00B81D0C"/>
    <w:rsid w:val="00B82E1F"/>
    <w:rsid w:val="00B863FD"/>
    <w:rsid w:val="00B8686C"/>
    <w:rsid w:val="00B874ED"/>
    <w:rsid w:val="00B87927"/>
    <w:rsid w:val="00B909CF"/>
    <w:rsid w:val="00B9148C"/>
    <w:rsid w:val="00B93850"/>
    <w:rsid w:val="00B939B3"/>
    <w:rsid w:val="00B93D25"/>
    <w:rsid w:val="00B94DC7"/>
    <w:rsid w:val="00B953AE"/>
    <w:rsid w:val="00B95581"/>
    <w:rsid w:val="00B969A0"/>
    <w:rsid w:val="00BA09F3"/>
    <w:rsid w:val="00BA190C"/>
    <w:rsid w:val="00BA1C98"/>
    <w:rsid w:val="00BA1DB1"/>
    <w:rsid w:val="00BA486B"/>
    <w:rsid w:val="00BA48E4"/>
    <w:rsid w:val="00BB2C5A"/>
    <w:rsid w:val="00BB4CFD"/>
    <w:rsid w:val="00BB637A"/>
    <w:rsid w:val="00BC0258"/>
    <w:rsid w:val="00BC129A"/>
    <w:rsid w:val="00BC76EC"/>
    <w:rsid w:val="00BC7FF3"/>
    <w:rsid w:val="00BD120B"/>
    <w:rsid w:val="00BD261E"/>
    <w:rsid w:val="00BD3465"/>
    <w:rsid w:val="00BD3F1C"/>
    <w:rsid w:val="00BD3F77"/>
    <w:rsid w:val="00BD4009"/>
    <w:rsid w:val="00BD4A71"/>
    <w:rsid w:val="00BD69EE"/>
    <w:rsid w:val="00BD739D"/>
    <w:rsid w:val="00BD7557"/>
    <w:rsid w:val="00BD7641"/>
    <w:rsid w:val="00BD780F"/>
    <w:rsid w:val="00BD7CA1"/>
    <w:rsid w:val="00BE1152"/>
    <w:rsid w:val="00BE1BFB"/>
    <w:rsid w:val="00BF791E"/>
    <w:rsid w:val="00C0076C"/>
    <w:rsid w:val="00C00C9A"/>
    <w:rsid w:val="00C0244A"/>
    <w:rsid w:val="00C04A17"/>
    <w:rsid w:val="00C050F6"/>
    <w:rsid w:val="00C053A2"/>
    <w:rsid w:val="00C062AE"/>
    <w:rsid w:val="00C075D7"/>
    <w:rsid w:val="00C119C6"/>
    <w:rsid w:val="00C140FF"/>
    <w:rsid w:val="00C15720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563BF"/>
    <w:rsid w:val="00C608B0"/>
    <w:rsid w:val="00C630FD"/>
    <w:rsid w:val="00C63D9F"/>
    <w:rsid w:val="00C64B58"/>
    <w:rsid w:val="00C66959"/>
    <w:rsid w:val="00C66F94"/>
    <w:rsid w:val="00C704BE"/>
    <w:rsid w:val="00C70B4D"/>
    <w:rsid w:val="00C720B4"/>
    <w:rsid w:val="00C721F8"/>
    <w:rsid w:val="00C769CF"/>
    <w:rsid w:val="00C76BE1"/>
    <w:rsid w:val="00C77963"/>
    <w:rsid w:val="00C77E34"/>
    <w:rsid w:val="00C8051A"/>
    <w:rsid w:val="00C805D2"/>
    <w:rsid w:val="00C82A25"/>
    <w:rsid w:val="00C82BA9"/>
    <w:rsid w:val="00C84133"/>
    <w:rsid w:val="00C84928"/>
    <w:rsid w:val="00C869B8"/>
    <w:rsid w:val="00C90467"/>
    <w:rsid w:val="00C92AE8"/>
    <w:rsid w:val="00C9346E"/>
    <w:rsid w:val="00C93802"/>
    <w:rsid w:val="00C95924"/>
    <w:rsid w:val="00C95BFB"/>
    <w:rsid w:val="00C9718A"/>
    <w:rsid w:val="00CA00F3"/>
    <w:rsid w:val="00CA1493"/>
    <w:rsid w:val="00CA59DC"/>
    <w:rsid w:val="00CA6299"/>
    <w:rsid w:val="00CB45B5"/>
    <w:rsid w:val="00CB7F98"/>
    <w:rsid w:val="00CC0B22"/>
    <w:rsid w:val="00CC38B2"/>
    <w:rsid w:val="00CC40B3"/>
    <w:rsid w:val="00CC5235"/>
    <w:rsid w:val="00CC5EE5"/>
    <w:rsid w:val="00CC6A4D"/>
    <w:rsid w:val="00CD66A8"/>
    <w:rsid w:val="00CD7072"/>
    <w:rsid w:val="00CE2CBC"/>
    <w:rsid w:val="00CE3096"/>
    <w:rsid w:val="00CE4845"/>
    <w:rsid w:val="00CE645F"/>
    <w:rsid w:val="00CF197B"/>
    <w:rsid w:val="00CF2E9B"/>
    <w:rsid w:val="00CF508A"/>
    <w:rsid w:val="00D02BEB"/>
    <w:rsid w:val="00D048BA"/>
    <w:rsid w:val="00D05A08"/>
    <w:rsid w:val="00D064BE"/>
    <w:rsid w:val="00D07BBE"/>
    <w:rsid w:val="00D11048"/>
    <w:rsid w:val="00D12A0E"/>
    <w:rsid w:val="00D14FC0"/>
    <w:rsid w:val="00D20A4D"/>
    <w:rsid w:val="00D21651"/>
    <w:rsid w:val="00D222A7"/>
    <w:rsid w:val="00D2415B"/>
    <w:rsid w:val="00D26B09"/>
    <w:rsid w:val="00D30103"/>
    <w:rsid w:val="00D30C24"/>
    <w:rsid w:val="00D34A6D"/>
    <w:rsid w:val="00D359CE"/>
    <w:rsid w:val="00D35CDC"/>
    <w:rsid w:val="00D3750E"/>
    <w:rsid w:val="00D408EE"/>
    <w:rsid w:val="00D4377E"/>
    <w:rsid w:val="00D455E1"/>
    <w:rsid w:val="00D45A10"/>
    <w:rsid w:val="00D475FC"/>
    <w:rsid w:val="00D47BB0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727D9"/>
    <w:rsid w:val="00D7439A"/>
    <w:rsid w:val="00D80B65"/>
    <w:rsid w:val="00D81015"/>
    <w:rsid w:val="00D82AE6"/>
    <w:rsid w:val="00D85CAA"/>
    <w:rsid w:val="00D86491"/>
    <w:rsid w:val="00D8707A"/>
    <w:rsid w:val="00D90754"/>
    <w:rsid w:val="00D90973"/>
    <w:rsid w:val="00D94416"/>
    <w:rsid w:val="00D95A88"/>
    <w:rsid w:val="00D9624C"/>
    <w:rsid w:val="00DA03AA"/>
    <w:rsid w:val="00DA0C59"/>
    <w:rsid w:val="00DA15F6"/>
    <w:rsid w:val="00DA3AC8"/>
    <w:rsid w:val="00DA56D1"/>
    <w:rsid w:val="00DA66DB"/>
    <w:rsid w:val="00DB1B08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104"/>
    <w:rsid w:val="00DF7FC9"/>
    <w:rsid w:val="00E03D90"/>
    <w:rsid w:val="00E1172C"/>
    <w:rsid w:val="00E158DE"/>
    <w:rsid w:val="00E17747"/>
    <w:rsid w:val="00E177F4"/>
    <w:rsid w:val="00E20387"/>
    <w:rsid w:val="00E23C9B"/>
    <w:rsid w:val="00E24D57"/>
    <w:rsid w:val="00E25221"/>
    <w:rsid w:val="00E27725"/>
    <w:rsid w:val="00E36173"/>
    <w:rsid w:val="00E40DC0"/>
    <w:rsid w:val="00E43A41"/>
    <w:rsid w:val="00E44F28"/>
    <w:rsid w:val="00E45867"/>
    <w:rsid w:val="00E46B1B"/>
    <w:rsid w:val="00E4715B"/>
    <w:rsid w:val="00E47302"/>
    <w:rsid w:val="00E50D02"/>
    <w:rsid w:val="00E514D2"/>
    <w:rsid w:val="00E515EA"/>
    <w:rsid w:val="00E51E3A"/>
    <w:rsid w:val="00E51E56"/>
    <w:rsid w:val="00E52194"/>
    <w:rsid w:val="00E55192"/>
    <w:rsid w:val="00E55D08"/>
    <w:rsid w:val="00E56B7A"/>
    <w:rsid w:val="00E57509"/>
    <w:rsid w:val="00E60D51"/>
    <w:rsid w:val="00E62417"/>
    <w:rsid w:val="00E63BC4"/>
    <w:rsid w:val="00E65242"/>
    <w:rsid w:val="00E65873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938B3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664F"/>
    <w:rsid w:val="00EB7929"/>
    <w:rsid w:val="00EC560E"/>
    <w:rsid w:val="00EC62A0"/>
    <w:rsid w:val="00EC6C19"/>
    <w:rsid w:val="00ED092F"/>
    <w:rsid w:val="00ED09F5"/>
    <w:rsid w:val="00ED21A9"/>
    <w:rsid w:val="00ED49DD"/>
    <w:rsid w:val="00EE02AE"/>
    <w:rsid w:val="00EE09C6"/>
    <w:rsid w:val="00EE562B"/>
    <w:rsid w:val="00EE5B0C"/>
    <w:rsid w:val="00EE62C9"/>
    <w:rsid w:val="00EF11C8"/>
    <w:rsid w:val="00EF190C"/>
    <w:rsid w:val="00EF1C93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1D71"/>
    <w:rsid w:val="00F162F6"/>
    <w:rsid w:val="00F1630A"/>
    <w:rsid w:val="00F2234B"/>
    <w:rsid w:val="00F224A1"/>
    <w:rsid w:val="00F24BE6"/>
    <w:rsid w:val="00F24EFE"/>
    <w:rsid w:val="00F264A5"/>
    <w:rsid w:val="00F26837"/>
    <w:rsid w:val="00F26B03"/>
    <w:rsid w:val="00F31193"/>
    <w:rsid w:val="00F335BB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022D"/>
    <w:rsid w:val="00F52C5D"/>
    <w:rsid w:val="00F55721"/>
    <w:rsid w:val="00F56683"/>
    <w:rsid w:val="00F60D2B"/>
    <w:rsid w:val="00F61D11"/>
    <w:rsid w:val="00F622E2"/>
    <w:rsid w:val="00F652A6"/>
    <w:rsid w:val="00F66D5C"/>
    <w:rsid w:val="00F67F80"/>
    <w:rsid w:val="00F719D6"/>
    <w:rsid w:val="00F73482"/>
    <w:rsid w:val="00F73E6E"/>
    <w:rsid w:val="00F74D16"/>
    <w:rsid w:val="00F75483"/>
    <w:rsid w:val="00F76D92"/>
    <w:rsid w:val="00F82ECC"/>
    <w:rsid w:val="00F84418"/>
    <w:rsid w:val="00F84B53"/>
    <w:rsid w:val="00F84E17"/>
    <w:rsid w:val="00F87109"/>
    <w:rsid w:val="00F93D7E"/>
    <w:rsid w:val="00F9603B"/>
    <w:rsid w:val="00FA16DC"/>
    <w:rsid w:val="00FA21FD"/>
    <w:rsid w:val="00FA2BD7"/>
    <w:rsid w:val="00FA434F"/>
    <w:rsid w:val="00FA5528"/>
    <w:rsid w:val="00FA59A0"/>
    <w:rsid w:val="00FA5E7B"/>
    <w:rsid w:val="00FA7403"/>
    <w:rsid w:val="00FB1014"/>
    <w:rsid w:val="00FB3862"/>
    <w:rsid w:val="00FB4212"/>
    <w:rsid w:val="00FB4A49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1E73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461065"/>
  <w15:chartTrackingRefBased/>
  <w15:docId w15:val="{EB099F8B-71B8-4864-801A-11A9629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9D72C7"/>
    <w:pPr>
      <w:adjustRightInd w:val="0"/>
      <w:snapToGrid w:val="0"/>
      <w:spacing w:beforeLines="100" w:before="240" w:afterLines="100" w:after="240" w:line="380" w:lineRule="exact"/>
      <w:jc w:val="lef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List Paragraph"/>
    <w:basedOn w:val="a"/>
    <w:uiPriority w:val="34"/>
    <w:qFormat/>
    <w:rsid w:val="00DB1B08"/>
    <w:pPr>
      <w:widowControl/>
      <w:ind w:firstLineChars="200" w:firstLine="420"/>
      <w:jc w:val="left"/>
    </w:pPr>
    <w:rPr>
      <w:rFonts w:ascii="宋体" w:hAnsi="宋体" w:cs="宋体"/>
      <w:kern w:val="0"/>
    </w:rPr>
  </w:style>
  <w:style w:type="character" w:styleId="af6">
    <w:name w:val="annotation reference"/>
    <w:rsid w:val="003B03A3"/>
    <w:rPr>
      <w:sz w:val="21"/>
      <w:szCs w:val="21"/>
    </w:rPr>
  </w:style>
  <w:style w:type="paragraph" w:styleId="af7">
    <w:name w:val="annotation text"/>
    <w:basedOn w:val="a"/>
    <w:link w:val="af8"/>
    <w:rsid w:val="003B03A3"/>
    <w:pPr>
      <w:jc w:val="left"/>
    </w:pPr>
  </w:style>
  <w:style w:type="character" w:customStyle="1" w:styleId="af8">
    <w:name w:val="批注文字 字符"/>
    <w:link w:val="af7"/>
    <w:rsid w:val="003B03A3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3B03A3"/>
    <w:rPr>
      <w:b/>
      <w:bCs/>
    </w:rPr>
  </w:style>
  <w:style w:type="character" w:customStyle="1" w:styleId="afa">
    <w:name w:val="批注主题 字符"/>
    <w:link w:val="af9"/>
    <w:rsid w:val="003B03A3"/>
    <w:rPr>
      <w:b/>
      <w:bCs/>
      <w:kern w:val="2"/>
      <w:sz w:val="24"/>
      <w:szCs w:val="24"/>
    </w:rPr>
  </w:style>
  <w:style w:type="character" w:styleId="afb">
    <w:name w:val="Placeholder Text"/>
    <w:uiPriority w:val="99"/>
    <w:semiHidden/>
    <w:rsid w:val="003803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C:\Users\lyh\Documents\Tencent%20Files\1165507637\Image\Group2\S6\0X\S60XK(6(B8B5)%60(%7dUBPTTO1.png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F1F0-D194-4F69-B35B-6E03C35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8</Pages>
  <Words>1817</Words>
  <Characters>10360</Characters>
  <Application>Microsoft Office Word</Application>
  <DocSecurity>0</DocSecurity>
  <Lines>86</Lines>
  <Paragraphs>24</Paragraphs>
  <ScaleCrop>false</ScaleCrop>
  <Company>sparkle</Company>
  <LinksUpToDate>false</LinksUpToDate>
  <CharactersWithSpaces>12153</CharactersWithSpaces>
  <SharedDoc>false</SharedDoc>
  <HLinks>
    <vt:vector size="294" baseType="variant"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2613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26130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26129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26128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26127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26126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26125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26124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26123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26122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26121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26120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26119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26118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26117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26116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26115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2611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26113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26112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26111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26110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26109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26108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26107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26106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26105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26104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26103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26102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26101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2610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26099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26098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26097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609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609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609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609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609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609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6090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6089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6088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608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6086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6085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6084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6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逸灏 林</cp:lastModifiedBy>
  <cp:revision>235</cp:revision>
  <cp:lastPrinted>2010-02-27T00:38:00Z</cp:lastPrinted>
  <dcterms:created xsi:type="dcterms:W3CDTF">2021-03-31T06:21:00Z</dcterms:created>
  <dcterms:modified xsi:type="dcterms:W3CDTF">2021-04-21T05:02:00Z</dcterms:modified>
</cp:coreProperties>
</file>